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4.xml" ContentType="application/vnd.openxmlformats-officedocument.wordprocessingml.footer+xml"/>
  <Override PartName="/word/header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06" w:rsidRDefault="00B97D06">
      <w:r>
        <w:separator/>
      </w:r>
    </w:p>
  </w:endnote>
  <w:endnote w:type="continuationSeparator" w:id="0">
    <w:p w:rsidR="00B97D06" w:rsidRDefault="00B9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60" w:rsidRDefault="00D06960" w:rsidP="009E2E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960" w:rsidRDefault="00D06960" w:rsidP="009E2E3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60" w:rsidRDefault="00D06960" w:rsidP="004B0E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960" w:rsidRDefault="00D06960" w:rsidP="004B0E2C">
    <w:pPr>
      <w:pStyle w:val="Footer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60" w:rsidRDefault="00D06960" w:rsidP="004B0E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16</w:t>
    </w:r>
    <w:r>
      <w:rPr>
        <w:rStyle w:val="PageNumber"/>
      </w:rPr>
      <w:fldChar w:fldCharType="end"/>
    </w:r>
  </w:p>
  <w:p w:rsidR="00D06960" w:rsidRDefault="00D06960" w:rsidP="004B0E2C">
    <w:pPr>
      <w:pStyle w:val="Footer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84895"/>
      <w:docPartObj>
        <w:docPartGallery w:val="Page Numbers (Bottom of Page)"/>
        <w:docPartUnique/>
      </w:docPartObj>
    </w:sdtPr>
    <w:sdtContent>
      <w:p w:rsidR="00D06960" w:rsidRDefault="00D0696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810</w:t>
        </w:r>
        <w:r>
          <w:rPr>
            <w:noProof/>
          </w:rPr>
          <w:fldChar w:fldCharType="end"/>
        </w:r>
      </w:p>
    </w:sdtContent>
  </w:sdt>
  <w:p w:rsidR="00D06960" w:rsidRDefault="00D06960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60" w:rsidRDefault="00D06960">
    <w:pPr>
      <w:pStyle w:val="Footer"/>
      <w:jc w:val="center"/>
    </w:pPr>
  </w:p>
  <w:p w:rsidR="00D06960" w:rsidRDefault="00D06960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60" w:rsidRDefault="00D06960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51</w:t>
    </w:r>
    <w:r>
      <w:rPr>
        <w:noProof/>
      </w:rPr>
      <w:fldChar w:fldCharType="end"/>
    </w:r>
  </w:p>
  <w:p w:rsidR="00D06960" w:rsidRDefault="00D06960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02C" w:rsidRDefault="005B3E3F" w:rsidP="006951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20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202C" w:rsidRDefault="007F20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60" w:rsidRDefault="00D06960" w:rsidP="007E7E72">
    <w:pPr>
      <w:pStyle w:val="Footer"/>
      <w:tabs>
        <w:tab w:val="clear" w:pos="4535"/>
        <w:tab w:val="clear" w:pos="9071"/>
        <w:tab w:val="left" w:pos="1440"/>
        <w:tab w:val="center" w:pos="5040"/>
        <w:tab w:val="right" w:pos="9900"/>
      </w:tabs>
      <w:ind w:right="360"/>
    </w:pPr>
  </w:p>
  <w:p w:rsidR="00D06960" w:rsidRDefault="00D06960" w:rsidP="007E7E72">
    <w:pPr>
      <w:pStyle w:val="Footer"/>
      <w:tabs>
        <w:tab w:val="clear" w:pos="4535"/>
        <w:tab w:val="clear" w:pos="9071"/>
        <w:tab w:val="left" w:pos="1440"/>
        <w:tab w:val="center" w:pos="5040"/>
        <w:tab w:val="right" w:pos="9900"/>
      </w:tabs>
      <w:ind w:right="360"/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84894"/>
      <w:docPartObj>
        <w:docPartGallery w:val="Page Numbers (Bottom of Page)"/>
        <w:docPartUnique/>
      </w:docPartObj>
    </w:sdtPr>
    <w:sdtContent>
      <w:p w:rsidR="00D06960" w:rsidRDefault="00D0696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99</w:t>
        </w:r>
        <w:r>
          <w:rPr>
            <w:noProof/>
          </w:rPr>
          <w:fldChar w:fldCharType="end"/>
        </w:r>
      </w:p>
    </w:sdtContent>
  </w:sdt>
  <w:p w:rsidR="00D06960" w:rsidRDefault="00D0696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60" w:rsidRDefault="00D06960" w:rsidP="00F206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960" w:rsidRDefault="00D06960" w:rsidP="00F20621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60" w:rsidRDefault="00D06960" w:rsidP="00F206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431 -</w:t>
    </w:r>
    <w:r>
      <w:rPr>
        <w:rStyle w:val="PageNumber"/>
      </w:rPr>
      <w:fldChar w:fldCharType="end"/>
    </w:r>
  </w:p>
  <w:p w:rsidR="00D06960" w:rsidRDefault="00D06960" w:rsidP="00F20621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60" w:rsidRDefault="00D06960" w:rsidP="00195C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960" w:rsidRDefault="00D06960" w:rsidP="00195C70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60" w:rsidRDefault="00D06960" w:rsidP="00195C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563 -</w:t>
    </w:r>
    <w:r>
      <w:rPr>
        <w:rStyle w:val="PageNumber"/>
      </w:rPr>
      <w:fldChar w:fldCharType="end"/>
    </w:r>
  </w:p>
  <w:p w:rsidR="00D06960" w:rsidRDefault="00D06960" w:rsidP="00195C70">
    <w:pPr>
      <w:pStyle w:val="Footer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60" w:rsidRDefault="00D06960" w:rsidP="00F050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960" w:rsidRDefault="00D06960" w:rsidP="00F05049">
    <w:pPr>
      <w:pStyle w:val="Footer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60" w:rsidRDefault="00D06960" w:rsidP="00F050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677 -</w:t>
    </w:r>
    <w:r>
      <w:rPr>
        <w:rStyle w:val="PageNumber"/>
      </w:rPr>
      <w:fldChar w:fldCharType="end"/>
    </w:r>
  </w:p>
  <w:p w:rsidR="00D06960" w:rsidRDefault="00D06960" w:rsidP="00F050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06" w:rsidRDefault="00B97D06">
      <w:r>
        <w:separator/>
      </w:r>
    </w:p>
  </w:footnote>
  <w:footnote w:type="continuationSeparator" w:id="0">
    <w:p w:rsidR="00B97D06" w:rsidRDefault="00B97D06">
      <w:r>
        <w:continuationSeparator/>
      </w:r>
    </w:p>
  </w:footnote>
  <w:footnote w:id="1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Ovaj korak urađen je za potrebe formiranja ponude.</w:t>
      </w:r>
    </w:p>
  </w:footnote>
  <w:footnote w:id="2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</w:t>
      </w:r>
      <w:r w:rsidRPr="00774410">
        <w:rPr>
          <w:rFonts w:ascii="Times New Roman" w:hAnsi="Times New Roman"/>
        </w:rPr>
        <w:t>. Sistem indikatora je revidiran tokom celog procesa izrade strateškog dokumenta.</w:t>
      </w:r>
    </w:p>
  </w:footnote>
  <w:footnote w:id="3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Ovaj korak urađen je za potrebe formiranja ponude</w:t>
      </w:r>
    </w:p>
  </w:footnote>
  <w:footnote w:id="4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</w:t>
      </w:r>
      <w:r w:rsidRPr="00774410">
        <w:rPr>
          <w:rFonts w:ascii="Times New Roman" w:hAnsi="Times New Roman"/>
        </w:rPr>
        <w:t>. Evaluacija je rađena tokom celog procesa izrade strateškog dokumenta.</w:t>
      </w:r>
    </w:p>
  </w:footnote>
  <w:footnote w:id="5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Ovaj korak urađen je za potrebe formiranja ponude.</w:t>
      </w:r>
    </w:p>
  </w:footnote>
  <w:footnote w:id="6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</w:t>
      </w:r>
      <w:r w:rsidRPr="00774410">
        <w:rPr>
          <w:rFonts w:ascii="Times New Roman" w:hAnsi="Times New Roman"/>
        </w:rPr>
        <w:t>.</w:t>
      </w:r>
    </w:p>
  </w:footnote>
  <w:footnote w:id="7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2280C">
        <w:rPr>
          <w:rFonts w:ascii="Times New Roman" w:hAnsi="Times New Roman"/>
        </w:rPr>
        <w:t>Strategija razvoja grada Beograda, 2011</w:t>
      </w:r>
    </w:p>
  </w:footnote>
  <w:footnote w:id="8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Opštine i regioni u Republici Srbiji, 2016.,</w:t>
      </w:r>
      <w:r>
        <w:rPr>
          <w:rFonts w:ascii="Times New Roman" w:hAnsi="Times New Roman"/>
        </w:rPr>
        <w:t xml:space="preserve"> Republički zavod za statistiku</w:t>
      </w:r>
    </w:p>
  </w:footnote>
  <w:footnote w:id="9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</w:t>
      </w:r>
      <w:r w:rsidRPr="00774410">
        <w:rPr>
          <w:rFonts w:ascii="Times New Roman" w:hAnsi="Times New Roman"/>
        </w:rPr>
        <w:t>.</w:t>
      </w:r>
    </w:p>
  </w:footnote>
  <w:footnote w:id="10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Popis stanovništva, domaćinstava i stanova u Republici Srbiji: Prvi rezultati 2011, Republički zavod za statistiku</w:t>
      </w:r>
    </w:p>
  </w:footnote>
  <w:footnote w:id="11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Unutaršnje migracije, Republički zavod za statistiku</w:t>
      </w:r>
    </w:p>
  </w:footnote>
  <w:footnote w:id="12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.</w:t>
      </w:r>
    </w:p>
  </w:footnote>
  <w:footnote w:id="13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Opštine i regioni u Republici Srbiji, 2016.,</w:t>
      </w:r>
      <w:r>
        <w:rPr>
          <w:rFonts w:ascii="Times New Roman" w:hAnsi="Times New Roman"/>
        </w:rPr>
        <w:t xml:space="preserve"> Republički zavod za statistiku</w:t>
      </w:r>
    </w:p>
  </w:footnote>
  <w:footnote w:id="14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F73738">
        <w:rPr>
          <w:rFonts w:ascii="Times New Roman" w:hAnsi="Times New Roman"/>
          <w:i/>
        </w:rPr>
        <w:t>Ibid</w:t>
      </w:r>
      <w:r w:rsidRPr="00774410">
        <w:rPr>
          <w:rFonts w:ascii="Times New Roman" w:hAnsi="Times New Roman"/>
        </w:rPr>
        <w:t>.</w:t>
      </w:r>
    </w:p>
  </w:footnote>
  <w:footnote w:id="15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.</w:t>
      </w:r>
    </w:p>
  </w:footnote>
  <w:footnote w:id="16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F73738">
        <w:rPr>
          <w:rFonts w:ascii="Times New Roman" w:hAnsi="Times New Roman"/>
        </w:rPr>
        <w:t xml:space="preserve">Uzorak od 70 731 stanovnika. </w:t>
      </w:r>
      <w:r w:rsidRPr="00F73738">
        <w:rPr>
          <w:rFonts w:ascii="Times New Roman" w:hAnsi="Times New Roman"/>
          <w:lang w:val="de-DE"/>
        </w:rPr>
        <w:t>Podaci Republ</w:t>
      </w:r>
      <w:r w:rsidRPr="002C4F04">
        <w:rPr>
          <w:rFonts w:ascii="Times New Roman" w:hAnsi="Times New Roman"/>
        </w:rPr>
        <w:t>ičkog zavoda za statistiku</w:t>
      </w:r>
      <w:r>
        <w:rPr>
          <w:rFonts w:ascii="Times New Roman" w:hAnsi="Times New Roman"/>
          <w:i/>
        </w:rPr>
        <w:t xml:space="preserve">. </w:t>
      </w:r>
      <w:r w:rsidRPr="00774410">
        <w:rPr>
          <w:rFonts w:ascii="Times New Roman" w:hAnsi="Times New Roman"/>
          <w:i/>
        </w:rPr>
        <w:t>Ibid</w:t>
      </w:r>
      <w:r w:rsidRPr="00774410">
        <w:rPr>
          <w:rFonts w:ascii="Times New Roman" w:hAnsi="Times New Roman"/>
        </w:rPr>
        <w:t>.</w:t>
      </w:r>
    </w:p>
  </w:footnote>
  <w:footnote w:id="17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Zakon o lokalnoj samoupravi, čl. 25</w:t>
      </w:r>
    </w:p>
  </w:footnote>
  <w:footnote w:id="18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Gradska opština Grocka ima 34 Statutom utvrđene nadležnosti, Videti: Statut gradske opštine Grocka, čl. 17</w:t>
      </w:r>
    </w:p>
  </w:footnote>
  <w:footnote w:id="19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Statut gradske opštine Grocka, čl. 34</w:t>
      </w:r>
    </w:p>
  </w:footnote>
  <w:footnote w:id="20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Statut gradske opštine Grocka, čl. 36; Odluka o promeni Statuta gradske opštine Grocka, Sl. list grada Beograda, br. 59/11</w:t>
      </w:r>
    </w:p>
  </w:footnote>
  <w:footnote w:id="21">
    <w:p w:rsidR="00D06960" w:rsidRDefault="00D06960" w:rsidP="004B6837">
      <w:pPr>
        <w:pStyle w:val="FootnoteText"/>
        <w:jc w:val="both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Informator o radu gradske opštine Grocka (januar 2017.)</w:t>
      </w:r>
    </w:p>
  </w:footnote>
  <w:footnote w:id="22">
    <w:p w:rsidR="00D06960" w:rsidRDefault="00D06960" w:rsidP="004B6837">
      <w:pPr>
        <w:pStyle w:val="FootnoteText"/>
        <w:jc w:val="both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Statut gradske opštine Grocka, čl. 55 </w:t>
      </w:r>
      <w:r>
        <w:rPr>
          <w:rFonts w:ascii="Times New Roman" w:hAnsi="Times New Roman"/>
        </w:rPr>
        <w:t>–</w:t>
      </w:r>
      <w:r w:rsidRPr="00774410">
        <w:rPr>
          <w:rFonts w:ascii="Times New Roman" w:hAnsi="Times New Roman"/>
        </w:rPr>
        <w:t xml:space="preserve"> 62</w:t>
      </w:r>
      <w:r w:rsidRPr="00F73738">
        <w:rPr>
          <w:rFonts w:ascii="Times New Roman" w:hAnsi="Times New Roman"/>
        </w:rPr>
        <w:t>.</w:t>
      </w:r>
    </w:p>
  </w:footnote>
  <w:footnote w:id="23">
    <w:p w:rsidR="00D06960" w:rsidRDefault="00D06960" w:rsidP="004B6837">
      <w:pPr>
        <w:pStyle w:val="FootnoteText"/>
        <w:jc w:val="both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Statut gradske opštine Grocka, čl. 63 – 66.</w:t>
      </w:r>
    </w:p>
  </w:footnote>
  <w:footnote w:id="24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Informator o radu gradske opštine Grocka (januar 2017.)</w:t>
      </w:r>
    </w:p>
  </w:footnote>
  <w:footnote w:id="25">
    <w:p w:rsidR="00D06960" w:rsidRDefault="00D06960" w:rsidP="004B6837">
      <w:pPr>
        <w:pStyle w:val="FootnoteText"/>
        <w:jc w:val="both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Informator o radu gradske opštine Grocka (januar 2017.)</w:t>
      </w:r>
    </w:p>
  </w:footnote>
  <w:footnote w:id="26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Odluka  o maksimalnom broju zaposlenih  na neodređeno vreme u sistemu lokalne samouprave Grada Beograda za 2015. godinu („Sl.l</w:t>
      </w:r>
      <w:r>
        <w:rPr>
          <w:rFonts w:ascii="Times New Roman" w:hAnsi="Times New Roman"/>
        </w:rPr>
        <w:t>ist grada Beograda“ br. 4/2016)</w:t>
      </w:r>
    </w:p>
  </w:footnote>
  <w:footnote w:id="27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Informator o radu gradske opštine Grocka (januar 2017.)</w:t>
      </w:r>
    </w:p>
  </w:footnote>
  <w:footnote w:id="28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Internet prezentacija gradske opštine Grocka: </w:t>
      </w:r>
      <w:hyperlink r:id="rId1" w:history="1">
        <w:r w:rsidRPr="00774410">
          <w:rPr>
            <w:rStyle w:val="Hyperlink"/>
            <w:rFonts w:ascii="Times New Roman" w:hAnsi="Times New Roman"/>
          </w:rPr>
          <w:t>http://www.grocka.rs/lokalna-samouprava/mesne-zajednice/</w:t>
        </w:r>
      </w:hyperlink>
    </w:p>
  </w:footnote>
  <w:footnote w:id="29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Internet prezentacija gradske opštine Grocka: </w:t>
      </w:r>
      <w:hyperlink r:id="rId2" w:history="1">
        <w:r w:rsidRPr="00774410">
          <w:rPr>
            <w:rStyle w:val="Hyperlink"/>
            <w:rFonts w:ascii="Times New Roman" w:hAnsi="Times New Roman"/>
          </w:rPr>
          <w:t>http://www.grocka.rs/lokalna-samouprava/opstinska-javna-preduzeca/</w:t>
        </w:r>
      </w:hyperlink>
      <w:r w:rsidRPr="00774410">
        <w:rPr>
          <w:rFonts w:ascii="Times New Roman" w:hAnsi="Times New Roman"/>
        </w:rPr>
        <w:t xml:space="preserve"> </w:t>
      </w:r>
    </w:p>
  </w:footnote>
  <w:footnote w:id="30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Izvor: Stalna konferencija gradova i opština – SKGO </w:t>
      </w:r>
      <w:hyperlink r:id="rId3" w:history="1">
        <w:r w:rsidRPr="00774410">
          <w:rPr>
            <w:rStyle w:val="Hyperlink"/>
            <w:rFonts w:ascii="Times New Roman" w:hAnsi="Times New Roman"/>
          </w:rPr>
          <w:t>http://www.skgo.org/municipalities/102/privreda</w:t>
        </w:r>
      </w:hyperlink>
      <w:r w:rsidRPr="00774410">
        <w:rPr>
          <w:rFonts w:ascii="Times New Roman" w:hAnsi="Times New Roman"/>
        </w:rPr>
        <w:t xml:space="preserve"> i Prostorni plan za deo gradske opština Grocka, Službeni list grada Beograda, br. 54/2012</w:t>
      </w:r>
    </w:p>
  </w:footnote>
  <w:footnote w:id="31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Popis 2011. godine, Republički zavod za statistiku</w:t>
      </w:r>
    </w:p>
  </w:footnote>
  <w:footnote w:id="32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Republički zavod za statistiku, 2015, Istraživanja o registrovanoj  zaposlenosti zasnovano na kombinovanju podataka Centralnog registra obaveznog socijalnog osiguranja (CROSO) i Statističkog poslovnog registra (SPR)</w:t>
      </w:r>
    </w:p>
  </w:footnote>
  <w:footnote w:id="33">
    <w:p w:rsidR="00D06960" w:rsidRDefault="00D06960" w:rsidP="004B6837">
      <w:pPr>
        <w:pStyle w:val="FootnoteText"/>
        <w:tabs>
          <w:tab w:val="left" w:pos="6590"/>
        </w:tabs>
        <w:jc w:val="both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Opštine i regioni u Republici Srbiji, 2016., Republički zavod za statistiku.</w:t>
      </w:r>
      <w:r>
        <w:rPr>
          <w:rFonts w:ascii="Times New Roman" w:hAnsi="Times New Roman"/>
        </w:rPr>
        <w:tab/>
      </w:r>
    </w:p>
  </w:footnote>
  <w:footnote w:id="34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Lokalni akcioni plan zapošljavanja za 2017. godinu, Skupština gradske opština Grocka, 2017</w:t>
      </w:r>
    </w:p>
  </w:footnote>
  <w:footnote w:id="35">
    <w:p w:rsidR="00D06960" w:rsidRDefault="00D06960" w:rsidP="004B6837">
      <w:pPr>
        <w:pStyle w:val="FootnoteText"/>
        <w:jc w:val="both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Baza podataka: Republički zavod za statistiku</w:t>
      </w:r>
    </w:p>
  </w:footnote>
  <w:footnote w:id="36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Izvor podataka za prosečnu vrednost evra tokom godine: Narodna banka Srbije</w:t>
      </w:r>
    </w:p>
  </w:footnote>
  <w:footnote w:id="37">
    <w:p w:rsidR="00D06960" w:rsidRDefault="00D06960" w:rsidP="004B6837">
      <w:pPr>
        <w:pStyle w:val="FootnoteText"/>
        <w:jc w:val="both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Zaposleni i zarade u Beogradu 2016. Godišnji presek. Sekreterijat za upravu – sektor za statistiku, grad Beograd.</w:t>
      </w:r>
    </w:p>
  </w:footnote>
  <w:footnote w:id="38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.</w:t>
      </w:r>
    </w:p>
  </w:footnote>
  <w:footnote w:id="39">
    <w:p w:rsidR="00D06960" w:rsidRDefault="00D06960" w:rsidP="004B6837">
      <w:pPr>
        <w:pStyle w:val="FootnoteText"/>
        <w:jc w:val="both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</w:t>
      </w:r>
      <w:r w:rsidRPr="00774410">
        <w:rPr>
          <w:rFonts w:ascii="Times New Roman" w:hAnsi="Times New Roman"/>
        </w:rPr>
        <w:t>.</w:t>
      </w:r>
    </w:p>
  </w:footnote>
  <w:footnote w:id="40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Popis poljoprivrede 2012. Poljoprivreda u Republici Srbiji. Republički zavod za statistiku.</w:t>
      </w:r>
    </w:p>
  </w:footnote>
  <w:footnote w:id="41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Izvor: Stalna konferencija gradova i opština – SKGO </w:t>
      </w:r>
      <w:hyperlink r:id="rId4" w:history="1">
        <w:r w:rsidRPr="00774410">
          <w:rPr>
            <w:rStyle w:val="Hyperlink"/>
            <w:rFonts w:ascii="Times New Roman" w:hAnsi="Times New Roman"/>
          </w:rPr>
          <w:t>http://www.skgo.org/municipalities/102/privreda</w:t>
        </w:r>
      </w:hyperlink>
      <w:r w:rsidRPr="00774410">
        <w:rPr>
          <w:rFonts w:ascii="Times New Roman" w:hAnsi="Times New Roman"/>
        </w:rPr>
        <w:t xml:space="preserve"> </w:t>
      </w:r>
    </w:p>
  </w:footnote>
  <w:footnote w:id="42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Popis poljoprivrede 2012. Poljoprivreda u Republici Srbiji. Republički zavod za statistiku.</w:t>
      </w:r>
    </w:p>
  </w:footnote>
  <w:footnote w:id="43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Opštine i regioni u Republici Srbiji, 2016., Republički zavod za statistiku.</w:t>
      </w:r>
    </w:p>
  </w:footnote>
  <w:footnote w:id="44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</w:t>
      </w:r>
      <w:r w:rsidRPr="00774410">
        <w:rPr>
          <w:rFonts w:ascii="Times New Roman" w:hAnsi="Times New Roman"/>
        </w:rPr>
        <w:t>.</w:t>
      </w:r>
    </w:p>
  </w:footnote>
  <w:footnote w:id="45">
    <w:p w:rsidR="00D06960" w:rsidRDefault="00D06960" w:rsidP="004B6837">
      <w:pPr>
        <w:pStyle w:val="FootnoteText"/>
        <w:jc w:val="both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Popis poljoprivrede 2012. Poljoprivreda u Republici Srbiji. Republički zavod za statistiku.</w:t>
      </w:r>
    </w:p>
  </w:footnote>
  <w:footnote w:id="46">
    <w:p w:rsidR="00D06960" w:rsidRDefault="00D06960" w:rsidP="004B6837">
      <w:pPr>
        <w:pStyle w:val="FootnoteText"/>
        <w:jc w:val="both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</w:t>
      </w:r>
      <w:r w:rsidRPr="00774410">
        <w:rPr>
          <w:rFonts w:ascii="Times New Roman" w:hAnsi="Times New Roman"/>
        </w:rPr>
        <w:t>.</w:t>
      </w:r>
    </w:p>
  </w:footnote>
  <w:footnote w:id="47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</w:t>
      </w:r>
      <w:r w:rsidRPr="00774410">
        <w:rPr>
          <w:rFonts w:ascii="Times New Roman" w:hAnsi="Times New Roman"/>
        </w:rPr>
        <w:t>.</w:t>
      </w:r>
    </w:p>
  </w:footnote>
  <w:footnote w:id="48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</w:t>
      </w:r>
      <w:r w:rsidRPr="00774410">
        <w:rPr>
          <w:rFonts w:ascii="Times New Roman" w:hAnsi="Times New Roman"/>
        </w:rPr>
        <w:t>.</w:t>
      </w:r>
    </w:p>
  </w:footnote>
  <w:footnote w:id="49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</w:t>
      </w:r>
      <w:r w:rsidRPr="00774410">
        <w:rPr>
          <w:rFonts w:ascii="Times New Roman" w:hAnsi="Times New Roman"/>
        </w:rPr>
        <w:t>.</w:t>
      </w:r>
    </w:p>
  </w:footnote>
  <w:footnote w:id="50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</w:t>
      </w:r>
      <w:r w:rsidRPr="00774410">
        <w:rPr>
          <w:rFonts w:ascii="Times New Roman" w:hAnsi="Times New Roman"/>
        </w:rPr>
        <w:t>.</w:t>
      </w:r>
    </w:p>
  </w:footnote>
  <w:footnote w:id="51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</w:t>
      </w:r>
      <w:r w:rsidRPr="00774410">
        <w:rPr>
          <w:rFonts w:ascii="Times New Roman" w:hAnsi="Times New Roman"/>
        </w:rPr>
        <w:t>.</w:t>
      </w:r>
    </w:p>
  </w:footnote>
  <w:footnote w:id="52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</w:t>
      </w:r>
      <w:r w:rsidRPr="00774410">
        <w:rPr>
          <w:rFonts w:ascii="Times New Roman" w:hAnsi="Times New Roman"/>
        </w:rPr>
        <w:t>.</w:t>
      </w:r>
    </w:p>
  </w:footnote>
  <w:footnote w:id="53">
    <w:p w:rsidR="00D06960" w:rsidRDefault="00D06960" w:rsidP="004B6837">
      <w:pPr>
        <w:pStyle w:val="FootnoteText"/>
        <w:jc w:val="both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</w:t>
      </w:r>
      <w:r w:rsidRPr="00774410">
        <w:rPr>
          <w:rFonts w:ascii="Times New Roman" w:hAnsi="Times New Roman"/>
        </w:rPr>
        <w:t>.</w:t>
      </w:r>
    </w:p>
  </w:footnote>
  <w:footnote w:id="54">
    <w:p w:rsidR="00D06960" w:rsidRDefault="00D06960" w:rsidP="004B6837">
      <w:pPr>
        <w:pStyle w:val="FootnoteText"/>
        <w:jc w:val="both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</w:t>
      </w:r>
      <w:r w:rsidRPr="00774410">
        <w:rPr>
          <w:rFonts w:ascii="Times New Roman" w:hAnsi="Times New Roman"/>
        </w:rPr>
        <w:t>.</w:t>
      </w:r>
    </w:p>
  </w:footnote>
  <w:footnote w:id="55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Internet prezentacija Gradskog saobrćajnog preduzeća: </w:t>
      </w:r>
      <w:hyperlink r:id="rId5" w:history="1">
        <w:r w:rsidRPr="00774410">
          <w:rPr>
            <w:rStyle w:val="Hyperlink"/>
            <w:rFonts w:ascii="Times New Roman" w:hAnsi="Times New Roman"/>
          </w:rPr>
          <w:t>www.gsp.co.rs</w:t>
        </w:r>
      </w:hyperlink>
    </w:p>
  </w:footnote>
  <w:footnote w:id="56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Internet prezentacija: </w:t>
      </w:r>
      <w:hyperlink r:id="rId6" w:history="1">
        <w:r w:rsidRPr="00774410">
          <w:rPr>
            <w:rStyle w:val="Hyperlink"/>
            <w:rFonts w:ascii="Times New Roman" w:hAnsi="Times New Roman"/>
          </w:rPr>
          <w:t>www.busevi.com</w:t>
        </w:r>
      </w:hyperlink>
      <w:r w:rsidRPr="00774410">
        <w:rPr>
          <w:rFonts w:ascii="Times New Roman" w:hAnsi="Times New Roman"/>
        </w:rPr>
        <w:t xml:space="preserve"> </w:t>
      </w:r>
    </w:p>
  </w:footnote>
  <w:footnote w:id="57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Prostorni plan za deo gradske opštine Grocka, 2012, Službeni list grada Beograda, ISSN 0350-4727</w:t>
      </w:r>
    </w:p>
  </w:footnote>
  <w:footnote w:id="58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Internet prezentacija Agencije za privredne registre: </w:t>
      </w:r>
      <w:hyperlink r:id="rId7" w:history="1">
        <w:r w:rsidRPr="00774410">
          <w:rPr>
            <w:rStyle w:val="Hyperlink"/>
            <w:rFonts w:ascii="Times New Roman" w:hAnsi="Times New Roman"/>
          </w:rPr>
          <w:t>www.apr.gov.rs</w:t>
        </w:r>
      </w:hyperlink>
    </w:p>
  </w:footnote>
  <w:footnote w:id="59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Internet prezentacija Sportskog saveza opštine Grocka: </w:t>
      </w:r>
      <w:hyperlink r:id="rId8" w:history="1">
        <w:r w:rsidRPr="00774410">
          <w:rPr>
            <w:rStyle w:val="Hyperlink"/>
            <w:rFonts w:ascii="Times New Roman" w:hAnsi="Times New Roman"/>
          </w:rPr>
          <w:t>www.grocka.svz.rs</w:t>
        </w:r>
      </w:hyperlink>
    </w:p>
  </w:footnote>
  <w:footnote w:id="60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Internet prezentacija GO Grocka: </w:t>
      </w:r>
      <w:hyperlink r:id="rId9" w:history="1">
        <w:r w:rsidRPr="00774410">
          <w:rPr>
            <w:rStyle w:val="Hyperlink"/>
            <w:rFonts w:ascii="Times New Roman" w:hAnsi="Times New Roman"/>
          </w:rPr>
          <w:t>www.grocka.rs</w:t>
        </w:r>
      </w:hyperlink>
    </w:p>
  </w:footnote>
  <w:footnote w:id="61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Internet prezentacija Doma zdravlja Grocka: </w:t>
      </w:r>
      <w:hyperlink r:id="rId10" w:history="1">
        <w:r w:rsidRPr="00774410">
          <w:rPr>
            <w:rStyle w:val="Hyperlink"/>
            <w:rFonts w:ascii="Times New Roman" w:hAnsi="Times New Roman"/>
          </w:rPr>
          <w:t>www.dzgrocka.co.rs</w:t>
        </w:r>
      </w:hyperlink>
    </w:p>
  </w:footnote>
  <w:footnote w:id="62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D16B9">
        <w:rPr>
          <w:rFonts w:ascii="Times New Roman" w:hAnsi="Times New Roman"/>
          <w:i/>
        </w:rPr>
        <w:t>Ibid.</w:t>
      </w:r>
      <w:r w:rsidRPr="00774410">
        <w:rPr>
          <w:rFonts w:ascii="Times New Roman" w:hAnsi="Times New Roman"/>
        </w:rPr>
        <w:t xml:space="preserve"> </w:t>
      </w:r>
    </w:p>
  </w:footnote>
  <w:footnote w:id="63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Opštine i regioni u Republici Srbiji, 2016., ISSN 2217-7981</w:t>
      </w:r>
    </w:p>
  </w:footnote>
  <w:footnote w:id="64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</w:t>
      </w:r>
      <w:r w:rsidRPr="00774410">
        <w:rPr>
          <w:rFonts w:ascii="Times New Roman" w:hAnsi="Times New Roman"/>
        </w:rPr>
        <w:t>.</w:t>
      </w:r>
    </w:p>
  </w:footnote>
  <w:footnote w:id="65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</w:t>
      </w:r>
      <w:r w:rsidRPr="00774410">
        <w:rPr>
          <w:rFonts w:ascii="Times New Roman" w:hAnsi="Times New Roman"/>
          <w:i/>
        </w:rPr>
        <w:t>Ibid.</w:t>
      </w:r>
    </w:p>
  </w:footnote>
  <w:footnote w:id="66">
    <w:p w:rsidR="00D06960" w:rsidRDefault="00D06960" w:rsidP="004B6837">
      <w:pPr>
        <w:pStyle w:val="FootnoteText"/>
      </w:pPr>
      <w:r w:rsidRPr="00774410">
        <w:rPr>
          <w:rStyle w:val="FootnoteReference"/>
          <w:rFonts w:ascii="Times New Roman" w:hAnsi="Times New Roman"/>
        </w:rPr>
        <w:footnoteRef/>
      </w:r>
      <w:r w:rsidRPr="00774410">
        <w:rPr>
          <w:rFonts w:ascii="Times New Roman" w:hAnsi="Times New Roman"/>
        </w:rPr>
        <w:t xml:space="preserve"> Internet prezentacija Muzeja Grada Beograda: </w:t>
      </w:r>
      <w:hyperlink r:id="rId11" w:history="1">
        <w:r w:rsidRPr="00774410">
          <w:rPr>
            <w:rStyle w:val="Hyperlink"/>
            <w:rFonts w:ascii="Times New Roman" w:hAnsi="Times New Roman"/>
          </w:rPr>
          <w:t>http://www.mgb.org.rs/itemlist/tag/index.php?option=com_k2&amp;view=itemlist&amp;layout=category&amp;task=category&amp;id=143&amp;Itemid=347</w:t>
        </w:r>
      </w:hyperlink>
      <w:r w:rsidRPr="00774410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60" w:rsidRPr="00C069E7" w:rsidRDefault="00D06960" w:rsidP="00AB2149">
    <w:pPr>
      <w:pStyle w:val="Header"/>
      <w:tabs>
        <w:tab w:val="clear" w:pos="9071"/>
        <w:tab w:val="right" w:pos="10080"/>
      </w:tabs>
      <w:jc w:val="center"/>
    </w:pPr>
    <w:r>
      <w:t xml:space="preserve">Informator o radu Gradske opštine Grocka – </w:t>
    </w:r>
    <w:bookmarkStart w:id="225" w:name="OLE_LINK1"/>
    <w:r>
      <w:t xml:space="preserve">ažuriran </w:t>
    </w:r>
    <w:bookmarkEnd w:id="225"/>
    <w:r>
      <w:rPr>
        <w:lang w:val="sr-Cyrl-CS"/>
      </w:rPr>
      <w:t>Decembar</w:t>
    </w:r>
    <w:r>
      <w:t xml:space="preserve"> 2018.</w:t>
    </w:r>
  </w:p>
  <w:p w:rsidR="00D06960" w:rsidRPr="007E7E72" w:rsidRDefault="00D069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60" w:rsidRDefault="00D06960" w:rsidP="00F206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960" w:rsidRDefault="00D069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60" w:rsidRDefault="00D06960" w:rsidP="00195C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960" w:rsidRDefault="00D0696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60" w:rsidRDefault="00D06960" w:rsidP="00F050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960" w:rsidRDefault="00D0696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60" w:rsidRDefault="00D06960" w:rsidP="004B0E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960" w:rsidRDefault="00D0696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02C" w:rsidRPr="00C52769" w:rsidRDefault="007F202C" w:rsidP="00A932F6">
    <w:pPr>
      <w:pStyle w:val="Header"/>
      <w:tabs>
        <w:tab w:val="clear" w:pos="9071"/>
        <w:tab w:val="right" w:pos="10080"/>
      </w:tabs>
      <w:jc w:val="center"/>
    </w:pPr>
    <w:r>
      <w:t xml:space="preserve">Информатор о раду Градске општине Гроцка – ажуриран </w:t>
    </w:r>
    <w:r w:rsidR="000C5489">
      <w:rPr>
        <w:lang w:val="sr-Cyrl-CS"/>
      </w:rPr>
      <w:t>Децембар</w:t>
    </w:r>
    <w:r>
      <w:rPr>
        <w:lang w:val="sr-Cyrl-CS"/>
      </w:rPr>
      <w:t xml:space="preserve"> 2018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 w15:restartNumberingAfterBreak="0">
    <w:nsid w:val="00000029"/>
    <w:multiLevelType w:val="hybridMultilevel"/>
    <w:tmpl w:val="68EA3A44"/>
    <w:lvl w:ilvl="0" w:tplc="6F7C5E9A">
      <w:start w:val="1"/>
      <w:numFmt w:val="bullet"/>
      <w:pStyle w:val="Ta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654"/>
    <w:multiLevelType w:val="hybridMultilevel"/>
    <w:tmpl w:val="000053F9"/>
    <w:lvl w:ilvl="0" w:tplc="000036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00007A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D66"/>
    <w:multiLevelType w:val="hybridMultilevel"/>
    <w:tmpl w:val="00007983"/>
    <w:lvl w:ilvl="0" w:tplc="000075E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2B97"/>
    <w:multiLevelType w:val="hybridMultilevel"/>
    <w:tmpl w:val="00004FC2"/>
    <w:lvl w:ilvl="0" w:tplc="00006779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34ED"/>
    <w:multiLevelType w:val="hybridMultilevel"/>
    <w:tmpl w:val="0000544A"/>
    <w:lvl w:ilvl="0" w:tplc="00006963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4D4E"/>
    <w:multiLevelType w:val="hybridMultilevel"/>
    <w:tmpl w:val="000019B6"/>
    <w:lvl w:ilvl="0" w:tplc="0000350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30ECC"/>
    <w:multiLevelType w:val="hybridMultilevel"/>
    <w:tmpl w:val="CE5EA0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AD2E23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1AE143C"/>
    <w:multiLevelType w:val="multilevel"/>
    <w:tmpl w:val="096A73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024428B6"/>
    <w:multiLevelType w:val="hybridMultilevel"/>
    <w:tmpl w:val="D5FA785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5D3838"/>
    <w:multiLevelType w:val="hybridMultilevel"/>
    <w:tmpl w:val="102CD53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BE3838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55417A3"/>
    <w:multiLevelType w:val="hybridMultilevel"/>
    <w:tmpl w:val="D7D81592"/>
    <w:lvl w:ilvl="0" w:tplc="04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05CA4524"/>
    <w:multiLevelType w:val="hybridMultilevel"/>
    <w:tmpl w:val="6120A2A0"/>
    <w:lvl w:ilvl="0" w:tplc="04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06355DA1"/>
    <w:multiLevelType w:val="hybridMultilevel"/>
    <w:tmpl w:val="3872FEB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5E6DCC"/>
    <w:multiLevelType w:val="hybridMultilevel"/>
    <w:tmpl w:val="DD50022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6A5346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7394EDA"/>
    <w:multiLevelType w:val="hybridMultilevel"/>
    <w:tmpl w:val="70BC3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D164D8"/>
    <w:multiLevelType w:val="hybridMultilevel"/>
    <w:tmpl w:val="0B7046D4"/>
    <w:lvl w:ilvl="0" w:tplc="5950D3E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0AAC286F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AE81EDF"/>
    <w:multiLevelType w:val="hybridMultilevel"/>
    <w:tmpl w:val="B19887E0"/>
    <w:lvl w:ilvl="0" w:tplc="4E4AFB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987435"/>
    <w:multiLevelType w:val="hybridMultilevel"/>
    <w:tmpl w:val="D1344A6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092BC8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1384513"/>
    <w:multiLevelType w:val="hybridMultilevel"/>
    <w:tmpl w:val="1492651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CF4072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38F789A"/>
    <w:multiLevelType w:val="hybridMultilevel"/>
    <w:tmpl w:val="88D00788"/>
    <w:lvl w:ilvl="0" w:tplc="779E692E">
      <w:start w:val="2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14302DAB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5C44269"/>
    <w:multiLevelType w:val="multilevel"/>
    <w:tmpl w:val="ED2A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5D36DAE"/>
    <w:multiLevelType w:val="hybridMultilevel"/>
    <w:tmpl w:val="0654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F3311E"/>
    <w:multiLevelType w:val="hybridMultilevel"/>
    <w:tmpl w:val="D9AA0BE6"/>
    <w:lvl w:ilvl="0" w:tplc="31FAB226">
      <w:start w:val="1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7C2255"/>
    <w:multiLevelType w:val="hybridMultilevel"/>
    <w:tmpl w:val="AA90E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424370"/>
    <w:multiLevelType w:val="hybridMultilevel"/>
    <w:tmpl w:val="D9E22B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3704A8"/>
    <w:multiLevelType w:val="hybridMultilevel"/>
    <w:tmpl w:val="F3BE419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907083"/>
    <w:multiLevelType w:val="hybridMultilevel"/>
    <w:tmpl w:val="68AC1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E1D84"/>
    <w:multiLevelType w:val="multilevel"/>
    <w:tmpl w:val="DDB8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A2F3E4D"/>
    <w:multiLevelType w:val="hybridMultilevel"/>
    <w:tmpl w:val="1F682B9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747860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AB716DE"/>
    <w:multiLevelType w:val="hybridMultilevel"/>
    <w:tmpl w:val="E426233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067D3A"/>
    <w:multiLevelType w:val="hybridMultilevel"/>
    <w:tmpl w:val="DE445C9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0A6048"/>
    <w:multiLevelType w:val="hybridMultilevel"/>
    <w:tmpl w:val="F350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6E67CC"/>
    <w:multiLevelType w:val="hybridMultilevel"/>
    <w:tmpl w:val="A836C65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7019BC"/>
    <w:multiLevelType w:val="hybridMultilevel"/>
    <w:tmpl w:val="0E82E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CFB7D74"/>
    <w:multiLevelType w:val="hybridMultilevel"/>
    <w:tmpl w:val="1A5EF404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EA133B8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EBC5C83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0BB6EE3"/>
    <w:multiLevelType w:val="hybridMultilevel"/>
    <w:tmpl w:val="245EB3CA"/>
    <w:lvl w:ilvl="0" w:tplc="241A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0" w15:restartNumberingAfterBreak="0">
    <w:nsid w:val="20BE508E"/>
    <w:multiLevelType w:val="hybridMultilevel"/>
    <w:tmpl w:val="87DC820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0D7100F"/>
    <w:multiLevelType w:val="multilevel"/>
    <w:tmpl w:val="DDB8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59861AB"/>
    <w:multiLevelType w:val="hybridMultilevel"/>
    <w:tmpl w:val="3D9E30B8"/>
    <w:lvl w:ilvl="0" w:tplc="5F76CFEC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2697273D"/>
    <w:multiLevelType w:val="hybridMultilevel"/>
    <w:tmpl w:val="96884F1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657738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78138D6"/>
    <w:multiLevelType w:val="multilevel"/>
    <w:tmpl w:val="DDB8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88232BE"/>
    <w:multiLevelType w:val="hybridMultilevel"/>
    <w:tmpl w:val="A2A40DF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A173A6"/>
    <w:multiLevelType w:val="hybridMultilevel"/>
    <w:tmpl w:val="09B2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4970DB"/>
    <w:multiLevelType w:val="hybridMultilevel"/>
    <w:tmpl w:val="ADC260E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B4B1C3B"/>
    <w:multiLevelType w:val="hybridMultilevel"/>
    <w:tmpl w:val="DFD8E1E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C712EA6"/>
    <w:multiLevelType w:val="hybridMultilevel"/>
    <w:tmpl w:val="B906D4D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1D769D"/>
    <w:multiLevelType w:val="hybridMultilevel"/>
    <w:tmpl w:val="57443EC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08D5C20"/>
    <w:multiLevelType w:val="hybridMultilevel"/>
    <w:tmpl w:val="E24C2A8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0AF6B24"/>
    <w:multiLevelType w:val="hybridMultilevel"/>
    <w:tmpl w:val="B6684ADC"/>
    <w:lvl w:ilvl="0" w:tplc="8338A56C">
      <w:start w:val="1"/>
      <w:numFmt w:val="bullet"/>
      <w:lvlText w:val=""/>
      <w:lvlJc w:val="left"/>
      <w:pPr>
        <w:tabs>
          <w:tab w:val="num" w:pos="207"/>
        </w:tabs>
        <w:ind w:left="54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1530943"/>
    <w:multiLevelType w:val="hybridMultilevel"/>
    <w:tmpl w:val="075A438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3546550"/>
    <w:multiLevelType w:val="hybridMultilevel"/>
    <w:tmpl w:val="1152E4B0"/>
    <w:lvl w:ilvl="0" w:tplc="08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4137E8C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4206FF2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347D6D34"/>
    <w:multiLevelType w:val="hybridMultilevel"/>
    <w:tmpl w:val="88AA5620"/>
    <w:lvl w:ilvl="0" w:tplc="8338A56C">
      <w:start w:val="1"/>
      <w:numFmt w:val="bullet"/>
      <w:lvlText w:val=""/>
      <w:lvlJc w:val="left"/>
      <w:pPr>
        <w:tabs>
          <w:tab w:val="num" w:pos="747"/>
        </w:tabs>
        <w:ind w:left="108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4F72969"/>
    <w:multiLevelType w:val="multilevel"/>
    <w:tmpl w:val="DDB8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351479BF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35536811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36400160"/>
    <w:multiLevelType w:val="hybridMultilevel"/>
    <w:tmpl w:val="88D00788"/>
    <w:lvl w:ilvl="0" w:tplc="779E692E">
      <w:start w:val="2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4" w15:restartNumberingAfterBreak="0">
    <w:nsid w:val="36400485"/>
    <w:multiLevelType w:val="hybridMultilevel"/>
    <w:tmpl w:val="2B523F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FB5657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38BE192A"/>
    <w:multiLevelType w:val="hybridMultilevel"/>
    <w:tmpl w:val="3CBEAACA"/>
    <w:lvl w:ilvl="0" w:tplc="081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A465D09"/>
    <w:multiLevelType w:val="hybridMultilevel"/>
    <w:tmpl w:val="535ECDF4"/>
    <w:lvl w:ilvl="0" w:tplc="D382A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BC11F4E"/>
    <w:multiLevelType w:val="hybridMultilevel"/>
    <w:tmpl w:val="6224531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6C41CB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3D064A51"/>
    <w:multiLevelType w:val="hybridMultilevel"/>
    <w:tmpl w:val="D61ED7F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121798"/>
    <w:multiLevelType w:val="multilevel"/>
    <w:tmpl w:val="DDB8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41DF57F6"/>
    <w:multiLevelType w:val="hybridMultilevel"/>
    <w:tmpl w:val="849830F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40463A"/>
    <w:multiLevelType w:val="hybridMultilevel"/>
    <w:tmpl w:val="DC240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CA78B5"/>
    <w:multiLevelType w:val="multilevel"/>
    <w:tmpl w:val="DDB8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42E87192"/>
    <w:multiLevelType w:val="hybridMultilevel"/>
    <w:tmpl w:val="9A901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E910BF"/>
    <w:multiLevelType w:val="multilevel"/>
    <w:tmpl w:val="DDB8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4912431"/>
    <w:multiLevelType w:val="hybridMultilevel"/>
    <w:tmpl w:val="2770799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D664EA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482461E2"/>
    <w:multiLevelType w:val="hybridMultilevel"/>
    <w:tmpl w:val="A8A6815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494AC3"/>
    <w:multiLevelType w:val="hybridMultilevel"/>
    <w:tmpl w:val="D7FEDEB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2951B1"/>
    <w:multiLevelType w:val="multilevel"/>
    <w:tmpl w:val="629216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AD47BFF"/>
    <w:multiLevelType w:val="hybridMultilevel"/>
    <w:tmpl w:val="E6946D18"/>
    <w:lvl w:ilvl="0" w:tplc="081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B2D52E0"/>
    <w:multiLevelType w:val="hybridMultilevel"/>
    <w:tmpl w:val="5122DA48"/>
    <w:lvl w:ilvl="0" w:tplc="E3EEDBDE">
      <w:start w:val="2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4F6068"/>
    <w:multiLevelType w:val="hybridMultilevel"/>
    <w:tmpl w:val="7E2E0C58"/>
    <w:lvl w:ilvl="0" w:tplc="E258C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65358D"/>
    <w:multiLevelType w:val="hybridMultilevel"/>
    <w:tmpl w:val="0E260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C552A73"/>
    <w:multiLevelType w:val="hybridMultilevel"/>
    <w:tmpl w:val="5B6E273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813CE4"/>
    <w:multiLevelType w:val="hybridMultilevel"/>
    <w:tmpl w:val="81343C7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CC0510"/>
    <w:multiLevelType w:val="hybridMultilevel"/>
    <w:tmpl w:val="B9C8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3E7822"/>
    <w:multiLevelType w:val="hybridMultilevel"/>
    <w:tmpl w:val="EDC0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F76346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512E1A9C"/>
    <w:multiLevelType w:val="hybridMultilevel"/>
    <w:tmpl w:val="78EC872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EF0106"/>
    <w:multiLevelType w:val="hybridMultilevel"/>
    <w:tmpl w:val="88D00788"/>
    <w:lvl w:ilvl="0" w:tplc="779E692E">
      <w:start w:val="2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3" w15:restartNumberingAfterBreak="0">
    <w:nsid w:val="53900F2D"/>
    <w:multiLevelType w:val="hybridMultilevel"/>
    <w:tmpl w:val="0E46F226"/>
    <w:lvl w:ilvl="0" w:tplc="36AE30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4" w15:restartNumberingAfterBreak="0">
    <w:nsid w:val="554A4C8E"/>
    <w:multiLevelType w:val="hybridMultilevel"/>
    <w:tmpl w:val="32E004A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5666D7C"/>
    <w:multiLevelType w:val="hybridMultilevel"/>
    <w:tmpl w:val="534C23C8"/>
    <w:lvl w:ilvl="0" w:tplc="695A032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6" w15:restartNumberingAfterBreak="0">
    <w:nsid w:val="56293408"/>
    <w:multiLevelType w:val="hybridMultilevel"/>
    <w:tmpl w:val="922C337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7046F9D"/>
    <w:multiLevelType w:val="multilevel"/>
    <w:tmpl w:val="29AC2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58B86209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A8E460A"/>
    <w:multiLevelType w:val="hybridMultilevel"/>
    <w:tmpl w:val="1B365BAE"/>
    <w:lvl w:ilvl="0" w:tplc="2348DB84">
      <w:start w:val="4"/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0" w15:restartNumberingAfterBreak="0">
    <w:nsid w:val="5B3538AC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B7E4C46"/>
    <w:multiLevelType w:val="hybridMultilevel"/>
    <w:tmpl w:val="A6E666E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BBA3ED6"/>
    <w:multiLevelType w:val="multilevel"/>
    <w:tmpl w:val="DDB8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5C4B0494"/>
    <w:multiLevelType w:val="hybridMultilevel"/>
    <w:tmpl w:val="A57C37E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921185"/>
    <w:multiLevelType w:val="hybridMultilevel"/>
    <w:tmpl w:val="61EAC1D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CD21D50"/>
    <w:multiLevelType w:val="hybridMultilevel"/>
    <w:tmpl w:val="620019D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D8E4CF9"/>
    <w:multiLevelType w:val="hybridMultilevel"/>
    <w:tmpl w:val="5178C30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E5D57F1"/>
    <w:multiLevelType w:val="hybridMultilevel"/>
    <w:tmpl w:val="B986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F3C3B71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5F661043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5FD07BE8"/>
    <w:multiLevelType w:val="hybridMultilevel"/>
    <w:tmpl w:val="3486717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455DFE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62C152BB"/>
    <w:multiLevelType w:val="hybridMultilevel"/>
    <w:tmpl w:val="27C6294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2C8599A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3191142"/>
    <w:multiLevelType w:val="hybridMultilevel"/>
    <w:tmpl w:val="650E6A2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3243745"/>
    <w:multiLevelType w:val="hybridMultilevel"/>
    <w:tmpl w:val="070EFEB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3660EF1"/>
    <w:multiLevelType w:val="hybridMultilevel"/>
    <w:tmpl w:val="BF9A14C4"/>
    <w:lvl w:ilvl="0" w:tplc="081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3980394"/>
    <w:multiLevelType w:val="hybridMultilevel"/>
    <w:tmpl w:val="167E2364"/>
    <w:lvl w:ilvl="0" w:tplc="EC7CFF2E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38" w15:restartNumberingAfterBreak="0">
    <w:nsid w:val="6409683D"/>
    <w:multiLevelType w:val="hybridMultilevel"/>
    <w:tmpl w:val="6A40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4D20B6C"/>
    <w:multiLevelType w:val="hybridMultilevel"/>
    <w:tmpl w:val="63BEC874"/>
    <w:lvl w:ilvl="0" w:tplc="08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5EF4270"/>
    <w:multiLevelType w:val="hybridMultilevel"/>
    <w:tmpl w:val="F26EEC5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6187712"/>
    <w:multiLevelType w:val="hybridMultilevel"/>
    <w:tmpl w:val="0DA02586"/>
    <w:lvl w:ilvl="0" w:tplc="8338A56C">
      <w:start w:val="1"/>
      <w:numFmt w:val="bullet"/>
      <w:lvlText w:val=""/>
      <w:lvlJc w:val="left"/>
      <w:pPr>
        <w:tabs>
          <w:tab w:val="num" w:pos="27"/>
        </w:tabs>
        <w:ind w:left="36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6436247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8486F5C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69024171"/>
    <w:multiLevelType w:val="hybridMultilevel"/>
    <w:tmpl w:val="A8266A5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9A35970"/>
    <w:multiLevelType w:val="hybridMultilevel"/>
    <w:tmpl w:val="5942B3B0"/>
    <w:lvl w:ilvl="0" w:tplc="B2CCDE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6" w15:restartNumberingAfterBreak="0">
    <w:nsid w:val="6AD41130"/>
    <w:multiLevelType w:val="hybridMultilevel"/>
    <w:tmpl w:val="32A2BA1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AEF25F8"/>
    <w:multiLevelType w:val="hybridMultilevel"/>
    <w:tmpl w:val="B1E4FAF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BF13DA0"/>
    <w:multiLevelType w:val="hybridMultilevel"/>
    <w:tmpl w:val="B91CEC8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9" w15:restartNumberingAfterBreak="0">
    <w:nsid w:val="704025F8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0C44C7D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70E97409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2434C6B"/>
    <w:multiLevelType w:val="hybridMultilevel"/>
    <w:tmpl w:val="E27A1DC0"/>
    <w:lvl w:ilvl="0" w:tplc="94AE53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72DA58DD"/>
    <w:multiLevelType w:val="hybridMultilevel"/>
    <w:tmpl w:val="9C227116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4" w15:restartNumberingAfterBreak="0">
    <w:nsid w:val="72FB60DC"/>
    <w:multiLevelType w:val="hybridMultilevel"/>
    <w:tmpl w:val="5DA29120"/>
    <w:lvl w:ilvl="0" w:tplc="FC70E4B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5" w15:restartNumberingAfterBreak="0">
    <w:nsid w:val="735E380A"/>
    <w:multiLevelType w:val="hybridMultilevel"/>
    <w:tmpl w:val="10FAC97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380335C"/>
    <w:multiLevelType w:val="hybridMultilevel"/>
    <w:tmpl w:val="AEC671F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416458F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782734D9"/>
    <w:multiLevelType w:val="multilevel"/>
    <w:tmpl w:val="28FE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9" w15:restartNumberingAfterBreak="0">
    <w:nsid w:val="78437641"/>
    <w:multiLevelType w:val="hybridMultilevel"/>
    <w:tmpl w:val="D21E746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102F0E"/>
    <w:multiLevelType w:val="hybridMultilevel"/>
    <w:tmpl w:val="B466230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A2234E8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7A3358C1"/>
    <w:multiLevelType w:val="hybridMultilevel"/>
    <w:tmpl w:val="0E260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A9D31DE"/>
    <w:multiLevelType w:val="hybridMultilevel"/>
    <w:tmpl w:val="8E16858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AAA2B40"/>
    <w:multiLevelType w:val="hybridMultilevel"/>
    <w:tmpl w:val="543E5ECA"/>
    <w:lvl w:ilvl="0" w:tplc="081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B0E204C"/>
    <w:multiLevelType w:val="hybridMultilevel"/>
    <w:tmpl w:val="0E366A5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7DB143FA"/>
    <w:multiLevelType w:val="hybridMultilevel"/>
    <w:tmpl w:val="0896B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E211385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7E387939"/>
    <w:multiLevelType w:val="hybridMultilevel"/>
    <w:tmpl w:val="B0A43376"/>
    <w:lvl w:ilvl="0" w:tplc="04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9" w15:restartNumberingAfterBreak="0">
    <w:nsid w:val="7ECE04A1"/>
    <w:multiLevelType w:val="hybridMultilevel"/>
    <w:tmpl w:val="AC0CD03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F4E2D58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7F826A32"/>
    <w:multiLevelType w:val="multilevel"/>
    <w:tmpl w:val="612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8"/>
  </w:num>
  <w:num w:numId="2">
    <w:abstractNumId w:val="105"/>
  </w:num>
  <w:num w:numId="3">
    <w:abstractNumId w:val="13"/>
  </w:num>
  <w:num w:numId="4">
    <w:abstractNumId w:val="18"/>
  </w:num>
  <w:num w:numId="5">
    <w:abstractNumId w:val="119"/>
  </w:num>
  <w:num w:numId="6">
    <w:abstractNumId w:val="15"/>
  </w:num>
  <w:num w:numId="7">
    <w:abstractNumId w:val="108"/>
  </w:num>
  <w:num w:numId="8">
    <w:abstractNumId w:val="17"/>
  </w:num>
  <w:num w:numId="9">
    <w:abstractNumId w:val="14"/>
  </w:num>
  <w:num w:numId="10">
    <w:abstractNumId w:val="19"/>
  </w:num>
  <w:num w:numId="11">
    <w:abstractNumId w:val="16"/>
  </w:num>
  <w:num w:numId="12">
    <w:abstractNumId w:val="93"/>
  </w:num>
  <w:num w:numId="13">
    <w:abstractNumId w:val="67"/>
  </w:num>
  <w:num w:numId="14">
    <w:abstractNumId w:val="31"/>
  </w:num>
  <w:num w:numId="15">
    <w:abstractNumId w:val="148"/>
  </w:num>
  <w:num w:numId="16">
    <w:abstractNumId w:val="95"/>
  </w:num>
  <w:num w:numId="17">
    <w:abstractNumId w:val="162"/>
  </w:num>
  <w:num w:numId="18">
    <w:abstractNumId w:val="53"/>
  </w:num>
  <w:num w:numId="19">
    <w:abstractNumId w:val="138"/>
  </w:num>
  <w:num w:numId="20">
    <w:abstractNumId w:val="43"/>
  </w:num>
  <w:num w:numId="21">
    <w:abstractNumId w:val="62"/>
  </w:num>
  <w:num w:numId="22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6"/>
  </w:num>
  <w:num w:numId="24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</w:num>
  <w:num w:numId="27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3"/>
  </w:num>
  <w:num w:numId="32">
    <w:abstractNumId w:val="137"/>
  </w:num>
  <w:num w:numId="33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2"/>
  </w:num>
  <w:num w:numId="35">
    <w:abstractNumId w:val="115"/>
  </w:num>
  <w:num w:numId="36">
    <w:abstractNumId w:val="34"/>
  </w:num>
  <w:num w:numId="37">
    <w:abstractNumId w:val="22"/>
  </w:num>
  <w:num w:numId="38">
    <w:abstractNumId w:val="56"/>
  </w:num>
  <w:num w:numId="39">
    <w:abstractNumId w:val="41"/>
  </w:num>
  <w:num w:numId="40">
    <w:abstractNumId w:val="152"/>
  </w:num>
  <w:num w:numId="41">
    <w:abstractNumId w:val="59"/>
  </w:num>
  <w:num w:numId="42">
    <w:abstractNumId w:val="60"/>
  </w:num>
  <w:num w:numId="43">
    <w:abstractNumId w:val="144"/>
  </w:num>
  <w:num w:numId="44">
    <w:abstractNumId w:val="32"/>
  </w:num>
  <w:num w:numId="45">
    <w:abstractNumId w:val="163"/>
  </w:num>
  <w:num w:numId="46">
    <w:abstractNumId w:val="47"/>
  </w:num>
  <w:num w:numId="47">
    <w:abstractNumId w:val="26"/>
  </w:num>
  <w:num w:numId="48">
    <w:abstractNumId w:val="168"/>
  </w:num>
  <w:num w:numId="49">
    <w:abstractNumId w:val="153"/>
  </w:num>
  <w:num w:numId="50">
    <w:abstractNumId w:val="44"/>
  </w:num>
  <w:num w:numId="51">
    <w:abstractNumId w:val="55"/>
  </w:num>
  <w:num w:numId="52">
    <w:abstractNumId w:val="27"/>
  </w:num>
  <w:num w:numId="53">
    <w:abstractNumId w:val="156"/>
  </w:num>
  <w:num w:numId="54">
    <w:abstractNumId w:val="127"/>
  </w:num>
  <w:num w:numId="55">
    <w:abstractNumId w:val="42"/>
  </w:num>
  <w:num w:numId="56">
    <w:abstractNumId w:val="109"/>
  </w:num>
  <w:num w:numId="57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13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9">
    <w:abstractNumId w:val="49"/>
  </w:num>
  <w:num w:numId="60">
    <w:abstractNumId w:val="11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1">
    <w:abstractNumId w:val="28"/>
  </w:num>
  <w:num w:numId="62">
    <w:abstractNumId w:val="57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3">
    <w:abstractNumId w:val="14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4">
    <w:abstractNumId w:val="8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5">
    <w:abstractNumId w:val="14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6">
    <w:abstractNumId w:val="8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7">
    <w:abstractNumId w:val="12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8">
    <w:abstractNumId w:val="2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9">
    <w:abstractNumId w:val="3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0">
    <w:abstractNumId w:val="13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1">
    <w:abstractNumId w:val="3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2">
    <w:abstractNumId w:val="6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3">
    <w:abstractNumId w:val="12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4">
    <w:abstractNumId w:val="3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5">
    <w:abstractNumId w:val="23"/>
  </w:num>
  <w:num w:numId="76">
    <w:abstractNumId w:val="88"/>
  </w:num>
  <w:num w:numId="77">
    <w:abstractNumId w:val="52"/>
  </w:num>
  <w:num w:numId="78">
    <w:abstractNumId w:val="58"/>
  </w:num>
  <w:num w:numId="79">
    <w:abstractNumId w:val="111"/>
  </w:num>
  <w:num w:numId="80">
    <w:abstractNumId w:val="92"/>
  </w:num>
  <w:num w:numId="81">
    <w:abstractNumId w:val="69"/>
  </w:num>
  <w:num w:numId="82">
    <w:abstractNumId w:val="84"/>
  </w:num>
  <w:num w:numId="83">
    <w:abstractNumId w:val="155"/>
  </w:num>
  <w:num w:numId="84">
    <w:abstractNumId w:val="124"/>
  </w:num>
  <w:num w:numId="85">
    <w:abstractNumId w:val="66"/>
  </w:num>
  <w:num w:numId="86">
    <w:abstractNumId w:val="107"/>
  </w:num>
  <w:num w:numId="87">
    <w:abstractNumId w:val="159"/>
  </w:num>
  <w:num w:numId="88">
    <w:abstractNumId w:val="51"/>
  </w:num>
  <w:num w:numId="89">
    <w:abstractNumId w:val="54"/>
  </w:num>
  <w:num w:numId="90">
    <w:abstractNumId w:val="114"/>
  </w:num>
  <w:num w:numId="91">
    <w:abstractNumId w:val="20"/>
  </w:num>
  <w:num w:numId="92">
    <w:abstractNumId w:val="21"/>
  </w:num>
  <w:num w:numId="93">
    <w:abstractNumId w:val="77"/>
  </w:num>
  <w:num w:numId="94">
    <w:abstractNumId w:val="140"/>
  </w:num>
  <w:num w:numId="95">
    <w:abstractNumId w:val="37"/>
  </w:num>
  <w:num w:numId="96">
    <w:abstractNumId w:val="167"/>
  </w:num>
  <w:num w:numId="97">
    <w:abstractNumId w:val="135"/>
  </w:num>
  <w:num w:numId="98">
    <w:abstractNumId w:val="106"/>
  </w:num>
  <w:num w:numId="99">
    <w:abstractNumId w:val="123"/>
  </w:num>
  <w:num w:numId="100">
    <w:abstractNumId w:val="90"/>
  </w:num>
  <w:num w:numId="101">
    <w:abstractNumId w:val="130"/>
  </w:num>
  <w:num w:numId="102">
    <w:abstractNumId w:val="147"/>
  </w:num>
  <w:num w:numId="103">
    <w:abstractNumId w:val="46"/>
  </w:num>
  <w:num w:numId="104">
    <w:abstractNumId w:val="146"/>
  </w:num>
  <w:num w:numId="105">
    <w:abstractNumId w:val="142"/>
  </w:num>
  <w:num w:numId="106">
    <w:abstractNumId w:val="33"/>
  </w:num>
  <w:num w:numId="107">
    <w:abstractNumId w:val="150"/>
  </w:num>
  <w:num w:numId="108">
    <w:abstractNumId w:val="40"/>
  </w:num>
  <w:num w:numId="109">
    <w:abstractNumId w:val="170"/>
  </w:num>
  <w:num w:numId="110">
    <w:abstractNumId w:val="120"/>
  </w:num>
  <w:num w:numId="111">
    <w:abstractNumId w:val="160"/>
  </w:num>
  <w:num w:numId="112">
    <w:abstractNumId w:val="63"/>
  </w:num>
  <w:num w:numId="113">
    <w:abstractNumId w:val="89"/>
  </w:num>
  <w:num w:numId="114">
    <w:abstractNumId w:val="50"/>
  </w:num>
  <w:num w:numId="115">
    <w:abstractNumId w:val="85"/>
  </w:num>
  <w:num w:numId="116">
    <w:abstractNumId w:val="78"/>
  </w:num>
  <w:num w:numId="117">
    <w:abstractNumId w:val="171"/>
  </w:num>
  <w:num w:numId="118">
    <w:abstractNumId w:val="157"/>
  </w:num>
  <w:num w:numId="119">
    <w:abstractNumId w:val="151"/>
  </w:num>
  <w:num w:numId="120">
    <w:abstractNumId w:val="118"/>
  </w:num>
  <w:num w:numId="121">
    <w:abstractNumId w:val="161"/>
  </w:num>
  <w:num w:numId="122">
    <w:abstractNumId w:val="98"/>
  </w:num>
  <w:num w:numId="123">
    <w:abstractNumId w:val="65"/>
  </w:num>
  <w:num w:numId="124">
    <w:abstractNumId w:val="61"/>
  </w:num>
  <w:num w:numId="125">
    <w:abstractNumId w:val="96"/>
  </w:num>
  <w:num w:numId="126">
    <w:abstractNumId w:val="48"/>
  </w:num>
  <w:num w:numId="127">
    <w:abstractNumId w:val="122"/>
  </w:num>
  <w:num w:numId="128">
    <w:abstractNumId w:val="80"/>
  </w:num>
  <w:num w:numId="129">
    <w:abstractNumId w:val="91"/>
  </w:num>
  <w:num w:numId="130">
    <w:abstractNumId w:val="94"/>
  </w:num>
  <w:num w:numId="131">
    <w:abstractNumId w:val="100"/>
  </w:num>
  <w:num w:numId="132">
    <w:abstractNumId w:val="24"/>
  </w:num>
  <w:num w:numId="133">
    <w:abstractNumId w:val="169"/>
  </w:num>
  <w:num w:numId="134">
    <w:abstractNumId w:val="134"/>
  </w:num>
  <w:num w:numId="135">
    <w:abstractNumId w:val="70"/>
  </w:num>
  <w:num w:numId="136">
    <w:abstractNumId w:val="97"/>
  </w:num>
  <w:num w:numId="137">
    <w:abstractNumId w:val="29"/>
  </w:num>
  <w:num w:numId="138">
    <w:abstractNumId w:val="75"/>
  </w:num>
  <w:num w:numId="139">
    <w:abstractNumId w:val="116"/>
  </w:num>
  <w:num w:numId="140">
    <w:abstractNumId w:val="126"/>
  </w:num>
  <w:num w:numId="141">
    <w:abstractNumId w:val="125"/>
  </w:num>
  <w:num w:numId="142">
    <w:abstractNumId w:val="101"/>
  </w:num>
  <w:num w:numId="143">
    <w:abstractNumId w:val="132"/>
  </w:num>
  <w:num w:numId="144">
    <w:abstractNumId w:val="99"/>
  </w:num>
  <w:num w:numId="145">
    <w:abstractNumId w:val="35"/>
  </w:num>
  <w:num w:numId="146">
    <w:abstractNumId w:val="121"/>
  </w:num>
  <w:num w:numId="147">
    <w:abstractNumId w:val="71"/>
  </w:num>
  <w:num w:numId="148">
    <w:abstractNumId w:val="73"/>
  </w:num>
  <w:num w:numId="149">
    <w:abstractNumId w:val="68"/>
  </w:num>
  <w:num w:numId="150">
    <w:abstractNumId w:val="165"/>
  </w:num>
  <w:num w:numId="151">
    <w:abstractNumId w:val="117"/>
  </w:num>
  <w:num w:numId="152">
    <w:abstractNumId w:val="145"/>
  </w:num>
  <w:num w:numId="153">
    <w:abstractNumId w:val="87"/>
  </w:num>
  <w:num w:numId="154">
    <w:abstractNumId w:val="113"/>
  </w:num>
  <w:num w:numId="155">
    <w:abstractNumId w:val="166"/>
  </w:num>
  <w:num w:numId="156">
    <w:abstractNumId w:val="104"/>
  </w:num>
  <w:num w:numId="157">
    <w:abstractNumId w:val="39"/>
  </w:num>
  <w:num w:numId="158">
    <w:abstractNumId w:val="83"/>
  </w:num>
  <w:num w:numId="159">
    <w:abstractNumId w:val="112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A1"/>
    <w:rsid w:val="000013D9"/>
    <w:rsid w:val="00002870"/>
    <w:rsid w:val="00006CC9"/>
    <w:rsid w:val="00014318"/>
    <w:rsid w:val="00016739"/>
    <w:rsid w:val="00020767"/>
    <w:rsid w:val="00024A38"/>
    <w:rsid w:val="00035450"/>
    <w:rsid w:val="00041391"/>
    <w:rsid w:val="0004522A"/>
    <w:rsid w:val="00047E53"/>
    <w:rsid w:val="0005025E"/>
    <w:rsid w:val="00052597"/>
    <w:rsid w:val="000526E9"/>
    <w:rsid w:val="00056FE6"/>
    <w:rsid w:val="0006092C"/>
    <w:rsid w:val="00066B08"/>
    <w:rsid w:val="00067C1D"/>
    <w:rsid w:val="00071315"/>
    <w:rsid w:val="00084DF9"/>
    <w:rsid w:val="00093C89"/>
    <w:rsid w:val="000971A4"/>
    <w:rsid w:val="000B0565"/>
    <w:rsid w:val="000B1D4F"/>
    <w:rsid w:val="000B4037"/>
    <w:rsid w:val="000B4A46"/>
    <w:rsid w:val="000B7BB4"/>
    <w:rsid w:val="000C0157"/>
    <w:rsid w:val="000C0DB1"/>
    <w:rsid w:val="000C4DB6"/>
    <w:rsid w:val="000C5404"/>
    <w:rsid w:val="000C5489"/>
    <w:rsid w:val="000C7CEE"/>
    <w:rsid w:val="000D0CC9"/>
    <w:rsid w:val="000D1084"/>
    <w:rsid w:val="000D28A8"/>
    <w:rsid w:val="000D7AD5"/>
    <w:rsid w:val="000E2C26"/>
    <w:rsid w:val="000E3D80"/>
    <w:rsid w:val="000E43B0"/>
    <w:rsid w:val="000E6C81"/>
    <w:rsid w:val="000E6D09"/>
    <w:rsid w:val="000E7D5E"/>
    <w:rsid w:val="000F4329"/>
    <w:rsid w:val="000F4956"/>
    <w:rsid w:val="000F6737"/>
    <w:rsid w:val="00100422"/>
    <w:rsid w:val="001050E4"/>
    <w:rsid w:val="001069F3"/>
    <w:rsid w:val="00113E86"/>
    <w:rsid w:val="00131059"/>
    <w:rsid w:val="001334B1"/>
    <w:rsid w:val="00134E0B"/>
    <w:rsid w:val="0013591E"/>
    <w:rsid w:val="0013636E"/>
    <w:rsid w:val="0013743A"/>
    <w:rsid w:val="0013788F"/>
    <w:rsid w:val="001405CF"/>
    <w:rsid w:val="00142DE2"/>
    <w:rsid w:val="0015186C"/>
    <w:rsid w:val="001555C2"/>
    <w:rsid w:val="00161C59"/>
    <w:rsid w:val="001622ED"/>
    <w:rsid w:val="0016648C"/>
    <w:rsid w:val="0016775F"/>
    <w:rsid w:val="00167ACA"/>
    <w:rsid w:val="00167E00"/>
    <w:rsid w:val="00172967"/>
    <w:rsid w:val="0017366D"/>
    <w:rsid w:val="00180825"/>
    <w:rsid w:val="00182735"/>
    <w:rsid w:val="001908E7"/>
    <w:rsid w:val="001948D7"/>
    <w:rsid w:val="001957FB"/>
    <w:rsid w:val="00195C70"/>
    <w:rsid w:val="001A146B"/>
    <w:rsid w:val="001A180B"/>
    <w:rsid w:val="001A3F4F"/>
    <w:rsid w:val="001B01F5"/>
    <w:rsid w:val="001B2CDD"/>
    <w:rsid w:val="001B3C07"/>
    <w:rsid w:val="001B432F"/>
    <w:rsid w:val="001B7589"/>
    <w:rsid w:val="001B78DA"/>
    <w:rsid w:val="001C1FC1"/>
    <w:rsid w:val="001C330B"/>
    <w:rsid w:val="001C5228"/>
    <w:rsid w:val="001C5499"/>
    <w:rsid w:val="001D0A2F"/>
    <w:rsid w:val="001D2049"/>
    <w:rsid w:val="001D2776"/>
    <w:rsid w:val="001D3F97"/>
    <w:rsid w:val="001D7B20"/>
    <w:rsid w:val="001E0AEB"/>
    <w:rsid w:val="001F0630"/>
    <w:rsid w:val="001F56F0"/>
    <w:rsid w:val="001F5938"/>
    <w:rsid w:val="002032FE"/>
    <w:rsid w:val="00205093"/>
    <w:rsid w:val="0020599B"/>
    <w:rsid w:val="00206F25"/>
    <w:rsid w:val="00211623"/>
    <w:rsid w:val="00222953"/>
    <w:rsid w:val="00225CB2"/>
    <w:rsid w:val="0022784F"/>
    <w:rsid w:val="00230026"/>
    <w:rsid w:val="00231E99"/>
    <w:rsid w:val="00233E6C"/>
    <w:rsid w:val="002347F0"/>
    <w:rsid w:val="0023561F"/>
    <w:rsid w:val="00247069"/>
    <w:rsid w:val="0025002D"/>
    <w:rsid w:val="002526D7"/>
    <w:rsid w:val="00254664"/>
    <w:rsid w:val="002554AA"/>
    <w:rsid w:val="00257C22"/>
    <w:rsid w:val="00261053"/>
    <w:rsid w:val="00261F3C"/>
    <w:rsid w:val="002646EF"/>
    <w:rsid w:val="00264A9C"/>
    <w:rsid w:val="00272E2C"/>
    <w:rsid w:val="00274624"/>
    <w:rsid w:val="002773EA"/>
    <w:rsid w:val="002807D9"/>
    <w:rsid w:val="00280FB1"/>
    <w:rsid w:val="00281058"/>
    <w:rsid w:val="00282DDF"/>
    <w:rsid w:val="00286A6E"/>
    <w:rsid w:val="00291294"/>
    <w:rsid w:val="002918E5"/>
    <w:rsid w:val="00295E47"/>
    <w:rsid w:val="002970D8"/>
    <w:rsid w:val="002A03E2"/>
    <w:rsid w:val="002A07DD"/>
    <w:rsid w:val="002A6C66"/>
    <w:rsid w:val="002B0BD2"/>
    <w:rsid w:val="002B4EF5"/>
    <w:rsid w:val="002B634C"/>
    <w:rsid w:val="002B7A3B"/>
    <w:rsid w:val="002C0236"/>
    <w:rsid w:val="002D5C49"/>
    <w:rsid w:val="002D643B"/>
    <w:rsid w:val="002D782E"/>
    <w:rsid w:val="002E07C2"/>
    <w:rsid w:val="002E0E58"/>
    <w:rsid w:val="002E2C72"/>
    <w:rsid w:val="002E7579"/>
    <w:rsid w:val="002E7D06"/>
    <w:rsid w:val="0030060B"/>
    <w:rsid w:val="00304370"/>
    <w:rsid w:val="00306800"/>
    <w:rsid w:val="00311EAB"/>
    <w:rsid w:val="00315F3D"/>
    <w:rsid w:val="003168EE"/>
    <w:rsid w:val="00317911"/>
    <w:rsid w:val="003179B0"/>
    <w:rsid w:val="0032140D"/>
    <w:rsid w:val="00321489"/>
    <w:rsid w:val="003249DE"/>
    <w:rsid w:val="003262B3"/>
    <w:rsid w:val="00326E20"/>
    <w:rsid w:val="003304C9"/>
    <w:rsid w:val="00330E91"/>
    <w:rsid w:val="0033139A"/>
    <w:rsid w:val="00335AD1"/>
    <w:rsid w:val="00337A96"/>
    <w:rsid w:val="00342851"/>
    <w:rsid w:val="003449F9"/>
    <w:rsid w:val="00350463"/>
    <w:rsid w:val="00351E1A"/>
    <w:rsid w:val="003537E2"/>
    <w:rsid w:val="00354D84"/>
    <w:rsid w:val="00354E01"/>
    <w:rsid w:val="00364D18"/>
    <w:rsid w:val="00371865"/>
    <w:rsid w:val="00372D9B"/>
    <w:rsid w:val="003731BD"/>
    <w:rsid w:val="0037470E"/>
    <w:rsid w:val="00375343"/>
    <w:rsid w:val="00376558"/>
    <w:rsid w:val="003772B7"/>
    <w:rsid w:val="003814D1"/>
    <w:rsid w:val="00392DFF"/>
    <w:rsid w:val="003A1E62"/>
    <w:rsid w:val="003A36BD"/>
    <w:rsid w:val="003A3A6A"/>
    <w:rsid w:val="003A4330"/>
    <w:rsid w:val="003B32F7"/>
    <w:rsid w:val="003B5C5F"/>
    <w:rsid w:val="003C1436"/>
    <w:rsid w:val="003C2823"/>
    <w:rsid w:val="003C4AA5"/>
    <w:rsid w:val="003C60B5"/>
    <w:rsid w:val="003D0D79"/>
    <w:rsid w:val="003D2BDD"/>
    <w:rsid w:val="003D3112"/>
    <w:rsid w:val="003D74C7"/>
    <w:rsid w:val="003E0D91"/>
    <w:rsid w:val="003E1385"/>
    <w:rsid w:val="003F0287"/>
    <w:rsid w:val="003F14EA"/>
    <w:rsid w:val="003F3CE0"/>
    <w:rsid w:val="003F4569"/>
    <w:rsid w:val="003F7D2D"/>
    <w:rsid w:val="004008C1"/>
    <w:rsid w:val="00404C80"/>
    <w:rsid w:val="004055AC"/>
    <w:rsid w:val="00407C82"/>
    <w:rsid w:val="00411404"/>
    <w:rsid w:val="00415ADB"/>
    <w:rsid w:val="00415DB1"/>
    <w:rsid w:val="00415DC0"/>
    <w:rsid w:val="004202F8"/>
    <w:rsid w:val="00423D88"/>
    <w:rsid w:val="0043461F"/>
    <w:rsid w:val="004421CC"/>
    <w:rsid w:val="00446609"/>
    <w:rsid w:val="00450DA5"/>
    <w:rsid w:val="004535DE"/>
    <w:rsid w:val="00457FF3"/>
    <w:rsid w:val="00464022"/>
    <w:rsid w:val="00473BE3"/>
    <w:rsid w:val="00481266"/>
    <w:rsid w:val="00484215"/>
    <w:rsid w:val="004871B4"/>
    <w:rsid w:val="00487D75"/>
    <w:rsid w:val="004918E3"/>
    <w:rsid w:val="00494331"/>
    <w:rsid w:val="0049477C"/>
    <w:rsid w:val="00497807"/>
    <w:rsid w:val="004A1A59"/>
    <w:rsid w:val="004A4FE9"/>
    <w:rsid w:val="004A6439"/>
    <w:rsid w:val="004A6E0B"/>
    <w:rsid w:val="004B0E2C"/>
    <w:rsid w:val="004B1044"/>
    <w:rsid w:val="004B60A6"/>
    <w:rsid w:val="004C2976"/>
    <w:rsid w:val="004C53C4"/>
    <w:rsid w:val="004C60A9"/>
    <w:rsid w:val="004D17DF"/>
    <w:rsid w:val="004D249C"/>
    <w:rsid w:val="004D30A4"/>
    <w:rsid w:val="004D464A"/>
    <w:rsid w:val="004D539E"/>
    <w:rsid w:val="004D58C3"/>
    <w:rsid w:val="004D5A59"/>
    <w:rsid w:val="004E077A"/>
    <w:rsid w:val="004E5CEC"/>
    <w:rsid w:val="004E76FB"/>
    <w:rsid w:val="004F25E5"/>
    <w:rsid w:val="005023ED"/>
    <w:rsid w:val="005025DE"/>
    <w:rsid w:val="00505362"/>
    <w:rsid w:val="0050652C"/>
    <w:rsid w:val="0051360B"/>
    <w:rsid w:val="005139CC"/>
    <w:rsid w:val="0051688C"/>
    <w:rsid w:val="00521A12"/>
    <w:rsid w:val="005232CA"/>
    <w:rsid w:val="00523414"/>
    <w:rsid w:val="00524E1F"/>
    <w:rsid w:val="0052674C"/>
    <w:rsid w:val="005272F1"/>
    <w:rsid w:val="00530D60"/>
    <w:rsid w:val="00530F7D"/>
    <w:rsid w:val="00531717"/>
    <w:rsid w:val="00532AE6"/>
    <w:rsid w:val="00534690"/>
    <w:rsid w:val="005355D9"/>
    <w:rsid w:val="005372CC"/>
    <w:rsid w:val="005407BF"/>
    <w:rsid w:val="005411FA"/>
    <w:rsid w:val="00541C5A"/>
    <w:rsid w:val="00542ADF"/>
    <w:rsid w:val="00544704"/>
    <w:rsid w:val="005452B3"/>
    <w:rsid w:val="00547267"/>
    <w:rsid w:val="00547E44"/>
    <w:rsid w:val="00550362"/>
    <w:rsid w:val="00550BFC"/>
    <w:rsid w:val="00551B29"/>
    <w:rsid w:val="0055394A"/>
    <w:rsid w:val="00556325"/>
    <w:rsid w:val="00557199"/>
    <w:rsid w:val="0056324E"/>
    <w:rsid w:val="00564CCE"/>
    <w:rsid w:val="0057218B"/>
    <w:rsid w:val="0057495E"/>
    <w:rsid w:val="0058077E"/>
    <w:rsid w:val="0058595A"/>
    <w:rsid w:val="00586D03"/>
    <w:rsid w:val="00590E41"/>
    <w:rsid w:val="00591E2D"/>
    <w:rsid w:val="00595F65"/>
    <w:rsid w:val="005A0F98"/>
    <w:rsid w:val="005A184B"/>
    <w:rsid w:val="005A463E"/>
    <w:rsid w:val="005A5487"/>
    <w:rsid w:val="005B3E3F"/>
    <w:rsid w:val="005B5F09"/>
    <w:rsid w:val="005C1351"/>
    <w:rsid w:val="005C23FA"/>
    <w:rsid w:val="005D2660"/>
    <w:rsid w:val="005D356D"/>
    <w:rsid w:val="005D68D1"/>
    <w:rsid w:val="005E1BA0"/>
    <w:rsid w:val="005E404C"/>
    <w:rsid w:val="005E4AFB"/>
    <w:rsid w:val="005F323D"/>
    <w:rsid w:val="006020F6"/>
    <w:rsid w:val="00606A9E"/>
    <w:rsid w:val="00610278"/>
    <w:rsid w:val="00610A4D"/>
    <w:rsid w:val="006115E2"/>
    <w:rsid w:val="006142E8"/>
    <w:rsid w:val="00616486"/>
    <w:rsid w:val="006266FD"/>
    <w:rsid w:val="00632E91"/>
    <w:rsid w:val="00633F46"/>
    <w:rsid w:val="00634577"/>
    <w:rsid w:val="006376D3"/>
    <w:rsid w:val="00640814"/>
    <w:rsid w:val="00641779"/>
    <w:rsid w:val="00641909"/>
    <w:rsid w:val="0064213C"/>
    <w:rsid w:val="0064788D"/>
    <w:rsid w:val="00647BC5"/>
    <w:rsid w:val="006514C1"/>
    <w:rsid w:val="00651DA7"/>
    <w:rsid w:val="00656366"/>
    <w:rsid w:val="00656502"/>
    <w:rsid w:val="00656C4E"/>
    <w:rsid w:val="006627C8"/>
    <w:rsid w:val="0067065E"/>
    <w:rsid w:val="00670E5F"/>
    <w:rsid w:val="00671ED8"/>
    <w:rsid w:val="00674276"/>
    <w:rsid w:val="006754F5"/>
    <w:rsid w:val="00675D19"/>
    <w:rsid w:val="0067741E"/>
    <w:rsid w:val="00682B4F"/>
    <w:rsid w:val="00686EDE"/>
    <w:rsid w:val="00693A35"/>
    <w:rsid w:val="00695166"/>
    <w:rsid w:val="00697B65"/>
    <w:rsid w:val="006A01B7"/>
    <w:rsid w:val="006A0250"/>
    <w:rsid w:val="006A104A"/>
    <w:rsid w:val="006B3402"/>
    <w:rsid w:val="006C2C68"/>
    <w:rsid w:val="006C5516"/>
    <w:rsid w:val="006C5CB9"/>
    <w:rsid w:val="006C6692"/>
    <w:rsid w:val="006D2ABB"/>
    <w:rsid w:val="006D509F"/>
    <w:rsid w:val="006D660A"/>
    <w:rsid w:val="006E28C6"/>
    <w:rsid w:val="006E3AC0"/>
    <w:rsid w:val="006E62DB"/>
    <w:rsid w:val="006E7D18"/>
    <w:rsid w:val="006F20FC"/>
    <w:rsid w:val="006F237C"/>
    <w:rsid w:val="006F4AB3"/>
    <w:rsid w:val="006F5B73"/>
    <w:rsid w:val="006F60E9"/>
    <w:rsid w:val="006F6668"/>
    <w:rsid w:val="00704A67"/>
    <w:rsid w:val="00705E92"/>
    <w:rsid w:val="00706401"/>
    <w:rsid w:val="00706ACC"/>
    <w:rsid w:val="00710793"/>
    <w:rsid w:val="00710F81"/>
    <w:rsid w:val="00711B56"/>
    <w:rsid w:val="00712159"/>
    <w:rsid w:val="007149B5"/>
    <w:rsid w:val="00716B1D"/>
    <w:rsid w:val="00717216"/>
    <w:rsid w:val="0072174D"/>
    <w:rsid w:val="0072245A"/>
    <w:rsid w:val="00725D7A"/>
    <w:rsid w:val="007317C1"/>
    <w:rsid w:val="007339EE"/>
    <w:rsid w:val="00734C88"/>
    <w:rsid w:val="007369C7"/>
    <w:rsid w:val="00740339"/>
    <w:rsid w:val="00740816"/>
    <w:rsid w:val="00741113"/>
    <w:rsid w:val="00741D66"/>
    <w:rsid w:val="0074346A"/>
    <w:rsid w:val="00755411"/>
    <w:rsid w:val="00755C1D"/>
    <w:rsid w:val="00764310"/>
    <w:rsid w:val="007674D7"/>
    <w:rsid w:val="0077043B"/>
    <w:rsid w:val="00771A79"/>
    <w:rsid w:val="00771DE4"/>
    <w:rsid w:val="00776101"/>
    <w:rsid w:val="00777BF4"/>
    <w:rsid w:val="00777E9C"/>
    <w:rsid w:val="0078007D"/>
    <w:rsid w:val="00780C65"/>
    <w:rsid w:val="007846FF"/>
    <w:rsid w:val="007852C1"/>
    <w:rsid w:val="007856DF"/>
    <w:rsid w:val="007934DB"/>
    <w:rsid w:val="00793BDF"/>
    <w:rsid w:val="0079440C"/>
    <w:rsid w:val="00795214"/>
    <w:rsid w:val="00796AC9"/>
    <w:rsid w:val="007A00F9"/>
    <w:rsid w:val="007A236C"/>
    <w:rsid w:val="007A2550"/>
    <w:rsid w:val="007B1952"/>
    <w:rsid w:val="007B1FF1"/>
    <w:rsid w:val="007B2272"/>
    <w:rsid w:val="007B3048"/>
    <w:rsid w:val="007B74C3"/>
    <w:rsid w:val="007C3454"/>
    <w:rsid w:val="007C6B48"/>
    <w:rsid w:val="007C70E2"/>
    <w:rsid w:val="007D25FD"/>
    <w:rsid w:val="007D40D7"/>
    <w:rsid w:val="007D5901"/>
    <w:rsid w:val="007D66F0"/>
    <w:rsid w:val="007E5A53"/>
    <w:rsid w:val="007E5D98"/>
    <w:rsid w:val="007E6856"/>
    <w:rsid w:val="007E7E72"/>
    <w:rsid w:val="007F0A06"/>
    <w:rsid w:val="007F202C"/>
    <w:rsid w:val="007F2DE3"/>
    <w:rsid w:val="007F3589"/>
    <w:rsid w:val="007F47EB"/>
    <w:rsid w:val="007F5AF7"/>
    <w:rsid w:val="00801906"/>
    <w:rsid w:val="00801967"/>
    <w:rsid w:val="0080252A"/>
    <w:rsid w:val="008058DA"/>
    <w:rsid w:val="00805DBA"/>
    <w:rsid w:val="008124A2"/>
    <w:rsid w:val="00812AF4"/>
    <w:rsid w:val="00820029"/>
    <w:rsid w:val="0082139E"/>
    <w:rsid w:val="00821B75"/>
    <w:rsid w:val="0082355B"/>
    <w:rsid w:val="00826168"/>
    <w:rsid w:val="008307CB"/>
    <w:rsid w:val="00832374"/>
    <w:rsid w:val="00832532"/>
    <w:rsid w:val="00834387"/>
    <w:rsid w:val="00835C9B"/>
    <w:rsid w:val="00836578"/>
    <w:rsid w:val="00843604"/>
    <w:rsid w:val="00846CC3"/>
    <w:rsid w:val="00850D54"/>
    <w:rsid w:val="0085335A"/>
    <w:rsid w:val="00856B31"/>
    <w:rsid w:val="00860701"/>
    <w:rsid w:val="00862356"/>
    <w:rsid w:val="008623BA"/>
    <w:rsid w:val="0086318A"/>
    <w:rsid w:val="00867730"/>
    <w:rsid w:val="0087113F"/>
    <w:rsid w:val="00871E4C"/>
    <w:rsid w:val="0087397E"/>
    <w:rsid w:val="00875FD5"/>
    <w:rsid w:val="00877BCD"/>
    <w:rsid w:val="008829DD"/>
    <w:rsid w:val="00887136"/>
    <w:rsid w:val="00895305"/>
    <w:rsid w:val="00895C89"/>
    <w:rsid w:val="008A17F0"/>
    <w:rsid w:val="008A28D8"/>
    <w:rsid w:val="008B222D"/>
    <w:rsid w:val="008B5C61"/>
    <w:rsid w:val="008B5DDF"/>
    <w:rsid w:val="008B6CD6"/>
    <w:rsid w:val="008C2C7A"/>
    <w:rsid w:val="008C300E"/>
    <w:rsid w:val="008C46F8"/>
    <w:rsid w:val="008C69F8"/>
    <w:rsid w:val="008D33DD"/>
    <w:rsid w:val="008D69C3"/>
    <w:rsid w:val="008F0F1A"/>
    <w:rsid w:val="008F0F28"/>
    <w:rsid w:val="008F1847"/>
    <w:rsid w:val="008F2328"/>
    <w:rsid w:val="008F347B"/>
    <w:rsid w:val="008F35DA"/>
    <w:rsid w:val="008F5B46"/>
    <w:rsid w:val="008F5C72"/>
    <w:rsid w:val="008F5EF3"/>
    <w:rsid w:val="008F614B"/>
    <w:rsid w:val="008F7ACA"/>
    <w:rsid w:val="009073AD"/>
    <w:rsid w:val="00907693"/>
    <w:rsid w:val="00912FDE"/>
    <w:rsid w:val="009130BF"/>
    <w:rsid w:val="00913389"/>
    <w:rsid w:val="009149FC"/>
    <w:rsid w:val="00914D7D"/>
    <w:rsid w:val="009166BA"/>
    <w:rsid w:val="00917C14"/>
    <w:rsid w:val="009230F0"/>
    <w:rsid w:val="00935FB0"/>
    <w:rsid w:val="00936A9B"/>
    <w:rsid w:val="009473B8"/>
    <w:rsid w:val="00950E20"/>
    <w:rsid w:val="00951B97"/>
    <w:rsid w:val="00951E07"/>
    <w:rsid w:val="00956B85"/>
    <w:rsid w:val="00957B6A"/>
    <w:rsid w:val="009639F3"/>
    <w:rsid w:val="00963F8F"/>
    <w:rsid w:val="009678E3"/>
    <w:rsid w:val="00973742"/>
    <w:rsid w:val="0097588C"/>
    <w:rsid w:val="00976247"/>
    <w:rsid w:val="00977CDF"/>
    <w:rsid w:val="00985AF9"/>
    <w:rsid w:val="00986AC6"/>
    <w:rsid w:val="00987A73"/>
    <w:rsid w:val="00990F57"/>
    <w:rsid w:val="0099303F"/>
    <w:rsid w:val="00995E3D"/>
    <w:rsid w:val="009A15C6"/>
    <w:rsid w:val="009A27FE"/>
    <w:rsid w:val="009A639D"/>
    <w:rsid w:val="009A7519"/>
    <w:rsid w:val="009B133B"/>
    <w:rsid w:val="009B19DA"/>
    <w:rsid w:val="009B495C"/>
    <w:rsid w:val="009C507F"/>
    <w:rsid w:val="009C72D8"/>
    <w:rsid w:val="009D1DCC"/>
    <w:rsid w:val="009D24FA"/>
    <w:rsid w:val="009D3093"/>
    <w:rsid w:val="009D3FDE"/>
    <w:rsid w:val="009D450A"/>
    <w:rsid w:val="009E1819"/>
    <w:rsid w:val="009E2E31"/>
    <w:rsid w:val="009E5B2F"/>
    <w:rsid w:val="009E634C"/>
    <w:rsid w:val="009E67EE"/>
    <w:rsid w:val="009F175B"/>
    <w:rsid w:val="009F2F46"/>
    <w:rsid w:val="009F5506"/>
    <w:rsid w:val="00A0453D"/>
    <w:rsid w:val="00A05675"/>
    <w:rsid w:val="00A0686B"/>
    <w:rsid w:val="00A119C4"/>
    <w:rsid w:val="00A11FA7"/>
    <w:rsid w:val="00A158BA"/>
    <w:rsid w:val="00A16049"/>
    <w:rsid w:val="00A20B70"/>
    <w:rsid w:val="00A2230B"/>
    <w:rsid w:val="00A24ECF"/>
    <w:rsid w:val="00A320F3"/>
    <w:rsid w:val="00A33167"/>
    <w:rsid w:val="00A3362B"/>
    <w:rsid w:val="00A375D7"/>
    <w:rsid w:val="00A37BF5"/>
    <w:rsid w:val="00A409F1"/>
    <w:rsid w:val="00A42F2C"/>
    <w:rsid w:val="00A44179"/>
    <w:rsid w:val="00A4438A"/>
    <w:rsid w:val="00A44A9E"/>
    <w:rsid w:val="00A51EEA"/>
    <w:rsid w:val="00A5572F"/>
    <w:rsid w:val="00A562EF"/>
    <w:rsid w:val="00A57C35"/>
    <w:rsid w:val="00A62473"/>
    <w:rsid w:val="00A62CD0"/>
    <w:rsid w:val="00A661F8"/>
    <w:rsid w:val="00A70A60"/>
    <w:rsid w:val="00A7481F"/>
    <w:rsid w:val="00A81DF5"/>
    <w:rsid w:val="00A82C06"/>
    <w:rsid w:val="00A86E4B"/>
    <w:rsid w:val="00A86F3B"/>
    <w:rsid w:val="00A914DD"/>
    <w:rsid w:val="00A932F6"/>
    <w:rsid w:val="00A94087"/>
    <w:rsid w:val="00A959B3"/>
    <w:rsid w:val="00AA0334"/>
    <w:rsid w:val="00AA0FC2"/>
    <w:rsid w:val="00AA34D6"/>
    <w:rsid w:val="00AA3F8A"/>
    <w:rsid w:val="00AA5F8E"/>
    <w:rsid w:val="00AA7046"/>
    <w:rsid w:val="00AA7367"/>
    <w:rsid w:val="00AA7782"/>
    <w:rsid w:val="00AB2149"/>
    <w:rsid w:val="00AB22E1"/>
    <w:rsid w:val="00AB4FC1"/>
    <w:rsid w:val="00AC13ED"/>
    <w:rsid w:val="00AC4889"/>
    <w:rsid w:val="00AC4AF5"/>
    <w:rsid w:val="00AC5C69"/>
    <w:rsid w:val="00AC6305"/>
    <w:rsid w:val="00AC648C"/>
    <w:rsid w:val="00AC6F95"/>
    <w:rsid w:val="00AD2FA7"/>
    <w:rsid w:val="00AD4094"/>
    <w:rsid w:val="00AD7049"/>
    <w:rsid w:val="00AD7178"/>
    <w:rsid w:val="00AD7716"/>
    <w:rsid w:val="00AE2B08"/>
    <w:rsid w:val="00AE31AD"/>
    <w:rsid w:val="00AE365B"/>
    <w:rsid w:val="00AE5EAB"/>
    <w:rsid w:val="00AF75C6"/>
    <w:rsid w:val="00B01397"/>
    <w:rsid w:val="00B02B71"/>
    <w:rsid w:val="00B04173"/>
    <w:rsid w:val="00B0673B"/>
    <w:rsid w:val="00B06F48"/>
    <w:rsid w:val="00B101A1"/>
    <w:rsid w:val="00B123AE"/>
    <w:rsid w:val="00B125B0"/>
    <w:rsid w:val="00B14DB4"/>
    <w:rsid w:val="00B173E2"/>
    <w:rsid w:val="00B25F4D"/>
    <w:rsid w:val="00B26F50"/>
    <w:rsid w:val="00B30061"/>
    <w:rsid w:val="00B31CE7"/>
    <w:rsid w:val="00B3438B"/>
    <w:rsid w:val="00B35FFF"/>
    <w:rsid w:val="00B420A8"/>
    <w:rsid w:val="00B45F6E"/>
    <w:rsid w:val="00B46297"/>
    <w:rsid w:val="00B46D47"/>
    <w:rsid w:val="00B52550"/>
    <w:rsid w:val="00B54957"/>
    <w:rsid w:val="00B54E56"/>
    <w:rsid w:val="00B5685B"/>
    <w:rsid w:val="00B61A22"/>
    <w:rsid w:val="00B626C3"/>
    <w:rsid w:val="00B627EF"/>
    <w:rsid w:val="00B62B4A"/>
    <w:rsid w:val="00B63E62"/>
    <w:rsid w:val="00B65542"/>
    <w:rsid w:val="00B666CF"/>
    <w:rsid w:val="00B7203C"/>
    <w:rsid w:val="00B75BCB"/>
    <w:rsid w:val="00B7753C"/>
    <w:rsid w:val="00B80581"/>
    <w:rsid w:val="00B8207F"/>
    <w:rsid w:val="00B87E48"/>
    <w:rsid w:val="00B94119"/>
    <w:rsid w:val="00B97D06"/>
    <w:rsid w:val="00BA0A23"/>
    <w:rsid w:val="00BA26D0"/>
    <w:rsid w:val="00BA424D"/>
    <w:rsid w:val="00BA4340"/>
    <w:rsid w:val="00BA4E93"/>
    <w:rsid w:val="00BA5809"/>
    <w:rsid w:val="00BA5DE1"/>
    <w:rsid w:val="00BB0AF2"/>
    <w:rsid w:val="00BB3ED8"/>
    <w:rsid w:val="00BB4E1C"/>
    <w:rsid w:val="00BC2734"/>
    <w:rsid w:val="00BC2C03"/>
    <w:rsid w:val="00BD3C0E"/>
    <w:rsid w:val="00BD5FD4"/>
    <w:rsid w:val="00BE0DA2"/>
    <w:rsid w:val="00BE4A5A"/>
    <w:rsid w:val="00BE6393"/>
    <w:rsid w:val="00BE64C6"/>
    <w:rsid w:val="00BF10CB"/>
    <w:rsid w:val="00BF2825"/>
    <w:rsid w:val="00BF4B76"/>
    <w:rsid w:val="00BF67F8"/>
    <w:rsid w:val="00BF715C"/>
    <w:rsid w:val="00BF7AB3"/>
    <w:rsid w:val="00C03888"/>
    <w:rsid w:val="00C04BF1"/>
    <w:rsid w:val="00C06558"/>
    <w:rsid w:val="00C069E7"/>
    <w:rsid w:val="00C13646"/>
    <w:rsid w:val="00C149F6"/>
    <w:rsid w:val="00C158EC"/>
    <w:rsid w:val="00C201FD"/>
    <w:rsid w:val="00C23114"/>
    <w:rsid w:val="00C246B5"/>
    <w:rsid w:val="00C26005"/>
    <w:rsid w:val="00C26BC6"/>
    <w:rsid w:val="00C31D97"/>
    <w:rsid w:val="00C42277"/>
    <w:rsid w:val="00C441AA"/>
    <w:rsid w:val="00C4501E"/>
    <w:rsid w:val="00C45BCC"/>
    <w:rsid w:val="00C52769"/>
    <w:rsid w:val="00C55E37"/>
    <w:rsid w:val="00C6396D"/>
    <w:rsid w:val="00C66E4F"/>
    <w:rsid w:val="00C74135"/>
    <w:rsid w:val="00C75DBA"/>
    <w:rsid w:val="00C80C3F"/>
    <w:rsid w:val="00C81918"/>
    <w:rsid w:val="00C87E93"/>
    <w:rsid w:val="00C91A38"/>
    <w:rsid w:val="00C92B48"/>
    <w:rsid w:val="00C94175"/>
    <w:rsid w:val="00C9482C"/>
    <w:rsid w:val="00C9787A"/>
    <w:rsid w:val="00CA08AA"/>
    <w:rsid w:val="00CA0E07"/>
    <w:rsid w:val="00CA1627"/>
    <w:rsid w:val="00CA3452"/>
    <w:rsid w:val="00CA3664"/>
    <w:rsid w:val="00CA4E10"/>
    <w:rsid w:val="00CA5404"/>
    <w:rsid w:val="00CB2231"/>
    <w:rsid w:val="00CC5879"/>
    <w:rsid w:val="00CC7342"/>
    <w:rsid w:val="00CD00C3"/>
    <w:rsid w:val="00CD4C13"/>
    <w:rsid w:val="00CD63F5"/>
    <w:rsid w:val="00CD749F"/>
    <w:rsid w:val="00CD79E8"/>
    <w:rsid w:val="00CD7D9C"/>
    <w:rsid w:val="00CE0486"/>
    <w:rsid w:val="00CE1FC3"/>
    <w:rsid w:val="00CE273C"/>
    <w:rsid w:val="00CE2ECB"/>
    <w:rsid w:val="00CE511C"/>
    <w:rsid w:val="00CE5A42"/>
    <w:rsid w:val="00CE7827"/>
    <w:rsid w:val="00CF03E3"/>
    <w:rsid w:val="00CF4EBA"/>
    <w:rsid w:val="00CF5AC2"/>
    <w:rsid w:val="00D03159"/>
    <w:rsid w:val="00D034CF"/>
    <w:rsid w:val="00D03E2F"/>
    <w:rsid w:val="00D04C8A"/>
    <w:rsid w:val="00D05573"/>
    <w:rsid w:val="00D06960"/>
    <w:rsid w:val="00D16247"/>
    <w:rsid w:val="00D177EE"/>
    <w:rsid w:val="00D179CD"/>
    <w:rsid w:val="00D17EDF"/>
    <w:rsid w:val="00D224CD"/>
    <w:rsid w:val="00D255AA"/>
    <w:rsid w:val="00D30874"/>
    <w:rsid w:val="00D33044"/>
    <w:rsid w:val="00D37CD8"/>
    <w:rsid w:val="00D435B5"/>
    <w:rsid w:val="00D46E2D"/>
    <w:rsid w:val="00D470C9"/>
    <w:rsid w:val="00D47EE3"/>
    <w:rsid w:val="00D50E92"/>
    <w:rsid w:val="00D5312D"/>
    <w:rsid w:val="00D538B2"/>
    <w:rsid w:val="00D571A2"/>
    <w:rsid w:val="00D60D55"/>
    <w:rsid w:val="00D63444"/>
    <w:rsid w:val="00D64778"/>
    <w:rsid w:val="00D67CB8"/>
    <w:rsid w:val="00D76A79"/>
    <w:rsid w:val="00D7709A"/>
    <w:rsid w:val="00D772C2"/>
    <w:rsid w:val="00D77C2C"/>
    <w:rsid w:val="00D8054F"/>
    <w:rsid w:val="00D859DF"/>
    <w:rsid w:val="00D9379E"/>
    <w:rsid w:val="00D972C9"/>
    <w:rsid w:val="00DA5574"/>
    <w:rsid w:val="00DA61DD"/>
    <w:rsid w:val="00DA66A2"/>
    <w:rsid w:val="00DA6D42"/>
    <w:rsid w:val="00DA7332"/>
    <w:rsid w:val="00DB01DD"/>
    <w:rsid w:val="00DB13B6"/>
    <w:rsid w:val="00DB25A5"/>
    <w:rsid w:val="00DB28B3"/>
    <w:rsid w:val="00DB5CC8"/>
    <w:rsid w:val="00DC1809"/>
    <w:rsid w:val="00DC2B1C"/>
    <w:rsid w:val="00DC5D36"/>
    <w:rsid w:val="00DD0924"/>
    <w:rsid w:val="00DD41F6"/>
    <w:rsid w:val="00DD45B8"/>
    <w:rsid w:val="00DD62FA"/>
    <w:rsid w:val="00DD6348"/>
    <w:rsid w:val="00DD7764"/>
    <w:rsid w:val="00DE2786"/>
    <w:rsid w:val="00DE50A3"/>
    <w:rsid w:val="00DE6424"/>
    <w:rsid w:val="00DE6466"/>
    <w:rsid w:val="00DF0D4C"/>
    <w:rsid w:val="00DF1733"/>
    <w:rsid w:val="00DF2C1B"/>
    <w:rsid w:val="00DF4AE1"/>
    <w:rsid w:val="00E00143"/>
    <w:rsid w:val="00E043FA"/>
    <w:rsid w:val="00E05C39"/>
    <w:rsid w:val="00E11E7B"/>
    <w:rsid w:val="00E12D06"/>
    <w:rsid w:val="00E20109"/>
    <w:rsid w:val="00E20CA2"/>
    <w:rsid w:val="00E244F7"/>
    <w:rsid w:val="00E27CAD"/>
    <w:rsid w:val="00E311D9"/>
    <w:rsid w:val="00E357D8"/>
    <w:rsid w:val="00E47F10"/>
    <w:rsid w:val="00E533A7"/>
    <w:rsid w:val="00E57037"/>
    <w:rsid w:val="00E619FF"/>
    <w:rsid w:val="00E66782"/>
    <w:rsid w:val="00E66848"/>
    <w:rsid w:val="00E66E4B"/>
    <w:rsid w:val="00E71912"/>
    <w:rsid w:val="00E71B40"/>
    <w:rsid w:val="00E72DF6"/>
    <w:rsid w:val="00E75DAB"/>
    <w:rsid w:val="00E77B9D"/>
    <w:rsid w:val="00E809A6"/>
    <w:rsid w:val="00E810A5"/>
    <w:rsid w:val="00E83C2C"/>
    <w:rsid w:val="00E8529C"/>
    <w:rsid w:val="00E8583A"/>
    <w:rsid w:val="00E860AE"/>
    <w:rsid w:val="00E8723D"/>
    <w:rsid w:val="00E93F0C"/>
    <w:rsid w:val="00E948C3"/>
    <w:rsid w:val="00E95334"/>
    <w:rsid w:val="00EA0BB7"/>
    <w:rsid w:val="00EA2F4F"/>
    <w:rsid w:val="00EA4017"/>
    <w:rsid w:val="00EA645C"/>
    <w:rsid w:val="00EA7705"/>
    <w:rsid w:val="00EB4371"/>
    <w:rsid w:val="00EB5BD4"/>
    <w:rsid w:val="00EB5C05"/>
    <w:rsid w:val="00EB67B3"/>
    <w:rsid w:val="00EB723D"/>
    <w:rsid w:val="00EB7577"/>
    <w:rsid w:val="00EB7F38"/>
    <w:rsid w:val="00EC008C"/>
    <w:rsid w:val="00EC0E23"/>
    <w:rsid w:val="00EC156D"/>
    <w:rsid w:val="00EC1D8C"/>
    <w:rsid w:val="00EC2602"/>
    <w:rsid w:val="00EC453C"/>
    <w:rsid w:val="00ED1292"/>
    <w:rsid w:val="00ED16E1"/>
    <w:rsid w:val="00ED25FB"/>
    <w:rsid w:val="00ED26A4"/>
    <w:rsid w:val="00ED30C0"/>
    <w:rsid w:val="00ED7C65"/>
    <w:rsid w:val="00EE15F9"/>
    <w:rsid w:val="00EE2892"/>
    <w:rsid w:val="00EE5822"/>
    <w:rsid w:val="00EF7DD2"/>
    <w:rsid w:val="00F019DB"/>
    <w:rsid w:val="00F035CF"/>
    <w:rsid w:val="00F03FBE"/>
    <w:rsid w:val="00F05049"/>
    <w:rsid w:val="00F064D7"/>
    <w:rsid w:val="00F10DC1"/>
    <w:rsid w:val="00F10F9D"/>
    <w:rsid w:val="00F110D3"/>
    <w:rsid w:val="00F16213"/>
    <w:rsid w:val="00F16BD9"/>
    <w:rsid w:val="00F178E0"/>
    <w:rsid w:val="00F203E6"/>
    <w:rsid w:val="00F20621"/>
    <w:rsid w:val="00F20EAB"/>
    <w:rsid w:val="00F2118C"/>
    <w:rsid w:val="00F24714"/>
    <w:rsid w:val="00F316D3"/>
    <w:rsid w:val="00F32FB1"/>
    <w:rsid w:val="00F33527"/>
    <w:rsid w:val="00F3392C"/>
    <w:rsid w:val="00F35B24"/>
    <w:rsid w:val="00F35E15"/>
    <w:rsid w:val="00F45C80"/>
    <w:rsid w:val="00F52FE1"/>
    <w:rsid w:val="00F5780A"/>
    <w:rsid w:val="00F648A7"/>
    <w:rsid w:val="00F65731"/>
    <w:rsid w:val="00F657B4"/>
    <w:rsid w:val="00F678D6"/>
    <w:rsid w:val="00F735A9"/>
    <w:rsid w:val="00F73738"/>
    <w:rsid w:val="00F76088"/>
    <w:rsid w:val="00F77203"/>
    <w:rsid w:val="00F775C3"/>
    <w:rsid w:val="00F77F60"/>
    <w:rsid w:val="00F83C5C"/>
    <w:rsid w:val="00F83C6E"/>
    <w:rsid w:val="00F844F0"/>
    <w:rsid w:val="00F912C8"/>
    <w:rsid w:val="00F943CC"/>
    <w:rsid w:val="00F957E5"/>
    <w:rsid w:val="00F97962"/>
    <w:rsid w:val="00FA2A0C"/>
    <w:rsid w:val="00FA4B36"/>
    <w:rsid w:val="00FA7017"/>
    <w:rsid w:val="00FA7275"/>
    <w:rsid w:val="00FA7E97"/>
    <w:rsid w:val="00FB43CE"/>
    <w:rsid w:val="00FB4BB4"/>
    <w:rsid w:val="00FB663C"/>
    <w:rsid w:val="00FC78EA"/>
    <w:rsid w:val="00FD0A63"/>
    <w:rsid w:val="00FD3651"/>
    <w:rsid w:val="00FE0992"/>
    <w:rsid w:val="00FE2ADC"/>
    <w:rsid w:val="00FE5619"/>
    <w:rsid w:val="00FE6BAD"/>
    <w:rsid w:val="00FF2BD2"/>
    <w:rsid w:val="00FF35FF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7780AB-DFF7-4492-8E74-6A78C1E4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C3F"/>
    <w:rPr>
      <w:rFonts w:ascii="Arial" w:hAnsi="Arial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9A751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C80C3F"/>
    <w:pPr>
      <w:keepNext/>
      <w:spacing w:before="240" w:after="60"/>
      <w:outlineLvl w:val="1"/>
    </w:pPr>
    <w:rPr>
      <w:rFonts w:cs="Arial"/>
      <w:b/>
      <w:bCs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C80C3F"/>
    <w:pPr>
      <w:keepNext/>
      <w:tabs>
        <w:tab w:val="num" w:pos="720"/>
      </w:tabs>
      <w:suppressAutoHyphens/>
      <w:spacing w:before="120"/>
      <w:outlineLvl w:val="2"/>
    </w:pPr>
    <w:rPr>
      <w:b/>
      <w:sz w:val="26"/>
      <w:szCs w:val="20"/>
      <w:lang w:val="sr-Cyrl-CS" w:eastAsia="ar-SA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2E7579"/>
    <w:pPr>
      <w:keepNext/>
      <w:tabs>
        <w:tab w:val="num" w:pos="864"/>
      </w:tabs>
      <w:suppressAutoHyphens/>
      <w:ind w:left="864" w:hanging="864"/>
      <w:outlineLvl w:val="3"/>
    </w:pPr>
    <w:rPr>
      <w:b/>
      <w:szCs w:val="20"/>
      <w:lang w:val="sr-Cyrl-CS" w:eastAsia="ar-SA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C42277"/>
    <w:pPr>
      <w:keepNext/>
      <w:tabs>
        <w:tab w:val="num" w:pos="1008"/>
      </w:tabs>
      <w:suppressAutoHyphens/>
      <w:ind w:left="1008" w:hanging="1008"/>
      <w:outlineLvl w:val="4"/>
    </w:pPr>
    <w:rPr>
      <w:rFonts w:ascii="Times New Roman" w:hAnsi="Times New Roman"/>
      <w:b/>
      <w:sz w:val="26"/>
      <w:szCs w:val="20"/>
      <w:u w:val="single"/>
      <w:lang w:val="sr-Cyrl-CS" w:eastAsia="ar-SA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C42277"/>
    <w:pPr>
      <w:keepNext/>
      <w:tabs>
        <w:tab w:val="num" w:pos="1152"/>
      </w:tabs>
      <w:suppressAutoHyphens/>
      <w:ind w:left="1152" w:hanging="1152"/>
      <w:jc w:val="both"/>
      <w:outlineLvl w:val="5"/>
    </w:pPr>
    <w:rPr>
      <w:rFonts w:ascii="Times New Roman" w:hAnsi="Times New Roman"/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C42277"/>
    <w:pPr>
      <w:keepNext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hAnsi="Times New Roman"/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C42277"/>
    <w:pPr>
      <w:keepNext/>
      <w:tabs>
        <w:tab w:val="num" w:pos="1440"/>
      </w:tabs>
      <w:suppressAutoHyphens/>
      <w:ind w:left="1440" w:hanging="1440"/>
      <w:outlineLvl w:val="7"/>
    </w:pPr>
    <w:rPr>
      <w:rFonts w:ascii="Times New Roman" w:hAnsi="Times New Roman"/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C42277"/>
    <w:pPr>
      <w:keepNext/>
      <w:tabs>
        <w:tab w:val="num" w:pos="1584"/>
      </w:tabs>
      <w:suppressAutoHyphens/>
      <w:ind w:left="1584" w:hanging="1584"/>
      <w:outlineLvl w:val="8"/>
    </w:pPr>
    <w:rPr>
      <w:rFonts w:ascii="Times New Roman" w:hAnsi="Times New Roman"/>
      <w:sz w:val="26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9"/>
    <w:locked/>
    <w:rsid w:val="009A7519"/>
    <w:rPr>
      <w:rFonts w:ascii="Arial" w:hAnsi="Arial" w:cs="Arial"/>
      <w:b/>
      <w:bCs/>
      <w:kern w:val="32"/>
      <w:sz w:val="32"/>
      <w:szCs w:val="32"/>
      <w:lang w:val="sr-Latn-CS" w:eastAsia="sr-Latn-CS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0526E9"/>
    <w:rPr>
      <w:rFonts w:ascii="Arial" w:hAnsi="Arial" w:cs="Arial"/>
      <w:b/>
      <w:bCs/>
      <w:iCs/>
      <w:sz w:val="28"/>
      <w:szCs w:val="28"/>
    </w:rPr>
  </w:style>
  <w:style w:type="character" w:customStyle="1" w:styleId="Heading3Char1">
    <w:name w:val="Heading 3 Char1"/>
    <w:link w:val="Heading3"/>
    <w:uiPriority w:val="99"/>
    <w:rsid w:val="00C80C3F"/>
    <w:rPr>
      <w:rFonts w:ascii="Arial" w:hAnsi="Arial"/>
      <w:b/>
      <w:sz w:val="26"/>
      <w:lang w:val="sr-Cyrl-CS" w:eastAsia="ar-SA"/>
    </w:rPr>
  </w:style>
  <w:style w:type="character" w:customStyle="1" w:styleId="Heading4Char1">
    <w:name w:val="Heading 4 Char1"/>
    <w:link w:val="Heading4"/>
    <w:uiPriority w:val="99"/>
    <w:rsid w:val="002E7579"/>
    <w:rPr>
      <w:rFonts w:ascii="Arial" w:hAnsi="Arial"/>
      <w:b/>
      <w:sz w:val="24"/>
      <w:lang w:val="sr-Cyrl-CS" w:eastAsia="ar-SA"/>
    </w:rPr>
  </w:style>
  <w:style w:type="character" w:customStyle="1" w:styleId="Heading5Char1">
    <w:name w:val="Heading 5 Char1"/>
    <w:link w:val="Heading5"/>
    <w:uiPriority w:val="99"/>
    <w:rsid w:val="00C42277"/>
    <w:rPr>
      <w:b/>
      <w:sz w:val="26"/>
      <w:u w:val="single"/>
      <w:lang w:val="sr-Cyrl-CS" w:eastAsia="ar-SA"/>
    </w:rPr>
  </w:style>
  <w:style w:type="character" w:customStyle="1" w:styleId="Heading6Char1">
    <w:name w:val="Heading 6 Char1"/>
    <w:link w:val="Heading6"/>
    <w:uiPriority w:val="99"/>
    <w:rsid w:val="00C42277"/>
    <w:rPr>
      <w:b/>
      <w:sz w:val="24"/>
      <w:lang w:val="sr-Cyrl-CS" w:eastAsia="ar-SA"/>
    </w:rPr>
  </w:style>
  <w:style w:type="character" w:customStyle="1" w:styleId="Heading7Char1">
    <w:name w:val="Heading 7 Char1"/>
    <w:link w:val="Heading7"/>
    <w:uiPriority w:val="99"/>
    <w:rsid w:val="00C42277"/>
    <w:rPr>
      <w:b/>
      <w:sz w:val="22"/>
      <w:lang w:val="sr-Cyrl-CS" w:eastAsia="ar-SA"/>
    </w:rPr>
  </w:style>
  <w:style w:type="character" w:customStyle="1" w:styleId="Heading8Char1">
    <w:name w:val="Heading 8 Char1"/>
    <w:link w:val="Heading8"/>
    <w:uiPriority w:val="99"/>
    <w:rsid w:val="00C42277"/>
    <w:rPr>
      <w:b/>
      <w:sz w:val="22"/>
      <w:lang w:val="sr-Cyrl-CS" w:eastAsia="ar-SA"/>
    </w:rPr>
  </w:style>
  <w:style w:type="character" w:customStyle="1" w:styleId="Heading9Char1">
    <w:name w:val="Heading 9 Char1"/>
    <w:link w:val="Heading9"/>
    <w:uiPriority w:val="99"/>
    <w:rsid w:val="00C42277"/>
    <w:rPr>
      <w:sz w:val="26"/>
      <w:lang w:val="sr-Cyrl-CS" w:eastAsia="ar-SA"/>
    </w:rPr>
  </w:style>
  <w:style w:type="character" w:styleId="Hyperlink">
    <w:name w:val="Hyperlink"/>
    <w:uiPriority w:val="99"/>
    <w:rsid w:val="003D74C7"/>
    <w:rPr>
      <w:color w:val="0000FF"/>
      <w:u w:val="single"/>
    </w:rPr>
  </w:style>
  <w:style w:type="character" w:styleId="Strong">
    <w:name w:val="Strong"/>
    <w:uiPriority w:val="22"/>
    <w:qFormat/>
    <w:rsid w:val="003537E2"/>
    <w:rPr>
      <w:b/>
      <w:bCs/>
    </w:rPr>
  </w:style>
  <w:style w:type="paragraph" w:styleId="NormalWeb">
    <w:name w:val="Normal (Web)"/>
    <w:basedOn w:val="Normal"/>
    <w:uiPriority w:val="99"/>
    <w:rsid w:val="00907693"/>
    <w:pPr>
      <w:spacing w:before="168" w:after="168"/>
    </w:pPr>
  </w:style>
  <w:style w:type="paragraph" w:styleId="Footer">
    <w:name w:val="footer"/>
    <w:basedOn w:val="Normal"/>
    <w:link w:val="FooterChar1"/>
    <w:uiPriority w:val="99"/>
    <w:rsid w:val="002526D7"/>
    <w:pPr>
      <w:tabs>
        <w:tab w:val="center" w:pos="4535"/>
        <w:tab w:val="right" w:pos="9071"/>
      </w:tabs>
    </w:pPr>
  </w:style>
  <w:style w:type="character" w:customStyle="1" w:styleId="FooterChar1">
    <w:name w:val="Footer Char1"/>
    <w:basedOn w:val="DefaultParagraphFont"/>
    <w:link w:val="Footer"/>
    <w:uiPriority w:val="99"/>
    <w:locked/>
    <w:rsid w:val="000526E9"/>
    <w:rPr>
      <w:rFonts w:ascii="Arial" w:hAnsi="Arial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uiPriority w:val="99"/>
    <w:rsid w:val="002526D7"/>
  </w:style>
  <w:style w:type="paragraph" w:styleId="BalloonText">
    <w:name w:val="Balloon Text"/>
    <w:basedOn w:val="Normal"/>
    <w:link w:val="BalloonTextChar1"/>
    <w:uiPriority w:val="99"/>
    <w:rsid w:val="0082002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locked/>
    <w:rsid w:val="000526E9"/>
    <w:rPr>
      <w:rFonts w:ascii="Tahoma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1"/>
    <w:uiPriority w:val="99"/>
    <w:rsid w:val="00FD3651"/>
    <w:pPr>
      <w:tabs>
        <w:tab w:val="center" w:pos="4535"/>
        <w:tab w:val="right" w:pos="9071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0526E9"/>
    <w:rPr>
      <w:rFonts w:ascii="Arial" w:hAnsi="Arial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1"/>
    <w:rsid w:val="00A375D7"/>
    <w:pPr>
      <w:spacing w:after="120"/>
    </w:pPr>
  </w:style>
  <w:style w:type="character" w:customStyle="1" w:styleId="BodyTextChar1">
    <w:name w:val="Body Text Char1"/>
    <w:basedOn w:val="DefaultParagraphFont"/>
    <w:link w:val="BodyText"/>
    <w:locked/>
    <w:rsid w:val="000526E9"/>
    <w:rPr>
      <w:rFonts w:ascii="Arial" w:hAnsi="Arial"/>
      <w:sz w:val="24"/>
      <w:szCs w:val="24"/>
      <w:lang w:val="sr-Latn-CS" w:eastAsia="sr-Latn-CS"/>
    </w:rPr>
  </w:style>
  <w:style w:type="paragraph" w:styleId="BodyTextFirstIndent">
    <w:name w:val="Body Text First Indent"/>
    <w:basedOn w:val="BodyText"/>
    <w:rsid w:val="00A375D7"/>
    <w:pPr>
      <w:ind w:firstLine="210"/>
    </w:pPr>
  </w:style>
  <w:style w:type="table" w:styleId="TableGrid">
    <w:name w:val="Table Grid"/>
    <w:basedOn w:val="TableNormal"/>
    <w:uiPriority w:val="59"/>
    <w:rsid w:val="00E3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uiPriority w:val="99"/>
    <w:rsid w:val="00C42277"/>
    <w:rPr>
      <w:rFonts w:ascii="Wingdings" w:hAnsi="Wingdings"/>
    </w:rPr>
  </w:style>
  <w:style w:type="character" w:customStyle="1" w:styleId="WW8Num1z1">
    <w:name w:val="WW8Num1z1"/>
    <w:uiPriority w:val="99"/>
    <w:rsid w:val="00C42277"/>
    <w:rPr>
      <w:rFonts w:ascii="Courier New" w:hAnsi="Courier New" w:cs="Courier New"/>
    </w:rPr>
  </w:style>
  <w:style w:type="character" w:customStyle="1" w:styleId="WW8Num1z3">
    <w:name w:val="WW8Num1z3"/>
    <w:uiPriority w:val="99"/>
    <w:rsid w:val="00C42277"/>
    <w:rPr>
      <w:rFonts w:ascii="Symbol" w:hAnsi="Symbol"/>
    </w:rPr>
  </w:style>
  <w:style w:type="character" w:customStyle="1" w:styleId="WW8Num2z0">
    <w:name w:val="WW8Num2z0"/>
    <w:uiPriority w:val="99"/>
    <w:rsid w:val="00C42277"/>
    <w:rPr>
      <w:rFonts w:ascii="Wingdings" w:hAnsi="Wingdings"/>
    </w:rPr>
  </w:style>
  <w:style w:type="character" w:customStyle="1" w:styleId="WW8Num2z1">
    <w:name w:val="WW8Num2z1"/>
    <w:uiPriority w:val="99"/>
    <w:rsid w:val="00C42277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uiPriority w:val="99"/>
    <w:rsid w:val="00C42277"/>
    <w:rPr>
      <w:rFonts w:ascii="Symbol" w:hAnsi="Symbol"/>
    </w:rPr>
  </w:style>
  <w:style w:type="character" w:customStyle="1" w:styleId="WW8Num2z4">
    <w:name w:val="WW8Num2z4"/>
    <w:uiPriority w:val="99"/>
    <w:rsid w:val="00C42277"/>
    <w:rPr>
      <w:rFonts w:ascii="Courier New" w:hAnsi="Courier New" w:cs="Courier New"/>
    </w:rPr>
  </w:style>
  <w:style w:type="character" w:customStyle="1" w:styleId="WW8Num3z0">
    <w:name w:val="WW8Num3z0"/>
    <w:uiPriority w:val="99"/>
    <w:rsid w:val="00C42277"/>
    <w:rPr>
      <w:i w:val="0"/>
    </w:rPr>
  </w:style>
  <w:style w:type="character" w:customStyle="1" w:styleId="WW8Num4z0">
    <w:name w:val="WW8Num4z0"/>
    <w:uiPriority w:val="99"/>
    <w:rsid w:val="00C42277"/>
    <w:rPr>
      <w:rFonts w:ascii="Wingdings" w:hAnsi="Wingdings"/>
    </w:rPr>
  </w:style>
  <w:style w:type="character" w:customStyle="1" w:styleId="WW8Num4z1">
    <w:name w:val="WW8Num4z1"/>
    <w:uiPriority w:val="99"/>
    <w:rsid w:val="00C42277"/>
    <w:rPr>
      <w:rFonts w:ascii="Courier New" w:hAnsi="Courier New" w:cs="Courier New"/>
    </w:rPr>
  </w:style>
  <w:style w:type="character" w:customStyle="1" w:styleId="WW8Num4z3">
    <w:name w:val="WW8Num4z3"/>
    <w:uiPriority w:val="99"/>
    <w:rsid w:val="00C42277"/>
    <w:rPr>
      <w:rFonts w:ascii="Symbol" w:hAnsi="Symbol"/>
    </w:rPr>
  </w:style>
  <w:style w:type="character" w:customStyle="1" w:styleId="WW8Num5z0">
    <w:name w:val="WW8Num5z0"/>
    <w:uiPriority w:val="99"/>
    <w:rsid w:val="00C42277"/>
    <w:rPr>
      <w:rFonts w:ascii="Wingdings" w:hAnsi="Wingdings"/>
    </w:rPr>
  </w:style>
  <w:style w:type="character" w:customStyle="1" w:styleId="WW8Num5z1">
    <w:name w:val="WW8Num5z1"/>
    <w:uiPriority w:val="99"/>
    <w:rsid w:val="00C42277"/>
    <w:rPr>
      <w:rFonts w:ascii="Courier New" w:hAnsi="Courier New" w:cs="Courier New"/>
    </w:rPr>
  </w:style>
  <w:style w:type="character" w:customStyle="1" w:styleId="WW8Num5z3">
    <w:name w:val="WW8Num5z3"/>
    <w:uiPriority w:val="99"/>
    <w:rsid w:val="00C42277"/>
    <w:rPr>
      <w:rFonts w:ascii="Symbol" w:hAnsi="Symbol"/>
    </w:rPr>
  </w:style>
  <w:style w:type="character" w:customStyle="1" w:styleId="WW8Num6z0">
    <w:name w:val="WW8Num6z0"/>
    <w:uiPriority w:val="99"/>
    <w:rsid w:val="00C42277"/>
    <w:rPr>
      <w:rFonts w:ascii="Wingdings" w:hAnsi="Wingdings"/>
    </w:rPr>
  </w:style>
  <w:style w:type="character" w:customStyle="1" w:styleId="WW8Num6z1">
    <w:name w:val="WW8Num6z1"/>
    <w:uiPriority w:val="99"/>
    <w:rsid w:val="00C42277"/>
    <w:rPr>
      <w:rFonts w:ascii="Courier New" w:hAnsi="Courier New" w:cs="Courier New"/>
    </w:rPr>
  </w:style>
  <w:style w:type="character" w:customStyle="1" w:styleId="WW8Num6z3">
    <w:name w:val="WW8Num6z3"/>
    <w:uiPriority w:val="99"/>
    <w:rsid w:val="00C42277"/>
    <w:rPr>
      <w:rFonts w:ascii="Symbol" w:hAnsi="Symbol"/>
    </w:rPr>
  </w:style>
  <w:style w:type="character" w:customStyle="1" w:styleId="WW8Num7z0">
    <w:name w:val="WW8Num7z0"/>
    <w:uiPriority w:val="99"/>
    <w:rsid w:val="00C42277"/>
    <w:rPr>
      <w:rFonts w:ascii="Wingdings" w:hAnsi="Wingdings"/>
    </w:rPr>
  </w:style>
  <w:style w:type="character" w:customStyle="1" w:styleId="WW8Num7z1">
    <w:name w:val="WW8Num7z1"/>
    <w:uiPriority w:val="99"/>
    <w:rsid w:val="00C42277"/>
    <w:rPr>
      <w:rFonts w:ascii="Courier New" w:hAnsi="Courier New" w:cs="Courier New"/>
    </w:rPr>
  </w:style>
  <w:style w:type="character" w:customStyle="1" w:styleId="WW8Num7z3">
    <w:name w:val="WW8Num7z3"/>
    <w:uiPriority w:val="99"/>
    <w:rsid w:val="00C42277"/>
    <w:rPr>
      <w:rFonts w:ascii="Symbol" w:hAnsi="Symbol"/>
    </w:rPr>
  </w:style>
  <w:style w:type="character" w:customStyle="1" w:styleId="WW8Num8z0">
    <w:name w:val="WW8Num8z0"/>
    <w:uiPriority w:val="99"/>
    <w:rsid w:val="00C42277"/>
    <w:rPr>
      <w:rFonts w:ascii="Wingdings" w:hAnsi="Wingdings"/>
    </w:rPr>
  </w:style>
  <w:style w:type="character" w:customStyle="1" w:styleId="WW8Num8z1">
    <w:name w:val="WW8Num8z1"/>
    <w:uiPriority w:val="99"/>
    <w:rsid w:val="00C42277"/>
    <w:rPr>
      <w:rFonts w:ascii="Courier New" w:hAnsi="Courier New" w:cs="Courier New"/>
    </w:rPr>
  </w:style>
  <w:style w:type="character" w:customStyle="1" w:styleId="WW8Num8z3">
    <w:name w:val="WW8Num8z3"/>
    <w:uiPriority w:val="99"/>
    <w:rsid w:val="00C42277"/>
    <w:rPr>
      <w:rFonts w:ascii="Symbol" w:hAnsi="Symbol"/>
    </w:rPr>
  </w:style>
  <w:style w:type="character" w:customStyle="1" w:styleId="WW8Num9z0">
    <w:name w:val="WW8Num9z0"/>
    <w:uiPriority w:val="99"/>
    <w:rsid w:val="00C42277"/>
    <w:rPr>
      <w:rFonts w:ascii="Symbol" w:hAnsi="Symbol"/>
      <w:sz w:val="16"/>
      <w:szCs w:val="16"/>
    </w:rPr>
  </w:style>
  <w:style w:type="character" w:customStyle="1" w:styleId="WW8Num9z1">
    <w:name w:val="WW8Num9z1"/>
    <w:uiPriority w:val="99"/>
    <w:rsid w:val="00C42277"/>
    <w:rPr>
      <w:rFonts w:ascii="Courier New" w:hAnsi="Courier New" w:cs="Courier New"/>
    </w:rPr>
  </w:style>
  <w:style w:type="character" w:customStyle="1" w:styleId="WW8Num9z2">
    <w:name w:val="WW8Num9z2"/>
    <w:uiPriority w:val="99"/>
    <w:rsid w:val="00C42277"/>
    <w:rPr>
      <w:rFonts w:ascii="Wingdings" w:hAnsi="Wingdings"/>
    </w:rPr>
  </w:style>
  <w:style w:type="character" w:customStyle="1" w:styleId="WW8Num9z3">
    <w:name w:val="WW8Num9z3"/>
    <w:uiPriority w:val="99"/>
    <w:rsid w:val="00C42277"/>
    <w:rPr>
      <w:rFonts w:ascii="Symbol" w:hAnsi="Symbol"/>
    </w:rPr>
  </w:style>
  <w:style w:type="character" w:customStyle="1" w:styleId="WW8Num10z0">
    <w:name w:val="WW8Num10z0"/>
    <w:uiPriority w:val="99"/>
    <w:rsid w:val="00C42277"/>
    <w:rPr>
      <w:rFonts w:ascii="Symbol" w:hAnsi="Symbol"/>
    </w:rPr>
  </w:style>
  <w:style w:type="character" w:customStyle="1" w:styleId="WW8Num10z1">
    <w:name w:val="WW8Num10z1"/>
    <w:uiPriority w:val="99"/>
    <w:rsid w:val="00C42277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C42277"/>
    <w:rPr>
      <w:rFonts w:ascii="Wingdings" w:hAnsi="Wingdings"/>
    </w:rPr>
  </w:style>
  <w:style w:type="character" w:customStyle="1" w:styleId="WW8Num11z0">
    <w:name w:val="WW8Num11z0"/>
    <w:uiPriority w:val="99"/>
    <w:rsid w:val="00C42277"/>
    <w:rPr>
      <w:rFonts w:ascii="Symbol" w:hAnsi="Symbol"/>
      <w:sz w:val="16"/>
      <w:szCs w:val="16"/>
    </w:rPr>
  </w:style>
  <w:style w:type="character" w:customStyle="1" w:styleId="WW8Num11z1">
    <w:name w:val="WW8Num11z1"/>
    <w:uiPriority w:val="99"/>
    <w:rsid w:val="00C42277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C42277"/>
    <w:rPr>
      <w:rFonts w:ascii="Wingdings" w:hAnsi="Wingdings"/>
    </w:rPr>
  </w:style>
  <w:style w:type="character" w:customStyle="1" w:styleId="WW8Num11z3">
    <w:name w:val="WW8Num11z3"/>
    <w:uiPriority w:val="99"/>
    <w:rsid w:val="00C42277"/>
    <w:rPr>
      <w:rFonts w:ascii="Symbol" w:hAnsi="Symbol"/>
    </w:rPr>
  </w:style>
  <w:style w:type="character" w:customStyle="1" w:styleId="WW8Num12z0">
    <w:name w:val="WW8Num12z0"/>
    <w:uiPriority w:val="99"/>
    <w:rsid w:val="00C42277"/>
    <w:rPr>
      <w:rFonts w:ascii="Wingdings" w:hAnsi="Wingdings"/>
    </w:rPr>
  </w:style>
  <w:style w:type="character" w:customStyle="1" w:styleId="WW8Num12z1">
    <w:name w:val="WW8Num12z1"/>
    <w:uiPriority w:val="99"/>
    <w:rsid w:val="00C42277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C42277"/>
    <w:rPr>
      <w:rFonts w:ascii="Symbol" w:hAnsi="Symbol"/>
    </w:rPr>
  </w:style>
  <w:style w:type="character" w:customStyle="1" w:styleId="WW8Num13z0">
    <w:name w:val="WW8Num13z0"/>
    <w:uiPriority w:val="99"/>
    <w:rsid w:val="00C42277"/>
    <w:rPr>
      <w:rFonts w:ascii="Wingdings" w:hAnsi="Wingdings"/>
    </w:rPr>
  </w:style>
  <w:style w:type="character" w:customStyle="1" w:styleId="WW8Num13z1">
    <w:name w:val="WW8Num13z1"/>
    <w:uiPriority w:val="99"/>
    <w:rsid w:val="00C42277"/>
    <w:rPr>
      <w:rFonts w:ascii="Courier New" w:hAnsi="Courier New" w:cs="Courier New"/>
    </w:rPr>
  </w:style>
  <w:style w:type="character" w:customStyle="1" w:styleId="WW8Num13z3">
    <w:name w:val="WW8Num13z3"/>
    <w:uiPriority w:val="99"/>
    <w:rsid w:val="00C42277"/>
    <w:rPr>
      <w:rFonts w:ascii="Symbol" w:hAnsi="Symbol"/>
    </w:rPr>
  </w:style>
  <w:style w:type="character" w:customStyle="1" w:styleId="WW8Num14z0">
    <w:name w:val="WW8Num14z0"/>
    <w:uiPriority w:val="99"/>
    <w:rsid w:val="00C42277"/>
    <w:rPr>
      <w:rFonts w:ascii="Wingdings" w:hAnsi="Wingdings"/>
    </w:rPr>
  </w:style>
  <w:style w:type="character" w:customStyle="1" w:styleId="WW8Num14z1">
    <w:name w:val="WW8Num14z1"/>
    <w:uiPriority w:val="99"/>
    <w:rsid w:val="00C42277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C42277"/>
    <w:rPr>
      <w:rFonts w:ascii="Symbol" w:hAnsi="Symbol"/>
    </w:rPr>
  </w:style>
  <w:style w:type="character" w:customStyle="1" w:styleId="WW8Num15z0">
    <w:name w:val="WW8Num15z0"/>
    <w:uiPriority w:val="99"/>
    <w:rsid w:val="00C42277"/>
    <w:rPr>
      <w:rFonts w:ascii="Wingdings" w:hAnsi="Wingdings"/>
    </w:rPr>
  </w:style>
  <w:style w:type="character" w:customStyle="1" w:styleId="WW8Num15z1">
    <w:name w:val="WW8Num15z1"/>
    <w:uiPriority w:val="99"/>
    <w:rsid w:val="00C42277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C42277"/>
    <w:rPr>
      <w:rFonts w:ascii="Symbol" w:hAnsi="Symbol"/>
    </w:rPr>
  </w:style>
  <w:style w:type="character" w:customStyle="1" w:styleId="WW8Num16z0">
    <w:name w:val="WW8Num16z0"/>
    <w:uiPriority w:val="99"/>
    <w:rsid w:val="00C42277"/>
    <w:rPr>
      <w:b/>
    </w:rPr>
  </w:style>
  <w:style w:type="character" w:customStyle="1" w:styleId="WW8Num16z1">
    <w:name w:val="WW8Num16z1"/>
    <w:uiPriority w:val="99"/>
    <w:rsid w:val="00C42277"/>
    <w:rPr>
      <w:rFonts w:ascii="Symbol" w:hAnsi="Symbol"/>
    </w:rPr>
  </w:style>
  <w:style w:type="character" w:customStyle="1" w:styleId="CharChar">
    <w:name w:val="Char Char"/>
    <w:uiPriority w:val="99"/>
    <w:rsid w:val="00C42277"/>
    <w:rPr>
      <w:b/>
      <w:i/>
      <w:sz w:val="26"/>
      <w:lang w:val="sr-Cyrl-CS"/>
    </w:rPr>
  </w:style>
  <w:style w:type="character" w:customStyle="1" w:styleId="apple-converted-space">
    <w:name w:val="apple-converted-space"/>
    <w:uiPriority w:val="99"/>
    <w:rsid w:val="00C42277"/>
  </w:style>
  <w:style w:type="character" w:customStyle="1" w:styleId="Simbolizanumerisanje">
    <w:name w:val="Simboli za numerisanje"/>
    <w:uiPriority w:val="99"/>
    <w:rsid w:val="00C42277"/>
  </w:style>
  <w:style w:type="paragraph" w:customStyle="1" w:styleId="Zaglavlje">
    <w:name w:val="Zaglavlje"/>
    <w:basedOn w:val="Normal"/>
    <w:next w:val="BodyText"/>
    <w:uiPriority w:val="99"/>
    <w:rsid w:val="00C42277"/>
    <w:pPr>
      <w:keepNext/>
      <w:suppressAutoHyphens/>
      <w:spacing w:before="240" w:after="120"/>
    </w:pPr>
    <w:rPr>
      <w:rFonts w:eastAsia="Microsoft YaHei" w:cs="Mangal"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C42277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uiPriority w:val="99"/>
    <w:rsid w:val="00C42277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Indeks">
    <w:name w:val="Indeks"/>
    <w:basedOn w:val="Normal"/>
    <w:uiPriority w:val="99"/>
    <w:rsid w:val="00C42277"/>
    <w:pPr>
      <w:suppressLineNumbers/>
      <w:suppressAutoHyphens/>
    </w:pPr>
    <w:rPr>
      <w:rFonts w:cs="Mangal"/>
      <w:sz w:val="20"/>
      <w:szCs w:val="20"/>
      <w:lang w:val="en-US" w:eastAsia="ar-SA"/>
    </w:rPr>
  </w:style>
  <w:style w:type="paragraph" w:styleId="BodyText2">
    <w:name w:val="Body Text 2"/>
    <w:basedOn w:val="Normal"/>
    <w:link w:val="BodyText2Char1"/>
    <w:uiPriority w:val="99"/>
    <w:rsid w:val="00C42277"/>
    <w:pPr>
      <w:suppressAutoHyphens/>
      <w:jc w:val="center"/>
    </w:pPr>
    <w:rPr>
      <w:rFonts w:ascii="Times New Roman" w:hAnsi="Times New Roman"/>
      <w:b/>
      <w:sz w:val="26"/>
      <w:szCs w:val="20"/>
      <w:lang w:val="sr-Cyrl-CS" w:eastAsia="ar-SA"/>
    </w:rPr>
  </w:style>
  <w:style w:type="character" w:customStyle="1" w:styleId="BodyText2Char1">
    <w:name w:val="Body Text 2 Char1"/>
    <w:link w:val="BodyText2"/>
    <w:uiPriority w:val="99"/>
    <w:rsid w:val="00C42277"/>
    <w:rPr>
      <w:b/>
      <w:sz w:val="26"/>
      <w:lang w:val="sr-Cyrl-CS" w:eastAsia="ar-SA"/>
    </w:rPr>
  </w:style>
  <w:style w:type="paragraph" w:styleId="BodyTextIndent2">
    <w:name w:val="Body Text Indent 2"/>
    <w:basedOn w:val="Normal"/>
    <w:link w:val="BodyTextIndent2Char1"/>
    <w:uiPriority w:val="99"/>
    <w:rsid w:val="00C42277"/>
    <w:pPr>
      <w:suppressAutoHyphens/>
      <w:ind w:left="90" w:firstLine="630"/>
      <w:jc w:val="both"/>
    </w:pPr>
    <w:rPr>
      <w:rFonts w:ascii="Times New Roman" w:hAnsi="Times New Roman"/>
      <w:sz w:val="26"/>
      <w:szCs w:val="20"/>
      <w:lang w:val="sr-Cyrl-CS" w:eastAsia="ar-SA"/>
    </w:rPr>
  </w:style>
  <w:style w:type="character" w:customStyle="1" w:styleId="BodyTextIndent2Char1">
    <w:name w:val="Body Text Indent 2 Char1"/>
    <w:link w:val="BodyTextIndent2"/>
    <w:uiPriority w:val="99"/>
    <w:rsid w:val="00C42277"/>
    <w:rPr>
      <w:sz w:val="26"/>
      <w:lang w:val="sr-Cyrl-CS" w:eastAsia="ar-SA"/>
    </w:rPr>
  </w:style>
  <w:style w:type="paragraph" w:styleId="BodyTextIndent">
    <w:name w:val="Body Text Indent"/>
    <w:basedOn w:val="Normal"/>
    <w:link w:val="BodyTextIndentChar1"/>
    <w:uiPriority w:val="99"/>
    <w:rsid w:val="00C42277"/>
    <w:pPr>
      <w:suppressAutoHyphens/>
      <w:ind w:left="720"/>
      <w:jc w:val="both"/>
    </w:pPr>
    <w:rPr>
      <w:rFonts w:ascii="Times New Roman" w:hAnsi="Times New Roman"/>
      <w:sz w:val="26"/>
      <w:szCs w:val="20"/>
      <w:lang w:val="sr-Cyrl-CS" w:eastAsia="ar-SA"/>
    </w:rPr>
  </w:style>
  <w:style w:type="character" w:customStyle="1" w:styleId="BodyTextIndentChar1">
    <w:name w:val="Body Text Indent Char1"/>
    <w:link w:val="BodyTextIndent"/>
    <w:uiPriority w:val="99"/>
    <w:rsid w:val="00C42277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1"/>
    <w:uiPriority w:val="99"/>
    <w:rsid w:val="00C42277"/>
    <w:pPr>
      <w:suppressAutoHyphens/>
      <w:ind w:firstLine="720"/>
      <w:jc w:val="both"/>
    </w:pPr>
    <w:rPr>
      <w:rFonts w:ascii="Times New Roman" w:hAnsi="Times New Roman"/>
      <w:sz w:val="26"/>
      <w:szCs w:val="20"/>
      <w:lang w:val="sr-Cyrl-CS" w:eastAsia="ar-SA"/>
    </w:rPr>
  </w:style>
  <w:style w:type="character" w:customStyle="1" w:styleId="BodyTextIndent3Char1">
    <w:name w:val="Body Text Indent 3 Char1"/>
    <w:link w:val="BodyTextIndent3"/>
    <w:uiPriority w:val="99"/>
    <w:rsid w:val="00C42277"/>
    <w:rPr>
      <w:sz w:val="26"/>
      <w:lang w:val="sr-Cyrl-CS" w:eastAsia="ar-SA"/>
    </w:rPr>
  </w:style>
  <w:style w:type="paragraph" w:customStyle="1" w:styleId="Default">
    <w:name w:val="Default"/>
    <w:uiPriority w:val="99"/>
    <w:rsid w:val="00C42277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styleId="BodyText3">
    <w:name w:val="Body Text 3"/>
    <w:basedOn w:val="Normal"/>
    <w:link w:val="BodyText3Char1"/>
    <w:uiPriority w:val="99"/>
    <w:rsid w:val="00C42277"/>
    <w:pPr>
      <w:tabs>
        <w:tab w:val="left" w:pos="1440"/>
      </w:tabs>
      <w:suppressAutoHyphens/>
      <w:spacing w:after="120"/>
      <w:jc w:val="both"/>
    </w:pPr>
    <w:rPr>
      <w:rFonts w:ascii="CTimesRoman" w:hAnsi="CTimesRoman"/>
      <w:sz w:val="16"/>
      <w:szCs w:val="16"/>
      <w:lang w:val="sr-Cyrl-CS" w:eastAsia="ar-SA"/>
    </w:rPr>
  </w:style>
  <w:style w:type="character" w:customStyle="1" w:styleId="BodyText3Char1">
    <w:name w:val="Body Text 3 Char1"/>
    <w:link w:val="BodyText3"/>
    <w:uiPriority w:val="99"/>
    <w:rsid w:val="00C42277"/>
    <w:rPr>
      <w:rFonts w:ascii="CTimesRoman" w:hAnsi="CTimes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uiPriority w:val="99"/>
    <w:rsid w:val="00C42277"/>
    <w:pPr>
      <w:suppressLineNumbers/>
      <w:suppressAutoHyphens/>
    </w:pPr>
    <w:rPr>
      <w:lang w:val="en-US" w:eastAsia="ar-SA"/>
    </w:rPr>
  </w:style>
  <w:style w:type="paragraph" w:customStyle="1" w:styleId="Sadrajtabele">
    <w:name w:val="Sadržaj tabele"/>
    <w:basedOn w:val="Normal"/>
    <w:uiPriority w:val="99"/>
    <w:rsid w:val="00C42277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Zaglavljetabele">
    <w:name w:val="Zaglavlje tabele"/>
    <w:basedOn w:val="Sadrajtabele"/>
    <w:uiPriority w:val="99"/>
    <w:rsid w:val="00C42277"/>
    <w:pPr>
      <w:jc w:val="center"/>
    </w:pPr>
    <w:rPr>
      <w:b/>
      <w:bCs/>
    </w:rPr>
  </w:style>
  <w:style w:type="paragraph" w:customStyle="1" w:styleId="Sadrajokvira">
    <w:name w:val="Sadržaj okvira"/>
    <w:basedOn w:val="BodyText"/>
    <w:uiPriority w:val="99"/>
    <w:rsid w:val="00C42277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customStyle="1" w:styleId="Char1">
    <w:name w:val="Char1"/>
    <w:basedOn w:val="Normal"/>
    <w:uiPriority w:val="99"/>
    <w:rsid w:val="00C42277"/>
    <w:pPr>
      <w:spacing w:after="160" w:line="240" w:lineRule="exact"/>
    </w:pPr>
    <w:rPr>
      <w:rFonts w:ascii="Tahoma" w:hAnsi="Tahoma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C42277"/>
  </w:style>
  <w:style w:type="character" w:styleId="FollowedHyperlink">
    <w:name w:val="FollowedHyperlink"/>
    <w:uiPriority w:val="99"/>
    <w:unhideWhenUsed/>
    <w:rsid w:val="00C42277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C42277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table" w:styleId="TableColumns1">
    <w:name w:val="Table Columns 1"/>
    <w:basedOn w:val="TableNormal"/>
    <w:rsid w:val="005447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47">
    <w:name w:val="xl47"/>
    <w:basedOn w:val="Normal"/>
    <w:rsid w:val="009E5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val="en-US" w:eastAsia="en-US"/>
    </w:rPr>
  </w:style>
  <w:style w:type="paragraph" w:styleId="DocumentMap">
    <w:name w:val="Document Map"/>
    <w:basedOn w:val="Normal"/>
    <w:link w:val="DocumentMapChar"/>
    <w:rsid w:val="009E5B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9E5B2F"/>
    <w:rPr>
      <w:rFonts w:ascii="Tahoma" w:hAnsi="Tahoma" w:cs="Tahoma"/>
      <w:shd w:val="clear" w:color="auto" w:fill="000080"/>
      <w:lang w:val="sr-Latn-CS" w:eastAsia="sr-Latn-CS"/>
    </w:rPr>
  </w:style>
  <w:style w:type="paragraph" w:customStyle="1" w:styleId="Take">
    <w:name w:val="Tačke"/>
    <w:basedOn w:val="Normal"/>
    <w:link w:val="TakeChar"/>
    <w:qFormat/>
    <w:rsid w:val="00DE50A3"/>
    <w:pPr>
      <w:widowControl w:val="0"/>
      <w:numPr>
        <w:numId w:val="3"/>
      </w:numPr>
      <w:overflowPunct w:val="0"/>
      <w:autoSpaceDE w:val="0"/>
      <w:autoSpaceDN w:val="0"/>
      <w:adjustRightInd w:val="0"/>
      <w:spacing w:after="60" w:line="264" w:lineRule="auto"/>
      <w:ind w:right="14"/>
      <w:jc w:val="both"/>
    </w:pPr>
    <w:rPr>
      <w:rFonts w:cs="Arial"/>
    </w:rPr>
  </w:style>
  <w:style w:type="character" w:customStyle="1" w:styleId="TakeChar">
    <w:name w:val="Tačke Char"/>
    <w:basedOn w:val="DefaultParagraphFont"/>
    <w:link w:val="Take"/>
    <w:rsid w:val="00DE50A3"/>
    <w:rPr>
      <w:rFonts w:ascii="Arial" w:hAnsi="Arial" w:cs="Arial"/>
      <w:sz w:val="24"/>
      <w:szCs w:val="24"/>
      <w:lang w:val="sr-Latn-CS" w:eastAsia="sr-Latn-CS"/>
    </w:rPr>
  </w:style>
  <w:style w:type="paragraph" w:customStyle="1" w:styleId="Paragraf">
    <w:name w:val="Paragraf"/>
    <w:basedOn w:val="Normal"/>
    <w:link w:val="ParagrafChar"/>
    <w:qFormat/>
    <w:rsid w:val="001069F3"/>
    <w:pPr>
      <w:autoSpaceDE w:val="0"/>
      <w:autoSpaceDN w:val="0"/>
      <w:adjustRightInd w:val="0"/>
      <w:spacing w:after="60"/>
      <w:ind w:firstLine="706"/>
      <w:jc w:val="both"/>
    </w:pPr>
    <w:rPr>
      <w:rFonts w:cs="Arial"/>
      <w:bCs/>
      <w:lang w:val="sr-Cyrl-CS"/>
    </w:rPr>
  </w:style>
  <w:style w:type="character" w:customStyle="1" w:styleId="ParagrafChar">
    <w:name w:val="Paragraf Char"/>
    <w:basedOn w:val="DefaultParagraphFont"/>
    <w:link w:val="Paragraf"/>
    <w:rsid w:val="001069F3"/>
    <w:rPr>
      <w:rFonts w:ascii="Arial" w:hAnsi="Arial" w:cs="Arial"/>
      <w:bCs/>
      <w:sz w:val="24"/>
      <w:szCs w:val="24"/>
      <w:lang w:val="sr-Cyrl-CS" w:eastAsia="sr-Latn-CS"/>
    </w:rPr>
  </w:style>
  <w:style w:type="paragraph" w:styleId="TOCHeading">
    <w:name w:val="TOC Heading"/>
    <w:basedOn w:val="Heading1"/>
    <w:next w:val="Normal"/>
    <w:uiPriority w:val="39"/>
    <w:qFormat/>
    <w:rsid w:val="00E533A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E533A7"/>
  </w:style>
  <w:style w:type="paragraph" w:styleId="TOC3">
    <w:name w:val="toc 3"/>
    <w:basedOn w:val="Normal"/>
    <w:next w:val="Normal"/>
    <w:autoRedefine/>
    <w:uiPriority w:val="39"/>
    <w:qFormat/>
    <w:rsid w:val="00E533A7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E533A7"/>
    <w:pPr>
      <w:ind w:left="240"/>
    </w:pPr>
  </w:style>
  <w:style w:type="paragraph" w:customStyle="1" w:styleId="Naznaeno">
    <w:name w:val="Naznačeno"/>
    <w:basedOn w:val="Normal"/>
    <w:link w:val="NaznaenoChar"/>
    <w:qFormat/>
    <w:rsid w:val="00E533A7"/>
    <w:pPr>
      <w:spacing w:before="120"/>
    </w:pPr>
    <w:rPr>
      <w:b/>
      <w:sz w:val="26"/>
    </w:rPr>
  </w:style>
  <w:style w:type="character" w:customStyle="1" w:styleId="NaznaenoChar">
    <w:name w:val="Naznačeno Char"/>
    <w:basedOn w:val="DefaultParagraphFont"/>
    <w:link w:val="Naznaeno"/>
    <w:rsid w:val="00E533A7"/>
    <w:rPr>
      <w:rFonts w:ascii="Arial" w:hAnsi="Arial"/>
      <w:b/>
      <w:sz w:val="26"/>
      <w:szCs w:val="24"/>
      <w:lang w:val="sr-Latn-CS" w:eastAsia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E533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33A7"/>
    <w:rPr>
      <w:rFonts w:ascii="Cambria" w:eastAsia="Times New Roman" w:hAnsi="Cambria" w:cs="Times New Roman"/>
      <w:b/>
      <w:bCs/>
      <w:kern w:val="28"/>
      <w:sz w:val="32"/>
      <w:szCs w:val="32"/>
      <w:lang w:val="sr-Latn-CS" w:eastAsia="sr-Latn-CS"/>
    </w:rPr>
  </w:style>
  <w:style w:type="paragraph" w:styleId="NoSpacing">
    <w:name w:val="No Spacing"/>
    <w:qFormat/>
    <w:rsid w:val="00D60D55"/>
    <w:pPr>
      <w:widowControl w:val="0"/>
    </w:pPr>
    <w:rPr>
      <w:rFonts w:eastAsia="Arial Unicode MS" w:cs="Arial Unicode MS"/>
      <w:color w:val="000000"/>
      <w:sz w:val="24"/>
      <w:szCs w:val="24"/>
    </w:rPr>
  </w:style>
  <w:style w:type="paragraph" w:customStyle="1" w:styleId="font5">
    <w:name w:val="font5"/>
    <w:basedOn w:val="Normal"/>
    <w:rsid w:val="0018273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Normal"/>
    <w:rsid w:val="0018273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64">
    <w:name w:val="xl64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6">
    <w:name w:val="xl66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69">
    <w:name w:val="xl69"/>
    <w:basedOn w:val="Normal"/>
    <w:rsid w:val="001827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Normal"/>
    <w:rsid w:val="001827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1">
    <w:name w:val="xl71"/>
    <w:basedOn w:val="Normal"/>
    <w:rsid w:val="0018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2">
    <w:name w:val="xl72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</w:rPr>
  </w:style>
  <w:style w:type="paragraph" w:customStyle="1" w:styleId="xl73">
    <w:name w:val="xl73"/>
    <w:basedOn w:val="Normal"/>
    <w:rsid w:val="0018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rsid w:val="001827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8">
    <w:name w:val="xl78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9">
    <w:name w:val="xl79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0">
    <w:name w:val="xl80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Normal"/>
    <w:rsid w:val="00182735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2">
    <w:name w:val="xl82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3">
    <w:name w:val="xl83"/>
    <w:basedOn w:val="Normal"/>
    <w:rsid w:val="001827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4">
    <w:name w:val="xl84"/>
    <w:basedOn w:val="Normal"/>
    <w:rsid w:val="0018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18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6">
    <w:name w:val="xl86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7">
    <w:name w:val="xl87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Normal"/>
    <w:rsid w:val="00182735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9">
    <w:name w:val="xl89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0">
    <w:name w:val="xl90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1">
    <w:name w:val="xl91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92">
    <w:name w:val="xl92"/>
    <w:basedOn w:val="Normal"/>
    <w:rsid w:val="001827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3">
    <w:name w:val="xl93"/>
    <w:basedOn w:val="Normal"/>
    <w:rsid w:val="0018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4">
    <w:name w:val="xl94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95">
    <w:name w:val="xl95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6">
    <w:name w:val="xl96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7">
    <w:name w:val="xl97"/>
    <w:basedOn w:val="Normal"/>
    <w:rsid w:val="001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98">
    <w:name w:val="xl98"/>
    <w:basedOn w:val="Normal"/>
    <w:rsid w:val="001827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9">
    <w:name w:val="xl99"/>
    <w:basedOn w:val="Normal"/>
    <w:rsid w:val="001827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0">
    <w:name w:val="xl100"/>
    <w:basedOn w:val="Normal"/>
    <w:rsid w:val="001827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listparagraph0">
    <w:name w:val="listparagraph"/>
    <w:basedOn w:val="Normal"/>
    <w:rsid w:val="0077043B"/>
    <w:pPr>
      <w:spacing w:after="160" w:line="254" w:lineRule="auto"/>
      <w:ind w:left="720"/>
    </w:pPr>
    <w:rPr>
      <w:rFonts w:ascii="Calibri" w:hAnsi="Calibri"/>
      <w:sz w:val="22"/>
      <w:szCs w:val="22"/>
    </w:rPr>
  </w:style>
  <w:style w:type="paragraph" w:customStyle="1" w:styleId="xl101">
    <w:name w:val="xl101"/>
    <w:basedOn w:val="Normal"/>
    <w:rsid w:val="00B5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en-US" w:eastAsia="en-US"/>
    </w:rPr>
  </w:style>
  <w:style w:type="paragraph" w:customStyle="1" w:styleId="xl102">
    <w:name w:val="xl102"/>
    <w:basedOn w:val="Normal"/>
    <w:rsid w:val="00B5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xl103">
    <w:name w:val="xl103"/>
    <w:basedOn w:val="Normal"/>
    <w:rsid w:val="00B5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xl104">
    <w:name w:val="xl104"/>
    <w:basedOn w:val="Normal"/>
    <w:rsid w:val="004B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  <w:lang w:val="en-US" w:eastAsia="en-US"/>
    </w:rPr>
  </w:style>
  <w:style w:type="paragraph" w:customStyle="1" w:styleId="xl105">
    <w:name w:val="xl105"/>
    <w:basedOn w:val="Normal"/>
    <w:rsid w:val="004B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  <w:lang w:val="en-US" w:eastAsia="en-US"/>
    </w:rPr>
  </w:style>
  <w:style w:type="paragraph" w:customStyle="1" w:styleId="xl106">
    <w:name w:val="xl106"/>
    <w:basedOn w:val="Normal"/>
    <w:rsid w:val="004B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Times New Roman" w:hAnsi="Times New Roman"/>
      <w:lang w:val="en-US" w:eastAsia="en-US"/>
    </w:rPr>
  </w:style>
  <w:style w:type="character" w:customStyle="1" w:styleId="Heading1Char">
    <w:name w:val="Heading 1 Char"/>
    <w:basedOn w:val="DefaultParagraphFont"/>
    <w:uiPriority w:val="99"/>
    <w:locked/>
    <w:rsid w:val="00F20621"/>
    <w:rPr>
      <w:rFonts w:ascii="Cambria" w:hAnsi="Cambria" w:cs="Times New Roman"/>
      <w:b/>
      <w:bCs/>
      <w:kern w:val="32"/>
      <w:sz w:val="32"/>
      <w:szCs w:val="32"/>
      <w:lang w:val="sr-Cyrl-CS" w:eastAsia="en-US"/>
    </w:rPr>
  </w:style>
  <w:style w:type="character" w:customStyle="1" w:styleId="Heading2Char">
    <w:name w:val="Heading 2 Char"/>
    <w:basedOn w:val="DefaultParagraphFont"/>
    <w:uiPriority w:val="99"/>
    <w:locked/>
    <w:rsid w:val="00F20621"/>
    <w:rPr>
      <w:rFonts w:ascii="Cambria" w:hAnsi="Cambria" w:cs="Times New Roman"/>
      <w:b/>
      <w:bCs/>
      <w:i/>
      <w:iCs/>
      <w:sz w:val="28"/>
      <w:szCs w:val="28"/>
      <w:lang w:val="sr-Cyrl-CS" w:eastAsia="en-US"/>
    </w:rPr>
  </w:style>
  <w:style w:type="character" w:customStyle="1" w:styleId="Heading3Char">
    <w:name w:val="Heading 3 Char"/>
    <w:basedOn w:val="DefaultParagraphFont"/>
    <w:uiPriority w:val="99"/>
    <w:locked/>
    <w:rsid w:val="00F20621"/>
    <w:rPr>
      <w:rFonts w:ascii="Cambria" w:hAnsi="Cambria" w:cs="Times New Roman"/>
      <w:b/>
      <w:bCs/>
      <w:sz w:val="26"/>
      <w:szCs w:val="26"/>
      <w:lang w:val="sr-Cyrl-CS" w:eastAsia="en-US"/>
    </w:rPr>
  </w:style>
  <w:style w:type="character" w:customStyle="1" w:styleId="Heading4Char">
    <w:name w:val="Heading 4 Char"/>
    <w:basedOn w:val="DefaultParagraphFont"/>
    <w:uiPriority w:val="99"/>
    <w:locked/>
    <w:rsid w:val="00F20621"/>
    <w:rPr>
      <w:rFonts w:ascii="Calibri" w:hAnsi="Calibri" w:cs="Times New Roman"/>
      <w:b/>
      <w:bCs/>
      <w:sz w:val="28"/>
      <w:szCs w:val="28"/>
      <w:lang w:val="sr-Cyrl-CS" w:eastAsia="en-US"/>
    </w:rPr>
  </w:style>
  <w:style w:type="character" w:customStyle="1" w:styleId="Heading5Char">
    <w:name w:val="Heading 5 Char"/>
    <w:basedOn w:val="DefaultParagraphFont"/>
    <w:uiPriority w:val="99"/>
    <w:locked/>
    <w:rsid w:val="00F20621"/>
    <w:rPr>
      <w:rFonts w:ascii="Calibri" w:hAnsi="Calibri" w:cs="Times New Roman"/>
      <w:b/>
      <w:bCs/>
      <w:i/>
      <w:iCs/>
      <w:sz w:val="26"/>
      <w:szCs w:val="26"/>
      <w:lang w:val="sr-Cyrl-CS" w:eastAsia="en-US"/>
    </w:rPr>
  </w:style>
  <w:style w:type="character" w:customStyle="1" w:styleId="Heading6Char">
    <w:name w:val="Heading 6 Char"/>
    <w:basedOn w:val="DefaultParagraphFont"/>
    <w:uiPriority w:val="99"/>
    <w:locked/>
    <w:rsid w:val="00F20621"/>
    <w:rPr>
      <w:rFonts w:ascii="Calibri" w:hAnsi="Calibri" w:cs="Times New Roman"/>
      <w:b/>
      <w:bCs/>
      <w:sz w:val="22"/>
      <w:szCs w:val="22"/>
      <w:lang w:val="sr-Cyrl-CS" w:eastAsia="en-US"/>
    </w:rPr>
  </w:style>
  <w:style w:type="character" w:customStyle="1" w:styleId="Heading7Char">
    <w:name w:val="Heading 7 Char"/>
    <w:basedOn w:val="DefaultParagraphFont"/>
    <w:uiPriority w:val="99"/>
    <w:locked/>
    <w:rsid w:val="00F20621"/>
    <w:rPr>
      <w:rFonts w:ascii="Calibri" w:hAnsi="Calibri" w:cs="Times New Roman"/>
      <w:sz w:val="24"/>
      <w:szCs w:val="24"/>
      <w:lang w:val="sr-Cyrl-CS" w:eastAsia="en-US"/>
    </w:rPr>
  </w:style>
  <w:style w:type="character" w:customStyle="1" w:styleId="Heading8Char">
    <w:name w:val="Heading 8 Char"/>
    <w:basedOn w:val="DefaultParagraphFont"/>
    <w:uiPriority w:val="99"/>
    <w:locked/>
    <w:rsid w:val="00F20621"/>
    <w:rPr>
      <w:rFonts w:ascii="Calibri" w:hAnsi="Calibri" w:cs="Times New Roman"/>
      <w:i/>
      <w:iCs/>
      <w:sz w:val="24"/>
      <w:szCs w:val="24"/>
      <w:lang w:val="sr-Cyrl-CS" w:eastAsia="en-US"/>
    </w:rPr>
  </w:style>
  <w:style w:type="character" w:customStyle="1" w:styleId="Heading9Char">
    <w:name w:val="Heading 9 Char"/>
    <w:basedOn w:val="DefaultParagraphFont"/>
    <w:uiPriority w:val="99"/>
    <w:locked/>
    <w:rsid w:val="00F20621"/>
    <w:rPr>
      <w:rFonts w:ascii="Cambria" w:hAnsi="Cambria" w:cs="Times New Roman"/>
      <w:sz w:val="22"/>
      <w:szCs w:val="22"/>
      <w:lang w:val="sr-Cyrl-CS" w:eastAsia="en-US"/>
    </w:rPr>
  </w:style>
  <w:style w:type="character" w:customStyle="1" w:styleId="BodyTextChar">
    <w:name w:val="Body Text Char"/>
    <w:basedOn w:val="DefaultParagraphFont"/>
    <w:locked/>
    <w:rsid w:val="00F20621"/>
    <w:rPr>
      <w:rFonts w:cs="Times New Roman"/>
      <w:sz w:val="24"/>
      <w:szCs w:val="24"/>
      <w:lang w:val="sr-Cyrl-CS" w:eastAsia="en-US"/>
    </w:rPr>
  </w:style>
  <w:style w:type="character" w:customStyle="1" w:styleId="HeaderChar">
    <w:name w:val="Header Char"/>
    <w:basedOn w:val="DefaultParagraphFont"/>
    <w:uiPriority w:val="99"/>
    <w:locked/>
    <w:rsid w:val="00F20621"/>
    <w:rPr>
      <w:rFonts w:cs="Times New Roman"/>
      <w:sz w:val="24"/>
      <w:szCs w:val="24"/>
      <w:lang w:val="sr-Cyrl-CS" w:eastAsia="en-US"/>
    </w:rPr>
  </w:style>
  <w:style w:type="character" w:customStyle="1" w:styleId="FooterChar">
    <w:name w:val="Footer Char"/>
    <w:basedOn w:val="DefaultParagraphFont"/>
    <w:uiPriority w:val="99"/>
    <w:locked/>
    <w:rsid w:val="00F20621"/>
    <w:rPr>
      <w:rFonts w:cs="Times New Roman"/>
      <w:sz w:val="24"/>
      <w:szCs w:val="24"/>
      <w:lang w:val="sr-Cyrl-CS" w:eastAsia="en-US"/>
    </w:rPr>
  </w:style>
  <w:style w:type="character" w:customStyle="1" w:styleId="BodyText2Char">
    <w:name w:val="Body Text 2 Char"/>
    <w:basedOn w:val="DefaultParagraphFont"/>
    <w:uiPriority w:val="99"/>
    <w:locked/>
    <w:rsid w:val="00F20621"/>
    <w:rPr>
      <w:rFonts w:cs="Times New Roman"/>
      <w:sz w:val="24"/>
      <w:szCs w:val="24"/>
      <w:lang w:val="sr-Cyrl-CS" w:eastAsia="en-US"/>
    </w:rPr>
  </w:style>
  <w:style w:type="character" w:customStyle="1" w:styleId="BodyTextIndent2Char">
    <w:name w:val="Body Text Indent 2 Char"/>
    <w:basedOn w:val="DefaultParagraphFont"/>
    <w:uiPriority w:val="99"/>
    <w:locked/>
    <w:rsid w:val="00F20621"/>
    <w:rPr>
      <w:rFonts w:cs="Times New Roman"/>
      <w:sz w:val="24"/>
      <w:szCs w:val="24"/>
      <w:lang w:val="sr-Cyrl-CS" w:eastAsia="en-US"/>
    </w:rPr>
  </w:style>
  <w:style w:type="character" w:customStyle="1" w:styleId="BodyTextIndentChar">
    <w:name w:val="Body Text Indent Char"/>
    <w:basedOn w:val="DefaultParagraphFont"/>
    <w:uiPriority w:val="99"/>
    <w:locked/>
    <w:rsid w:val="00F20621"/>
    <w:rPr>
      <w:rFonts w:cs="Times New Roman"/>
      <w:sz w:val="24"/>
      <w:szCs w:val="24"/>
      <w:lang w:val="sr-Cyrl-CS" w:eastAsia="en-US"/>
    </w:rPr>
  </w:style>
  <w:style w:type="character" w:customStyle="1" w:styleId="BodyTextIndent3Char">
    <w:name w:val="Body Text Indent 3 Char"/>
    <w:basedOn w:val="DefaultParagraphFont"/>
    <w:uiPriority w:val="99"/>
    <w:locked/>
    <w:rsid w:val="00F20621"/>
    <w:rPr>
      <w:rFonts w:cs="Times New Roman"/>
      <w:sz w:val="16"/>
      <w:szCs w:val="16"/>
      <w:lang w:val="sr-Cyrl-CS" w:eastAsia="en-US"/>
    </w:rPr>
  </w:style>
  <w:style w:type="character" w:customStyle="1" w:styleId="BalloonTextChar">
    <w:name w:val="Balloon Text Char"/>
    <w:basedOn w:val="DefaultParagraphFont"/>
    <w:uiPriority w:val="99"/>
    <w:locked/>
    <w:rsid w:val="00F20621"/>
    <w:rPr>
      <w:rFonts w:cs="Times New Roman"/>
      <w:sz w:val="2"/>
      <w:lang w:val="sr-Cyrl-CS" w:eastAsia="en-US"/>
    </w:rPr>
  </w:style>
  <w:style w:type="character" w:customStyle="1" w:styleId="BodyText3Char">
    <w:name w:val="Body Text 3 Char"/>
    <w:basedOn w:val="DefaultParagraphFont"/>
    <w:uiPriority w:val="99"/>
    <w:locked/>
    <w:rsid w:val="00F20621"/>
    <w:rPr>
      <w:rFonts w:cs="Times New Roman"/>
      <w:sz w:val="16"/>
      <w:szCs w:val="16"/>
      <w:lang w:val="sr-Cyrl-CS" w:eastAsia="en-US"/>
    </w:rPr>
  </w:style>
  <w:style w:type="paragraph" w:customStyle="1" w:styleId="samostalni">
    <w:name w:val="samostalni"/>
    <w:basedOn w:val="Normal"/>
    <w:rsid w:val="000971A4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samostalni1">
    <w:name w:val="samostalni1"/>
    <w:basedOn w:val="Normal"/>
    <w:rsid w:val="000971A4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clan">
    <w:name w:val="clan"/>
    <w:basedOn w:val="Normal"/>
    <w:rsid w:val="000971A4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font7">
    <w:name w:val="font7"/>
    <w:basedOn w:val="Normal"/>
    <w:rsid w:val="000971A4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6"/>
      <w:szCs w:val="16"/>
      <w:lang w:val="en-US" w:eastAsia="en-US"/>
    </w:rPr>
  </w:style>
  <w:style w:type="paragraph" w:customStyle="1" w:styleId="xl107">
    <w:name w:val="xl107"/>
    <w:basedOn w:val="Normal"/>
    <w:rsid w:val="000971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  <w:lang w:val="en-US" w:eastAsia="en-US"/>
    </w:rPr>
  </w:style>
  <w:style w:type="paragraph" w:customStyle="1" w:styleId="xl108">
    <w:name w:val="xl108"/>
    <w:basedOn w:val="Normal"/>
    <w:rsid w:val="00097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6"/>
      <w:szCs w:val="16"/>
      <w:lang w:val="en-US" w:eastAsia="en-US"/>
    </w:rPr>
  </w:style>
  <w:style w:type="paragraph" w:customStyle="1" w:styleId="xl109">
    <w:name w:val="xl109"/>
    <w:basedOn w:val="Normal"/>
    <w:rsid w:val="00097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  <w:lang w:val="en-US" w:eastAsia="en-US"/>
    </w:rPr>
  </w:style>
  <w:style w:type="paragraph" w:customStyle="1" w:styleId="xl110">
    <w:name w:val="xl110"/>
    <w:basedOn w:val="Normal"/>
    <w:rsid w:val="00097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  <w:lang w:val="en-US" w:eastAsia="en-US"/>
    </w:rPr>
  </w:style>
  <w:style w:type="paragraph" w:customStyle="1" w:styleId="xl111">
    <w:name w:val="xl111"/>
    <w:basedOn w:val="Normal"/>
    <w:rsid w:val="00097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16"/>
      <w:szCs w:val="16"/>
      <w:lang w:val="en-US" w:eastAsia="en-US"/>
    </w:rPr>
  </w:style>
  <w:style w:type="paragraph" w:customStyle="1" w:styleId="xl112">
    <w:name w:val="xl112"/>
    <w:basedOn w:val="Normal"/>
    <w:rsid w:val="00097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97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  <w:lang w:val="en-US" w:eastAsia="en-US"/>
    </w:rPr>
  </w:style>
  <w:style w:type="paragraph" w:customStyle="1" w:styleId="xl114">
    <w:name w:val="xl114"/>
    <w:basedOn w:val="Normal"/>
    <w:rsid w:val="00097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16"/>
      <w:szCs w:val="16"/>
      <w:lang w:val="en-US" w:eastAsia="en-US"/>
    </w:rPr>
  </w:style>
  <w:style w:type="paragraph" w:customStyle="1" w:styleId="xl115">
    <w:name w:val="xl115"/>
    <w:basedOn w:val="Normal"/>
    <w:rsid w:val="00097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val="en-US" w:eastAsia="en-US"/>
    </w:rPr>
  </w:style>
  <w:style w:type="paragraph" w:customStyle="1" w:styleId="xl116">
    <w:name w:val="xl116"/>
    <w:basedOn w:val="Normal"/>
    <w:rsid w:val="00097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color w:val="000000"/>
      <w:sz w:val="16"/>
      <w:szCs w:val="16"/>
      <w:lang w:val="en-US" w:eastAsia="en-US"/>
    </w:rPr>
  </w:style>
  <w:style w:type="paragraph" w:customStyle="1" w:styleId="xl117">
    <w:name w:val="xl117"/>
    <w:basedOn w:val="Normal"/>
    <w:rsid w:val="00097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en-US" w:eastAsia="en-US"/>
    </w:rPr>
  </w:style>
  <w:style w:type="paragraph" w:customStyle="1" w:styleId="xl118">
    <w:name w:val="xl118"/>
    <w:basedOn w:val="Normal"/>
    <w:rsid w:val="00097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z w:val="16"/>
      <w:szCs w:val="16"/>
      <w:lang w:val="en-US" w:eastAsia="en-US"/>
    </w:rPr>
  </w:style>
  <w:style w:type="paragraph" w:customStyle="1" w:styleId="xl119">
    <w:name w:val="xl119"/>
    <w:basedOn w:val="Normal"/>
    <w:rsid w:val="00097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US" w:eastAsia="en-US"/>
    </w:rPr>
  </w:style>
  <w:style w:type="paragraph" w:customStyle="1" w:styleId="xl120">
    <w:name w:val="xl120"/>
    <w:basedOn w:val="Normal"/>
    <w:rsid w:val="00097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US" w:eastAsia="en-US"/>
    </w:rPr>
  </w:style>
  <w:style w:type="paragraph" w:customStyle="1" w:styleId="xl121">
    <w:name w:val="xl121"/>
    <w:basedOn w:val="Normal"/>
    <w:rsid w:val="000971A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BA26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6D0"/>
    <w:pPr>
      <w:spacing w:after="120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6D0"/>
    <w:rPr>
      <w:rFonts w:ascii="Calibri" w:hAnsi="Calibri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2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A26D0"/>
    <w:rPr>
      <w:rFonts w:ascii="Calibri" w:hAnsi="Calibri"/>
      <w:b/>
      <w:bCs/>
      <w:lang w:val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BA26D0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6D0"/>
    <w:rPr>
      <w:rFonts w:ascii="Calibri" w:hAnsi="Calibri"/>
      <w:lang w:val="sr-Latn-CS"/>
    </w:rPr>
  </w:style>
  <w:style w:type="character" w:styleId="FootnoteReference">
    <w:name w:val="footnote reference"/>
    <w:basedOn w:val="DefaultParagraphFont"/>
    <w:uiPriority w:val="99"/>
    <w:unhideWhenUsed/>
    <w:rsid w:val="00BA26D0"/>
    <w:rPr>
      <w:rFonts w:cs="Times New Roman"/>
      <w:vertAlign w:val="superscript"/>
    </w:rPr>
  </w:style>
  <w:style w:type="paragraph" w:customStyle="1" w:styleId="phoca-in">
    <w:name w:val="phoca-in"/>
    <w:basedOn w:val="Normal"/>
    <w:rsid w:val="00BA26D0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qFormat/>
    <w:rsid w:val="00BA26D0"/>
    <w:pPr>
      <w:spacing w:after="120"/>
    </w:pPr>
    <w:rPr>
      <w:rFonts w:ascii="Calibri" w:hAnsi="Calibri"/>
      <w:b/>
      <w:bCs/>
      <w:smallCaps/>
      <w:color w:val="595959"/>
      <w:spacing w:val="6"/>
      <w:sz w:val="20"/>
      <w:szCs w:val="20"/>
      <w:lang w:eastAsia="en-US"/>
    </w:rPr>
  </w:style>
  <w:style w:type="paragraph" w:styleId="ListNumber2">
    <w:name w:val="List Number 2"/>
    <w:basedOn w:val="Normal"/>
    <w:uiPriority w:val="99"/>
    <w:unhideWhenUsed/>
    <w:rsid w:val="00BA26D0"/>
    <w:pPr>
      <w:spacing w:before="120" w:after="240" w:line="360" w:lineRule="auto"/>
      <w:ind w:left="-115"/>
      <w:contextualSpacing/>
      <w:jc w:val="both"/>
    </w:pPr>
    <w:rPr>
      <w:rFonts w:ascii="Times New Roman" w:hAnsi="Times New Roman"/>
      <w:szCs w:val="2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BA26D0"/>
    <w:pPr>
      <w:spacing w:line="264" w:lineRule="auto"/>
      <w:ind w:left="220" w:hanging="220"/>
    </w:pPr>
    <w:rPr>
      <w:rFonts w:ascii="Calibri" w:hAnsi="Calibri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BA26D0"/>
    <w:pPr>
      <w:spacing w:line="264" w:lineRule="auto"/>
      <w:ind w:left="440" w:hanging="220"/>
    </w:pPr>
    <w:rPr>
      <w:rFonts w:ascii="Calibri" w:hAnsi="Calibr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BA26D0"/>
    <w:pPr>
      <w:spacing w:line="264" w:lineRule="auto"/>
      <w:ind w:left="660" w:hanging="220"/>
    </w:pPr>
    <w:rPr>
      <w:rFonts w:ascii="Calibri" w:hAnsi="Calibri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BA26D0"/>
    <w:pPr>
      <w:spacing w:line="264" w:lineRule="auto"/>
      <w:ind w:left="880" w:hanging="220"/>
    </w:pPr>
    <w:rPr>
      <w:rFonts w:ascii="Calibri" w:hAnsi="Calibr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BA26D0"/>
    <w:pPr>
      <w:spacing w:line="264" w:lineRule="auto"/>
      <w:ind w:left="1100" w:hanging="220"/>
    </w:pPr>
    <w:rPr>
      <w:rFonts w:ascii="Calibri" w:hAnsi="Calibr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BA26D0"/>
    <w:pPr>
      <w:spacing w:line="264" w:lineRule="auto"/>
      <w:ind w:left="1320" w:hanging="220"/>
    </w:pPr>
    <w:rPr>
      <w:rFonts w:ascii="Calibri" w:hAnsi="Calibr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BA26D0"/>
    <w:pPr>
      <w:spacing w:line="264" w:lineRule="auto"/>
      <w:ind w:left="1540" w:hanging="220"/>
    </w:pPr>
    <w:rPr>
      <w:rFonts w:ascii="Calibri" w:hAnsi="Calibr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BA26D0"/>
    <w:pPr>
      <w:spacing w:line="264" w:lineRule="auto"/>
      <w:ind w:left="1760" w:hanging="220"/>
    </w:pPr>
    <w:rPr>
      <w:rFonts w:ascii="Calibri" w:hAnsi="Calibr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BA26D0"/>
    <w:pPr>
      <w:spacing w:line="264" w:lineRule="auto"/>
      <w:ind w:left="1980" w:hanging="220"/>
    </w:pPr>
    <w:rPr>
      <w:rFonts w:ascii="Calibri" w:hAnsi="Calibr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BA26D0"/>
    <w:pPr>
      <w:pBdr>
        <w:top w:val="single" w:sz="12" w:space="0" w:color="auto"/>
      </w:pBdr>
      <w:spacing w:before="360" w:after="240" w:line="264" w:lineRule="auto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6D0"/>
    <w:pPr>
      <w:numPr>
        <w:ilvl w:val="1"/>
      </w:numPr>
      <w:spacing w:after="120"/>
    </w:pPr>
    <w:rPr>
      <w:rFonts w:ascii="Calibri Light" w:hAnsi="Calibri Light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A26D0"/>
    <w:rPr>
      <w:rFonts w:ascii="Calibri Light" w:hAnsi="Calibri Light"/>
      <w:sz w:val="24"/>
      <w:szCs w:val="24"/>
      <w:lang w:val="sr-Latn-CS"/>
    </w:rPr>
  </w:style>
  <w:style w:type="character" w:styleId="Emphasis">
    <w:name w:val="Emphasis"/>
    <w:basedOn w:val="DefaultParagraphFont"/>
    <w:qFormat/>
    <w:rsid w:val="00BA26D0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A26D0"/>
    <w:pPr>
      <w:spacing w:before="160" w:after="120" w:line="264" w:lineRule="auto"/>
      <w:ind w:left="720" w:right="720"/>
    </w:pPr>
    <w:rPr>
      <w:rFonts w:ascii="Calibri" w:hAnsi="Calibri"/>
      <w:i/>
      <w:iCs/>
      <w:color w:val="404040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A26D0"/>
    <w:rPr>
      <w:rFonts w:ascii="Calibri" w:hAnsi="Calibri"/>
      <w:i/>
      <w:iCs/>
      <w:color w:val="404040"/>
      <w:lang w:val="sr-Latn-C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6D0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hAnsi="Calibri Light"/>
      <w:color w:val="5B9BD5"/>
      <w:sz w:val="28"/>
      <w:szCs w:val="2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6D0"/>
    <w:rPr>
      <w:rFonts w:ascii="Calibri Light" w:hAnsi="Calibri Light"/>
      <w:color w:val="5B9BD5"/>
      <w:sz w:val="28"/>
      <w:szCs w:val="28"/>
      <w:lang w:val="sr-Latn-CS"/>
    </w:rPr>
  </w:style>
  <w:style w:type="character" w:styleId="SubtleEmphasis">
    <w:name w:val="Subtle Emphasis"/>
    <w:basedOn w:val="DefaultParagraphFont"/>
    <w:uiPriority w:val="19"/>
    <w:qFormat/>
    <w:rsid w:val="00BA26D0"/>
    <w:rPr>
      <w:rFonts w:cs="Times New Roman"/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sid w:val="00BA26D0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26D0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BA26D0"/>
    <w:rPr>
      <w:rFonts w:cs="Times New Roman"/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A26D0"/>
    <w:rPr>
      <w:rFonts w:cs="Times New Roman"/>
      <w:b/>
      <w:bCs/>
      <w:smallCaps/>
    </w:rPr>
  </w:style>
  <w:style w:type="paragraph" w:customStyle="1" w:styleId="Pa5">
    <w:name w:val="Pa5"/>
    <w:basedOn w:val="Normal"/>
    <w:next w:val="Normal"/>
    <w:rsid w:val="00C069E7"/>
    <w:pPr>
      <w:autoSpaceDE w:val="0"/>
      <w:autoSpaceDN w:val="0"/>
      <w:adjustRightInd w:val="0"/>
      <w:spacing w:line="171" w:lineRule="atLeast"/>
    </w:pPr>
    <w:rPr>
      <w:rFonts w:ascii="Verdana" w:eastAsia="Calibri" w:hAnsi="Verdana"/>
      <w:lang w:val="en-US" w:eastAsia="en-US"/>
    </w:rPr>
  </w:style>
  <w:style w:type="paragraph" w:customStyle="1" w:styleId="HEDING2pravilnikoponaanju">
    <w:name w:val="HEDING 2 pravilnik o ponašanju"/>
    <w:basedOn w:val="Heading2"/>
    <w:next w:val="Heading2"/>
    <w:link w:val="HEDING2pravilnikoponaanjuChar"/>
    <w:qFormat/>
    <w:rsid w:val="00C069E7"/>
    <w:pPr>
      <w:keepLines/>
      <w:spacing w:before="40" w:after="160" w:line="259" w:lineRule="auto"/>
      <w:jc w:val="center"/>
    </w:pPr>
    <w:rPr>
      <w:rFonts w:ascii="Calibri" w:hAnsi="Calibri" w:cs="Times New Roman"/>
      <w:bCs w:val="0"/>
      <w:i/>
      <w:iCs w:val="0"/>
      <w:szCs w:val="24"/>
      <w:lang w:val="en-GB" w:eastAsia="en-GB"/>
    </w:rPr>
  </w:style>
  <w:style w:type="character" w:customStyle="1" w:styleId="HEDING2pravilnikoponaanjuChar">
    <w:name w:val="HEDING 2 pravilnik o ponašanju Char"/>
    <w:link w:val="HEDING2pravilnikoponaanju"/>
    <w:rsid w:val="00C069E7"/>
    <w:rPr>
      <w:rFonts w:ascii="Calibri" w:hAnsi="Calibri"/>
      <w:b/>
      <w:i/>
      <w:sz w:val="28"/>
      <w:szCs w:val="24"/>
      <w:lang w:val="en-GB" w:eastAsia="en-GB"/>
    </w:rPr>
  </w:style>
  <w:style w:type="paragraph" w:customStyle="1" w:styleId="Normal1">
    <w:name w:val="Normal1"/>
    <w:basedOn w:val="Normal"/>
    <w:rsid w:val="00C069E7"/>
    <w:pPr>
      <w:spacing w:before="100" w:beforeAutospacing="1" w:after="100" w:afterAutospacing="1"/>
    </w:pPr>
    <w:rPr>
      <w:rFonts w:cs="Arial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95334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9533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9533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9533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9533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9533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ragana.cujic@grocka.org.rs" TargetMode="External"/><Relationship Id="rId21" Type="http://schemas.openxmlformats.org/officeDocument/2006/relationships/hyperlink" Target="mailto:zoran.kojic@grocka.org.rs" TargetMode="External"/><Relationship Id="rId42" Type="http://schemas.openxmlformats.org/officeDocument/2006/relationships/hyperlink" Target="http://www.grocka.rs" TargetMode="External"/><Relationship Id="rId47" Type="http://schemas.openxmlformats.org/officeDocument/2006/relationships/footer" Target="footer2.xml"/><Relationship Id="rId63" Type="http://schemas.openxmlformats.org/officeDocument/2006/relationships/footer" Target="footer13.xml"/><Relationship Id="rId68" Type="http://schemas.microsoft.com/office/2007/relationships/diagramDrawing" Target="diagrams/drawing2.xml"/><Relationship Id="rId84" Type="http://schemas.openxmlformats.org/officeDocument/2006/relationships/footer" Target="footer15.xml"/><Relationship Id="rId16" Type="http://schemas.openxmlformats.org/officeDocument/2006/relationships/hyperlink" Target="mailto:predsednik.skupstine@grocka.&#1086;rg.rs" TargetMode="External"/><Relationship Id="rId11" Type="http://schemas.openxmlformats.org/officeDocument/2006/relationships/diagramData" Target="diagrams/data1.xml"/><Relationship Id="rId32" Type="http://schemas.openxmlformats.org/officeDocument/2006/relationships/hyperlink" Target="mailto:jovanka.ljustina@grocka.org.rs" TargetMode="External"/><Relationship Id="rId37" Type="http://schemas.openxmlformats.org/officeDocument/2006/relationships/hyperlink" Target="mailto:tanja.bajat@grocka.org.rs" TargetMode="External"/><Relationship Id="rId53" Type="http://schemas.openxmlformats.org/officeDocument/2006/relationships/header" Target="header3.xml"/><Relationship Id="rId58" Type="http://schemas.openxmlformats.org/officeDocument/2006/relationships/footer" Target="footer9.xml"/><Relationship Id="rId74" Type="http://schemas.openxmlformats.org/officeDocument/2006/relationships/diagramColors" Target="diagrams/colors3.xml"/><Relationship Id="rId79" Type="http://schemas.openxmlformats.org/officeDocument/2006/relationships/footer" Target="footer14.xml"/><Relationship Id="rId5" Type="http://schemas.openxmlformats.org/officeDocument/2006/relationships/webSettings" Target="webSettings.xml"/><Relationship Id="rId19" Type="http://schemas.openxmlformats.org/officeDocument/2006/relationships/hyperlink" Target="mailto:zpredsednik@grocka.org.rs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mailto:zoran.markov@grocka.org.rs" TargetMode="External"/><Relationship Id="rId27" Type="http://schemas.openxmlformats.org/officeDocument/2006/relationships/hyperlink" Target="mailto:zoran.kostic@grocka.org.rs" TargetMode="External"/><Relationship Id="rId30" Type="http://schemas.openxmlformats.org/officeDocument/2006/relationships/hyperlink" Target="mailto:biljana.bokalovic.djordjevic@grocka.org.rs" TargetMode="External"/><Relationship Id="rId35" Type="http://schemas.openxmlformats.org/officeDocument/2006/relationships/hyperlink" Target="mailto:kosovka%20macanovic@grocka.org.rs" TargetMode="External"/><Relationship Id="rId43" Type="http://schemas.openxmlformats.org/officeDocument/2006/relationships/hyperlink" Target="http://www.grocka.rs" TargetMode="External"/><Relationship Id="rId48" Type="http://schemas.openxmlformats.org/officeDocument/2006/relationships/footer" Target="footer3.xml"/><Relationship Id="rId56" Type="http://schemas.openxmlformats.org/officeDocument/2006/relationships/header" Target="header4.xml"/><Relationship Id="rId64" Type="http://schemas.openxmlformats.org/officeDocument/2006/relationships/diagramData" Target="diagrams/data2.xml"/><Relationship Id="rId69" Type="http://schemas.openxmlformats.org/officeDocument/2006/relationships/image" Target="media/image2.png"/><Relationship Id="rId77" Type="http://schemas.openxmlformats.org/officeDocument/2006/relationships/hyperlink" Target="mailto:d.z.groc@eunet.rs" TargetMode="External"/><Relationship Id="rId8" Type="http://schemas.openxmlformats.org/officeDocument/2006/relationships/image" Target="media/image1.png"/><Relationship Id="rId51" Type="http://schemas.openxmlformats.org/officeDocument/2006/relationships/footer" Target="footer4.xml"/><Relationship Id="rId72" Type="http://schemas.openxmlformats.org/officeDocument/2006/relationships/diagramLayout" Target="diagrams/layout3.xml"/><Relationship Id="rId80" Type="http://schemas.openxmlformats.org/officeDocument/2006/relationships/hyperlink" Target="http://www.euprava.gov.rs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hyperlink" Target="mailto:tatjana.vucenovic@grocka.org.rs" TargetMode="External"/><Relationship Id="rId25" Type="http://schemas.openxmlformats.org/officeDocument/2006/relationships/hyperlink" Target="mailto:petar.teofilovic@grocka.org.rs" TargetMode="External"/><Relationship Id="rId33" Type="http://schemas.openxmlformats.org/officeDocument/2006/relationships/hyperlink" Target="mailto:svetlana.simijonovic@grocka.org.rs" TargetMode="External"/><Relationship Id="rId38" Type="http://schemas.openxmlformats.org/officeDocument/2006/relationships/hyperlink" Target="mailto:tatjana.vucenovic@grocka.org.rs" TargetMode="External"/><Relationship Id="rId46" Type="http://schemas.openxmlformats.org/officeDocument/2006/relationships/footer" Target="footer1.xml"/><Relationship Id="rId59" Type="http://schemas.openxmlformats.org/officeDocument/2006/relationships/header" Target="header5.xml"/><Relationship Id="rId67" Type="http://schemas.openxmlformats.org/officeDocument/2006/relationships/diagramColors" Target="diagrams/colors2.xml"/><Relationship Id="rId20" Type="http://schemas.openxmlformats.org/officeDocument/2006/relationships/hyperlink" Target="mailto:zivadin.mitric@grocka.org.rs" TargetMode="External"/><Relationship Id="rId41" Type="http://schemas.openxmlformats.org/officeDocument/2006/relationships/hyperlink" Target="http://www.grocka.rs" TargetMode="External"/><Relationship Id="rId54" Type="http://schemas.openxmlformats.org/officeDocument/2006/relationships/footer" Target="footer6.xml"/><Relationship Id="rId62" Type="http://schemas.openxmlformats.org/officeDocument/2006/relationships/footer" Target="footer12.xml"/><Relationship Id="rId70" Type="http://schemas.openxmlformats.org/officeDocument/2006/relationships/hyperlink" Target="http://www.grocka.rs/" TargetMode="External"/><Relationship Id="rId75" Type="http://schemas.microsoft.com/office/2007/relationships/diagramDrawing" Target="diagrams/drawing3.xml"/><Relationship Id="rId83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hyperlink" Target="mailto:nenad.marinkovic@grocka.org.rs" TargetMode="External"/><Relationship Id="rId28" Type="http://schemas.openxmlformats.org/officeDocument/2006/relationships/hyperlink" Target="mailto:spasoje.zivanovic@grocka.org.rs" TargetMode="External"/><Relationship Id="rId36" Type="http://schemas.openxmlformats.org/officeDocument/2006/relationships/hyperlink" Target="mailto:biljana.guberinic@grocka.org.rs" TargetMode="External"/><Relationship Id="rId49" Type="http://schemas.openxmlformats.org/officeDocument/2006/relationships/hyperlink" Target="file:///C:\Documents%20and%20Settings\Trajkovic.Jovana\My%20Documents\Downloads\www.dri.rs" TargetMode="External"/><Relationship Id="rId57" Type="http://schemas.openxmlformats.org/officeDocument/2006/relationships/footer" Target="footer8.xml"/><Relationship Id="rId10" Type="http://schemas.openxmlformats.org/officeDocument/2006/relationships/hyperlink" Target="http://www.grocka.rs" TargetMode="External"/><Relationship Id="rId31" Type="http://schemas.openxmlformats.org/officeDocument/2006/relationships/hyperlink" Target="mailto:boris.pribicevic@grocka.org.rs" TargetMode="External"/><Relationship Id="rId44" Type="http://schemas.openxmlformats.org/officeDocument/2006/relationships/hyperlink" Target="http://www.grocka.rs" TargetMode="External"/><Relationship Id="rId52" Type="http://schemas.openxmlformats.org/officeDocument/2006/relationships/footer" Target="footer5.xml"/><Relationship Id="rId60" Type="http://schemas.openxmlformats.org/officeDocument/2006/relationships/footer" Target="footer10.xml"/><Relationship Id="rId65" Type="http://schemas.openxmlformats.org/officeDocument/2006/relationships/diagramLayout" Target="diagrams/layout2.xml"/><Relationship Id="rId73" Type="http://schemas.openxmlformats.org/officeDocument/2006/relationships/diagramQuickStyle" Target="diagrams/quickStyle3.xml"/><Relationship Id="rId78" Type="http://schemas.openxmlformats.org/officeDocument/2006/relationships/hyperlink" Target="http://www.kulturagrocka.rs/" TargetMode="External"/><Relationship Id="rId81" Type="http://schemas.openxmlformats.org/officeDocument/2006/relationships/hyperlink" Target="http://www.euprava.gov.rs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Trajkovic.Jovana\My%20Documents\Downloads\predsednik@grocka.org.rs" TargetMode="External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predsednik@grocka.&#1086;rg.rs" TargetMode="External"/><Relationship Id="rId39" Type="http://schemas.openxmlformats.org/officeDocument/2006/relationships/hyperlink" Target="mailto:dragan.petrovic@grocka.org.rs" TargetMode="External"/><Relationship Id="rId34" Type="http://schemas.openxmlformats.org/officeDocument/2006/relationships/hyperlink" Target="mailto:dragoslava.mitrovic@grocka.org.rs" TargetMode="External"/><Relationship Id="rId50" Type="http://schemas.openxmlformats.org/officeDocument/2006/relationships/header" Target="header2.xml"/><Relationship Id="rId55" Type="http://schemas.openxmlformats.org/officeDocument/2006/relationships/footer" Target="footer7.xml"/><Relationship Id="rId76" Type="http://schemas.openxmlformats.org/officeDocument/2006/relationships/hyperlink" Target="http://www.dzgrocka.co.rs" TargetMode="External"/><Relationship Id="rId7" Type="http://schemas.openxmlformats.org/officeDocument/2006/relationships/endnotes" Target="endnotes.xml"/><Relationship Id="rId71" Type="http://schemas.openxmlformats.org/officeDocument/2006/relationships/diagramData" Target="diagrams/data3.xml"/><Relationship Id="rId2" Type="http://schemas.openxmlformats.org/officeDocument/2006/relationships/numbering" Target="numbering.xml"/><Relationship Id="rId29" Type="http://schemas.openxmlformats.org/officeDocument/2006/relationships/hyperlink" Target="mailto:jasmina.mandic@grocka.org.rs" TargetMode="External"/><Relationship Id="rId24" Type="http://schemas.openxmlformats.org/officeDocument/2006/relationships/hyperlink" Target="mailto:vlado.radovanovic@grocka.org.rs" TargetMode="External"/><Relationship Id="rId40" Type="http://schemas.openxmlformats.org/officeDocument/2006/relationships/hyperlink" Target="http://www.grocka.rs" TargetMode="External"/><Relationship Id="rId45" Type="http://schemas.openxmlformats.org/officeDocument/2006/relationships/header" Target="header1.xml"/><Relationship Id="rId66" Type="http://schemas.openxmlformats.org/officeDocument/2006/relationships/diagramQuickStyle" Target="diagrams/quickStyle2.xml"/><Relationship Id="rId61" Type="http://schemas.openxmlformats.org/officeDocument/2006/relationships/footer" Target="footer11.xml"/><Relationship Id="rId82" Type="http://schemas.openxmlformats.org/officeDocument/2006/relationships/hyperlink" Target="http://www.poverenik.org.rs/sr/pravni-okvir-pi/podzakonski-akti/53-uredba-o-visini-naknade-troskova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cka.svz.rs" TargetMode="External"/><Relationship Id="rId3" Type="http://schemas.openxmlformats.org/officeDocument/2006/relationships/hyperlink" Target="http://www.skgo.org/municipalities/102/privreda" TargetMode="External"/><Relationship Id="rId7" Type="http://schemas.openxmlformats.org/officeDocument/2006/relationships/hyperlink" Target="http://www.apr.gov.rs" TargetMode="External"/><Relationship Id="rId2" Type="http://schemas.openxmlformats.org/officeDocument/2006/relationships/hyperlink" Target="http://www.grocka.rs/lokalna-samouprava/opstinska-javna-preduzeca/" TargetMode="External"/><Relationship Id="rId1" Type="http://schemas.openxmlformats.org/officeDocument/2006/relationships/hyperlink" Target="http://www.grocka.rs/lokalna-samouprava/mesne-zajednice/" TargetMode="External"/><Relationship Id="rId6" Type="http://schemas.openxmlformats.org/officeDocument/2006/relationships/hyperlink" Target="http://www.busevi.com" TargetMode="External"/><Relationship Id="rId11" Type="http://schemas.openxmlformats.org/officeDocument/2006/relationships/hyperlink" Target="http://www.mgb.org.rs/itemlist/tag/index.php?option=com_k2&amp;view=itemlist&amp;layout=category&amp;task=category&amp;id=143&amp;Itemid=347" TargetMode="External"/><Relationship Id="rId5" Type="http://schemas.openxmlformats.org/officeDocument/2006/relationships/hyperlink" Target="http://www.gsp.co.rs" TargetMode="External"/><Relationship Id="rId10" Type="http://schemas.openxmlformats.org/officeDocument/2006/relationships/hyperlink" Target="http://www.dzgrocka.co.rs" TargetMode="External"/><Relationship Id="rId4" Type="http://schemas.openxmlformats.org/officeDocument/2006/relationships/hyperlink" Target="http://www.skgo.org/municipalities/102/privreda" TargetMode="External"/><Relationship Id="rId9" Type="http://schemas.openxmlformats.org/officeDocument/2006/relationships/hyperlink" Target="http://www.grocka.r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18513E-B8E7-4D09-84A2-7FCC2C1108B8}" type="doc">
      <dgm:prSet loTypeId="urn:microsoft.com/office/officeart/2005/8/layout/orgChart1" loCatId="hierarchy" qsTypeId="urn:microsoft.com/office/officeart/2005/8/quickstyle/simple4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74665104-D96D-4F94-8715-11840B2B02E0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x-none"/>
            <a:t>СКУПШТИНА ГО ГРОЦКА (35 ОДБОРНИКА)</a:t>
          </a:r>
          <a:endParaRPr lang="en-US"/>
        </a:p>
      </dgm:t>
    </dgm:pt>
    <dgm:pt modelId="{0A171BB2-7AD6-45B6-8B26-BB7137341998}" type="parTrans" cxnId="{F1BACAC6-3D5F-43BC-82ED-A91059466D4E}">
      <dgm:prSet/>
      <dgm:spPr/>
      <dgm:t>
        <a:bodyPr/>
        <a:lstStyle/>
        <a:p>
          <a:endParaRPr lang="en-US"/>
        </a:p>
      </dgm:t>
    </dgm:pt>
    <dgm:pt modelId="{4C460AD2-8A30-4294-961F-07676750A64D}" type="sibTrans" cxnId="{F1BACAC6-3D5F-43BC-82ED-A91059466D4E}">
      <dgm:prSet/>
      <dgm:spPr/>
      <dgm:t>
        <a:bodyPr/>
        <a:lstStyle/>
        <a:p>
          <a:endParaRPr lang="en-US"/>
        </a:p>
      </dgm:t>
    </dgm:pt>
    <dgm:pt modelId="{8C35DE4E-3BB8-41BC-9123-BFE97F78B1AD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x-none"/>
            <a:t>ВЕЋЕ ГО ГРОЦКА (11 ЧЛАНОВА)</a:t>
          </a:r>
          <a:endParaRPr lang="en-US"/>
        </a:p>
      </dgm:t>
    </dgm:pt>
    <dgm:pt modelId="{3C42F84E-BAA8-43C1-A7A9-DA5D215D3F5B}" type="parTrans" cxnId="{E2067742-E52D-4086-B01A-5293100DD1E8}">
      <dgm:prSet/>
      <dgm:spPr/>
      <dgm:t>
        <a:bodyPr/>
        <a:lstStyle/>
        <a:p>
          <a:endParaRPr lang="en-US"/>
        </a:p>
      </dgm:t>
    </dgm:pt>
    <dgm:pt modelId="{111E3A1E-1E2B-4F71-AF6F-16BF62AA1EA8}" type="sibTrans" cxnId="{E2067742-E52D-4086-B01A-5293100DD1E8}">
      <dgm:prSet/>
      <dgm:spPr/>
      <dgm:t>
        <a:bodyPr/>
        <a:lstStyle/>
        <a:p>
          <a:endParaRPr lang="en-US"/>
        </a:p>
      </dgm:t>
    </dgm:pt>
    <dgm:pt modelId="{40C317F0-71C8-41C1-994F-882E085B4E5B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x-none"/>
            <a:t>ПРЕДСЕДНИК ГО ГРОЦКА</a:t>
          </a:r>
          <a:endParaRPr lang="en-US"/>
        </a:p>
      </dgm:t>
    </dgm:pt>
    <dgm:pt modelId="{E4F04C53-769A-4DF8-A871-969B52085FF1}" type="parTrans" cxnId="{83F78D41-5216-4134-935A-DEED40FDDA48}">
      <dgm:prSet/>
      <dgm:spPr/>
      <dgm:t>
        <a:bodyPr/>
        <a:lstStyle/>
        <a:p>
          <a:endParaRPr lang="en-US"/>
        </a:p>
      </dgm:t>
    </dgm:pt>
    <dgm:pt modelId="{C9DE7B48-E721-4606-BF54-5EDFFD060F30}" type="sibTrans" cxnId="{83F78D41-5216-4134-935A-DEED40FDDA48}">
      <dgm:prSet/>
      <dgm:spPr/>
      <dgm:t>
        <a:bodyPr/>
        <a:lstStyle/>
        <a:p>
          <a:endParaRPr lang="en-US"/>
        </a:p>
      </dgm:t>
    </dgm:pt>
    <dgm:pt modelId="{49E41739-72EE-4983-A646-A1112A575598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x-none"/>
            <a:t>УПРАВА ГО ГРОЦКА</a:t>
          </a:r>
          <a:endParaRPr lang="en-US"/>
        </a:p>
      </dgm:t>
    </dgm:pt>
    <dgm:pt modelId="{0ADD453C-7069-4734-A80E-153BD1ED6987}" type="parTrans" cxnId="{8813CD35-7D00-4983-A588-19CBA6237627}">
      <dgm:prSet/>
      <dgm:spPr/>
      <dgm:t>
        <a:bodyPr/>
        <a:lstStyle/>
        <a:p>
          <a:endParaRPr lang="en-US"/>
        </a:p>
      </dgm:t>
    </dgm:pt>
    <dgm:pt modelId="{D33A78D3-3F34-4F3B-BD47-75EFB8B476F4}" type="sibTrans" cxnId="{8813CD35-7D00-4983-A588-19CBA6237627}">
      <dgm:prSet/>
      <dgm:spPr/>
      <dgm:t>
        <a:bodyPr/>
        <a:lstStyle/>
        <a:p>
          <a:endParaRPr lang="en-US"/>
        </a:p>
      </dgm:t>
    </dgm:pt>
    <dgm:pt modelId="{A354D580-9EC2-4DBA-95C1-63B60AE911B3}">
      <dgm:prSet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x-none"/>
            <a:t>ПРЕДСЕДНИК СКУПШТИНЕ</a:t>
          </a:r>
          <a:endParaRPr lang="en-US"/>
        </a:p>
      </dgm:t>
    </dgm:pt>
    <dgm:pt modelId="{806437E0-F5A7-4F0B-BA82-CD0CA6152D54}" type="parTrans" cxnId="{3E77B752-4473-4579-A7E7-4292D776C7C4}">
      <dgm:prSet/>
      <dgm:spPr/>
      <dgm:t>
        <a:bodyPr/>
        <a:lstStyle/>
        <a:p>
          <a:endParaRPr lang="en-US"/>
        </a:p>
      </dgm:t>
    </dgm:pt>
    <dgm:pt modelId="{A50311DB-0FA4-4550-97CB-9F6EEA2B3524}" type="sibTrans" cxnId="{3E77B752-4473-4579-A7E7-4292D776C7C4}">
      <dgm:prSet/>
      <dgm:spPr/>
      <dgm:t>
        <a:bodyPr/>
        <a:lstStyle/>
        <a:p>
          <a:endParaRPr lang="en-US"/>
        </a:p>
      </dgm:t>
    </dgm:pt>
    <dgm:pt modelId="{F463CA07-E6E6-4F36-B88C-1BC2FBE23B5B}">
      <dgm:prSet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x-none"/>
            <a:t>ПРАВОБРАНИЛАШТО ГО ГРОЦКА</a:t>
          </a:r>
          <a:endParaRPr lang="en-US"/>
        </a:p>
      </dgm:t>
    </dgm:pt>
    <dgm:pt modelId="{A35DA8BE-42E2-462E-B4B2-AD49A9528B2F}" type="parTrans" cxnId="{CE9B8AF5-38ED-4FC7-BC00-60A8CC848BFB}">
      <dgm:prSet/>
      <dgm:spPr/>
      <dgm:t>
        <a:bodyPr/>
        <a:lstStyle/>
        <a:p>
          <a:endParaRPr lang="en-US"/>
        </a:p>
      </dgm:t>
    </dgm:pt>
    <dgm:pt modelId="{F4476932-BCAD-414E-A4D2-739CCF88C5D8}" type="sibTrans" cxnId="{CE9B8AF5-38ED-4FC7-BC00-60A8CC848BFB}">
      <dgm:prSet/>
      <dgm:spPr/>
      <dgm:t>
        <a:bodyPr/>
        <a:lstStyle/>
        <a:p>
          <a:endParaRPr lang="en-US"/>
        </a:p>
      </dgm:t>
    </dgm:pt>
    <dgm:pt modelId="{35CBB737-E3E1-4EC4-B3DF-B18D7B1634F5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x-none"/>
            <a:t>ЗАМЕНИК ПРЕДСЕДНИКА СКУПШТИНЕ</a:t>
          </a:r>
          <a:endParaRPr lang="en-US"/>
        </a:p>
      </dgm:t>
    </dgm:pt>
    <dgm:pt modelId="{C63D8141-B5CC-4011-A8E7-372B42774A12}" type="parTrans" cxnId="{2FEEB4AE-3615-4553-AB06-94DA84DFB0BC}">
      <dgm:prSet/>
      <dgm:spPr/>
      <dgm:t>
        <a:bodyPr/>
        <a:lstStyle/>
        <a:p>
          <a:endParaRPr lang="en-US"/>
        </a:p>
      </dgm:t>
    </dgm:pt>
    <dgm:pt modelId="{05952C17-0843-4F06-8F56-B7FF0C13AFD3}" type="sibTrans" cxnId="{2FEEB4AE-3615-4553-AB06-94DA84DFB0BC}">
      <dgm:prSet/>
      <dgm:spPr/>
      <dgm:t>
        <a:bodyPr/>
        <a:lstStyle/>
        <a:p>
          <a:endParaRPr lang="en-US"/>
        </a:p>
      </dgm:t>
    </dgm:pt>
    <dgm:pt modelId="{EAD94963-B4F1-4A52-8959-90F34330C1DF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x-none"/>
            <a:t>СЕКРЕТАР ГО ГРОЦКА</a:t>
          </a:r>
          <a:endParaRPr lang="en-US"/>
        </a:p>
      </dgm:t>
    </dgm:pt>
    <dgm:pt modelId="{44F2B816-1ADA-4B52-934D-2392B55D4033}" type="parTrans" cxnId="{64702A7E-C36D-4B34-A314-D8EC8067692A}">
      <dgm:prSet/>
      <dgm:spPr/>
      <dgm:t>
        <a:bodyPr/>
        <a:lstStyle/>
        <a:p>
          <a:endParaRPr lang="en-US"/>
        </a:p>
      </dgm:t>
    </dgm:pt>
    <dgm:pt modelId="{745924A7-28B6-4B3C-9F77-5009AC5E1933}" type="sibTrans" cxnId="{64702A7E-C36D-4B34-A314-D8EC8067692A}">
      <dgm:prSet/>
      <dgm:spPr/>
      <dgm:t>
        <a:bodyPr/>
        <a:lstStyle/>
        <a:p>
          <a:endParaRPr lang="en-US"/>
        </a:p>
      </dgm:t>
    </dgm:pt>
    <dgm:pt modelId="{6B773496-FD48-4AAC-B844-565EB8E7768C}">
      <dgm:prSet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x-none"/>
            <a:t>ЗАМЕНИК ПРЕДСЕДНИКА</a:t>
          </a:r>
          <a:endParaRPr lang="en-US"/>
        </a:p>
      </dgm:t>
    </dgm:pt>
    <dgm:pt modelId="{72D11D0F-A799-416B-924C-69C5E40608BF}" type="parTrans" cxnId="{98E9D30B-0376-4BF7-A710-DF04141A23EC}">
      <dgm:prSet/>
      <dgm:spPr/>
      <dgm:t>
        <a:bodyPr/>
        <a:lstStyle/>
        <a:p>
          <a:endParaRPr lang="en-US"/>
        </a:p>
      </dgm:t>
    </dgm:pt>
    <dgm:pt modelId="{F0119EBE-194D-4EA7-B9A9-299E93EB1674}" type="sibTrans" cxnId="{98E9D30B-0376-4BF7-A710-DF04141A23EC}">
      <dgm:prSet/>
      <dgm:spPr/>
      <dgm:t>
        <a:bodyPr/>
        <a:lstStyle/>
        <a:p>
          <a:endParaRPr lang="en-US"/>
        </a:p>
      </dgm:t>
    </dgm:pt>
    <dgm:pt modelId="{0D9ACF59-45B3-43D4-99F8-C87D62862882}">
      <dgm:prSet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x-none"/>
            <a:t>ПОМОЋНИЦИ ПРЕДСЕДНИКА</a:t>
          </a:r>
          <a:endParaRPr lang="en-US"/>
        </a:p>
      </dgm:t>
    </dgm:pt>
    <dgm:pt modelId="{78E3F004-CE1D-4EE3-8F97-F1371B221A12}" type="parTrans" cxnId="{8BA4126C-E2A4-4D79-B195-5205D28277BF}">
      <dgm:prSet/>
      <dgm:spPr/>
      <dgm:t>
        <a:bodyPr/>
        <a:lstStyle/>
        <a:p>
          <a:endParaRPr lang="en-US"/>
        </a:p>
      </dgm:t>
    </dgm:pt>
    <dgm:pt modelId="{08BFFCC5-C904-435C-B420-E73EDAFDC980}" type="sibTrans" cxnId="{8BA4126C-E2A4-4D79-B195-5205D28277BF}">
      <dgm:prSet/>
      <dgm:spPr/>
      <dgm:t>
        <a:bodyPr/>
        <a:lstStyle/>
        <a:p>
          <a:endParaRPr lang="en-US"/>
        </a:p>
      </dgm:t>
    </dgm:pt>
    <dgm:pt modelId="{B3C6CD1A-8420-45FB-82AB-83BA53B7FBA2}">
      <dgm:prSet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x-none"/>
            <a:t>ШЕФ КАБИНЕТА ПРЕДСЕДНИКА</a:t>
          </a:r>
          <a:endParaRPr lang="en-US"/>
        </a:p>
      </dgm:t>
    </dgm:pt>
    <dgm:pt modelId="{1C81363C-35A7-40D4-B9B5-8A26B04B8675}" type="parTrans" cxnId="{88D485C9-73CA-4BE5-BAE8-7BD819326400}">
      <dgm:prSet/>
      <dgm:spPr/>
      <dgm:t>
        <a:bodyPr/>
        <a:lstStyle/>
        <a:p>
          <a:endParaRPr lang="en-US"/>
        </a:p>
      </dgm:t>
    </dgm:pt>
    <dgm:pt modelId="{EC81C159-BBA2-408B-93FB-87D436CCB0C3}" type="sibTrans" cxnId="{88D485C9-73CA-4BE5-BAE8-7BD819326400}">
      <dgm:prSet/>
      <dgm:spPr/>
      <dgm:t>
        <a:bodyPr/>
        <a:lstStyle/>
        <a:p>
          <a:endParaRPr lang="en-US"/>
        </a:p>
      </dgm:t>
    </dgm:pt>
    <dgm:pt modelId="{488C5921-5C52-4B6E-9206-4677CAED25A6}">
      <dgm:prSet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x-none"/>
            <a:t>НАЧЕЛНИК УПРАВЕ</a:t>
          </a:r>
          <a:endParaRPr lang="en-US"/>
        </a:p>
      </dgm:t>
    </dgm:pt>
    <dgm:pt modelId="{0AED9DCC-404C-486A-B33A-CA2872DD521E}" type="parTrans" cxnId="{CCB7D2AA-E3B3-4FC5-B6CF-F148CDAA5D01}">
      <dgm:prSet/>
      <dgm:spPr/>
      <dgm:t>
        <a:bodyPr/>
        <a:lstStyle/>
        <a:p>
          <a:endParaRPr lang="en-US"/>
        </a:p>
      </dgm:t>
    </dgm:pt>
    <dgm:pt modelId="{1982EEBE-CE25-4942-B8A6-46FDFD7128B7}" type="sibTrans" cxnId="{CCB7D2AA-E3B3-4FC5-B6CF-F148CDAA5D01}">
      <dgm:prSet/>
      <dgm:spPr/>
      <dgm:t>
        <a:bodyPr/>
        <a:lstStyle/>
        <a:p>
          <a:endParaRPr lang="en-US"/>
        </a:p>
      </dgm:t>
    </dgm:pt>
    <dgm:pt modelId="{C56743B4-DE08-4000-ACFC-D0C6FCB62E3C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x-none"/>
            <a:t>ОДЕЉЕЊЕ ЗА ГРАЂЕВИНСКО-УРБАНИСТИЧКЕ И КОМУНАЛНО-СТАМБЕНЕ ПОСЛОВЕ</a:t>
          </a:r>
          <a:endParaRPr lang="en-US"/>
        </a:p>
      </dgm:t>
    </dgm:pt>
    <dgm:pt modelId="{68EF310C-90D4-4831-8BAA-5DAD3954C703}" type="parTrans" cxnId="{A88C692A-C841-4D04-9D67-AEB7ADADE77D}">
      <dgm:prSet/>
      <dgm:spPr/>
      <dgm:t>
        <a:bodyPr/>
        <a:lstStyle/>
        <a:p>
          <a:endParaRPr lang="en-US"/>
        </a:p>
      </dgm:t>
    </dgm:pt>
    <dgm:pt modelId="{34B83F00-D718-45D2-9E84-18261D8D0B8E}" type="sibTrans" cxnId="{A88C692A-C841-4D04-9D67-AEB7ADADE77D}">
      <dgm:prSet/>
      <dgm:spPr/>
      <dgm:t>
        <a:bodyPr/>
        <a:lstStyle/>
        <a:p>
          <a:endParaRPr lang="en-US"/>
        </a:p>
      </dgm:t>
    </dgm:pt>
    <dgm:pt modelId="{38EFA171-9704-4634-BEFC-4BDB78EF4857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x-none"/>
            <a:t>ОДСЕК ЗА УБРАНИСТИЧКО - ГРАЂЕВИНСКЕ ПОСЛОВЕ</a:t>
          </a:r>
          <a:endParaRPr lang="en-US"/>
        </a:p>
      </dgm:t>
    </dgm:pt>
    <dgm:pt modelId="{98B1FB3E-27AB-4965-80A6-B7DE083FBEFE}" type="parTrans" cxnId="{E77A01DF-58A5-4395-AC4C-F4CA484F8CD8}">
      <dgm:prSet/>
      <dgm:spPr/>
      <dgm:t>
        <a:bodyPr/>
        <a:lstStyle/>
        <a:p>
          <a:endParaRPr lang="en-US"/>
        </a:p>
      </dgm:t>
    </dgm:pt>
    <dgm:pt modelId="{17A7025D-A9CF-4C75-9A3E-B8212C54EDB6}" type="sibTrans" cxnId="{E77A01DF-58A5-4395-AC4C-F4CA484F8CD8}">
      <dgm:prSet/>
      <dgm:spPr/>
      <dgm:t>
        <a:bodyPr/>
        <a:lstStyle/>
        <a:p>
          <a:endParaRPr lang="en-US"/>
        </a:p>
      </dgm:t>
    </dgm:pt>
    <dgm:pt modelId="{981942FE-539F-4193-AD20-62A6455E1097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x-none"/>
            <a:t>ОДСЕК ЗА КОМУНАЛНО - СТАМБЕНЕ ПОСЛОВЕ</a:t>
          </a:r>
          <a:endParaRPr lang="en-US"/>
        </a:p>
      </dgm:t>
    </dgm:pt>
    <dgm:pt modelId="{E294CDFA-7549-49EB-ACFA-A258255E08EF}" type="parTrans" cxnId="{23FA7B52-3805-42AD-861C-C618EC9FD990}">
      <dgm:prSet/>
      <dgm:spPr/>
      <dgm:t>
        <a:bodyPr/>
        <a:lstStyle/>
        <a:p>
          <a:endParaRPr lang="en-US"/>
        </a:p>
      </dgm:t>
    </dgm:pt>
    <dgm:pt modelId="{75931D12-C213-488E-B996-977605D83F86}" type="sibTrans" cxnId="{23FA7B52-3805-42AD-861C-C618EC9FD990}">
      <dgm:prSet/>
      <dgm:spPr/>
      <dgm:t>
        <a:bodyPr/>
        <a:lstStyle/>
        <a:p>
          <a:endParaRPr lang="en-US"/>
        </a:p>
      </dgm:t>
    </dgm:pt>
    <dgm:pt modelId="{52C4876F-2CFF-4A08-998B-2A7CFA60E0B9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x-none"/>
            <a:t>ОДЕЉЕЊЕ ЗА ИНСПЕКЦИЈСКЕ ПОСЛОВЕ</a:t>
          </a:r>
          <a:endParaRPr lang="en-US"/>
        </a:p>
      </dgm:t>
    </dgm:pt>
    <dgm:pt modelId="{6B709CA8-E3D6-4EB3-B739-7D82E4A6AAF5}" type="parTrans" cxnId="{575C501C-8703-45F9-AEB3-B963DF3C9628}">
      <dgm:prSet/>
      <dgm:spPr/>
      <dgm:t>
        <a:bodyPr/>
        <a:lstStyle/>
        <a:p>
          <a:endParaRPr lang="en-US"/>
        </a:p>
      </dgm:t>
    </dgm:pt>
    <dgm:pt modelId="{A5A28A84-D6C9-46AF-B8ED-9B75967DA3A4}" type="sibTrans" cxnId="{575C501C-8703-45F9-AEB3-B963DF3C9628}">
      <dgm:prSet/>
      <dgm:spPr/>
      <dgm:t>
        <a:bodyPr/>
        <a:lstStyle/>
        <a:p>
          <a:endParaRPr lang="en-US"/>
        </a:p>
      </dgm:t>
    </dgm:pt>
    <dgm:pt modelId="{FE896626-791D-49CC-9280-07E783A6EB37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x-none"/>
            <a:t>ОДСЕК ЗА КОМУНАЛНУ ИНСПЕКЦИЈУ</a:t>
          </a:r>
          <a:endParaRPr lang="en-US"/>
        </a:p>
      </dgm:t>
    </dgm:pt>
    <dgm:pt modelId="{92EE5CAD-7948-4778-AD74-FB0BD0323C4F}" type="parTrans" cxnId="{7521E557-85D3-4498-8A62-16DCDCAFA936}">
      <dgm:prSet/>
      <dgm:spPr/>
      <dgm:t>
        <a:bodyPr/>
        <a:lstStyle/>
        <a:p>
          <a:endParaRPr lang="en-US"/>
        </a:p>
      </dgm:t>
    </dgm:pt>
    <dgm:pt modelId="{F34688BC-F402-4E2C-9F67-06FEEDFBCD32}" type="sibTrans" cxnId="{7521E557-85D3-4498-8A62-16DCDCAFA936}">
      <dgm:prSet/>
      <dgm:spPr/>
      <dgm:t>
        <a:bodyPr/>
        <a:lstStyle/>
        <a:p>
          <a:endParaRPr lang="en-US"/>
        </a:p>
      </dgm:t>
    </dgm:pt>
    <dgm:pt modelId="{BCC4BC9D-9872-40D2-A410-522FCA157630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x-none"/>
            <a:t>ОДСЕК ЗА ГРАЂЕВИНСКУ ИНСПЕКЦИЈУ</a:t>
          </a:r>
          <a:endParaRPr lang="en-US"/>
        </a:p>
      </dgm:t>
    </dgm:pt>
    <dgm:pt modelId="{30628047-1DB3-4677-A82A-2A08FD3B09E5}" type="parTrans" cxnId="{32A87E9F-E07B-4E2E-9B1D-C04F5DC2526C}">
      <dgm:prSet/>
      <dgm:spPr/>
      <dgm:t>
        <a:bodyPr/>
        <a:lstStyle/>
        <a:p>
          <a:endParaRPr lang="en-US"/>
        </a:p>
      </dgm:t>
    </dgm:pt>
    <dgm:pt modelId="{9626B4E3-9D17-4460-97C8-19C64586E4A2}" type="sibTrans" cxnId="{32A87E9F-E07B-4E2E-9B1D-C04F5DC2526C}">
      <dgm:prSet/>
      <dgm:spPr/>
      <dgm:t>
        <a:bodyPr/>
        <a:lstStyle/>
        <a:p>
          <a:endParaRPr lang="en-US"/>
        </a:p>
      </dgm:t>
    </dgm:pt>
    <dgm:pt modelId="{FC25818A-F73C-4372-8C3C-22330ACAF91B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x-none"/>
            <a:t>ОДСЕК ЗА ПРИНУДНО ИЗВРШЕЊЕ</a:t>
          </a:r>
          <a:endParaRPr lang="en-US"/>
        </a:p>
      </dgm:t>
    </dgm:pt>
    <dgm:pt modelId="{95EFDFFD-1740-479E-9B4E-FF005A1CB9B1}" type="parTrans" cxnId="{E35798D6-D037-4C5B-95C8-0F6E83D21AA1}">
      <dgm:prSet/>
      <dgm:spPr/>
      <dgm:t>
        <a:bodyPr/>
        <a:lstStyle/>
        <a:p>
          <a:endParaRPr lang="en-US"/>
        </a:p>
      </dgm:t>
    </dgm:pt>
    <dgm:pt modelId="{6E56E9EE-1E23-402B-9A85-73B2E3FEBD9B}" type="sibTrans" cxnId="{E35798D6-D037-4C5B-95C8-0F6E83D21AA1}">
      <dgm:prSet/>
      <dgm:spPr/>
      <dgm:t>
        <a:bodyPr/>
        <a:lstStyle/>
        <a:p>
          <a:endParaRPr lang="en-US"/>
        </a:p>
      </dgm:t>
    </dgm:pt>
    <dgm:pt modelId="{190718F7-0ECD-4420-83B3-F7E40B9B5370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x-none"/>
            <a:t>ОДЕЉЕЊЕ ЗА ФИНАНСИЈЕ, ПРИВРЕДУ И ДРУШТВЕНЕ ДЕЛАТНОСТИ</a:t>
          </a:r>
          <a:endParaRPr lang="en-US"/>
        </a:p>
      </dgm:t>
    </dgm:pt>
    <dgm:pt modelId="{090A6E95-8A9C-4263-BD89-0C0A1A026247}" type="parTrans" cxnId="{8014A2D0-914F-438A-AF57-3D79FFB4FD8E}">
      <dgm:prSet/>
      <dgm:spPr/>
      <dgm:t>
        <a:bodyPr/>
        <a:lstStyle/>
        <a:p>
          <a:endParaRPr lang="en-US"/>
        </a:p>
      </dgm:t>
    </dgm:pt>
    <dgm:pt modelId="{9D4F5438-A49D-4447-BBE1-AB4F9A4A37F9}" type="sibTrans" cxnId="{8014A2D0-914F-438A-AF57-3D79FFB4FD8E}">
      <dgm:prSet/>
      <dgm:spPr/>
      <dgm:t>
        <a:bodyPr/>
        <a:lstStyle/>
        <a:p>
          <a:endParaRPr lang="en-US"/>
        </a:p>
      </dgm:t>
    </dgm:pt>
    <dgm:pt modelId="{69403624-5AAF-4727-B8BB-FA6B905A465D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x-none"/>
            <a:t>ОДСЕК ЗА ФИНАНСИЈЕ, ПРИВРЕДУ И ДРУШТВЕНЕ ДЕЛАТНОСТИ</a:t>
          </a:r>
          <a:endParaRPr lang="en-US"/>
        </a:p>
      </dgm:t>
    </dgm:pt>
    <dgm:pt modelId="{B759B0A9-5478-4DF8-A14B-452E6C86B98C}" type="parTrans" cxnId="{9AD54328-BE59-4D4A-99F2-2F798DE8B33A}">
      <dgm:prSet/>
      <dgm:spPr/>
      <dgm:t>
        <a:bodyPr/>
        <a:lstStyle/>
        <a:p>
          <a:endParaRPr lang="en-US"/>
        </a:p>
      </dgm:t>
    </dgm:pt>
    <dgm:pt modelId="{AC3BAE96-93AA-4A10-8A94-8F4BCF72FDB9}" type="sibTrans" cxnId="{9AD54328-BE59-4D4A-99F2-2F798DE8B33A}">
      <dgm:prSet/>
      <dgm:spPr/>
      <dgm:t>
        <a:bodyPr/>
        <a:lstStyle/>
        <a:p>
          <a:endParaRPr lang="en-US"/>
        </a:p>
      </dgm:t>
    </dgm:pt>
    <dgm:pt modelId="{43BE6FEF-2AEE-436D-AF17-8F602092EC6C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x-none"/>
            <a:t>ОДСЕК ЗА ПОСЛОВЕ ТРЕЗОРА И РАЧУНОВОДСТВЕНЕ ДЕЛАТНОСТИ</a:t>
          </a:r>
          <a:endParaRPr lang="en-US"/>
        </a:p>
      </dgm:t>
    </dgm:pt>
    <dgm:pt modelId="{5B97DA9C-D083-4C66-AA7E-B26FAB692F64}" type="parTrans" cxnId="{B3230AFA-4C3A-4049-8F1F-C92DAA159A77}">
      <dgm:prSet/>
      <dgm:spPr/>
      <dgm:t>
        <a:bodyPr/>
        <a:lstStyle/>
        <a:p>
          <a:endParaRPr lang="en-US"/>
        </a:p>
      </dgm:t>
    </dgm:pt>
    <dgm:pt modelId="{E7614E39-48A4-44D4-9532-4300DF782934}" type="sibTrans" cxnId="{B3230AFA-4C3A-4049-8F1F-C92DAA159A77}">
      <dgm:prSet/>
      <dgm:spPr/>
      <dgm:t>
        <a:bodyPr/>
        <a:lstStyle/>
        <a:p>
          <a:endParaRPr lang="en-US"/>
        </a:p>
      </dgm:t>
    </dgm:pt>
    <dgm:pt modelId="{80061455-69CE-4A01-BC5B-B53816BA6CCC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x-none"/>
            <a:t>ОДЕЉЕЊЕ ЗА ОПШТУ УПРАВУ И ИМОВИНСКО-ПРАВНЕ ПОСЛОВЕ</a:t>
          </a:r>
          <a:endParaRPr lang="en-US"/>
        </a:p>
      </dgm:t>
    </dgm:pt>
    <dgm:pt modelId="{A51D0750-EF12-4203-A310-83A8576B72D2}" type="parTrans" cxnId="{4C095AF2-DCCF-451C-9CC4-D84685EA2B9F}">
      <dgm:prSet/>
      <dgm:spPr/>
      <dgm:t>
        <a:bodyPr/>
        <a:lstStyle/>
        <a:p>
          <a:endParaRPr lang="en-US"/>
        </a:p>
      </dgm:t>
    </dgm:pt>
    <dgm:pt modelId="{FAFF66BD-0C7B-47F0-B3F8-A32D5158FD30}" type="sibTrans" cxnId="{4C095AF2-DCCF-451C-9CC4-D84685EA2B9F}">
      <dgm:prSet/>
      <dgm:spPr/>
      <dgm:t>
        <a:bodyPr/>
        <a:lstStyle/>
        <a:p>
          <a:endParaRPr lang="en-US"/>
        </a:p>
      </dgm:t>
    </dgm:pt>
    <dgm:pt modelId="{53C37F85-DB8F-4932-9F10-0FCD3DFEE850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x-none"/>
            <a:t>ОДСЕК ЗА ОПШТУ УПРАВУ</a:t>
          </a:r>
          <a:endParaRPr lang="en-US"/>
        </a:p>
      </dgm:t>
    </dgm:pt>
    <dgm:pt modelId="{EF537DE7-008D-4F0E-8C0E-E70962E6267E}" type="parTrans" cxnId="{69C934CD-BAC4-4481-956B-030A50B03CF5}">
      <dgm:prSet/>
      <dgm:spPr/>
      <dgm:t>
        <a:bodyPr/>
        <a:lstStyle/>
        <a:p>
          <a:endParaRPr lang="en-US"/>
        </a:p>
      </dgm:t>
    </dgm:pt>
    <dgm:pt modelId="{3EF4F7B6-EA13-40A6-9C56-49943F7B0677}" type="sibTrans" cxnId="{69C934CD-BAC4-4481-956B-030A50B03CF5}">
      <dgm:prSet/>
      <dgm:spPr/>
      <dgm:t>
        <a:bodyPr/>
        <a:lstStyle/>
        <a:p>
          <a:endParaRPr lang="en-US"/>
        </a:p>
      </dgm:t>
    </dgm:pt>
    <dgm:pt modelId="{6069DCFB-92EF-40C5-86B6-F14683D79BD7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x-none"/>
            <a:t>ОДСЕК ЗА ИМОВИНСКО-ПРАВНЕ ПОСЛОВЕ</a:t>
          </a:r>
          <a:endParaRPr lang="en-US"/>
        </a:p>
      </dgm:t>
    </dgm:pt>
    <dgm:pt modelId="{D53DEC05-BDC5-491F-B446-81C56BCA41FD}" type="parTrans" cxnId="{9D291A0B-78CC-4337-98EC-1DDF2617B99E}">
      <dgm:prSet/>
      <dgm:spPr/>
      <dgm:t>
        <a:bodyPr/>
        <a:lstStyle/>
        <a:p>
          <a:endParaRPr lang="en-US"/>
        </a:p>
      </dgm:t>
    </dgm:pt>
    <dgm:pt modelId="{CFD675CF-4C03-4CEB-9267-1E259BB2E29C}" type="sibTrans" cxnId="{9D291A0B-78CC-4337-98EC-1DDF2617B99E}">
      <dgm:prSet/>
      <dgm:spPr/>
      <dgm:t>
        <a:bodyPr/>
        <a:lstStyle/>
        <a:p>
          <a:endParaRPr lang="en-US"/>
        </a:p>
      </dgm:t>
    </dgm:pt>
    <dgm:pt modelId="{1FECD690-C39A-412C-BF7E-3017710035AA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x-none"/>
            <a:t>СЛУЖБА ЗА СКУПШТИНСКЕ ПОСЛОВЕ</a:t>
          </a:r>
          <a:endParaRPr lang="en-US"/>
        </a:p>
      </dgm:t>
    </dgm:pt>
    <dgm:pt modelId="{4B35BD19-DD95-4E64-9460-4DFB91868C15}" type="parTrans" cxnId="{14FC5791-6E56-45F9-BDBB-E0ECC9A5AB61}">
      <dgm:prSet/>
      <dgm:spPr/>
      <dgm:t>
        <a:bodyPr/>
        <a:lstStyle/>
        <a:p>
          <a:endParaRPr lang="en-US"/>
        </a:p>
      </dgm:t>
    </dgm:pt>
    <dgm:pt modelId="{535C9DCD-ACBB-4117-9AA6-82D88EF62F35}" type="sibTrans" cxnId="{14FC5791-6E56-45F9-BDBB-E0ECC9A5AB61}">
      <dgm:prSet/>
      <dgm:spPr/>
      <dgm:t>
        <a:bodyPr/>
        <a:lstStyle/>
        <a:p>
          <a:endParaRPr lang="en-US"/>
        </a:p>
      </dgm:t>
    </dgm:pt>
    <dgm:pt modelId="{05AB97F1-74C2-4B7D-99D4-FE3B08A2A7D7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x-none"/>
            <a:t>СЛУЖБА ЗА КАДРОВСКЕ И ОПШТЕ ПОСЛОВЕ</a:t>
          </a:r>
          <a:endParaRPr lang="en-US"/>
        </a:p>
      </dgm:t>
    </dgm:pt>
    <dgm:pt modelId="{779B7545-0AE0-4141-BF1E-8D31C19C13C4}" type="parTrans" cxnId="{59A64EB9-14E2-4AAB-9AB9-C901084051D3}">
      <dgm:prSet/>
      <dgm:spPr/>
      <dgm:t>
        <a:bodyPr/>
        <a:lstStyle/>
        <a:p>
          <a:endParaRPr lang="en-US"/>
        </a:p>
      </dgm:t>
    </dgm:pt>
    <dgm:pt modelId="{1EF8EE4D-3426-4671-8615-7AD44EEA46E1}" type="sibTrans" cxnId="{59A64EB9-14E2-4AAB-9AB9-C901084051D3}">
      <dgm:prSet/>
      <dgm:spPr/>
      <dgm:t>
        <a:bodyPr/>
        <a:lstStyle/>
        <a:p>
          <a:endParaRPr lang="en-US"/>
        </a:p>
      </dgm:t>
    </dgm:pt>
    <dgm:pt modelId="{F6A62143-4616-4EC8-BCA0-6A4E1CF7B6A8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x-none"/>
            <a:t>СЛУЖБА ЗА ЗАЈЕДНИЧКЕ ПОСЛОВЕ</a:t>
          </a:r>
          <a:endParaRPr lang="en-US"/>
        </a:p>
      </dgm:t>
    </dgm:pt>
    <dgm:pt modelId="{0999D582-D151-4EA6-A9A7-75325DD37AEC}" type="parTrans" cxnId="{E5D7159F-7890-48A6-8BA5-9F9D85CCF297}">
      <dgm:prSet/>
      <dgm:spPr/>
      <dgm:t>
        <a:bodyPr/>
        <a:lstStyle/>
        <a:p>
          <a:endParaRPr lang="en-US"/>
        </a:p>
      </dgm:t>
    </dgm:pt>
    <dgm:pt modelId="{DBE43A4A-4B2A-4A95-919E-CD833CA87C2D}" type="sibTrans" cxnId="{E5D7159F-7890-48A6-8BA5-9F9D85CCF297}">
      <dgm:prSet/>
      <dgm:spPr/>
      <dgm:t>
        <a:bodyPr/>
        <a:lstStyle/>
        <a:p>
          <a:endParaRPr lang="en-US"/>
        </a:p>
      </dgm:t>
    </dgm:pt>
    <dgm:pt modelId="{7AEB8159-EE20-406E-9291-7FC4C1E4EAA4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x-none"/>
            <a:t>ОДСЕК ЗА ОПШТЕ, ТЕХНИЧКЕ И ПОМОЋНЕ ПОСЛОВЕ</a:t>
          </a:r>
          <a:endParaRPr lang="en-US"/>
        </a:p>
      </dgm:t>
    </dgm:pt>
    <dgm:pt modelId="{4F8E989B-578A-4833-A6BA-851635312142}" type="parTrans" cxnId="{4D188119-FE4E-447B-B023-85DA5B00E7BC}">
      <dgm:prSet/>
      <dgm:spPr/>
      <dgm:t>
        <a:bodyPr/>
        <a:lstStyle/>
        <a:p>
          <a:endParaRPr lang="en-US"/>
        </a:p>
      </dgm:t>
    </dgm:pt>
    <dgm:pt modelId="{E826AB2C-9A0D-436C-BF44-E38CE36F9BBB}" type="sibTrans" cxnId="{4D188119-FE4E-447B-B023-85DA5B00E7BC}">
      <dgm:prSet/>
      <dgm:spPr/>
      <dgm:t>
        <a:bodyPr/>
        <a:lstStyle/>
        <a:p>
          <a:endParaRPr lang="en-US"/>
        </a:p>
      </dgm:t>
    </dgm:pt>
    <dgm:pt modelId="{36950343-7993-4955-9116-31E9BE1F1588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x-none"/>
            <a:t>ОДСЕК ЗА ПОСЛОВЕ ЈАВНИХ НАБАВКИ</a:t>
          </a:r>
          <a:endParaRPr lang="en-US"/>
        </a:p>
      </dgm:t>
    </dgm:pt>
    <dgm:pt modelId="{D88A3CBE-11F8-465E-B22C-8E8D0BB15583}" type="parTrans" cxnId="{7BE275C3-12FC-4334-B00F-E2706E01D9F6}">
      <dgm:prSet/>
      <dgm:spPr/>
      <dgm:t>
        <a:bodyPr/>
        <a:lstStyle/>
        <a:p>
          <a:endParaRPr lang="en-US"/>
        </a:p>
      </dgm:t>
    </dgm:pt>
    <dgm:pt modelId="{D0D424C8-0717-4E48-9C45-9A07E1EFD401}" type="sibTrans" cxnId="{7BE275C3-12FC-4334-B00F-E2706E01D9F6}">
      <dgm:prSet/>
      <dgm:spPr/>
      <dgm:t>
        <a:bodyPr/>
        <a:lstStyle/>
        <a:p>
          <a:endParaRPr lang="en-US"/>
        </a:p>
      </dgm:t>
    </dgm:pt>
    <dgm:pt modelId="{E7B75D4D-9360-44F5-9E80-61D9A6524650}" type="pres">
      <dgm:prSet presAssocID="{8D18513E-B8E7-4D09-84A2-7FCC2C1108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8D1974B-F141-4A65-B140-74D8D4257279}" type="pres">
      <dgm:prSet presAssocID="{74665104-D96D-4F94-8715-11840B2B02E0}" presName="hierRoot1" presStyleCnt="0">
        <dgm:presLayoutVars>
          <dgm:hierBranch val="r"/>
        </dgm:presLayoutVars>
      </dgm:prSet>
      <dgm:spPr/>
    </dgm:pt>
    <dgm:pt modelId="{70C437CD-9524-4018-87BB-6A68AB715C8A}" type="pres">
      <dgm:prSet presAssocID="{74665104-D96D-4F94-8715-11840B2B02E0}" presName="rootComposite1" presStyleCnt="0"/>
      <dgm:spPr/>
    </dgm:pt>
    <dgm:pt modelId="{392C118D-039D-4990-9E91-B35362DC55F9}" type="pres">
      <dgm:prSet presAssocID="{74665104-D96D-4F94-8715-11840B2B02E0}" presName="rootText1" presStyleLbl="node0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D7A36B-5F5A-4F4D-9718-BEE9F8FE380F}" type="pres">
      <dgm:prSet presAssocID="{74665104-D96D-4F94-8715-11840B2B02E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2A7C6E2-01C9-4222-98FB-B52D82BFD8A8}" type="pres">
      <dgm:prSet presAssocID="{74665104-D96D-4F94-8715-11840B2B02E0}" presName="hierChild2" presStyleCnt="0"/>
      <dgm:spPr/>
    </dgm:pt>
    <dgm:pt modelId="{691F3C59-5064-44AB-943D-349490EC7CC0}" type="pres">
      <dgm:prSet presAssocID="{806437E0-F5A7-4F0B-BA82-CD0CA6152D54}" presName="Name50" presStyleLbl="parChTrans1D2" presStyleIdx="0" presStyleCnt="6"/>
      <dgm:spPr/>
      <dgm:t>
        <a:bodyPr/>
        <a:lstStyle/>
        <a:p>
          <a:endParaRPr lang="en-US"/>
        </a:p>
      </dgm:t>
    </dgm:pt>
    <dgm:pt modelId="{48607683-BE04-4941-B3B4-1DD3A16DF8FA}" type="pres">
      <dgm:prSet presAssocID="{A354D580-9EC2-4DBA-95C1-63B60AE911B3}" presName="hierRoot2" presStyleCnt="0">
        <dgm:presLayoutVars>
          <dgm:hierBranch val="r"/>
        </dgm:presLayoutVars>
      </dgm:prSet>
      <dgm:spPr/>
    </dgm:pt>
    <dgm:pt modelId="{22A6AE7D-E83B-4D2D-A111-D14855F56D57}" type="pres">
      <dgm:prSet presAssocID="{A354D580-9EC2-4DBA-95C1-63B60AE911B3}" presName="rootComposite" presStyleCnt="0"/>
      <dgm:spPr/>
    </dgm:pt>
    <dgm:pt modelId="{A487D28D-83D3-434B-923D-1F9FE13C4EB6}" type="pres">
      <dgm:prSet presAssocID="{A354D580-9EC2-4DBA-95C1-63B60AE911B3}" presName="rootText" presStyleLbl="node2" presStyleIdx="0" presStyleCnt="6" custScaleY="54679" custLinFactNeighborY="-147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7DE2AC-83C7-4503-9489-382E40F4F2AF}" type="pres">
      <dgm:prSet presAssocID="{A354D580-9EC2-4DBA-95C1-63B60AE911B3}" presName="rootConnector" presStyleLbl="node2" presStyleIdx="0" presStyleCnt="6"/>
      <dgm:spPr/>
      <dgm:t>
        <a:bodyPr/>
        <a:lstStyle/>
        <a:p>
          <a:endParaRPr lang="en-US"/>
        </a:p>
      </dgm:t>
    </dgm:pt>
    <dgm:pt modelId="{4B3FF549-6AD6-487B-881A-D3019A0E02BA}" type="pres">
      <dgm:prSet presAssocID="{A354D580-9EC2-4DBA-95C1-63B60AE911B3}" presName="hierChild4" presStyleCnt="0"/>
      <dgm:spPr/>
    </dgm:pt>
    <dgm:pt modelId="{309D0D2D-98C4-4F08-844A-78BB75EAC8CB}" type="pres">
      <dgm:prSet presAssocID="{C63D8141-B5CC-4011-A8E7-372B42774A12}" presName="Name50" presStyleLbl="parChTrans1D3" presStyleIdx="0" presStyleCnt="9"/>
      <dgm:spPr/>
      <dgm:t>
        <a:bodyPr/>
        <a:lstStyle/>
        <a:p>
          <a:endParaRPr lang="en-US"/>
        </a:p>
      </dgm:t>
    </dgm:pt>
    <dgm:pt modelId="{0F71DF9F-7497-4435-9F88-FD5685401C77}" type="pres">
      <dgm:prSet presAssocID="{35CBB737-E3E1-4EC4-B3DF-B18D7B1634F5}" presName="hierRoot2" presStyleCnt="0">
        <dgm:presLayoutVars>
          <dgm:hierBranch val="init"/>
        </dgm:presLayoutVars>
      </dgm:prSet>
      <dgm:spPr/>
    </dgm:pt>
    <dgm:pt modelId="{CE5B478B-7144-43C0-BA07-022407452A7A}" type="pres">
      <dgm:prSet presAssocID="{35CBB737-E3E1-4EC4-B3DF-B18D7B1634F5}" presName="rootComposite" presStyleCnt="0"/>
      <dgm:spPr/>
    </dgm:pt>
    <dgm:pt modelId="{1DE1C5E9-1A58-44A3-8B83-4A234ABDD814}" type="pres">
      <dgm:prSet presAssocID="{35CBB737-E3E1-4EC4-B3DF-B18D7B1634F5}" presName="rootText" presStyleLbl="node3" presStyleIdx="0" presStyleCnt="9" custScaleY="50989" custLinFactNeighborY="-147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4F7DAD-3D65-4C6F-A35B-7DAD03727A64}" type="pres">
      <dgm:prSet presAssocID="{35CBB737-E3E1-4EC4-B3DF-B18D7B1634F5}" presName="rootConnector" presStyleLbl="node3" presStyleIdx="0" presStyleCnt="9"/>
      <dgm:spPr/>
      <dgm:t>
        <a:bodyPr/>
        <a:lstStyle/>
        <a:p>
          <a:endParaRPr lang="en-US"/>
        </a:p>
      </dgm:t>
    </dgm:pt>
    <dgm:pt modelId="{4225831B-F0A9-40E1-86B0-CCF8969BE7A9}" type="pres">
      <dgm:prSet presAssocID="{35CBB737-E3E1-4EC4-B3DF-B18D7B1634F5}" presName="hierChild4" presStyleCnt="0"/>
      <dgm:spPr/>
    </dgm:pt>
    <dgm:pt modelId="{A84B4B75-AC54-4B31-8B8B-522037369C87}" type="pres">
      <dgm:prSet presAssocID="{35CBB737-E3E1-4EC4-B3DF-B18D7B1634F5}" presName="hierChild5" presStyleCnt="0"/>
      <dgm:spPr/>
    </dgm:pt>
    <dgm:pt modelId="{80693D9A-F8DD-43C4-8CD1-FB1A09A9FB15}" type="pres">
      <dgm:prSet presAssocID="{44F2B816-1ADA-4B52-934D-2392B55D4033}" presName="Name50" presStyleLbl="parChTrans1D3" presStyleIdx="1" presStyleCnt="9"/>
      <dgm:spPr/>
      <dgm:t>
        <a:bodyPr/>
        <a:lstStyle/>
        <a:p>
          <a:endParaRPr lang="en-US"/>
        </a:p>
      </dgm:t>
    </dgm:pt>
    <dgm:pt modelId="{00CF7FF9-30BA-477B-B258-7C9FE9FCCCE2}" type="pres">
      <dgm:prSet presAssocID="{EAD94963-B4F1-4A52-8959-90F34330C1DF}" presName="hierRoot2" presStyleCnt="0">
        <dgm:presLayoutVars>
          <dgm:hierBranch val="init"/>
        </dgm:presLayoutVars>
      </dgm:prSet>
      <dgm:spPr/>
    </dgm:pt>
    <dgm:pt modelId="{7113B4B9-EEC8-4ED0-BBA5-D14D5A61EBCC}" type="pres">
      <dgm:prSet presAssocID="{EAD94963-B4F1-4A52-8959-90F34330C1DF}" presName="rootComposite" presStyleCnt="0"/>
      <dgm:spPr/>
    </dgm:pt>
    <dgm:pt modelId="{1CDF1A57-6F5D-48BF-8D96-10475B067A22}" type="pres">
      <dgm:prSet presAssocID="{EAD94963-B4F1-4A52-8959-90F34330C1DF}" presName="rootText" presStyleLbl="node3" presStyleIdx="1" presStyleCnt="9" custScaleY="41997" custLinFactNeighborY="-147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01F947-8E81-4845-8EC6-2713A2DCE3BA}" type="pres">
      <dgm:prSet presAssocID="{EAD94963-B4F1-4A52-8959-90F34330C1DF}" presName="rootConnector" presStyleLbl="node3" presStyleIdx="1" presStyleCnt="9"/>
      <dgm:spPr/>
      <dgm:t>
        <a:bodyPr/>
        <a:lstStyle/>
        <a:p>
          <a:endParaRPr lang="en-US"/>
        </a:p>
      </dgm:t>
    </dgm:pt>
    <dgm:pt modelId="{8BE50F39-AC0F-455C-ABC6-DEC329A2CB7E}" type="pres">
      <dgm:prSet presAssocID="{EAD94963-B4F1-4A52-8959-90F34330C1DF}" presName="hierChild4" presStyleCnt="0"/>
      <dgm:spPr/>
    </dgm:pt>
    <dgm:pt modelId="{0039CCC4-F390-4D91-8E1D-35A92C2AF766}" type="pres">
      <dgm:prSet presAssocID="{EAD94963-B4F1-4A52-8959-90F34330C1DF}" presName="hierChild5" presStyleCnt="0"/>
      <dgm:spPr/>
    </dgm:pt>
    <dgm:pt modelId="{9C62C6D1-7DE7-4D10-BE4F-E7A807F3E2F3}" type="pres">
      <dgm:prSet presAssocID="{A354D580-9EC2-4DBA-95C1-63B60AE911B3}" presName="hierChild5" presStyleCnt="0"/>
      <dgm:spPr/>
    </dgm:pt>
    <dgm:pt modelId="{8645564F-2FD8-4EB6-A3BD-0585B6085AC0}" type="pres">
      <dgm:prSet presAssocID="{A35DA8BE-42E2-462E-B4B2-AD49A9528B2F}" presName="Name50" presStyleLbl="parChTrans1D2" presStyleIdx="1" presStyleCnt="6"/>
      <dgm:spPr/>
      <dgm:t>
        <a:bodyPr/>
        <a:lstStyle/>
        <a:p>
          <a:endParaRPr lang="en-US"/>
        </a:p>
      </dgm:t>
    </dgm:pt>
    <dgm:pt modelId="{59423CA3-BB33-4D27-A41A-ED3AAF130591}" type="pres">
      <dgm:prSet presAssocID="{F463CA07-E6E6-4F36-B88C-1BC2FBE23B5B}" presName="hierRoot2" presStyleCnt="0">
        <dgm:presLayoutVars>
          <dgm:hierBranch val="r"/>
        </dgm:presLayoutVars>
      </dgm:prSet>
      <dgm:spPr/>
    </dgm:pt>
    <dgm:pt modelId="{FAA7D4A6-2E87-4850-A215-9B3C048DB607}" type="pres">
      <dgm:prSet presAssocID="{F463CA07-E6E6-4F36-B88C-1BC2FBE23B5B}" presName="rootComposite" presStyleCnt="0"/>
      <dgm:spPr/>
    </dgm:pt>
    <dgm:pt modelId="{89D8024B-EF0F-4A4C-B212-326F535F579D}" type="pres">
      <dgm:prSet presAssocID="{F463CA07-E6E6-4F36-B88C-1BC2FBE23B5B}" presName="rootText" presStyleLbl="node2" presStyleIdx="1" presStyleCnt="6" custScaleX="124664" custScaleY="48266" custLinFactNeighborY="-147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C139E5-C56C-4309-8BCC-73B496E7FA16}" type="pres">
      <dgm:prSet presAssocID="{F463CA07-E6E6-4F36-B88C-1BC2FBE23B5B}" presName="rootConnector" presStyleLbl="node2" presStyleIdx="1" presStyleCnt="6"/>
      <dgm:spPr/>
      <dgm:t>
        <a:bodyPr/>
        <a:lstStyle/>
        <a:p>
          <a:endParaRPr lang="en-US"/>
        </a:p>
      </dgm:t>
    </dgm:pt>
    <dgm:pt modelId="{BA3E5A47-6A83-4E13-8162-6DB044D5CB61}" type="pres">
      <dgm:prSet presAssocID="{F463CA07-E6E6-4F36-B88C-1BC2FBE23B5B}" presName="hierChild4" presStyleCnt="0"/>
      <dgm:spPr/>
    </dgm:pt>
    <dgm:pt modelId="{69E57BDC-B599-485F-92B8-90397251EC0B}" type="pres">
      <dgm:prSet presAssocID="{F463CA07-E6E6-4F36-B88C-1BC2FBE23B5B}" presName="hierChild5" presStyleCnt="0"/>
      <dgm:spPr/>
    </dgm:pt>
    <dgm:pt modelId="{0CD5B1D5-95CF-493A-BD33-84B4619ABC20}" type="pres">
      <dgm:prSet presAssocID="{74665104-D96D-4F94-8715-11840B2B02E0}" presName="hierChild3" presStyleCnt="0"/>
      <dgm:spPr/>
    </dgm:pt>
    <dgm:pt modelId="{5165EF10-9FE3-4E2D-AE25-06664515430A}" type="pres">
      <dgm:prSet presAssocID="{8C35DE4E-3BB8-41BC-9123-BFE97F78B1AD}" presName="hierRoot1" presStyleCnt="0">
        <dgm:presLayoutVars>
          <dgm:hierBranch val="init"/>
        </dgm:presLayoutVars>
      </dgm:prSet>
      <dgm:spPr/>
    </dgm:pt>
    <dgm:pt modelId="{80BEBA83-FD26-4613-98C8-62CDBDB01CA2}" type="pres">
      <dgm:prSet presAssocID="{8C35DE4E-3BB8-41BC-9123-BFE97F78B1AD}" presName="rootComposite1" presStyleCnt="0"/>
      <dgm:spPr/>
    </dgm:pt>
    <dgm:pt modelId="{62EE0611-C1D1-4C16-8370-003A0A829651}" type="pres">
      <dgm:prSet presAssocID="{8C35DE4E-3BB8-41BC-9123-BFE97F78B1AD}" presName="rootText1" presStyleLbl="node0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C5092-3C2F-4993-8E03-42FFC6F71DA5}" type="pres">
      <dgm:prSet presAssocID="{8C35DE4E-3BB8-41BC-9123-BFE97F78B1A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39E461D-FEE9-41FA-9B08-E281A36F8AA1}" type="pres">
      <dgm:prSet presAssocID="{8C35DE4E-3BB8-41BC-9123-BFE97F78B1AD}" presName="hierChild2" presStyleCnt="0"/>
      <dgm:spPr/>
    </dgm:pt>
    <dgm:pt modelId="{97FE2DEB-E4F4-4C61-B660-E9C2B605378D}" type="pres">
      <dgm:prSet presAssocID="{8C35DE4E-3BB8-41BC-9123-BFE97F78B1AD}" presName="hierChild3" presStyleCnt="0"/>
      <dgm:spPr/>
    </dgm:pt>
    <dgm:pt modelId="{FF666B8B-B58E-4FE6-81B1-EC25AE9F71F1}" type="pres">
      <dgm:prSet presAssocID="{40C317F0-71C8-41C1-994F-882E085B4E5B}" presName="hierRoot1" presStyleCnt="0">
        <dgm:presLayoutVars>
          <dgm:hierBranch val="l"/>
        </dgm:presLayoutVars>
      </dgm:prSet>
      <dgm:spPr/>
    </dgm:pt>
    <dgm:pt modelId="{0A46ADEF-798A-4808-BE6E-73649F2C1DD1}" type="pres">
      <dgm:prSet presAssocID="{40C317F0-71C8-41C1-994F-882E085B4E5B}" presName="rootComposite1" presStyleCnt="0"/>
      <dgm:spPr/>
    </dgm:pt>
    <dgm:pt modelId="{B89AD5ED-29DA-4238-9C9A-A21E35642C93}" type="pres">
      <dgm:prSet presAssocID="{40C317F0-71C8-41C1-994F-882E085B4E5B}" presName="rootText1" presStyleLbl="node0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8445AA-2B5A-41C5-855E-B85145CAC416}" type="pres">
      <dgm:prSet presAssocID="{40C317F0-71C8-41C1-994F-882E085B4E5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D05ED62-D0B1-46F3-883B-99FAE6DB1F87}" type="pres">
      <dgm:prSet presAssocID="{40C317F0-71C8-41C1-994F-882E085B4E5B}" presName="hierChild2" presStyleCnt="0"/>
      <dgm:spPr/>
    </dgm:pt>
    <dgm:pt modelId="{BE9A7507-699D-4F4A-952B-357FD0E68C4F}" type="pres">
      <dgm:prSet presAssocID="{72D11D0F-A799-416B-924C-69C5E40608BF}" presName="Name50" presStyleLbl="parChTrans1D2" presStyleIdx="2" presStyleCnt="6"/>
      <dgm:spPr/>
      <dgm:t>
        <a:bodyPr/>
        <a:lstStyle/>
        <a:p>
          <a:endParaRPr lang="en-US"/>
        </a:p>
      </dgm:t>
    </dgm:pt>
    <dgm:pt modelId="{F1479229-8567-433B-A5D0-AC080B99F452}" type="pres">
      <dgm:prSet presAssocID="{6B773496-FD48-4AAC-B844-565EB8E7768C}" presName="hierRoot2" presStyleCnt="0">
        <dgm:presLayoutVars>
          <dgm:hierBranch val="init"/>
        </dgm:presLayoutVars>
      </dgm:prSet>
      <dgm:spPr/>
    </dgm:pt>
    <dgm:pt modelId="{D9945176-68E5-4298-A69B-85F9E02767EC}" type="pres">
      <dgm:prSet presAssocID="{6B773496-FD48-4AAC-B844-565EB8E7768C}" presName="rootComposite" presStyleCnt="0"/>
      <dgm:spPr/>
    </dgm:pt>
    <dgm:pt modelId="{32BEC22C-43D7-44AA-A63A-3C1B2CB261CC}" type="pres">
      <dgm:prSet presAssocID="{6B773496-FD48-4AAC-B844-565EB8E7768C}" presName="rootText" presStyleLbl="node2" presStyleIdx="2" presStyleCnt="6" custScaleY="56485" custLinFactNeighborY="-165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16CC53-A97C-4AC6-9BB6-FF94B1EEAD9E}" type="pres">
      <dgm:prSet presAssocID="{6B773496-FD48-4AAC-B844-565EB8E7768C}" presName="rootConnector" presStyleLbl="node2" presStyleIdx="2" presStyleCnt="6"/>
      <dgm:spPr/>
      <dgm:t>
        <a:bodyPr/>
        <a:lstStyle/>
        <a:p>
          <a:endParaRPr lang="en-US"/>
        </a:p>
      </dgm:t>
    </dgm:pt>
    <dgm:pt modelId="{C94F3854-3188-426D-A2F3-F8A8317C7510}" type="pres">
      <dgm:prSet presAssocID="{6B773496-FD48-4AAC-B844-565EB8E7768C}" presName="hierChild4" presStyleCnt="0"/>
      <dgm:spPr/>
    </dgm:pt>
    <dgm:pt modelId="{0F5ECE6C-77A1-46E6-8A7D-CD3D847FD556}" type="pres">
      <dgm:prSet presAssocID="{6B773496-FD48-4AAC-B844-565EB8E7768C}" presName="hierChild5" presStyleCnt="0"/>
      <dgm:spPr/>
    </dgm:pt>
    <dgm:pt modelId="{A21D371F-FDAA-482B-9CCC-5DF552421019}" type="pres">
      <dgm:prSet presAssocID="{78E3F004-CE1D-4EE3-8F97-F1371B221A12}" presName="Name50" presStyleLbl="parChTrans1D2" presStyleIdx="3" presStyleCnt="6"/>
      <dgm:spPr/>
      <dgm:t>
        <a:bodyPr/>
        <a:lstStyle/>
        <a:p>
          <a:endParaRPr lang="en-US"/>
        </a:p>
      </dgm:t>
    </dgm:pt>
    <dgm:pt modelId="{44D00C43-5AB2-41FD-87F7-4198428F7549}" type="pres">
      <dgm:prSet presAssocID="{0D9ACF59-45B3-43D4-99F8-C87D62862882}" presName="hierRoot2" presStyleCnt="0">
        <dgm:presLayoutVars>
          <dgm:hierBranch val="init"/>
        </dgm:presLayoutVars>
      </dgm:prSet>
      <dgm:spPr/>
    </dgm:pt>
    <dgm:pt modelId="{1F5CA4F9-C864-4A3E-B6BD-6BF346308A0D}" type="pres">
      <dgm:prSet presAssocID="{0D9ACF59-45B3-43D4-99F8-C87D62862882}" presName="rootComposite" presStyleCnt="0"/>
      <dgm:spPr/>
    </dgm:pt>
    <dgm:pt modelId="{CBAAA2BD-169A-42B4-96BF-5D13B39B9B5E}" type="pres">
      <dgm:prSet presAssocID="{0D9ACF59-45B3-43D4-99F8-C87D62862882}" presName="rootText" presStyleLbl="node2" presStyleIdx="3" presStyleCnt="6" custScaleY="50989" custLinFactNeighborY="-165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AF88FC-7632-4EE1-9868-BAFCA9B42159}" type="pres">
      <dgm:prSet presAssocID="{0D9ACF59-45B3-43D4-99F8-C87D62862882}" presName="rootConnector" presStyleLbl="node2" presStyleIdx="3" presStyleCnt="6"/>
      <dgm:spPr/>
      <dgm:t>
        <a:bodyPr/>
        <a:lstStyle/>
        <a:p>
          <a:endParaRPr lang="en-US"/>
        </a:p>
      </dgm:t>
    </dgm:pt>
    <dgm:pt modelId="{47017C98-4BDE-443D-A285-2F67E858CADB}" type="pres">
      <dgm:prSet presAssocID="{0D9ACF59-45B3-43D4-99F8-C87D62862882}" presName="hierChild4" presStyleCnt="0"/>
      <dgm:spPr/>
    </dgm:pt>
    <dgm:pt modelId="{C9E3ECCB-D6BA-4E1B-AF18-3D6C28713536}" type="pres">
      <dgm:prSet presAssocID="{0D9ACF59-45B3-43D4-99F8-C87D62862882}" presName="hierChild5" presStyleCnt="0"/>
      <dgm:spPr/>
    </dgm:pt>
    <dgm:pt modelId="{4642F18E-AF19-48D6-BD11-4D9153A1C630}" type="pres">
      <dgm:prSet presAssocID="{1C81363C-35A7-40D4-B9B5-8A26B04B8675}" presName="Name50" presStyleLbl="parChTrans1D2" presStyleIdx="4" presStyleCnt="6"/>
      <dgm:spPr/>
      <dgm:t>
        <a:bodyPr/>
        <a:lstStyle/>
        <a:p>
          <a:endParaRPr lang="en-US"/>
        </a:p>
      </dgm:t>
    </dgm:pt>
    <dgm:pt modelId="{02D0C132-1889-4AC0-86B7-340E90092188}" type="pres">
      <dgm:prSet presAssocID="{B3C6CD1A-8420-45FB-82AB-83BA53B7FBA2}" presName="hierRoot2" presStyleCnt="0">
        <dgm:presLayoutVars>
          <dgm:hierBranch val="init"/>
        </dgm:presLayoutVars>
      </dgm:prSet>
      <dgm:spPr/>
    </dgm:pt>
    <dgm:pt modelId="{3B49DD2D-303F-4C0F-B174-7ADF0EBE4601}" type="pres">
      <dgm:prSet presAssocID="{B3C6CD1A-8420-45FB-82AB-83BA53B7FBA2}" presName="rootComposite" presStyleCnt="0"/>
      <dgm:spPr/>
    </dgm:pt>
    <dgm:pt modelId="{EFF28629-3EE8-4AE4-9F4F-75F6B6F3FCE1}" type="pres">
      <dgm:prSet presAssocID="{B3C6CD1A-8420-45FB-82AB-83BA53B7FBA2}" presName="rootText" presStyleLbl="node2" presStyleIdx="4" presStyleCnt="6" custScaleY="53661" custLinFactNeighborY="-165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2A1361-E49D-49D4-A3A3-77FAA11ED353}" type="pres">
      <dgm:prSet presAssocID="{B3C6CD1A-8420-45FB-82AB-83BA53B7FBA2}" presName="rootConnector" presStyleLbl="node2" presStyleIdx="4" presStyleCnt="6"/>
      <dgm:spPr/>
      <dgm:t>
        <a:bodyPr/>
        <a:lstStyle/>
        <a:p>
          <a:endParaRPr lang="en-US"/>
        </a:p>
      </dgm:t>
    </dgm:pt>
    <dgm:pt modelId="{63CEC0CE-EB37-4DAC-9D08-23DEFFA4BD0D}" type="pres">
      <dgm:prSet presAssocID="{B3C6CD1A-8420-45FB-82AB-83BA53B7FBA2}" presName="hierChild4" presStyleCnt="0"/>
      <dgm:spPr/>
    </dgm:pt>
    <dgm:pt modelId="{C6B48EFE-F3B3-418B-8AB4-F8F7D0451491}" type="pres">
      <dgm:prSet presAssocID="{B3C6CD1A-8420-45FB-82AB-83BA53B7FBA2}" presName="hierChild5" presStyleCnt="0"/>
      <dgm:spPr/>
    </dgm:pt>
    <dgm:pt modelId="{42280D0A-927E-4A6C-85F8-CD721483193A}" type="pres">
      <dgm:prSet presAssocID="{40C317F0-71C8-41C1-994F-882E085B4E5B}" presName="hierChild3" presStyleCnt="0"/>
      <dgm:spPr/>
    </dgm:pt>
    <dgm:pt modelId="{DF07A474-7E3C-418D-AC67-60844D1ABD07}" type="pres">
      <dgm:prSet presAssocID="{49E41739-72EE-4983-A646-A1112A575598}" presName="hierRoot1" presStyleCnt="0">
        <dgm:presLayoutVars>
          <dgm:hierBranch val="init"/>
        </dgm:presLayoutVars>
      </dgm:prSet>
      <dgm:spPr/>
    </dgm:pt>
    <dgm:pt modelId="{B38460D9-C414-488A-8B97-D24ADA563ABD}" type="pres">
      <dgm:prSet presAssocID="{49E41739-72EE-4983-A646-A1112A575598}" presName="rootComposite1" presStyleCnt="0"/>
      <dgm:spPr/>
    </dgm:pt>
    <dgm:pt modelId="{43DB9BF5-4F91-4CA4-8F1B-D1F60F071A22}" type="pres">
      <dgm:prSet presAssocID="{49E41739-72EE-4983-A646-A1112A575598}" presName="rootText1" presStyleLbl="node0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FFE24A-1480-4309-9653-FBEA45E11455}" type="pres">
      <dgm:prSet presAssocID="{49E41739-72EE-4983-A646-A1112A57559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787CAFA-EA7F-43C3-8946-BE7EEAC16AF5}" type="pres">
      <dgm:prSet presAssocID="{49E41739-72EE-4983-A646-A1112A575598}" presName="hierChild2" presStyleCnt="0"/>
      <dgm:spPr/>
    </dgm:pt>
    <dgm:pt modelId="{095F43C0-7DAC-44C4-8A10-06C21C8387AA}" type="pres">
      <dgm:prSet presAssocID="{0AED9DCC-404C-486A-B33A-CA2872DD521E}" presName="Name37" presStyleLbl="parChTrans1D2" presStyleIdx="5" presStyleCnt="6"/>
      <dgm:spPr/>
      <dgm:t>
        <a:bodyPr/>
        <a:lstStyle/>
        <a:p>
          <a:endParaRPr lang="en-US"/>
        </a:p>
      </dgm:t>
    </dgm:pt>
    <dgm:pt modelId="{4C58DFBB-5212-48DF-B555-F28F3E3ACFB9}" type="pres">
      <dgm:prSet presAssocID="{488C5921-5C52-4B6E-9206-4677CAED25A6}" presName="hierRoot2" presStyleCnt="0">
        <dgm:presLayoutVars>
          <dgm:hierBranch val="l"/>
        </dgm:presLayoutVars>
      </dgm:prSet>
      <dgm:spPr/>
    </dgm:pt>
    <dgm:pt modelId="{03F11E94-627C-46E0-827D-C17DA7D07BBE}" type="pres">
      <dgm:prSet presAssocID="{488C5921-5C52-4B6E-9206-4677CAED25A6}" presName="rootComposite" presStyleCnt="0"/>
      <dgm:spPr/>
    </dgm:pt>
    <dgm:pt modelId="{6E3C4704-1D89-48E3-A199-06FB3681BE58}" type="pres">
      <dgm:prSet presAssocID="{488C5921-5C52-4B6E-9206-4677CAED25A6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E29ED7-A849-42DF-9A2E-EE25673F204C}" type="pres">
      <dgm:prSet presAssocID="{488C5921-5C52-4B6E-9206-4677CAED25A6}" presName="rootConnector" presStyleLbl="node2" presStyleIdx="5" presStyleCnt="6"/>
      <dgm:spPr/>
      <dgm:t>
        <a:bodyPr/>
        <a:lstStyle/>
        <a:p>
          <a:endParaRPr lang="en-US"/>
        </a:p>
      </dgm:t>
    </dgm:pt>
    <dgm:pt modelId="{153A15E8-85B0-4789-A3DC-B66583F8EFE7}" type="pres">
      <dgm:prSet presAssocID="{488C5921-5C52-4B6E-9206-4677CAED25A6}" presName="hierChild4" presStyleCnt="0"/>
      <dgm:spPr/>
    </dgm:pt>
    <dgm:pt modelId="{306F3C47-BF25-48C5-BE01-33E1CFCA1F06}" type="pres">
      <dgm:prSet presAssocID="{68EF310C-90D4-4831-8BAA-5DAD3954C703}" presName="Name50" presStyleLbl="parChTrans1D3" presStyleIdx="2" presStyleCnt="9"/>
      <dgm:spPr/>
      <dgm:t>
        <a:bodyPr/>
        <a:lstStyle/>
        <a:p>
          <a:endParaRPr lang="en-US"/>
        </a:p>
      </dgm:t>
    </dgm:pt>
    <dgm:pt modelId="{C082B314-1B23-4B62-92A6-DE75446D0638}" type="pres">
      <dgm:prSet presAssocID="{C56743B4-DE08-4000-ACFC-D0C6FCB62E3C}" presName="hierRoot2" presStyleCnt="0">
        <dgm:presLayoutVars>
          <dgm:hierBranch/>
        </dgm:presLayoutVars>
      </dgm:prSet>
      <dgm:spPr/>
    </dgm:pt>
    <dgm:pt modelId="{36E873BE-38F9-480F-9553-8E5F57E9D08D}" type="pres">
      <dgm:prSet presAssocID="{C56743B4-DE08-4000-ACFC-D0C6FCB62E3C}" presName="rootComposite" presStyleCnt="0"/>
      <dgm:spPr/>
    </dgm:pt>
    <dgm:pt modelId="{1BE2271D-E441-45D0-829D-37DABBF18E13}" type="pres">
      <dgm:prSet presAssocID="{C56743B4-DE08-4000-ACFC-D0C6FCB62E3C}" presName="rootText" presStyleLbl="node3" presStyleIdx="2" presStyleCnt="9" custScaleX="126715" custScaleY="73141" custLinFactNeighborX="471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3B6777-382A-4C6D-A9D6-0C4666367A4D}" type="pres">
      <dgm:prSet presAssocID="{C56743B4-DE08-4000-ACFC-D0C6FCB62E3C}" presName="rootConnector" presStyleLbl="node3" presStyleIdx="2" presStyleCnt="9"/>
      <dgm:spPr/>
      <dgm:t>
        <a:bodyPr/>
        <a:lstStyle/>
        <a:p>
          <a:endParaRPr lang="en-US"/>
        </a:p>
      </dgm:t>
    </dgm:pt>
    <dgm:pt modelId="{F20A0028-FF64-49EA-8FE0-036F622955E9}" type="pres">
      <dgm:prSet presAssocID="{C56743B4-DE08-4000-ACFC-D0C6FCB62E3C}" presName="hierChild4" presStyleCnt="0"/>
      <dgm:spPr/>
    </dgm:pt>
    <dgm:pt modelId="{4558CBB2-A6E5-4F5B-B078-18281233AC36}" type="pres">
      <dgm:prSet presAssocID="{98B1FB3E-27AB-4965-80A6-B7DE083FBEFE}" presName="Name35" presStyleLbl="parChTrans1D4" presStyleIdx="0" presStyleCnt="11"/>
      <dgm:spPr/>
      <dgm:t>
        <a:bodyPr/>
        <a:lstStyle/>
        <a:p>
          <a:endParaRPr lang="en-US"/>
        </a:p>
      </dgm:t>
    </dgm:pt>
    <dgm:pt modelId="{9D844692-389A-4AF2-8100-DF0A3B35E4EB}" type="pres">
      <dgm:prSet presAssocID="{38EFA171-9704-4634-BEFC-4BDB78EF4857}" presName="hierRoot2" presStyleCnt="0">
        <dgm:presLayoutVars>
          <dgm:hierBranch val="init"/>
        </dgm:presLayoutVars>
      </dgm:prSet>
      <dgm:spPr/>
    </dgm:pt>
    <dgm:pt modelId="{BE3587C7-216E-4A12-864A-AB72D6D80E11}" type="pres">
      <dgm:prSet presAssocID="{38EFA171-9704-4634-BEFC-4BDB78EF4857}" presName="rootComposite" presStyleCnt="0"/>
      <dgm:spPr/>
    </dgm:pt>
    <dgm:pt modelId="{899A3CDD-020C-413D-A282-3101BA7AB3B0}" type="pres">
      <dgm:prSet presAssocID="{38EFA171-9704-4634-BEFC-4BDB78EF4857}" presName="rootText" presStyleLbl="node4" presStyleIdx="0" presStyleCnt="11" custScaleX="130172" custScaleY="528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D6FB32-D2DA-4AD9-B91E-72DF144856C8}" type="pres">
      <dgm:prSet presAssocID="{38EFA171-9704-4634-BEFC-4BDB78EF4857}" presName="rootConnector" presStyleLbl="node4" presStyleIdx="0" presStyleCnt="11"/>
      <dgm:spPr/>
      <dgm:t>
        <a:bodyPr/>
        <a:lstStyle/>
        <a:p>
          <a:endParaRPr lang="en-US"/>
        </a:p>
      </dgm:t>
    </dgm:pt>
    <dgm:pt modelId="{13B96020-A329-4C88-9489-0A951C65E615}" type="pres">
      <dgm:prSet presAssocID="{38EFA171-9704-4634-BEFC-4BDB78EF4857}" presName="hierChild4" presStyleCnt="0"/>
      <dgm:spPr/>
    </dgm:pt>
    <dgm:pt modelId="{407EABC3-D7F4-4E22-A9F0-323947CA65A4}" type="pres">
      <dgm:prSet presAssocID="{38EFA171-9704-4634-BEFC-4BDB78EF4857}" presName="hierChild5" presStyleCnt="0"/>
      <dgm:spPr/>
    </dgm:pt>
    <dgm:pt modelId="{761AA412-62CD-42F1-8F69-FFB268530239}" type="pres">
      <dgm:prSet presAssocID="{E294CDFA-7549-49EB-ACFA-A258255E08EF}" presName="Name35" presStyleLbl="parChTrans1D4" presStyleIdx="1" presStyleCnt="11"/>
      <dgm:spPr/>
      <dgm:t>
        <a:bodyPr/>
        <a:lstStyle/>
        <a:p>
          <a:endParaRPr lang="en-US"/>
        </a:p>
      </dgm:t>
    </dgm:pt>
    <dgm:pt modelId="{99840A9E-265E-42CC-8939-047289FDEF35}" type="pres">
      <dgm:prSet presAssocID="{981942FE-539F-4193-AD20-62A6455E1097}" presName="hierRoot2" presStyleCnt="0">
        <dgm:presLayoutVars>
          <dgm:hierBranch val="init"/>
        </dgm:presLayoutVars>
      </dgm:prSet>
      <dgm:spPr/>
    </dgm:pt>
    <dgm:pt modelId="{2F1B7741-4033-4C3F-84CE-59760D0DE771}" type="pres">
      <dgm:prSet presAssocID="{981942FE-539F-4193-AD20-62A6455E1097}" presName="rootComposite" presStyleCnt="0"/>
      <dgm:spPr/>
    </dgm:pt>
    <dgm:pt modelId="{D0E98D1B-E528-457C-AD9A-CA5D2D25CDDE}" type="pres">
      <dgm:prSet presAssocID="{981942FE-539F-4193-AD20-62A6455E1097}" presName="rootText" presStyleLbl="node4" presStyleIdx="1" presStyleCnt="11" custScaleX="130172" custScaleY="528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C41DC3-6222-4D2F-8879-213693DB6B43}" type="pres">
      <dgm:prSet presAssocID="{981942FE-539F-4193-AD20-62A6455E1097}" presName="rootConnector" presStyleLbl="node4" presStyleIdx="1" presStyleCnt="11"/>
      <dgm:spPr/>
      <dgm:t>
        <a:bodyPr/>
        <a:lstStyle/>
        <a:p>
          <a:endParaRPr lang="en-US"/>
        </a:p>
      </dgm:t>
    </dgm:pt>
    <dgm:pt modelId="{595750BF-11E5-4537-8131-48D8B2FEE45E}" type="pres">
      <dgm:prSet presAssocID="{981942FE-539F-4193-AD20-62A6455E1097}" presName="hierChild4" presStyleCnt="0"/>
      <dgm:spPr/>
    </dgm:pt>
    <dgm:pt modelId="{2B23C61C-1548-452C-8129-F4316DD032BD}" type="pres">
      <dgm:prSet presAssocID="{981942FE-539F-4193-AD20-62A6455E1097}" presName="hierChild5" presStyleCnt="0"/>
      <dgm:spPr/>
    </dgm:pt>
    <dgm:pt modelId="{65CB1C50-4F25-4D16-AF3C-3CAB19EDF6AF}" type="pres">
      <dgm:prSet presAssocID="{C56743B4-DE08-4000-ACFC-D0C6FCB62E3C}" presName="hierChild5" presStyleCnt="0"/>
      <dgm:spPr/>
    </dgm:pt>
    <dgm:pt modelId="{3A5C3BE8-20EB-40DE-8524-4FB1A4DA0D3C}" type="pres">
      <dgm:prSet presAssocID="{6B709CA8-E3D6-4EB3-B739-7D82E4A6AAF5}" presName="Name50" presStyleLbl="parChTrans1D3" presStyleIdx="3" presStyleCnt="9"/>
      <dgm:spPr/>
      <dgm:t>
        <a:bodyPr/>
        <a:lstStyle/>
        <a:p>
          <a:endParaRPr lang="en-US"/>
        </a:p>
      </dgm:t>
    </dgm:pt>
    <dgm:pt modelId="{63E5DD65-C578-4CF9-B3BD-79F0CB3FAE73}" type="pres">
      <dgm:prSet presAssocID="{52C4876F-2CFF-4A08-998B-2A7CFA60E0B9}" presName="hierRoot2" presStyleCnt="0">
        <dgm:presLayoutVars>
          <dgm:hierBranch/>
        </dgm:presLayoutVars>
      </dgm:prSet>
      <dgm:spPr/>
    </dgm:pt>
    <dgm:pt modelId="{A30C7513-D086-4626-A45C-614730188355}" type="pres">
      <dgm:prSet presAssocID="{52C4876F-2CFF-4A08-998B-2A7CFA60E0B9}" presName="rootComposite" presStyleCnt="0"/>
      <dgm:spPr/>
    </dgm:pt>
    <dgm:pt modelId="{91678DBD-C546-4702-8272-BE746B04A8C8}" type="pres">
      <dgm:prSet presAssocID="{52C4876F-2CFF-4A08-998B-2A7CFA60E0B9}" presName="rootText" presStyleLbl="node3" presStyleIdx="3" presStyleCnt="9" custScaleX="143323" custScaleY="545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839C65-4061-485F-ABA9-5E818A58CED2}" type="pres">
      <dgm:prSet presAssocID="{52C4876F-2CFF-4A08-998B-2A7CFA60E0B9}" presName="rootConnector" presStyleLbl="node3" presStyleIdx="3" presStyleCnt="9"/>
      <dgm:spPr/>
      <dgm:t>
        <a:bodyPr/>
        <a:lstStyle/>
        <a:p>
          <a:endParaRPr lang="en-US"/>
        </a:p>
      </dgm:t>
    </dgm:pt>
    <dgm:pt modelId="{D0D13E30-94FE-4A5B-841F-4CA0835A6919}" type="pres">
      <dgm:prSet presAssocID="{52C4876F-2CFF-4A08-998B-2A7CFA60E0B9}" presName="hierChild4" presStyleCnt="0"/>
      <dgm:spPr/>
    </dgm:pt>
    <dgm:pt modelId="{FA1F1B86-65F8-4047-B632-032EBE0F0D47}" type="pres">
      <dgm:prSet presAssocID="{92EE5CAD-7948-4778-AD74-FB0BD0323C4F}" presName="Name35" presStyleLbl="parChTrans1D4" presStyleIdx="2" presStyleCnt="11"/>
      <dgm:spPr/>
      <dgm:t>
        <a:bodyPr/>
        <a:lstStyle/>
        <a:p>
          <a:endParaRPr lang="en-US"/>
        </a:p>
      </dgm:t>
    </dgm:pt>
    <dgm:pt modelId="{192B7962-D4E9-4477-9FCB-80E31DBA10C2}" type="pres">
      <dgm:prSet presAssocID="{FE896626-791D-49CC-9280-07E783A6EB37}" presName="hierRoot2" presStyleCnt="0">
        <dgm:presLayoutVars>
          <dgm:hierBranch val="init"/>
        </dgm:presLayoutVars>
      </dgm:prSet>
      <dgm:spPr/>
    </dgm:pt>
    <dgm:pt modelId="{81D19A6D-56C7-477E-9ED0-1C114F3026D4}" type="pres">
      <dgm:prSet presAssocID="{FE896626-791D-49CC-9280-07E783A6EB37}" presName="rootComposite" presStyleCnt="0"/>
      <dgm:spPr/>
    </dgm:pt>
    <dgm:pt modelId="{A5D09A7D-DCEB-4C5B-80AB-CB28067E7970}" type="pres">
      <dgm:prSet presAssocID="{FE896626-791D-49CC-9280-07E783A6EB37}" presName="rootText" presStyleLbl="node4" presStyleIdx="2" presStyleCnt="11" custScaleX="130172" custScaleY="528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D896DB-4413-44A6-A338-79C653516787}" type="pres">
      <dgm:prSet presAssocID="{FE896626-791D-49CC-9280-07E783A6EB37}" presName="rootConnector" presStyleLbl="node4" presStyleIdx="2" presStyleCnt="11"/>
      <dgm:spPr/>
      <dgm:t>
        <a:bodyPr/>
        <a:lstStyle/>
        <a:p>
          <a:endParaRPr lang="en-US"/>
        </a:p>
      </dgm:t>
    </dgm:pt>
    <dgm:pt modelId="{EB713E8A-F111-46E9-92DF-8B56FAD18F39}" type="pres">
      <dgm:prSet presAssocID="{FE896626-791D-49CC-9280-07E783A6EB37}" presName="hierChild4" presStyleCnt="0"/>
      <dgm:spPr/>
    </dgm:pt>
    <dgm:pt modelId="{EB4E140E-CB5B-47D3-89C8-EB39FEF4569D}" type="pres">
      <dgm:prSet presAssocID="{FE896626-791D-49CC-9280-07E783A6EB37}" presName="hierChild5" presStyleCnt="0"/>
      <dgm:spPr/>
    </dgm:pt>
    <dgm:pt modelId="{EB065052-9DDA-4039-B125-15106A399262}" type="pres">
      <dgm:prSet presAssocID="{30628047-1DB3-4677-A82A-2A08FD3B09E5}" presName="Name35" presStyleLbl="parChTrans1D4" presStyleIdx="3" presStyleCnt="11"/>
      <dgm:spPr/>
      <dgm:t>
        <a:bodyPr/>
        <a:lstStyle/>
        <a:p>
          <a:endParaRPr lang="en-US"/>
        </a:p>
      </dgm:t>
    </dgm:pt>
    <dgm:pt modelId="{03BB8746-2FDE-43A7-8462-06875BC55DD4}" type="pres">
      <dgm:prSet presAssocID="{BCC4BC9D-9872-40D2-A410-522FCA157630}" presName="hierRoot2" presStyleCnt="0">
        <dgm:presLayoutVars>
          <dgm:hierBranch val="init"/>
        </dgm:presLayoutVars>
      </dgm:prSet>
      <dgm:spPr/>
    </dgm:pt>
    <dgm:pt modelId="{3C60D094-B0B4-4689-95D3-4FB33FC5173A}" type="pres">
      <dgm:prSet presAssocID="{BCC4BC9D-9872-40D2-A410-522FCA157630}" presName="rootComposite" presStyleCnt="0"/>
      <dgm:spPr/>
    </dgm:pt>
    <dgm:pt modelId="{C05CC22D-791A-4EE3-B55A-59F09F42E3BD}" type="pres">
      <dgm:prSet presAssocID="{BCC4BC9D-9872-40D2-A410-522FCA157630}" presName="rootText" presStyleLbl="node4" presStyleIdx="3" presStyleCnt="11" custScaleX="130172" custScaleY="528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1440DB-5A80-4AE9-BD21-5F119BBD77DB}" type="pres">
      <dgm:prSet presAssocID="{BCC4BC9D-9872-40D2-A410-522FCA157630}" presName="rootConnector" presStyleLbl="node4" presStyleIdx="3" presStyleCnt="11"/>
      <dgm:spPr/>
      <dgm:t>
        <a:bodyPr/>
        <a:lstStyle/>
        <a:p>
          <a:endParaRPr lang="en-US"/>
        </a:p>
      </dgm:t>
    </dgm:pt>
    <dgm:pt modelId="{E11BE8BC-402F-44FD-9BC1-621ACFCF77E9}" type="pres">
      <dgm:prSet presAssocID="{BCC4BC9D-9872-40D2-A410-522FCA157630}" presName="hierChild4" presStyleCnt="0"/>
      <dgm:spPr/>
    </dgm:pt>
    <dgm:pt modelId="{35465FF5-5FE5-4F3E-95C3-9C35EFEE3C25}" type="pres">
      <dgm:prSet presAssocID="{BCC4BC9D-9872-40D2-A410-522FCA157630}" presName="hierChild5" presStyleCnt="0"/>
      <dgm:spPr/>
    </dgm:pt>
    <dgm:pt modelId="{9F2EC2E2-15C3-4063-B066-133D62103344}" type="pres">
      <dgm:prSet presAssocID="{95EFDFFD-1740-479E-9B4E-FF005A1CB9B1}" presName="Name35" presStyleLbl="parChTrans1D4" presStyleIdx="4" presStyleCnt="11"/>
      <dgm:spPr/>
      <dgm:t>
        <a:bodyPr/>
        <a:lstStyle/>
        <a:p>
          <a:endParaRPr lang="en-US"/>
        </a:p>
      </dgm:t>
    </dgm:pt>
    <dgm:pt modelId="{EE8432A6-4785-4902-9C64-1F9EB6147C3E}" type="pres">
      <dgm:prSet presAssocID="{FC25818A-F73C-4372-8C3C-22330ACAF91B}" presName="hierRoot2" presStyleCnt="0">
        <dgm:presLayoutVars>
          <dgm:hierBranch val="init"/>
        </dgm:presLayoutVars>
      </dgm:prSet>
      <dgm:spPr/>
    </dgm:pt>
    <dgm:pt modelId="{DCC55432-60A8-42B4-962E-9D0F6887AF23}" type="pres">
      <dgm:prSet presAssocID="{FC25818A-F73C-4372-8C3C-22330ACAF91B}" presName="rootComposite" presStyleCnt="0"/>
      <dgm:spPr/>
    </dgm:pt>
    <dgm:pt modelId="{25ECD735-D9CD-4EEE-BE4E-F3C140F774C5}" type="pres">
      <dgm:prSet presAssocID="{FC25818A-F73C-4372-8C3C-22330ACAF91B}" presName="rootText" presStyleLbl="node4" presStyleIdx="4" presStyleCnt="11" custScaleX="130172" custScaleY="528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211B75-D52D-4A8D-9CB8-46A7E5E7FBCC}" type="pres">
      <dgm:prSet presAssocID="{FC25818A-F73C-4372-8C3C-22330ACAF91B}" presName="rootConnector" presStyleLbl="node4" presStyleIdx="4" presStyleCnt="11"/>
      <dgm:spPr/>
      <dgm:t>
        <a:bodyPr/>
        <a:lstStyle/>
        <a:p>
          <a:endParaRPr lang="en-US"/>
        </a:p>
      </dgm:t>
    </dgm:pt>
    <dgm:pt modelId="{8BD7972D-98E0-4D74-9727-2711CD3BC499}" type="pres">
      <dgm:prSet presAssocID="{FC25818A-F73C-4372-8C3C-22330ACAF91B}" presName="hierChild4" presStyleCnt="0"/>
      <dgm:spPr/>
    </dgm:pt>
    <dgm:pt modelId="{5194D4BF-9474-438A-8DB3-14E7340E5780}" type="pres">
      <dgm:prSet presAssocID="{FC25818A-F73C-4372-8C3C-22330ACAF91B}" presName="hierChild5" presStyleCnt="0"/>
      <dgm:spPr/>
    </dgm:pt>
    <dgm:pt modelId="{48338DA9-2C34-490C-9242-DF4A424E4BD4}" type="pres">
      <dgm:prSet presAssocID="{52C4876F-2CFF-4A08-998B-2A7CFA60E0B9}" presName="hierChild5" presStyleCnt="0"/>
      <dgm:spPr/>
    </dgm:pt>
    <dgm:pt modelId="{7B912E23-2574-4123-948D-5C3367A89889}" type="pres">
      <dgm:prSet presAssocID="{090A6E95-8A9C-4263-BD89-0C0A1A026247}" presName="Name50" presStyleLbl="parChTrans1D3" presStyleIdx="4" presStyleCnt="9"/>
      <dgm:spPr/>
      <dgm:t>
        <a:bodyPr/>
        <a:lstStyle/>
        <a:p>
          <a:endParaRPr lang="en-US"/>
        </a:p>
      </dgm:t>
    </dgm:pt>
    <dgm:pt modelId="{1FFE7155-C5FB-447C-BECF-EA9470C9ABED}" type="pres">
      <dgm:prSet presAssocID="{190718F7-0ECD-4420-83B3-F7E40B9B5370}" presName="hierRoot2" presStyleCnt="0">
        <dgm:presLayoutVars>
          <dgm:hierBranch/>
        </dgm:presLayoutVars>
      </dgm:prSet>
      <dgm:spPr/>
    </dgm:pt>
    <dgm:pt modelId="{627FE823-54CA-47D1-B627-2CCD9F4AD3FB}" type="pres">
      <dgm:prSet presAssocID="{190718F7-0ECD-4420-83B3-F7E40B9B5370}" presName="rootComposite" presStyleCnt="0"/>
      <dgm:spPr/>
    </dgm:pt>
    <dgm:pt modelId="{62B91E85-E314-457D-AE6B-1D7F6E08B5D7}" type="pres">
      <dgm:prSet presAssocID="{190718F7-0ECD-4420-83B3-F7E40B9B5370}" presName="rootText" presStyleLbl="node3" presStyleIdx="4" presStyleCnt="9" custScaleX="143323" custScaleY="54534" custLinFactNeighborY="-128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889D4E-F1D6-48D7-81E4-360EBE36C41A}" type="pres">
      <dgm:prSet presAssocID="{190718F7-0ECD-4420-83B3-F7E40B9B5370}" presName="rootConnector" presStyleLbl="node3" presStyleIdx="4" presStyleCnt="9"/>
      <dgm:spPr/>
      <dgm:t>
        <a:bodyPr/>
        <a:lstStyle/>
        <a:p>
          <a:endParaRPr lang="en-US"/>
        </a:p>
      </dgm:t>
    </dgm:pt>
    <dgm:pt modelId="{2B32CE0E-B24A-4D16-8BB9-948F30C91BF5}" type="pres">
      <dgm:prSet presAssocID="{190718F7-0ECD-4420-83B3-F7E40B9B5370}" presName="hierChild4" presStyleCnt="0"/>
      <dgm:spPr/>
    </dgm:pt>
    <dgm:pt modelId="{9C988605-6499-4981-94B5-F654E673F38E}" type="pres">
      <dgm:prSet presAssocID="{B759B0A9-5478-4DF8-A14B-452E6C86B98C}" presName="Name35" presStyleLbl="parChTrans1D4" presStyleIdx="5" presStyleCnt="11"/>
      <dgm:spPr/>
      <dgm:t>
        <a:bodyPr/>
        <a:lstStyle/>
        <a:p>
          <a:endParaRPr lang="en-US"/>
        </a:p>
      </dgm:t>
    </dgm:pt>
    <dgm:pt modelId="{CEF81A6C-D268-4F3D-8074-89309D50D851}" type="pres">
      <dgm:prSet presAssocID="{69403624-5AAF-4727-B8BB-FA6B905A465D}" presName="hierRoot2" presStyleCnt="0">
        <dgm:presLayoutVars>
          <dgm:hierBranch val="init"/>
        </dgm:presLayoutVars>
      </dgm:prSet>
      <dgm:spPr/>
    </dgm:pt>
    <dgm:pt modelId="{C7FDF228-D384-4F41-9430-D0216E46C8DF}" type="pres">
      <dgm:prSet presAssocID="{69403624-5AAF-4727-B8BB-FA6B905A465D}" presName="rootComposite" presStyleCnt="0"/>
      <dgm:spPr/>
    </dgm:pt>
    <dgm:pt modelId="{0562B830-8E0F-422D-8458-01DD48D7C1DF}" type="pres">
      <dgm:prSet presAssocID="{69403624-5AAF-4727-B8BB-FA6B905A465D}" presName="rootText" presStyleLbl="node4" presStyleIdx="5" presStyleCnt="11" custScaleX="130172" custScaleY="52855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2649A5-5D87-4829-A0CE-423273C591E7}" type="pres">
      <dgm:prSet presAssocID="{69403624-5AAF-4727-B8BB-FA6B905A465D}" presName="rootConnector" presStyleLbl="node4" presStyleIdx="5" presStyleCnt="11"/>
      <dgm:spPr/>
      <dgm:t>
        <a:bodyPr/>
        <a:lstStyle/>
        <a:p>
          <a:endParaRPr lang="en-US"/>
        </a:p>
      </dgm:t>
    </dgm:pt>
    <dgm:pt modelId="{D39A7BE3-416C-409B-9D78-BE7969159F3D}" type="pres">
      <dgm:prSet presAssocID="{69403624-5AAF-4727-B8BB-FA6B905A465D}" presName="hierChild4" presStyleCnt="0"/>
      <dgm:spPr/>
    </dgm:pt>
    <dgm:pt modelId="{79A95BDD-DD21-4430-AC54-E413557BD724}" type="pres">
      <dgm:prSet presAssocID="{69403624-5AAF-4727-B8BB-FA6B905A465D}" presName="hierChild5" presStyleCnt="0"/>
      <dgm:spPr/>
    </dgm:pt>
    <dgm:pt modelId="{7244E76E-7A1C-4085-9887-89E63D1DB774}" type="pres">
      <dgm:prSet presAssocID="{5B97DA9C-D083-4C66-AA7E-B26FAB692F64}" presName="Name35" presStyleLbl="parChTrans1D4" presStyleIdx="6" presStyleCnt="11"/>
      <dgm:spPr/>
      <dgm:t>
        <a:bodyPr/>
        <a:lstStyle/>
        <a:p>
          <a:endParaRPr lang="en-US"/>
        </a:p>
      </dgm:t>
    </dgm:pt>
    <dgm:pt modelId="{DA845221-9209-4F31-8CE7-457878442943}" type="pres">
      <dgm:prSet presAssocID="{43BE6FEF-2AEE-436D-AF17-8F602092EC6C}" presName="hierRoot2" presStyleCnt="0">
        <dgm:presLayoutVars>
          <dgm:hierBranch val="init"/>
        </dgm:presLayoutVars>
      </dgm:prSet>
      <dgm:spPr/>
    </dgm:pt>
    <dgm:pt modelId="{346A831E-A1A9-4920-88B0-8323E064FAF9}" type="pres">
      <dgm:prSet presAssocID="{43BE6FEF-2AEE-436D-AF17-8F602092EC6C}" presName="rootComposite" presStyleCnt="0"/>
      <dgm:spPr/>
    </dgm:pt>
    <dgm:pt modelId="{D2E3D5AC-5712-4619-8045-EDB2932AE6D5}" type="pres">
      <dgm:prSet presAssocID="{43BE6FEF-2AEE-436D-AF17-8F602092EC6C}" presName="rootText" presStyleLbl="node4" presStyleIdx="6" presStyleCnt="11" custScaleX="130172" custScaleY="52855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8DD90A-2E8F-41A2-BF08-76463484D650}" type="pres">
      <dgm:prSet presAssocID="{43BE6FEF-2AEE-436D-AF17-8F602092EC6C}" presName="rootConnector" presStyleLbl="node4" presStyleIdx="6" presStyleCnt="11"/>
      <dgm:spPr/>
      <dgm:t>
        <a:bodyPr/>
        <a:lstStyle/>
        <a:p>
          <a:endParaRPr lang="en-US"/>
        </a:p>
      </dgm:t>
    </dgm:pt>
    <dgm:pt modelId="{28C2A67A-90EF-4DDB-A748-04FA21FA3E10}" type="pres">
      <dgm:prSet presAssocID="{43BE6FEF-2AEE-436D-AF17-8F602092EC6C}" presName="hierChild4" presStyleCnt="0"/>
      <dgm:spPr/>
    </dgm:pt>
    <dgm:pt modelId="{5671BBBE-79E7-4088-9B35-21879A612351}" type="pres">
      <dgm:prSet presAssocID="{43BE6FEF-2AEE-436D-AF17-8F602092EC6C}" presName="hierChild5" presStyleCnt="0"/>
      <dgm:spPr/>
    </dgm:pt>
    <dgm:pt modelId="{8EFA444E-A3A0-4B73-B253-FC72B7060DBD}" type="pres">
      <dgm:prSet presAssocID="{190718F7-0ECD-4420-83B3-F7E40B9B5370}" presName="hierChild5" presStyleCnt="0"/>
      <dgm:spPr/>
    </dgm:pt>
    <dgm:pt modelId="{7FD79E3D-FBFA-480D-8856-1B52E3C98F76}" type="pres">
      <dgm:prSet presAssocID="{A51D0750-EF12-4203-A310-83A8576B72D2}" presName="Name50" presStyleLbl="parChTrans1D3" presStyleIdx="5" presStyleCnt="9"/>
      <dgm:spPr/>
      <dgm:t>
        <a:bodyPr/>
        <a:lstStyle/>
        <a:p>
          <a:endParaRPr lang="en-US"/>
        </a:p>
      </dgm:t>
    </dgm:pt>
    <dgm:pt modelId="{DF6420F7-9F9B-49DA-B1B5-E234DD9FC7D5}" type="pres">
      <dgm:prSet presAssocID="{80061455-69CE-4A01-BC5B-B53816BA6CCC}" presName="hierRoot2" presStyleCnt="0">
        <dgm:presLayoutVars>
          <dgm:hierBranch/>
        </dgm:presLayoutVars>
      </dgm:prSet>
      <dgm:spPr/>
    </dgm:pt>
    <dgm:pt modelId="{D7E5A5E8-0F96-4FA6-B388-7C0F254CDF82}" type="pres">
      <dgm:prSet presAssocID="{80061455-69CE-4A01-BC5B-B53816BA6CCC}" presName="rootComposite" presStyleCnt="0"/>
      <dgm:spPr/>
    </dgm:pt>
    <dgm:pt modelId="{7D755549-A3F0-452E-A1F3-D099089355B6}" type="pres">
      <dgm:prSet presAssocID="{80061455-69CE-4A01-BC5B-B53816BA6CCC}" presName="rootText" presStyleLbl="node3" presStyleIdx="5" presStyleCnt="9" custScaleX="143323" custScaleY="54534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5EE1EB-BB01-4823-BC5C-775D32E8AB6E}" type="pres">
      <dgm:prSet presAssocID="{80061455-69CE-4A01-BC5B-B53816BA6CCC}" presName="rootConnector" presStyleLbl="node3" presStyleIdx="5" presStyleCnt="9"/>
      <dgm:spPr/>
      <dgm:t>
        <a:bodyPr/>
        <a:lstStyle/>
        <a:p>
          <a:endParaRPr lang="en-US"/>
        </a:p>
      </dgm:t>
    </dgm:pt>
    <dgm:pt modelId="{D6CB9B7A-969F-4236-85CC-331A35BC9714}" type="pres">
      <dgm:prSet presAssocID="{80061455-69CE-4A01-BC5B-B53816BA6CCC}" presName="hierChild4" presStyleCnt="0"/>
      <dgm:spPr/>
    </dgm:pt>
    <dgm:pt modelId="{0C3F7C9A-5288-4F99-9273-58CACED09702}" type="pres">
      <dgm:prSet presAssocID="{EF537DE7-008D-4F0E-8C0E-E70962E6267E}" presName="Name35" presStyleLbl="parChTrans1D4" presStyleIdx="7" presStyleCnt="11"/>
      <dgm:spPr/>
      <dgm:t>
        <a:bodyPr/>
        <a:lstStyle/>
        <a:p>
          <a:endParaRPr lang="en-US"/>
        </a:p>
      </dgm:t>
    </dgm:pt>
    <dgm:pt modelId="{DBE863BF-C391-4CF1-AF1D-36D72CFD79C7}" type="pres">
      <dgm:prSet presAssocID="{53C37F85-DB8F-4932-9F10-0FCD3DFEE850}" presName="hierRoot2" presStyleCnt="0">
        <dgm:presLayoutVars>
          <dgm:hierBranch val="init"/>
        </dgm:presLayoutVars>
      </dgm:prSet>
      <dgm:spPr/>
    </dgm:pt>
    <dgm:pt modelId="{500CDE66-1CF4-4B77-AD10-C8059DFB955D}" type="pres">
      <dgm:prSet presAssocID="{53C37F85-DB8F-4932-9F10-0FCD3DFEE850}" presName="rootComposite" presStyleCnt="0"/>
      <dgm:spPr/>
    </dgm:pt>
    <dgm:pt modelId="{AD769E14-A1B9-4B20-B9BC-65B73876C5DF}" type="pres">
      <dgm:prSet presAssocID="{53C37F85-DB8F-4932-9F10-0FCD3DFEE850}" presName="rootText" presStyleLbl="node4" presStyleIdx="7" presStyleCnt="11" custScaleX="110559" custScaleY="46976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157B23-9C04-4761-937C-F3F305479188}" type="pres">
      <dgm:prSet presAssocID="{53C37F85-DB8F-4932-9F10-0FCD3DFEE850}" presName="rootConnector" presStyleLbl="node4" presStyleIdx="7" presStyleCnt="11"/>
      <dgm:spPr/>
      <dgm:t>
        <a:bodyPr/>
        <a:lstStyle/>
        <a:p>
          <a:endParaRPr lang="en-US"/>
        </a:p>
      </dgm:t>
    </dgm:pt>
    <dgm:pt modelId="{AE00818D-29E8-4FC4-8DA6-9AE910A9C17D}" type="pres">
      <dgm:prSet presAssocID="{53C37F85-DB8F-4932-9F10-0FCD3DFEE850}" presName="hierChild4" presStyleCnt="0"/>
      <dgm:spPr/>
    </dgm:pt>
    <dgm:pt modelId="{CDC0E7E9-4977-4F96-98CE-DDE21384A1DA}" type="pres">
      <dgm:prSet presAssocID="{53C37F85-DB8F-4932-9F10-0FCD3DFEE850}" presName="hierChild5" presStyleCnt="0"/>
      <dgm:spPr/>
    </dgm:pt>
    <dgm:pt modelId="{BE923526-CA4E-42EE-9412-A5969763AEC5}" type="pres">
      <dgm:prSet presAssocID="{D53DEC05-BDC5-491F-B446-81C56BCA41FD}" presName="Name35" presStyleLbl="parChTrans1D4" presStyleIdx="8" presStyleCnt="11"/>
      <dgm:spPr/>
      <dgm:t>
        <a:bodyPr/>
        <a:lstStyle/>
        <a:p>
          <a:endParaRPr lang="en-US"/>
        </a:p>
      </dgm:t>
    </dgm:pt>
    <dgm:pt modelId="{1C2B1616-F5D5-42E9-9E51-6D8BAE24AE69}" type="pres">
      <dgm:prSet presAssocID="{6069DCFB-92EF-40C5-86B6-F14683D79BD7}" presName="hierRoot2" presStyleCnt="0">
        <dgm:presLayoutVars>
          <dgm:hierBranch val="init"/>
        </dgm:presLayoutVars>
      </dgm:prSet>
      <dgm:spPr/>
    </dgm:pt>
    <dgm:pt modelId="{7F1AD04A-1D1F-4F1B-9EC9-0A2E60D6D1AE}" type="pres">
      <dgm:prSet presAssocID="{6069DCFB-92EF-40C5-86B6-F14683D79BD7}" presName="rootComposite" presStyleCnt="0"/>
      <dgm:spPr/>
    </dgm:pt>
    <dgm:pt modelId="{EBE965B1-4AC5-4573-8385-0494FED563D9}" type="pres">
      <dgm:prSet presAssocID="{6069DCFB-92EF-40C5-86B6-F14683D79BD7}" presName="rootText" presStyleLbl="node4" presStyleIdx="8" presStyleCnt="11" custScaleY="42399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7E9673-246E-44B0-B0FB-31A7C11508C5}" type="pres">
      <dgm:prSet presAssocID="{6069DCFB-92EF-40C5-86B6-F14683D79BD7}" presName="rootConnector" presStyleLbl="node4" presStyleIdx="8" presStyleCnt="11"/>
      <dgm:spPr/>
      <dgm:t>
        <a:bodyPr/>
        <a:lstStyle/>
        <a:p>
          <a:endParaRPr lang="en-US"/>
        </a:p>
      </dgm:t>
    </dgm:pt>
    <dgm:pt modelId="{A69B0AE7-40A6-4A60-9FCB-9D8E928A15A6}" type="pres">
      <dgm:prSet presAssocID="{6069DCFB-92EF-40C5-86B6-F14683D79BD7}" presName="hierChild4" presStyleCnt="0"/>
      <dgm:spPr/>
    </dgm:pt>
    <dgm:pt modelId="{1144A1EB-2FB0-4FF7-9391-93897A7BA7E9}" type="pres">
      <dgm:prSet presAssocID="{6069DCFB-92EF-40C5-86B6-F14683D79BD7}" presName="hierChild5" presStyleCnt="0"/>
      <dgm:spPr/>
    </dgm:pt>
    <dgm:pt modelId="{4FBD3433-1ACD-4F3C-A0EF-7DA1882192A3}" type="pres">
      <dgm:prSet presAssocID="{80061455-69CE-4A01-BC5B-B53816BA6CCC}" presName="hierChild5" presStyleCnt="0"/>
      <dgm:spPr/>
    </dgm:pt>
    <dgm:pt modelId="{4A161A8C-EBD1-4ACE-A4A3-660B2461D069}" type="pres">
      <dgm:prSet presAssocID="{4B35BD19-DD95-4E64-9460-4DFB91868C15}" presName="Name50" presStyleLbl="parChTrans1D3" presStyleIdx="6" presStyleCnt="9"/>
      <dgm:spPr/>
      <dgm:t>
        <a:bodyPr/>
        <a:lstStyle/>
        <a:p>
          <a:endParaRPr lang="en-US"/>
        </a:p>
      </dgm:t>
    </dgm:pt>
    <dgm:pt modelId="{1214F2DE-3F88-4512-AC12-6B9DD666F8E0}" type="pres">
      <dgm:prSet presAssocID="{1FECD690-C39A-412C-BF7E-3017710035AA}" presName="hierRoot2" presStyleCnt="0">
        <dgm:presLayoutVars>
          <dgm:hierBranch val="init"/>
        </dgm:presLayoutVars>
      </dgm:prSet>
      <dgm:spPr/>
    </dgm:pt>
    <dgm:pt modelId="{B12B565C-DF21-42B1-9BBA-EA68E0C75EA7}" type="pres">
      <dgm:prSet presAssocID="{1FECD690-C39A-412C-BF7E-3017710035AA}" presName="rootComposite" presStyleCnt="0"/>
      <dgm:spPr/>
    </dgm:pt>
    <dgm:pt modelId="{B11F80FA-C383-4B48-AB3C-E7529CC3DEA6}" type="pres">
      <dgm:prSet presAssocID="{1FECD690-C39A-412C-BF7E-3017710035AA}" presName="rootText" presStyleLbl="node3" presStyleIdx="6" presStyleCnt="9" custScaleX="143323" custScaleY="54534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05DB1A-6256-45ED-B256-0DB23EDB6317}" type="pres">
      <dgm:prSet presAssocID="{1FECD690-C39A-412C-BF7E-3017710035AA}" presName="rootConnector" presStyleLbl="node3" presStyleIdx="6" presStyleCnt="9"/>
      <dgm:spPr/>
      <dgm:t>
        <a:bodyPr/>
        <a:lstStyle/>
        <a:p>
          <a:endParaRPr lang="en-US"/>
        </a:p>
      </dgm:t>
    </dgm:pt>
    <dgm:pt modelId="{C40FB1D0-1955-4F4A-8E76-2BADF0DCF922}" type="pres">
      <dgm:prSet presAssocID="{1FECD690-C39A-412C-BF7E-3017710035AA}" presName="hierChild4" presStyleCnt="0"/>
      <dgm:spPr/>
    </dgm:pt>
    <dgm:pt modelId="{25DE855D-B3E6-4B0B-BC20-3095A522B4E6}" type="pres">
      <dgm:prSet presAssocID="{1FECD690-C39A-412C-BF7E-3017710035AA}" presName="hierChild5" presStyleCnt="0"/>
      <dgm:spPr/>
    </dgm:pt>
    <dgm:pt modelId="{F3FFAA73-64BF-4730-8397-BF48F5F6467F}" type="pres">
      <dgm:prSet presAssocID="{779B7545-0AE0-4141-BF1E-8D31C19C13C4}" presName="Name50" presStyleLbl="parChTrans1D3" presStyleIdx="7" presStyleCnt="9"/>
      <dgm:spPr/>
      <dgm:t>
        <a:bodyPr/>
        <a:lstStyle/>
        <a:p>
          <a:endParaRPr lang="en-US"/>
        </a:p>
      </dgm:t>
    </dgm:pt>
    <dgm:pt modelId="{1417F845-819B-48EF-9F64-E6286F52CCCA}" type="pres">
      <dgm:prSet presAssocID="{05AB97F1-74C2-4B7D-99D4-FE3B08A2A7D7}" presName="hierRoot2" presStyleCnt="0">
        <dgm:presLayoutVars>
          <dgm:hierBranch val="init"/>
        </dgm:presLayoutVars>
      </dgm:prSet>
      <dgm:spPr/>
    </dgm:pt>
    <dgm:pt modelId="{1746F6CD-86F3-4DA0-A057-EDCC0C0B4182}" type="pres">
      <dgm:prSet presAssocID="{05AB97F1-74C2-4B7D-99D4-FE3B08A2A7D7}" presName="rootComposite" presStyleCnt="0"/>
      <dgm:spPr/>
    </dgm:pt>
    <dgm:pt modelId="{35786DBE-3322-49F3-BE36-9B6D3383C056}" type="pres">
      <dgm:prSet presAssocID="{05AB97F1-74C2-4B7D-99D4-FE3B08A2A7D7}" presName="rootText" presStyleLbl="node3" presStyleIdx="7" presStyleCnt="9" custScaleX="143323" custScaleY="54534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3A2E42-45C1-40B3-B904-DA67D93895C4}" type="pres">
      <dgm:prSet presAssocID="{05AB97F1-74C2-4B7D-99D4-FE3B08A2A7D7}" presName="rootConnector" presStyleLbl="node3" presStyleIdx="7" presStyleCnt="9"/>
      <dgm:spPr/>
      <dgm:t>
        <a:bodyPr/>
        <a:lstStyle/>
        <a:p>
          <a:endParaRPr lang="en-US"/>
        </a:p>
      </dgm:t>
    </dgm:pt>
    <dgm:pt modelId="{0A7A75DB-850F-461D-ACB8-7F9FC09A4013}" type="pres">
      <dgm:prSet presAssocID="{05AB97F1-74C2-4B7D-99D4-FE3B08A2A7D7}" presName="hierChild4" presStyleCnt="0"/>
      <dgm:spPr/>
    </dgm:pt>
    <dgm:pt modelId="{BCD54697-6283-4A82-8B65-CAA32378788F}" type="pres">
      <dgm:prSet presAssocID="{05AB97F1-74C2-4B7D-99D4-FE3B08A2A7D7}" presName="hierChild5" presStyleCnt="0"/>
      <dgm:spPr/>
    </dgm:pt>
    <dgm:pt modelId="{7C8B2910-A68E-429F-8190-8EE5E0AEEF4C}" type="pres">
      <dgm:prSet presAssocID="{0999D582-D151-4EA6-A9A7-75325DD37AEC}" presName="Name50" presStyleLbl="parChTrans1D3" presStyleIdx="8" presStyleCnt="9"/>
      <dgm:spPr/>
      <dgm:t>
        <a:bodyPr/>
        <a:lstStyle/>
        <a:p>
          <a:endParaRPr lang="en-US"/>
        </a:p>
      </dgm:t>
    </dgm:pt>
    <dgm:pt modelId="{4CE5CE3D-4A79-4F36-B3E5-FBD34B51216C}" type="pres">
      <dgm:prSet presAssocID="{F6A62143-4616-4EC8-BCA0-6A4E1CF7B6A8}" presName="hierRoot2" presStyleCnt="0">
        <dgm:presLayoutVars>
          <dgm:hierBranch/>
        </dgm:presLayoutVars>
      </dgm:prSet>
      <dgm:spPr/>
    </dgm:pt>
    <dgm:pt modelId="{DC1883F8-8DD3-4E85-8F33-3E52E2DC66C7}" type="pres">
      <dgm:prSet presAssocID="{F6A62143-4616-4EC8-BCA0-6A4E1CF7B6A8}" presName="rootComposite" presStyleCnt="0"/>
      <dgm:spPr/>
    </dgm:pt>
    <dgm:pt modelId="{66F5C731-AC3A-4B82-8DDC-57AB19529F0D}" type="pres">
      <dgm:prSet presAssocID="{F6A62143-4616-4EC8-BCA0-6A4E1CF7B6A8}" presName="rootText" presStyleLbl="node3" presStyleIdx="8" presStyleCnt="9" custScaleX="143323" custScaleY="54534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59B14D-0207-4C99-8859-48E9AE04E5C9}" type="pres">
      <dgm:prSet presAssocID="{F6A62143-4616-4EC8-BCA0-6A4E1CF7B6A8}" presName="rootConnector" presStyleLbl="node3" presStyleIdx="8" presStyleCnt="9"/>
      <dgm:spPr/>
      <dgm:t>
        <a:bodyPr/>
        <a:lstStyle/>
        <a:p>
          <a:endParaRPr lang="en-US"/>
        </a:p>
      </dgm:t>
    </dgm:pt>
    <dgm:pt modelId="{817551C3-5A56-47EB-A977-69D1562B695B}" type="pres">
      <dgm:prSet presAssocID="{F6A62143-4616-4EC8-BCA0-6A4E1CF7B6A8}" presName="hierChild4" presStyleCnt="0"/>
      <dgm:spPr/>
    </dgm:pt>
    <dgm:pt modelId="{E6BC5406-7FA6-4AAF-9A5C-AAF86D9564F3}" type="pres">
      <dgm:prSet presAssocID="{4F8E989B-578A-4833-A6BA-851635312142}" presName="Name35" presStyleLbl="parChTrans1D4" presStyleIdx="9" presStyleCnt="11"/>
      <dgm:spPr/>
      <dgm:t>
        <a:bodyPr/>
        <a:lstStyle/>
        <a:p>
          <a:endParaRPr lang="en-US"/>
        </a:p>
      </dgm:t>
    </dgm:pt>
    <dgm:pt modelId="{B752F626-1C82-4837-99C9-781BCF81CCB8}" type="pres">
      <dgm:prSet presAssocID="{7AEB8159-EE20-406E-9291-7FC4C1E4EAA4}" presName="hierRoot2" presStyleCnt="0">
        <dgm:presLayoutVars>
          <dgm:hierBranch val="init"/>
        </dgm:presLayoutVars>
      </dgm:prSet>
      <dgm:spPr/>
    </dgm:pt>
    <dgm:pt modelId="{E764696D-570B-4A95-9076-4B6ED3862C56}" type="pres">
      <dgm:prSet presAssocID="{7AEB8159-EE20-406E-9291-7FC4C1E4EAA4}" presName="rootComposite" presStyleCnt="0"/>
      <dgm:spPr/>
    </dgm:pt>
    <dgm:pt modelId="{BBEE4219-F1E7-4DBF-AD9E-B2E6D85336C6}" type="pres">
      <dgm:prSet presAssocID="{7AEB8159-EE20-406E-9291-7FC4C1E4EAA4}" presName="rootText" presStyleLbl="node4" presStyleIdx="9" presStyleCnt="11" custScaleX="110754" custScaleY="49747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9599CF-D2C0-4AA6-821D-173E5B2DF14C}" type="pres">
      <dgm:prSet presAssocID="{7AEB8159-EE20-406E-9291-7FC4C1E4EAA4}" presName="rootConnector" presStyleLbl="node4" presStyleIdx="9" presStyleCnt="11"/>
      <dgm:spPr/>
      <dgm:t>
        <a:bodyPr/>
        <a:lstStyle/>
        <a:p>
          <a:endParaRPr lang="en-US"/>
        </a:p>
      </dgm:t>
    </dgm:pt>
    <dgm:pt modelId="{E0CF9CBA-9EA7-48BB-88CD-3B60648E1730}" type="pres">
      <dgm:prSet presAssocID="{7AEB8159-EE20-406E-9291-7FC4C1E4EAA4}" presName="hierChild4" presStyleCnt="0"/>
      <dgm:spPr/>
    </dgm:pt>
    <dgm:pt modelId="{6692C113-B3BB-4876-9765-70F100AADFA9}" type="pres">
      <dgm:prSet presAssocID="{7AEB8159-EE20-406E-9291-7FC4C1E4EAA4}" presName="hierChild5" presStyleCnt="0"/>
      <dgm:spPr/>
    </dgm:pt>
    <dgm:pt modelId="{2EFBA479-9821-4D6D-8AFC-8231A247837F}" type="pres">
      <dgm:prSet presAssocID="{D88A3CBE-11F8-465E-B22C-8E8D0BB15583}" presName="Name35" presStyleLbl="parChTrans1D4" presStyleIdx="10" presStyleCnt="11"/>
      <dgm:spPr/>
      <dgm:t>
        <a:bodyPr/>
        <a:lstStyle/>
        <a:p>
          <a:endParaRPr lang="en-US"/>
        </a:p>
      </dgm:t>
    </dgm:pt>
    <dgm:pt modelId="{B7B07FE7-F753-4C0D-BAF7-EBCA093A75C1}" type="pres">
      <dgm:prSet presAssocID="{36950343-7993-4955-9116-31E9BE1F1588}" presName="hierRoot2" presStyleCnt="0">
        <dgm:presLayoutVars>
          <dgm:hierBranch val="init"/>
        </dgm:presLayoutVars>
      </dgm:prSet>
      <dgm:spPr/>
    </dgm:pt>
    <dgm:pt modelId="{15D291FC-3A1E-4027-B03E-F93871478E21}" type="pres">
      <dgm:prSet presAssocID="{36950343-7993-4955-9116-31E9BE1F1588}" presName="rootComposite" presStyleCnt="0"/>
      <dgm:spPr/>
    </dgm:pt>
    <dgm:pt modelId="{A4558AD3-950B-472F-A5A2-0D785372ECE7}" type="pres">
      <dgm:prSet presAssocID="{36950343-7993-4955-9116-31E9BE1F1588}" presName="rootText" presStyleLbl="node4" presStyleIdx="10" presStyleCnt="11" custScaleX="110754" custScaleY="49747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9B6FEC-47FE-486A-A04A-FE33BA3B34C7}" type="pres">
      <dgm:prSet presAssocID="{36950343-7993-4955-9116-31E9BE1F1588}" presName="rootConnector" presStyleLbl="node4" presStyleIdx="10" presStyleCnt="11"/>
      <dgm:spPr/>
      <dgm:t>
        <a:bodyPr/>
        <a:lstStyle/>
        <a:p>
          <a:endParaRPr lang="en-US"/>
        </a:p>
      </dgm:t>
    </dgm:pt>
    <dgm:pt modelId="{5E6761D9-EC84-4B46-BB00-A0EBFF8E7A4C}" type="pres">
      <dgm:prSet presAssocID="{36950343-7993-4955-9116-31E9BE1F1588}" presName="hierChild4" presStyleCnt="0"/>
      <dgm:spPr/>
    </dgm:pt>
    <dgm:pt modelId="{48E75A3D-4F7F-45A6-B81E-7784D4BC345E}" type="pres">
      <dgm:prSet presAssocID="{36950343-7993-4955-9116-31E9BE1F1588}" presName="hierChild5" presStyleCnt="0"/>
      <dgm:spPr/>
    </dgm:pt>
    <dgm:pt modelId="{C3DDEA6A-41A4-4977-B412-997BBB08DD96}" type="pres">
      <dgm:prSet presAssocID="{F6A62143-4616-4EC8-BCA0-6A4E1CF7B6A8}" presName="hierChild5" presStyleCnt="0"/>
      <dgm:spPr/>
    </dgm:pt>
    <dgm:pt modelId="{FB6EA65D-33D7-4B3C-AA63-54E38A43E82C}" type="pres">
      <dgm:prSet presAssocID="{488C5921-5C52-4B6E-9206-4677CAED25A6}" presName="hierChild5" presStyleCnt="0"/>
      <dgm:spPr/>
    </dgm:pt>
    <dgm:pt modelId="{BD73A091-CC5B-42C7-80DE-DFC3C0972FF0}" type="pres">
      <dgm:prSet presAssocID="{49E41739-72EE-4983-A646-A1112A575598}" presName="hierChild3" presStyleCnt="0"/>
      <dgm:spPr/>
    </dgm:pt>
  </dgm:ptLst>
  <dgm:cxnLst>
    <dgm:cxn modelId="{B810F2EC-6880-4476-BEB3-3BE72FA8A1E0}" type="presOf" srcId="{4B35BD19-DD95-4E64-9460-4DFB91868C15}" destId="{4A161A8C-EBD1-4ACE-A4A3-660B2461D069}" srcOrd="0" destOrd="0" presId="urn:microsoft.com/office/officeart/2005/8/layout/orgChart1"/>
    <dgm:cxn modelId="{C9ADDF34-9831-4B0B-BA4E-0C03DD30CF31}" type="presOf" srcId="{E294CDFA-7549-49EB-ACFA-A258255E08EF}" destId="{761AA412-62CD-42F1-8F69-FFB268530239}" srcOrd="0" destOrd="0" presId="urn:microsoft.com/office/officeart/2005/8/layout/orgChart1"/>
    <dgm:cxn modelId="{8CA52FDB-D34E-403A-94B4-513A994075E0}" type="presOf" srcId="{36950343-7993-4955-9116-31E9BE1F1588}" destId="{A4558AD3-950B-472F-A5A2-0D785372ECE7}" srcOrd="0" destOrd="0" presId="urn:microsoft.com/office/officeart/2005/8/layout/orgChart1"/>
    <dgm:cxn modelId="{BF6BA316-BE3F-4C9E-88E1-318585CD2279}" type="presOf" srcId="{0999D582-D151-4EA6-A9A7-75325DD37AEC}" destId="{7C8B2910-A68E-429F-8190-8EE5E0AEEF4C}" srcOrd="0" destOrd="0" presId="urn:microsoft.com/office/officeart/2005/8/layout/orgChart1"/>
    <dgm:cxn modelId="{BCEA28E2-ABB2-461B-B01B-C1CF3EF0C819}" type="presOf" srcId="{BCC4BC9D-9872-40D2-A410-522FCA157630}" destId="{B61440DB-5A80-4AE9-BD21-5F119BBD77DB}" srcOrd="1" destOrd="0" presId="urn:microsoft.com/office/officeart/2005/8/layout/orgChart1"/>
    <dgm:cxn modelId="{E35798D6-D037-4C5B-95C8-0F6E83D21AA1}" srcId="{52C4876F-2CFF-4A08-998B-2A7CFA60E0B9}" destId="{FC25818A-F73C-4372-8C3C-22330ACAF91B}" srcOrd="2" destOrd="0" parTransId="{95EFDFFD-1740-479E-9B4E-FF005A1CB9B1}" sibTransId="{6E56E9EE-1E23-402B-9A85-73B2E3FEBD9B}"/>
    <dgm:cxn modelId="{1A50FC6F-9F13-4E25-83C3-E1FC93A86D64}" type="presOf" srcId="{38EFA171-9704-4634-BEFC-4BDB78EF4857}" destId="{9ED6FB32-D2DA-4AD9-B91E-72DF144856C8}" srcOrd="1" destOrd="0" presId="urn:microsoft.com/office/officeart/2005/8/layout/orgChart1"/>
    <dgm:cxn modelId="{59A64EB9-14E2-4AAB-9AB9-C901084051D3}" srcId="{488C5921-5C52-4B6E-9206-4677CAED25A6}" destId="{05AB97F1-74C2-4B7D-99D4-FE3B08A2A7D7}" srcOrd="5" destOrd="0" parTransId="{779B7545-0AE0-4141-BF1E-8D31C19C13C4}" sibTransId="{1EF8EE4D-3426-4671-8615-7AD44EEA46E1}"/>
    <dgm:cxn modelId="{6B8D93E4-CE66-43CE-9D4D-B4E21B2E5116}" type="presOf" srcId="{EAD94963-B4F1-4A52-8959-90F34330C1DF}" destId="{1CDF1A57-6F5D-48BF-8D96-10475B067A22}" srcOrd="0" destOrd="0" presId="urn:microsoft.com/office/officeart/2005/8/layout/orgChart1"/>
    <dgm:cxn modelId="{32A87E9F-E07B-4E2E-9B1D-C04F5DC2526C}" srcId="{52C4876F-2CFF-4A08-998B-2A7CFA60E0B9}" destId="{BCC4BC9D-9872-40D2-A410-522FCA157630}" srcOrd="1" destOrd="0" parTransId="{30628047-1DB3-4677-A82A-2A08FD3B09E5}" sibTransId="{9626B4E3-9D17-4460-97C8-19C64586E4A2}"/>
    <dgm:cxn modelId="{20A5AA38-A5DC-4064-9EB9-25259DCB6437}" type="presOf" srcId="{36950343-7993-4955-9116-31E9BE1F1588}" destId="{009B6FEC-47FE-486A-A04A-FE33BA3B34C7}" srcOrd="1" destOrd="0" presId="urn:microsoft.com/office/officeart/2005/8/layout/orgChart1"/>
    <dgm:cxn modelId="{2FEEB4AE-3615-4553-AB06-94DA84DFB0BC}" srcId="{A354D580-9EC2-4DBA-95C1-63B60AE911B3}" destId="{35CBB737-E3E1-4EC4-B3DF-B18D7B1634F5}" srcOrd="0" destOrd="0" parTransId="{C63D8141-B5CC-4011-A8E7-372B42774A12}" sibTransId="{05952C17-0843-4F06-8F56-B7FF0C13AFD3}"/>
    <dgm:cxn modelId="{EDE928D5-23DD-46DC-B100-7357AEEA5DD1}" type="presOf" srcId="{0D9ACF59-45B3-43D4-99F8-C87D62862882}" destId="{D1AF88FC-7632-4EE1-9868-BAFCA9B42159}" srcOrd="1" destOrd="0" presId="urn:microsoft.com/office/officeart/2005/8/layout/orgChart1"/>
    <dgm:cxn modelId="{3E77B752-4473-4579-A7E7-4292D776C7C4}" srcId="{74665104-D96D-4F94-8715-11840B2B02E0}" destId="{A354D580-9EC2-4DBA-95C1-63B60AE911B3}" srcOrd="0" destOrd="0" parTransId="{806437E0-F5A7-4F0B-BA82-CD0CA6152D54}" sibTransId="{A50311DB-0FA4-4550-97CB-9F6EEA2B3524}"/>
    <dgm:cxn modelId="{DCD2EB9F-9FD6-4CF2-B985-2EB1DEB834F5}" type="presOf" srcId="{EF537DE7-008D-4F0E-8C0E-E70962E6267E}" destId="{0C3F7C9A-5288-4F99-9273-58CACED09702}" srcOrd="0" destOrd="0" presId="urn:microsoft.com/office/officeart/2005/8/layout/orgChart1"/>
    <dgm:cxn modelId="{E8495734-3ACF-4F76-850E-BDDC1308D209}" type="presOf" srcId="{49E41739-72EE-4983-A646-A1112A575598}" destId="{51FFE24A-1480-4309-9653-FBEA45E11455}" srcOrd="1" destOrd="0" presId="urn:microsoft.com/office/officeart/2005/8/layout/orgChart1"/>
    <dgm:cxn modelId="{21E8DDB9-5794-4C8A-AC45-C56981F552A5}" type="presOf" srcId="{B3C6CD1A-8420-45FB-82AB-83BA53B7FBA2}" destId="{EFF28629-3EE8-4AE4-9F4F-75F6B6F3FCE1}" srcOrd="0" destOrd="0" presId="urn:microsoft.com/office/officeart/2005/8/layout/orgChart1"/>
    <dgm:cxn modelId="{E77A01DF-58A5-4395-AC4C-F4CA484F8CD8}" srcId="{C56743B4-DE08-4000-ACFC-D0C6FCB62E3C}" destId="{38EFA171-9704-4634-BEFC-4BDB78EF4857}" srcOrd="0" destOrd="0" parTransId="{98B1FB3E-27AB-4965-80A6-B7DE083FBEFE}" sibTransId="{17A7025D-A9CF-4C75-9A3E-B8212C54EDB6}"/>
    <dgm:cxn modelId="{68CC367D-97BE-4218-8250-49F04F9A9527}" type="presOf" srcId="{74665104-D96D-4F94-8715-11840B2B02E0}" destId="{392C118D-039D-4990-9E91-B35362DC55F9}" srcOrd="0" destOrd="0" presId="urn:microsoft.com/office/officeart/2005/8/layout/orgChart1"/>
    <dgm:cxn modelId="{4C418023-9F63-4F4F-9262-20DD26ADBD55}" type="presOf" srcId="{80061455-69CE-4A01-BC5B-B53816BA6CCC}" destId="{775EE1EB-BB01-4823-BC5C-775D32E8AB6E}" srcOrd="1" destOrd="0" presId="urn:microsoft.com/office/officeart/2005/8/layout/orgChart1"/>
    <dgm:cxn modelId="{E5D7159F-7890-48A6-8BA5-9F9D85CCF297}" srcId="{488C5921-5C52-4B6E-9206-4677CAED25A6}" destId="{F6A62143-4616-4EC8-BCA0-6A4E1CF7B6A8}" srcOrd="6" destOrd="0" parTransId="{0999D582-D151-4EA6-A9A7-75325DD37AEC}" sibTransId="{DBE43A4A-4B2A-4A95-919E-CD833CA87C2D}"/>
    <dgm:cxn modelId="{4E8577F0-15A8-4A0C-AD33-BC75FBA2143A}" type="presOf" srcId="{F6A62143-4616-4EC8-BCA0-6A4E1CF7B6A8}" destId="{2059B14D-0207-4C99-8859-48E9AE04E5C9}" srcOrd="1" destOrd="0" presId="urn:microsoft.com/office/officeart/2005/8/layout/orgChart1"/>
    <dgm:cxn modelId="{E1422E1C-5343-437D-98A4-E141FC084B7A}" type="presOf" srcId="{0AED9DCC-404C-486A-B33A-CA2872DD521E}" destId="{095F43C0-7DAC-44C4-8A10-06C21C8387AA}" srcOrd="0" destOrd="0" presId="urn:microsoft.com/office/officeart/2005/8/layout/orgChart1"/>
    <dgm:cxn modelId="{98E9D30B-0376-4BF7-A710-DF04141A23EC}" srcId="{40C317F0-71C8-41C1-994F-882E085B4E5B}" destId="{6B773496-FD48-4AAC-B844-565EB8E7768C}" srcOrd="0" destOrd="0" parTransId="{72D11D0F-A799-416B-924C-69C5E40608BF}" sibTransId="{F0119EBE-194D-4EA7-B9A9-299E93EB1674}"/>
    <dgm:cxn modelId="{98DA5745-7911-4527-9FF3-1079EA2614B5}" type="presOf" srcId="{488C5921-5C52-4B6E-9206-4677CAED25A6}" destId="{65E29ED7-A849-42DF-9A2E-EE25673F204C}" srcOrd="1" destOrd="0" presId="urn:microsoft.com/office/officeart/2005/8/layout/orgChart1"/>
    <dgm:cxn modelId="{34E20F42-7EE1-4B32-9827-F8F669EA956B}" type="presOf" srcId="{1C81363C-35A7-40D4-B9B5-8A26B04B8675}" destId="{4642F18E-AF19-48D6-BD11-4D9153A1C630}" srcOrd="0" destOrd="0" presId="urn:microsoft.com/office/officeart/2005/8/layout/orgChart1"/>
    <dgm:cxn modelId="{65A85ADA-04D6-4F1D-84B4-AB194F7FED16}" type="presOf" srcId="{95EFDFFD-1740-479E-9B4E-FF005A1CB9B1}" destId="{9F2EC2E2-15C3-4063-B066-133D62103344}" srcOrd="0" destOrd="0" presId="urn:microsoft.com/office/officeart/2005/8/layout/orgChart1"/>
    <dgm:cxn modelId="{48643558-AB4E-4717-82BF-4140CF67B669}" type="presOf" srcId="{52C4876F-2CFF-4A08-998B-2A7CFA60E0B9}" destId="{91678DBD-C546-4702-8272-BE746B04A8C8}" srcOrd="0" destOrd="0" presId="urn:microsoft.com/office/officeart/2005/8/layout/orgChart1"/>
    <dgm:cxn modelId="{3FB55359-4A6B-4617-B01D-842E8AC3FD68}" type="presOf" srcId="{92EE5CAD-7948-4778-AD74-FB0BD0323C4F}" destId="{FA1F1B86-65F8-4047-B632-032EBE0F0D47}" srcOrd="0" destOrd="0" presId="urn:microsoft.com/office/officeart/2005/8/layout/orgChart1"/>
    <dgm:cxn modelId="{4D188119-FE4E-447B-B023-85DA5B00E7BC}" srcId="{F6A62143-4616-4EC8-BCA0-6A4E1CF7B6A8}" destId="{7AEB8159-EE20-406E-9291-7FC4C1E4EAA4}" srcOrd="0" destOrd="0" parTransId="{4F8E989B-578A-4833-A6BA-851635312142}" sibTransId="{E826AB2C-9A0D-436C-BF44-E38CE36F9BBB}"/>
    <dgm:cxn modelId="{E0BBE23F-A0D6-4F58-9644-4A288A0106C3}" type="presOf" srcId="{1FECD690-C39A-412C-BF7E-3017710035AA}" destId="{B11F80FA-C383-4B48-AB3C-E7529CC3DEA6}" srcOrd="0" destOrd="0" presId="urn:microsoft.com/office/officeart/2005/8/layout/orgChart1"/>
    <dgm:cxn modelId="{F4850409-6F17-4B1A-ACE7-303CD468B062}" type="presOf" srcId="{30628047-1DB3-4677-A82A-2A08FD3B09E5}" destId="{EB065052-9DDA-4039-B125-15106A399262}" srcOrd="0" destOrd="0" presId="urn:microsoft.com/office/officeart/2005/8/layout/orgChart1"/>
    <dgm:cxn modelId="{56489762-55F1-46D5-AAF5-8E2B3AEF6ED1}" type="presOf" srcId="{981942FE-539F-4193-AD20-62A6455E1097}" destId="{5CC41DC3-6222-4D2F-8879-213693DB6B43}" srcOrd="1" destOrd="0" presId="urn:microsoft.com/office/officeart/2005/8/layout/orgChart1"/>
    <dgm:cxn modelId="{C91341A7-4464-4D70-BDE3-12B4BE55600F}" type="presOf" srcId="{49E41739-72EE-4983-A646-A1112A575598}" destId="{43DB9BF5-4F91-4CA4-8F1B-D1F60F071A22}" srcOrd="0" destOrd="0" presId="urn:microsoft.com/office/officeart/2005/8/layout/orgChart1"/>
    <dgm:cxn modelId="{1A5ED124-1783-4B79-B58D-2868A9F42687}" type="presOf" srcId="{A354D580-9EC2-4DBA-95C1-63B60AE911B3}" destId="{A487D28D-83D3-434B-923D-1F9FE13C4EB6}" srcOrd="0" destOrd="0" presId="urn:microsoft.com/office/officeart/2005/8/layout/orgChart1"/>
    <dgm:cxn modelId="{8BA4126C-E2A4-4D79-B195-5205D28277BF}" srcId="{40C317F0-71C8-41C1-994F-882E085B4E5B}" destId="{0D9ACF59-45B3-43D4-99F8-C87D62862882}" srcOrd="1" destOrd="0" parTransId="{78E3F004-CE1D-4EE3-8F97-F1371B221A12}" sibTransId="{08BFFCC5-C904-435C-B420-E73EDAFDC980}"/>
    <dgm:cxn modelId="{A959DEDE-4D04-44B3-8D78-4BA9D25E5554}" type="presOf" srcId="{F463CA07-E6E6-4F36-B88C-1BC2FBE23B5B}" destId="{B7C139E5-C56C-4309-8BCC-73B496E7FA16}" srcOrd="1" destOrd="0" presId="urn:microsoft.com/office/officeart/2005/8/layout/orgChart1"/>
    <dgm:cxn modelId="{1B14569B-8630-4842-A9F5-35948CC04B81}" type="presOf" srcId="{C56743B4-DE08-4000-ACFC-D0C6FCB62E3C}" destId="{1BE2271D-E441-45D0-829D-37DABBF18E13}" srcOrd="0" destOrd="0" presId="urn:microsoft.com/office/officeart/2005/8/layout/orgChart1"/>
    <dgm:cxn modelId="{D70DA9DA-A23A-4B82-959B-771FDFFEB17C}" type="presOf" srcId="{090A6E95-8A9C-4263-BD89-0C0A1A026247}" destId="{7B912E23-2574-4123-948D-5C3367A89889}" srcOrd="0" destOrd="0" presId="urn:microsoft.com/office/officeart/2005/8/layout/orgChart1"/>
    <dgm:cxn modelId="{8E6DE334-0530-4788-8BB9-3816297FAB22}" type="presOf" srcId="{C63D8141-B5CC-4011-A8E7-372B42774A12}" destId="{309D0D2D-98C4-4F08-844A-78BB75EAC8CB}" srcOrd="0" destOrd="0" presId="urn:microsoft.com/office/officeart/2005/8/layout/orgChart1"/>
    <dgm:cxn modelId="{1461EF46-4712-41C1-B0A0-554B36C5F1BF}" type="presOf" srcId="{69403624-5AAF-4727-B8BB-FA6B905A465D}" destId="{E82649A5-5D87-4829-A0CE-423273C591E7}" srcOrd="1" destOrd="0" presId="urn:microsoft.com/office/officeart/2005/8/layout/orgChart1"/>
    <dgm:cxn modelId="{CAE4F60D-466F-4DFC-B746-9F38B710A72C}" type="presOf" srcId="{B759B0A9-5478-4DF8-A14B-452E6C86B98C}" destId="{9C988605-6499-4981-94B5-F654E673F38E}" srcOrd="0" destOrd="0" presId="urn:microsoft.com/office/officeart/2005/8/layout/orgChart1"/>
    <dgm:cxn modelId="{202454C1-36B5-42FA-8A3D-2338B32F08D7}" type="presOf" srcId="{0D9ACF59-45B3-43D4-99F8-C87D62862882}" destId="{CBAAA2BD-169A-42B4-96BF-5D13B39B9B5E}" srcOrd="0" destOrd="0" presId="urn:microsoft.com/office/officeart/2005/8/layout/orgChart1"/>
    <dgm:cxn modelId="{FAAC7FBB-3B57-41A0-ABE5-F96953F39518}" type="presOf" srcId="{74665104-D96D-4F94-8715-11840B2B02E0}" destId="{8CD7A36B-5F5A-4F4D-9718-BEE9F8FE380F}" srcOrd="1" destOrd="0" presId="urn:microsoft.com/office/officeart/2005/8/layout/orgChart1"/>
    <dgm:cxn modelId="{0064C919-1CB1-46C5-A048-242A3F573F50}" type="presOf" srcId="{6B773496-FD48-4AAC-B844-565EB8E7768C}" destId="{2B16CC53-A97C-4AC6-9BB6-FF94B1EEAD9E}" srcOrd="1" destOrd="0" presId="urn:microsoft.com/office/officeart/2005/8/layout/orgChart1"/>
    <dgm:cxn modelId="{BDB49088-A5DD-4337-8C66-02B60E8A28C2}" type="presOf" srcId="{190718F7-0ECD-4420-83B3-F7E40B9B5370}" destId="{62B91E85-E314-457D-AE6B-1D7F6E08B5D7}" srcOrd="0" destOrd="0" presId="urn:microsoft.com/office/officeart/2005/8/layout/orgChart1"/>
    <dgm:cxn modelId="{498B937A-B0D7-41D8-BB8A-5D937B90CCC8}" type="presOf" srcId="{FC25818A-F73C-4372-8C3C-22330ACAF91B}" destId="{25ECD735-D9CD-4EEE-BE4E-F3C140F774C5}" srcOrd="0" destOrd="0" presId="urn:microsoft.com/office/officeart/2005/8/layout/orgChart1"/>
    <dgm:cxn modelId="{1364138A-FB2E-4A98-A585-9A5C3191A671}" type="presOf" srcId="{72D11D0F-A799-416B-924C-69C5E40608BF}" destId="{BE9A7507-699D-4F4A-952B-357FD0E68C4F}" srcOrd="0" destOrd="0" presId="urn:microsoft.com/office/officeart/2005/8/layout/orgChart1"/>
    <dgm:cxn modelId="{EF6706AA-89A2-4C83-B799-0AD2C075B1EE}" type="presOf" srcId="{80061455-69CE-4A01-BC5B-B53816BA6CCC}" destId="{7D755549-A3F0-452E-A1F3-D099089355B6}" srcOrd="0" destOrd="0" presId="urn:microsoft.com/office/officeart/2005/8/layout/orgChart1"/>
    <dgm:cxn modelId="{9A8C8FBE-A0E4-4C53-84B7-D70B13C9CE58}" type="presOf" srcId="{D53DEC05-BDC5-491F-B446-81C56BCA41FD}" destId="{BE923526-CA4E-42EE-9412-A5969763AEC5}" srcOrd="0" destOrd="0" presId="urn:microsoft.com/office/officeart/2005/8/layout/orgChart1"/>
    <dgm:cxn modelId="{55A6EC5D-57B9-4513-BDCC-1D362ED2179E}" type="presOf" srcId="{6B773496-FD48-4AAC-B844-565EB8E7768C}" destId="{32BEC22C-43D7-44AA-A63A-3C1B2CB261CC}" srcOrd="0" destOrd="0" presId="urn:microsoft.com/office/officeart/2005/8/layout/orgChart1"/>
    <dgm:cxn modelId="{575C501C-8703-45F9-AEB3-B963DF3C9628}" srcId="{488C5921-5C52-4B6E-9206-4677CAED25A6}" destId="{52C4876F-2CFF-4A08-998B-2A7CFA60E0B9}" srcOrd="1" destOrd="0" parTransId="{6B709CA8-E3D6-4EB3-B739-7D82E4A6AAF5}" sibTransId="{A5A28A84-D6C9-46AF-B8ED-9B75967DA3A4}"/>
    <dgm:cxn modelId="{5C4ED2E1-0AC5-4D08-B405-64110FC4F7F9}" type="presOf" srcId="{A51D0750-EF12-4203-A310-83A8576B72D2}" destId="{7FD79E3D-FBFA-480D-8856-1B52E3C98F76}" srcOrd="0" destOrd="0" presId="urn:microsoft.com/office/officeart/2005/8/layout/orgChart1"/>
    <dgm:cxn modelId="{95B067D1-23B8-49F1-828C-F663B5CE78FF}" type="presOf" srcId="{35CBB737-E3E1-4EC4-B3DF-B18D7B1634F5}" destId="{224F7DAD-3D65-4C6F-A35B-7DAD03727A64}" srcOrd="1" destOrd="0" presId="urn:microsoft.com/office/officeart/2005/8/layout/orgChart1"/>
    <dgm:cxn modelId="{832B6C4C-8EE2-4FBB-A455-FC731E2DBC6A}" type="presOf" srcId="{52C4876F-2CFF-4A08-998B-2A7CFA60E0B9}" destId="{6F839C65-4061-485F-ABA9-5E818A58CED2}" srcOrd="1" destOrd="0" presId="urn:microsoft.com/office/officeart/2005/8/layout/orgChart1"/>
    <dgm:cxn modelId="{2349E19E-4E67-4C64-A745-B8DE684646EA}" type="presOf" srcId="{FE896626-791D-49CC-9280-07E783A6EB37}" destId="{A5D09A7D-DCEB-4C5B-80AB-CB28067E7970}" srcOrd="0" destOrd="0" presId="urn:microsoft.com/office/officeart/2005/8/layout/orgChart1"/>
    <dgm:cxn modelId="{A786F1C1-2786-42EE-8A99-CF976836EAC3}" type="presOf" srcId="{BCC4BC9D-9872-40D2-A410-522FCA157630}" destId="{C05CC22D-791A-4EE3-B55A-59F09F42E3BD}" srcOrd="0" destOrd="0" presId="urn:microsoft.com/office/officeart/2005/8/layout/orgChart1"/>
    <dgm:cxn modelId="{88D485C9-73CA-4BE5-BAE8-7BD819326400}" srcId="{40C317F0-71C8-41C1-994F-882E085B4E5B}" destId="{B3C6CD1A-8420-45FB-82AB-83BA53B7FBA2}" srcOrd="2" destOrd="0" parTransId="{1C81363C-35A7-40D4-B9B5-8A26B04B8675}" sibTransId="{EC81C159-BBA2-408B-93FB-87D436CCB0C3}"/>
    <dgm:cxn modelId="{69C934CD-BAC4-4481-956B-030A50B03CF5}" srcId="{80061455-69CE-4A01-BC5B-B53816BA6CCC}" destId="{53C37F85-DB8F-4932-9F10-0FCD3DFEE850}" srcOrd="0" destOrd="0" parTransId="{EF537DE7-008D-4F0E-8C0E-E70962E6267E}" sibTransId="{3EF4F7B6-EA13-40A6-9C56-49943F7B0677}"/>
    <dgm:cxn modelId="{A88C692A-C841-4D04-9D67-AEB7ADADE77D}" srcId="{488C5921-5C52-4B6E-9206-4677CAED25A6}" destId="{C56743B4-DE08-4000-ACFC-D0C6FCB62E3C}" srcOrd="0" destOrd="0" parTransId="{68EF310C-90D4-4831-8BAA-5DAD3954C703}" sibTransId="{34B83F00-D718-45D2-9E84-18261D8D0B8E}"/>
    <dgm:cxn modelId="{F9CA800D-15EC-4E6B-A338-7B1A3E7FD930}" type="presOf" srcId="{53C37F85-DB8F-4932-9F10-0FCD3DFEE850}" destId="{B9157B23-9C04-4761-937C-F3F305479188}" srcOrd="1" destOrd="0" presId="urn:microsoft.com/office/officeart/2005/8/layout/orgChart1"/>
    <dgm:cxn modelId="{987092B2-D16E-4E60-9601-12A8E9211D5E}" type="presOf" srcId="{5B97DA9C-D083-4C66-AA7E-B26FAB692F64}" destId="{7244E76E-7A1C-4085-9887-89E63D1DB774}" srcOrd="0" destOrd="0" presId="urn:microsoft.com/office/officeart/2005/8/layout/orgChart1"/>
    <dgm:cxn modelId="{CE9B8AF5-38ED-4FC7-BC00-60A8CC848BFB}" srcId="{74665104-D96D-4F94-8715-11840B2B02E0}" destId="{F463CA07-E6E6-4F36-B88C-1BC2FBE23B5B}" srcOrd="1" destOrd="0" parTransId="{A35DA8BE-42E2-462E-B4B2-AD49A9528B2F}" sibTransId="{F4476932-BCAD-414E-A4D2-739CCF88C5D8}"/>
    <dgm:cxn modelId="{624D72B3-4082-43BF-88A4-561D64B50332}" type="presOf" srcId="{1FECD690-C39A-412C-BF7E-3017710035AA}" destId="{DD05DB1A-6256-45ED-B256-0DB23EDB6317}" srcOrd="1" destOrd="0" presId="urn:microsoft.com/office/officeart/2005/8/layout/orgChart1"/>
    <dgm:cxn modelId="{C159B8BC-47D2-4120-9276-51436270C35E}" type="presOf" srcId="{B3C6CD1A-8420-45FB-82AB-83BA53B7FBA2}" destId="{242A1361-E49D-49D4-A3A3-77FAA11ED353}" srcOrd="1" destOrd="0" presId="urn:microsoft.com/office/officeart/2005/8/layout/orgChart1"/>
    <dgm:cxn modelId="{FE2FE178-5137-4D64-8259-0EE0472C4B93}" type="presOf" srcId="{779B7545-0AE0-4141-BF1E-8D31C19C13C4}" destId="{F3FFAA73-64BF-4730-8397-BF48F5F6467F}" srcOrd="0" destOrd="0" presId="urn:microsoft.com/office/officeart/2005/8/layout/orgChart1"/>
    <dgm:cxn modelId="{8A3F2A82-FF8A-4712-A7E6-ADCCA2D55AFA}" type="presOf" srcId="{D88A3CBE-11F8-465E-B22C-8E8D0BB15583}" destId="{2EFBA479-9821-4D6D-8AFC-8231A247837F}" srcOrd="0" destOrd="0" presId="urn:microsoft.com/office/officeart/2005/8/layout/orgChart1"/>
    <dgm:cxn modelId="{83657388-DA47-4FC3-8700-7D316A6DA3C0}" type="presOf" srcId="{4F8E989B-578A-4833-A6BA-851635312142}" destId="{E6BC5406-7FA6-4AAF-9A5C-AAF86D9564F3}" srcOrd="0" destOrd="0" presId="urn:microsoft.com/office/officeart/2005/8/layout/orgChart1"/>
    <dgm:cxn modelId="{C475D2A9-37F6-4DE5-9A1F-A2A980DB7396}" type="presOf" srcId="{68EF310C-90D4-4831-8BAA-5DAD3954C703}" destId="{306F3C47-BF25-48C5-BE01-33E1CFCA1F06}" srcOrd="0" destOrd="0" presId="urn:microsoft.com/office/officeart/2005/8/layout/orgChart1"/>
    <dgm:cxn modelId="{6DD56B06-26BB-40B0-88D5-D7DEC74137B3}" type="presOf" srcId="{EAD94963-B4F1-4A52-8959-90F34330C1DF}" destId="{5101F947-8E81-4845-8EC6-2713A2DCE3BA}" srcOrd="1" destOrd="0" presId="urn:microsoft.com/office/officeart/2005/8/layout/orgChart1"/>
    <dgm:cxn modelId="{7BE275C3-12FC-4334-B00F-E2706E01D9F6}" srcId="{F6A62143-4616-4EC8-BCA0-6A4E1CF7B6A8}" destId="{36950343-7993-4955-9116-31E9BE1F1588}" srcOrd="1" destOrd="0" parTransId="{D88A3CBE-11F8-465E-B22C-8E8D0BB15583}" sibTransId="{D0D424C8-0717-4E48-9C45-9A07E1EFD401}"/>
    <dgm:cxn modelId="{9AD54328-BE59-4D4A-99F2-2F798DE8B33A}" srcId="{190718F7-0ECD-4420-83B3-F7E40B9B5370}" destId="{69403624-5AAF-4727-B8BB-FA6B905A465D}" srcOrd="0" destOrd="0" parTransId="{B759B0A9-5478-4DF8-A14B-452E6C86B98C}" sibTransId="{AC3BAE96-93AA-4A10-8A94-8F4BCF72FDB9}"/>
    <dgm:cxn modelId="{87E1B791-2C6C-4B86-99F6-FBEFFCB9F95C}" type="presOf" srcId="{40C317F0-71C8-41C1-994F-882E085B4E5B}" destId="{808445AA-2B5A-41C5-855E-B85145CAC416}" srcOrd="1" destOrd="0" presId="urn:microsoft.com/office/officeart/2005/8/layout/orgChart1"/>
    <dgm:cxn modelId="{7521E557-85D3-4498-8A62-16DCDCAFA936}" srcId="{52C4876F-2CFF-4A08-998B-2A7CFA60E0B9}" destId="{FE896626-791D-49CC-9280-07E783A6EB37}" srcOrd="0" destOrd="0" parTransId="{92EE5CAD-7948-4778-AD74-FB0BD0323C4F}" sibTransId="{F34688BC-F402-4E2C-9F67-06FEEDFBCD32}"/>
    <dgm:cxn modelId="{CFB96173-D7E4-4392-B8EC-833FBC811911}" type="presOf" srcId="{A35DA8BE-42E2-462E-B4B2-AD49A9528B2F}" destId="{8645564F-2FD8-4EB6-A3BD-0585B6085AC0}" srcOrd="0" destOrd="0" presId="urn:microsoft.com/office/officeart/2005/8/layout/orgChart1"/>
    <dgm:cxn modelId="{64702A7E-C36D-4B34-A314-D8EC8067692A}" srcId="{A354D580-9EC2-4DBA-95C1-63B60AE911B3}" destId="{EAD94963-B4F1-4A52-8959-90F34330C1DF}" srcOrd="1" destOrd="0" parTransId="{44F2B816-1ADA-4B52-934D-2392B55D4033}" sibTransId="{745924A7-28B6-4B3C-9F77-5009AC5E1933}"/>
    <dgm:cxn modelId="{07EBCAC5-F91B-4F65-8E7F-8DEFBE95C9FA}" type="presOf" srcId="{7AEB8159-EE20-406E-9291-7FC4C1E4EAA4}" destId="{BBEE4219-F1E7-4DBF-AD9E-B2E6D85336C6}" srcOrd="0" destOrd="0" presId="urn:microsoft.com/office/officeart/2005/8/layout/orgChart1"/>
    <dgm:cxn modelId="{C8E6C183-1000-415C-9C74-9340EEAE74D8}" type="presOf" srcId="{8C35DE4E-3BB8-41BC-9123-BFE97F78B1AD}" destId="{62EE0611-C1D1-4C16-8370-003A0A829651}" srcOrd="0" destOrd="0" presId="urn:microsoft.com/office/officeart/2005/8/layout/orgChart1"/>
    <dgm:cxn modelId="{14FC5791-6E56-45F9-BDBB-E0ECC9A5AB61}" srcId="{488C5921-5C52-4B6E-9206-4677CAED25A6}" destId="{1FECD690-C39A-412C-BF7E-3017710035AA}" srcOrd="4" destOrd="0" parTransId="{4B35BD19-DD95-4E64-9460-4DFB91868C15}" sibTransId="{535C9DCD-ACBB-4117-9AA6-82D88EF62F35}"/>
    <dgm:cxn modelId="{4C095AF2-DCCF-451C-9CC4-D84685EA2B9F}" srcId="{488C5921-5C52-4B6E-9206-4677CAED25A6}" destId="{80061455-69CE-4A01-BC5B-B53816BA6CCC}" srcOrd="3" destOrd="0" parTransId="{A51D0750-EF12-4203-A310-83A8576B72D2}" sibTransId="{FAFF66BD-0C7B-47F0-B3F8-A32D5158FD30}"/>
    <dgm:cxn modelId="{1D567E33-6A5A-4BC7-A4D0-D0E12387A88E}" type="presOf" srcId="{7AEB8159-EE20-406E-9291-7FC4C1E4EAA4}" destId="{0D9599CF-D2C0-4AA6-821D-173E5B2DF14C}" srcOrd="1" destOrd="0" presId="urn:microsoft.com/office/officeart/2005/8/layout/orgChart1"/>
    <dgm:cxn modelId="{BBE9CF0A-A478-4FF7-AB5B-F2AD38CC1178}" type="presOf" srcId="{53C37F85-DB8F-4932-9F10-0FCD3DFEE850}" destId="{AD769E14-A1B9-4B20-B9BC-65B73876C5DF}" srcOrd="0" destOrd="0" presId="urn:microsoft.com/office/officeart/2005/8/layout/orgChart1"/>
    <dgm:cxn modelId="{65C25860-86F3-4F75-B7BD-DA89340D0A49}" type="presOf" srcId="{6069DCFB-92EF-40C5-86B6-F14683D79BD7}" destId="{A77E9673-246E-44B0-B0FB-31A7C11508C5}" srcOrd="1" destOrd="0" presId="urn:microsoft.com/office/officeart/2005/8/layout/orgChart1"/>
    <dgm:cxn modelId="{9D291A0B-78CC-4337-98EC-1DDF2617B99E}" srcId="{80061455-69CE-4A01-BC5B-B53816BA6CCC}" destId="{6069DCFB-92EF-40C5-86B6-F14683D79BD7}" srcOrd="1" destOrd="0" parTransId="{D53DEC05-BDC5-491F-B446-81C56BCA41FD}" sibTransId="{CFD675CF-4C03-4CEB-9267-1E259BB2E29C}"/>
    <dgm:cxn modelId="{C4D2B010-45CD-408B-A913-8A84AABEC4F8}" type="presOf" srcId="{69403624-5AAF-4727-B8BB-FA6B905A465D}" destId="{0562B830-8E0F-422D-8458-01DD48D7C1DF}" srcOrd="0" destOrd="0" presId="urn:microsoft.com/office/officeart/2005/8/layout/orgChart1"/>
    <dgm:cxn modelId="{9046ABF9-F941-4187-BF27-D15D6B2B3699}" type="presOf" srcId="{8C35DE4E-3BB8-41BC-9123-BFE97F78B1AD}" destId="{AF5C5092-3C2F-4993-8E03-42FFC6F71DA5}" srcOrd="1" destOrd="0" presId="urn:microsoft.com/office/officeart/2005/8/layout/orgChart1"/>
    <dgm:cxn modelId="{095D11C6-48AC-46A9-BA54-229C2F81718C}" type="presOf" srcId="{98B1FB3E-27AB-4965-80A6-B7DE083FBEFE}" destId="{4558CBB2-A6E5-4F5B-B078-18281233AC36}" srcOrd="0" destOrd="0" presId="urn:microsoft.com/office/officeart/2005/8/layout/orgChart1"/>
    <dgm:cxn modelId="{88AADDE1-5192-42DE-AE31-02C00A53B7BE}" type="presOf" srcId="{981942FE-539F-4193-AD20-62A6455E1097}" destId="{D0E98D1B-E528-457C-AD9A-CA5D2D25CDDE}" srcOrd="0" destOrd="0" presId="urn:microsoft.com/office/officeart/2005/8/layout/orgChart1"/>
    <dgm:cxn modelId="{942E2E3A-292D-44CD-A125-E56187785718}" type="presOf" srcId="{A354D580-9EC2-4DBA-95C1-63B60AE911B3}" destId="{207DE2AC-83C7-4503-9489-382E40F4F2AF}" srcOrd="1" destOrd="0" presId="urn:microsoft.com/office/officeart/2005/8/layout/orgChart1"/>
    <dgm:cxn modelId="{CCB7D2AA-E3B3-4FC5-B6CF-F148CDAA5D01}" srcId="{49E41739-72EE-4983-A646-A1112A575598}" destId="{488C5921-5C52-4B6E-9206-4677CAED25A6}" srcOrd="0" destOrd="0" parTransId="{0AED9DCC-404C-486A-B33A-CA2872DD521E}" sibTransId="{1982EEBE-CE25-4942-B8A6-46FDFD7128B7}"/>
    <dgm:cxn modelId="{8FB40E45-14B5-4876-A9E7-37355299B88F}" type="presOf" srcId="{488C5921-5C52-4B6E-9206-4677CAED25A6}" destId="{6E3C4704-1D89-48E3-A199-06FB3681BE58}" srcOrd="0" destOrd="0" presId="urn:microsoft.com/office/officeart/2005/8/layout/orgChart1"/>
    <dgm:cxn modelId="{F1BACAC6-3D5F-43BC-82ED-A91059466D4E}" srcId="{8D18513E-B8E7-4D09-84A2-7FCC2C1108B8}" destId="{74665104-D96D-4F94-8715-11840B2B02E0}" srcOrd="0" destOrd="0" parTransId="{0A171BB2-7AD6-45B6-8B26-BB7137341998}" sibTransId="{4C460AD2-8A30-4294-961F-07676750A64D}"/>
    <dgm:cxn modelId="{11EA2090-C95B-4B10-BFA9-D10EB10326A3}" type="presOf" srcId="{35CBB737-E3E1-4EC4-B3DF-B18D7B1634F5}" destId="{1DE1C5E9-1A58-44A3-8B83-4A234ABDD814}" srcOrd="0" destOrd="0" presId="urn:microsoft.com/office/officeart/2005/8/layout/orgChart1"/>
    <dgm:cxn modelId="{6FB518D7-6B30-4942-AC4B-AA59ED028F20}" type="presOf" srcId="{43BE6FEF-2AEE-436D-AF17-8F602092EC6C}" destId="{D2E3D5AC-5712-4619-8045-EDB2932AE6D5}" srcOrd="0" destOrd="0" presId="urn:microsoft.com/office/officeart/2005/8/layout/orgChart1"/>
    <dgm:cxn modelId="{280A5C90-32E6-4161-A882-A257CAB2181C}" type="presOf" srcId="{05AB97F1-74C2-4B7D-99D4-FE3B08A2A7D7}" destId="{35786DBE-3322-49F3-BE36-9B6D3383C056}" srcOrd="0" destOrd="0" presId="urn:microsoft.com/office/officeart/2005/8/layout/orgChart1"/>
    <dgm:cxn modelId="{E0517991-982B-4C0A-808C-77D2B27477A0}" type="presOf" srcId="{05AB97F1-74C2-4B7D-99D4-FE3B08A2A7D7}" destId="{B03A2E42-45C1-40B3-B904-DA67D93895C4}" srcOrd="1" destOrd="0" presId="urn:microsoft.com/office/officeart/2005/8/layout/orgChart1"/>
    <dgm:cxn modelId="{B3230AFA-4C3A-4049-8F1F-C92DAA159A77}" srcId="{190718F7-0ECD-4420-83B3-F7E40B9B5370}" destId="{43BE6FEF-2AEE-436D-AF17-8F602092EC6C}" srcOrd="1" destOrd="0" parTransId="{5B97DA9C-D083-4C66-AA7E-B26FAB692F64}" sibTransId="{E7614E39-48A4-44D4-9532-4300DF782934}"/>
    <dgm:cxn modelId="{A4D7FDF4-BF00-4D2C-885B-55B54AA3DC78}" type="presOf" srcId="{6069DCFB-92EF-40C5-86B6-F14683D79BD7}" destId="{EBE965B1-4AC5-4573-8385-0494FED563D9}" srcOrd="0" destOrd="0" presId="urn:microsoft.com/office/officeart/2005/8/layout/orgChart1"/>
    <dgm:cxn modelId="{A2C41C1E-003C-4C8E-936C-B2B403565FE4}" type="presOf" srcId="{F6A62143-4616-4EC8-BCA0-6A4E1CF7B6A8}" destId="{66F5C731-AC3A-4B82-8DDC-57AB19529F0D}" srcOrd="0" destOrd="0" presId="urn:microsoft.com/office/officeart/2005/8/layout/orgChart1"/>
    <dgm:cxn modelId="{855B711D-1CAA-4443-BFE6-3A9563965F49}" type="presOf" srcId="{F463CA07-E6E6-4F36-B88C-1BC2FBE23B5B}" destId="{89D8024B-EF0F-4A4C-B212-326F535F579D}" srcOrd="0" destOrd="0" presId="urn:microsoft.com/office/officeart/2005/8/layout/orgChart1"/>
    <dgm:cxn modelId="{8014A2D0-914F-438A-AF57-3D79FFB4FD8E}" srcId="{488C5921-5C52-4B6E-9206-4677CAED25A6}" destId="{190718F7-0ECD-4420-83B3-F7E40B9B5370}" srcOrd="2" destOrd="0" parTransId="{090A6E95-8A9C-4263-BD89-0C0A1A026247}" sibTransId="{9D4F5438-A49D-4447-BBE1-AB4F9A4A37F9}"/>
    <dgm:cxn modelId="{8813CD35-7D00-4983-A588-19CBA6237627}" srcId="{8D18513E-B8E7-4D09-84A2-7FCC2C1108B8}" destId="{49E41739-72EE-4983-A646-A1112A575598}" srcOrd="3" destOrd="0" parTransId="{0ADD453C-7069-4734-A80E-153BD1ED6987}" sibTransId="{D33A78D3-3F34-4F3B-BD47-75EFB8B476F4}"/>
    <dgm:cxn modelId="{EF9E444D-DEA6-4BC6-96BC-DB5F97AC5612}" type="presOf" srcId="{40C317F0-71C8-41C1-994F-882E085B4E5B}" destId="{B89AD5ED-29DA-4238-9C9A-A21E35642C93}" srcOrd="0" destOrd="0" presId="urn:microsoft.com/office/officeart/2005/8/layout/orgChart1"/>
    <dgm:cxn modelId="{6AE6F889-C912-4A54-8320-3A4A0D95A535}" type="presOf" srcId="{38EFA171-9704-4634-BEFC-4BDB78EF4857}" destId="{899A3CDD-020C-413D-A282-3101BA7AB3B0}" srcOrd="0" destOrd="0" presId="urn:microsoft.com/office/officeart/2005/8/layout/orgChart1"/>
    <dgm:cxn modelId="{BDB87CB5-6554-42AA-9567-BF12036F1C87}" type="presOf" srcId="{44F2B816-1ADA-4B52-934D-2392B55D4033}" destId="{80693D9A-F8DD-43C4-8CD1-FB1A09A9FB15}" srcOrd="0" destOrd="0" presId="urn:microsoft.com/office/officeart/2005/8/layout/orgChart1"/>
    <dgm:cxn modelId="{E13B8365-4347-4682-88E6-F68B78578003}" type="presOf" srcId="{C56743B4-DE08-4000-ACFC-D0C6FCB62E3C}" destId="{2E3B6777-382A-4C6D-A9D6-0C4666367A4D}" srcOrd="1" destOrd="0" presId="urn:microsoft.com/office/officeart/2005/8/layout/orgChart1"/>
    <dgm:cxn modelId="{5D3040A0-DB92-40A4-B2DF-0C0EC2A67CFF}" type="presOf" srcId="{806437E0-F5A7-4F0B-BA82-CD0CA6152D54}" destId="{691F3C59-5064-44AB-943D-349490EC7CC0}" srcOrd="0" destOrd="0" presId="urn:microsoft.com/office/officeart/2005/8/layout/orgChart1"/>
    <dgm:cxn modelId="{83F78D41-5216-4134-935A-DEED40FDDA48}" srcId="{8D18513E-B8E7-4D09-84A2-7FCC2C1108B8}" destId="{40C317F0-71C8-41C1-994F-882E085B4E5B}" srcOrd="2" destOrd="0" parTransId="{E4F04C53-769A-4DF8-A871-969B52085FF1}" sibTransId="{C9DE7B48-E721-4606-BF54-5EDFFD060F30}"/>
    <dgm:cxn modelId="{E977DD46-0237-431F-9FE0-12C0AA5DF3C4}" type="presOf" srcId="{FE896626-791D-49CC-9280-07E783A6EB37}" destId="{D2D896DB-4413-44A6-A338-79C653516787}" srcOrd="1" destOrd="0" presId="urn:microsoft.com/office/officeart/2005/8/layout/orgChart1"/>
    <dgm:cxn modelId="{0F0EE1CE-484F-4B36-937B-0C93BB104214}" type="presOf" srcId="{FC25818A-F73C-4372-8C3C-22330ACAF91B}" destId="{02211B75-D52D-4A8D-9CB8-46A7E5E7FBCC}" srcOrd="1" destOrd="0" presId="urn:microsoft.com/office/officeart/2005/8/layout/orgChart1"/>
    <dgm:cxn modelId="{E2067742-E52D-4086-B01A-5293100DD1E8}" srcId="{8D18513E-B8E7-4D09-84A2-7FCC2C1108B8}" destId="{8C35DE4E-3BB8-41BC-9123-BFE97F78B1AD}" srcOrd="1" destOrd="0" parTransId="{3C42F84E-BAA8-43C1-A7A9-DA5D215D3F5B}" sibTransId="{111E3A1E-1E2B-4F71-AF6F-16BF62AA1EA8}"/>
    <dgm:cxn modelId="{23FA7B52-3805-42AD-861C-C618EC9FD990}" srcId="{C56743B4-DE08-4000-ACFC-D0C6FCB62E3C}" destId="{981942FE-539F-4193-AD20-62A6455E1097}" srcOrd="1" destOrd="0" parTransId="{E294CDFA-7549-49EB-ACFA-A258255E08EF}" sibTransId="{75931D12-C213-488E-B996-977605D83F86}"/>
    <dgm:cxn modelId="{BEB23570-0CDE-40B8-9453-306FBEA68B9D}" type="presOf" srcId="{8D18513E-B8E7-4D09-84A2-7FCC2C1108B8}" destId="{E7B75D4D-9360-44F5-9E80-61D9A6524650}" srcOrd="0" destOrd="0" presId="urn:microsoft.com/office/officeart/2005/8/layout/orgChart1"/>
    <dgm:cxn modelId="{9C96A62E-7E53-4040-897F-5C72063B2356}" type="presOf" srcId="{78E3F004-CE1D-4EE3-8F97-F1371B221A12}" destId="{A21D371F-FDAA-482B-9CCC-5DF552421019}" srcOrd="0" destOrd="0" presId="urn:microsoft.com/office/officeart/2005/8/layout/orgChart1"/>
    <dgm:cxn modelId="{4A73BD43-EADA-49D1-8503-238A3B8A1A0E}" type="presOf" srcId="{43BE6FEF-2AEE-436D-AF17-8F602092EC6C}" destId="{DB8DD90A-2E8F-41A2-BF08-76463484D650}" srcOrd="1" destOrd="0" presId="urn:microsoft.com/office/officeart/2005/8/layout/orgChart1"/>
    <dgm:cxn modelId="{F8FEB3CD-09B2-4C52-9C29-B7C96712ACDE}" type="presOf" srcId="{190718F7-0ECD-4420-83B3-F7E40B9B5370}" destId="{B9889D4E-F1D6-48D7-81E4-360EBE36C41A}" srcOrd="1" destOrd="0" presId="urn:microsoft.com/office/officeart/2005/8/layout/orgChart1"/>
    <dgm:cxn modelId="{B21C95C9-E093-42B9-BCB0-2F740D213A48}" type="presOf" srcId="{6B709CA8-E3D6-4EB3-B739-7D82E4A6AAF5}" destId="{3A5C3BE8-20EB-40DE-8524-4FB1A4DA0D3C}" srcOrd="0" destOrd="0" presId="urn:microsoft.com/office/officeart/2005/8/layout/orgChart1"/>
    <dgm:cxn modelId="{316009C8-3812-4BB6-93DF-023842B967B6}" type="presParOf" srcId="{E7B75D4D-9360-44F5-9E80-61D9A6524650}" destId="{28D1974B-F141-4A65-B140-74D8D4257279}" srcOrd="0" destOrd="0" presId="urn:microsoft.com/office/officeart/2005/8/layout/orgChart1"/>
    <dgm:cxn modelId="{43CBF66A-6008-4415-8279-B20683FC0C3C}" type="presParOf" srcId="{28D1974B-F141-4A65-B140-74D8D4257279}" destId="{70C437CD-9524-4018-87BB-6A68AB715C8A}" srcOrd="0" destOrd="0" presId="urn:microsoft.com/office/officeart/2005/8/layout/orgChart1"/>
    <dgm:cxn modelId="{87BDD18F-6EDF-4704-AC3E-4C8B3BE257AC}" type="presParOf" srcId="{70C437CD-9524-4018-87BB-6A68AB715C8A}" destId="{392C118D-039D-4990-9E91-B35362DC55F9}" srcOrd="0" destOrd="0" presId="urn:microsoft.com/office/officeart/2005/8/layout/orgChart1"/>
    <dgm:cxn modelId="{4AD77D82-8C0D-4412-A943-C0612B26ABB5}" type="presParOf" srcId="{70C437CD-9524-4018-87BB-6A68AB715C8A}" destId="{8CD7A36B-5F5A-4F4D-9718-BEE9F8FE380F}" srcOrd="1" destOrd="0" presId="urn:microsoft.com/office/officeart/2005/8/layout/orgChart1"/>
    <dgm:cxn modelId="{370A9487-FD0C-4135-8B48-A717C95D40A7}" type="presParOf" srcId="{28D1974B-F141-4A65-B140-74D8D4257279}" destId="{92A7C6E2-01C9-4222-98FB-B52D82BFD8A8}" srcOrd="1" destOrd="0" presId="urn:microsoft.com/office/officeart/2005/8/layout/orgChart1"/>
    <dgm:cxn modelId="{A82C5803-5E55-488C-BE61-13A9F8173919}" type="presParOf" srcId="{92A7C6E2-01C9-4222-98FB-B52D82BFD8A8}" destId="{691F3C59-5064-44AB-943D-349490EC7CC0}" srcOrd="0" destOrd="0" presId="urn:microsoft.com/office/officeart/2005/8/layout/orgChart1"/>
    <dgm:cxn modelId="{E90B3F69-4077-49B0-A4AF-6DCEEBE1C5E2}" type="presParOf" srcId="{92A7C6E2-01C9-4222-98FB-B52D82BFD8A8}" destId="{48607683-BE04-4941-B3B4-1DD3A16DF8FA}" srcOrd="1" destOrd="0" presId="urn:microsoft.com/office/officeart/2005/8/layout/orgChart1"/>
    <dgm:cxn modelId="{3F24AE93-A5A8-49EC-9CD1-F65D61AA71C5}" type="presParOf" srcId="{48607683-BE04-4941-B3B4-1DD3A16DF8FA}" destId="{22A6AE7D-E83B-4D2D-A111-D14855F56D57}" srcOrd="0" destOrd="0" presId="urn:microsoft.com/office/officeart/2005/8/layout/orgChart1"/>
    <dgm:cxn modelId="{A9A51D34-8B34-4E20-B39B-F34F0F227843}" type="presParOf" srcId="{22A6AE7D-E83B-4D2D-A111-D14855F56D57}" destId="{A487D28D-83D3-434B-923D-1F9FE13C4EB6}" srcOrd="0" destOrd="0" presId="urn:microsoft.com/office/officeart/2005/8/layout/orgChart1"/>
    <dgm:cxn modelId="{3C4C6AD7-1DDC-4501-A288-46B7E2F8B352}" type="presParOf" srcId="{22A6AE7D-E83B-4D2D-A111-D14855F56D57}" destId="{207DE2AC-83C7-4503-9489-382E40F4F2AF}" srcOrd="1" destOrd="0" presId="urn:microsoft.com/office/officeart/2005/8/layout/orgChart1"/>
    <dgm:cxn modelId="{B15938D4-9C5F-4404-8883-7F30BAF3CA62}" type="presParOf" srcId="{48607683-BE04-4941-B3B4-1DD3A16DF8FA}" destId="{4B3FF549-6AD6-487B-881A-D3019A0E02BA}" srcOrd="1" destOrd="0" presId="urn:microsoft.com/office/officeart/2005/8/layout/orgChart1"/>
    <dgm:cxn modelId="{2C221A11-8FA3-455E-BAD8-8C88A2F4A3BF}" type="presParOf" srcId="{4B3FF549-6AD6-487B-881A-D3019A0E02BA}" destId="{309D0D2D-98C4-4F08-844A-78BB75EAC8CB}" srcOrd="0" destOrd="0" presId="urn:microsoft.com/office/officeart/2005/8/layout/orgChart1"/>
    <dgm:cxn modelId="{9982877B-B34E-47F9-8187-25AE231421F9}" type="presParOf" srcId="{4B3FF549-6AD6-487B-881A-D3019A0E02BA}" destId="{0F71DF9F-7497-4435-9F88-FD5685401C77}" srcOrd="1" destOrd="0" presId="urn:microsoft.com/office/officeart/2005/8/layout/orgChart1"/>
    <dgm:cxn modelId="{0F1DEE1F-E930-4633-A535-2508CA000936}" type="presParOf" srcId="{0F71DF9F-7497-4435-9F88-FD5685401C77}" destId="{CE5B478B-7144-43C0-BA07-022407452A7A}" srcOrd="0" destOrd="0" presId="urn:microsoft.com/office/officeart/2005/8/layout/orgChart1"/>
    <dgm:cxn modelId="{DEEE9ECD-44FF-4742-A040-EFC1107BD8C8}" type="presParOf" srcId="{CE5B478B-7144-43C0-BA07-022407452A7A}" destId="{1DE1C5E9-1A58-44A3-8B83-4A234ABDD814}" srcOrd="0" destOrd="0" presId="urn:microsoft.com/office/officeart/2005/8/layout/orgChart1"/>
    <dgm:cxn modelId="{085976A3-4512-4100-977C-7D954A41C6F5}" type="presParOf" srcId="{CE5B478B-7144-43C0-BA07-022407452A7A}" destId="{224F7DAD-3D65-4C6F-A35B-7DAD03727A64}" srcOrd="1" destOrd="0" presId="urn:microsoft.com/office/officeart/2005/8/layout/orgChart1"/>
    <dgm:cxn modelId="{E60066D9-7525-41FE-BAE6-181B49B36308}" type="presParOf" srcId="{0F71DF9F-7497-4435-9F88-FD5685401C77}" destId="{4225831B-F0A9-40E1-86B0-CCF8969BE7A9}" srcOrd="1" destOrd="0" presId="urn:microsoft.com/office/officeart/2005/8/layout/orgChart1"/>
    <dgm:cxn modelId="{EEE1B62D-F7A8-4176-9A1B-0524315679C5}" type="presParOf" srcId="{0F71DF9F-7497-4435-9F88-FD5685401C77}" destId="{A84B4B75-AC54-4B31-8B8B-522037369C87}" srcOrd="2" destOrd="0" presId="urn:microsoft.com/office/officeart/2005/8/layout/orgChart1"/>
    <dgm:cxn modelId="{C974FA2D-3F0F-42E5-B2A1-69706B607B04}" type="presParOf" srcId="{4B3FF549-6AD6-487B-881A-D3019A0E02BA}" destId="{80693D9A-F8DD-43C4-8CD1-FB1A09A9FB15}" srcOrd="2" destOrd="0" presId="urn:microsoft.com/office/officeart/2005/8/layout/orgChart1"/>
    <dgm:cxn modelId="{C20488E1-4F62-4973-A0E6-09E232F7AD5C}" type="presParOf" srcId="{4B3FF549-6AD6-487B-881A-D3019A0E02BA}" destId="{00CF7FF9-30BA-477B-B258-7C9FE9FCCCE2}" srcOrd="3" destOrd="0" presId="urn:microsoft.com/office/officeart/2005/8/layout/orgChart1"/>
    <dgm:cxn modelId="{FC8DEC9C-6DEF-4BE2-9250-45B21B2CD103}" type="presParOf" srcId="{00CF7FF9-30BA-477B-B258-7C9FE9FCCCE2}" destId="{7113B4B9-EEC8-4ED0-BBA5-D14D5A61EBCC}" srcOrd="0" destOrd="0" presId="urn:microsoft.com/office/officeart/2005/8/layout/orgChart1"/>
    <dgm:cxn modelId="{48C3D5CE-D15B-4419-A89F-2BB2E5A1A3C7}" type="presParOf" srcId="{7113B4B9-EEC8-4ED0-BBA5-D14D5A61EBCC}" destId="{1CDF1A57-6F5D-48BF-8D96-10475B067A22}" srcOrd="0" destOrd="0" presId="urn:microsoft.com/office/officeart/2005/8/layout/orgChart1"/>
    <dgm:cxn modelId="{0BF4B378-FDD8-4EF9-BF03-85BF9D57B95C}" type="presParOf" srcId="{7113B4B9-EEC8-4ED0-BBA5-D14D5A61EBCC}" destId="{5101F947-8E81-4845-8EC6-2713A2DCE3BA}" srcOrd="1" destOrd="0" presId="urn:microsoft.com/office/officeart/2005/8/layout/orgChart1"/>
    <dgm:cxn modelId="{DF3C8DF9-D50B-49D1-8537-2BDFBEF14A5C}" type="presParOf" srcId="{00CF7FF9-30BA-477B-B258-7C9FE9FCCCE2}" destId="{8BE50F39-AC0F-455C-ABC6-DEC329A2CB7E}" srcOrd="1" destOrd="0" presId="urn:microsoft.com/office/officeart/2005/8/layout/orgChart1"/>
    <dgm:cxn modelId="{546D9E29-BD1B-45CB-8615-A8A63F4A34F4}" type="presParOf" srcId="{00CF7FF9-30BA-477B-B258-7C9FE9FCCCE2}" destId="{0039CCC4-F390-4D91-8E1D-35A92C2AF766}" srcOrd="2" destOrd="0" presId="urn:microsoft.com/office/officeart/2005/8/layout/orgChart1"/>
    <dgm:cxn modelId="{AF2282D2-B601-4A80-B1AE-8A64B82E067A}" type="presParOf" srcId="{48607683-BE04-4941-B3B4-1DD3A16DF8FA}" destId="{9C62C6D1-7DE7-4D10-BE4F-E7A807F3E2F3}" srcOrd="2" destOrd="0" presId="urn:microsoft.com/office/officeart/2005/8/layout/orgChart1"/>
    <dgm:cxn modelId="{25E0664A-C3F8-422B-9054-58E7CEA2C477}" type="presParOf" srcId="{92A7C6E2-01C9-4222-98FB-B52D82BFD8A8}" destId="{8645564F-2FD8-4EB6-A3BD-0585B6085AC0}" srcOrd="2" destOrd="0" presId="urn:microsoft.com/office/officeart/2005/8/layout/orgChart1"/>
    <dgm:cxn modelId="{3E6C8FF6-6375-46E0-B155-ED6CD89C1541}" type="presParOf" srcId="{92A7C6E2-01C9-4222-98FB-B52D82BFD8A8}" destId="{59423CA3-BB33-4D27-A41A-ED3AAF130591}" srcOrd="3" destOrd="0" presId="urn:microsoft.com/office/officeart/2005/8/layout/orgChart1"/>
    <dgm:cxn modelId="{0F428F49-C625-4E03-818D-7D7A9BE0E091}" type="presParOf" srcId="{59423CA3-BB33-4D27-A41A-ED3AAF130591}" destId="{FAA7D4A6-2E87-4850-A215-9B3C048DB607}" srcOrd="0" destOrd="0" presId="urn:microsoft.com/office/officeart/2005/8/layout/orgChart1"/>
    <dgm:cxn modelId="{187CED92-8FA6-4C17-94FC-8CCBC89D81B7}" type="presParOf" srcId="{FAA7D4A6-2E87-4850-A215-9B3C048DB607}" destId="{89D8024B-EF0F-4A4C-B212-326F535F579D}" srcOrd="0" destOrd="0" presId="urn:microsoft.com/office/officeart/2005/8/layout/orgChart1"/>
    <dgm:cxn modelId="{0197C08A-2FC9-4136-854A-EDB710025862}" type="presParOf" srcId="{FAA7D4A6-2E87-4850-A215-9B3C048DB607}" destId="{B7C139E5-C56C-4309-8BCC-73B496E7FA16}" srcOrd="1" destOrd="0" presId="urn:microsoft.com/office/officeart/2005/8/layout/orgChart1"/>
    <dgm:cxn modelId="{41D51090-D664-4AFA-9CFC-ED965B8758BA}" type="presParOf" srcId="{59423CA3-BB33-4D27-A41A-ED3AAF130591}" destId="{BA3E5A47-6A83-4E13-8162-6DB044D5CB61}" srcOrd="1" destOrd="0" presId="urn:microsoft.com/office/officeart/2005/8/layout/orgChart1"/>
    <dgm:cxn modelId="{F2F3FE98-2C7F-4583-8512-854117D78966}" type="presParOf" srcId="{59423CA3-BB33-4D27-A41A-ED3AAF130591}" destId="{69E57BDC-B599-485F-92B8-90397251EC0B}" srcOrd="2" destOrd="0" presId="urn:microsoft.com/office/officeart/2005/8/layout/orgChart1"/>
    <dgm:cxn modelId="{7287D552-2387-4843-BD1B-80F8A7376001}" type="presParOf" srcId="{28D1974B-F141-4A65-B140-74D8D4257279}" destId="{0CD5B1D5-95CF-493A-BD33-84B4619ABC20}" srcOrd="2" destOrd="0" presId="urn:microsoft.com/office/officeart/2005/8/layout/orgChart1"/>
    <dgm:cxn modelId="{FB6FB658-F3D6-4125-AF21-46911E9B6538}" type="presParOf" srcId="{E7B75D4D-9360-44F5-9E80-61D9A6524650}" destId="{5165EF10-9FE3-4E2D-AE25-06664515430A}" srcOrd="1" destOrd="0" presId="urn:microsoft.com/office/officeart/2005/8/layout/orgChart1"/>
    <dgm:cxn modelId="{E10D934C-0B2E-461A-902C-E159A4082DEA}" type="presParOf" srcId="{5165EF10-9FE3-4E2D-AE25-06664515430A}" destId="{80BEBA83-FD26-4613-98C8-62CDBDB01CA2}" srcOrd="0" destOrd="0" presId="urn:microsoft.com/office/officeart/2005/8/layout/orgChart1"/>
    <dgm:cxn modelId="{706D0823-DBDA-41AF-B103-36CF76E3E945}" type="presParOf" srcId="{80BEBA83-FD26-4613-98C8-62CDBDB01CA2}" destId="{62EE0611-C1D1-4C16-8370-003A0A829651}" srcOrd="0" destOrd="0" presId="urn:microsoft.com/office/officeart/2005/8/layout/orgChart1"/>
    <dgm:cxn modelId="{B19B1B92-857D-49ED-9426-639D60D4A97E}" type="presParOf" srcId="{80BEBA83-FD26-4613-98C8-62CDBDB01CA2}" destId="{AF5C5092-3C2F-4993-8E03-42FFC6F71DA5}" srcOrd="1" destOrd="0" presId="urn:microsoft.com/office/officeart/2005/8/layout/orgChart1"/>
    <dgm:cxn modelId="{65A697B0-9F2D-4909-B30B-3AEEF931FDF1}" type="presParOf" srcId="{5165EF10-9FE3-4E2D-AE25-06664515430A}" destId="{639E461D-FEE9-41FA-9B08-E281A36F8AA1}" srcOrd="1" destOrd="0" presId="urn:microsoft.com/office/officeart/2005/8/layout/orgChart1"/>
    <dgm:cxn modelId="{ADA5871B-7279-44CA-9EFC-9B9FB1D3F4C5}" type="presParOf" srcId="{5165EF10-9FE3-4E2D-AE25-06664515430A}" destId="{97FE2DEB-E4F4-4C61-B660-E9C2B605378D}" srcOrd="2" destOrd="0" presId="urn:microsoft.com/office/officeart/2005/8/layout/orgChart1"/>
    <dgm:cxn modelId="{6F855728-239B-44D6-A43F-1DB90EAFC590}" type="presParOf" srcId="{E7B75D4D-9360-44F5-9E80-61D9A6524650}" destId="{FF666B8B-B58E-4FE6-81B1-EC25AE9F71F1}" srcOrd="2" destOrd="0" presId="urn:microsoft.com/office/officeart/2005/8/layout/orgChart1"/>
    <dgm:cxn modelId="{58985D17-5B26-4A88-AEE5-3D4461A6826E}" type="presParOf" srcId="{FF666B8B-B58E-4FE6-81B1-EC25AE9F71F1}" destId="{0A46ADEF-798A-4808-BE6E-73649F2C1DD1}" srcOrd="0" destOrd="0" presId="urn:microsoft.com/office/officeart/2005/8/layout/orgChart1"/>
    <dgm:cxn modelId="{CBA6208E-0A4C-41CD-B527-CE7AF7D4ADDA}" type="presParOf" srcId="{0A46ADEF-798A-4808-BE6E-73649F2C1DD1}" destId="{B89AD5ED-29DA-4238-9C9A-A21E35642C93}" srcOrd="0" destOrd="0" presId="urn:microsoft.com/office/officeart/2005/8/layout/orgChart1"/>
    <dgm:cxn modelId="{8EDD75E6-F30E-43E6-B566-F2390CB127B7}" type="presParOf" srcId="{0A46ADEF-798A-4808-BE6E-73649F2C1DD1}" destId="{808445AA-2B5A-41C5-855E-B85145CAC416}" srcOrd="1" destOrd="0" presId="urn:microsoft.com/office/officeart/2005/8/layout/orgChart1"/>
    <dgm:cxn modelId="{978846D1-CBE9-4A74-A5B7-5AC5774F5729}" type="presParOf" srcId="{FF666B8B-B58E-4FE6-81B1-EC25AE9F71F1}" destId="{9D05ED62-D0B1-46F3-883B-99FAE6DB1F87}" srcOrd="1" destOrd="0" presId="urn:microsoft.com/office/officeart/2005/8/layout/orgChart1"/>
    <dgm:cxn modelId="{7A8E9658-3EFA-4D02-A59D-148A1EEE8FF8}" type="presParOf" srcId="{9D05ED62-D0B1-46F3-883B-99FAE6DB1F87}" destId="{BE9A7507-699D-4F4A-952B-357FD0E68C4F}" srcOrd="0" destOrd="0" presId="urn:microsoft.com/office/officeart/2005/8/layout/orgChart1"/>
    <dgm:cxn modelId="{CE54D285-6D19-419E-BCF2-45E53DDFE298}" type="presParOf" srcId="{9D05ED62-D0B1-46F3-883B-99FAE6DB1F87}" destId="{F1479229-8567-433B-A5D0-AC080B99F452}" srcOrd="1" destOrd="0" presId="urn:microsoft.com/office/officeart/2005/8/layout/orgChart1"/>
    <dgm:cxn modelId="{225DBF1C-8387-43CC-949D-769A66D3BAFE}" type="presParOf" srcId="{F1479229-8567-433B-A5D0-AC080B99F452}" destId="{D9945176-68E5-4298-A69B-85F9E02767EC}" srcOrd="0" destOrd="0" presId="urn:microsoft.com/office/officeart/2005/8/layout/orgChart1"/>
    <dgm:cxn modelId="{AEC23171-4668-43F2-B65E-FDD28FFA24D1}" type="presParOf" srcId="{D9945176-68E5-4298-A69B-85F9E02767EC}" destId="{32BEC22C-43D7-44AA-A63A-3C1B2CB261CC}" srcOrd="0" destOrd="0" presId="urn:microsoft.com/office/officeart/2005/8/layout/orgChart1"/>
    <dgm:cxn modelId="{F884BC90-813B-402B-AC44-CB1E6D8B1A3E}" type="presParOf" srcId="{D9945176-68E5-4298-A69B-85F9E02767EC}" destId="{2B16CC53-A97C-4AC6-9BB6-FF94B1EEAD9E}" srcOrd="1" destOrd="0" presId="urn:microsoft.com/office/officeart/2005/8/layout/orgChart1"/>
    <dgm:cxn modelId="{F3766719-08E1-40C7-A80C-CCA229D9AD36}" type="presParOf" srcId="{F1479229-8567-433B-A5D0-AC080B99F452}" destId="{C94F3854-3188-426D-A2F3-F8A8317C7510}" srcOrd="1" destOrd="0" presId="urn:microsoft.com/office/officeart/2005/8/layout/orgChart1"/>
    <dgm:cxn modelId="{53C9E9E4-2290-49FB-9E9B-5571E7A38F6F}" type="presParOf" srcId="{F1479229-8567-433B-A5D0-AC080B99F452}" destId="{0F5ECE6C-77A1-46E6-8A7D-CD3D847FD556}" srcOrd="2" destOrd="0" presId="urn:microsoft.com/office/officeart/2005/8/layout/orgChart1"/>
    <dgm:cxn modelId="{013A580B-E17F-400C-956D-6C9A8E168A21}" type="presParOf" srcId="{9D05ED62-D0B1-46F3-883B-99FAE6DB1F87}" destId="{A21D371F-FDAA-482B-9CCC-5DF552421019}" srcOrd="2" destOrd="0" presId="urn:microsoft.com/office/officeart/2005/8/layout/orgChart1"/>
    <dgm:cxn modelId="{03FA7079-4AFC-4063-9F08-B581B3C29B34}" type="presParOf" srcId="{9D05ED62-D0B1-46F3-883B-99FAE6DB1F87}" destId="{44D00C43-5AB2-41FD-87F7-4198428F7549}" srcOrd="3" destOrd="0" presId="urn:microsoft.com/office/officeart/2005/8/layout/orgChart1"/>
    <dgm:cxn modelId="{56AB3F8D-3CBE-4AF0-9B35-B05F5DC720E0}" type="presParOf" srcId="{44D00C43-5AB2-41FD-87F7-4198428F7549}" destId="{1F5CA4F9-C864-4A3E-B6BD-6BF346308A0D}" srcOrd="0" destOrd="0" presId="urn:microsoft.com/office/officeart/2005/8/layout/orgChart1"/>
    <dgm:cxn modelId="{A62E2F44-12DE-4DA0-92A4-F6147A791F02}" type="presParOf" srcId="{1F5CA4F9-C864-4A3E-B6BD-6BF346308A0D}" destId="{CBAAA2BD-169A-42B4-96BF-5D13B39B9B5E}" srcOrd="0" destOrd="0" presId="urn:microsoft.com/office/officeart/2005/8/layout/orgChart1"/>
    <dgm:cxn modelId="{26634B8E-2A70-4E06-B086-81723C20B5D4}" type="presParOf" srcId="{1F5CA4F9-C864-4A3E-B6BD-6BF346308A0D}" destId="{D1AF88FC-7632-4EE1-9868-BAFCA9B42159}" srcOrd="1" destOrd="0" presId="urn:microsoft.com/office/officeart/2005/8/layout/orgChart1"/>
    <dgm:cxn modelId="{0FC78248-6D0E-41DE-AE74-CB8C8A009190}" type="presParOf" srcId="{44D00C43-5AB2-41FD-87F7-4198428F7549}" destId="{47017C98-4BDE-443D-A285-2F67E858CADB}" srcOrd="1" destOrd="0" presId="urn:microsoft.com/office/officeart/2005/8/layout/orgChart1"/>
    <dgm:cxn modelId="{7746907D-FD42-4DA1-BBA6-4EEDE68FCAD3}" type="presParOf" srcId="{44D00C43-5AB2-41FD-87F7-4198428F7549}" destId="{C9E3ECCB-D6BA-4E1B-AF18-3D6C28713536}" srcOrd="2" destOrd="0" presId="urn:microsoft.com/office/officeart/2005/8/layout/orgChart1"/>
    <dgm:cxn modelId="{DE3F9AB5-A6CD-40E3-9032-84C73F039781}" type="presParOf" srcId="{9D05ED62-D0B1-46F3-883B-99FAE6DB1F87}" destId="{4642F18E-AF19-48D6-BD11-4D9153A1C630}" srcOrd="4" destOrd="0" presId="urn:microsoft.com/office/officeart/2005/8/layout/orgChart1"/>
    <dgm:cxn modelId="{AEDF29DE-87BF-4A78-8C98-7EEDF4A195A0}" type="presParOf" srcId="{9D05ED62-D0B1-46F3-883B-99FAE6DB1F87}" destId="{02D0C132-1889-4AC0-86B7-340E90092188}" srcOrd="5" destOrd="0" presId="urn:microsoft.com/office/officeart/2005/8/layout/orgChart1"/>
    <dgm:cxn modelId="{2FC0DB72-3A14-434A-822D-3F38337B82F1}" type="presParOf" srcId="{02D0C132-1889-4AC0-86B7-340E90092188}" destId="{3B49DD2D-303F-4C0F-B174-7ADF0EBE4601}" srcOrd="0" destOrd="0" presId="urn:microsoft.com/office/officeart/2005/8/layout/orgChart1"/>
    <dgm:cxn modelId="{81334046-0741-4E02-9DD8-8D61A91313F5}" type="presParOf" srcId="{3B49DD2D-303F-4C0F-B174-7ADF0EBE4601}" destId="{EFF28629-3EE8-4AE4-9F4F-75F6B6F3FCE1}" srcOrd="0" destOrd="0" presId="urn:microsoft.com/office/officeart/2005/8/layout/orgChart1"/>
    <dgm:cxn modelId="{0F2CEFBE-F5EC-4867-BEFC-9FF6B397EBCD}" type="presParOf" srcId="{3B49DD2D-303F-4C0F-B174-7ADF0EBE4601}" destId="{242A1361-E49D-49D4-A3A3-77FAA11ED353}" srcOrd="1" destOrd="0" presId="urn:microsoft.com/office/officeart/2005/8/layout/orgChart1"/>
    <dgm:cxn modelId="{8489BA41-60C7-4E79-A4CA-7AE364C4A556}" type="presParOf" srcId="{02D0C132-1889-4AC0-86B7-340E90092188}" destId="{63CEC0CE-EB37-4DAC-9D08-23DEFFA4BD0D}" srcOrd="1" destOrd="0" presId="urn:microsoft.com/office/officeart/2005/8/layout/orgChart1"/>
    <dgm:cxn modelId="{5AF64615-F76B-46DB-9ABB-B859CF628084}" type="presParOf" srcId="{02D0C132-1889-4AC0-86B7-340E90092188}" destId="{C6B48EFE-F3B3-418B-8AB4-F8F7D0451491}" srcOrd="2" destOrd="0" presId="urn:microsoft.com/office/officeart/2005/8/layout/orgChart1"/>
    <dgm:cxn modelId="{E3EE59FB-FC99-4A9B-B0D4-782E5700FA4B}" type="presParOf" srcId="{FF666B8B-B58E-4FE6-81B1-EC25AE9F71F1}" destId="{42280D0A-927E-4A6C-85F8-CD721483193A}" srcOrd="2" destOrd="0" presId="urn:microsoft.com/office/officeart/2005/8/layout/orgChart1"/>
    <dgm:cxn modelId="{2B4DD05C-748D-404E-A789-A546545DC953}" type="presParOf" srcId="{E7B75D4D-9360-44F5-9E80-61D9A6524650}" destId="{DF07A474-7E3C-418D-AC67-60844D1ABD07}" srcOrd="3" destOrd="0" presId="urn:microsoft.com/office/officeart/2005/8/layout/orgChart1"/>
    <dgm:cxn modelId="{3DE2A2B2-E9D7-40E3-89D8-5F42FAF8E269}" type="presParOf" srcId="{DF07A474-7E3C-418D-AC67-60844D1ABD07}" destId="{B38460D9-C414-488A-8B97-D24ADA563ABD}" srcOrd="0" destOrd="0" presId="urn:microsoft.com/office/officeart/2005/8/layout/orgChart1"/>
    <dgm:cxn modelId="{FDACE734-48B6-449D-A495-936AB6988151}" type="presParOf" srcId="{B38460D9-C414-488A-8B97-D24ADA563ABD}" destId="{43DB9BF5-4F91-4CA4-8F1B-D1F60F071A22}" srcOrd="0" destOrd="0" presId="urn:microsoft.com/office/officeart/2005/8/layout/orgChart1"/>
    <dgm:cxn modelId="{1308719C-12AA-4B25-917E-8AEE2C519A35}" type="presParOf" srcId="{B38460D9-C414-488A-8B97-D24ADA563ABD}" destId="{51FFE24A-1480-4309-9653-FBEA45E11455}" srcOrd="1" destOrd="0" presId="urn:microsoft.com/office/officeart/2005/8/layout/orgChart1"/>
    <dgm:cxn modelId="{A277BA16-BACB-445B-95C0-A874B43FCEAD}" type="presParOf" srcId="{DF07A474-7E3C-418D-AC67-60844D1ABD07}" destId="{A787CAFA-EA7F-43C3-8946-BE7EEAC16AF5}" srcOrd="1" destOrd="0" presId="urn:microsoft.com/office/officeart/2005/8/layout/orgChart1"/>
    <dgm:cxn modelId="{39A19C67-6077-466B-A412-FC06533071B1}" type="presParOf" srcId="{A787CAFA-EA7F-43C3-8946-BE7EEAC16AF5}" destId="{095F43C0-7DAC-44C4-8A10-06C21C8387AA}" srcOrd="0" destOrd="0" presId="urn:microsoft.com/office/officeart/2005/8/layout/orgChart1"/>
    <dgm:cxn modelId="{D8630224-3AB2-4FDC-995D-A1A801ABE169}" type="presParOf" srcId="{A787CAFA-EA7F-43C3-8946-BE7EEAC16AF5}" destId="{4C58DFBB-5212-48DF-B555-F28F3E3ACFB9}" srcOrd="1" destOrd="0" presId="urn:microsoft.com/office/officeart/2005/8/layout/orgChart1"/>
    <dgm:cxn modelId="{F98B10DF-ED26-4F2F-86F4-B5020C239A52}" type="presParOf" srcId="{4C58DFBB-5212-48DF-B555-F28F3E3ACFB9}" destId="{03F11E94-627C-46E0-827D-C17DA7D07BBE}" srcOrd="0" destOrd="0" presId="urn:microsoft.com/office/officeart/2005/8/layout/orgChart1"/>
    <dgm:cxn modelId="{DE45CF17-E0BC-4DBC-BF88-3E5334EB649A}" type="presParOf" srcId="{03F11E94-627C-46E0-827D-C17DA7D07BBE}" destId="{6E3C4704-1D89-48E3-A199-06FB3681BE58}" srcOrd="0" destOrd="0" presId="urn:microsoft.com/office/officeart/2005/8/layout/orgChart1"/>
    <dgm:cxn modelId="{2A93CC77-06CF-4B6F-8AFE-C3DB822D0B71}" type="presParOf" srcId="{03F11E94-627C-46E0-827D-C17DA7D07BBE}" destId="{65E29ED7-A849-42DF-9A2E-EE25673F204C}" srcOrd="1" destOrd="0" presId="urn:microsoft.com/office/officeart/2005/8/layout/orgChart1"/>
    <dgm:cxn modelId="{9A917C5B-044C-4485-8469-E9F6CF0B42A3}" type="presParOf" srcId="{4C58DFBB-5212-48DF-B555-F28F3E3ACFB9}" destId="{153A15E8-85B0-4789-A3DC-B66583F8EFE7}" srcOrd="1" destOrd="0" presId="urn:microsoft.com/office/officeart/2005/8/layout/orgChart1"/>
    <dgm:cxn modelId="{8C8FAD07-E316-4A3D-916D-9477A58109FA}" type="presParOf" srcId="{153A15E8-85B0-4789-A3DC-B66583F8EFE7}" destId="{306F3C47-BF25-48C5-BE01-33E1CFCA1F06}" srcOrd="0" destOrd="0" presId="urn:microsoft.com/office/officeart/2005/8/layout/orgChart1"/>
    <dgm:cxn modelId="{4747C1FD-46F6-4989-84B2-A59D6B903EB8}" type="presParOf" srcId="{153A15E8-85B0-4789-A3DC-B66583F8EFE7}" destId="{C082B314-1B23-4B62-92A6-DE75446D0638}" srcOrd="1" destOrd="0" presId="urn:microsoft.com/office/officeart/2005/8/layout/orgChart1"/>
    <dgm:cxn modelId="{F90C9E4B-29A6-4B81-9DE0-27F8A48E3329}" type="presParOf" srcId="{C082B314-1B23-4B62-92A6-DE75446D0638}" destId="{36E873BE-38F9-480F-9553-8E5F57E9D08D}" srcOrd="0" destOrd="0" presId="urn:microsoft.com/office/officeart/2005/8/layout/orgChart1"/>
    <dgm:cxn modelId="{1A0954FA-E7A3-4C6B-A17C-8587C972300C}" type="presParOf" srcId="{36E873BE-38F9-480F-9553-8E5F57E9D08D}" destId="{1BE2271D-E441-45D0-829D-37DABBF18E13}" srcOrd="0" destOrd="0" presId="urn:microsoft.com/office/officeart/2005/8/layout/orgChart1"/>
    <dgm:cxn modelId="{0D54DD46-D04D-445E-9DC0-25DDFAD69E49}" type="presParOf" srcId="{36E873BE-38F9-480F-9553-8E5F57E9D08D}" destId="{2E3B6777-382A-4C6D-A9D6-0C4666367A4D}" srcOrd="1" destOrd="0" presId="urn:microsoft.com/office/officeart/2005/8/layout/orgChart1"/>
    <dgm:cxn modelId="{18576D84-C219-41E8-9F05-16F6290A2818}" type="presParOf" srcId="{C082B314-1B23-4B62-92A6-DE75446D0638}" destId="{F20A0028-FF64-49EA-8FE0-036F622955E9}" srcOrd="1" destOrd="0" presId="urn:microsoft.com/office/officeart/2005/8/layout/orgChart1"/>
    <dgm:cxn modelId="{70E9098D-B04B-4884-978D-C2D9EE2FA1F3}" type="presParOf" srcId="{F20A0028-FF64-49EA-8FE0-036F622955E9}" destId="{4558CBB2-A6E5-4F5B-B078-18281233AC36}" srcOrd="0" destOrd="0" presId="urn:microsoft.com/office/officeart/2005/8/layout/orgChart1"/>
    <dgm:cxn modelId="{B40C675A-AB66-4F6A-A941-C7787CD0E16E}" type="presParOf" srcId="{F20A0028-FF64-49EA-8FE0-036F622955E9}" destId="{9D844692-389A-4AF2-8100-DF0A3B35E4EB}" srcOrd="1" destOrd="0" presId="urn:microsoft.com/office/officeart/2005/8/layout/orgChart1"/>
    <dgm:cxn modelId="{51C0195C-AA25-4817-85BB-ADD738CD1A8E}" type="presParOf" srcId="{9D844692-389A-4AF2-8100-DF0A3B35E4EB}" destId="{BE3587C7-216E-4A12-864A-AB72D6D80E11}" srcOrd="0" destOrd="0" presId="urn:microsoft.com/office/officeart/2005/8/layout/orgChart1"/>
    <dgm:cxn modelId="{04894328-AC68-4C22-B50E-890C8110BC0B}" type="presParOf" srcId="{BE3587C7-216E-4A12-864A-AB72D6D80E11}" destId="{899A3CDD-020C-413D-A282-3101BA7AB3B0}" srcOrd="0" destOrd="0" presId="urn:microsoft.com/office/officeart/2005/8/layout/orgChart1"/>
    <dgm:cxn modelId="{CB72184A-49F4-405B-BABE-D1F7AB75D06B}" type="presParOf" srcId="{BE3587C7-216E-4A12-864A-AB72D6D80E11}" destId="{9ED6FB32-D2DA-4AD9-B91E-72DF144856C8}" srcOrd="1" destOrd="0" presId="urn:microsoft.com/office/officeart/2005/8/layout/orgChart1"/>
    <dgm:cxn modelId="{900A6108-F127-4B10-86B1-5B81FC0996ED}" type="presParOf" srcId="{9D844692-389A-4AF2-8100-DF0A3B35E4EB}" destId="{13B96020-A329-4C88-9489-0A951C65E615}" srcOrd="1" destOrd="0" presId="urn:microsoft.com/office/officeart/2005/8/layout/orgChart1"/>
    <dgm:cxn modelId="{98DEDBAF-6A08-4F1B-8D3F-E17F5A6D9728}" type="presParOf" srcId="{9D844692-389A-4AF2-8100-DF0A3B35E4EB}" destId="{407EABC3-D7F4-4E22-A9F0-323947CA65A4}" srcOrd="2" destOrd="0" presId="urn:microsoft.com/office/officeart/2005/8/layout/orgChart1"/>
    <dgm:cxn modelId="{4C3159F5-BF75-4F04-83B5-FBFE8E51A3CA}" type="presParOf" srcId="{F20A0028-FF64-49EA-8FE0-036F622955E9}" destId="{761AA412-62CD-42F1-8F69-FFB268530239}" srcOrd="2" destOrd="0" presId="urn:microsoft.com/office/officeart/2005/8/layout/orgChart1"/>
    <dgm:cxn modelId="{533DEE1D-2BDE-46E4-A0CD-1FBA9B8ACD84}" type="presParOf" srcId="{F20A0028-FF64-49EA-8FE0-036F622955E9}" destId="{99840A9E-265E-42CC-8939-047289FDEF35}" srcOrd="3" destOrd="0" presId="urn:microsoft.com/office/officeart/2005/8/layout/orgChart1"/>
    <dgm:cxn modelId="{D1F03D4B-ADE2-4079-BEEE-104FB83C0817}" type="presParOf" srcId="{99840A9E-265E-42CC-8939-047289FDEF35}" destId="{2F1B7741-4033-4C3F-84CE-59760D0DE771}" srcOrd="0" destOrd="0" presId="urn:microsoft.com/office/officeart/2005/8/layout/orgChart1"/>
    <dgm:cxn modelId="{5325349E-7EEE-4E33-99B2-1BFE5C98AACF}" type="presParOf" srcId="{2F1B7741-4033-4C3F-84CE-59760D0DE771}" destId="{D0E98D1B-E528-457C-AD9A-CA5D2D25CDDE}" srcOrd="0" destOrd="0" presId="urn:microsoft.com/office/officeart/2005/8/layout/orgChart1"/>
    <dgm:cxn modelId="{2B704FA7-EA9C-49E5-A2E7-F16496A76891}" type="presParOf" srcId="{2F1B7741-4033-4C3F-84CE-59760D0DE771}" destId="{5CC41DC3-6222-4D2F-8879-213693DB6B43}" srcOrd="1" destOrd="0" presId="urn:microsoft.com/office/officeart/2005/8/layout/orgChart1"/>
    <dgm:cxn modelId="{6AF8B809-8545-461A-A42E-3BD92D73E2EC}" type="presParOf" srcId="{99840A9E-265E-42CC-8939-047289FDEF35}" destId="{595750BF-11E5-4537-8131-48D8B2FEE45E}" srcOrd="1" destOrd="0" presId="urn:microsoft.com/office/officeart/2005/8/layout/orgChart1"/>
    <dgm:cxn modelId="{A037B40C-5778-4F24-82B2-8FFC102CD2B0}" type="presParOf" srcId="{99840A9E-265E-42CC-8939-047289FDEF35}" destId="{2B23C61C-1548-452C-8129-F4316DD032BD}" srcOrd="2" destOrd="0" presId="urn:microsoft.com/office/officeart/2005/8/layout/orgChart1"/>
    <dgm:cxn modelId="{62DB67A8-2A72-4740-BDE2-A5C94874628D}" type="presParOf" srcId="{C082B314-1B23-4B62-92A6-DE75446D0638}" destId="{65CB1C50-4F25-4D16-AF3C-3CAB19EDF6AF}" srcOrd="2" destOrd="0" presId="urn:microsoft.com/office/officeart/2005/8/layout/orgChart1"/>
    <dgm:cxn modelId="{FDBEFE0C-58D6-46ED-A3A9-9D6754E82ECF}" type="presParOf" srcId="{153A15E8-85B0-4789-A3DC-B66583F8EFE7}" destId="{3A5C3BE8-20EB-40DE-8524-4FB1A4DA0D3C}" srcOrd="2" destOrd="0" presId="urn:microsoft.com/office/officeart/2005/8/layout/orgChart1"/>
    <dgm:cxn modelId="{D1AC27F6-D356-4D39-90B0-E258845ACDDF}" type="presParOf" srcId="{153A15E8-85B0-4789-A3DC-B66583F8EFE7}" destId="{63E5DD65-C578-4CF9-B3BD-79F0CB3FAE73}" srcOrd="3" destOrd="0" presId="urn:microsoft.com/office/officeart/2005/8/layout/orgChart1"/>
    <dgm:cxn modelId="{D7A58839-8984-40A4-A7CD-E5B497FB5108}" type="presParOf" srcId="{63E5DD65-C578-4CF9-B3BD-79F0CB3FAE73}" destId="{A30C7513-D086-4626-A45C-614730188355}" srcOrd="0" destOrd="0" presId="urn:microsoft.com/office/officeart/2005/8/layout/orgChart1"/>
    <dgm:cxn modelId="{97FFB210-31F9-4A50-8EC7-04F501A53847}" type="presParOf" srcId="{A30C7513-D086-4626-A45C-614730188355}" destId="{91678DBD-C546-4702-8272-BE746B04A8C8}" srcOrd="0" destOrd="0" presId="urn:microsoft.com/office/officeart/2005/8/layout/orgChart1"/>
    <dgm:cxn modelId="{257D73AF-2676-4EF8-9CD4-36345E36EE08}" type="presParOf" srcId="{A30C7513-D086-4626-A45C-614730188355}" destId="{6F839C65-4061-485F-ABA9-5E818A58CED2}" srcOrd="1" destOrd="0" presId="urn:microsoft.com/office/officeart/2005/8/layout/orgChart1"/>
    <dgm:cxn modelId="{CED038B5-322C-4E73-99CE-680AB0108F47}" type="presParOf" srcId="{63E5DD65-C578-4CF9-B3BD-79F0CB3FAE73}" destId="{D0D13E30-94FE-4A5B-841F-4CA0835A6919}" srcOrd="1" destOrd="0" presId="urn:microsoft.com/office/officeart/2005/8/layout/orgChart1"/>
    <dgm:cxn modelId="{0E019651-1B43-4C05-AE33-934EDAF992A3}" type="presParOf" srcId="{D0D13E30-94FE-4A5B-841F-4CA0835A6919}" destId="{FA1F1B86-65F8-4047-B632-032EBE0F0D47}" srcOrd="0" destOrd="0" presId="urn:microsoft.com/office/officeart/2005/8/layout/orgChart1"/>
    <dgm:cxn modelId="{6B06C7F1-8F77-4A54-9B1D-FE292B673DBF}" type="presParOf" srcId="{D0D13E30-94FE-4A5B-841F-4CA0835A6919}" destId="{192B7962-D4E9-4477-9FCB-80E31DBA10C2}" srcOrd="1" destOrd="0" presId="urn:microsoft.com/office/officeart/2005/8/layout/orgChart1"/>
    <dgm:cxn modelId="{07ED7D57-D767-461F-9308-2B24CE32C635}" type="presParOf" srcId="{192B7962-D4E9-4477-9FCB-80E31DBA10C2}" destId="{81D19A6D-56C7-477E-9ED0-1C114F3026D4}" srcOrd="0" destOrd="0" presId="urn:microsoft.com/office/officeart/2005/8/layout/orgChart1"/>
    <dgm:cxn modelId="{83369D39-8171-4F01-AA3F-8BB031F05EEC}" type="presParOf" srcId="{81D19A6D-56C7-477E-9ED0-1C114F3026D4}" destId="{A5D09A7D-DCEB-4C5B-80AB-CB28067E7970}" srcOrd="0" destOrd="0" presId="urn:microsoft.com/office/officeart/2005/8/layout/orgChart1"/>
    <dgm:cxn modelId="{0CEED877-4BB9-421E-8414-54175BDF8B59}" type="presParOf" srcId="{81D19A6D-56C7-477E-9ED0-1C114F3026D4}" destId="{D2D896DB-4413-44A6-A338-79C653516787}" srcOrd="1" destOrd="0" presId="urn:microsoft.com/office/officeart/2005/8/layout/orgChart1"/>
    <dgm:cxn modelId="{3F22FA30-3929-4AF9-8529-984D95CAC41F}" type="presParOf" srcId="{192B7962-D4E9-4477-9FCB-80E31DBA10C2}" destId="{EB713E8A-F111-46E9-92DF-8B56FAD18F39}" srcOrd="1" destOrd="0" presId="urn:microsoft.com/office/officeart/2005/8/layout/orgChart1"/>
    <dgm:cxn modelId="{8865AEC1-9740-477F-B2BC-0F6E22E257D4}" type="presParOf" srcId="{192B7962-D4E9-4477-9FCB-80E31DBA10C2}" destId="{EB4E140E-CB5B-47D3-89C8-EB39FEF4569D}" srcOrd="2" destOrd="0" presId="urn:microsoft.com/office/officeart/2005/8/layout/orgChart1"/>
    <dgm:cxn modelId="{DF28574C-3065-4143-880D-651ACEF80659}" type="presParOf" srcId="{D0D13E30-94FE-4A5B-841F-4CA0835A6919}" destId="{EB065052-9DDA-4039-B125-15106A399262}" srcOrd="2" destOrd="0" presId="urn:microsoft.com/office/officeart/2005/8/layout/orgChart1"/>
    <dgm:cxn modelId="{413832F3-ED87-4510-8495-8F91A544FC9D}" type="presParOf" srcId="{D0D13E30-94FE-4A5B-841F-4CA0835A6919}" destId="{03BB8746-2FDE-43A7-8462-06875BC55DD4}" srcOrd="3" destOrd="0" presId="urn:microsoft.com/office/officeart/2005/8/layout/orgChart1"/>
    <dgm:cxn modelId="{5CBA37BB-4DF9-4FB8-A748-03E38A98AE6E}" type="presParOf" srcId="{03BB8746-2FDE-43A7-8462-06875BC55DD4}" destId="{3C60D094-B0B4-4689-95D3-4FB33FC5173A}" srcOrd="0" destOrd="0" presId="urn:microsoft.com/office/officeart/2005/8/layout/orgChart1"/>
    <dgm:cxn modelId="{E00DE570-8452-43A2-AC29-8453837BD711}" type="presParOf" srcId="{3C60D094-B0B4-4689-95D3-4FB33FC5173A}" destId="{C05CC22D-791A-4EE3-B55A-59F09F42E3BD}" srcOrd="0" destOrd="0" presId="urn:microsoft.com/office/officeart/2005/8/layout/orgChart1"/>
    <dgm:cxn modelId="{BD99330A-E776-4543-A4DE-3C3219F55E0D}" type="presParOf" srcId="{3C60D094-B0B4-4689-95D3-4FB33FC5173A}" destId="{B61440DB-5A80-4AE9-BD21-5F119BBD77DB}" srcOrd="1" destOrd="0" presId="urn:microsoft.com/office/officeart/2005/8/layout/orgChart1"/>
    <dgm:cxn modelId="{76D297E4-EF92-4FBA-B503-6AAE684EFE06}" type="presParOf" srcId="{03BB8746-2FDE-43A7-8462-06875BC55DD4}" destId="{E11BE8BC-402F-44FD-9BC1-621ACFCF77E9}" srcOrd="1" destOrd="0" presId="urn:microsoft.com/office/officeart/2005/8/layout/orgChart1"/>
    <dgm:cxn modelId="{C02E7E36-D773-4867-BA5C-2DFE9B40C733}" type="presParOf" srcId="{03BB8746-2FDE-43A7-8462-06875BC55DD4}" destId="{35465FF5-5FE5-4F3E-95C3-9C35EFEE3C25}" srcOrd="2" destOrd="0" presId="urn:microsoft.com/office/officeart/2005/8/layout/orgChart1"/>
    <dgm:cxn modelId="{902E068C-3302-4BFC-AB32-9E5137E6A614}" type="presParOf" srcId="{D0D13E30-94FE-4A5B-841F-4CA0835A6919}" destId="{9F2EC2E2-15C3-4063-B066-133D62103344}" srcOrd="4" destOrd="0" presId="urn:microsoft.com/office/officeart/2005/8/layout/orgChart1"/>
    <dgm:cxn modelId="{3BA350A0-9F4A-4DA0-9299-8DEC060535E6}" type="presParOf" srcId="{D0D13E30-94FE-4A5B-841F-4CA0835A6919}" destId="{EE8432A6-4785-4902-9C64-1F9EB6147C3E}" srcOrd="5" destOrd="0" presId="urn:microsoft.com/office/officeart/2005/8/layout/orgChart1"/>
    <dgm:cxn modelId="{7E725A66-52D1-4922-8420-7DC47D74FBFE}" type="presParOf" srcId="{EE8432A6-4785-4902-9C64-1F9EB6147C3E}" destId="{DCC55432-60A8-42B4-962E-9D0F6887AF23}" srcOrd="0" destOrd="0" presId="urn:microsoft.com/office/officeart/2005/8/layout/orgChart1"/>
    <dgm:cxn modelId="{715E5DA5-5917-4E9E-BF0B-04B871E48B1F}" type="presParOf" srcId="{DCC55432-60A8-42B4-962E-9D0F6887AF23}" destId="{25ECD735-D9CD-4EEE-BE4E-F3C140F774C5}" srcOrd="0" destOrd="0" presId="urn:microsoft.com/office/officeart/2005/8/layout/orgChart1"/>
    <dgm:cxn modelId="{B2E460BF-689A-499A-9F11-267BAB1D870C}" type="presParOf" srcId="{DCC55432-60A8-42B4-962E-9D0F6887AF23}" destId="{02211B75-D52D-4A8D-9CB8-46A7E5E7FBCC}" srcOrd="1" destOrd="0" presId="urn:microsoft.com/office/officeart/2005/8/layout/orgChart1"/>
    <dgm:cxn modelId="{BC1562EE-0EA2-4AC9-AE73-8D3012CD38F4}" type="presParOf" srcId="{EE8432A6-4785-4902-9C64-1F9EB6147C3E}" destId="{8BD7972D-98E0-4D74-9727-2711CD3BC499}" srcOrd="1" destOrd="0" presId="urn:microsoft.com/office/officeart/2005/8/layout/orgChart1"/>
    <dgm:cxn modelId="{D85DCD7B-4036-46F2-BC13-E3DCE7DA4159}" type="presParOf" srcId="{EE8432A6-4785-4902-9C64-1F9EB6147C3E}" destId="{5194D4BF-9474-438A-8DB3-14E7340E5780}" srcOrd="2" destOrd="0" presId="urn:microsoft.com/office/officeart/2005/8/layout/orgChart1"/>
    <dgm:cxn modelId="{35FA4B26-05A9-4EE5-80F5-3207AE9D00FC}" type="presParOf" srcId="{63E5DD65-C578-4CF9-B3BD-79F0CB3FAE73}" destId="{48338DA9-2C34-490C-9242-DF4A424E4BD4}" srcOrd="2" destOrd="0" presId="urn:microsoft.com/office/officeart/2005/8/layout/orgChart1"/>
    <dgm:cxn modelId="{FAED1686-4601-460E-8CFE-1F9E343F60DE}" type="presParOf" srcId="{153A15E8-85B0-4789-A3DC-B66583F8EFE7}" destId="{7B912E23-2574-4123-948D-5C3367A89889}" srcOrd="4" destOrd="0" presId="urn:microsoft.com/office/officeart/2005/8/layout/orgChart1"/>
    <dgm:cxn modelId="{0F4C513E-4340-4F7B-AB1D-D34CEE104EF6}" type="presParOf" srcId="{153A15E8-85B0-4789-A3DC-B66583F8EFE7}" destId="{1FFE7155-C5FB-447C-BECF-EA9470C9ABED}" srcOrd="5" destOrd="0" presId="urn:microsoft.com/office/officeart/2005/8/layout/orgChart1"/>
    <dgm:cxn modelId="{2D4CDBD3-50B0-40D2-BF58-1263DA62594C}" type="presParOf" srcId="{1FFE7155-C5FB-447C-BECF-EA9470C9ABED}" destId="{627FE823-54CA-47D1-B627-2CCD9F4AD3FB}" srcOrd="0" destOrd="0" presId="urn:microsoft.com/office/officeart/2005/8/layout/orgChart1"/>
    <dgm:cxn modelId="{CC33DF0B-4D0D-459A-BC52-C2EABCC8AB73}" type="presParOf" srcId="{627FE823-54CA-47D1-B627-2CCD9F4AD3FB}" destId="{62B91E85-E314-457D-AE6B-1D7F6E08B5D7}" srcOrd="0" destOrd="0" presId="urn:microsoft.com/office/officeart/2005/8/layout/orgChart1"/>
    <dgm:cxn modelId="{5490DA64-7AF7-4E49-906B-3838B2FBF10D}" type="presParOf" srcId="{627FE823-54CA-47D1-B627-2CCD9F4AD3FB}" destId="{B9889D4E-F1D6-48D7-81E4-360EBE36C41A}" srcOrd="1" destOrd="0" presId="urn:microsoft.com/office/officeart/2005/8/layout/orgChart1"/>
    <dgm:cxn modelId="{0EBDF3D4-D230-47CE-8FB5-31E697C5ACF3}" type="presParOf" srcId="{1FFE7155-C5FB-447C-BECF-EA9470C9ABED}" destId="{2B32CE0E-B24A-4D16-8BB9-948F30C91BF5}" srcOrd="1" destOrd="0" presId="urn:microsoft.com/office/officeart/2005/8/layout/orgChart1"/>
    <dgm:cxn modelId="{6918BA36-07AF-46A1-9C04-EDE49005201F}" type="presParOf" srcId="{2B32CE0E-B24A-4D16-8BB9-948F30C91BF5}" destId="{9C988605-6499-4981-94B5-F654E673F38E}" srcOrd="0" destOrd="0" presId="urn:microsoft.com/office/officeart/2005/8/layout/orgChart1"/>
    <dgm:cxn modelId="{7B917819-F578-4E0E-91DC-1900B0309911}" type="presParOf" srcId="{2B32CE0E-B24A-4D16-8BB9-948F30C91BF5}" destId="{CEF81A6C-D268-4F3D-8074-89309D50D851}" srcOrd="1" destOrd="0" presId="urn:microsoft.com/office/officeart/2005/8/layout/orgChart1"/>
    <dgm:cxn modelId="{60388C88-95D8-48F7-8422-CA0FF4E5BC98}" type="presParOf" srcId="{CEF81A6C-D268-4F3D-8074-89309D50D851}" destId="{C7FDF228-D384-4F41-9430-D0216E46C8DF}" srcOrd="0" destOrd="0" presId="urn:microsoft.com/office/officeart/2005/8/layout/orgChart1"/>
    <dgm:cxn modelId="{054AB60B-7358-489E-B2BA-EE1FD761F29E}" type="presParOf" srcId="{C7FDF228-D384-4F41-9430-D0216E46C8DF}" destId="{0562B830-8E0F-422D-8458-01DD48D7C1DF}" srcOrd="0" destOrd="0" presId="urn:microsoft.com/office/officeart/2005/8/layout/orgChart1"/>
    <dgm:cxn modelId="{37A34400-57A7-4C07-AE2A-370FB981F092}" type="presParOf" srcId="{C7FDF228-D384-4F41-9430-D0216E46C8DF}" destId="{E82649A5-5D87-4829-A0CE-423273C591E7}" srcOrd="1" destOrd="0" presId="urn:microsoft.com/office/officeart/2005/8/layout/orgChart1"/>
    <dgm:cxn modelId="{7130160E-552F-4213-8217-2CE9CD96A358}" type="presParOf" srcId="{CEF81A6C-D268-4F3D-8074-89309D50D851}" destId="{D39A7BE3-416C-409B-9D78-BE7969159F3D}" srcOrd="1" destOrd="0" presId="urn:microsoft.com/office/officeart/2005/8/layout/orgChart1"/>
    <dgm:cxn modelId="{44EF2B57-87C8-448B-B4B5-0BEE1C652121}" type="presParOf" srcId="{CEF81A6C-D268-4F3D-8074-89309D50D851}" destId="{79A95BDD-DD21-4430-AC54-E413557BD724}" srcOrd="2" destOrd="0" presId="urn:microsoft.com/office/officeart/2005/8/layout/orgChart1"/>
    <dgm:cxn modelId="{1547D84D-7872-4641-8BA9-F26BBC885F71}" type="presParOf" srcId="{2B32CE0E-B24A-4D16-8BB9-948F30C91BF5}" destId="{7244E76E-7A1C-4085-9887-89E63D1DB774}" srcOrd="2" destOrd="0" presId="urn:microsoft.com/office/officeart/2005/8/layout/orgChart1"/>
    <dgm:cxn modelId="{ECBD0420-753E-499D-AD9C-D667C09C6A59}" type="presParOf" srcId="{2B32CE0E-B24A-4D16-8BB9-948F30C91BF5}" destId="{DA845221-9209-4F31-8CE7-457878442943}" srcOrd="3" destOrd="0" presId="urn:microsoft.com/office/officeart/2005/8/layout/orgChart1"/>
    <dgm:cxn modelId="{CA474799-CE95-434E-8194-CB68688083DE}" type="presParOf" srcId="{DA845221-9209-4F31-8CE7-457878442943}" destId="{346A831E-A1A9-4920-88B0-8323E064FAF9}" srcOrd="0" destOrd="0" presId="urn:microsoft.com/office/officeart/2005/8/layout/orgChart1"/>
    <dgm:cxn modelId="{AC83CBC6-AE89-4037-AAC0-734248E71F66}" type="presParOf" srcId="{346A831E-A1A9-4920-88B0-8323E064FAF9}" destId="{D2E3D5AC-5712-4619-8045-EDB2932AE6D5}" srcOrd="0" destOrd="0" presId="urn:microsoft.com/office/officeart/2005/8/layout/orgChart1"/>
    <dgm:cxn modelId="{84901965-57D2-473C-BD69-24C09B0E8FE1}" type="presParOf" srcId="{346A831E-A1A9-4920-88B0-8323E064FAF9}" destId="{DB8DD90A-2E8F-41A2-BF08-76463484D650}" srcOrd="1" destOrd="0" presId="urn:microsoft.com/office/officeart/2005/8/layout/orgChart1"/>
    <dgm:cxn modelId="{EC985F86-EC41-46CD-95DB-5005770DA392}" type="presParOf" srcId="{DA845221-9209-4F31-8CE7-457878442943}" destId="{28C2A67A-90EF-4DDB-A748-04FA21FA3E10}" srcOrd="1" destOrd="0" presId="urn:microsoft.com/office/officeart/2005/8/layout/orgChart1"/>
    <dgm:cxn modelId="{C08EA526-FCEE-4EB4-B1C5-B5ADE522779F}" type="presParOf" srcId="{DA845221-9209-4F31-8CE7-457878442943}" destId="{5671BBBE-79E7-4088-9B35-21879A612351}" srcOrd="2" destOrd="0" presId="urn:microsoft.com/office/officeart/2005/8/layout/orgChart1"/>
    <dgm:cxn modelId="{D56CF19C-E4EB-4840-8463-5E83F0ED5A96}" type="presParOf" srcId="{1FFE7155-C5FB-447C-BECF-EA9470C9ABED}" destId="{8EFA444E-A3A0-4B73-B253-FC72B7060DBD}" srcOrd="2" destOrd="0" presId="urn:microsoft.com/office/officeart/2005/8/layout/orgChart1"/>
    <dgm:cxn modelId="{08EA0304-91C9-4E71-9A38-1F5BD94B9CD6}" type="presParOf" srcId="{153A15E8-85B0-4789-A3DC-B66583F8EFE7}" destId="{7FD79E3D-FBFA-480D-8856-1B52E3C98F76}" srcOrd="6" destOrd="0" presId="urn:microsoft.com/office/officeart/2005/8/layout/orgChart1"/>
    <dgm:cxn modelId="{39B4F0DE-1A72-41D3-9159-1FFCAC1C5BB7}" type="presParOf" srcId="{153A15E8-85B0-4789-A3DC-B66583F8EFE7}" destId="{DF6420F7-9F9B-49DA-B1B5-E234DD9FC7D5}" srcOrd="7" destOrd="0" presId="urn:microsoft.com/office/officeart/2005/8/layout/orgChart1"/>
    <dgm:cxn modelId="{DA8F228C-037E-49C8-B4B0-788576FFED47}" type="presParOf" srcId="{DF6420F7-9F9B-49DA-B1B5-E234DD9FC7D5}" destId="{D7E5A5E8-0F96-4FA6-B388-7C0F254CDF82}" srcOrd="0" destOrd="0" presId="urn:microsoft.com/office/officeart/2005/8/layout/orgChart1"/>
    <dgm:cxn modelId="{A5951AE5-C801-4217-906F-C61FB0BEF1A3}" type="presParOf" srcId="{D7E5A5E8-0F96-4FA6-B388-7C0F254CDF82}" destId="{7D755549-A3F0-452E-A1F3-D099089355B6}" srcOrd="0" destOrd="0" presId="urn:microsoft.com/office/officeart/2005/8/layout/orgChart1"/>
    <dgm:cxn modelId="{A9FAAD42-660A-4761-9A38-44F6E587E768}" type="presParOf" srcId="{D7E5A5E8-0F96-4FA6-B388-7C0F254CDF82}" destId="{775EE1EB-BB01-4823-BC5C-775D32E8AB6E}" srcOrd="1" destOrd="0" presId="urn:microsoft.com/office/officeart/2005/8/layout/orgChart1"/>
    <dgm:cxn modelId="{0140C09E-0094-4902-B7A4-51FC6E76ABA7}" type="presParOf" srcId="{DF6420F7-9F9B-49DA-B1B5-E234DD9FC7D5}" destId="{D6CB9B7A-969F-4236-85CC-331A35BC9714}" srcOrd="1" destOrd="0" presId="urn:microsoft.com/office/officeart/2005/8/layout/orgChart1"/>
    <dgm:cxn modelId="{4FCFDFA1-90EA-4920-B1F6-352B60ECA007}" type="presParOf" srcId="{D6CB9B7A-969F-4236-85CC-331A35BC9714}" destId="{0C3F7C9A-5288-4F99-9273-58CACED09702}" srcOrd="0" destOrd="0" presId="urn:microsoft.com/office/officeart/2005/8/layout/orgChart1"/>
    <dgm:cxn modelId="{20B0AF43-89B6-40F6-AD7B-2B8BDCE1C2BB}" type="presParOf" srcId="{D6CB9B7A-969F-4236-85CC-331A35BC9714}" destId="{DBE863BF-C391-4CF1-AF1D-36D72CFD79C7}" srcOrd="1" destOrd="0" presId="urn:microsoft.com/office/officeart/2005/8/layout/orgChart1"/>
    <dgm:cxn modelId="{FC3EB122-7B94-4F0B-BA15-1DF9AF8FA02C}" type="presParOf" srcId="{DBE863BF-C391-4CF1-AF1D-36D72CFD79C7}" destId="{500CDE66-1CF4-4B77-AD10-C8059DFB955D}" srcOrd="0" destOrd="0" presId="urn:microsoft.com/office/officeart/2005/8/layout/orgChart1"/>
    <dgm:cxn modelId="{C3296E3B-7AF7-4497-A515-3A1F89C1DDF6}" type="presParOf" srcId="{500CDE66-1CF4-4B77-AD10-C8059DFB955D}" destId="{AD769E14-A1B9-4B20-B9BC-65B73876C5DF}" srcOrd="0" destOrd="0" presId="urn:microsoft.com/office/officeart/2005/8/layout/orgChart1"/>
    <dgm:cxn modelId="{84A81E45-203E-41A0-89CC-755EF766AD9E}" type="presParOf" srcId="{500CDE66-1CF4-4B77-AD10-C8059DFB955D}" destId="{B9157B23-9C04-4761-937C-F3F305479188}" srcOrd="1" destOrd="0" presId="urn:microsoft.com/office/officeart/2005/8/layout/orgChart1"/>
    <dgm:cxn modelId="{EE5FB5AA-C852-42A5-8B89-7ED35E80BEBC}" type="presParOf" srcId="{DBE863BF-C391-4CF1-AF1D-36D72CFD79C7}" destId="{AE00818D-29E8-4FC4-8DA6-9AE910A9C17D}" srcOrd="1" destOrd="0" presId="urn:microsoft.com/office/officeart/2005/8/layout/orgChart1"/>
    <dgm:cxn modelId="{F3F551F9-BECA-416C-BB85-AB3DB1E6138C}" type="presParOf" srcId="{DBE863BF-C391-4CF1-AF1D-36D72CFD79C7}" destId="{CDC0E7E9-4977-4F96-98CE-DDE21384A1DA}" srcOrd="2" destOrd="0" presId="urn:microsoft.com/office/officeart/2005/8/layout/orgChart1"/>
    <dgm:cxn modelId="{593AD0DA-0642-4661-AB00-CE4CEB09AE75}" type="presParOf" srcId="{D6CB9B7A-969F-4236-85CC-331A35BC9714}" destId="{BE923526-CA4E-42EE-9412-A5969763AEC5}" srcOrd="2" destOrd="0" presId="urn:microsoft.com/office/officeart/2005/8/layout/orgChart1"/>
    <dgm:cxn modelId="{9D9411C4-23AA-4CF8-BBEF-F86193366BCC}" type="presParOf" srcId="{D6CB9B7A-969F-4236-85CC-331A35BC9714}" destId="{1C2B1616-F5D5-42E9-9E51-6D8BAE24AE69}" srcOrd="3" destOrd="0" presId="urn:microsoft.com/office/officeart/2005/8/layout/orgChart1"/>
    <dgm:cxn modelId="{6D8F5DF9-E362-44F4-8110-A2E1E616A7D9}" type="presParOf" srcId="{1C2B1616-F5D5-42E9-9E51-6D8BAE24AE69}" destId="{7F1AD04A-1D1F-4F1B-9EC9-0A2E60D6D1AE}" srcOrd="0" destOrd="0" presId="urn:microsoft.com/office/officeart/2005/8/layout/orgChart1"/>
    <dgm:cxn modelId="{79BDB744-C019-49D2-9EE1-E3AB6F17FB4B}" type="presParOf" srcId="{7F1AD04A-1D1F-4F1B-9EC9-0A2E60D6D1AE}" destId="{EBE965B1-4AC5-4573-8385-0494FED563D9}" srcOrd="0" destOrd="0" presId="urn:microsoft.com/office/officeart/2005/8/layout/orgChart1"/>
    <dgm:cxn modelId="{3EEADB0E-918D-4607-BF82-A13DCE920052}" type="presParOf" srcId="{7F1AD04A-1D1F-4F1B-9EC9-0A2E60D6D1AE}" destId="{A77E9673-246E-44B0-B0FB-31A7C11508C5}" srcOrd="1" destOrd="0" presId="urn:microsoft.com/office/officeart/2005/8/layout/orgChart1"/>
    <dgm:cxn modelId="{15B9C0B4-26A3-4E90-B741-9B5B4B8AE31A}" type="presParOf" srcId="{1C2B1616-F5D5-42E9-9E51-6D8BAE24AE69}" destId="{A69B0AE7-40A6-4A60-9FCB-9D8E928A15A6}" srcOrd="1" destOrd="0" presId="urn:microsoft.com/office/officeart/2005/8/layout/orgChart1"/>
    <dgm:cxn modelId="{7DC7E030-0440-431A-BFA2-A0D8DEB543EB}" type="presParOf" srcId="{1C2B1616-F5D5-42E9-9E51-6D8BAE24AE69}" destId="{1144A1EB-2FB0-4FF7-9391-93897A7BA7E9}" srcOrd="2" destOrd="0" presId="urn:microsoft.com/office/officeart/2005/8/layout/orgChart1"/>
    <dgm:cxn modelId="{0E81A814-A9FA-4F7C-BED7-1A394618FBAB}" type="presParOf" srcId="{DF6420F7-9F9B-49DA-B1B5-E234DD9FC7D5}" destId="{4FBD3433-1ACD-4F3C-A0EF-7DA1882192A3}" srcOrd="2" destOrd="0" presId="urn:microsoft.com/office/officeart/2005/8/layout/orgChart1"/>
    <dgm:cxn modelId="{6C85A892-D29B-4DCA-911A-6B3B2824BA2F}" type="presParOf" srcId="{153A15E8-85B0-4789-A3DC-B66583F8EFE7}" destId="{4A161A8C-EBD1-4ACE-A4A3-660B2461D069}" srcOrd="8" destOrd="0" presId="urn:microsoft.com/office/officeart/2005/8/layout/orgChart1"/>
    <dgm:cxn modelId="{E0D5543D-B365-423C-A8A9-2A10AFA7F458}" type="presParOf" srcId="{153A15E8-85B0-4789-A3DC-B66583F8EFE7}" destId="{1214F2DE-3F88-4512-AC12-6B9DD666F8E0}" srcOrd="9" destOrd="0" presId="urn:microsoft.com/office/officeart/2005/8/layout/orgChart1"/>
    <dgm:cxn modelId="{71605C8A-5C64-49B6-9914-79828FE5A67E}" type="presParOf" srcId="{1214F2DE-3F88-4512-AC12-6B9DD666F8E0}" destId="{B12B565C-DF21-42B1-9BBA-EA68E0C75EA7}" srcOrd="0" destOrd="0" presId="urn:microsoft.com/office/officeart/2005/8/layout/orgChart1"/>
    <dgm:cxn modelId="{4B29143B-3C33-4E5D-BBD2-6C292EE7597D}" type="presParOf" srcId="{B12B565C-DF21-42B1-9BBA-EA68E0C75EA7}" destId="{B11F80FA-C383-4B48-AB3C-E7529CC3DEA6}" srcOrd="0" destOrd="0" presId="urn:microsoft.com/office/officeart/2005/8/layout/orgChart1"/>
    <dgm:cxn modelId="{B2CF6B70-B3D5-42A9-87EA-72068EF0DFA3}" type="presParOf" srcId="{B12B565C-DF21-42B1-9BBA-EA68E0C75EA7}" destId="{DD05DB1A-6256-45ED-B256-0DB23EDB6317}" srcOrd="1" destOrd="0" presId="urn:microsoft.com/office/officeart/2005/8/layout/orgChart1"/>
    <dgm:cxn modelId="{1D4E36F5-BABA-4D8B-B715-B1254E72C1C4}" type="presParOf" srcId="{1214F2DE-3F88-4512-AC12-6B9DD666F8E0}" destId="{C40FB1D0-1955-4F4A-8E76-2BADF0DCF922}" srcOrd="1" destOrd="0" presId="urn:microsoft.com/office/officeart/2005/8/layout/orgChart1"/>
    <dgm:cxn modelId="{EBD87F20-8EE5-4E25-8EFF-91A4049C3031}" type="presParOf" srcId="{1214F2DE-3F88-4512-AC12-6B9DD666F8E0}" destId="{25DE855D-B3E6-4B0B-BC20-3095A522B4E6}" srcOrd="2" destOrd="0" presId="urn:microsoft.com/office/officeart/2005/8/layout/orgChart1"/>
    <dgm:cxn modelId="{D47706F3-3A7F-40AA-B2FF-A9F62E36C82D}" type="presParOf" srcId="{153A15E8-85B0-4789-A3DC-B66583F8EFE7}" destId="{F3FFAA73-64BF-4730-8397-BF48F5F6467F}" srcOrd="10" destOrd="0" presId="urn:microsoft.com/office/officeart/2005/8/layout/orgChart1"/>
    <dgm:cxn modelId="{ACA0A659-056F-4555-8F3D-5C0F09CDE644}" type="presParOf" srcId="{153A15E8-85B0-4789-A3DC-B66583F8EFE7}" destId="{1417F845-819B-48EF-9F64-E6286F52CCCA}" srcOrd="11" destOrd="0" presId="urn:microsoft.com/office/officeart/2005/8/layout/orgChart1"/>
    <dgm:cxn modelId="{4AAF0CC1-559B-48F8-B7F0-082BE405DB99}" type="presParOf" srcId="{1417F845-819B-48EF-9F64-E6286F52CCCA}" destId="{1746F6CD-86F3-4DA0-A057-EDCC0C0B4182}" srcOrd="0" destOrd="0" presId="urn:microsoft.com/office/officeart/2005/8/layout/orgChart1"/>
    <dgm:cxn modelId="{1FCFD61A-E50B-47ED-9D5C-AFEED1D5631B}" type="presParOf" srcId="{1746F6CD-86F3-4DA0-A057-EDCC0C0B4182}" destId="{35786DBE-3322-49F3-BE36-9B6D3383C056}" srcOrd="0" destOrd="0" presId="urn:microsoft.com/office/officeart/2005/8/layout/orgChart1"/>
    <dgm:cxn modelId="{4B4D3357-DF17-4298-AC00-3D3DD2DF0BB3}" type="presParOf" srcId="{1746F6CD-86F3-4DA0-A057-EDCC0C0B4182}" destId="{B03A2E42-45C1-40B3-B904-DA67D93895C4}" srcOrd="1" destOrd="0" presId="urn:microsoft.com/office/officeart/2005/8/layout/orgChart1"/>
    <dgm:cxn modelId="{92DC0C2A-695B-4C37-9D6A-BAE430269B60}" type="presParOf" srcId="{1417F845-819B-48EF-9F64-E6286F52CCCA}" destId="{0A7A75DB-850F-461D-ACB8-7F9FC09A4013}" srcOrd="1" destOrd="0" presId="urn:microsoft.com/office/officeart/2005/8/layout/orgChart1"/>
    <dgm:cxn modelId="{6A99DFB4-8495-4299-A447-D85253DB7245}" type="presParOf" srcId="{1417F845-819B-48EF-9F64-E6286F52CCCA}" destId="{BCD54697-6283-4A82-8B65-CAA32378788F}" srcOrd="2" destOrd="0" presId="urn:microsoft.com/office/officeart/2005/8/layout/orgChart1"/>
    <dgm:cxn modelId="{22D8678A-4E74-4196-9D03-8860632B07FC}" type="presParOf" srcId="{153A15E8-85B0-4789-A3DC-B66583F8EFE7}" destId="{7C8B2910-A68E-429F-8190-8EE5E0AEEF4C}" srcOrd="12" destOrd="0" presId="urn:microsoft.com/office/officeart/2005/8/layout/orgChart1"/>
    <dgm:cxn modelId="{249EC21E-D6EB-401A-8E8B-2C713B0036C0}" type="presParOf" srcId="{153A15E8-85B0-4789-A3DC-B66583F8EFE7}" destId="{4CE5CE3D-4A79-4F36-B3E5-FBD34B51216C}" srcOrd="13" destOrd="0" presId="urn:microsoft.com/office/officeart/2005/8/layout/orgChart1"/>
    <dgm:cxn modelId="{E0811687-AB4F-4467-87D7-335BF565158D}" type="presParOf" srcId="{4CE5CE3D-4A79-4F36-B3E5-FBD34B51216C}" destId="{DC1883F8-8DD3-4E85-8F33-3E52E2DC66C7}" srcOrd="0" destOrd="0" presId="urn:microsoft.com/office/officeart/2005/8/layout/orgChart1"/>
    <dgm:cxn modelId="{FB6A5180-6DA2-467C-BA60-AE0CEE99BA06}" type="presParOf" srcId="{DC1883F8-8DD3-4E85-8F33-3E52E2DC66C7}" destId="{66F5C731-AC3A-4B82-8DDC-57AB19529F0D}" srcOrd="0" destOrd="0" presId="urn:microsoft.com/office/officeart/2005/8/layout/orgChart1"/>
    <dgm:cxn modelId="{D05F7278-3888-4D3D-940D-517F057CFB10}" type="presParOf" srcId="{DC1883F8-8DD3-4E85-8F33-3E52E2DC66C7}" destId="{2059B14D-0207-4C99-8859-48E9AE04E5C9}" srcOrd="1" destOrd="0" presId="urn:microsoft.com/office/officeart/2005/8/layout/orgChart1"/>
    <dgm:cxn modelId="{B8217FD1-EE34-4C11-BD5D-AF5F3B5E8DA5}" type="presParOf" srcId="{4CE5CE3D-4A79-4F36-B3E5-FBD34B51216C}" destId="{817551C3-5A56-47EB-A977-69D1562B695B}" srcOrd="1" destOrd="0" presId="urn:microsoft.com/office/officeart/2005/8/layout/orgChart1"/>
    <dgm:cxn modelId="{71F9C967-E6C7-4686-B9C2-DC9478D5890D}" type="presParOf" srcId="{817551C3-5A56-47EB-A977-69D1562B695B}" destId="{E6BC5406-7FA6-4AAF-9A5C-AAF86D9564F3}" srcOrd="0" destOrd="0" presId="urn:microsoft.com/office/officeart/2005/8/layout/orgChart1"/>
    <dgm:cxn modelId="{3D54C093-DDA4-4218-A1A2-EF1E9AA90120}" type="presParOf" srcId="{817551C3-5A56-47EB-A977-69D1562B695B}" destId="{B752F626-1C82-4837-99C9-781BCF81CCB8}" srcOrd="1" destOrd="0" presId="urn:microsoft.com/office/officeart/2005/8/layout/orgChart1"/>
    <dgm:cxn modelId="{705B76C4-826F-4594-A892-CFC811989B50}" type="presParOf" srcId="{B752F626-1C82-4837-99C9-781BCF81CCB8}" destId="{E764696D-570B-4A95-9076-4B6ED3862C56}" srcOrd="0" destOrd="0" presId="urn:microsoft.com/office/officeart/2005/8/layout/orgChart1"/>
    <dgm:cxn modelId="{EEE65843-BFD8-43D0-B6FA-B902A02F38A2}" type="presParOf" srcId="{E764696D-570B-4A95-9076-4B6ED3862C56}" destId="{BBEE4219-F1E7-4DBF-AD9E-B2E6D85336C6}" srcOrd="0" destOrd="0" presId="urn:microsoft.com/office/officeart/2005/8/layout/orgChart1"/>
    <dgm:cxn modelId="{0C4F4DB8-8564-41E3-94CC-FE9A5C69799A}" type="presParOf" srcId="{E764696D-570B-4A95-9076-4B6ED3862C56}" destId="{0D9599CF-D2C0-4AA6-821D-173E5B2DF14C}" srcOrd="1" destOrd="0" presId="urn:microsoft.com/office/officeart/2005/8/layout/orgChart1"/>
    <dgm:cxn modelId="{9741A1ED-F3E2-4B69-9E5A-070A1EB8213F}" type="presParOf" srcId="{B752F626-1C82-4837-99C9-781BCF81CCB8}" destId="{E0CF9CBA-9EA7-48BB-88CD-3B60648E1730}" srcOrd="1" destOrd="0" presId="urn:microsoft.com/office/officeart/2005/8/layout/orgChart1"/>
    <dgm:cxn modelId="{7828FB2D-9311-47BC-84FE-1209702E19DB}" type="presParOf" srcId="{B752F626-1C82-4837-99C9-781BCF81CCB8}" destId="{6692C113-B3BB-4876-9765-70F100AADFA9}" srcOrd="2" destOrd="0" presId="urn:microsoft.com/office/officeart/2005/8/layout/orgChart1"/>
    <dgm:cxn modelId="{17EE1491-5AF3-4B5C-ACEA-FFF9A01C6850}" type="presParOf" srcId="{817551C3-5A56-47EB-A977-69D1562B695B}" destId="{2EFBA479-9821-4D6D-8AFC-8231A247837F}" srcOrd="2" destOrd="0" presId="urn:microsoft.com/office/officeart/2005/8/layout/orgChart1"/>
    <dgm:cxn modelId="{13FB6CC8-BB7C-4EE5-904C-9F82F37F1FCD}" type="presParOf" srcId="{817551C3-5A56-47EB-A977-69D1562B695B}" destId="{B7B07FE7-F753-4C0D-BAF7-EBCA093A75C1}" srcOrd="3" destOrd="0" presId="urn:microsoft.com/office/officeart/2005/8/layout/orgChart1"/>
    <dgm:cxn modelId="{29CA8140-5786-4C3C-A0B6-175B2FF0D1E0}" type="presParOf" srcId="{B7B07FE7-F753-4C0D-BAF7-EBCA093A75C1}" destId="{15D291FC-3A1E-4027-B03E-F93871478E21}" srcOrd="0" destOrd="0" presId="urn:microsoft.com/office/officeart/2005/8/layout/orgChart1"/>
    <dgm:cxn modelId="{72619D4B-FCB9-4C18-BEE1-1E814B51E4A7}" type="presParOf" srcId="{15D291FC-3A1E-4027-B03E-F93871478E21}" destId="{A4558AD3-950B-472F-A5A2-0D785372ECE7}" srcOrd="0" destOrd="0" presId="urn:microsoft.com/office/officeart/2005/8/layout/orgChart1"/>
    <dgm:cxn modelId="{C68FF43B-F601-40D9-BF1C-C40E40C893F1}" type="presParOf" srcId="{15D291FC-3A1E-4027-B03E-F93871478E21}" destId="{009B6FEC-47FE-486A-A04A-FE33BA3B34C7}" srcOrd="1" destOrd="0" presId="urn:microsoft.com/office/officeart/2005/8/layout/orgChart1"/>
    <dgm:cxn modelId="{02B3FB82-BAAD-49DC-93FA-0776CEBD04BE}" type="presParOf" srcId="{B7B07FE7-F753-4C0D-BAF7-EBCA093A75C1}" destId="{5E6761D9-EC84-4B46-BB00-A0EBFF8E7A4C}" srcOrd="1" destOrd="0" presId="urn:microsoft.com/office/officeart/2005/8/layout/orgChart1"/>
    <dgm:cxn modelId="{8F80EFE5-5C11-4673-AF07-37D85BBC0FB2}" type="presParOf" srcId="{B7B07FE7-F753-4C0D-BAF7-EBCA093A75C1}" destId="{48E75A3D-4F7F-45A6-B81E-7784D4BC345E}" srcOrd="2" destOrd="0" presId="urn:microsoft.com/office/officeart/2005/8/layout/orgChart1"/>
    <dgm:cxn modelId="{ADAA2E1F-4BE4-4BF5-B719-C0CA45EA25F5}" type="presParOf" srcId="{4CE5CE3D-4A79-4F36-B3E5-FBD34B51216C}" destId="{C3DDEA6A-41A4-4977-B412-997BBB08DD96}" srcOrd="2" destOrd="0" presId="urn:microsoft.com/office/officeart/2005/8/layout/orgChart1"/>
    <dgm:cxn modelId="{1FC738B2-5948-4C22-AACC-7FDA99002AEB}" type="presParOf" srcId="{4C58DFBB-5212-48DF-B555-F28F3E3ACFB9}" destId="{FB6EA65D-33D7-4B3C-AA63-54E38A43E82C}" srcOrd="2" destOrd="0" presId="urn:microsoft.com/office/officeart/2005/8/layout/orgChart1"/>
    <dgm:cxn modelId="{8C65ACA6-A1C6-41D7-9B03-22E3C7F0B3C3}" type="presParOf" srcId="{DF07A474-7E3C-418D-AC67-60844D1ABD07}" destId="{BD73A091-CC5B-42C7-80DE-DFC3C0972F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46F9E2-301C-43D5-AA50-A9A288F43CCF}" type="doc">
      <dgm:prSet loTypeId="urn:microsoft.com/office/officeart/2005/8/layout/bProcess4" loCatId="process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x-none"/>
        </a:p>
      </dgm:t>
    </dgm:pt>
    <dgm:pt modelId="{6DD75E3B-49AC-40B3-B4C8-FCFB6A6EF000}">
      <dgm:prSet phldrT="[Text]" custT="1"/>
      <dgm:spPr/>
      <dgm:t>
        <a:bodyPr/>
        <a:lstStyle/>
        <a:p>
          <a:pPr algn="ctr"/>
          <a:r>
            <a:rPr lang="x-none" sz="800" b="1">
              <a:solidFill>
                <a:sysClr val="windowText" lastClr="000000"/>
              </a:solidFill>
            </a:rPr>
            <a:t>POSTOJEĆE STANJE</a:t>
          </a:r>
        </a:p>
        <a:p>
          <a:pPr algn="ctr"/>
          <a:r>
            <a:rPr lang="x-none" sz="800" i="1">
              <a:solidFill>
                <a:sysClr val="windowText" lastClr="000000"/>
              </a:solidFill>
            </a:rPr>
            <a:t>Ne postoji strateški dokument razvijanja gradske opštine Grocka</a:t>
          </a:r>
        </a:p>
      </dgm:t>
    </dgm:pt>
    <dgm:pt modelId="{AF7CE501-6851-464D-8ED7-6FCC23B57D04}" type="parTrans" cxnId="{56B13D0E-7DAD-4EEB-B6AB-E06D4A2201B7}">
      <dgm:prSet/>
      <dgm:spPr/>
      <dgm:t>
        <a:bodyPr/>
        <a:lstStyle/>
        <a:p>
          <a:endParaRPr lang="x-none"/>
        </a:p>
      </dgm:t>
    </dgm:pt>
    <dgm:pt modelId="{4AEA120C-462A-4D32-9842-9972470F55F3}" type="sibTrans" cxnId="{56B13D0E-7DAD-4EEB-B6AB-E06D4A2201B7}">
      <dgm:prSet/>
      <dgm:spPr/>
      <dgm:t>
        <a:bodyPr/>
        <a:lstStyle/>
        <a:p>
          <a:endParaRPr lang="x-none"/>
        </a:p>
      </dgm:t>
    </dgm:pt>
    <dgm:pt modelId="{1CD270BA-504A-46E5-9785-86B8022291B3}">
      <dgm:prSet phldrT="[Text]" custT="1"/>
      <dgm:spPr/>
      <dgm:t>
        <a:bodyPr/>
        <a:lstStyle/>
        <a:p>
          <a:pPr algn="ctr"/>
          <a:r>
            <a:rPr lang="x-none" sz="800" b="1">
              <a:solidFill>
                <a:sysClr val="windowText" lastClr="000000"/>
              </a:solidFill>
            </a:rPr>
            <a:t>RAZVIJANJE KONCEPTA</a:t>
          </a:r>
        </a:p>
        <a:p>
          <a:pPr algn="ctr"/>
          <a:r>
            <a:rPr lang="x-none" sz="800" i="1">
              <a:solidFill>
                <a:sysClr val="windowText" lastClr="000000"/>
              </a:solidFill>
            </a:rPr>
            <a:t>- Određivanje strateških i operativnih ciljeva</a:t>
          </a:r>
        </a:p>
        <a:p>
          <a:pPr algn="ctr"/>
          <a:r>
            <a:rPr lang="x-none" sz="800" i="1">
              <a:solidFill>
                <a:sysClr val="windowText" lastClr="000000"/>
              </a:solidFill>
            </a:rPr>
            <a:t>- Uspostavljanje indikatora za praćenje ostvarenosti ciljeva</a:t>
          </a:r>
        </a:p>
      </dgm:t>
    </dgm:pt>
    <dgm:pt modelId="{08287BF7-2209-441B-BF5B-1BD0552DE8E3}" type="parTrans" cxnId="{827275FB-8CFB-4A08-BC83-9D61BFEF54E6}">
      <dgm:prSet/>
      <dgm:spPr/>
      <dgm:t>
        <a:bodyPr/>
        <a:lstStyle/>
        <a:p>
          <a:endParaRPr lang="x-none"/>
        </a:p>
      </dgm:t>
    </dgm:pt>
    <dgm:pt modelId="{43A2D516-C9C6-4968-B8C7-A38BE805ED0E}" type="sibTrans" cxnId="{827275FB-8CFB-4A08-BC83-9D61BFEF54E6}">
      <dgm:prSet/>
      <dgm:spPr/>
      <dgm:t>
        <a:bodyPr/>
        <a:lstStyle/>
        <a:p>
          <a:endParaRPr lang="x-none"/>
        </a:p>
      </dgm:t>
    </dgm:pt>
    <dgm:pt modelId="{7D72CA73-A5D5-4947-B878-1EED6E3ACCDD}">
      <dgm:prSet phldrT="[Text]" custT="1"/>
      <dgm:spPr/>
      <dgm:t>
        <a:bodyPr/>
        <a:lstStyle/>
        <a:p>
          <a:pPr algn="ctr"/>
          <a:r>
            <a:rPr lang="x-none" sz="800" b="1">
              <a:solidFill>
                <a:sysClr val="windowText" lastClr="000000"/>
              </a:solidFill>
            </a:rPr>
            <a:t>ANALIZA STANJA</a:t>
          </a:r>
        </a:p>
        <a:p>
          <a:pPr algn="ctr"/>
          <a:r>
            <a:rPr lang="x-none" sz="800" i="1">
              <a:solidFill>
                <a:sysClr val="windowText" lastClr="000000"/>
              </a:solidFill>
            </a:rPr>
            <a:t>- analiza opštinske organizacije</a:t>
          </a:r>
        </a:p>
        <a:p>
          <a:pPr algn="ctr"/>
          <a:r>
            <a:rPr lang="x-none" sz="800" i="1">
              <a:solidFill>
                <a:sysClr val="windowText" lastClr="000000"/>
              </a:solidFill>
            </a:rPr>
            <a:t>- evaluacija ostvarenosti </a:t>
          </a:r>
          <a:r>
            <a:rPr lang="x-none" sz="800">
              <a:solidFill>
                <a:sysClr val="windowText" lastClr="000000"/>
              </a:solidFill>
            </a:rPr>
            <a:t>strateških</a:t>
          </a:r>
          <a:r>
            <a:rPr lang="x-none" sz="800" i="1">
              <a:solidFill>
                <a:sysClr val="windowText" lastClr="000000"/>
              </a:solidFill>
            </a:rPr>
            <a:t> projekata i prioriteta u odnosu na aktuelni dokument</a:t>
          </a:r>
        </a:p>
        <a:p>
          <a:pPr algn="ctr"/>
          <a:r>
            <a:rPr lang="x-none" sz="800" i="1">
              <a:solidFill>
                <a:sysClr val="windowText" lastClr="000000"/>
              </a:solidFill>
            </a:rPr>
            <a:t>- SWOT analiza opštinske uprave</a:t>
          </a:r>
        </a:p>
      </dgm:t>
    </dgm:pt>
    <dgm:pt modelId="{1E8AB2FF-490E-4419-88DF-43D011B07505}" type="parTrans" cxnId="{F29F2E6E-05FB-4D80-9CCE-FB1630C83F9A}">
      <dgm:prSet/>
      <dgm:spPr/>
      <dgm:t>
        <a:bodyPr/>
        <a:lstStyle/>
        <a:p>
          <a:endParaRPr lang="x-none"/>
        </a:p>
      </dgm:t>
    </dgm:pt>
    <dgm:pt modelId="{0EFC483D-0EB2-4773-B413-95239D62A2CA}" type="sibTrans" cxnId="{F29F2E6E-05FB-4D80-9CCE-FB1630C83F9A}">
      <dgm:prSet/>
      <dgm:spPr/>
      <dgm:t>
        <a:bodyPr/>
        <a:lstStyle/>
        <a:p>
          <a:endParaRPr lang="x-none"/>
        </a:p>
      </dgm:t>
    </dgm:pt>
    <dgm:pt modelId="{FA9F9870-E711-49DF-912B-A8C54946C1AC}">
      <dgm:prSet custT="1"/>
      <dgm:spPr/>
      <dgm:t>
        <a:bodyPr/>
        <a:lstStyle/>
        <a:p>
          <a:r>
            <a:rPr lang="x-none" sz="800">
              <a:solidFill>
                <a:sysClr val="windowText" lastClr="000000"/>
              </a:solidFill>
            </a:rPr>
            <a:t>INTERNO PREDSTAVLJANJE</a:t>
          </a:r>
        </a:p>
      </dgm:t>
    </dgm:pt>
    <dgm:pt modelId="{20B25B24-C11C-43F5-989B-326BB8888A2C}" type="parTrans" cxnId="{4A54FE27-2C52-4D81-B182-83A96C091306}">
      <dgm:prSet/>
      <dgm:spPr/>
      <dgm:t>
        <a:bodyPr/>
        <a:lstStyle/>
        <a:p>
          <a:endParaRPr lang="x-none"/>
        </a:p>
      </dgm:t>
    </dgm:pt>
    <dgm:pt modelId="{525F41C2-55B0-4A74-B6D8-FC18CF4EBC08}" type="sibTrans" cxnId="{4A54FE27-2C52-4D81-B182-83A96C091306}">
      <dgm:prSet/>
      <dgm:spPr/>
      <dgm:t>
        <a:bodyPr/>
        <a:lstStyle/>
        <a:p>
          <a:endParaRPr lang="x-none"/>
        </a:p>
      </dgm:t>
    </dgm:pt>
    <dgm:pt modelId="{3C30CE2D-6337-4E5D-B49C-CB528F6F06A3}">
      <dgm:prSet custT="1"/>
      <dgm:spPr/>
      <dgm:t>
        <a:bodyPr/>
        <a:lstStyle/>
        <a:p>
          <a:r>
            <a:rPr lang="x-none" sz="800" b="1">
              <a:solidFill>
                <a:sysClr val="windowText" lastClr="000000"/>
              </a:solidFill>
            </a:rPr>
            <a:t>INTEGRALNI NACRT</a:t>
          </a:r>
        </a:p>
      </dgm:t>
    </dgm:pt>
    <dgm:pt modelId="{0130C9B6-94BA-4178-8E4C-F8FDE5B0C875}" type="parTrans" cxnId="{0B777717-7C0C-4E91-942B-1A698C7CB24E}">
      <dgm:prSet/>
      <dgm:spPr/>
      <dgm:t>
        <a:bodyPr/>
        <a:lstStyle/>
        <a:p>
          <a:endParaRPr lang="x-none"/>
        </a:p>
      </dgm:t>
    </dgm:pt>
    <dgm:pt modelId="{FE3C8CCE-C976-4E20-BA32-D5614048DF0E}" type="sibTrans" cxnId="{0B777717-7C0C-4E91-942B-1A698C7CB24E}">
      <dgm:prSet/>
      <dgm:spPr/>
      <dgm:t>
        <a:bodyPr/>
        <a:lstStyle/>
        <a:p>
          <a:endParaRPr lang="x-none"/>
        </a:p>
      </dgm:t>
    </dgm:pt>
    <dgm:pt modelId="{D1AEA34B-8DF2-4DB0-9189-585A3F814EAE}">
      <dgm:prSet custT="1"/>
      <dgm:spPr/>
      <dgm:t>
        <a:bodyPr/>
        <a:lstStyle/>
        <a:p>
          <a:pPr algn="ctr"/>
          <a:r>
            <a:rPr lang="x-none" sz="800" b="1">
              <a:solidFill>
                <a:sysClr val="windowText" lastClr="000000"/>
              </a:solidFill>
            </a:rPr>
            <a:t>PRIKUPLJANJE PODATAKA</a:t>
          </a:r>
        </a:p>
        <a:p>
          <a:pPr algn="ctr"/>
          <a:r>
            <a:rPr lang="x-none" sz="800" i="1">
              <a:solidFill>
                <a:sysClr val="windowText" lastClr="000000"/>
              </a:solidFill>
            </a:rPr>
            <a:t>- fokus grupe</a:t>
          </a:r>
        </a:p>
        <a:p>
          <a:pPr algn="ctr"/>
          <a:r>
            <a:rPr lang="x-none" sz="800" i="1">
              <a:solidFill>
                <a:sysClr val="windowText" lastClr="000000"/>
              </a:solidFill>
            </a:rPr>
            <a:t>- anketiranje putem sredstava informisanja</a:t>
          </a:r>
        </a:p>
      </dgm:t>
    </dgm:pt>
    <dgm:pt modelId="{67CC94E1-8553-419C-BE39-01924BECD1EC}" type="parTrans" cxnId="{09578F08-C583-451D-B6EF-DCB4848D23FD}">
      <dgm:prSet/>
      <dgm:spPr/>
      <dgm:t>
        <a:bodyPr/>
        <a:lstStyle/>
        <a:p>
          <a:endParaRPr lang="x-none"/>
        </a:p>
      </dgm:t>
    </dgm:pt>
    <dgm:pt modelId="{CBCDBFAE-4B9F-4F17-A050-E4038A99448C}" type="sibTrans" cxnId="{09578F08-C583-451D-B6EF-DCB4848D23FD}">
      <dgm:prSet/>
      <dgm:spPr/>
      <dgm:t>
        <a:bodyPr/>
        <a:lstStyle/>
        <a:p>
          <a:endParaRPr lang="x-none"/>
        </a:p>
      </dgm:t>
    </dgm:pt>
    <dgm:pt modelId="{02DB5207-1E0C-43FE-B2C4-BDE83F92A03C}">
      <dgm:prSet custT="1"/>
      <dgm:spPr/>
      <dgm:t>
        <a:bodyPr/>
        <a:lstStyle/>
        <a:p>
          <a:r>
            <a:rPr lang="x-none" sz="800">
              <a:solidFill>
                <a:sysClr val="windowText" lastClr="000000"/>
              </a:solidFill>
            </a:rPr>
            <a:t>DRUGA VERZIJA DOKUMENTA</a:t>
          </a:r>
        </a:p>
      </dgm:t>
    </dgm:pt>
    <dgm:pt modelId="{9D354D4E-7963-4068-85E6-5496E8BB05F0}" type="parTrans" cxnId="{C537DC7E-BCBF-43F1-B21A-239820B25DB0}">
      <dgm:prSet/>
      <dgm:spPr/>
      <dgm:t>
        <a:bodyPr/>
        <a:lstStyle/>
        <a:p>
          <a:endParaRPr lang="x-none"/>
        </a:p>
      </dgm:t>
    </dgm:pt>
    <dgm:pt modelId="{DBA79268-13FD-4EC8-922F-B5A26F06A47F}" type="sibTrans" cxnId="{C537DC7E-BCBF-43F1-B21A-239820B25DB0}">
      <dgm:prSet/>
      <dgm:spPr/>
      <dgm:t>
        <a:bodyPr/>
        <a:lstStyle/>
        <a:p>
          <a:endParaRPr lang="x-none"/>
        </a:p>
      </dgm:t>
    </dgm:pt>
    <dgm:pt modelId="{5645859F-7ACE-4386-8DE3-A3D0BB6AB251}">
      <dgm:prSet custT="1"/>
      <dgm:spPr/>
      <dgm:t>
        <a:bodyPr/>
        <a:lstStyle/>
        <a:p>
          <a:r>
            <a:rPr lang="x-none" sz="800" b="1">
              <a:solidFill>
                <a:sysClr val="windowText" lastClr="000000"/>
              </a:solidFill>
            </a:rPr>
            <a:t>JAVNO PREDSTAVLJANJE</a:t>
          </a:r>
        </a:p>
      </dgm:t>
    </dgm:pt>
    <dgm:pt modelId="{5E12F6F1-F4E3-4FA4-BAD8-477AA5862216}" type="parTrans" cxnId="{E8601270-4863-43E5-B844-E18C606419D6}">
      <dgm:prSet/>
      <dgm:spPr/>
      <dgm:t>
        <a:bodyPr/>
        <a:lstStyle/>
        <a:p>
          <a:endParaRPr lang="x-none"/>
        </a:p>
      </dgm:t>
    </dgm:pt>
    <dgm:pt modelId="{D3DADC67-23A4-4B17-91CB-E46AE4A884B5}" type="sibTrans" cxnId="{E8601270-4863-43E5-B844-E18C606419D6}">
      <dgm:prSet/>
      <dgm:spPr/>
      <dgm:t>
        <a:bodyPr/>
        <a:lstStyle/>
        <a:p>
          <a:endParaRPr lang="x-none"/>
        </a:p>
      </dgm:t>
    </dgm:pt>
    <dgm:pt modelId="{38E78141-9820-4A67-918F-F5D07D0B514E}">
      <dgm:prSet custT="1"/>
      <dgm:spPr/>
      <dgm:t>
        <a:bodyPr/>
        <a:lstStyle/>
        <a:p>
          <a:r>
            <a:rPr lang="x-none" sz="800"/>
            <a:t>TREĆA VERZIJA DOKUMENTA</a:t>
          </a:r>
        </a:p>
      </dgm:t>
    </dgm:pt>
    <dgm:pt modelId="{22B2F424-B32C-4445-ADE9-0E5E7E1533D0}" type="parTrans" cxnId="{960000D1-2FB6-4D5C-855F-B818FB6CC792}">
      <dgm:prSet/>
      <dgm:spPr/>
      <dgm:t>
        <a:bodyPr/>
        <a:lstStyle/>
        <a:p>
          <a:endParaRPr lang="x-none"/>
        </a:p>
      </dgm:t>
    </dgm:pt>
    <dgm:pt modelId="{7CEC36D8-96B2-4AC1-9BCB-9823ED9BDAA8}" type="sibTrans" cxnId="{960000D1-2FB6-4D5C-855F-B818FB6CC792}">
      <dgm:prSet/>
      <dgm:spPr/>
      <dgm:t>
        <a:bodyPr/>
        <a:lstStyle/>
        <a:p>
          <a:endParaRPr lang="x-none"/>
        </a:p>
      </dgm:t>
    </dgm:pt>
    <dgm:pt modelId="{351D39C3-345C-4DD3-B24B-C41661D03F4F}">
      <dgm:prSet custT="1"/>
      <dgm:spPr/>
      <dgm:t>
        <a:bodyPr/>
        <a:lstStyle/>
        <a:p>
          <a:r>
            <a:rPr lang="x-none" sz="800"/>
            <a:t>FINALNO USAGLAŠAVANJE I PROVERA</a:t>
          </a:r>
        </a:p>
      </dgm:t>
    </dgm:pt>
    <dgm:pt modelId="{C146AF6B-70B0-464F-81D2-77DCF0E9A88C}" type="parTrans" cxnId="{95911863-37AC-4EC4-856C-D619F7725D82}">
      <dgm:prSet/>
      <dgm:spPr/>
      <dgm:t>
        <a:bodyPr/>
        <a:lstStyle/>
        <a:p>
          <a:endParaRPr lang="x-none"/>
        </a:p>
      </dgm:t>
    </dgm:pt>
    <dgm:pt modelId="{57A27347-E073-44F1-B6E3-34C3E1D9872C}" type="sibTrans" cxnId="{95911863-37AC-4EC4-856C-D619F7725D82}">
      <dgm:prSet/>
      <dgm:spPr/>
      <dgm:t>
        <a:bodyPr/>
        <a:lstStyle/>
        <a:p>
          <a:endParaRPr lang="x-none"/>
        </a:p>
      </dgm:t>
    </dgm:pt>
    <dgm:pt modelId="{42FB7741-B4D1-48B7-AD73-F9B4667C68FB}">
      <dgm:prSet custT="1"/>
      <dgm:spPr/>
      <dgm:t>
        <a:bodyPr/>
        <a:lstStyle/>
        <a:p>
          <a:r>
            <a:rPr lang="x-none" sz="800" b="1"/>
            <a:t>USVAJANJE I JAVNO ČITANJE</a:t>
          </a:r>
        </a:p>
      </dgm:t>
    </dgm:pt>
    <dgm:pt modelId="{01374517-E552-419E-9981-2EEA1D289C6F}" type="parTrans" cxnId="{EFFAB115-E951-4E72-90C2-75799A265BFD}">
      <dgm:prSet/>
      <dgm:spPr/>
      <dgm:t>
        <a:bodyPr/>
        <a:lstStyle/>
        <a:p>
          <a:endParaRPr lang="x-none"/>
        </a:p>
      </dgm:t>
    </dgm:pt>
    <dgm:pt modelId="{82F754A7-A4AB-4648-8419-8ACFE8D39935}" type="sibTrans" cxnId="{EFFAB115-E951-4E72-90C2-75799A265BFD}">
      <dgm:prSet/>
      <dgm:spPr/>
      <dgm:t>
        <a:bodyPr/>
        <a:lstStyle/>
        <a:p>
          <a:endParaRPr lang="x-none"/>
        </a:p>
      </dgm:t>
    </dgm:pt>
    <dgm:pt modelId="{8866499D-6C4B-4412-B297-5BF03B0A89E8}" type="pres">
      <dgm:prSet presAssocID="{A646F9E2-301C-43D5-AA50-A9A288F43CCF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x-none"/>
        </a:p>
      </dgm:t>
    </dgm:pt>
    <dgm:pt modelId="{C45A21FA-1925-4CA5-BCC0-580F544FEE4B}" type="pres">
      <dgm:prSet presAssocID="{6DD75E3B-49AC-40B3-B4C8-FCFB6A6EF000}" presName="compNode" presStyleCnt="0"/>
      <dgm:spPr/>
    </dgm:pt>
    <dgm:pt modelId="{3E70E828-14F5-4030-9094-6A42250D7D48}" type="pres">
      <dgm:prSet presAssocID="{6DD75E3B-49AC-40B3-B4C8-FCFB6A6EF000}" presName="dummyConnPt" presStyleCnt="0"/>
      <dgm:spPr/>
    </dgm:pt>
    <dgm:pt modelId="{F86B02B8-149B-490C-B9B3-680A3090A8F5}" type="pres">
      <dgm:prSet presAssocID="{6DD75E3B-49AC-40B3-B4C8-FCFB6A6EF000}" presName="node" presStyleLbl="node1" presStyleIdx="0" presStyleCnt="11" custScaleX="113761" custScaleY="126722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D1757A7A-FB46-42DE-885B-75C7AD98269E}" type="pres">
      <dgm:prSet presAssocID="{4AEA120C-462A-4D32-9842-9972470F55F3}" presName="sibTrans" presStyleLbl="bgSibTrans2D1" presStyleIdx="0" presStyleCnt="10"/>
      <dgm:spPr/>
      <dgm:t>
        <a:bodyPr/>
        <a:lstStyle/>
        <a:p>
          <a:endParaRPr lang="x-none"/>
        </a:p>
      </dgm:t>
    </dgm:pt>
    <dgm:pt modelId="{484E34B3-DF02-4826-97D3-6620BB45F568}" type="pres">
      <dgm:prSet presAssocID="{1CD270BA-504A-46E5-9785-86B8022291B3}" presName="compNode" presStyleCnt="0"/>
      <dgm:spPr/>
    </dgm:pt>
    <dgm:pt modelId="{F8FF9219-0841-4A59-ACFF-D76ED58D67D2}" type="pres">
      <dgm:prSet presAssocID="{1CD270BA-504A-46E5-9785-86B8022291B3}" presName="dummyConnPt" presStyleCnt="0"/>
      <dgm:spPr/>
    </dgm:pt>
    <dgm:pt modelId="{A672EEC8-DC53-4AF0-ADD2-300D854EE46A}" type="pres">
      <dgm:prSet presAssocID="{1CD270BA-504A-46E5-9785-86B8022291B3}" presName="node" presStyleLbl="node1" presStyleIdx="1" presStyleCnt="11" custScaleX="224681" custScaleY="125285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DCAAE9CD-E254-4A9C-9CC6-38083AE23C7A}" type="pres">
      <dgm:prSet presAssocID="{43A2D516-C9C6-4968-B8C7-A38BE805ED0E}" presName="sibTrans" presStyleLbl="bgSibTrans2D1" presStyleIdx="1" presStyleCnt="10"/>
      <dgm:spPr/>
      <dgm:t>
        <a:bodyPr/>
        <a:lstStyle/>
        <a:p>
          <a:endParaRPr lang="x-none"/>
        </a:p>
      </dgm:t>
    </dgm:pt>
    <dgm:pt modelId="{E507A542-9DE9-4E94-9D03-CDDA52D94E29}" type="pres">
      <dgm:prSet presAssocID="{7D72CA73-A5D5-4947-B878-1EED6E3ACCDD}" presName="compNode" presStyleCnt="0"/>
      <dgm:spPr/>
    </dgm:pt>
    <dgm:pt modelId="{37C5A7F6-872D-465D-8237-A7B6A389BF83}" type="pres">
      <dgm:prSet presAssocID="{7D72CA73-A5D5-4947-B878-1EED6E3ACCDD}" presName="dummyConnPt" presStyleCnt="0"/>
      <dgm:spPr/>
    </dgm:pt>
    <dgm:pt modelId="{72408F63-D694-41AE-A86B-2917B4CC4273}" type="pres">
      <dgm:prSet presAssocID="{7D72CA73-A5D5-4947-B878-1EED6E3ACCDD}" presName="node" presStyleLbl="node1" presStyleIdx="2" presStyleCnt="11" custScaleX="224681" custScaleY="150427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7F6AF050-9DD4-4F05-B08E-5CF2C1DFEA16}" type="pres">
      <dgm:prSet presAssocID="{0EFC483D-0EB2-4773-B413-95239D62A2CA}" presName="sibTrans" presStyleLbl="bgSibTrans2D1" presStyleIdx="2" presStyleCnt="10"/>
      <dgm:spPr/>
      <dgm:t>
        <a:bodyPr/>
        <a:lstStyle/>
        <a:p>
          <a:endParaRPr lang="x-none"/>
        </a:p>
      </dgm:t>
    </dgm:pt>
    <dgm:pt modelId="{54C67E10-EFA1-494A-9D07-31F934F1BD49}" type="pres">
      <dgm:prSet presAssocID="{3C30CE2D-6337-4E5D-B49C-CB528F6F06A3}" presName="compNode" presStyleCnt="0"/>
      <dgm:spPr/>
    </dgm:pt>
    <dgm:pt modelId="{4A7744C9-9A4D-45E3-8A04-F88F61DD3C78}" type="pres">
      <dgm:prSet presAssocID="{3C30CE2D-6337-4E5D-B49C-CB528F6F06A3}" presName="dummyConnPt" presStyleCnt="0"/>
      <dgm:spPr/>
    </dgm:pt>
    <dgm:pt modelId="{DE0B8A27-361F-4D29-A4FA-BA979E8856D7}" type="pres">
      <dgm:prSet presAssocID="{3C30CE2D-6337-4E5D-B49C-CB528F6F06A3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9DE74738-E146-49BC-A572-0A4EFB79B3ED}" type="pres">
      <dgm:prSet presAssocID="{FE3C8CCE-C976-4E20-BA32-D5614048DF0E}" presName="sibTrans" presStyleLbl="bgSibTrans2D1" presStyleIdx="3" presStyleCnt="10"/>
      <dgm:spPr/>
      <dgm:t>
        <a:bodyPr/>
        <a:lstStyle/>
        <a:p>
          <a:endParaRPr lang="x-none"/>
        </a:p>
      </dgm:t>
    </dgm:pt>
    <dgm:pt modelId="{E7F0A018-768D-4A15-AE09-C2E5B43073B1}" type="pres">
      <dgm:prSet presAssocID="{FA9F9870-E711-49DF-912B-A8C54946C1AC}" presName="compNode" presStyleCnt="0"/>
      <dgm:spPr/>
    </dgm:pt>
    <dgm:pt modelId="{3A0D2E27-8920-4437-A737-0F2980DC0E73}" type="pres">
      <dgm:prSet presAssocID="{FA9F9870-E711-49DF-912B-A8C54946C1AC}" presName="dummyConnPt" presStyleCnt="0"/>
      <dgm:spPr/>
    </dgm:pt>
    <dgm:pt modelId="{FA91E64D-1EA6-44D1-98EB-00F0ADCA3854}" type="pres">
      <dgm:prSet presAssocID="{FA9F9870-E711-49DF-912B-A8C54946C1AC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9EF82422-AF33-4745-9F30-14C10559756F}" type="pres">
      <dgm:prSet presAssocID="{525F41C2-55B0-4A74-B6D8-FC18CF4EBC08}" presName="sibTrans" presStyleLbl="bgSibTrans2D1" presStyleIdx="4" presStyleCnt="10"/>
      <dgm:spPr/>
      <dgm:t>
        <a:bodyPr/>
        <a:lstStyle/>
        <a:p>
          <a:endParaRPr lang="x-none"/>
        </a:p>
      </dgm:t>
    </dgm:pt>
    <dgm:pt modelId="{4CD803C5-4F27-4916-8951-F3A08C63557C}" type="pres">
      <dgm:prSet presAssocID="{D1AEA34B-8DF2-4DB0-9189-585A3F814EAE}" presName="compNode" presStyleCnt="0"/>
      <dgm:spPr/>
    </dgm:pt>
    <dgm:pt modelId="{0E0512D0-8A2B-4733-819D-68BEFDFAE3AE}" type="pres">
      <dgm:prSet presAssocID="{D1AEA34B-8DF2-4DB0-9189-585A3F814EAE}" presName="dummyConnPt" presStyleCnt="0"/>
      <dgm:spPr/>
    </dgm:pt>
    <dgm:pt modelId="{F5F27693-D60D-4AC7-9005-0764B9E1DA1D}" type="pres">
      <dgm:prSet presAssocID="{D1AEA34B-8DF2-4DB0-9189-585A3F814EAE}" presName="node" presStyleLbl="node1" presStyleIdx="5" presStyleCnt="11" custScaleX="153134" custScaleY="119427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C7BAC87B-2285-4D04-818C-CB3E77E86879}" type="pres">
      <dgm:prSet presAssocID="{CBCDBFAE-4B9F-4F17-A050-E4038A99448C}" presName="sibTrans" presStyleLbl="bgSibTrans2D1" presStyleIdx="5" presStyleCnt="10"/>
      <dgm:spPr/>
      <dgm:t>
        <a:bodyPr/>
        <a:lstStyle/>
        <a:p>
          <a:endParaRPr lang="x-none"/>
        </a:p>
      </dgm:t>
    </dgm:pt>
    <dgm:pt modelId="{94FBDC6C-963F-477E-BC83-FB206AB54B03}" type="pres">
      <dgm:prSet presAssocID="{02DB5207-1E0C-43FE-B2C4-BDE83F92A03C}" presName="compNode" presStyleCnt="0"/>
      <dgm:spPr/>
    </dgm:pt>
    <dgm:pt modelId="{3FB9AE19-7B75-4836-BD90-65115A2D39B7}" type="pres">
      <dgm:prSet presAssocID="{02DB5207-1E0C-43FE-B2C4-BDE83F92A03C}" presName="dummyConnPt" presStyleCnt="0"/>
      <dgm:spPr/>
    </dgm:pt>
    <dgm:pt modelId="{A3764C33-DAFC-4065-BBDC-71ADFCAF2366}" type="pres">
      <dgm:prSet presAssocID="{02DB5207-1E0C-43FE-B2C4-BDE83F92A03C}" presName="node" presStyleLbl="node1" presStyleIdx="6" presStyleCnt="11" custLinFactNeighborY="-1331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E657FEBB-EDDB-4553-A318-3578039E9C0F}" type="pres">
      <dgm:prSet presAssocID="{DBA79268-13FD-4EC8-922F-B5A26F06A47F}" presName="sibTrans" presStyleLbl="bgSibTrans2D1" presStyleIdx="6" presStyleCnt="10"/>
      <dgm:spPr/>
      <dgm:t>
        <a:bodyPr/>
        <a:lstStyle/>
        <a:p>
          <a:endParaRPr lang="x-none"/>
        </a:p>
      </dgm:t>
    </dgm:pt>
    <dgm:pt modelId="{688CF986-2FFC-4D87-AA02-1A6943309F3D}" type="pres">
      <dgm:prSet presAssocID="{5645859F-7ACE-4386-8DE3-A3D0BB6AB251}" presName="compNode" presStyleCnt="0"/>
      <dgm:spPr/>
    </dgm:pt>
    <dgm:pt modelId="{E53C5936-672D-4356-AFAB-C0D5F3FF0E07}" type="pres">
      <dgm:prSet presAssocID="{5645859F-7ACE-4386-8DE3-A3D0BB6AB251}" presName="dummyConnPt" presStyleCnt="0"/>
      <dgm:spPr/>
    </dgm:pt>
    <dgm:pt modelId="{049CAAF1-EB80-4D8A-A56D-B0FFE2359213}" type="pres">
      <dgm:prSet presAssocID="{5645859F-7ACE-4386-8DE3-A3D0BB6AB251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1ED66982-A54E-43A2-9978-2912599E9FBE}" type="pres">
      <dgm:prSet presAssocID="{D3DADC67-23A4-4B17-91CB-E46AE4A884B5}" presName="sibTrans" presStyleLbl="bgSibTrans2D1" presStyleIdx="7" presStyleCnt="10"/>
      <dgm:spPr/>
      <dgm:t>
        <a:bodyPr/>
        <a:lstStyle/>
        <a:p>
          <a:endParaRPr lang="x-none"/>
        </a:p>
      </dgm:t>
    </dgm:pt>
    <dgm:pt modelId="{E32994D1-32C3-4281-911A-CA13078D1819}" type="pres">
      <dgm:prSet presAssocID="{38E78141-9820-4A67-918F-F5D07D0B514E}" presName="compNode" presStyleCnt="0"/>
      <dgm:spPr/>
    </dgm:pt>
    <dgm:pt modelId="{2B210CA2-5F14-4AC1-98C7-3686E27BDF6A}" type="pres">
      <dgm:prSet presAssocID="{38E78141-9820-4A67-918F-F5D07D0B514E}" presName="dummyConnPt" presStyleCnt="0"/>
      <dgm:spPr/>
    </dgm:pt>
    <dgm:pt modelId="{080544BA-8BC8-4A2D-A0DF-3F85DE9B86BD}" type="pres">
      <dgm:prSet presAssocID="{38E78141-9820-4A67-918F-F5D07D0B514E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9E6FB825-5659-4CE8-A5F5-20BC3AC817BF}" type="pres">
      <dgm:prSet presAssocID="{7CEC36D8-96B2-4AC1-9BCB-9823ED9BDAA8}" presName="sibTrans" presStyleLbl="bgSibTrans2D1" presStyleIdx="8" presStyleCnt="10"/>
      <dgm:spPr/>
      <dgm:t>
        <a:bodyPr/>
        <a:lstStyle/>
        <a:p>
          <a:endParaRPr lang="x-none"/>
        </a:p>
      </dgm:t>
    </dgm:pt>
    <dgm:pt modelId="{E139FF41-22BB-413E-A105-44D083766627}" type="pres">
      <dgm:prSet presAssocID="{351D39C3-345C-4DD3-B24B-C41661D03F4F}" presName="compNode" presStyleCnt="0"/>
      <dgm:spPr/>
    </dgm:pt>
    <dgm:pt modelId="{CAE842F1-D3DB-47C5-8678-7AC1C3B1E465}" type="pres">
      <dgm:prSet presAssocID="{351D39C3-345C-4DD3-B24B-C41661D03F4F}" presName="dummyConnPt" presStyleCnt="0"/>
      <dgm:spPr/>
    </dgm:pt>
    <dgm:pt modelId="{093C52D3-17DB-48C7-ABAD-D8212C7CCF19}" type="pres">
      <dgm:prSet presAssocID="{351D39C3-345C-4DD3-B24B-C41661D03F4F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BBB1225D-BD18-422F-B0E4-A93FA61BF50B}" type="pres">
      <dgm:prSet presAssocID="{57A27347-E073-44F1-B6E3-34C3E1D9872C}" presName="sibTrans" presStyleLbl="bgSibTrans2D1" presStyleIdx="9" presStyleCnt="10"/>
      <dgm:spPr/>
      <dgm:t>
        <a:bodyPr/>
        <a:lstStyle/>
        <a:p>
          <a:endParaRPr lang="x-none"/>
        </a:p>
      </dgm:t>
    </dgm:pt>
    <dgm:pt modelId="{D6ACC166-32E9-432D-8211-3004A73550E8}" type="pres">
      <dgm:prSet presAssocID="{42FB7741-B4D1-48B7-AD73-F9B4667C68FB}" presName="compNode" presStyleCnt="0"/>
      <dgm:spPr/>
    </dgm:pt>
    <dgm:pt modelId="{B587DB0F-1222-4BA2-90F9-E8BDCF010E60}" type="pres">
      <dgm:prSet presAssocID="{42FB7741-B4D1-48B7-AD73-F9B4667C68FB}" presName="dummyConnPt" presStyleCnt="0"/>
      <dgm:spPr/>
    </dgm:pt>
    <dgm:pt modelId="{B7ABDD7D-F1A9-48A0-B3C9-C231513EC103}" type="pres">
      <dgm:prSet presAssocID="{42FB7741-B4D1-48B7-AD73-F9B4667C68FB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</dgm:ptLst>
  <dgm:cxnLst>
    <dgm:cxn modelId="{4F601D35-A194-4DA2-A189-1C6F0224422F}" type="presOf" srcId="{525F41C2-55B0-4A74-B6D8-FC18CF4EBC08}" destId="{9EF82422-AF33-4745-9F30-14C10559756F}" srcOrd="0" destOrd="0" presId="urn:microsoft.com/office/officeart/2005/8/layout/bProcess4"/>
    <dgm:cxn modelId="{0CFAC01D-69CC-4FC5-8E0B-857CDE63168D}" type="presOf" srcId="{5645859F-7ACE-4386-8DE3-A3D0BB6AB251}" destId="{049CAAF1-EB80-4D8A-A56D-B0FFE2359213}" srcOrd="0" destOrd="0" presId="urn:microsoft.com/office/officeart/2005/8/layout/bProcess4"/>
    <dgm:cxn modelId="{95911863-37AC-4EC4-856C-D619F7725D82}" srcId="{A646F9E2-301C-43D5-AA50-A9A288F43CCF}" destId="{351D39C3-345C-4DD3-B24B-C41661D03F4F}" srcOrd="9" destOrd="0" parTransId="{C146AF6B-70B0-464F-81D2-77DCF0E9A88C}" sibTransId="{57A27347-E073-44F1-B6E3-34C3E1D9872C}"/>
    <dgm:cxn modelId="{C2595BFF-7C7D-40D7-9772-5EC97D87AE75}" type="presOf" srcId="{3C30CE2D-6337-4E5D-B49C-CB528F6F06A3}" destId="{DE0B8A27-361F-4D29-A4FA-BA979E8856D7}" srcOrd="0" destOrd="0" presId="urn:microsoft.com/office/officeart/2005/8/layout/bProcess4"/>
    <dgm:cxn modelId="{827275FB-8CFB-4A08-BC83-9D61BFEF54E6}" srcId="{A646F9E2-301C-43D5-AA50-A9A288F43CCF}" destId="{1CD270BA-504A-46E5-9785-86B8022291B3}" srcOrd="1" destOrd="0" parTransId="{08287BF7-2209-441B-BF5B-1BD0552DE8E3}" sibTransId="{43A2D516-C9C6-4968-B8C7-A38BE805ED0E}"/>
    <dgm:cxn modelId="{BA37C17D-3ED9-48CE-97BB-E3035879C37B}" type="presOf" srcId="{FE3C8CCE-C976-4E20-BA32-D5614048DF0E}" destId="{9DE74738-E146-49BC-A572-0A4EFB79B3ED}" srcOrd="0" destOrd="0" presId="urn:microsoft.com/office/officeart/2005/8/layout/bProcess4"/>
    <dgm:cxn modelId="{E60872CF-B805-4C9F-900C-EA4AF22CB8E6}" type="presOf" srcId="{351D39C3-345C-4DD3-B24B-C41661D03F4F}" destId="{093C52D3-17DB-48C7-ABAD-D8212C7CCF19}" srcOrd="0" destOrd="0" presId="urn:microsoft.com/office/officeart/2005/8/layout/bProcess4"/>
    <dgm:cxn modelId="{E8601270-4863-43E5-B844-E18C606419D6}" srcId="{A646F9E2-301C-43D5-AA50-A9A288F43CCF}" destId="{5645859F-7ACE-4386-8DE3-A3D0BB6AB251}" srcOrd="7" destOrd="0" parTransId="{5E12F6F1-F4E3-4FA4-BAD8-477AA5862216}" sibTransId="{D3DADC67-23A4-4B17-91CB-E46AE4A884B5}"/>
    <dgm:cxn modelId="{03D35FE1-16FE-42CE-9AE6-2AEDC0D77AA3}" type="presOf" srcId="{D1AEA34B-8DF2-4DB0-9189-585A3F814EAE}" destId="{F5F27693-D60D-4AC7-9005-0764B9E1DA1D}" srcOrd="0" destOrd="0" presId="urn:microsoft.com/office/officeart/2005/8/layout/bProcess4"/>
    <dgm:cxn modelId="{09578F08-C583-451D-B6EF-DCB4848D23FD}" srcId="{A646F9E2-301C-43D5-AA50-A9A288F43CCF}" destId="{D1AEA34B-8DF2-4DB0-9189-585A3F814EAE}" srcOrd="5" destOrd="0" parTransId="{67CC94E1-8553-419C-BE39-01924BECD1EC}" sibTransId="{CBCDBFAE-4B9F-4F17-A050-E4038A99448C}"/>
    <dgm:cxn modelId="{1CB00584-C0D8-4398-BBD5-29289A2301AC}" type="presOf" srcId="{7D72CA73-A5D5-4947-B878-1EED6E3ACCDD}" destId="{72408F63-D694-41AE-A86B-2917B4CC4273}" srcOrd="0" destOrd="0" presId="urn:microsoft.com/office/officeart/2005/8/layout/bProcess4"/>
    <dgm:cxn modelId="{36938A30-E13F-485B-8CD0-FC1B664D1D36}" type="presOf" srcId="{42FB7741-B4D1-48B7-AD73-F9B4667C68FB}" destId="{B7ABDD7D-F1A9-48A0-B3C9-C231513EC103}" srcOrd="0" destOrd="0" presId="urn:microsoft.com/office/officeart/2005/8/layout/bProcess4"/>
    <dgm:cxn modelId="{C537DC7E-BCBF-43F1-B21A-239820B25DB0}" srcId="{A646F9E2-301C-43D5-AA50-A9A288F43CCF}" destId="{02DB5207-1E0C-43FE-B2C4-BDE83F92A03C}" srcOrd="6" destOrd="0" parTransId="{9D354D4E-7963-4068-85E6-5496E8BB05F0}" sibTransId="{DBA79268-13FD-4EC8-922F-B5A26F06A47F}"/>
    <dgm:cxn modelId="{0B777717-7C0C-4E91-942B-1A698C7CB24E}" srcId="{A646F9E2-301C-43D5-AA50-A9A288F43CCF}" destId="{3C30CE2D-6337-4E5D-B49C-CB528F6F06A3}" srcOrd="3" destOrd="0" parTransId="{0130C9B6-94BA-4178-8E4C-F8FDE5B0C875}" sibTransId="{FE3C8CCE-C976-4E20-BA32-D5614048DF0E}"/>
    <dgm:cxn modelId="{3FE2CD74-09AE-4B3D-A77B-1A820A3AFB16}" type="presOf" srcId="{7CEC36D8-96B2-4AC1-9BCB-9823ED9BDAA8}" destId="{9E6FB825-5659-4CE8-A5F5-20BC3AC817BF}" srcOrd="0" destOrd="0" presId="urn:microsoft.com/office/officeart/2005/8/layout/bProcess4"/>
    <dgm:cxn modelId="{7AF26271-3D08-41FD-8C9F-819BFEF71BCE}" type="presOf" srcId="{A646F9E2-301C-43D5-AA50-A9A288F43CCF}" destId="{8866499D-6C4B-4412-B297-5BF03B0A89E8}" srcOrd="0" destOrd="0" presId="urn:microsoft.com/office/officeart/2005/8/layout/bProcess4"/>
    <dgm:cxn modelId="{4A54FE27-2C52-4D81-B182-83A96C091306}" srcId="{A646F9E2-301C-43D5-AA50-A9A288F43CCF}" destId="{FA9F9870-E711-49DF-912B-A8C54946C1AC}" srcOrd="4" destOrd="0" parTransId="{20B25B24-C11C-43F5-989B-326BB8888A2C}" sibTransId="{525F41C2-55B0-4A74-B6D8-FC18CF4EBC08}"/>
    <dgm:cxn modelId="{13C74ABE-235C-4458-9791-A125CBD6006F}" type="presOf" srcId="{CBCDBFAE-4B9F-4F17-A050-E4038A99448C}" destId="{C7BAC87B-2285-4D04-818C-CB3E77E86879}" srcOrd="0" destOrd="0" presId="urn:microsoft.com/office/officeart/2005/8/layout/bProcess4"/>
    <dgm:cxn modelId="{37313794-F46E-430E-8299-DF17EAF01323}" type="presOf" srcId="{02DB5207-1E0C-43FE-B2C4-BDE83F92A03C}" destId="{A3764C33-DAFC-4065-BBDC-71ADFCAF2366}" srcOrd="0" destOrd="0" presId="urn:microsoft.com/office/officeart/2005/8/layout/bProcess4"/>
    <dgm:cxn modelId="{EFFAB115-E951-4E72-90C2-75799A265BFD}" srcId="{A646F9E2-301C-43D5-AA50-A9A288F43CCF}" destId="{42FB7741-B4D1-48B7-AD73-F9B4667C68FB}" srcOrd="10" destOrd="0" parTransId="{01374517-E552-419E-9981-2EEA1D289C6F}" sibTransId="{82F754A7-A4AB-4648-8419-8ACFE8D39935}"/>
    <dgm:cxn modelId="{B2BCC53D-F090-4481-92C3-534B4F12D552}" type="presOf" srcId="{4AEA120C-462A-4D32-9842-9972470F55F3}" destId="{D1757A7A-FB46-42DE-885B-75C7AD98269E}" srcOrd="0" destOrd="0" presId="urn:microsoft.com/office/officeart/2005/8/layout/bProcess4"/>
    <dgm:cxn modelId="{56B13D0E-7DAD-4EEB-B6AB-E06D4A2201B7}" srcId="{A646F9E2-301C-43D5-AA50-A9A288F43CCF}" destId="{6DD75E3B-49AC-40B3-B4C8-FCFB6A6EF000}" srcOrd="0" destOrd="0" parTransId="{AF7CE501-6851-464D-8ED7-6FCC23B57D04}" sibTransId="{4AEA120C-462A-4D32-9842-9972470F55F3}"/>
    <dgm:cxn modelId="{EC8C94F6-B2BE-4462-A8E5-202A586C69FB}" type="presOf" srcId="{D3DADC67-23A4-4B17-91CB-E46AE4A884B5}" destId="{1ED66982-A54E-43A2-9978-2912599E9FBE}" srcOrd="0" destOrd="0" presId="urn:microsoft.com/office/officeart/2005/8/layout/bProcess4"/>
    <dgm:cxn modelId="{C22CFEB3-9D73-4195-A46D-2EBF87F42983}" type="presOf" srcId="{0EFC483D-0EB2-4773-B413-95239D62A2CA}" destId="{7F6AF050-9DD4-4F05-B08E-5CF2C1DFEA16}" srcOrd="0" destOrd="0" presId="urn:microsoft.com/office/officeart/2005/8/layout/bProcess4"/>
    <dgm:cxn modelId="{960000D1-2FB6-4D5C-855F-B818FB6CC792}" srcId="{A646F9E2-301C-43D5-AA50-A9A288F43CCF}" destId="{38E78141-9820-4A67-918F-F5D07D0B514E}" srcOrd="8" destOrd="0" parTransId="{22B2F424-B32C-4445-ADE9-0E5E7E1533D0}" sibTransId="{7CEC36D8-96B2-4AC1-9BCB-9823ED9BDAA8}"/>
    <dgm:cxn modelId="{A462CFF8-ED06-41BB-A1C7-67FE27EF7444}" type="presOf" srcId="{FA9F9870-E711-49DF-912B-A8C54946C1AC}" destId="{FA91E64D-1EA6-44D1-98EB-00F0ADCA3854}" srcOrd="0" destOrd="0" presId="urn:microsoft.com/office/officeart/2005/8/layout/bProcess4"/>
    <dgm:cxn modelId="{AF1FCC3E-90D2-437F-A0E8-F728B59A9F73}" type="presOf" srcId="{38E78141-9820-4A67-918F-F5D07D0B514E}" destId="{080544BA-8BC8-4A2D-A0DF-3F85DE9B86BD}" srcOrd="0" destOrd="0" presId="urn:microsoft.com/office/officeart/2005/8/layout/bProcess4"/>
    <dgm:cxn modelId="{31BCD390-63B6-4CD4-A09B-4B78CE978128}" type="presOf" srcId="{6DD75E3B-49AC-40B3-B4C8-FCFB6A6EF000}" destId="{F86B02B8-149B-490C-B9B3-680A3090A8F5}" srcOrd="0" destOrd="0" presId="urn:microsoft.com/office/officeart/2005/8/layout/bProcess4"/>
    <dgm:cxn modelId="{FD02B7CC-7860-462F-8C8C-EC0450BA127F}" type="presOf" srcId="{43A2D516-C9C6-4968-B8C7-A38BE805ED0E}" destId="{DCAAE9CD-E254-4A9C-9CC6-38083AE23C7A}" srcOrd="0" destOrd="0" presId="urn:microsoft.com/office/officeart/2005/8/layout/bProcess4"/>
    <dgm:cxn modelId="{F75485EE-D208-4AB7-A20E-0922ACE1C007}" type="presOf" srcId="{DBA79268-13FD-4EC8-922F-B5A26F06A47F}" destId="{E657FEBB-EDDB-4553-A318-3578039E9C0F}" srcOrd="0" destOrd="0" presId="urn:microsoft.com/office/officeart/2005/8/layout/bProcess4"/>
    <dgm:cxn modelId="{F29F2E6E-05FB-4D80-9CCE-FB1630C83F9A}" srcId="{A646F9E2-301C-43D5-AA50-A9A288F43CCF}" destId="{7D72CA73-A5D5-4947-B878-1EED6E3ACCDD}" srcOrd="2" destOrd="0" parTransId="{1E8AB2FF-490E-4419-88DF-43D011B07505}" sibTransId="{0EFC483D-0EB2-4773-B413-95239D62A2CA}"/>
    <dgm:cxn modelId="{10277B72-64A3-4FB0-B8EE-A527592A0A92}" type="presOf" srcId="{57A27347-E073-44F1-B6E3-34C3E1D9872C}" destId="{BBB1225D-BD18-422F-B0E4-A93FA61BF50B}" srcOrd="0" destOrd="0" presId="urn:microsoft.com/office/officeart/2005/8/layout/bProcess4"/>
    <dgm:cxn modelId="{E3B438E9-C3BB-4D47-9B04-1EB789D502C7}" type="presOf" srcId="{1CD270BA-504A-46E5-9785-86B8022291B3}" destId="{A672EEC8-DC53-4AF0-ADD2-300D854EE46A}" srcOrd="0" destOrd="0" presId="urn:microsoft.com/office/officeart/2005/8/layout/bProcess4"/>
    <dgm:cxn modelId="{C264160D-D227-4C77-9582-7272BB51332E}" type="presParOf" srcId="{8866499D-6C4B-4412-B297-5BF03B0A89E8}" destId="{C45A21FA-1925-4CA5-BCC0-580F544FEE4B}" srcOrd="0" destOrd="0" presId="urn:microsoft.com/office/officeart/2005/8/layout/bProcess4"/>
    <dgm:cxn modelId="{FAB1C473-A1E7-45CC-A1B8-3BA28EE07721}" type="presParOf" srcId="{C45A21FA-1925-4CA5-BCC0-580F544FEE4B}" destId="{3E70E828-14F5-4030-9094-6A42250D7D48}" srcOrd="0" destOrd="0" presId="urn:microsoft.com/office/officeart/2005/8/layout/bProcess4"/>
    <dgm:cxn modelId="{33917666-FE7C-4AA0-A1CB-0544C907AFB0}" type="presParOf" srcId="{C45A21FA-1925-4CA5-BCC0-580F544FEE4B}" destId="{F86B02B8-149B-490C-B9B3-680A3090A8F5}" srcOrd="1" destOrd="0" presId="urn:microsoft.com/office/officeart/2005/8/layout/bProcess4"/>
    <dgm:cxn modelId="{E9304C54-D9B1-4EB8-BFAF-723800824240}" type="presParOf" srcId="{8866499D-6C4B-4412-B297-5BF03B0A89E8}" destId="{D1757A7A-FB46-42DE-885B-75C7AD98269E}" srcOrd="1" destOrd="0" presId="urn:microsoft.com/office/officeart/2005/8/layout/bProcess4"/>
    <dgm:cxn modelId="{11A9F687-15A7-47ED-AF3A-19C764AFB4CB}" type="presParOf" srcId="{8866499D-6C4B-4412-B297-5BF03B0A89E8}" destId="{484E34B3-DF02-4826-97D3-6620BB45F568}" srcOrd="2" destOrd="0" presId="urn:microsoft.com/office/officeart/2005/8/layout/bProcess4"/>
    <dgm:cxn modelId="{B6B7F2E7-CD2E-43FF-BE26-CE7D3DC1538C}" type="presParOf" srcId="{484E34B3-DF02-4826-97D3-6620BB45F568}" destId="{F8FF9219-0841-4A59-ACFF-D76ED58D67D2}" srcOrd="0" destOrd="0" presId="urn:microsoft.com/office/officeart/2005/8/layout/bProcess4"/>
    <dgm:cxn modelId="{DAC3889B-0C9E-4E96-AFA4-0E33AE8A3890}" type="presParOf" srcId="{484E34B3-DF02-4826-97D3-6620BB45F568}" destId="{A672EEC8-DC53-4AF0-ADD2-300D854EE46A}" srcOrd="1" destOrd="0" presId="urn:microsoft.com/office/officeart/2005/8/layout/bProcess4"/>
    <dgm:cxn modelId="{43AF6164-285C-4947-8792-47798F858788}" type="presParOf" srcId="{8866499D-6C4B-4412-B297-5BF03B0A89E8}" destId="{DCAAE9CD-E254-4A9C-9CC6-38083AE23C7A}" srcOrd="3" destOrd="0" presId="urn:microsoft.com/office/officeart/2005/8/layout/bProcess4"/>
    <dgm:cxn modelId="{55C4ABE5-3651-42DB-B04B-B3B1E7B54D4E}" type="presParOf" srcId="{8866499D-6C4B-4412-B297-5BF03B0A89E8}" destId="{E507A542-9DE9-4E94-9D03-CDDA52D94E29}" srcOrd="4" destOrd="0" presId="urn:microsoft.com/office/officeart/2005/8/layout/bProcess4"/>
    <dgm:cxn modelId="{E611485B-5716-4226-9F2B-4E50619EF5F8}" type="presParOf" srcId="{E507A542-9DE9-4E94-9D03-CDDA52D94E29}" destId="{37C5A7F6-872D-465D-8237-A7B6A389BF83}" srcOrd="0" destOrd="0" presId="urn:microsoft.com/office/officeart/2005/8/layout/bProcess4"/>
    <dgm:cxn modelId="{641EE87F-60C5-4AB0-BCB4-BC7383A884DF}" type="presParOf" srcId="{E507A542-9DE9-4E94-9D03-CDDA52D94E29}" destId="{72408F63-D694-41AE-A86B-2917B4CC4273}" srcOrd="1" destOrd="0" presId="urn:microsoft.com/office/officeart/2005/8/layout/bProcess4"/>
    <dgm:cxn modelId="{A894A494-F7DB-4DDC-A4F6-24E649A53D9B}" type="presParOf" srcId="{8866499D-6C4B-4412-B297-5BF03B0A89E8}" destId="{7F6AF050-9DD4-4F05-B08E-5CF2C1DFEA16}" srcOrd="5" destOrd="0" presId="urn:microsoft.com/office/officeart/2005/8/layout/bProcess4"/>
    <dgm:cxn modelId="{36061250-8581-4804-9FE8-4485255B8490}" type="presParOf" srcId="{8866499D-6C4B-4412-B297-5BF03B0A89E8}" destId="{54C67E10-EFA1-494A-9D07-31F934F1BD49}" srcOrd="6" destOrd="0" presId="urn:microsoft.com/office/officeart/2005/8/layout/bProcess4"/>
    <dgm:cxn modelId="{2BA2A174-EFBE-4F00-85FC-8E600DD1BE31}" type="presParOf" srcId="{54C67E10-EFA1-494A-9D07-31F934F1BD49}" destId="{4A7744C9-9A4D-45E3-8A04-F88F61DD3C78}" srcOrd="0" destOrd="0" presId="urn:microsoft.com/office/officeart/2005/8/layout/bProcess4"/>
    <dgm:cxn modelId="{DB9F61CC-69B6-4196-AEB8-898C449FC6BF}" type="presParOf" srcId="{54C67E10-EFA1-494A-9D07-31F934F1BD49}" destId="{DE0B8A27-361F-4D29-A4FA-BA979E8856D7}" srcOrd="1" destOrd="0" presId="urn:microsoft.com/office/officeart/2005/8/layout/bProcess4"/>
    <dgm:cxn modelId="{5D9A1817-03F0-4F4E-BB7E-9D9E0E73E7F6}" type="presParOf" srcId="{8866499D-6C4B-4412-B297-5BF03B0A89E8}" destId="{9DE74738-E146-49BC-A572-0A4EFB79B3ED}" srcOrd="7" destOrd="0" presId="urn:microsoft.com/office/officeart/2005/8/layout/bProcess4"/>
    <dgm:cxn modelId="{183A289E-33BC-417C-AA79-94102AF746DD}" type="presParOf" srcId="{8866499D-6C4B-4412-B297-5BF03B0A89E8}" destId="{E7F0A018-768D-4A15-AE09-C2E5B43073B1}" srcOrd="8" destOrd="0" presId="urn:microsoft.com/office/officeart/2005/8/layout/bProcess4"/>
    <dgm:cxn modelId="{7F105E9D-B959-4F01-AEE7-39B91FDBBF71}" type="presParOf" srcId="{E7F0A018-768D-4A15-AE09-C2E5B43073B1}" destId="{3A0D2E27-8920-4437-A737-0F2980DC0E73}" srcOrd="0" destOrd="0" presId="urn:microsoft.com/office/officeart/2005/8/layout/bProcess4"/>
    <dgm:cxn modelId="{FB17C1BE-18AE-47CD-BD4F-14A1D0F12E3A}" type="presParOf" srcId="{E7F0A018-768D-4A15-AE09-C2E5B43073B1}" destId="{FA91E64D-1EA6-44D1-98EB-00F0ADCA3854}" srcOrd="1" destOrd="0" presId="urn:microsoft.com/office/officeart/2005/8/layout/bProcess4"/>
    <dgm:cxn modelId="{2F074D94-CA1C-471E-9583-3A8ECC426280}" type="presParOf" srcId="{8866499D-6C4B-4412-B297-5BF03B0A89E8}" destId="{9EF82422-AF33-4745-9F30-14C10559756F}" srcOrd="9" destOrd="0" presId="urn:microsoft.com/office/officeart/2005/8/layout/bProcess4"/>
    <dgm:cxn modelId="{528D6EDD-EB3E-446F-8D70-474DD8EAD72F}" type="presParOf" srcId="{8866499D-6C4B-4412-B297-5BF03B0A89E8}" destId="{4CD803C5-4F27-4916-8951-F3A08C63557C}" srcOrd="10" destOrd="0" presId="urn:microsoft.com/office/officeart/2005/8/layout/bProcess4"/>
    <dgm:cxn modelId="{11422B5A-6776-4458-BEA8-44AA5545563F}" type="presParOf" srcId="{4CD803C5-4F27-4916-8951-F3A08C63557C}" destId="{0E0512D0-8A2B-4733-819D-68BEFDFAE3AE}" srcOrd="0" destOrd="0" presId="urn:microsoft.com/office/officeart/2005/8/layout/bProcess4"/>
    <dgm:cxn modelId="{5A3F0506-F1E2-471C-88C2-CDF17D7A3B08}" type="presParOf" srcId="{4CD803C5-4F27-4916-8951-F3A08C63557C}" destId="{F5F27693-D60D-4AC7-9005-0764B9E1DA1D}" srcOrd="1" destOrd="0" presId="urn:microsoft.com/office/officeart/2005/8/layout/bProcess4"/>
    <dgm:cxn modelId="{242ABE92-71C2-4E10-AB84-6E2B02954BD7}" type="presParOf" srcId="{8866499D-6C4B-4412-B297-5BF03B0A89E8}" destId="{C7BAC87B-2285-4D04-818C-CB3E77E86879}" srcOrd="11" destOrd="0" presId="urn:microsoft.com/office/officeart/2005/8/layout/bProcess4"/>
    <dgm:cxn modelId="{473370D6-0FA4-4648-A3CC-E31EBD48C9B1}" type="presParOf" srcId="{8866499D-6C4B-4412-B297-5BF03B0A89E8}" destId="{94FBDC6C-963F-477E-BC83-FB206AB54B03}" srcOrd="12" destOrd="0" presId="urn:microsoft.com/office/officeart/2005/8/layout/bProcess4"/>
    <dgm:cxn modelId="{05ED871D-EFEF-470A-B195-C13BF0C3FD78}" type="presParOf" srcId="{94FBDC6C-963F-477E-BC83-FB206AB54B03}" destId="{3FB9AE19-7B75-4836-BD90-65115A2D39B7}" srcOrd="0" destOrd="0" presId="urn:microsoft.com/office/officeart/2005/8/layout/bProcess4"/>
    <dgm:cxn modelId="{445D79A9-3EA5-4223-B4D5-05D7F3C46A54}" type="presParOf" srcId="{94FBDC6C-963F-477E-BC83-FB206AB54B03}" destId="{A3764C33-DAFC-4065-BBDC-71ADFCAF2366}" srcOrd="1" destOrd="0" presId="urn:microsoft.com/office/officeart/2005/8/layout/bProcess4"/>
    <dgm:cxn modelId="{89E114D2-E8C2-404B-9BF6-FFE1996CB0DF}" type="presParOf" srcId="{8866499D-6C4B-4412-B297-5BF03B0A89E8}" destId="{E657FEBB-EDDB-4553-A318-3578039E9C0F}" srcOrd="13" destOrd="0" presId="urn:microsoft.com/office/officeart/2005/8/layout/bProcess4"/>
    <dgm:cxn modelId="{0DEEF68E-B5D8-4F9B-B94B-2D74D7ACC62E}" type="presParOf" srcId="{8866499D-6C4B-4412-B297-5BF03B0A89E8}" destId="{688CF986-2FFC-4D87-AA02-1A6943309F3D}" srcOrd="14" destOrd="0" presId="urn:microsoft.com/office/officeart/2005/8/layout/bProcess4"/>
    <dgm:cxn modelId="{21129B75-CDA6-4E13-9E8A-52997B84E859}" type="presParOf" srcId="{688CF986-2FFC-4D87-AA02-1A6943309F3D}" destId="{E53C5936-672D-4356-AFAB-C0D5F3FF0E07}" srcOrd="0" destOrd="0" presId="urn:microsoft.com/office/officeart/2005/8/layout/bProcess4"/>
    <dgm:cxn modelId="{BAB5B85E-4939-48EC-AD0E-D453536B1500}" type="presParOf" srcId="{688CF986-2FFC-4D87-AA02-1A6943309F3D}" destId="{049CAAF1-EB80-4D8A-A56D-B0FFE2359213}" srcOrd="1" destOrd="0" presId="urn:microsoft.com/office/officeart/2005/8/layout/bProcess4"/>
    <dgm:cxn modelId="{48311019-6182-4439-933D-CD99F71A3A18}" type="presParOf" srcId="{8866499D-6C4B-4412-B297-5BF03B0A89E8}" destId="{1ED66982-A54E-43A2-9978-2912599E9FBE}" srcOrd="15" destOrd="0" presId="urn:microsoft.com/office/officeart/2005/8/layout/bProcess4"/>
    <dgm:cxn modelId="{D35ECCE0-136C-4EDB-94DB-FCBE70FEDB38}" type="presParOf" srcId="{8866499D-6C4B-4412-B297-5BF03B0A89E8}" destId="{E32994D1-32C3-4281-911A-CA13078D1819}" srcOrd="16" destOrd="0" presId="urn:microsoft.com/office/officeart/2005/8/layout/bProcess4"/>
    <dgm:cxn modelId="{F0EE21F4-14BC-4C91-9A21-86CC780E6EC3}" type="presParOf" srcId="{E32994D1-32C3-4281-911A-CA13078D1819}" destId="{2B210CA2-5F14-4AC1-98C7-3686E27BDF6A}" srcOrd="0" destOrd="0" presId="urn:microsoft.com/office/officeart/2005/8/layout/bProcess4"/>
    <dgm:cxn modelId="{A1F8CDAD-8D76-433F-950F-90CBB5A872CC}" type="presParOf" srcId="{E32994D1-32C3-4281-911A-CA13078D1819}" destId="{080544BA-8BC8-4A2D-A0DF-3F85DE9B86BD}" srcOrd="1" destOrd="0" presId="urn:microsoft.com/office/officeart/2005/8/layout/bProcess4"/>
    <dgm:cxn modelId="{87E4670A-82D4-4F86-AF91-03ECD8887149}" type="presParOf" srcId="{8866499D-6C4B-4412-B297-5BF03B0A89E8}" destId="{9E6FB825-5659-4CE8-A5F5-20BC3AC817BF}" srcOrd="17" destOrd="0" presId="urn:microsoft.com/office/officeart/2005/8/layout/bProcess4"/>
    <dgm:cxn modelId="{69A90EDE-C6D1-4300-A486-A5DE04353D44}" type="presParOf" srcId="{8866499D-6C4B-4412-B297-5BF03B0A89E8}" destId="{E139FF41-22BB-413E-A105-44D083766627}" srcOrd="18" destOrd="0" presId="urn:microsoft.com/office/officeart/2005/8/layout/bProcess4"/>
    <dgm:cxn modelId="{BBF0E6DE-B186-4181-91DB-3E055D5E622C}" type="presParOf" srcId="{E139FF41-22BB-413E-A105-44D083766627}" destId="{CAE842F1-D3DB-47C5-8678-7AC1C3B1E465}" srcOrd="0" destOrd="0" presId="urn:microsoft.com/office/officeart/2005/8/layout/bProcess4"/>
    <dgm:cxn modelId="{FE0C23E4-D013-42B0-9F93-EAE5F2B76F73}" type="presParOf" srcId="{E139FF41-22BB-413E-A105-44D083766627}" destId="{093C52D3-17DB-48C7-ABAD-D8212C7CCF19}" srcOrd="1" destOrd="0" presId="urn:microsoft.com/office/officeart/2005/8/layout/bProcess4"/>
    <dgm:cxn modelId="{F3E63D1B-34E0-4754-BC1E-7EE5E3A806B2}" type="presParOf" srcId="{8866499D-6C4B-4412-B297-5BF03B0A89E8}" destId="{BBB1225D-BD18-422F-B0E4-A93FA61BF50B}" srcOrd="19" destOrd="0" presId="urn:microsoft.com/office/officeart/2005/8/layout/bProcess4"/>
    <dgm:cxn modelId="{D78295E3-61CB-4ECE-A765-FE47521639E1}" type="presParOf" srcId="{8866499D-6C4B-4412-B297-5BF03B0A89E8}" destId="{D6ACC166-32E9-432D-8211-3004A73550E8}" srcOrd="20" destOrd="0" presId="urn:microsoft.com/office/officeart/2005/8/layout/bProcess4"/>
    <dgm:cxn modelId="{00D9801C-E895-4F59-9393-F33951945772}" type="presParOf" srcId="{D6ACC166-32E9-432D-8211-3004A73550E8}" destId="{B587DB0F-1222-4BA2-90F9-E8BDCF010E60}" srcOrd="0" destOrd="0" presId="urn:microsoft.com/office/officeart/2005/8/layout/bProcess4"/>
    <dgm:cxn modelId="{A1719A94-3339-44F7-A234-DA7FB38E0BCC}" type="presParOf" srcId="{D6ACC166-32E9-432D-8211-3004A73550E8}" destId="{B7ABDD7D-F1A9-48A0-B3C9-C231513EC103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D18513E-B8E7-4D09-84A2-7FCC2C1108B8}" type="doc">
      <dgm:prSet loTypeId="urn:microsoft.com/office/officeart/2005/8/layout/orgChart1" loCatId="hierarchy" qsTypeId="urn:microsoft.com/office/officeart/2005/8/quickstyle/simple4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74665104-D96D-4F94-8715-11840B2B02E0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x-none"/>
            <a:t>SKUPŠTINA GO GROCKA</a:t>
          </a:r>
          <a:br>
            <a:rPr lang="x-none"/>
          </a:br>
          <a:r>
            <a:rPr lang="x-none"/>
            <a:t>(35 ODBORNIKA)</a:t>
          </a:r>
          <a:endParaRPr lang="en-US"/>
        </a:p>
      </dgm:t>
    </dgm:pt>
    <dgm:pt modelId="{0A171BB2-7AD6-45B6-8B26-BB7137341998}" type="parTrans" cxnId="{F1BACAC6-3D5F-43BC-82ED-A91059466D4E}">
      <dgm:prSet/>
      <dgm:spPr/>
      <dgm:t>
        <a:bodyPr/>
        <a:lstStyle/>
        <a:p>
          <a:pPr algn="ctr"/>
          <a:endParaRPr lang="en-US"/>
        </a:p>
      </dgm:t>
    </dgm:pt>
    <dgm:pt modelId="{4C460AD2-8A30-4294-961F-07676750A64D}" type="sibTrans" cxnId="{F1BACAC6-3D5F-43BC-82ED-A91059466D4E}">
      <dgm:prSet/>
      <dgm:spPr/>
      <dgm:t>
        <a:bodyPr/>
        <a:lstStyle/>
        <a:p>
          <a:pPr algn="ctr"/>
          <a:endParaRPr lang="en-US"/>
        </a:p>
      </dgm:t>
    </dgm:pt>
    <dgm:pt modelId="{8C35DE4E-3BB8-41BC-9123-BFE97F78B1AD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x-none"/>
            <a:t>VEĆE GO GROCKA</a:t>
          </a:r>
          <a:br>
            <a:rPr lang="x-none"/>
          </a:br>
          <a:r>
            <a:rPr lang="x-none"/>
            <a:t>(11 ČLANOVA)</a:t>
          </a:r>
          <a:endParaRPr lang="en-US"/>
        </a:p>
      </dgm:t>
    </dgm:pt>
    <dgm:pt modelId="{3C42F84E-BAA8-43C1-A7A9-DA5D215D3F5B}" type="parTrans" cxnId="{E2067742-E52D-4086-B01A-5293100DD1E8}">
      <dgm:prSet/>
      <dgm:spPr/>
      <dgm:t>
        <a:bodyPr/>
        <a:lstStyle/>
        <a:p>
          <a:pPr algn="ctr"/>
          <a:endParaRPr lang="en-US"/>
        </a:p>
      </dgm:t>
    </dgm:pt>
    <dgm:pt modelId="{111E3A1E-1E2B-4F71-AF6F-16BF62AA1EA8}" type="sibTrans" cxnId="{E2067742-E52D-4086-B01A-5293100DD1E8}">
      <dgm:prSet/>
      <dgm:spPr/>
      <dgm:t>
        <a:bodyPr/>
        <a:lstStyle/>
        <a:p>
          <a:pPr algn="ctr"/>
          <a:endParaRPr lang="en-US"/>
        </a:p>
      </dgm:t>
    </dgm:pt>
    <dgm:pt modelId="{40C317F0-71C8-41C1-994F-882E085B4E5B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x-none"/>
            <a:t>PREDSEDNIK GO GROCKA</a:t>
          </a:r>
        </a:p>
      </dgm:t>
    </dgm:pt>
    <dgm:pt modelId="{E4F04C53-769A-4DF8-A871-969B52085FF1}" type="parTrans" cxnId="{83F78D41-5216-4134-935A-DEED40FDDA48}">
      <dgm:prSet/>
      <dgm:spPr/>
      <dgm:t>
        <a:bodyPr/>
        <a:lstStyle/>
        <a:p>
          <a:pPr algn="ctr"/>
          <a:endParaRPr lang="en-US"/>
        </a:p>
      </dgm:t>
    </dgm:pt>
    <dgm:pt modelId="{C9DE7B48-E721-4606-BF54-5EDFFD060F30}" type="sibTrans" cxnId="{83F78D41-5216-4134-935A-DEED40FDDA48}">
      <dgm:prSet/>
      <dgm:spPr/>
      <dgm:t>
        <a:bodyPr/>
        <a:lstStyle/>
        <a:p>
          <a:pPr algn="ctr"/>
          <a:endParaRPr lang="en-US"/>
        </a:p>
      </dgm:t>
    </dgm:pt>
    <dgm:pt modelId="{49E41739-72EE-4983-A646-A1112A575598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x-none"/>
            <a:t>UPRAVA GO GROCKA</a:t>
          </a:r>
          <a:endParaRPr lang="en-US"/>
        </a:p>
      </dgm:t>
    </dgm:pt>
    <dgm:pt modelId="{0ADD453C-7069-4734-A80E-153BD1ED6987}" type="parTrans" cxnId="{8813CD35-7D00-4983-A588-19CBA6237627}">
      <dgm:prSet/>
      <dgm:spPr/>
      <dgm:t>
        <a:bodyPr/>
        <a:lstStyle/>
        <a:p>
          <a:pPr algn="ctr"/>
          <a:endParaRPr lang="en-US"/>
        </a:p>
      </dgm:t>
    </dgm:pt>
    <dgm:pt modelId="{D33A78D3-3F34-4F3B-BD47-75EFB8B476F4}" type="sibTrans" cxnId="{8813CD35-7D00-4983-A588-19CBA6237627}">
      <dgm:prSet/>
      <dgm:spPr/>
      <dgm:t>
        <a:bodyPr/>
        <a:lstStyle/>
        <a:p>
          <a:pPr algn="ctr"/>
          <a:endParaRPr lang="en-US"/>
        </a:p>
      </dgm:t>
    </dgm:pt>
    <dgm:pt modelId="{A354D580-9EC2-4DBA-95C1-63B60AE911B3}">
      <dgm:prSet/>
      <dgm:spPr>
        <a:solidFill>
          <a:schemeClr val="tx2">
            <a:lumMod val="50000"/>
          </a:schemeClr>
        </a:solidFill>
      </dgm:spPr>
      <dgm:t>
        <a:bodyPr/>
        <a:lstStyle/>
        <a:p>
          <a:pPr algn="ctr"/>
          <a:r>
            <a:rPr lang="x-none"/>
            <a:t>PREDSEDNIK</a:t>
          </a:r>
        </a:p>
        <a:p>
          <a:pPr algn="ctr"/>
          <a:r>
            <a:rPr lang="x-none"/>
            <a:t>SKUPŠTINE</a:t>
          </a:r>
          <a:endParaRPr lang="en-US"/>
        </a:p>
      </dgm:t>
    </dgm:pt>
    <dgm:pt modelId="{806437E0-F5A7-4F0B-BA82-CD0CA6152D54}" type="parTrans" cxnId="{3E77B752-4473-4579-A7E7-4292D776C7C4}">
      <dgm:prSet/>
      <dgm:spPr/>
      <dgm:t>
        <a:bodyPr/>
        <a:lstStyle/>
        <a:p>
          <a:pPr algn="ctr"/>
          <a:endParaRPr lang="en-US"/>
        </a:p>
      </dgm:t>
    </dgm:pt>
    <dgm:pt modelId="{A50311DB-0FA4-4550-97CB-9F6EEA2B3524}" type="sibTrans" cxnId="{3E77B752-4473-4579-A7E7-4292D776C7C4}">
      <dgm:prSet/>
      <dgm:spPr/>
      <dgm:t>
        <a:bodyPr/>
        <a:lstStyle/>
        <a:p>
          <a:pPr algn="ctr"/>
          <a:endParaRPr lang="en-US"/>
        </a:p>
      </dgm:t>
    </dgm:pt>
    <dgm:pt modelId="{F463CA07-E6E6-4F36-B88C-1BC2FBE23B5B}">
      <dgm:prSet/>
      <dgm:spPr>
        <a:solidFill>
          <a:schemeClr val="tx2">
            <a:lumMod val="50000"/>
          </a:schemeClr>
        </a:solidFill>
      </dgm:spPr>
      <dgm:t>
        <a:bodyPr/>
        <a:lstStyle/>
        <a:p>
          <a:pPr algn="ctr"/>
          <a:r>
            <a:rPr lang="x-none"/>
            <a:t>PRAVOBRANILAŠTVO GO GROCKA</a:t>
          </a:r>
          <a:endParaRPr lang="en-US"/>
        </a:p>
      </dgm:t>
    </dgm:pt>
    <dgm:pt modelId="{A35DA8BE-42E2-462E-B4B2-AD49A9528B2F}" type="parTrans" cxnId="{CE9B8AF5-38ED-4FC7-BC00-60A8CC848BFB}">
      <dgm:prSet/>
      <dgm:spPr/>
      <dgm:t>
        <a:bodyPr/>
        <a:lstStyle/>
        <a:p>
          <a:pPr algn="ctr"/>
          <a:endParaRPr lang="en-US"/>
        </a:p>
      </dgm:t>
    </dgm:pt>
    <dgm:pt modelId="{F4476932-BCAD-414E-A4D2-739CCF88C5D8}" type="sibTrans" cxnId="{CE9B8AF5-38ED-4FC7-BC00-60A8CC848BFB}">
      <dgm:prSet/>
      <dgm:spPr/>
      <dgm:t>
        <a:bodyPr/>
        <a:lstStyle/>
        <a:p>
          <a:pPr algn="ctr"/>
          <a:endParaRPr lang="en-US"/>
        </a:p>
      </dgm:t>
    </dgm:pt>
    <dgm:pt modelId="{35CBB737-E3E1-4EC4-B3DF-B18D7B1634F5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pPr algn="ctr"/>
          <a:r>
            <a:rPr lang="x-none"/>
            <a:t>ZAMENIK PREDSEDNIKA</a:t>
          </a:r>
        </a:p>
        <a:p>
          <a:pPr algn="ctr"/>
          <a:r>
            <a:rPr lang="x-none"/>
            <a:t>SKUPŠTINE</a:t>
          </a:r>
          <a:endParaRPr lang="en-US"/>
        </a:p>
      </dgm:t>
    </dgm:pt>
    <dgm:pt modelId="{C63D8141-B5CC-4011-A8E7-372B42774A12}" type="parTrans" cxnId="{2FEEB4AE-3615-4553-AB06-94DA84DFB0BC}">
      <dgm:prSet/>
      <dgm:spPr/>
      <dgm:t>
        <a:bodyPr/>
        <a:lstStyle/>
        <a:p>
          <a:pPr algn="ctr"/>
          <a:endParaRPr lang="en-US"/>
        </a:p>
      </dgm:t>
    </dgm:pt>
    <dgm:pt modelId="{05952C17-0843-4F06-8F56-B7FF0C13AFD3}" type="sibTrans" cxnId="{2FEEB4AE-3615-4553-AB06-94DA84DFB0BC}">
      <dgm:prSet/>
      <dgm:spPr/>
      <dgm:t>
        <a:bodyPr/>
        <a:lstStyle/>
        <a:p>
          <a:pPr algn="ctr"/>
          <a:endParaRPr lang="en-US"/>
        </a:p>
      </dgm:t>
    </dgm:pt>
    <dgm:pt modelId="{EAD94963-B4F1-4A52-8959-90F34330C1DF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pPr algn="ctr"/>
          <a:r>
            <a:rPr lang="x-none"/>
            <a:t>SEKRETAR SKUPŠTINE</a:t>
          </a:r>
          <a:endParaRPr lang="en-US"/>
        </a:p>
      </dgm:t>
    </dgm:pt>
    <dgm:pt modelId="{44F2B816-1ADA-4B52-934D-2392B55D4033}" type="parTrans" cxnId="{64702A7E-C36D-4B34-A314-D8EC8067692A}">
      <dgm:prSet/>
      <dgm:spPr/>
      <dgm:t>
        <a:bodyPr/>
        <a:lstStyle/>
        <a:p>
          <a:pPr algn="ctr"/>
          <a:endParaRPr lang="en-US"/>
        </a:p>
      </dgm:t>
    </dgm:pt>
    <dgm:pt modelId="{745924A7-28B6-4B3C-9F77-5009AC5E1933}" type="sibTrans" cxnId="{64702A7E-C36D-4B34-A314-D8EC8067692A}">
      <dgm:prSet/>
      <dgm:spPr/>
      <dgm:t>
        <a:bodyPr/>
        <a:lstStyle/>
        <a:p>
          <a:pPr algn="ctr"/>
          <a:endParaRPr lang="en-US"/>
        </a:p>
      </dgm:t>
    </dgm:pt>
    <dgm:pt modelId="{6B773496-FD48-4AAC-B844-565EB8E7768C}">
      <dgm:prSet/>
      <dgm:spPr>
        <a:solidFill>
          <a:schemeClr val="tx2">
            <a:lumMod val="50000"/>
          </a:schemeClr>
        </a:solidFill>
      </dgm:spPr>
      <dgm:t>
        <a:bodyPr/>
        <a:lstStyle/>
        <a:p>
          <a:pPr algn="ctr"/>
          <a:r>
            <a:rPr lang="x-none"/>
            <a:t>ZAMENIK PREDSEDNIKA</a:t>
          </a:r>
          <a:endParaRPr lang="en-US"/>
        </a:p>
      </dgm:t>
    </dgm:pt>
    <dgm:pt modelId="{72D11D0F-A799-416B-924C-69C5E40608BF}" type="parTrans" cxnId="{98E9D30B-0376-4BF7-A710-DF04141A23EC}">
      <dgm:prSet/>
      <dgm:spPr/>
      <dgm:t>
        <a:bodyPr/>
        <a:lstStyle/>
        <a:p>
          <a:pPr algn="ctr"/>
          <a:endParaRPr lang="en-US"/>
        </a:p>
      </dgm:t>
    </dgm:pt>
    <dgm:pt modelId="{F0119EBE-194D-4EA7-B9A9-299E93EB1674}" type="sibTrans" cxnId="{98E9D30B-0376-4BF7-A710-DF04141A23EC}">
      <dgm:prSet/>
      <dgm:spPr/>
      <dgm:t>
        <a:bodyPr/>
        <a:lstStyle/>
        <a:p>
          <a:pPr algn="ctr"/>
          <a:endParaRPr lang="en-US"/>
        </a:p>
      </dgm:t>
    </dgm:pt>
    <dgm:pt modelId="{0D9ACF59-45B3-43D4-99F8-C87D62862882}">
      <dgm:prSet/>
      <dgm:spPr>
        <a:solidFill>
          <a:schemeClr val="tx2">
            <a:lumMod val="50000"/>
          </a:schemeClr>
        </a:solidFill>
      </dgm:spPr>
      <dgm:t>
        <a:bodyPr/>
        <a:lstStyle/>
        <a:p>
          <a:pPr algn="ctr"/>
          <a:r>
            <a:rPr lang="x-none"/>
            <a:t>POMOĆNICI PREDSEDNIKA</a:t>
          </a:r>
          <a:endParaRPr lang="en-US"/>
        </a:p>
      </dgm:t>
    </dgm:pt>
    <dgm:pt modelId="{78E3F004-CE1D-4EE3-8F97-F1371B221A12}" type="parTrans" cxnId="{8BA4126C-E2A4-4D79-B195-5205D28277BF}">
      <dgm:prSet/>
      <dgm:spPr/>
      <dgm:t>
        <a:bodyPr/>
        <a:lstStyle/>
        <a:p>
          <a:pPr algn="ctr"/>
          <a:endParaRPr lang="en-US"/>
        </a:p>
      </dgm:t>
    </dgm:pt>
    <dgm:pt modelId="{08BFFCC5-C904-435C-B420-E73EDAFDC980}" type="sibTrans" cxnId="{8BA4126C-E2A4-4D79-B195-5205D28277BF}">
      <dgm:prSet/>
      <dgm:spPr/>
      <dgm:t>
        <a:bodyPr/>
        <a:lstStyle/>
        <a:p>
          <a:pPr algn="ctr"/>
          <a:endParaRPr lang="en-US"/>
        </a:p>
      </dgm:t>
    </dgm:pt>
    <dgm:pt modelId="{B3C6CD1A-8420-45FB-82AB-83BA53B7FBA2}">
      <dgm:prSet/>
      <dgm:spPr>
        <a:solidFill>
          <a:schemeClr val="tx2">
            <a:lumMod val="50000"/>
          </a:schemeClr>
        </a:solidFill>
      </dgm:spPr>
      <dgm:t>
        <a:bodyPr/>
        <a:lstStyle/>
        <a:p>
          <a:pPr algn="ctr"/>
          <a:r>
            <a:rPr lang="x-none"/>
            <a:t>ŠEF KABINETA</a:t>
          </a:r>
        </a:p>
        <a:p>
          <a:pPr algn="ctr"/>
          <a:r>
            <a:rPr lang="x-none"/>
            <a:t>PREDSEDNIKA</a:t>
          </a:r>
          <a:endParaRPr lang="en-US"/>
        </a:p>
      </dgm:t>
    </dgm:pt>
    <dgm:pt modelId="{1C81363C-35A7-40D4-B9B5-8A26B04B8675}" type="parTrans" cxnId="{88D485C9-73CA-4BE5-BAE8-7BD819326400}">
      <dgm:prSet/>
      <dgm:spPr/>
      <dgm:t>
        <a:bodyPr/>
        <a:lstStyle/>
        <a:p>
          <a:pPr algn="ctr"/>
          <a:endParaRPr lang="en-US"/>
        </a:p>
      </dgm:t>
    </dgm:pt>
    <dgm:pt modelId="{EC81C159-BBA2-408B-93FB-87D436CCB0C3}" type="sibTrans" cxnId="{88D485C9-73CA-4BE5-BAE8-7BD819326400}">
      <dgm:prSet/>
      <dgm:spPr/>
      <dgm:t>
        <a:bodyPr/>
        <a:lstStyle/>
        <a:p>
          <a:pPr algn="ctr"/>
          <a:endParaRPr lang="en-US"/>
        </a:p>
      </dgm:t>
    </dgm:pt>
    <dgm:pt modelId="{488C5921-5C52-4B6E-9206-4677CAED25A6}">
      <dgm:prSet/>
      <dgm:spPr>
        <a:solidFill>
          <a:schemeClr val="tx2">
            <a:lumMod val="50000"/>
          </a:schemeClr>
        </a:solidFill>
      </dgm:spPr>
      <dgm:t>
        <a:bodyPr/>
        <a:lstStyle/>
        <a:p>
          <a:pPr algn="ctr"/>
          <a:r>
            <a:rPr lang="x-none"/>
            <a:t>NAČELNIK UPRAVE</a:t>
          </a:r>
          <a:endParaRPr lang="en-US"/>
        </a:p>
      </dgm:t>
    </dgm:pt>
    <dgm:pt modelId="{0AED9DCC-404C-486A-B33A-CA2872DD521E}" type="parTrans" cxnId="{CCB7D2AA-E3B3-4FC5-B6CF-F148CDAA5D01}">
      <dgm:prSet/>
      <dgm:spPr/>
      <dgm:t>
        <a:bodyPr/>
        <a:lstStyle/>
        <a:p>
          <a:pPr algn="ctr"/>
          <a:endParaRPr lang="en-US"/>
        </a:p>
      </dgm:t>
    </dgm:pt>
    <dgm:pt modelId="{1982EEBE-CE25-4942-B8A6-46FDFD7128B7}" type="sibTrans" cxnId="{CCB7D2AA-E3B3-4FC5-B6CF-F148CDAA5D01}">
      <dgm:prSet/>
      <dgm:spPr/>
      <dgm:t>
        <a:bodyPr/>
        <a:lstStyle/>
        <a:p>
          <a:pPr algn="ctr"/>
          <a:endParaRPr lang="en-US"/>
        </a:p>
      </dgm:t>
    </dgm:pt>
    <dgm:pt modelId="{C56743B4-DE08-4000-ACFC-D0C6FCB62E3C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pPr algn="ctr"/>
          <a:r>
            <a:rPr lang="x-none"/>
            <a:t>ODELJENJE ZA GRAĐEVINSKO-URBANISTIČKE I KOMUNALNO-STAMBENE POSLOVE</a:t>
          </a:r>
          <a:endParaRPr lang="en-US"/>
        </a:p>
      </dgm:t>
    </dgm:pt>
    <dgm:pt modelId="{68EF310C-90D4-4831-8BAA-5DAD3954C703}" type="parTrans" cxnId="{A88C692A-C841-4D04-9D67-AEB7ADADE77D}">
      <dgm:prSet/>
      <dgm:spPr/>
      <dgm:t>
        <a:bodyPr/>
        <a:lstStyle/>
        <a:p>
          <a:pPr algn="ctr"/>
          <a:endParaRPr lang="en-US"/>
        </a:p>
      </dgm:t>
    </dgm:pt>
    <dgm:pt modelId="{34B83F00-D718-45D2-9E84-18261D8D0B8E}" type="sibTrans" cxnId="{A88C692A-C841-4D04-9D67-AEB7ADADE77D}">
      <dgm:prSet/>
      <dgm:spPr/>
      <dgm:t>
        <a:bodyPr/>
        <a:lstStyle/>
        <a:p>
          <a:pPr algn="ctr"/>
          <a:endParaRPr lang="en-US"/>
        </a:p>
      </dgm:t>
    </dgm:pt>
    <dgm:pt modelId="{38EFA171-9704-4634-BEFC-4BDB78EF4857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x-none"/>
            <a:t>ODSEK ZA GRAĐEVINSKO-URBANISTIČKE POSLOVE</a:t>
          </a:r>
          <a:endParaRPr lang="en-US"/>
        </a:p>
      </dgm:t>
    </dgm:pt>
    <dgm:pt modelId="{98B1FB3E-27AB-4965-80A6-B7DE083FBEFE}" type="parTrans" cxnId="{E77A01DF-58A5-4395-AC4C-F4CA484F8CD8}">
      <dgm:prSet/>
      <dgm:spPr/>
      <dgm:t>
        <a:bodyPr/>
        <a:lstStyle/>
        <a:p>
          <a:pPr algn="ctr"/>
          <a:endParaRPr lang="en-US"/>
        </a:p>
      </dgm:t>
    </dgm:pt>
    <dgm:pt modelId="{17A7025D-A9CF-4C75-9A3E-B8212C54EDB6}" type="sibTrans" cxnId="{E77A01DF-58A5-4395-AC4C-F4CA484F8CD8}">
      <dgm:prSet/>
      <dgm:spPr/>
      <dgm:t>
        <a:bodyPr/>
        <a:lstStyle/>
        <a:p>
          <a:pPr algn="ctr"/>
          <a:endParaRPr lang="en-US"/>
        </a:p>
      </dgm:t>
    </dgm:pt>
    <dgm:pt modelId="{981942FE-539F-4193-AD20-62A6455E1097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x-none"/>
            <a:t>ODSEK ZA KOMUNALNO-STAMBENE POSLOVE</a:t>
          </a:r>
          <a:endParaRPr lang="en-US"/>
        </a:p>
      </dgm:t>
    </dgm:pt>
    <dgm:pt modelId="{E294CDFA-7549-49EB-ACFA-A258255E08EF}" type="parTrans" cxnId="{23FA7B52-3805-42AD-861C-C618EC9FD990}">
      <dgm:prSet/>
      <dgm:spPr/>
      <dgm:t>
        <a:bodyPr/>
        <a:lstStyle/>
        <a:p>
          <a:pPr algn="ctr"/>
          <a:endParaRPr lang="en-US"/>
        </a:p>
      </dgm:t>
    </dgm:pt>
    <dgm:pt modelId="{75931D12-C213-488E-B996-977605D83F86}" type="sibTrans" cxnId="{23FA7B52-3805-42AD-861C-C618EC9FD990}">
      <dgm:prSet/>
      <dgm:spPr/>
      <dgm:t>
        <a:bodyPr/>
        <a:lstStyle/>
        <a:p>
          <a:pPr algn="ctr"/>
          <a:endParaRPr lang="en-US"/>
        </a:p>
      </dgm:t>
    </dgm:pt>
    <dgm:pt modelId="{52C4876F-2CFF-4A08-998B-2A7CFA60E0B9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pPr algn="ctr"/>
          <a:r>
            <a:rPr lang="x-none"/>
            <a:t>ODELJENJE ZA INSPEKCIJSKE POSLOVE</a:t>
          </a:r>
          <a:endParaRPr lang="en-US"/>
        </a:p>
      </dgm:t>
    </dgm:pt>
    <dgm:pt modelId="{6B709CA8-E3D6-4EB3-B739-7D82E4A6AAF5}" type="parTrans" cxnId="{575C501C-8703-45F9-AEB3-B963DF3C9628}">
      <dgm:prSet/>
      <dgm:spPr/>
      <dgm:t>
        <a:bodyPr/>
        <a:lstStyle/>
        <a:p>
          <a:pPr algn="ctr"/>
          <a:endParaRPr lang="en-US"/>
        </a:p>
      </dgm:t>
    </dgm:pt>
    <dgm:pt modelId="{A5A28A84-D6C9-46AF-B8ED-9B75967DA3A4}" type="sibTrans" cxnId="{575C501C-8703-45F9-AEB3-B963DF3C9628}">
      <dgm:prSet/>
      <dgm:spPr/>
      <dgm:t>
        <a:bodyPr/>
        <a:lstStyle/>
        <a:p>
          <a:pPr algn="ctr"/>
          <a:endParaRPr lang="en-US"/>
        </a:p>
      </dgm:t>
    </dgm:pt>
    <dgm:pt modelId="{FE896626-791D-49CC-9280-07E783A6EB37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x-none"/>
            <a:t>ODSEK ZA KOMUNALNU INSPEKCIJU</a:t>
          </a:r>
          <a:endParaRPr lang="en-US"/>
        </a:p>
      </dgm:t>
    </dgm:pt>
    <dgm:pt modelId="{92EE5CAD-7948-4778-AD74-FB0BD0323C4F}" type="parTrans" cxnId="{7521E557-85D3-4498-8A62-16DCDCAFA936}">
      <dgm:prSet/>
      <dgm:spPr/>
      <dgm:t>
        <a:bodyPr/>
        <a:lstStyle/>
        <a:p>
          <a:pPr algn="ctr"/>
          <a:endParaRPr lang="en-US"/>
        </a:p>
      </dgm:t>
    </dgm:pt>
    <dgm:pt modelId="{F34688BC-F402-4E2C-9F67-06FEEDFBCD32}" type="sibTrans" cxnId="{7521E557-85D3-4498-8A62-16DCDCAFA936}">
      <dgm:prSet/>
      <dgm:spPr/>
      <dgm:t>
        <a:bodyPr/>
        <a:lstStyle/>
        <a:p>
          <a:pPr algn="ctr"/>
          <a:endParaRPr lang="en-US"/>
        </a:p>
      </dgm:t>
    </dgm:pt>
    <dgm:pt modelId="{BCC4BC9D-9872-40D2-A410-522FCA157630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x-none"/>
            <a:t>ODSEK ZA GRAĐEVINSKU INSPEKCIJU</a:t>
          </a:r>
          <a:endParaRPr lang="en-US"/>
        </a:p>
      </dgm:t>
    </dgm:pt>
    <dgm:pt modelId="{30628047-1DB3-4677-A82A-2A08FD3B09E5}" type="parTrans" cxnId="{32A87E9F-E07B-4E2E-9B1D-C04F5DC2526C}">
      <dgm:prSet/>
      <dgm:spPr/>
      <dgm:t>
        <a:bodyPr/>
        <a:lstStyle/>
        <a:p>
          <a:pPr algn="ctr"/>
          <a:endParaRPr lang="en-US"/>
        </a:p>
      </dgm:t>
    </dgm:pt>
    <dgm:pt modelId="{9626B4E3-9D17-4460-97C8-19C64586E4A2}" type="sibTrans" cxnId="{32A87E9F-E07B-4E2E-9B1D-C04F5DC2526C}">
      <dgm:prSet/>
      <dgm:spPr/>
      <dgm:t>
        <a:bodyPr/>
        <a:lstStyle/>
        <a:p>
          <a:pPr algn="ctr"/>
          <a:endParaRPr lang="en-US"/>
        </a:p>
      </dgm:t>
    </dgm:pt>
    <dgm:pt modelId="{FC25818A-F73C-4372-8C3C-22330ACAF91B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x-none"/>
            <a:t>ODSEK ZA PRINUDNO IZVRŠENJE</a:t>
          </a:r>
          <a:endParaRPr lang="en-US"/>
        </a:p>
      </dgm:t>
    </dgm:pt>
    <dgm:pt modelId="{95EFDFFD-1740-479E-9B4E-FF005A1CB9B1}" type="parTrans" cxnId="{E35798D6-D037-4C5B-95C8-0F6E83D21AA1}">
      <dgm:prSet/>
      <dgm:spPr/>
      <dgm:t>
        <a:bodyPr/>
        <a:lstStyle/>
        <a:p>
          <a:pPr algn="ctr"/>
          <a:endParaRPr lang="en-US"/>
        </a:p>
      </dgm:t>
    </dgm:pt>
    <dgm:pt modelId="{6E56E9EE-1E23-402B-9A85-73B2E3FEBD9B}" type="sibTrans" cxnId="{E35798D6-D037-4C5B-95C8-0F6E83D21AA1}">
      <dgm:prSet/>
      <dgm:spPr/>
      <dgm:t>
        <a:bodyPr/>
        <a:lstStyle/>
        <a:p>
          <a:pPr algn="ctr"/>
          <a:endParaRPr lang="en-US"/>
        </a:p>
      </dgm:t>
    </dgm:pt>
    <dgm:pt modelId="{190718F7-0ECD-4420-83B3-F7E40B9B5370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pPr algn="ctr"/>
          <a:r>
            <a:rPr lang="x-none"/>
            <a:t>ODELJENJE ZA FINANSIJE, PRIVREDU I DRUŠTVENE DELATNOSTI</a:t>
          </a:r>
          <a:endParaRPr lang="en-US"/>
        </a:p>
      </dgm:t>
    </dgm:pt>
    <dgm:pt modelId="{090A6E95-8A9C-4263-BD89-0C0A1A026247}" type="parTrans" cxnId="{8014A2D0-914F-438A-AF57-3D79FFB4FD8E}">
      <dgm:prSet/>
      <dgm:spPr/>
      <dgm:t>
        <a:bodyPr/>
        <a:lstStyle/>
        <a:p>
          <a:pPr algn="ctr"/>
          <a:endParaRPr lang="en-US"/>
        </a:p>
      </dgm:t>
    </dgm:pt>
    <dgm:pt modelId="{9D4F5438-A49D-4447-BBE1-AB4F9A4A37F9}" type="sibTrans" cxnId="{8014A2D0-914F-438A-AF57-3D79FFB4FD8E}">
      <dgm:prSet/>
      <dgm:spPr/>
      <dgm:t>
        <a:bodyPr/>
        <a:lstStyle/>
        <a:p>
          <a:pPr algn="ctr"/>
          <a:endParaRPr lang="en-US"/>
        </a:p>
      </dgm:t>
    </dgm:pt>
    <dgm:pt modelId="{69403624-5AAF-4727-B8BB-FA6B905A465D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x-none"/>
            <a:t>ODSEK ZA FINANSIJE, PRIVREDU I DRUŠTVENE DELATNOSTI</a:t>
          </a:r>
          <a:endParaRPr lang="en-US"/>
        </a:p>
      </dgm:t>
    </dgm:pt>
    <dgm:pt modelId="{B759B0A9-5478-4DF8-A14B-452E6C86B98C}" type="parTrans" cxnId="{9AD54328-BE59-4D4A-99F2-2F798DE8B33A}">
      <dgm:prSet/>
      <dgm:spPr/>
      <dgm:t>
        <a:bodyPr/>
        <a:lstStyle/>
        <a:p>
          <a:pPr algn="ctr"/>
          <a:endParaRPr lang="en-US"/>
        </a:p>
      </dgm:t>
    </dgm:pt>
    <dgm:pt modelId="{AC3BAE96-93AA-4A10-8A94-8F4BCF72FDB9}" type="sibTrans" cxnId="{9AD54328-BE59-4D4A-99F2-2F798DE8B33A}">
      <dgm:prSet/>
      <dgm:spPr/>
      <dgm:t>
        <a:bodyPr/>
        <a:lstStyle/>
        <a:p>
          <a:pPr algn="ctr"/>
          <a:endParaRPr lang="en-US"/>
        </a:p>
      </dgm:t>
    </dgm:pt>
    <dgm:pt modelId="{43BE6FEF-2AEE-436D-AF17-8F602092EC6C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x-none"/>
            <a:t>ODSEK ZA POSLOVE TREZORA I RAČUNOVODSTVENE DELATNOSTI</a:t>
          </a:r>
          <a:endParaRPr lang="en-US"/>
        </a:p>
      </dgm:t>
    </dgm:pt>
    <dgm:pt modelId="{5B97DA9C-D083-4C66-AA7E-B26FAB692F64}" type="parTrans" cxnId="{B3230AFA-4C3A-4049-8F1F-C92DAA159A77}">
      <dgm:prSet/>
      <dgm:spPr/>
      <dgm:t>
        <a:bodyPr/>
        <a:lstStyle/>
        <a:p>
          <a:pPr algn="ctr"/>
          <a:endParaRPr lang="en-US"/>
        </a:p>
      </dgm:t>
    </dgm:pt>
    <dgm:pt modelId="{E7614E39-48A4-44D4-9532-4300DF782934}" type="sibTrans" cxnId="{B3230AFA-4C3A-4049-8F1F-C92DAA159A77}">
      <dgm:prSet/>
      <dgm:spPr/>
      <dgm:t>
        <a:bodyPr/>
        <a:lstStyle/>
        <a:p>
          <a:pPr algn="ctr"/>
          <a:endParaRPr lang="en-US"/>
        </a:p>
      </dgm:t>
    </dgm:pt>
    <dgm:pt modelId="{80061455-69CE-4A01-BC5B-B53816BA6CCC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pPr algn="ctr"/>
          <a:r>
            <a:rPr lang="x-none"/>
            <a:t>ODELJENJE ZA OPŠTU UPRAVU I IMOVINSKO-PRAVNE POSLOVE</a:t>
          </a:r>
          <a:endParaRPr lang="en-US"/>
        </a:p>
      </dgm:t>
    </dgm:pt>
    <dgm:pt modelId="{A51D0750-EF12-4203-A310-83A8576B72D2}" type="parTrans" cxnId="{4C095AF2-DCCF-451C-9CC4-D84685EA2B9F}">
      <dgm:prSet/>
      <dgm:spPr/>
      <dgm:t>
        <a:bodyPr/>
        <a:lstStyle/>
        <a:p>
          <a:pPr algn="ctr"/>
          <a:endParaRPr lang="en-US"/>
        </a:p>
      </dgm:t>
    </dgm:pt>
    <dgm:pt modelId="{FAFF66BD-0C7B-47F0-B3F8-A32D5158FD30}" type="sibTrans" cxnId="{4C095AF2-DCCF-451C-9CC4-D84685EA2B9F}">
      <dgm:prSet/>
      <dgm:spPr/>
      <dgm:t>
        <a:bodyPr/>
        <a:lstStyle/>
        <a:p>
          <a:pPr algn="ctr"/>
          <a:endParaRPr lang="en-US"/>
        </a:p>
      </dgm:t>
    </dgm:pt>
    <dgm:pt modelId="{53C37F85-DB8F-4932-9F10-0FCD3DFEE850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x-none"/>
            <a:t>ODSEK ZA OPŠTU UPRAVU</a:t>
          </a:r>
          <a:endParaRPr lang="en-US"/>
        </a:p>
      </dgm:t>
    </dgm:pt>
    <dgm:pt modelId="{EF537DE7-008D-4F0E-8C0E-E70962E6267E}" type="parTrans" cxnId="{69C934CD-BAC4-4481-956B-030A50B03CF5}">
      <dgm:prSet/>
      <dgm:spPr/>
      <dgm:t>
        <a:bodyPr/>
        <a:lstStyle/>
        <a:p>
          <a:pPr algn="ctr"/>
          <a:endParaRPr lang="en-US"/>
        </a:p>
      </dgm:t>
    </dgm:pt>
    <dgm:pt modelId="{3EF4F7B6-EA13-40A6-9C56-49943F7B0677}" type="sibTrans" cxnId="{69C934CD-BAC4-4481-956B-030A50B03CF5}">
      <dgm:prSet/>
      <dgm:spPr/>
      <dgm:t>
        <a:bodyPr/>
        <a:lstStyle/>
        <a:p>
          <a:pPr algn="ctr"/>
          <a:endParaRPr lang="en-US"/>
        </a:p>
      </dgm:t>
    </dgm:pt>
    <dgm:pt modelId="{6069DCFB-92EF-40C5-86B6-F14683D79BD7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x-none"/>
            <a:t>ODSEK ZA IMOVINSKO-PRAVNE POSLOVE</a:t>
          </a:r>
          <a:endParaRPr lang="en-US"/>
        </a:p>
      </dgm:t>
    </dgm:pt>
    <dgm:pt modelId="{D53DEC05-BDC5-491F-B446-81C56BCA41FD}" type="parTrans" cxnId="{9D291A0B-78CC-4337-98EC-1DDF2617B99E}">
      <dgm:prSet/>
      <dgm:spPr/>
      <dgm:t>
        <a:bodyPr/>
        <a:lstStyle/>
        <a:p>
          <a:pPr algn="ctr"/>
          <a:endParaRPr lang="en-US"/>
        </a:p>
      </dgm:t>
    </dgm:pt>
    <dgm:pt modelId="{CFD675CF-4C03-4CEB-9267-1E259BB2E29C}" type="sibTrans" cxnId="{9D291A0B-78CC-4337-98EC-1DDF2617B99E}">
      <dgm:prSet/>
      <dgm:spPr/>
      <dgm:t>
        <a:bodyPr/>
        <a:lstStyle/>
        <a:p>
          <a:pPr algn="ctr"/>
          <a:endParaRPr lang="en-US"/>
        </a:p>
      </dgm:t>
    </dgm:pt>
    <dgm:pt modelId="{1FECD690-C39A-412C-BF7E-3017710035AA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pPr algn="ctr"/>
          <a:r>
            <a:rPr lang="x-none"/>
            <a:t>SLUŽBA SA SKUPŠTINSKE POSLOVE</a:t>
          </a:r>
          <a:endParaRPr lang="en-US"/>
        </a:p>
      </dgm:t>
    </dgm:pt>
    <dgm:pt modelId="{4B35BD19-DD95-4E64-9460-4DFB91868C15}" type="parTrans" cxnId="{14FC5791-6E56-45F9-BDBB-E0ECC9A5AB61}">
      <dgm:prSet/>
      <dgm:spPr/>
      <dgm:t>
        <a:bodyPr/>
        <a:lstStyle/>
        <a:p>
          <a:pPr algn="ctr"/>
          <a:endParaRPr lang="en-US"/>
        </a:p>
      </dgm:t>
    </dgm:pt>
    <dgm:pt modelId="{535C9DCD-ACBB-4117-9AA6-82D88EF62F35}" type="sibTrans" cxnId="{14FC5791-6E56-45F9-BDBB-E0ECC9A5AB61}">
      <dgm:prSet/>
      <dgm:spPr/>
      <dgm:t>
        <a:bodyPr/>
        <a:lstStyle/>
        <a:p>
          <a:pPr algn="ctr"/>
          <a:endParaRPr lang="en-US"/>
        </a:p>
      </dgm:t>
    </dgm:pt>
    <dgm:pt modelId="{05AB97F1-74C2-4B7D-99D4-FE3B08A2A7D7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pPr algn="ctr"/>
          <a:r>
            <a:rPr lang="x-none"/>
            <a:t>SLUŽBA ZA KADROVSKE I OPŠTE POSLOVE</a:t>
          </a:r>
          <a:endParaRPr lang="en-US"/>
        </a:p>
      </dgm:t>
    </dgm:pt>
    <dgm:pt modelId="{779B7545-0AE0-4141-BF1E-8D31C19C13C4}" type="parTrans" cxnId="{59A64EB9-14E2-4AAB-9AB9-C901084051D3}">
      <dgm:prSet/>
      <dgm:spPr/>
      <dgm:t>
        <a:bodyPr/>
        <a:lstStyle/>
        <a:p>
          <a:pPr algn="ctr"/>
          <a:endParaRPr lang="en-US"/>
        </a:p>
      </dgm:t>
    </dgm:pt>
    <dgm:pt modelId="{1EF8EE4D-3426-4671-8615-7AD44EEA46E1}" type="sibTrans" cxnId="{59A64EB9-14E2-4AAB-9AB9-C901084051D3}">
      <dgm:prSet/>
      <dgm:spPr/>
      <dgm:t>
        <a:bodyPr/>
        <a:lstStyle/>
        <a:p>
          <a:pPr algn="ctr"/>
          <a:endParaRPr lang="en-US"/>
        </a:p>
      </dgm:t>
    </dgm:pt>
    <dgm:pt modelId="{F6A62143-4616-4EC8-BCA0-6A4E1CF7B6A8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pPr algn="ctr"/>
          <a:r>
            <a:rPr lang="x-none"/>
            <a:t>SLUŽBA ZA ZAJEDNIČKE POSLOVE</a:t>
          </a:r>
          <a:endParaRPr lang="en-US"/>
        </a:p>
      </dgm:t>
    </dgm:pt>
    <dgm:pt modelId="{0999D582-D151-4EA6-A9A7-75325DD37AEC}" type="parTrans" cxnId="{E5D7159F-7890-48A6-8BA5-9F9D85CCF297}">
      <dgm:prSet/>
      <dgm:spPr/>
      <dgm:t>
        <a:bodyPr/>
        <a:lstStyle/>
        <a:p>
          <a:pPr algn="ctr"/>
          <a:endParaRPr lang="en-US"/>
        </a:p>
      </dgm:t>
    </dgm:pt>
    <dgm:pt modelId="{DBE43A4A-4B2A-4A95-919E-CD833CA87C2D}" type="sibTrans" cxnId="{E5D7159F-7890-48A6-8BA5-9F9D85CCF297}">
      <dgm:prSet/>
      <dgm:spPr/>
      <dgm:t>
        <a:bodyPr/>
        <a:lstStyle/>
        <a:p>
          <a:pPr algn="ctr"/>
          <a:endParaRPr lang="en-US"/>
        </a:p>
      </dgm:t>
    </dgm:pt>
    <dgm:pt modelId="{7AEB8159-EE20-406E-9291-7FC4C1E4EAA4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x-none"/>
            <a:t>ODSEK ZA OPŠTE, TEHNIČKE I POMOĆNE POSLOVE</a:t>
          </a:r>
          <a:endParaRPr lang="en-US"/>
        </a:p>
      </dgm:t>
    </dgm:pt>
    <dgm:pt modelId="{4F8E989B-578A-4833-A6BA-851635312142}" type="parTrans" cxnId="{4D188119-FE4E-447B-B023-85DA5B00E7BC}">
      <dgm:prSet/>
      <dgm:spPr/>
      <dgm:t>
        <a:bodyPr/>
        <a:lstStyle/>
        <a:p>
          <a:pPr algn="ctr"/>
          <a:endParaRPr lang="en-US"/>
        </a:p>
      </dgm:t>
    </dgm:pt>
    <dgm:pt modelId="{E826AB2C-9A0D-436C-BF44-E38CE36F9BBB}" type="sibTrans" cxnId="{4D188119-FE4E-447B-B023-85DA5B00E7BC}">
      <dgm:prSet/>
      <dgm:spPr/>
      <dgm:t>
        <a:bodyPr/>
        <a:lstStyle/>
        <a:p>
          <a:pPr algn="ctr"/>
          <a:endParaRPr lang="en-US"/>
        </a:p>
      </dgm:t>
    </dgm:pt>
    <dgm:pt modelId="{36950343-7993-4955-9116-31E9BE1F1588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x-none"/>
            <a:t>ODSEK ZA POSLOVE JAVNIH NABAVKI</a:t>
          </a:r>
          <a:endParaRPr lang="en-US"/>
        </a:p>
      </dgm:t>
    </dgm:pt>
    <dgm:pt modelId="{D88A3CBE-11F8-465E-B22C-8E8D0BB15583}" type="parTrans" cxnId="{7BE275C3-12FC-4334-B00F-E2706E01D9F6}">
      <dgm:prSet/>
      <dgm:spPr/>
      <dgm:t>
        <a:bodyPr/>
        <a:lstStyle/>
        <a:p>
          <a:pPr algn="ctr"/>
          <a:endParaRPr lang="en-US"/>
        </a:p>
      </dgm:t>
    </dgm:pt>
    <dgm:pt modelId="{D0D424C8-0717-4E48-9C45-9A07E1EFD401}" type="sibTrans" cxnId="{7BE275C3-12FC-4334-B00F-E2706E01D9F6}">
      <dgm:prSet/>
      <dgm:spPr/>
      <dgm:t>
        <a:bodyPr/>
        <a:lstStyle/>
        <a:p>
          <a:pPr algn="ctr"/>
          <a:endParaRPr lang="en-US"/>
        </a:p>
      </dgm:t>
    </dgm:pt>
    <dgm:pt modelId="{E7B75D4D-9360-44F5-9E80-61D9A6524650}" type="pres">
      <dgm:prSet presAssocID="{8D18513E-B8E7-4D09-84A2-7FCC2C1108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8D1974B-F141-4A65-B140-74D8D4257279}" type="pres">
      <dgm:prSet presAssocID="{74665104-D96D-4F94-8715-11840B2B02E0}" presName="hierRoot1" presStyleCnt="0">
        <dgm:presLayoutVars>
          <dgm:hierBranch val="r"/>
        </dgm:presLayoutVars>
      </dgm:prSet>
      <dgm:spPr/>
    </dgm:pt>
    <dgm:pt modelId="{70C437CD-9524-4018-87BB-6A68AB715C8A}" type="pres">
      <dgm:prSet presAssocID="{74665104-D96D-4F94-8715-11840B2B02E0}" presName="rootComposite1" presStyleCnt="0"/>
      <dgm:spPr/>
    </dgm:pt>
    <dgm:pt modelId="{392C118D-039D-4990-9E91-B35362DC55F9}" type="pres">
      <dgm:prSet presAssocID="{74665104-D96D-4F94-8715-11840B2B02E0}" presName="rootText1" presStyleLbl="node0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D7A36B-5F5A-4F4D-9718-BEE9F8FE380F}" type="pres">
      <dgm:prSet presAssocID="{74665104-D96D-4F94-8715-11840B2B02E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2A7C6E2-01C9-4222-98FB-B52D82BFD8A8}" type="pres">
      <dgm:prSet presAssocID="{74665104-D96D-4F94-8715-11840B2B02E0}" presName="hierChild2" presStyleCnt="0"/>
      <dgm:spPr/>
    </dgm:pt>
    <dgm:pt modelId="{691F3C59-5064-44AB-943D-349490EC7CC0}" type="pres">
      <dgm:prSet presAssocID="{806437E0-F5A7-4F0B-BA82-CD0CA6152D54}" presName="Name50" presStyleLbl="parChTrans1D2" presStyleIdx="0" presStyleCnt="6"/>
      <dgm:spPr/>
      <dgm:t>
        <a:bodyPr/>
        <a:lstStyle/>
        <a:p>
          <a:endParaRPr lang="en-US"/>
        </a:p>
      </dgm:t>
    </dgm:pt>
    <dgm:pt modelId="{48607683-BE04-4941-B3B4-1DD3A16DF8FA}" type="pres">
      <dgm:prSet presAssocID="{A354D580-9EC2-4DBA-95C1-63B60AE911B3}" presName="hierRoot2" presStyleCnt="0">
        <dgm:presLayoutVars>
          <dgm:hierBranch val="r"/>
        </dgm:presLayoutVars>
      </dgm:prSet>
      <dgm:spPr/>
    </dgm:pt>
    <dgm:pt modelId="{22A6AE7D-E83B-4D2D-A111-D14855F56D57}" type="pres">
      <dgm:prSet presAssocID="{A354D580-9EC2-4DBA-95C1-63B60AE911B3}" presName="rootComposite" presStyleCnt="0"/>
      <dgm:spPr/>
    </dgm:pt>
    <dgm:pt modelId="{A487D28D-83D3-434B-923D-1F9FE13C4EB6}" type="pres">
      <dgm:prSet presAssocID="{A354D580-9EC2-4DBA-95C1-63B60AE911B3}" presName="rootText" presStyleLbl="node2" presStyleIdx="0" presStyleCnt="6" custScaleY="54679" custLinFactNeighborY="-147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7DE2AC-83C7-4503-9489-382E40F4F2AF}" type="pres">
      <dgm:prSet presAssocID="{A354D580-9EC2-4DBA-95C1-63B60AE911B3}" presName="rootConnector" presStyleLbl="node2" presStyleIdx="0" presStyleCnt="6"/>
      <dgm:spPr/>
      <dgm:t>
        <a:bodyPr/>
        <a:lstStyle/>
        <a:p>
          <a:endParaRPr lang="en-US"/>
        </a:p>
      </dgm:t>
    </dgm:pt>
    <dgm:pt modelId="{4B3FF549-6AD6-487B-881A-D3019A0E02BA}" type="pres">
      <dgm:prSet presAssocID="{A354D580-9EC2-4DBA-95C1-63B60AE911B3}" presName="hierChild4" presStyleCnt="0"/>
      <dgm:spPr/>
    </dgm:pt>
    <dgm:pt modelId="{309D0D2D-98C4-4F08-844A-78BB75EAC8CB}" type="pres">
      <dgm:prSet presAssocID="{C63D8141-B5CC-4011-A8E7-372B42774A12}" presName="Name50" presStyleLbl="parChTrans1D3" presStyleIdx="0" presStyleCnt="9"/>
      <dgm:spPr/>
      <dgm:t>
        <a:bodyPr/>
        <a:lstStyle/>
        <a:p>
          <a:endParaRPr lang="en-US"/>
        </a:p>
      </dgm:t>
    </dgm:pt>
    <dgm:pt modelId="{0F71DF9F-7497-4435-9F88-FD5685401C77}" type="pres">
      <dgm:prSet presAssocID="{35CBB737-E3E1-4EC4-B3DF-B18D7B1634F5}" presName="hierRoot2" presStyleCnt="0">
        <dgm:presLayoutVars>
          <dgm:hierBranch val="init"/>
        </dgm:presLayoutVars>
      </dgm:prSet>
      <dgm:spPr/>
    </dgm:pt>
    <dgm:pt modelId="{CE5B478B-7144-43C0-BA07-022407452A7A}" type="pres">
      <dgm:prSet presAssocID="{35CBB737-E3E1-4EC4-B3DF-B18D7B1634F5}" presName="rootComposite" presStyleCnt="0"/>
      <dgm:spPr/>
    </dgm:pt>
    <dgm:pt modelId="{1DE1C5E9-1A58-44A3-8B83-4A234ABDD814}" type="pres">
      <dgm:prSet presAssocID="{35CBB737-E3E1-4EC4-B3DF-B18D7B1634F5}" presName="rootText" presStyleLbl="node3" presStyleIdx="0" presStyleCnt="9" custScaleY="50989" custLinFactNeighborY="-147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4F7DAD-3D65-4C6F-A35B-7DAD03727A64}" type="pres">
      <dgm:prSet presAssocID="{35CBB737-E3E1-4EC4-B3DF-B18D7B1634F5}" presName="rootConnector" presStyleLbl="node3" presStyleIdx="0" presStyleCnt="9"/>
      <dgm:spPr/>
      <dgm:t>
        <a:bodyPr/>
        <a:lstStyle/>
        <a:p>
          <a:endParaRPr lang="en-US"/>
        </a:p>
      </dgm:t>
    </dgm:pt>
    <dgm:pt modelId="{4225831B-F0A9-40E1-86B0-CCF8969BE7A9}" type="pres">
      <dgm:prSet presAssocID="{35CBB737-E3E1-4EC4-B3DF-B18D7B1634F5}" presName="hierChild4" presStyleCnt="0"/>
      <dgm:spPr/>
    </dgm:pt>
    <dgm:pt modelId="{A84B4B75-AC54-4B31-8B8B-522037369C87}" type="pres">
      <dgm:prSet presAssocID="{35CBB737-E3E1-4EC4-B3DF-B18D7B1634F5}" presName="hierChild5" presStyleCnt="0"/>
      <dgm:spPr/>
    </dgm:pt>
    <dgm:pt modelId="{80693D9A-F8DD-43C4-8CD1-FB1A09A9FB15}" type="pres">
      <dgm:prSet presAssocID="{44F2B816-1ADA-4B52-934D-2392B55D4033}" presName="Name50" presStyleLbl="parChTrans1D3" presStyleIdx="1" presStyleCnt="9"/>
      <dgm:spPr/>
      <dgm:t>
        <a:bodyPr/>
        <a:lstStyle/>
        <a:p>
          <a:endParaRPr lang="en-US"/>
        </a:p>
      </dgm:t>
    </dgm:pt>
    <dgm:pt modelId="{00CF7FF9-30BA-477B-B258-7C9FE9FCCCE2}" type="pres">
      <dgm:prSet presAssocID="{EAD94963-B4F1-4A52-8959-90F34330C1DF}" presName="hierRoot2" presStyleCnt="0">
        <dgm:presLayoutVars>
          <dgm:hierBranch val="init"/>
        </dgm:presLayoutVars>
      </dgm:prSet>
      <dgm:spPr/>
    </dgm:pt>
    <dgm:pt modelId="{7113B4B9-EEC8-4ED0-BBA5-D14D5A61EBCC}" type="pres">
      <dgm:prSet presAssocID="{EAD94963-B4F1-4A52-8959-90F34330C1DF}" presName="rootComposite" presStyleCnt="0"/>
      <dgm:spPr/>
    </dgm:pt>
    <dgm:pt modelId="{1CDF1A57-6F5D-48BF-8D96-10475B067A22}" type="pres">
      <dgm:prSet presAssocID="{EAD94963-B4F1-4A52-8959-90F34330C1DF}" presName="rootText" presStyleLbl="node3" presStyleIdx="1" presStyleCnt="9" custScaleY="41997" custLinFactNeighborY="-147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01F947-8E81-4845-8EC6-2713A2DCE3BA}" type="pres">
      <dgm:prSet presAssocID="{EAD94963-B4F1-4A52-8959-90F34330C1DF}" presName="rootConnector" presStyleLbl="node3" presStyleIdx="1" presStyleCnt="9"/>
      <dgm:spPr/>
      <dgm:t>
        <a:bodyPr/>
        <a:lstStyle/>
        <a:p>
          <a:endParaRPr lang="en-US"/>
        </a:p>
      </dgm:t>
    </dgm:pt>
    <dgm:pt modelId="{8BE50F39-AC0F-455C-ABC6-DEC329A2CB7E}" type="pres">
      <dgm:prSet presAssocID="{EAD94963-B4F1-4A52-8959-90F34330C1DF}" presName="hierChild4" presStyleCnt="0"/>
      <dgm:spPr/>
    </dgm:pt>
    <dgm:pt modelId="{0039CCC4-F390-4D91-8E1D-35A92C2AF766}" type="pres">
      <dgm:prSet presAssocID="{EAD94963-B4F1-4A52-8959-90F34330C1DF}" presName="hierChild5" presStyleCnt="0"/>
      <dgm:spPr/>
    </dgm:pt>
    <dgm:pt modelId="{9C62C6D1-7DE7-4D10-BE4F-E7A807F3E2F3}" type="pres">
      <dgm:prSet presAssocID="{A354D580-9EC2-4DBA-95C1-63B60AE911B3}" presName="hierChild5" presStyleCnt="0"/>
      <dgm:spPr/>
    </dgm:pt>
    <dgm:pt modelId="{8645564F-2FD8-4EB6-A3BD-0585B6085AC0}" type="pres">
      <dgm:prSet presAssocID="{A35DA8BE-42E2-462E-B4B2-AD49A9528B2F}" presName="Name50" presStyleLbl="parChTrans1D2" presStyleIdx="1" presStyleCnt="6"/>
      <dgm:spPr/>
      <dgm:t>
        <a:bodyPr/>
        <a:lstStyle/>
        <a:p>
          <a:endParaRPr lang="en-US"/>
        </a:p>
      </dgm:t>
    </dgm:pt>
    <dgm:pt modelId="{59423CA3-BB33-4D27-A41A-ED3AAF130591}" type="pres">
      <dgm:prSet presAssocID="{F463CA07-E6E6-4F36-B88C-1BC2FBE23B5B}" presName="hierRoot2" presStyleCnt="0">
        <dgm:presLayoutVars>
          <dgm:hierBranch val="r"/>
        </dgm:presLayoutVars>
      </dgm:prSet>
      <dgm:spPr/>
    </dgm:pt>
    <dgm:pt modelId="{FAA7D4A6-2E87-4850-A215-9B3C048DB607}" type="pres">
      <dgm:prSet presAssocID="{F463CA07-E6E6-4F36-B88C-1BC2FBE23B5B}" presName="rootComposite" presStyleCnt="0"/>
      <dgm:spPr/>
    </dgm:pt>
    <dgm:pt modelId="{89D8024B-EF0F-4A4C-B212-326F535F579D}" type="pres">
      <dgm:prSet presAssocID="{F463CA07-E6E6-4F36-B88C-1BC2FBE23B5B}" presName="rootText" presStyleLbl="node2" presStyleIdx="1" presStyleCnt="6" custScaleX="124664" custScaleY="48266" custLinFactNeighborY="-147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C139E5-C56C-4309-8BCC-73B496E7FA16}" type="pres">
      <dgm:prSet presAssocID="{F463CA07-E6E6-4F36-B88C-1BC2FBE23B5B}" presName="rootConnector" presStyleLbl="node2" presStyleIdx="1" presStyleCnt="6"/>
      <dgm:spPr/>
      <dgm:t>
        <a:bodyPr/>
        <a:lstStyle/>
        <a:p>
          <a:endParaRPr lang="en-US"/>
        </a:p>
      </dgm:t>
    </dgm:pt>
    <dgm:pt modelId="{BA3E5A47-6A83-4E13-8162-6DB044D5CB61}" type="pres">
      <dgm:prSet presAssocID="{F463CA07-E6E6-4F36-B88C-1BC2FBE23B5B}" presName="hierChild4" presStyleCnt="0"/>
      <dgm:spPr/>
    </dgm:pt>
    <dgm:pt modelId="{69E57BDC-B599-485F-92B8-90397251EC0B}" type="pres">
      <dgm:prSet presAssocID="{F463CA07-E6E6-4F36-B88C-1BC2FBE23B5B}" presName="hierChild5" presStyleCnt="0"/>
      <dgm:spPr/>
    </dgm:pt>
    <dgm:pt modelId="{0CD5B1D5-95CF-493A-BD33-84B4619ABC20}" type="pres">
      <dgm:prSet presAssocID="{74665104-D96D-4F94-8715-11840B2B02E0}" presName="hierChild3" presStyleCnt="0"/>
      <dgm:spPr/>
    </dgm:pt>
    <dgm:pt modelId="{5165EF10-9FE3-4E2D-AE25-06664515430A}" type="pres">
      <dgm:prSet presAssocID="{8C35DE4E-3BB8-41BC-9123-BFE97F78B1AD}" presName="hierRoot1" presStyleCnt="0">
        <dgm:presLayoutVars>
          <dgm:hierBranch val="init"/>
        </dgm:presLayoutVars>
      </dgm:prSet>
      <dgm:spPr/>
    </dgm:pt>
    <dgm:pt modelId="{80BEBA83-FD26-4613-98C8-62CDBDB01CA2}" type="pres">
      <dgm:prSet presAssocID="{8C35DE4E-3BB8-41BC-9123-BFE97F78B1AD}" presName="rootComposite1" presStyleCnt="0"/>
      <dgm:spPr/>
    </dgm:pt>
    <dgm:pt modelId="{62EE0611-C1D1-4C16-8370-003A0A829651}" type="pres">
      <dgm:prSet presAssocID="{8C35DE4E-3BB8-41BC-9123-BFE97F78B1AD}" presName="rootText1" presStyleLbl="node0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C5092-3C2F-4993-8E03-42FFC6F71DA5}" type="pres">
      <dgm:prSet presAssocID="{8C35DE4E-3BB8-41BC-9123-BFE97F78B1A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39E461D-FEE9-41FA-9B08-E281A36F8AA1}" type="pres">
      <dgm:prSet presAssocID="{8C35DE4E-3BB8-41BC-9123-BFE97F78B1AD}" presName="hierChild2" presStyleCnt="0"/>
      <dgm:spPr/>
    </dgm:pt>
    <dgm:pt modelId="{97FE2DEB-E4F4-4C61-B660-E9C2B605378D}" type="pres">
      <dgm:prSet presAssocID="{8C35DE4E-3BB8-41BC-9123-BFE97F78B1AD}" presName="hierChild3" presStyleCnt="0"/>
      <dgm:spPr/>
    </dgm:pt>
    <dgm:pt modelId="{FF666B8B-B58E-4FE6-81B1-EC25AE9F71F1}" type="pres">
      <dgm:prSet presAssocID="{40C317F0-71C8-41C1-994F-882E085B4E5B}" presName="hierRoot1" presStyleCnt="0">
        <dgm:presLayoutVars>
          <dgm:hierBranch val="l"/>
        </dgm:presLayoutVars>
      </dgm:prSet>
      <dgm:spPr/>
    </dgm:pt>
    <dgm:pt modelId="{0A46ADEF-798A-4808-BE6E-73649F2C1DD1}" type="pres">
      <dgm:prSet presAssocID="{40C317F0-71C8-41C1-994F-882E085B4E5B}" presName="rootComposite1" presStyleCnt="0"/>
      <dgm:spPr/>
    </dgm:pt>
    <dgm:pt modelId="{B89AD5ED-29DA-4238-9C9A-A21E35642C93}" type="pres">
      <dgm:prSet presAssocID="{40C317F0-71C8-41C1-994F-882E085B4E5B}" presName="rootText1" presStyleLbl="node0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8445AA-2B5A-41C5-855E-B85145CAC416}" type="pres">
      <dgm:prSet presAssocID="{40C317F0-71C8-41C1-994F-882E085B4E5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D05ED62-D0B1-46F3-883B-99FAE6DB1F87}" type="pres">
      <dgm:prSet presAssocID="{40C317F0-71C8-41C1-994F-882E085B4E5B}" presName="hierChild2" presStyleCnt="0"/>
      <dgm:spPr/>
    </dgm:pt>
    <dgm:pt modelId="{BE9A7507-699D-4F4A-952B-357FD0E68C4F}" type="pres">
      <dgm:prSet presAssocID="{72D11D0F-A799-416B-924C-69C5E40608BF}" presName="Name50" presStyleLbl="parChTrans1D2" presStyleIdx="2" presStyleCnt="6"/>
      <dgm:spPr/>
      <dgm:t>
        <a:bodyPr/>
        <a:lstStyle/>
        <a:p>
          <a:endParaRPr lang="en-US"/>
        </a:p>
      </dgm:t>
    </dgm:pt>
    <dgm:pt modelId="{F1479229-8567-433B-A5D0-AC080B99F452}" type="pres">
      <dgm:prSet presAssocID="{6B773496-FD48-4AAC-B844-565EB8E7768C}" presName="hierRoot2" presStyleCnt="0">
        <dgm:presLayoutVars>
          <dgm:hierBranch val="init"/>
        </dgm:presLayoutVars>
      </dgm:prSet>
      <dgm:spPr/>
    </dgm:pt>
    <dgm:pt modelId="{D9945176-68E5-4298-A69B-85F9E02767EC}" type="pres">
      <dgm:prSet presAssocID="{6B773496-FD48-4AAC-B844-565EB8E7768C}" presName="rootComposite" presStyleCnt="0"/>
      <dgm:spPr/>
    </dgm:pt>
    <dgm:pt modelId="{32BEC22C-43D7-44AA-A63A-3C1B2CB261CC}" type="pres">
      <dgm:prSet presAssocID="{6B773496-FD48-4AAC-B844-565EB8E7768C}" presName="rootText" presStyleLbl="node2" presStyleIdx="2" presStyleCnt="6" custScaleY="56485" custLinFactNeighborY="-165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16CC53-A97C-4AC6-9BB6-FF94B1EEAD9E}" type="pres">
      <dgm:prSet presAssocID="{6B773496-FD48-4AAC-B844-565EB8E7768C}" presName="rootConnector" presStyleLbl="node2" presStyleIdx="2" presStyleCnt="6"/>
      <dgm:spPr/>
      <dgm:t>
        <a:bodyPr/>
        <a:lstStyle/>
        <a:p>
          <a:endParaRPr lang="en-US"/>
        </a:p>
      </dgm:t>
    </dgm:pt>
    <dgm:pt modelId="{C94F3854-3188-426D-A2F3-F8A8317C7510}" type="pres">
      <dgm:prSet presAssocID="{6B773496-FD48-4AAC-B844-565EB8E7768C}" presName="hierChild4" presStyleCnt="0"/>
      <dgm:spPr/>
    </dgm:pt>
    <dgm:pt modelId="{0F5ECE6C-77A1-46E6-8A7D-CD3D847FD556}" type="pres">
      <dgm:prSet presAssocID="{6B773496-FD48-4AAC-B844-565EB8E7768C}" presName="hierChild5" presStyleCnt="0"/>
      <dgm:spPr/>
    </dgm:pt>
    <dgm:pt modelId="{A21D371F-FDAA-482B-9CCC-5DF552421019}" type="pres">
      <dgm:prSet presAssocID="{78E3F004-CE1D-4EE3-8F97-F1371B221A12}" presName="Name50" presStyleLbl="parChTrans1D2" presStyleIdx="3" presStyleCnt="6"/>
      <dgm:spPr/>
      <dgm:t>
        <a:bodyPr/>
        <a:lstStyle/>
        <a:p>
          <a:endParaRPr lang="en-US"/>
        </a:p>
      </dgm:t>
    </dgm:pt>
    <dgm:pt modelId="{44D00C43-5AB2-41FD-87F7-4198428F7549}" type="pres">
      <dgm:prSet presAssocID="{0D9ACF59-45B3-43D4-99F8-C87D62862882}" presName="hierRoot2" presStyleCnt="0">
        <dgm:presLayoutVars>
          <dgm:hierBranch val="init"/>
        </dgm:presLayoutVars>
      </dgm:prSet>
      <dgm:spPr/>
    </dgm:pt>
    <dgm:pt modelId="{1F5CA4F9-C864-4A3E-B6BD-6BF346308A0D}" type="pres">
      <dgm:prSet presAssocID="{0D9ACF59-45B3-43D4-99F8-C87D62862882}" presName="rootComposite" presStyleCnt="0"/>
      <dgm:spPr/>
    </dgm:pt>
    <dgm:pt modelId="{CBAAA2BD-169A-42B4-96BF-5D13B39B9B5E}" type="pres">
      <dgm:prSet presAssocID="{0D9ACF59-45B3-43D4-99F8-C87D62862882}" presName="rootText" presStyleLbl="node2" presStyleIdx="3" presStyleCnt="6" custScaleY="50989" custLinFactNeighborY="-165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AF88FC-7632-4EE1-9868-BAFCA9B42159}" type="pres">
      <dgm:prSet presAssocID="{0D9ACF59-45B3-43D4-99F8-C87D62862882}" presName="rootConnector" presStyleLbl="node2" presStyleIdx="3" presStyleCnt="6"/>
      <dgm:spPr/>
      <dgm:t>
        <a:bodyPr/>
        <a:lstStyle/>
        <a:p>
          <a:endParaRPr lang="en-US"/>
        </a:p>
      </dgm:t>
    </dgm:pt>
    <dgm:pt modelId="{47017C98-4BDE-443D-A285-2F67E858CADB}" type="pres">
      <dgm:prSet presAssocID="{0D9ACF59-45B3-43D4-99F8-C87D62862882}" presName="hierChild4" presStyleCnt="0"/>
      <dgm:spPr/>
    </dgm:pt>
    <dgm:pt modelId="{C9E3ECCB-D6BA-4E1B-AF18-3D6C28713536}" type="pres">
      <dgm:prSet presAssocID="{0D9ACF59-45B3-43D4-99F8-C87D62862882}" presName="hierChild5" presStyleCnt="0"/>
      <dgm:spPr/>
    </dgm:pt>
    <dgm:pt modelId="{4642F18E-AF19-48D6-BD11-4D9153A1C630}" type="pres">
      <dgm:prSet presAssocID="{1C81363C-35A7-40D4-B9B5-8A26B04B8675}" presName="Name50" presStyleLbl="parChTrans1D2" presStyleIdx="4" presStyleCnt="6"/>
      <dgm:spPr/>
      <dgm:t>
        <a:bodyPr/>
        <a:lstStyle/>
        <a:p>
          <a:endParaRPr lang="en-US"/>
        </a:p>
      </dgm:t>
    </dgm:pt>
    <dgm:pt modelId="{02D0C132-1889-4AC0-86B7-340E90092188}" type="pres">
      <dgm:prSet presAssocID="{B3C6CD1A-8420-45FB-82AB-83BA53B7FBA2}" presName="hierRoot2" presStyleCnt="0">
        <dgm:presLayoutVars>
          <dgm:hierBranch val="init"/>
        </dgm:presLayoutVars>
      </dgm:prSet>
      <dgm:spPr/>
    </dgm:pt>
    <dgm:pt modelId="{3B49DD2D-303F-4C0F-B174-7ADF0EBE4601}" type="pres">
      <dgm:prSet presAssocID="{B3C6CD1A-8420-45FB-82AB-83BA53B7FBA2}" presName="rootComposite" presStyleCnt="0"/>
      <dgm:spPr/>
    </dgm:pt>
    <dgm:pt modelId="{EFF28629-3EE8-4AE4-9F4F-75F6B6F3FCE1}" type="pres">
      <dgm:prSet presAssocID="{B3C6CD1A-8420-45FB-82AB-83BA53B7FBA2}" presName="rootText" presStyleLbl="node2" presStyleIdx="4" presStyleCnt="6" custScaleY="53661" custLinFactNeighborY="-165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2A1361-E49D-49D4-A3A3-77FAA11ED353}" type="pres">
      <dgm:prSet presAssocID="{B3C6CD1A-8420-45FB-82AB-83BA53B7FBA2}" presName="rootConnector" presStyleLbl="node2" presStyleIdx="4" presStyleCnt="6"/>
      <dgm:spPr/>
      <dgm:t>
        <a:bodyPr/>
        <a:lstStyle/>
        <a:p>
          <a:endParaRPr lang="en-US"/>
        </a:p>
      </dgm:t>
    </dgm:pt>
    <dgm:pt modelId="{63CEC0CE-EB37-4DAC-9D08-23DEFFA4BD0D}" type="pres">
      <dgm:prSet presAssocID="{B3C6CD1A-8420-45FB-82AB-83BA53B7FBA2}" presName="hierChild4" presStyleCnt="0"/>
      <dgm:spPr/>
    </dgm:pt>
    <dgm:pt modelId="{C6B48EFE-F3B3-418B-8AB4-F8F7D0451491}" type="pres">
      <dgm:prSet presAssocID="{B3C6CD1A-8420-45FB-82AB-83BA53B7FBA2}" presName="hierChild5" presStyleCnt="0"/>
      <dgm:spPr/>
    </dgm:pt>
    <dgm:pt modelId="{42280D0A-927E-4A6C-85F8-CD721483193A}" type="pres">
      <dgm:prSet presAssocID="{40C317F0-71C8-41C1-994F-882E085B4E5B}" presName="hierChild3" presStyleCnt="0"/>
      <dgm:spPr/>
    </dgm:pt>
    <dgm:pt modelId="{DF07A474-7E3C-418D-AC67-60844D1ABD07}" type="pres">
      <dgm:prSet presAssocID="{49E41739-72EE-4983-A646-A1112A575598}" presName="hierRoot1" presStyleCnt="0">
        <dgm:presLayoutVars>
          <dgm:hierBranch val="init"/>
        </dgm:presLayoutVars>
      </dgm:prSet>
      <dgm:spPr/>
    </dgm:pt>
    <dgm:pt modelId="{B38460D9-C414-488A-8B97-D24ADA563ABD}" type="pres">
      <dgm:prSet presAssocID="{49E41739-72EE-4983-A646-A1112A575598}" presName="rootComposite1" presStyleCnt="0"/>
      <dgm:spPr/>
    </dgm:pt>
    <dgm:pt modelId="{43DB9BF5-4F91-4CA4-8F1B-D1F60F071A22}" type="pres">
      <dgm:prSet presAssocID="{49E41739-72EE-4983-A646-A1112A575598}" presName="rootText1" presStyleLbl="node0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FFE24A-1480-4309-9653-FBEA45E11455}" type="pres">
      <dgm:prSet presAssocID="{49E41739-72EE-4983-A646-A1112A57559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787CAFA-EA7F-43C3-8946-BE7EEAC16AF5}" type="pres">
      <dgm:prSet presAssocID="{49E41739-72EE-4983-A646-A1112A575598}" presName="hierChild2" presStyleCnt="0"/>
      <dgm:spPr/>
    </dgm:pt>
    <dgm:pt modelId="{095F43C0-7DAC-44C4-8A10-06C21C8387AA}" type="pres">
      <dgm:prSet presAssocID="{0AED9DCC-404C-486A-B33A-CA2872DD521E}" presName="Name37" presStyleLbl="parChTrans1D2" presStyleIdx="5" presStyleCnt="6"/>
      <dgm:spPr/>
      <dgm:t>
        <a:bodyPr/>
        <a:lstStyle/>
        <a:p>
          <a:endParaRPr lang="en-US"/>
        </a:p>
      </dgm:t>
    </dgm:pt>
    <dgm:pt modelId="{4C58DFBB-5212-48DF-B555-F28F3E3ACFB9}" type="pres">
      <dgm:prSet presAssocID="{488C5921-5C52-4B6E-9206-4677CAED25A6}" presName="hierRoot2" presStyleCnt="0">
        <dgm:presLayoutVars>
          <dgm:hierBranch val="l"/>
        </dgm:presLayoutVars>
      </dgm:prSet>
      <dgm:spPr/>
    </dgm:pt>
    <dgm:pt modelId="{03F11E94-627C-46E0-827D-C17DA7D07BBE}" type="pres">
      <dgm:prSet presAssocID="{488C5921-5C52-4B6E-9206-4677CAED25A6}" presName="rootComposite" presStyleCnt="0"/>
      <dgm:spPr/>
    </dgm:pt>
    <dgm:pt modelId="{6E3C4704-1D89-48E3-A199-06FB3681BE58}" type="pres">
      <dgm:prSet presAssocID="{488C5921-5C52-4B6E-9206-4677CAED25A6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E29ED7-A849-42DF-9A2E-EE25673F204C}" type="pres">
      <dgm:prSet presAssocID="{488C5921-5C52-4B6E-9206-4677CAED25A6}" presName="rootConnector" presStyleLbl="node2" presStyleIdx="5" presStyleCnt="6"/>
      <dgm:spPr/>
      <dgm:t>
        <a:bodyPr/>
        <a:lstStyle/>
        <a:p>
          <a:endParaRPr lang="en-US"/>
        </a:p>
      </dgm:t>
    </dgm:pt>
    <dgm:pt modelId="{153A15E8-85B0-4789-A3DC-B66583F8EFE7}" type="pres">
      <dgm:prSet presAssocID="{488C5921-5C52-4B6E-9206-4677CAED25A6}" presName="hierChild4" presStyleCnt="0"/>
      <dgm:spPr/>
    </dgm:pt>
    <dgm:pt modelId="{306F3C47-BF25-48C5-BE01-33E1CFCA1F06}" type="pres">
      <dgm:prSet presAssocID="{68EF310C-90D4-4831-8BAA-5DAD3954C703}" presName="Name50" presStyleLbl="parChTrans1D3" presStyleIdx="2" presStyleCnt="9"/>
      <dgm:spPr/>
      <dgm:t>
        <a:bodyPr/>
        <a:lstStyle/>
        <a:p>
          <a:endParaRPr lang="en-US"/>
        </a:p>
      </dgm:t>
    </dgm:pt>
    <dgm:pt modelId="{C082B314-1B23-4B62-92A6-DE75446D0638}" type="pres">
      <dgm:prSet presAssocID="{C56743B4-DE08-4000-ACFC-D0C6FCB62E3C}" presName="hierRoot2" presStyleCnt="0">
        <dgm:presLayoutVars>
          <dgm:hierBranch/>
        </dgm:presLayoutVars>
      </dgm:prSet>
      <dgm:spPr/>
    </dgm:pt>
    <dgm:pt modelId="{36E873BE-38F9-480F-9553-8E5F57E9D08D}" type="pres">
      <dgm:prSet presAssocID="{C56743B4-DE08-4000-ACFC-D0C6FCB62E3C}" presName="rootComposite" presStyleCnt="0"/>
      <dgm:spPr/>
    </dgm:pt>
    <dgm:pt modelId="{1BE2271D-E441-45D0-829D-37DABBF18E13}" type="pres">
      <dgm:prSet presAssocID="{C56743B4-DE08-4000-ACFC-D0C6FCB62E3C}" presName="rootText" presStyleLbl="node3" presStyleIdx="2" presStyleCnt="9" custScaleX="126715" custScaleY="73141" custLinFactNeighborX="471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3B6777-382A-4C6D-A9D6-0C4666367A4D}" type="pres">
      <dgm:prSet presAssocID="{C56743B4-DE08-4000-ACFC-D0C6FCB62E3C}" presName="rootConnector" presStyleLbl="node3" presStyleIdx="2" presStyleCnt="9"/>
      <dgm:spPr/>
      <dgm:t>
        <a:bodyPr/>
        <a:lstStyle/>
        <a:p>
          <a:endParaRPr lang="en-US"/>
        </a:p>
      </dgm:t>
    </dgm:pt>
    <dgm:pt modelId="{F20A0028-FF64-49EA-8FE0-036F622955E9}" type="pres">
      <dgm:prSet presAssocID="{C56743B4-DE08-4000-ACFC-D0C6FCB62E3C}" presName="hierChild4" presStyleCnt="0"/>
      <dgm:spPr/>
    </dgm:pt>
    <dgm:pt modelId="{4558CBB2-A6E5-4F5B-B078-18281233AC36}" type="pres">
      <dgm:prSet presAssocID="{98B1FB3E-27AB-4965-80A6-B7DE083FBEFE}" presName="Name35" presStyleLbl="parChTrans1D4" presStyleIdx="0" presStyleCnt="11"/>
      <dgm:spPr/>
      <dgm:t>
        <a:bodyPr/>
        <a:lstStyle/>
        <a:p>
          <a:endParaRPr lang="en-US"/>
        </a:p>
      </dgm:t>
    </dgm:pt>
    <dgm:pt modelId="{9D844692-389A-4AF2-8100-DF0A3B35E4EB}" type="pres">
      <dgm:prSet presAssocID="{38EFA171-9704-4634-BEFC-4BDB78EF4857}" presName="hierRoot2" presStyleCnt="0">
        <dgm:presLayoutVars>
          <dgm:hierBranch val="init"/>
        </dgm:presLayoutVars>
      </dgm:prSet>
      <dgm:spPr/>
    </dgm:pt>
    <dgm:pt modelId="{BE3587C7-216E-4A12-864A-AB72D6D80E11}" type="pres">
      <dgm:prSet presAssocID="{38EFA171-9704-4634-BEFC-4BDB78EF4857}" presName="rootComposite" presStyleCnt="0"/>
      <dgm:spPr/>
    </dgm:pt>
    <dgm:pt modelId="{899A3CDD-020C-413D-A282-3101BA7AB3B0}" type="pres">
      <dgm:prSet presAssocID="{38EFA171-9704-4634-BEFC-4BDB78EF4857}" presName="rootText" presStyleLbl="node4" presStyleIdx="0" presStyleCnt="11" custScaleX="130172" custScaleY="52855" custLinFactNeighborX="2650" custLinFactNeighborY="35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D6FB32-D2DA-4AD9-B91E-72DF144856C8}" type="pres">
      <dgm:prSet presAssocID="{38EFA171-9704-4634-BEFC-4BDB78EF4857}" presName="rootConnector" presStyleLbl="node4" presStyleIdx="0" presStyleCnt="11"/>
      <dgm:spPr/>
      <dgm:t>
        <a:bodyPr/>
        <a:lstStyle/>
        <a:p>
          <a:endParaRPr lang="en-US"/>
        </a:p>
      </dgm:t>
    </dgm:pt>
    <dgm:pt modelId="{13B96020-A329-4C88-9489-0A951C65E615}" type="pres">
      <dgm:prSet presAssocID="{38EFA171-9704-4634-BEFC-4BDB78EF4857}" presName="hierChild4" presStyleCnt="0"/>
      <dgm:spPr/>
    </dgm:pt>
    <dgm:pt modelId="{407EABC3-D7F4-4E22-A9F0-323947CA65A4}" type="pres">
      <dgm:prSet presAssocID="{38EFA171-9704-4634-BEFC-4BDB78EF4857}" presName="hierChild5" presStyleCnt="0"/>
      <dgm:spPr/>
    </dgm:pt>
    <dgm:pt modelId="{761AA412-62CD-42F1-8F69-FFB268530239}" type="pres">
      <dgm:prSet presAssocID="{E294CDFA-7549-49EB-ACFA-A258255E08EF}" presName="Name35" presStyleLbl="parChTrans1D4" presStyleIdx="1" presStyleCnt="11"/>
      <dgm:spPr/>
      <dgm:t>
        <a:bodyPr/>
        <a:lstStyle/>
        <a:p>
          <a:endParaRPr lang="en-US"/>
        </a:p>
      </dgm:t>
    </dgm:pt>
    <dgm:pt modelId="{99840A9E-265E-42CC-8939-047289FDEF35}" type="pres">
      <dgm:prSet presAssocID="{981942FE-539F-4193-AD20-62A6455E1097}" presName="hierRoot2" presStyleCnt="0">
        <dgm:presLayoutVars>
          <dgm:hierBranch val="init"/>
        </dgm:presLayoutVars>
      </dgm:prSet>
      <dgm:spPr/>
    </dgm:pt>
    <dgm:pt modelId="{2F1B7741-4033-4C3F-84CE-59760D0DE771}" type="pres">
      <dgm:prSet presAssocID="{981942FE-539F-4193-AD20-62A6455E1097}" presName="rootComposite" presStyleCnt="0"/>
      <dgm:spPr/>
    </dgm:pt>
    <dgm:pt modelId="{D0E98D1B-E528-457C-AD9A-CA5D2D25CDDE}" type="pres">
      <dgm:prSet presAssocID="{981942FE-539F-4193-AD20-62A6455E1097}" presName="rootText" presStyleLbl="node4" presStyleIdx="1" presStyleCnt="11" custScaleX="130172" custScaleY="528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C41DC3-6222-4D2F-8879-213693DB6B43}" type="pres">
      <dgm:prSet presAssocID="{981942FE-539F-4193-AD20-62A6455E1097}" presName="rootConnector" presStyleLbl="node4" presStyleIdx="1" presStyleCnt="11"/>
      <dgm:spPr/>
      <dgm:t>
        <a:bodyPr/>
        <a:lstStyle/>
        <a:p>
          <a:endParaRPr lang="en-US"/>
        </a:p>
      </dgm:t>
    </dgm:pt>
    <dgm:pt modelId="{595750BF-11E5-4537-8131-48D8B2FEE45E}" type="pres">
      <dgm:prSet presAssocID="{981942FE-539F-4193-AD20-62A6455E1097}" presName="hierChild4" presStyleCnt="0"/>
      <dgm:spPr/>
    </dgm:pt>
    <dgm:pt modelId="{2B23C61C-1548-452C-8129-F4316DD032BD}" type="pres">
      <dgm:prSet presAssocID="{981942FE-539F-4193-AD20-62A6455E1097}" presName="hierChild5" presStyleCnt="0"/>
      <dgm:spPr/>
    </dgm:pt>
    <dgm:pt modelId="{65CB1C50-4F25-4D16-AF3C-3CAB19EDF6AF}" type="pres">
      <dgm:prSet presAssocID="{C56743B4-DE08-4000-ACFC-D0C6FCB62E3C}" presName="hierChild5" presStyleCnt="0"/>
      <dgm:spPr/>
    </dgm:pt>
    <dgm:pt modelId="{3A5C3BE8-20EB-40DE-8524-4FB1A4DA0D3C}" type="pres">
      <dgm:prSet presAssocID="{6B709CA8-E3D6-4EB3-B739-7D82E4A6AAF5}" presName="Name50" presStyleLbl="parChTrans1D3" presStyleIdx="3" presStyleCnt="9"/>
      <dgm:spPr/>
      <dgm:t>
        <a:bodyPr/>
        <a:lstStyle/>
        <a:p>
          <a:endParaRPr lang="en-US"/>
        </a:p>
      </dgm:t>
    </dgm:pt>
    <dgm:pt modelId="{63E5DD65-C578-4CF9-B3BD-79F0CB3FAE73}" type="pres">
      <dgm:prSet presAssocID="{52C4876F-2CFF-4A08-998B-2A7CFA60E0B9}" presName="hierRoot2" presStyleCnt="0">
        <dgm:presLayoutVars>
          <dgm:hierBranch/>
        </dgm:presLayoutVars>
      </dgm:prSet>
      <dgm:spPr/>
    </dgm:pt>
    <dgm:pt modelId="{A30C7513-D086-4626-A45C-614730188355}" type="pres">
      <dgm:prSet presAssocID="{52C4876F-2CFF-4A08-998B-2A7CFA60E0B9}" presName="rootComposite" presStyleCnt="0"/>
      <dgm:spPr/>
    </dgm:pt>
    <dgm:pt modelId="{91678DBD-C546-4702-8272-BE746B04A8C8}" type="pres">
      <dgm:prSet presAssocID="{52C4876F-2CFF-4A08-998B-2A7CFA60E0B9}" presName="rootText" presStyleLbl="node3" presStyleIdx="3" presStyleCnt="9" custScaleX="143323" custScaleY="545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839C65-4061-485F-ABA9-5E818A58CED2}" type="pres">
      <dgm:prSet presAssocID="{52C4876F-2CFF-4A08-998B-2A7CFA60E0B9}" presName="rootConnector" presStyleLbl="node3" presStyleIdx="3" presStyleCnt="9"/>
      <dgm:spPr/>
      <dgm:t>
        <a:bodyPr/>
        <a:lstStyle/>
        <a:p>
          <a:endParaRPr lang="en-US"/>
        </a:p>
      </dgm:t>
    </dgm:pt>
    <dgm:pt modelId="{D0D13E30-94FE-4A5B-841F-4CA0835A6919}" type="pres">
      <dgm:prSet presAssocID="{52C4876F-2CFF-4A08-998B-2A7CFA60E0B9}" presName="hierChild4" presStyleCnt="0"/>
      <dgm:spPr/>
    </dgm:pt>
    <dgm:pt modelId="{FA1F1B86-65F8-4047-B632-032EBE0F0D47}" type="pres">
      <dgm:prSet presAssocID="{92EE5CAD-7948-4778-AD74-FB0BD0323C4F}" presName="Name35" presStyleLbl="parChTrans1D4" presStyleIdx="2" presStyleCnt="11"/>
      <dgm:spPr/>
      <dgm:t>
        <a:bodyPr/>
        <a:lstStyle/>
        <a:p>
          <a:endParaRPr lang="en-US"/>
        </a:p>
      </dgm:t>
    </dgm:pt>
    <dgm:pt modelId="{192B7962-D4E9-4477-9FCB-80E31DBA10C2}" type="pres">
      <dgm:prSet presAssocID="{FE896626-791D-49CC-9280-07E783A6EB37}" presName="hierRoot2" presStyleCnt="0">
        <dgm:presLayoutVars>
          <dgm:hierBranch val="init"/>
        </dgm:presLayoutVars>
      </dgm:prSet>
      <dgm:spPr/>
    </dgm:pt>
    <dgm:pt modelId="{81D19A6D-56C7-477E-9ED0-1C114F3026D4}" type="pres">
      <dgm:prSet presAssocID="{FE896626-791D-49CC-9280-07E783A6EB37}" presName="rootComposite" presStyleCnt="0"/>
      <dgm:spPr/>
    </dgm:pt>
    <dgm:pt modelId="{A5D09A7D-DCEB-4C5B-80AB-CB28067E7970}" type="pres">
      <dgm:prSet presAssocID="{FE896626-791D-49CC-9280-07E783A6EB37}" presName="rootText" presStyleLbl="node4" presStyleIdx="2" presStyleCnt="11" custScaleX="130172" custScaleY="528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D896DB-4413-44A6-A338-79C653516787}" type="pres">
      <dgm:prSet presAssocID="{FE896626-791D-49CC-9280-07E783A6EB37}" presName="rootConnector" presStyleLbl="node4" presStyleIdx="2" presStyleCnt="11"/>
      <dgm:spPr/>
      <dgm:t>
        <a:bodyPr/>
        <a:lstStyle/>
        <a:p>
          <a:endParaRPr lang="en-US"/>
        </a:p>
      </dgm:t>
    </dgm:pt>
    <dgm:pt modelId="{EB713E8A-F111-46E9-92DF-8B56FAD18F39}" type="pres">
      <dgm:prSet presAssocID="{FE896626-791D-49CC-9280-07E783A6EB37}" presName="hierChild4" presStyleCnt="0"/>
      <dgm:spPr/>
    </dgm:pt>
    <dgm:pt modelId="{EB4E140E-CB5B-47D3-89C8-EB39FEF4569D}" type="pres">
      <dgm:prSet presAssocID="{FE896626-791D-49CC-9280-07E783A6EB37}" presName="hierChild5" presStyleCnt="0"/>
      <dgm:spPr/>
    </dgm:pt>
    <dgm:pt modelId="{EB065052-9DDA-4039-B125-15106A399262}" type="pres">
      <dgm:prSet presAssocID="{30628047-1DB3-4677-A82A-2A08FD3B09E5}" presName="Name35" presStyleLbl="parChTrans1D4" presStyleIdx="3" presStyleCnt="11"/>
      <dgm:spPr/>
      <dgm:t>
        <a:bodyPr/>
        <a:lstStyle/>
        <a:p>
          <a:endParaRPr lang="en-US"/>
        </a:p>
      </dgm:t>
    </dgm:pt>
    <dgm:pt modelId="{03BB8746-2FDE-43A7-8462-06875BC55DD4}" type="pres">
      <dgm:prSet presAssocID="{BCC4BC9D-9872-40D2-A410-522FCA157630}" presName="hierRoot2" presStyleCnt="0">
        <dgm:presLayoutVars>
          <dgm:hierBranch val="init"/>
        </dgm:presLayoutVars>
      </dgm:prSet>
      <dgm:spPr/>
    </dgm:pt>
    <dgm:pt modelId="{3C60D094-B0B4-4689-95D3-4FB33FC5173A}" type="pres">
      <dgm:prSet presAssocID="{BCC4BC9D-9872-40D2-A410-522FCA157630}" presName="rootComposite" presStyleCnt="0"/>
      <dgm:spPr/>
    </dgm:pt>
    <dgm:pt modelId="{C05CC22D-791A-4EE3-B55A-59F09F42E3BD}" type="pres">
      <dgm:prSet presAssocID="{BCC4BC9D-9872-40D2-A410-522FCA157630}" presName="rootText" presStyleLbl="node4" presStyleIdx="3" presStyleCnt="11" custScaleX="130172" custScaleY="528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1440DB-5A80-4AE9-BD21-5F119BBD77DB}" type="pres">
      <dgm:prSet presAssocID="{BCC4BC9D-9872-40D2-A410-522FCA157630}" presName="rootConnector" presStyleLbl="node4" presStyleIdx="3" presStyleCnt="11"/>
      <dgm:spPr/>
      <dgm:t>
        <a:bodyPr/>
        <a:lstStyle/>
        <a:p>
          <a:endParaRPr lang="en-US"/>
        </a:p>
      </dgm:t>
    </dgm:pt>
    <dgm:pt modelId="{E11BE8BC-402F-44FD-9BC1-621ACFCF77E9}" type="pres">
      <dgm:prSet presAssocID="{BCC4BC9D-9872-40D2-A410-522FCA157630}" presName="hierChild4" presStyleCnt="0"/>
      <dgm:spPr/>
    </dgm:pt>
    <dgm:pt modelId="{35465FF5-5FE5-4F3E-95C3-9C35EFEE3C25}" type="pres">
      <dgm:prSet presAssocID="{BCC4BC9D-9872-40D2-A410-522FCA157630}" presName="hierChild5" presStyleCnt="0"/>
      <dgm:spPr/>
    </dgm:pt>
    <dgm:pt modelId="{9F2EC2E2-15C3-4063-B066-133D62103344}" type="pres">
      <dgm:prSet presAssocID="{95EFDFFD-1740-479E-9B4E-FF005A1CB9B1}" presName="Name35" presStyleLbl="parChTrans1D4" presStyleIdx="4" presStyleCnt="11"/>
      <dgm:spPr/>
      <dgm:t>
        <a:bodyPr/>
        <a:lstStyle/>
        <a:p>
          <a:endParaRPr lang="en-US"/>
        </a:p>
      </dgm:t>
    </dgm:pt>
    <dgm:pt modelId="{EE8432A6-4785-4902-9C64-1F9EB6147C3E}" type="pres">
      <dgm:prSet presAssocID="{FC25818A-F73C-4372-8C3C-22330ACAF91B}" presName="hierRoot2" presStyleCnt="0">
        <dgm:presLayoutVars>
          <dgm:hierBranch val="init"/>
        </dgm:presLayoutVars>
      </dgm:prSet>
      <dgm:spPr/>
    </dgm:pt>
    <dgm:pt modelId="{DCC55432-60A8-42B4-962E-9D0F6887AF23}" type="pres">
      <dgm:prSet presAssocID="{FC25818A-F73C-4372-8C3C-22330ACAF91B}" presName="rootComposite" presStyleCnt="0"/>
      <dgm:spPr/>
    </dgm:pt>
    <dgm:pt modelId="{25ECD735-D9CD-4EEE-BE4E-F3C140F774C5}" type="pres">
      <dgm:prSet presAssocID="{FC25818A-F73C-4372-8C3C-22330ACAF91B}" presName="rootText" presStyleLbl="node4" presStyleIdx="4" presStyleCnt="11" custScaleX="130172" custScaleY="528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211B75-D52D-4A8D-9CB8-46A7E5E7FBCC}" type="pres">
      <dgm:prSet presAssocID="{FC25818A-F73C-4372-8C3C-22330ACAF91B}" presName="rootConnector" presStyleLbl="node4" presStyleIdx="4" presStyleCnt="11"/>
      <dgm:spPr/>
      <dgm:t>
        <a:bodyPr/>
        <a:lstStyle/>
        <a:p>
          <a:endParaRPr lang="en-US"/>
        </a:p>
      </dgm:t>
    </dgm:pt>
    <dgm:pt modelId="{8BD7972D-98E0-4D74-9727-2711CD3BC499}" type="pres">
      <dgm:prSet presAssocID="{FC25818A-F73C-4372-8C3C-22330ACAF91B}" presName="hierChild4" presStyleCnt="0"/>
      <dgm:spPr/>
    </dgm:pt>
    <dgm:pt modelId="{5194D4BF-9474-438A-8DB3-14E7340E5780}" type="pres">
      <dgm:prSet presAssocID="{FC25818A-F73C-4372-8C3C-22330ACAF91B}" presName="hierChild5" presStyleCnt="0"/>
      <dgm:spPr/>
    </dgm:pt>
    <dgm:pt modelId="{48338DA9-2C34-490C-9242-DF4A424E4BD4}" type="pres">
      <dgm:prSet presAssocID="{52C4876F-2CFF-4A08-998B-2A7CFA60E0B9}" presName="hierChild5" presStyleCnt="0"/>
      <dgm:spPr/>
    </dgm:pt>
    <dgm:pt modelId="{7B912E23-2574-4123-948D-5C3367A89889}" type="pres">
      <dgm:prSet presAssocID="{090A6E95-8A9C-4263-BD89-0C0A1A026247}" presName="Name50" presStyleLbl="parChTrans1D3" presStyleIdx="4" presStyleCnt="9"/>
      <dgm:spPr/>
      <dgm:t>
        <a:bodyPr/>
        <a:lstStyle/>
        <a:p>
          <a:endParaRPr lang="en-US"/>
        </a:p>
      </dgm:t>
    </dgm:pt>
    <dgm:pt modelId="{1FFE7155-C5FB-447C-BECF-EA9470C9ABED}" type="pres">
      <dgm:prSet presAssocID="{190718F7-0ECD-4420-83B3-F7E40B9B5370}" presName="hierRoot2" presStyleCnt="0">
        <dgm:presLayoutVars>
          <dgm:hierBranch/>
        </dgm:presLayoutVars>
      </dgm:prSet>
      <dgm:spPr/>
    </dgm:pt>
    <dgm:pt modelId="{627FE823-54CA-47D1-B627-2CCD9F4AD3FB}" type="pres">
      <dgm:prSet presAssocID="{190718F7-0ECD-4420-83B3-F7E40B9B5370}" presName="rootComposite" presStyleCnt="0"/>
      <dgm:spPr/>
    </dgm:pt>
    <dgm:pt modelId="{62B91E85-E314-457D-AE6B-1D7F6E08B5D7}" type="pres">
      <dgm:prSet presAssocID="{190718F7-0ECD-4420-83B3-F7E40B9B5370}" presName="rootText" presStyleLbl="node3" presStyleIdx="4" presStyleCnt="9" custScaleX="143323" custScaleY="54534" custLinFactNeighborY="-128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889D4E-F1D6-48D7-81E4-360EBE36C41A}" type="pres">
      <dgm:prSet presAssocID="{190718F7-0ECD-4420-83B3-F7E40B9B5370}" presName="rootConnector" presStyleLbl="node3" presStyleIdx="4" presStyleCnt="9"/>
      <dgm:spPr/>
      <dgm:t>
        <a:bodyPr/>
        <a:lstStyle/>
        <a:p>
          <a:endParaRPr lang="en-US"/>
        </a:p>
      </dgm:t>
    </dgm:pt>
    <dgm:pt modelId="{2B32CE0E-B24A-4D16-8BB9-948F30C91BF5}" type="pres">
      <dgm:prSet presAssocID="{190718F7-0ECD-4420-83B3-F7E40B9B5370}" presName="hierChild4" presStyleCnt="0"/>
      <dgm:spPr/>
    </dgm:pt>
    <dgm:pt modelId="{9C988605-6499-4981-94B5-F654E673F38E}" type="pres">
      <dgm:prSet presAssocID="{B759B0A9-5478-4DF8-A14B-452E6C86B98C}" presName="Name35" presStyleLbl="parChTrans1D4" presStyleIdx="5" presStyleCnt="11"/>
      <dgm:spPr/>
      <dgm:t>
        <a:bodyPr/>
        <a:lstStyle/>
        <a:p>
          <a:endParaRPr lang="en-US"/>
        </a:p>
      </dgm:t>
    </dgm:pt>
    <dgm:pt modelId="{CEF81A6C-D268-4F3D-8074-89309D50D851}" type="pres">
      <dgm:prSet presAssocID="{69403624-5AAF-4727-B8BB-FA6B905A465D}" presName="hierRoot2" presStyleCnt="0">
        <dgm:presLayoutVars>
          <dgm:hierBranch val="init"/>
        </dgm:presLayoutVars>
      </dgm:prSet>
      <dgm:spPr/>
    </dgm:pt>
    <dgm:pt modelId="{C7FDF228-D384-4F41-9430-D0216E46C8DF}" type="pres">
      <dgm:prSet presAssocID="{69403624-5AAF-4727-B8BB-FA6B905A465D}" presName="rootComposite" presStyleCnt="0"/>
      <dgm:spPr/>
    </dgm:pt>
    <dgm:pt modelId="{0562B830-8E0F-422D-8458-01DD48D7C1DF}" type="pres">
      <dgm:prSet presAssocID="{69403624-5AAF-4727-B8BB-FA6B905A465D}" presName="rootText" presStyleLbl="node4" presStyleIdx="5" presStyleCnt="11" custScaleX="130172" custScaleY="52855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2649A5-5D87-4829-A0CE-423273C591E7}" type="pres">
      <dgm:prSet presAssocID="{69403624-5AAF-4727-B8BB-FA6B905A465D}" presName="rootConnector" presStyleLbl="node4" presStyleIdx="5" presStyleCnt="11"/>
      <dgm:spPr/>
      <dgm:t>
        <a:bodyPr/>
        <a:lstStyle/>
        <a:p>
          <a:endParaRPr lang="en-US"/>
        </a:p>
      </dgm:t>
    </dgm:pt>
    <dgm:pt modelId="{D39A7BE3-416C-409B-9D78-BE7969159F3D}" type="pres">
      <dgm:prSet presAssocID="{69403624-5AAF-4727-B8BB-FA6B905A465D}" presName="hierChild4" presStyleCnt="0"/>
      <dgm:spPr/>
    </dgm:pt>
    <dgm:pt modelId="{79A95BDD-DD21-4430-AC54-E413557BD724}" type="pres">
      <dgm:prSet presAssocID="{69403624-5AAF-4727-B8BB-FA6B905A465D}" presName="hierChild5" presStyleCnt="0"/>
      <dgm:spPr/>
    </dgm:pt>
    <dgm:pt modelId="{7244E76E-7A1C-4085-9887-89E63D1DB774}" type="pres">
      <dgm:prSet presAssocID="{5B97DA9C-D083-4C66-AA7E-B26FAB692F64}" presName="Name35" presStyleLbl="parChTrans1D4" presStyleIdx="6" presStyleCnt="11"/>
      <dgm:spPr/>
      <dgm:t>
        <a:bodyPr/>
        <a:lstStyle/>
        <a:p>
          <a:endParaRPr lang="en-US"/>
        </a:p>
      </dgm:t>
    </dgm:pt>
    <dgm:pt modelId="{DA845221-9209-4F31-8CE7-457878442943}" type="pres">
      <dgm:prSet presAssocID="{43BE6FEF-2AEE-436D-AF17-8F602092EC6C}" presName="hierRoot2" presStyleCnt="0">
        <dgm:presLayoutVars>
          <dgm:hierBranch val="init"/>
        </dgm:presLayoutVars>
      </dgm:prSet>
      <dgm:spPr/>
    </dgm:pt>
    <dgm:pt modelId="{346A831E-A1A9-4920-88B0-8323E064FAF9}" type="pres">
      <dgm:prSet presAssocID="{43BE6FEF-2AEE-436D-AF17-8F602092EC6C}" presName="rootComposite" presStyleCnt="0"/>
      <dgm:spPr/>
    </dgm:pt>
    <dgm:pt modelId="{D2E3D5AC-5712-4619-8045-EDB2932AE6D5}" type="pres">
      <dgm:prSet presAssocID="{43BE6FEF-2AEE-436D-AF17-8F602092EC6C}" presName="rootText" presStyleLbl="node4" presStyleIdx="6" presStyleCnt="11" custScaleX="130172" custScaleY="52855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8DD90A-2E8F-41A2-BF08-76463484D650}" type="pres">
      <dgm:prSet presAssocID="{43BE6FEF-2AEE-436D-AF17-8F602092EC6C}" presName="rootConnector" presStyleLbl="node4" presStyleIdx="6" presStyleCnt="11"/>
      <dgm:spPr/>
      <dgm:t>
        <a:bodyPr/>
        <a:lstStyle/>
        <a:p>
          <a:endParaRPr lang="en-US"/>
        </a:p>
      </dgm:t>
    </dgm:pt>
    <dgm:pt modelId="{28C2A67A-90EF-4DDB-A748-04FA21FA3E10}" type="pres">
      <dgm:prSet presAssocID="{43BE6FEF-2AEE-436D-AF17-8F602092EC6C}" presName="hierChild4" presStyleCnt="0"/>
      <dgm:spPr/>
    </dgm:pt>
    <dgm:pt modelId="{5671BBBE-79E7-4088-9B35-21879A612351}" type="pres">
      <dgm:prSet presAssocID="{43BE6FEF-2AEE-436D-AF17-8F602092EC6C}" presName="hierChild5" presStyleCnt="0"/>
      <dgm:spPr/>
    </dgm:pt>
    <dgm:pt modelId="{8EFA444E-A3A0-4B73-B253-FC72B7060DBD}" type="pres">
      <dgm:prSet presAssocID="{190718F7-0ECD-4420-83B3-F7E40B9B5370}" presName="hierChild5" presStyleCnt="0"/>
      <dgm:spPr/>
    </dgm:pt>
    <dgm:pt modelId="{7FD79E3D-FBFA-480D-8856-1B52E3C98F76}" type="pres">
      <dgm:prSet presAssocID="{A51D0750-EF12-4203-A310-83A8576B72D2}" presName="Name50" presStyleLbl="parChTrans1D3" presStyleIdx="5" presStyleCnt="9"/>
      <dgm:spPr/>
      <dgm:t>
        <a:bodyPr/>
        <a:lstStyle/>
        <a:p>
          <a:endParaRPr lang="en-US"/>
        </a:p>
      </dgm:t>
    </dgm:pt>
    <dgm:pt modelId="{DF6420F7-9F9B-49DA-B1B5-E234DD9FC7D5}" type="pres">
      <dgm:prSet presAssocID="{80061455-69CE-4A01-BC5B-B53816BA6CCC}" presName="hierRoot2" presStyleCnt="0">
        <dgm:presLayoutVars>
          <dgm:hierBranch/>
        </dgm:presLayoutVars>
      </dgm:prSet>
      <dgm:spPr/>
    </dgm:pt>
    <dgm:pt modelId="{D7E5A5E8-0F96-4FA6-B388-7C0F254CDF82}" type="pres">
      <dgm:prSet presAssocID="{80061455-69CE-4A01-BC5B-B53816BA6CCC}" presName="rootComposite" presStyleCnt="0"/>
      <dgm:spPr/>
    </dgm:pt>
    <dgm:pt modelId="{7D755549-A3F0-452E-A1F3-D099089355B6}" type="pres">
      <dgm:prSet presAssocID="{80061455-69CE-4A01-BC5B-B53816BA6CCC}" presName="rootText" presStyleLbl="node3" presStyleIdx="5" presStyleCnt="9" custScaleX="143323" custScaleY="54534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5EE1EB-BB01-4823-BC5C-775D32E8AB6E}" type="pres">
      <dgm:prSet presAssocID="{80061455-69CE-4A01-BC5B-B53816BA6CCC}" presName="rootConnector" presStyleLbl="node3" presStyleIdx="5" presStyleCnt="9"/>
      <dgm:spPr/>
      <dgm:t>
        <a:bodyPr/>
        <a:lstStyle/>
        <a:p>
          <a:endParaRPr lang="en-US"/>
        </a:p>
      </dgm:t>
    </dgm:pt>
    <dgm:pt modelId="{D6CB9B7A-969F-4236-85CC-331A35BC9714}" type="pres">
      <dgm:prSet presAssocID="{80061455-69CE-4A01-BC5B-B53816BA6CCC}" presName="hierChild4" presStyleCnt="0"/>
      <dgm:spPr/>
    </dgm:pt>
    <dgm:pt modelId="{0C3F7C9A-5288-4F99-9273-58CACED09702}" type="pres">
      <dgm:prSet presAssocID="{EF537DE7-008D-4F0E-8C0E-E70962E6267E}" presName="Name35" presStyleLbl="parChTrans1D4" presStyleIdx="7" presStyleCnt="11"/>
      <dgm:spPr/>
      <dgm:t>
        <a:bodyPr/>
        <a:lstStyle/>
        <a:p>
          <a:endParaRPr lang="en-US"/>
        </a:p>
      </dgm:t>
    </dgm:pt>
    <dgm:pt modelId="{DBE863BF-C391-4CF1-AF1D-36D72CFD79C7}" type="pres">
      <dgm:prSet presAssocID="{53C37F85-DB8F-4932-9F10-0FCD3DFEE850}" presName="hierRoot2" presStyleCnt="0">
        <dgm:presLayoutVars>
          <dgm:hierBranch val="init"/>
        </dgm:presLayoutVars>
      </dgm:prSet>
      <dgm:spPr/>
    </dgm:pt>
    <dgm:pt modelId="{500CDE66-1CF4-4B77-AD10-C8059DFB955D}" type="pres">
      <dgm:prSet presAssocID="{53C37F85-DB8F-4932-9F10-0FCD3DFEE850}" presName="rootComposite" presStyleCnt="0"/>
      <dgm:spPr/>
    </dgm:pt>
    <dgm:pt modelId="{AD769E14-A1B9-4B20-B9BC-65B73876C5DF}" type="pres">
      <dgm:prSet presAssocID="{53C37F85-DB8F-4932-9F10-0FCD3DFEE850}" presName="rootText" presStyleLbl="node4" presStyleIdx="7" presStyleCnt="11" custScaleX="110559" custScaleY="46976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157B23-9C04-4761-937C-F3F305479188}" type="pres">
      <dgm:prSet presAssocID="{53C37F85-DB8F-4932-9F10-0FCD3DFEE850}" presName="rootConnector" presStyleLbl="node4" presStyleIdx="7" presStyleCnt="11"/>
      <dgm:spPr/>
      <dgm:t>
        <a:bodyPr/>
        <a:lstStyle/>
        <a:p>
          <a:endParaRPr lang="en-US"/>
        </a:p>
      </dgm:t>
    </dgm:pt>
    <dgm:pt modelId="{AE00818D-29E8-4FC4-8DA6-9AE910A9C17D}" type="pres">
      <dgm:prSet presAssocID="{53C37F85-DB8F-4932-9F10-0FCD3DFEE850}" presName="hierChild4" presStyleCnt="0"/>
      <dgm:spPr/>
    </dgm:pt>
    <dgm:pt modelId="{CDC0E7E9-4977-4F96-98CE-DDE21384A1DA}" type="pres">
      <dgm:prSet presAssocID="{53C37F85-DB8F-4932-9F10-0FCD3DFEE850}" presName="hierChild5" presStyleCnt="0"/>
      <dgm:spPr/>
    </dgm:pt>
    <dgm:pt modelId="{BE923526-CA4E-42EE-9412-A5969763AEC5}" type="pres">
      <dgm:prSet presAssocID="{D53DEC05-BDC5-491F-B446-81C56BCA41FD}" presName="Name35" presStyleLbl="parChTrans1D4" presStyleIdx="8" presStyleCnt="11"/>
      <dgm:spPr/>
      <dgm:t>
        <a:bodyPr/>
        <a:lstStyle/>
        <a:p>
          <a:endParaRPr lang="en-US"/>
        </a:p>
      </dgm:t>
    </dgm:pt>
    <dgm:pt modelId="{1C2B1616-F5D5-42E9-9E51-6D8BAE24AE69}" type="pres">
      <dgm:prSet presAssocID="{6069DCFB-92EF-40C5-86B6-F14683D79BD7}" presName="hierRoot2" presStyleCnt="0">
        <dgm:presLayoutVars>
          <dgm:hierBranch val="init"/>
        </dgm:presLayoutVars>
      </dgm:prSet>
      <dgm:spPr/>
    </dgm:pt>
    <dgm:pt modelId="{7F1AD04A-1D1F-4F1B-9EC9-0A2E60D6D1AE}" type="pres">
      <dgm:prSet presAssocID="{6069DCFB-92EF-40C5-86B6-F14683D79BD7}" presName="rootComposite" presStyleCnt="0"/>
      <dgm:spPr/>
    </dgm:pt>
    <dgm:pt modelId="{EBE965B1-4AC5-4573-8385-0494FED563D9}" type="pres">
      <dgm:prSet presAssocID="{6069DCFB-92EF-40C5-86B6-F14683D79BD7}" presName="rootText" presStyleLbl="node4" presStyleIdx="8" presStyleCnt="11" custScaleY="42399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7E9673-246E-44B0-B0FB-31A7C11508C5}" type="pres">
      <dgm:prSet presAssocID="{6069DCFB-92EF-40C5-86B6-F14683D79BD7}" presName="rootConnector" presStyleLbl="node4" presStyleIdx="8" presStyleCnt="11"/>
      <dgm:spPr/>
      <dgm:t>
        <a:bodyPr/>
        <a:lstStyle/>
        <a:p>
          <a:endParaRPr lang="en-US"/>
        </a:p>
      </dgm:t>
    </dgm:pt>
    <dgm:pt modelId="{A69B0AE7-40A6-4A60-9FCB-9D8E928A15A6}" type="pres">
      <dgm:prSet presAssocID="{6069DCFB-92EF-40C5-86B6-F14683D79BD7}" presName="hierChild4" presStyleCnt="0"/>
      <dgm:spPr/>
    </dgm:pt>
    <dgm:pt modelId="{1144A1EB-2FB0-4FF7-9391-93897A7BA7E9}" type="pres">
      <dgm:prSet presAssocID="{6069DCFB-92EF-40C5-86B6-F14683D79BD7}" presName="hierChild5" presStyleCnt="0"/>
      <dgm:spPr/>
    </dgm:pt>
    <dgm:pt modelId="{4FBD3433-1ACD-4F3C-A0EF-7DA1882192A3}" type="pres">
      <dgm:prSet presAssocID="{80061455-69CE-4A01-BC5B-B53816BA6CCC}" presName="hierChild5" presStyleCnt="0"/>
      <dgm:spPr/>
    </dgm:pt>
    <dgm:pt modelId="{4A161A8C-EBD1-4ACE-A4A3-660B2461D069}" type="pres">
      <dgm:prSet presAssocID="{4B35BD19-DD95-4E64-9460-4DFB91868C15}" presName="Name50" presStyleLbl="parChTrans1D3" presStyleIdx="6" presStyleCnt="9"/>
      <dgm:spPr/>
      <dgm:t>
        <a:bodyPr/>
        <a:lstStyle/>
        <a:p>
          <a:endParaRPr lang="en-US"/>
        </a:p>
      </dgm:t>
    </dgm:pt>
    <dgm:pt modelId="{1214F2DE-3F88-4512-AC12-6B9DD666F8E0}" type="pres">
      <dgm:prSet presAssocID="{1FECD690-C39A-412C-BF7E-3017710035AA}" presName="hierRoot2" presStyleCnt="0">
        <dgm:presLayoutVars>
          <dgm:hierBranch val="init"/>
        </dgm:presLayoutVars>
      </dgm:prSet>
      <dgm:spPr/>
    </dgm:pt>
    <dgm:pt modelId="{B12B565C-DF21-42B1-9BBA-EA68E0C75EA7}" type="pres">
      <dgm:prSet presAssocID="{1FECD690-C39A-412C-BF7E-3017710035AA}" presName="rootComposite" presStyleCnt="0"/>
      <dgm:spPr/>
    </dgm:pt>
    <dgm:pt modelId="{B11F80FA-C383-4B48-AB3C-E7529CC3DEA6}" type="pres">
      <dgm:prSet presAssocID="{1FECD690-C39A-412C-BF7E-3017710035AA}" presName="rootText" presStyleLbl="node3" presStyleIdx="6" presStyleCnt="9" custScaleX="143323" custScaleY="54534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05DB1A-6256-45ED-B256-0DB23EDB6317}" type="pres">
      <dgm:prSet presAssocID="{1FECD690-C39A-412C-BF7E-3017710035AA}" presName="rootConnector" presStyleLbl="node3" presStyleIdx="6" presStyleCnt="9"/>
      <dgm:spPr/>
      <dgm:t>
        <a:bodyPr/>
        <a:lstStyle/>
        <a:p>
          <a:endParaRPr lang="en-US"/>
        </a:p>
      </dgm:t>
    </dgm:pt>
    <dgm:pt modelId="{C40FB1D0-1955-4F4A-8E76-2BADF0DCF922}" type="pres">
      <dgm:prSet presAssocID="{1FECD690-C39A-412C-BF7E-3017710035AA}" presName="hierChild4" presStyleCnt="0"/>
      <dgm:spPr/>
    </dgm:pt>
    <dgm:pt modelId="{25DE855D-B3E6-4B0B-BC20-3095A522B4E6}" type="pres">
      <dgm:prSet presAssocID="{1FECD690-C39A-412C-BF7E-3017710035AA}" presName="hierChild5" presStyleCnt="0"/>
      <dgm:spPr/>
    </dgm:pt>
    <dgm:pt modelId="{F3FFAA73-64BF-4730-8397-BF48F5F6467F}" type="pres">
      <dgm:prSet presAssocID="{779B7545-0AE0-4141-BF1E-8D31C19C13C4}" presName="Name50" presStyleLbl="parChTrans1D3" presStyleIdx="7" presStyleCnt="9"/>
      <dgm:spPr/>
      <dgm:t>
        <a:bodyPr/>
        <a:lstStyle/>
        <a:p>
          <a:endParaRPr lang="en-US"/>
        </a:p>
      </dgm:t>
    </dgm:pt>
    <dgm:pt modelId="{1417F845-819B-48EF-9F64-E6286F52CCCA}" type="pres">
      <dgm:prSet presAssocID="{05AB97F1-74C2-4B7D-99D4-FE3B08A2A7D7}" presName="hierRoot2" presStyleCnt="0">
        <dgm:presLayoutVars>
          <dgm:hierBranch val="init"/>
        </dgm:presLayoutVars>
      </dgm:prSet>
      <dgm:spPr/>
    </dgm:pt>
    <dgm:pt modelId="{1746F6CD-86F3-4DA0-A057-EDCC0C0B4182}" type="pres">
      <dgm:prSet presAssocID="{05AB97F1-74C2-4B7D-99D4-FE3B08A2A7D7}" presName="rootComposite" presStyleCnt="0"/>
      <dgm:spPr/>
    </dgm:pt>
    <dgm:pt modelId="{35786DBE-3322-49F3-BE36-9B6D3383C056}" type="pres">
      <dgm:prSet presAssocID="{05AB97F1-74C2-4B7D-99D4-FE3B08A2A7D7}" presName="rootText" presStyleLbl="node3" presStyleIdx="7" presStyleCnt="9" custScaleX="143323" custScaleY="54534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3A2E42-45C1-40B3-B904-DA67D93895C4}" type="pres">
      <dgm:prSet presAssocID="{05AB97F1-74C2-4B7D-99D4-FE3B08A2A7D7}" presName="rootConnector" presStyleLbl="node3" presStyleIdx="7" presStyleCnt="9"/>
      <dgm:spPr/>
      <dgm:t>
        <a:bodyPr/>
        <a:lstStyle/>
        <a:p>
          <a:endParaRPr lang="en-US"/>
        </a:p>
      </dgm:t>
    </dgm:pt>
    <dgm:pt modelId="{0A7A75DB-850F-461D-ACB8-7F9FC09A4013}" type="pres">
      <dgm:prSet presAssocID="{05AB97F1-74C2-4B7D-99D4-FE3B08A2A7D7}" presName="hierChild4" presStyleCnt="0"/>
      <dgm:spPr/>
    </dgm:pt>
    <dgm:pt modelId="{BCD54697-6283-4A82-8B65-CAA32378788F}" type="pres">
      <dgm:prSet presAssocID="{05AB97F1-74C2-4B7D-99D4-FE3B08A2A7D7}" presName="hierChild5" presStyleCnt="0"/>
      <dgm:spPr/>
    </dgm:pt>
    <dgm:pt modelId="{7C8B2910-A68E-429F-8190-8EE5E0AEEF4C}" type="pres">
      <dgm:prSet presAssocID="{0999D582-D151-4EA6-A9A7-75325DD37AEC}" presName="Name50" presStyleLbl="parChTrans1D3" presStyleIdx="8" presStyleCnt="9"/>
      <dgm:spPr/>
      <dgm:t>
        <a:bodyPr/>
        <a:lstStyle/>
        <a:p>
          <a:endParaRPr lang="en-US"/>
        </a:p>
      </dgm:t>
    </dgm:pt>
    <dgm:pt modelId="{4CE5CE3D-4A79-4F36-B3E5-FBD34B51216C}" type="pres">
      <dgm:prSet presAssocID="{F6A62143-4616-4EC8-BCA0-6A4E1CF7B6A8}" presName="hierRoot2" presStyleCnt="0">
        <dgm:presLayoutVars>
          <dgm:hierBranch/>
        </dgm:presLayoutVars>
      </dgm:prSet>
      <dgm:spPr/>
    </dgm:pt>
    <dgm:pt modelId="{DC1883F8-8DD3-4E85-8F33-3E52E2DC66C7}" type="pres">
      <dgm:prSet presAssocID="{F6A62143-4616-4EC8-BCA0-6A4E1CF7B6A8}" presName="rootComposite" presStyleCnt="0"/>
      <dgm:spPr/>
    </dgm:pt>
    <dgm:pt modelId="{66F5C731-AC3A-4B82-8DDC-57AB19529F0D}" type="pres">
      <dgm:prSet presAssocID="{F6A62143-4616-4EC8-BCA0-6A4E1CF7B6A8}" presName="rootText" presStyleLbl="node3" presStyleIdx="8" presStyleCnt="9" custScaleX="143323" custScaleY="54534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59B14D-0207-4C99-8859-48E9AE04E5C9}" type="pres">
      <dgm:prSet presAssocID="{F6A62143-4616-4EC8-BCA0-6A4E1CF7B6A8}" presName="rootConnector" presStyleLbl="node3" presStyleIdx="8" presStyleCnt="9"/>
      <dgm:spPr/>
      <dgm:t>
        <a:bodyPr/>
        <a:lstStyle/>
        <a:p>
          <a:endParaRPr lang="en-US"/>
        </a:p>
      </dgm:t>
    </dgm:pt>
    <dgm:pt modelId="{817551C3-5A56-47EB-A977-69D1562B695B}" type="pres">
      <dgm:prSet presAssocID="{F6A62143-4616-4EC8-BCA0-6A4E1CF7B6A8}" presName="hierChild4" presStyleCnt="0"/>
      <dgm:spPr/>
    </dgm:pt>
    <dgm:pt modelId="{E6BC5406-7FA6-4AAF-9A5C-AAF86D9564F3}" type="pres">
      <dgm:prSet presAssocID="{4F8E989B-578A-4833-A6BA-851635312142}" presName="Name35" presStyleLbl="parChTrans1D4" presStyleIdx="9" presStyleCnt="11"/>
      <dgm:spPr/>
      <dgm:t>
        <a:bodyPr/>
        <a:lstStyle/>
        <a:p>
          <a:endParaRPr lang="en-US"/>
        </a:p>
      </dgm:t>
    </dgm:pt>
    <dgm:pt modelId="{B752F626-1C82-4837-99C9-781BCF81CCB8}" type="pres">
      <dgm:prSet presAssocID="{7AEB8159-EE20-406E-9291-7FC4C1E4EAA4}" presName="hierRoot2" presStyleCnt="0">
        <dgm:presLayoutVars>
          <dgm:hierBranch val="init"/>
        </dgm:presLayoutVars>
      </dgm:prSet>
      <dgm:spPr/>
    </dgm:pt>
    <dgm:pt modelId="{E764696D-570B-4A95-9076-4B6ED3862C56}" type="pres">
      <dgm:prSet presAssocID="{7AEB8159-EE20-406E-9291-7FC4C1E4EAA4}" presName="rootComposite" presStyleCnt="0"/>
      <dgm:spPr/>
    </dgm:pt>
    <dgm:pt modelId="{BBEE4219-F1E7-4DBF-AD9E-B2E6D85336C6}" type="pres">
      <dgm:prSet presAssocID="{7AEB8159-EE20-406E-9291-7FC4C1E4EAA4}" presName="rootText" presStyleLbl="node4" presStyleIdx="9" presStyleCnt="11" custScaleX="110754" custScaleY="49747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9599CF-D2C0-4AA6-821D-173E5B2DF14C}" type="pres">
      <dgm:prSet presAssocID="{7AEB8159-EE20-406E-9291-7FC4C1E4EAA4}" presName="rootConnector" presStyleLbl="node4" presStyleIdx="9" presStyleCnt="11"/>
      <dgm:spPr/>
      <dgm:t>
        <a:bodyPr/>
        <a:lstStyle/>
        <a:p>
          <a:endParaRPr lang="en-US"/>
        </a:p>
      </dgm:t>
    </dgm:pt>
    <dgm:pt modelId="{E0CF9CBA-9EA7-48BB-88CD-3B60648E1730}" type="pres">
      <dgm:prSet presAssocID="{7AEB8159-EE20-406E-9291-7FC4C1E4EAA4}" presName="hierChild4" presStyleCnt="0"/>
      <dgm:spPr/>
    </dgm:pt>
    <dgm:pt modelId="{6692C113-B3BB-4876-9765-70F100AADFA9}" type="pres">
      <dgm:prSet presAssocID="{7AEB8159-EE20-406E-9291-7FC4C1E4EAA4}" presName="hierChild5" presStyleCnt="0"/>
      <dgm:spPr/>
    </dgm:pt>
    <dgm:pt modelId="{2EFBA479-9821-4D6D-8AFC-8231A247837F}" type="pres">
      <dgm:prSet presAssocID="{D88A3CBE-11F8-465E-B22C-8E8D0BB15583}" presName="Name35" presStyleLbl="parChTrans1D4" presStyleIdx="10" presStyleCnt="11"/>
      <dgm:spPr/>
      <dgm:t>
        <a:bodyPr/>
        <a:lstStyle/>
        <a:p>
          <a:endParaRPr lang="en-US"/>
        </a:p>
      </dgm:t>
    </dgm:pt>
    <dgm:pt modelId="{B7B07FE7-F753-4C0D-BAF7-EBCA093A75C1}" type="pres">
      <dgm:prSet presAssocID="{36950343-7993-4955-9116-31E9BE1F1588}" presName="hierRoot2" presStyleCnt="0">
        <dgm:presLayoutVars>
          <dgm:hierBranch val="init"/>
        </dgm:presLayoutVars>
      </dgm:prSet>
      <dgm:spPr/>
    </dgm:pt>
    <dgm:pt modelId="{15D291FC-3A1E-4027-B03E-F93871478E21}" type="pres">
      <dgm:prSet presAssocID="{36950343-7993-4955-9116-31E9BE1F1588}" presName="rootComposite" presStyleCnt="0"/>
      <dgm:spPr/>
    </dgm:pt>
    <dgm:pt modelId="{A4558AD3-950B-472F-A5A2-0D785372ECE7}" type="pres">
      <dgm:prSet presAssocID="{36950343-7993-4955-9116-31E9BE1F1588}" presName="rootText" presStyleLbl="node4" presStyleIdx="10" presStyleCnt="11" custScaleX="110754" custScaleY="49747" custLinFactNeighborY="-11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9B6FEC-47FE-486A-A04A-FE33BA3B34C7}" type="pres">
      <dgm:prSet presAssocID="{36950343-7993-4955-9116-31E9BE1F1588}" presName="rootConnector" presStyleLbl="node4" presStyleIdx="10" presStyleCnt="11"/>
      <dgm:spPr/>
      <dgm:t>
        <a:bodyPr/>
        <a:lstStyle/>
        <a:p>
          <a:endParaRPr lang="en-US"/>
        </a:p>
      </dgm:t>
    </dgm:pt>
    <dgm:pt modelId="{5E6761D9-EC84-4B46-BB00-A0EBFF8E7A4C}" type="pres">
      <dgm:prSet presAssocID="{36950343-7993-4955-9116-31E9BE1F1588}" presName="hierChild4" presStyleCnt="0"/>
      <dgm:spPr/>
    </dgm:pt>
    <dgm:pt modelId="{48E75A3D-4F7F-45A6-B81E-7784D4BC345E}" type="pres">
      <dgm:prSet presAssocID="{36950343-7993-4955-9116-31E9BE1F1588}" presName="hierChild5" presStyleCnt="0"/>
      <dgm:spPr/>
    </dgm:pt>
    <dgm:pt modelId="{C3DDEA6A-41A4-4977-B412-997BBB08DD96}" type="pres">
      <dgm:prSet presAssocID="{F6A62143-4616-4EC8-BCA0-6A4E1CF7B6A8}" presName="hierChild5" presStyleCnt="0"/>
      <dgm:spPr/>
    </dgm:pt>
    <dgm:pt modelId="{FB6EA65D-33D7-4B3C-AA63-54E38A43E82C}" type="pres">
      <dgm:prSet presAssocID="{488C5921-5C52-4B6E-9206-4677CAED25A6}" presName="hierChild5" presStyleCnt="0"/>
      <dgm:spPr/>
    </dgm:pt>
    <dgm:pt modelId="{BD73A091-CC5B-42C7-80DE-DFC3C0972FF0}" type="pres">
      <dgm:prSet presAssocID="{49E41739-72EE-4983-A646-A1112A575598}" presName="hierChild3" presStyleCnt="0"/>
      <dgm:spPr/>
    </dgm:pt>
  </dgm:ptLst>
  <dgm:cxnLst>
    <dgm:cxn modelId="{65985560-CAF2-4BCA-AC0A-EBB8E83FAC7F}" type="presOf" srcId="{53C37F85-DB8F-4932-9F10-0FCD3DFEE850}" destId="{AD769E14-A1B9-4B20-B9BC-65B73876C5DF}" srcOrd="0" destOrd="0" presId="urn:microsoft.com/office/officeart/2005/8/layout/orgChart1"/>
    <dgm:cxn modelId="{E74CF104-8AE5-440B-830E-A4D18A866559}" type="presOf" srcId="{36950343-7993-4955-9116-31E9BE1F1588}" destId="{A4558AD3-950B-472F-A5A2-0D785372ECE7}" srcOrd="0" destOrd="0" presId="urn:microsoft.com/office/officeart/2005/8/layout/orgChart1"/>
    <dgm:cxn modelId="{4643966A-7180-4E2F-B5A8-5460D68424D6}" type="presOf" srcId="{FC25818A-F73C-4372-8C3C-22330ACAF91B}" destId="{25ECD735-D9CD-4EEE-BE4E-F3C140F774C5}" srcOrd="0" destOrd="0" presId="urn:microsoft.com/office/officeart/2005/8/layout/orgChart1"/>
    <dgm:cxn modelId="{82905C58-F8C1-4241-97B7-C7FC769FD323}" type="presOf" srcId="{80061455-69CE-4A01-BC5B-B53816BA6CCC}" destId="{7D755549-A3F0-452E-A1F3-D099089355B6}" srcOrd="0" destOrd="0" presId="urn:microsoft.com/office/officeart/2005/8/layout/orgChart1"/>
    <dgm:cxn modelId="{37FF3083-143A-43F7-A4BF-C32C520B0989}" type="presOf" srcId="{EAD94963-B4F1-4A52-8959-90F34330C1DF}" destId="{1CDF1A57-6F5D-48BF-8D96-10475B067A22}" srcOrd="0" destOrd="0" presId="urn:microsoft.com/office/officeart/2005/8/layout/orgChart1"/>
    <dgm:cxn modelId="{E35798D6-D037-4C5B-95C8-0F6E83D21AA1}" srcId="{52C4876F-2CFF-4A08-998B-2A7CFA60E0B9}" destId="{FC25818A-F73C-4372-8C3C-22330ACAF91B}" srcOrd="2" destOrd="0" parTransId="{95EFDFFD-1740-479E-9B4E-FF005A1CB9B1}" sibTransId="{6E56E9EE-1E23-402B-9A85-73B2E3FEBD9B}"/>
    <dgm:cxn modelId="{9D782E76-035D-44E2-A6BF-DE770D00C47E}" type="presOf" srcId="{190718F7-0ECD-4420-83B3-F7E40B9B5370}" destId="{62B91E85-E314-457D-AE6B-1D7F6E08B5D7}" srcOrd="0" destOrd="0" presId="urn:microsoft.com/office/officeart/2005/8/layout/orgChart1"/>
    <dgm:cxn modelId="{59A64EB9-14E2-4AAB-9AB9-C901084051D3}" srcId="{488C5921-5C52-4B6E-9206-4677CAED25A6}" destId="{05AB97F1-74C2-4B7D-99D4-FE3B08A2A7D7}" srcOrd="5" destOrd="0" parTransId="{779B7545-0AE0-4141-BF1E-8D31C19C13C4}" sibTransId="{1EF8EE4D-3426-4671-8615-7AD44EEA46E1}"/>
    <dgm:cxn modelId="{CD13D3CE-6D35-4259-9F89-E6B714D7C308}" type="presOf" srcId="{6B773496-FD48-4AAC-B844-565EB8E7768C}" destId="{2B16CC53-A97C-4AC6-9BB6-FF94B1EEAD9E}" srcOrd="1" destOrd="0" presId="urn:microsoft.com/office/officeart/2005/8/layout/orgChart1"/>
    <dgm:cxn modelId="{32A87E9F-E07B-4E2E-9B1D-C04F5DC2526C}" srcId="{52C4876F-2CFF-4A08-998B-2A7CFA60E0B9}" destId="{BCC4BC9D-9872-40D2-A410-522FCA157630}" srcOrd="1" destOrd="0" parTransId="{30628047-1DB3-4677-A82A-2A08FD3B09E5}" sibTransId="{9626B4E3-9D17-4460-97C8-19C64586E4A2}"/>
    <dgm:cxn modelId="{2FEEB4AE-3615-4553-AB06-94DA84DFB0BC}" srcId="{A354D580-9EC2-4DBA-95C1-63B60AE911B3}" destId="{35CBB737-E3E1-4EC4-B3DF-B18D7B1634F5}" srcOrd="0" destOrd="0" parTransId="{C63D8141-B5CC-4011-A8E7-372B42774A12}" sibTransId="{05952C17-0843-4F06-8F56-B7FF0C13AFD3}"/>
    <dgm:cxn modelId="{25A49856-8742-4BA3-B9DE-9655DEC07685}" type="presOf" srcId="{E294CDFA-7549-49EB-ACFA-A258255E08EF}" destId="{761AA412-62CD-42F1-8F69-FFB268530239}" srcOrd="0" destOrd="0" presId="urn:microsoft.com/office/officeart/2005/8/layout/orgChart1"/>
    <dgm:cxn modelId="{9AA82687-4C85-46AC-85A5-4470EA2F4535}" type="presOf" srcId="{EAD94963-B4F1-4A52-8959-90F34330C1DF}" destId="{5101F947-8E81-4845-8EC6-2713A2DCE3BA}" srcOrd="1" destOrd="0" presId="urn:microsoft.com/office/officeart/2005/8/layout/orgChart1"/>
    <dgm:cxn modelId="{E128F11E-CE4B-450B-9299-43EF8392E5DA}" type="presOf" srcId="{6B709CA8-E3D6-4EB3-B739-7D82E4A6AAF5}" destId="{3A5C3BE8-20EB-40DE-8524-4FB1A4DA0D3C}" srcOrd="0" destOrd="0" presId="urn:microsoft.com/office/officeart/2005/8/layout/orgChart1"/>
    <dgm:cxn modelId="{063735CE-D908-4FB8-BCA6-5FA444E87DA8}" type="presOf" srcId="{EF537DE7-008D-4F0E-8C0E-E70962E6267E}" destId="{0C3F7C9A-5288-4F99-9273-58CACED09702}" srcOrd="0" destOrd="0" presId="urn:microsoft.com/office/officeart/2005/8/layout/orgChart1"/>
    <dgm:cxn modelId="{993AF7B4-7D15-442C-B2F8-04A0F8BAECBE}" type="presOf" srcId="{F6A62143-4616-4EC8-BCA0-6A4E1CF7B6A8}" destId="{66F5C731-AC3A-4B82-8DDC-57AB19529F0D}" srcOrd="0" destOrd="0" presId="urn:microsoft.com/office/officeart/2005/8/layout/orgChart1"/>
    <dgm:cxn modelId="{3E77B752-4473-4579-A7E7-4292D776C7C4}" srcId="{74665104-D96D-4F94-8715-11840B2B02E0}" destId="{A354D580-9EC2-4DBA-95C1-63B60AE911B3}" srcOrd="0" destOrd="0" parTransId="{806437E0-F5A7-4F0B-BA82-CD0CA6152D54}" sibTransId="{A50311DB-0FA4-4550-97CB-9F6EEA2B3524}"/>
    <dgm:cxn modelId="{E0030DED-BBE1-471C-B801-3A7BFE206FD5}" type="presOf" srcId="{488C5921-5C52-4B6E-9206-4677CAED25A6}" destId="{65E29ED7-A849-42DF-9A2E-EE25673F204C}" srcOrd="1" destOrd="0" presId="urn:microsoft.com/office/officeart/2005/8/layout/orgChart1"/>
    <dgm:cxn modelId="{E77A01DF-58A5-4395-AC4C-F4CA484F8CD8}" srcId="{C56743B4-DE08-4000-ACFC-D0C6FCB62E3C}" destId="{38EFA171-9704-4634-BEFC-4BDB78EF4857}" srcOrd="0" destOrd="0" parTransId="{98B1FB3E-27AB-4965-80A6-B7DE083FBEFE}" sibTransId="{17A7025D-A9CF-4C75-9A3E-B8212C54EDB6}"/>
    <dgm:cxn modelId="{E5D7159F-7890-48A6-8BA5-9F9D85CCF297}" srcId="{488C5921-5C52-4B6E-9206-4677CAED25A6}" destId="{F6A62143-4616-4EC8-BCA0-6A4E1CF7B6A8}" srcOrd="6" destOrd="0" parTransId="{0999D582-D151-4EA6-A9A7-75325DD37AEC}" sibTransId="{DBE43A4A-4B2A-4A95-919E-CD833CA87C2D}"/>
    <dgm:cxn modelId="{C28972E9-2BCE-48C6-A2C1-0B48987BCD6B}" type="presOf" srcId="{A35DA8BE-42E2-462E-B4B2-AD49A9528B2F}" destId="{8645564F-2FD8-4EB6-A3BD-0585B6085AC0}" srcOrd="0" destOrd="0" presId="urn:microsoft.com/office/officeart/2005/8/layout/orgChart1"/>
    <dgm:cxn modelId="{B43D3185-FC4E-465B-AB9F-914BF195A106}" type="presOf" srcId="{4F8E989B-578A-4833-A6BA-851635312142}" destId="{E6BC5406-7FA6-4AAF-9A5C-AAF86D9564F3}" srcOrd="0" destOrd="0" presId="urn:microsoft.com/office/officeart/2005/8/layout/orgChart1"/>
    <dgm:cxn modelId="{F5B089D9-41B0-4CED-A3FA-C29B839687AA}" type="presOf" srcId="{C56743B4-DE08-4000-ACFC-D0C6FCB62E3C}" destId="{1BE2271D-E441-45D0-829D-37DABBF18E13}" srcOrd="0" destOrd="0" presId="urn:microsoft.com/office/officeart/2005/8/layout/orgChart1"/>
    <dgm:cxn modelId="{98E9D30B-0376-4BF7-A710-DF04141A23EC}" srcId="{40C317F0-71C8-41C1-994F-882E085B4E5B}" destId="{6B773496-FD48-4AAC-B844-565EB8E7768C}" srcOrd="0" destOrd="0" parTransId="{72D11D0F-A799-416B-924C-69C5E40608BF}" sibTransId="{F0119EBE-194D-4EA7-B9A9-299E93EB1674}"/>
    <dgm:cxn modelId="{C6F2F45C-6FD1-4028-A254-3752067E1899}" type="presOf" srcId="{69403624-5AAF-4727-B8BB-FA6B905A465D}" destId="{0562B830-8E0F-422D-8458-01DD48D7C1DF}" srcOrd="0" destOrd="0" presId="urn:microsoft.com/office/officeart/2005/8/layout/orgChart1"/>
    <dgm:cxn modelId="{AEA10683-8ED5-4287-B2D1-CCDA26B85569}" type="presOf" srcId="{FC25818A-F73C-4372-8C3C-22330ACAF91B}" destId="{02211B75-D52D-4A8D-9CB8-46A7E5E7FBCC}" srcOrd="1" destOrd="0" presId="urn:microsoft.com/office/officeart/2005/8/layout/orgChart1"/>
    <dgm:cxn modelId="{73D55992-328D-42B8-A9B6-5A94B1E9074F}" type="presOf" srcId="{C63D8141-B5CC-4011-A8E7-372B42774A12}" destId="{309D0D2D-98C4-4F08-844A-78BB75EAC8CB}" srcOrd="0" destOrd="0" presId="urn:microsoft.com/office/officeart/2005/8/layout/orgChart1"/>
    <dgm:cxn modelId="{9CBD51A0-AC37-4654-84AB-CD37A26A1ACC}" type="presOf" srcId="{92EE5CAD-7948-4778-AD74-FB0BD0323C4F}" destId="{FA1F1B86-65F8-4047-B632-032EBE0F0D47}" srcOrd="0" destOrd="0" presId="urn:microsoft.com/office/officeart/2005/8/layout/orgChart1"/>
    <dgm:cxn modelId="{62B6161E-B8E9-43F0-BDC9-86B159010A2D}" type="presOf" srcId="{BCC4BC9D-9872-40D2-A410-522FCA157630}" destId="{C05CC22D-791A-4EE3-B55A-59F09F42E3BD}" srcOrd="0" destOrd="0" presId="urn:microsoft.com/office/officeart/2005/8/layout/orgChart1"/>
    <dgm:cxn modelId="{2C0DDCE9-DF66-4968-BEB7-62F9BED45367}" type="presOf" srcId="{1C81363C-35A7-40D4-B9B5-8A26B04B8675}" destId="{4642F18E-AF19-48D6-BD11-4D9153A1C630}" srcOrd="0" destOrd="0" presId="urn:microsoft.com/office/officeart/2005/8/layout/orgChart1"/>
    <dgm:cxn modelId="{15BE35EC-7D89-438E-AD53-503675221381}" type="presOf" srcId="{A354D580-9EC2-4DBA-95C1-63B60AE911B3}" destId="{207DE2AC-83C7-4503-9489-382E40F4F2AF}" srcOrd="1" destOrd="0" presId="urn:microsoft.com/office/officeart/2005/8/layout/orgChart1"/>
    <dgm:cxn modelId="{4D188119-FE4E-447B-B023-85DA5B00E7BC}" srcId="{F6A62143-4616-4EC8-BCA0-6A4E1CF7B6A8}" destId="{7AEB8159-EE20-406E-9291-7FC4C1E4EAA4}" srcOrd="0" destOrd="0" parTransId="{4F8E989B-578A-4833-A6BA-851635312142}" sibTransId="{E826AB2C-9A0D-436C-BF44-E38CE36F9BBB}"/>
    <dgm:cxn modelId="{D384DF23-A00F-4EA0-B396-F9D3D84D4BA4}" type="presOf" srcId="{D88A3CBE-11F8-465E-B22C-8E8D0BB15583}" destId="{2EFBA479-9821-4D6D-8AFC-8231A247837F}" srcOrd="0" destOrd="0" presId="urn:microsoft.com/office/officeart/2005/8/layout/orgChart1"/>
    <dgm:cxn modelId="{50CA95D0-004A-4341-A194-3A05DC321C59}" type="presOf" srcId="{F6A62143-4616-4EC8-BCA0-6A4E1CF7B6A8}" destId="{2059B14D-0207-4C99-8859-48E9AE04E5C9}" srcOrd="1" destOrd="0" presId="urn:microsoft.com/office/officeart/2005/8/layout/orgChart1"/>
    <dgm:cxn modelId="{59E14F39-53BB-49FF-9D1E-A954711280E7}" type="presOf" srcId="{38EFA171-9704-4634-BEFC-4BDB78EF4857}" destId="{9ED6FB32-D2DA-4AD9-B91E-72DF144856C8}" srcOrd="1" destOrd="0" presId="urn:microsoft.com/office/officeart/2005/8/layout/orgChart1"/>
    <dgm:cxn modelId="{506C95F8-DF47-45EF-A7B5-5FEED0ABD0B4}" type="presOf" srcId="{43BE6FEF-2AEE-436D-AF17-8F602092EC6C}" destId="{D2E3D5AC-5712-4619-8045-EDB2932AE6D5}" srcOrd="0" destOrd="0" presId="urn:microsoft.com/office/officeart/2005/8/layout/orgChart1"/>
    <dgm:cxn modelId="{8BA4126C-E2A4-4D79-B195-5205D28277BF}" srcId="{40C317F0-71C8-41C1-994F-882E085B4E5B}" destId="{0D9ACF59-45B3-43D4-99F8-C87D62862882}" srcOrd="1" destOrd="0" parTransId="{78E3F004-CE1D-4EE3-8F97-F1371B221A12}" sibTransId="{08BFFCC5-C904-435C-B420-E73EDAFDC980}"/>
    <dgm:cxn modelId="{E7320D16-AB79-4B99-83A6-589D7F79236B}" type="presOf" srcId="{806437E0-F5A7-4F0B-BA82-CD0CA6152D54}" destId="{691F3C59-5064-44AB-943D-349490EC7CC0}" srcOrd="0" destOrd="0" presId="urn:microsoft.com/office/officeart/2005/8/layout/orgChart1"/>
    <dgm:cxn modelId="{8F4960BD-DCD0-49DA-B98B-50ACAA83D032}" type="presOf" srcId="{74665104-D96D-4F94-8715-11840B2B02E0}" destId="{392C118D-039D-4990-9E91-B35362DC55F9}" srcOrd="0" destOrd="0" presId="urn:microsoft.com/office/officeart/2005/8/layout/orgChart1"/>
    <dgm:cxn modelId="{B5988278-709D-4805-8D7A-156B535E4BD0}" type="presOf" srcId="{36950343-7993-4955-9116-31E9BE1F1588}" destId="{009B6FEC-47FE-486A-A04A-FE33BA3B34C7}" srcOrd="1" destOrd="0" presId="urn:microsoft.com/office/officeart/2005/8/layout/orgChart1"/>
    <dgm:cxn modelId="{748806A8-D949-49F5-95EF-7DD5ECBAA963}" type="presOf" srcId="{6B773496-FD48-4AAC-B844-565EB8E7768C}" destId="{32BEC22C-43D7-44AA-A63A-3C1B2CB261CC}" srcOrd="0" destOrd="0" presId="urn:microsoft.com/office/officeart/2005/8/layout/orgChart1"/>
    <dgm:cxn modelId="{42EE5A7C-A947-47BF-9449-3418F2DA5590}" type="presOf" srcId="{74665104-D96D-4F94-8715-11840B2B02E0}" destId="{8CD7A36B-5F5A-4F4D-9718-BEE9F8FE380F}" srcOrd="1" destOrd="0" presId="urn:microsoft.com/office/officeart/2005/8/layout/orgChart1"/>
    <dgm:cxn modelId="{795BF1C2-9B30-435F-A354-B928C0B0484E}" type="presOf" srcId="{488C5921-5C52-4B6E-9206-4677CAED25A6}" destId="{6E3C4704-1D89-48E3-A199-06FB3681BE58}" srcOrd="0" destOrd="0" presId="urn:microsoft.com/office/officeart/2005/8/layout/orgChart1"/>
    <dgm:cxn modelId="{D5335A76-6DD7-4625-A9B3-0ABDE1B44C42}" type="presOf" srcId="{69403624-5AAF-4727-B8BB-FA6B905A465D}" destId="{E82649A5-5D87-4829-A0CE-423273C591E7}" srcOrd="1" destOrd="0" presId="urn:microsoft.com/office/officeart/2005/8/layout/orgChart1"/>
    <dgm:cxn modelId="{E7FF9671-BF73-43B9-BF1F-4A0C1779DD93}" type="presOf" srcId="{05AB97F1-74C2-4B7D-99D4-FE3B08A2A7D7}" destId="{35786DBE-3322-49F3-BE36-9B6D3383C056}" srcOrd="0" destOrd="0" presId="urn:microsoft.com/office/officeart/2005/8/layout/orgChart1"/>
    <dgm:cxn modelId="{98C63D81-3573-49EA-92A2-E15629A8BAC5}" type="presOf" srcId="{B759B0A9-5478-4DF8-A14B-452E6C86B98C}" destId="{9C988605-6499-4981-94B5-F654E673F38E}" srcOrd="0" destOrd="0" presId="urn:microsoft.com/office/officeart/2005/8/layout/orgChart1"/>
    <dgm:cxn modelId="{338B6D04-47F8-431B-B567-A99CFFDC0C46}" type="presOf" srcId="{0AED9DCC-404C-486A-B33A-CA2872DD521E}" destId="{095F43C0-7DAC-44C4-8A10-06C21C8387AA}" srcOrd="0" destOrd="0" presId="urn:microsoft.com/office/officeart/2005/8/layout/orgChart1"/>
    <dgm:cxn modelId="{CEEAE359-6167-49B6-B157-9069D75ED710}" type="presOf" srcId="{6069DCFB-92EF-40C5-86B6-F14683D79BD7}" destId="{A77E9673-246E-44B0-B0FB-31A7C11508C5}" srcOrd="1" destOrd="0" presId="urn:microsoft.com/office/officeart/2005/8/layout/orgChart1"/>
    <dgm:cxn modelId="{E4A65538-BC29-45C5-BA15-4980B308EB9B}" type="presOf" srcId="{6069DCFB-92EF-40C5-86B6-F14683D79BD7}" destId="{EBE965B1-4AC5-4573-8385-0494FED563D9}" srcOrd="0" destOrd="0" presId="urn:microsoft.com/office/officeart/2005/8/layout/orgChart1"/>
    <dgm:cxn modelId="{488E2781-6FB1-4497-8366-DCEAC105B71E}" type="presOf" srcId="{72D11D0F-A799-416B-924C-69C5E40608BF}" destId="{BE9A7507-699D-4F4A-952B-357FD0E68C4F}" srcOrd="0" destOrd="0" presId="urn:microsoft.com/office/officeart/2005/8/layout/orgChart1"/>
    <dgm:cxn modelId="{575C501C-8703-45F9-AEB3-B963DF3C9628}" srcId="{488C5921-5C52-4B6E-9206-4677CAED25A6}" destId="{52C4876F-2CFF-4A08-998B-2A7CFA60E0B9}" srcOrd="1" destOrd="0" parTransId="{6B709CA8-E3D6-4EB3-B739-7D82E4A6AAF5}" sibTransId="{A5A28A84-D6C9-46AF-B8ED-9B75967DA3A4}"/>
    <dgm:cxn modelId="{0FA3114D-9DC0-47C8-90BD-F8311AC8B5FE}" type="presOf" srcId="{38EFA171-9704-4634-BEFC-4BDB78EF4857}" destId="{899A3CDD-020C-413D-A282-3101BA7AB3B0}" srcOrd="0" destOrd="0" presId="urn:microsoft.com/office/officeart/2005/8/layout/orgChart1"/>
    <dgm:cxn modelId="{1806049E-11AD-4765-87AC-4216AF1B6DA6}" type="presOf" srcId="{80061455-69CE-4A01-BC5B-B53816BA6CCC}" destId="{775EE1EB-BB01-4823-BC5C-775D32E8AB6E}" srcOrd="1" destOrd="0" presId="urn:microsoft.com/office/officeart/2005/8/layout/orgChart1"/>
    <dgm:cxn modelId="{B45726A2-A90C-46C6-96A1-AD3F2E402D1E}" type="presOf" srcId="{40C317F0-71C8-41C1-994F-882E085B4E5B}" destId="{808445AA-2B5A-41C5-855E-B85145CAC416}" srcOrd="1" destOrd="0" presId="urn:microsoft.com/office/officeart/2005/8/layout/orgChart1"/>
    <dgm:cxn modelId="{7D9ACB62-5DA8-4741-8671-B4EAD04E4A0B}" type="presOf" srcId="{B3C6CD1A-8420-45FB-82AB-83BA53B7FBA2}" destId="{242A1361-E49D-49D4-A3A3-77FAA11ED353}" srcOrd="1" destOrd="0" presId="urn:microsoft.com/office/officeart/2005/8/layout/orgChart1"/>
    <dgm:cxn modelId="{69C934CD-BAC4-4481-956B-030A50B03CF5}" srcId="{80061455-69CE-4A01-BC5B-B53816BA6CCC}" destId="{53C37F85-DB8F-4932-9F10-0FCD3DFEE850}" srcOrd="0" destOrd="0" parTransId="{EF537DE7-008D-4F0E-8C0E-E70962E6267E}" sibTransId="{3EF4F7B6-EA13-40A6-9C56-49943F7B0677}"/>
    <dgm:cxn modelId="{88D485C9-73CA-4BE5-BAE8-7BD819326400}" srcId="{40C317F0-71C8-41C1-994F-882E085B4E5B}" destId="{B3C6CD1A-8420-45FB-82AB-83BA53B7FBA2}" srcOrd="2" destOrd="0" parTransId="{1C81363C-35A7-40D4-B9B5-8A26B04B8675}" sibTransId="{EC81C159-BBA2-408B-93FB-87D436CCB0C3}"/>
    <dgm:cxn modelId="{A88C692A-C841-4D04-9D67-AEB7ADADE77D}" srcId="{488C5921-5C52-4B6E-9206-4677CAED25A6}" destId="{C56743B4-DE08-4000-ACFC-D0C6FCB62E3C}" srcOrd="0" destOrd="0" parTransId="{68EF310C-90D4-4831-8BAA-5DAD3954C703}" sibTransId="{34B83F00-D718-45D2-9E84-18261D8D0B8E}"/>
    <dgm:cxn modelId="{ACE055E2-E63E-410F-86D2-EA38EE138D8A}" type="presOf" srcId="{4B35BD19-DD95-4E64-9460-4DFB91868C15}" destId="{4A161A8C-EBD1-4ACE-A4A3-660B2461D069}" srcOrd="0" destOrd="0" presId="urn:microsoft.com/office/officeart/2005/8/layout/orgChart1"/>
    <dgm:cxn modelId="{B45FB848-74BD-4FB5-8C49-80A8F919A26B}" type="presOf" srcId="{0999D582-D151-4EA6-A9A7-75325DD37AEC}" destId="{7C8B2910-A68E-429F-8190-8EE5E0AEEF4C}" srcOrd="0" destOrd="0" presId="urn:microsoft.com/office/officeart/2005/8/layout/orgChart1"/>
    <dgm:cxn modelId="{CE9B8AF5-38ED-4FC7-BC00-60A8CC848BFB}" srcId="{74665104-D96D-4F94-8715-11840B2B02E0}" destId="{F463CA07-E6E6-4F36-B88C-1BC2FBE23B5B}" srcOrd="1" destOrd="0" parTransId="{A35DA8BE-42E2-462E-B4B2-AD49A9528B2F}" sibTransId="{F4476932-BCAD-414E-A4D2-739CCF88C5D8}"/>
    <dgm:cxn modelId="{D74E3857-950D-4E58-945D-36DFE4D22AB7}" type="presOf" srcId="{35CBB737-E3E1-4EC4-B3DF-B18D7B1634F5}" destId="{224F7DAD-3D65-4C6F-A35B-7DAD03727A64}" srcOrd="1" destOrd="0" presId="urn:microsoft.com/office/officeart/2005/8/layout/orgChart1"/>
    <dgm:cxn modelId="{758320B3-F98D-4ECA-8E2C-8D350385B33A}" type="presOf" srcId="{C56743B4-DE08-4000-ACFC-D0C6FCB62E3C}" destId="{2E3B6777-382A-4C6D-A9D6-0C4666367A4D}" srcOrd="1" destOrd="0" presId="urn:microsoft.com/office/officeart/2005/8/layout/orgChart1"/>
    <dgm:cxn modelId="{FE46EF3A-4B43-4797-B402-0E0266D406C8}" type="presOf" srcId="{5B97DA9C-D083-4C66-AA7E-B26FAB692F64}" destId="{7244E76E-7A1C-4085-9887-89E63D1DB774}" srcOrd="0" destOrd="0" presId="urn:microsoft.com/office/officeart/2005/8/layout/orgChart1"/>
    <dgm:cxn modelId="{C21E2A31-4756-461A-B6D5-6F4766C4E633}" type="presOf" srcId="{0D9ACF59-45B3-43D4-99F8-C87D62862882}" destId="{CBAAA2BD-169A-42B4-96BF-5D13B39B9B5E}" srcOrd="0" destOrd="0" presId="urn:microsoft.com/office/officeart/2005/8/layout/orgChart1"/>
    <dgm:cxn modelId="{09546CAC-859C-4404-A7E9-EA30BA8C77A0}" type="presOf" srcId="{35CBB737-E3E1-4EC4-B3DF-B18D7B1634F5}" destId="{1DE1C5E9-1A58-44A3-8B83-4A234ABDD814}" srcOrd="0" destOrd="0" presId="urn:microsoft.com/office/officeart/2005/8/layout/orgChart1"/>
    <dgm:cxn modelId="{51D6768D-FEED-4F18-8474-F48D9979933D}" type="presOf" srcId="{95EFDFFD-1740-479E-9B4E-FF005A1CB9B1}" destId="{9F2EC2E2-15C3-4063-B066-133D62103344}" srcOrd="0" destOrd="0" presId="urn:microsoft.com/office/officeart/2005/8/layout/orgChart1"/>
    <dgm:cxn modelId="{7BE275C3-12FC-4334-B00F-E2706E01D9F6}" srcId="{F6A62143-4616-4EC8-BCA0-6A4E1CF7B6A8}" destId="{36950343-7993-4955-9116-31E9BE1F1588}" srcOrd="1" destOrd="0" parTransId="{D88A3CBE-11F8-465E-B22C-8E8D0BB15583}" sibTransId="{D0D424C8-0717-4E48-9C45-9A07E1EFD401}"/>
    <dgm:cxn modelId="{9AD54328-BE59-4D4A-99F2-2F798DE8B33A}" srcId="{190718F7-0ECD-4420-83B3-F7E40B9B5370}" destId="{69403624-5AAF-4727-B8BB-FA6B905A465D}" srcOrd="0" destOrd="0" parTransId="{B759B0A9-5478-4DF8-A14B-452E6C86B98C}" sibTransId="{AC3BAE96-93AA-4A10-8A94-8F4BCF72FDB9}"/>
    <dgm:cxn modelId="{5C296608-54E6-4899-B3FE-E81625437794}" type="presOf" srcId="{44F2B816-1ADA-4B52-934D-2392B55D4033}" destId="{80693D9A-F8DD-43C4-8CD1-FB1A09A9FB15}" srcOrd="0" destOrd="0" presId="urn:microsoft.com/office/officeart/2005/8/layout/orgChart1"/>
    <dgm:cxn modelId="{F19BD947-73B5-447A-9FF4-747D964E825A}" type="presOf" srcId="{FE896626-791D-49CC-9280-07E783A6EB37}" destId="{A5D09A7D-DCEB-4C5B-80AB-CB28067E7970}" srcOrd="0" destOrd="0" presId="urn:microsoft.com/office/officeart/2005/8/layout/orgChart1"/>
    <dgm:cxn modelId="{7521E557-85D3-4498-8A62-16DCDCAFA936}" srcId="{52C4876F-2CFF-4A08-998B-2A7CFA60E0B9}" destId="{FE896626-791D-49CC-9280-07E783A6EB37}" srcOrd="0" destOrd="0" parTransId="{92EE5CAD-7948-4778-AD74-FB0BD0323C4F}" sibTransId="{F34688BC-F402-4E2C-9F67-06FEEDFBCD32}"/>
    <dgm:cxn modelId="{6E39EBB5-C1EE-4B3D-A0E4-7F714F01206A}" type="presOf" srcId="{B3C6CD1A-8420-45FB-82AB-83BA53B7FBA2}" destId="{EFF28629-3EE8-4AE4-9F4F-75F6B6F3FCE1}" srcOrd="0" destOrd="0" presId="urn:microsoft.com/office/officeart/2005/8/layout/orgChart1"/>
    <dgm:cxn modelId="{CAD4EC8D-13BA-4FB9-8697-1F92EB1A3911}" type="presOf" srcId="{52C4876F-2CFF-4A08-998B-2A7CFA60E0B9}" destId="{91678DBD-C546-4702-8272-BE746B04A8C8}" srcOrd="0" destOrd="0" presId="urn:microsoft.com/office/officeart/2005/8/layout/orgChart1"/>
    <dgm:cxn modelId="{34D41864-A75A-45D1-A770-1671C0A88A41}" type="presOf" srcId="{49E41739-72EE-4983-A646-A1112A575598}" destId="{51FFE24A-1480-4309-9653-FBEA45E11455}" srcOrd="1" destOrd="0" presId="urn:microsoft.com/office/officeart/2005/8/layout/orgChart1"/>
    <dgm:cxn modelId="{33BCB153-4928-4C2D-ADD0-821FD7ED1F72}" type="presOf" srcId="{8D18513E-B8E7-4D09-84A2-7FCC2C1108B8}" destId="{E7B75D4D-9360-44F5-9E80-61D9A6524650}" srcOrd="0" destOrd="0" presId="urn:microsoft.com/office/officeart/2005/8/layout/orgChart1"/>
    <dgm:cxn modelId="{E033B602-73E3-4A5D-BADF-C9D15F9A42BC}" type="presOf" srcId="{1FECD690-C39A-412C-BF7E-3017710035AA}" destId="{B11F80FA-C383-4B48-AB3C-E7529CC3DEA6}" srcOrd="0" destOrd="0" presId="urn:microsoft.com/office/officeart/2005/8/layout/orgChart1"/>
    <dgm:cxn modelId="{0B1F7206-CBFA-4C3E-A8F1-2581694B7D1E}" type="presOf" srcId="{A51D0750-EF12-4203-A310-83A8576B72D2}" destId="{7FD79E3D-FBFA-480D-8856-1B52E3C98F76}" srcOrd="0" destOrd="0" presId="urn:microsoft.com/office/officeart/2005/8/layout/orgChart1"/>
    <dgm:cxn modelId="{721F1548-912F-4528-90D9-B9F6876CD927}" type="presOf" srcId="{981942FE-539F-4193-AD20-62A6455E1097}" destId="{5CC41DC3-6222-4D2F-8879-213693DB6B43}" srcOrd="1" destOrd="0" presId="urn:microsoft.com/office/officeart/2005/8/layout/orgChart1"/>
    <dgm:cxn modelId="{E3D36810-7924-4381-AB77-2C1FC1E422BA}" type="presOf" srcId="{D53DEC05-BDC5-491F-B446-81C56BCA41FD}" destId="{BE923526-CA4E-42EE-9412-A5969763AEC5}" srcOrd="0" destOrd="0" presId="urn:microsoft.com/office/officeart/2005/8/layout/orgChart1"/>
    <dgm:cxn modelId="{675E6BE9-8CA7-4D2C-A3D5-0B20D070EAFF}" type="presOf" srcId="{53C37F85-DB8F-4932-9F10-0FCD3DFEE850}" destId="{B9157B23-9C04-4761-937C-F3F305479188}" srcOrd="1" destOrd="0" presId="urn:microsoft.com/office/officeart/2005/8/layout/orgChart1"/>
    <dgm:cxn modelId="{64702A7E-C36D-4B34-A314-D8EC8067692A}" srcId="{A354D580-9EC2-4DBA-95C1-63B60AE911B3}" destId="{EAD94963-B4F1-4A52-8959-90F34330C1DF}" srcOrd="1" destOrd="0" parTransId="{44F2B816-1ADA-4B52-934D-2392B55D4033}" sibTransId="{745924A7-28B6-4B3C-9F77-5009AC5E1933}"/>
    <dgm:cxn modelId="{8175D11B-2F41-4517-A1BD-8D9AC158CD98}" type="presOf" srcId="{7AEB8159-EE20-406E-9291-7FC4C1E4EAA4}" destId="{0D9599CF-D2C0-4AA6-821D-173E5B2DF14C}" srcOrd="1" destOrd="0" presId="urn:microsoft.com/office/officeart/2005/8/layout/orgChart1"/>
    <dgm:cxn modelId="{7A97FEDC-4000-4713-B687-13054984BA05}" type="presOf" srcId="{FE896626-791D-49CC-9280-07E783A6EB37}" destId="{D2D896DB-4413-44A6-A338-79C653516787}" srcOrd="1" destOrd="0" presId="urn:microsoft.com/office/officeart/2005/8/layout/orgChart1"/>
    <dgm:cxn modelId="{17A08004-94D6-43B1-86D6-DDC302EF8887}" type="presOf" srcId="{F463CA07-E6E6-4F36-B88C-1BC2FBE23B5B}" destId="{B7C139E5-C56C-4309-8BCC-73B496E7FA16}" srcOrd="1" destOrd="0" presId="urn:microsoft.com/office/officeart/2005/8/layout/orgChart1"/>
    <dgm:cxn modelId="{14FC5791-6E56-45F9-BDBB-E0ECC9A5AB61}" srcId="{488C5921-5C52-4B6E-9206-4677CAED25A6}" destId="{1FECD690-C39A-412C-BF7E-3017710035AA}" srcOrd="4" destOrd="0" parTransId="{4B35BD19-DD95-4E64-9460-4DFB91868C15}" sibTransId="{535C9DCD-ACBB-4117-9AA6-82D88EF62F35}"/>
    <dgm:cxn modelId="{7A97C095-44E6-4E94-8F2E-A345AE03837C}" type="presOf" srcId="{190718F7-0ECD-4420-83B3-F7E40B9B5370}" destId="{B9889D4E-F1D6-48D7-81E4-360EBE36C41A}" srcOrd="1" destOrd="0" presId="urn:microsoft.com/office/officeart/2005/8/layout/orgChart1"/>
    <dgm:cxn modelId="{A44BCA66-B131-4304-B559-C40B6106370A}" type="presOf" srcId="{30628047-1DB3-4677-A82A-2A08FD3B09E5}" destId="{EB065052-9DDA-4039-B125-15106A399262}" srcOrd="0" destOrd="0" presId="urn:microsoft.com/office/officeart/2005/8/layout/orgChart1"/>
    <dgm:cxn modelId="{B9586782-BF05-445F-86C7-54E057770218}" type="presOf" srcId="{78E3F004-CE1D-4EE3-8F97-F1371B221A12}" destId="{A21D371F-FDAA-482B-9CCC-5DF552421019}" srcOrd="0" destOrd="0" presId="urn:microsoft.com/office/officeart/2005/8/layout/orgChart1"/>
    <dgm:cxn modelId="{4C095AF2-DCCF-451C-9CC4-D84685EA2B9F}" srcId="{488C5921-5C52-4B6E-9206-4677CAED25A6}" destId="{80061455-69CE-4A01-BC5B-B53816BA6CCC}" srcOrd="3" destOrd="0" parTransId="{A51D0750-EF12-4203-A310-83A8576B72D2}" sibTransId="{FAFF66BD-0C7B-47F0-B3F8-A32D5158FD30}"/>
    <dgm:cxn modelId="{D356EE04-AC42-4757-9F46-9476EC3DC50A}" type="presOf" srcId="{8C35DE4E-3BB8-41BC-9123-BFE97F78B1AD}" destId="{62EE0611-C1D1-4C16-8370-003A0A829651}" srcOrd="0" destOrd="0" presId="urn:microsoft.com/office/officeart/2005/8/layout/orgChart1"/>
    <dgm:cxn modelId="{5E829150-3F79-4879-B328-45D429FDE9F2}" type="presOf" srcId="{8C35DE4E-3BB8-41BC-9123-BFE97F78B1AD}" destId="{AF5C5092-3C2F-4993-8E03-42FFC6F71DA5}" srcOrd="1" destOrd="0" presId="urn:microsoft.com/office/officeart/2005/8/layout/orgChart1"/>
    <dgm:cxn modelId="{9D291A0B-78CC-4337-98EC-1DDF2617B99E}" srcId="{80061455-69CE-4A01-BC5B-B53816BA6CCC}" destId="{6069DCFB-92EF-40C5-86B6-F14683D79BD7}" srcOrd="1" destOrd="0" parTransId="{D53DEC05-BDC5-491F-B446-81C56BCA41FD}" sibTransId="{CFD675CF-4C03-4CEB-9267-1E259BB2E29C}"/>
    <dgm:cxn modelId="{B8A804FF-7A37-45A7-B7AF-F5E62F81F89A}" type="presOf" srcId="{05AB97F1-74C2-4B7D-99D4-FE3B08A2A7D7}" destId="{B03A2E42-45C1-40B3-B904-DA67D93895C4}" srcOrd="1" destOrd="0" presId="urn:microsoft.com/office/officeart/2005/8/layout/orgChart1"/>
    <dgm:cxn modelId="{6B020963-0766-4463-9F8B-65DCB0C0291C}" type="presOf" srcId="{BCC4BC9D-9872-40D2-A410-522FCA157630}" destId="{B61440DB-5A80-4AE9-BD21-5F119BBD77DB}" srcOrd="1" destOrd="0" presId="urn:microsoft.com/office/officeart/2005/8/layout/orgChart1"/>
    <dgm:cxn modelId="{00307D69-D839-4701-A64C-4B84004E2DB1}" type="presOf" srcId="{981942FE-539F-4193-AD20-62A6455E1097}" destId="{D0E98D1B-E528-457C-AD9A-CA5D2D25CDDE}" srcOrd="0" destOrd="0" presId="urn:microsoft.com/office/officeart/2005/8/layout/orgChart1"/>
    <dgm:cxn modelId="{CCB7D2AA-E3B3-4FC5-B6CF-F148CDAA5D01}" srcId="{49E41739-72EE-4983-A646-A1112A575598}" destId="{488C5921-5C52-4B6E-9206-4677CAED25A6}" srcOrd="0" destOrd="0" parTransId="{0AED9DCC-404C-486A-B33A-CA2872DD521E}" sibTransId="{1982EEBE-CE25-4942-B8A6-46FDFD7128B7}"/>
    <dgm:cxn modelId="{C37393F9-41E1-48A4-82FF-DF59B5B650A8}" type="presOf" srcId="{52C4876F-2CFF-4A08-998B-2A7CFA60E0B9}" destId="{6F839C65-4061-485F-ABA9-5E818A58CED2}" srcOrd="1" destOrd="0" presId="urn:microsoft.com/office/officeart/2005/8/layout/orgChart1"/>
    <dgm:cxn modelId="{4DF7A304-22A1-4528-8675-5D04FCEE5054}" type="presOf" srcId="{0D9ACF59-45B3-43D4-99F8-C87D62862882}" destId="{D1AF88FC-7632-4EE1-9868-BAFCA9B42159}" srcOrd="1" destOrd="0" presId="urn:microsoft.com/office/officeart/2005/8/layout/orgChart1"/>
    <dgm:cxn modelId="{F1BACAC6-3D5F-43BC-82ED-A91059466D4E}" srcId="{8D18513E-B8E7-4D09-84A2-7FCC2C1108B8}" destId="{74665104-D96D-4F94-8715-11840B2B02E0}" srcOrd="0" destOrd="0" parTransId="{0A171BB2-7AD6-45B6-8B26-BB7137341998}" sibTransId="{4C460AD2-8A30-4294-961F-07676750A64D}"/>
    <dgm:cxn modelId="{F0AED43B-2D05-4FED-ABC9-5469C73A5BE3}" type="presOf" srcId="{7AEB8159-EE20-406E-9291-7FC4C1E4EAA4}" destId="{BBEE4219-F1E7-4DBF-AD9E-B2E6D85336C6}" srcOrd="0" destOrd="0" presId="urn:microsoft.com/office/officeart/2005/8/layout/orgChart1"/>
    <dgm:cxn modelId="{99488BB3-0E5F-4C59-AAFF-023C2C194ECE}" type="presOf" srcId="{98B1FB3E-27AB-4965-80A6-B7DE083FBEFE}" destId="{4558CBB2-A6E5-4F5B-B078-18281233AC36}" srcOrd="0" destOrd="0" presId="urn:microsoft.com/office/officeart/2005/8/layout/orgChart1"/>
    <dgm:cxn modelId="{E73C3BBF-CB13-45E4-A564-D2A56D48AD56}" type="presOf" srcId="{A354D580-9EC2-4DBA-95C1-63B60AE911B3}" destId="{A487D28D-83D3-434B-923D-1F9FE13C4EB6}" srcOrd="0" destOrd="0" presId="urn:microsoft.com/office/officeart/2005/8/layout/orgChart1"/>
    <dgm:cxn modelId="{6A636517-ECF6-4973-8B97-91B23CCB781B}" type="presOf" srcId="{090A6E95-8A9C-4263-BD89-0C0A1A026247}" destId="{7B912E23-2574-4123-948D-5C3367A89889}" srcOrd="0" destOrd="0" presId="urn:microsoft.com/office/officeart/2005/8/layout/orgChart1"/>
    <dgm:cxn modelId="{B3230AFA-4C3A-4049-8F1F-C92DAA159A77}" srcId="{190718F7-0ECD-4420-83B3-F7E40B9B5370}" destId="{43BE6FEF-2AEE-436D-AF17-8F602092EC6C}" srcOrd="1" destOrd="0" parTransId="{5B97DA9C-D083-4C66-AA7E-B26FAB692F64}" sibTransId="{E7614E39-48A4-44D4-9532-4300DF782934}"/>
    <dgm:cxn modelId="{8014A2D0-914F-438A-AF57-3D79FFB4FD8E}" srcId="{488C5921-5C52-4B6E-9206-4677CAED25A6}" destId="{190718F7-0ECD-4420-83B3-F7E40B9B5370}" srcOrd="2" destOrd="0" parTransId="{090A6E95-8A9C-4263-BD89-0C0A1A026247}" sibTransId="{9D4F5438-A49D-4447-BBE1-AB4F9A4A37F9}"/>
    <dgm:cxn modelId="{8813CD35-7D00-4983-A588-19CBA6237627}" srcId="{8D18513E-B8E7-4D09-84A2-7FCC2C1108B8}" destId="{49E41739-72EE-4983-A646-A1112A575598}" srcOrd="3" destOrd="0" parTransId="{0ADD453C-7069-4734-A80E-153BD1ED6987}" sibTransId="{D33A78D3-3F34-4F3B-BD47-75EFB8B476F4}"/>
    <dgm:cxn modelId="{5BF4ED73-5150-4A39-B713-FA9236AC6CFB}" type="presOf" srcId="{40C317F0-71C8-41C1-994F-882E085B4E5B}" destId="{B89AD5ED-29DA-4238-9C9A-A21E35642C93}" srcOrd="0" destOrd="0" presId="urn:microsoft.com/office/officeart/2005/8/layout/orgChart1"/>
    <dgm:cxn modelId="{24D389BF-73CB-4293-9C38-15A47A782A18}" type="presOf" srcId="{68EF310C-90D4-4831-8BAA-5DAD3954C703}" destId="{306F3C47-BF25-48C5-BE01-33E1CFCA1F06}" srcOrd="0" destOrd="0" presId="urn:microsoft.com/office/officeart/2005/8/layout/orgChart1"/>
    <dgm:cxn modelId="{83F78D41-5216-4134-935A-DEED40FDDA48}" srcId="{8D18513E-B8E7-4D09-84A2-7FCC2C1108B8}" destId="{40C317F0-71C8-41C1-994F-882E085B4E5B}" srcOrd="2" destOrd="0" parTransId="{E4F04C53-769A-4DF8-A871-969B52085FF1}" sibTransId="{C9DE7B48-E721-4606-BF54-5EDFFD060F30}"/>
    <dgm:cxn modelId="{3ACC72ED-1128-4F51-9042-D878585FD9A5}" type="presOf" srcId="{1FECD690-C39A-412C-BF7E-3017710035AA}" destId="{DD05DB1A-6256-45ED-B256-0DB23EDB6317}" srcOrd="1" destOrd="0" presId="urn:microsoft.com/office/officeart/2005/8/layout/orgChart1"/>
    <dgm:cxn modelId="{E2067742-E52D-4086-B01A-5293100DD1E8}" srcId="{8D18513E-B8E7-4D09-84A2-7FCC2C1108B8}" destId="{8C35DE4E-3BB8-41BC-9123-BFE97F78B1AD}" srcOrd="1" destOrd="0" parTransId="{3C42F84E-BAA8-43C1-A7A9-DA5D215D3F5B}" sibTransId="{111E3A1E-1E2B-4F71-AF6F-16BF62AA1EA8}"/>
    <dgm:cxn modelId="{23FA7B52-3805-42AD-861C-C618EC9FD990}" srcId="{C56743B4-DE08-4000-ACFC-D0C6FCB62E3C}" destId="{981942FE-539F-4193-AD20-62A6455E1097}" srcOrd="1" destOrd="0" parTransId="{E294CDFA-7549-49EB-ACFA-A258255E08EF}" sibTransId="{75931D12-C213-488E-B996-977605D83F86}"/>
    <dgm:cxn modelId="{267828A7-60C8-47CB-B756-A0381BDE79B4}" type="presOf" srcId="{43BE6FEF-2AEE-436D-AF17-8F602092EC6C}" destId="{DB8DD90A-2E8F-41A2-BF08-76463484D650}" srcOrd="1" destOrd="0" presId="urn:microsoft.com/office/officeart/2005/8/layout/orgChart1"/>
    <dgm:cxn modelId="{530518C7-24EB-40DD-A2A5-75383E94A88B}" type="presOf" srcId="{49E41739-72EE-4983-A646-A1112A575598}" destId="{43DB9BF5-4F91-4CA4-8F1B-D1F60F071A22}" srcOrd="0" destOrd="0" presId="urn:microsoft.com/office/officeart/2005/8/layout/orgChart1"/>
    <dgm:cxn modelId="{7D3DC72E-BED0-4886-BC7E-86C4AB21C752}" type="presOf" srcId="{779B7545-0AE0-4141-BF1E-8D31C19C13C4}" destId="{F3FFAA73-64BF-4730-8397-BF48F5F6467F}" srcOrd="0" destOrd="0" presId="urn:microsoft.com/office/officeart/2005/8/layout/orgChart1"/>
    <dgm:cxn modelId="{11A07AEF-EE11-4BEC-8077-A9E1B7408CEA}" type="presOf" srcId="{F463CA07-E6E6-4F36-B88C-1BC2FBE23B5B}" destId="{89D8024B-EF0F-4A4C-B212-326F535F579D}" srcOrd="0" destOrd="0" presId="urn:microsoft.com/office/officeart/2005/8/layout/orgChart1"/>
    <dgm:cxn modelId="{FEA9FA7F-0C1A-4326-99BD-549A9E6525FA}" type="presParOf" srcId="{E7B75D4D-9360-44F5-9E80-61D9A6524650}" destId="{28D1974B-F141-4A65-B140-74D8D4257279}" srcOrd="0" destOrd="0" presId="urn:microsoft.com/office/officeart/2005/8/layout/orgChart1"/>
    <dgm:cxn modelId="{BA5CEDA2-5808-490D-B3AE-E4C202CFD644}" type="presParOf" srcId="{28D1974B-F141-4A65-B140-74D8D4257279}" destId="{70C437CD-9524-4018-87BB-6A68AB715C8A}" srcOrd="0" destOrd="0" presId="urn:microsoft.com/office/officeart/2005/8/layout/orgChart1"/>
    <dgm:cxn modelId="{98CB1D2E-4ED5-41DD-BA88-08AFAE5AA6A1}" type="presParOf" srcId="{70C437CD-9524-4018-87BB-6A68AB715C8A}" destId="{392C118D-039D-4990-9E91-B35362DC55F9}" srcOrd="0" destOrd="0" presId="urn:microsoft.com/office/officeart/2005/8/layout/orgChart1"/>
    <dgm:cxn modelId="{80C1EA30-6BDF-479E-BDC5-174468509066}" type="presParOf" srcId="{70C437CD-9524-4018-87BB-6A68AB715C8A}" destId="{8CD7A36B-5F5A-4F4D-9718-BEE9F8FE380F}" srcOrd="1" destOrd="0" presId="urn:microsoft.com/office/officeart/2005/8/layout/orgChart1"/>
    <dgm:cxn modelId="{E6F021AB-E671-4AB0-9908-A3BD7D122183}" type="presParOf" srcId="{28D1974B-F141-4A65-B140-74D8D4257279}" destId="{92A7C6E2-01C9-4222-98FB-B52D82BFD8A8}" srcOrd="1" destOrd="0" presId="urn:microsoft.com/office/officeart/2005/8/layout/orgChart1"/>
    <dgm:cxn modelId="{BD95F821-D434-4E88-9E9E-DCBBDF21E82C}" type="presParOf" srcId="{92A7C6E2-01C9-4222-98FB-B52D82BFD8A8}" destId="{691F3C59-5064-44AB-943D-349490EC7CC0}" srcOrd="0" destOrd="0" presId="urn:microsoft.com/office/officeart/2005/8/layout/orgChart1"/>
    <dgm:cxn modelId="{285A168C-7B06-4A78-BB6A-4DEB4A71A2B0}" type="presParOf" srcId="{92A7C6E2-01C9-4222-98FB-B52D82BFD8A8}" destId="{48607683-BE04-4941-B3B4-1DD3A16DF8FA}" srcOrd="1" destOrd="0" presId="urn:microsoft.com/office/officeart/2005/8/layout/orgChart1"/>
    <dgm:cxn modelId="{A885A466-B93E-4C50-A7AC-6979C8444896}" type="presParOf" srcId="{48607683-BE04-4941-B3B4-1DD3A16DF8FA}" destId="{22A6AE7D-E83B-4D2D-A111-D14855F56D57}" srcOrd="0" destOrd="0" presId="urn:microsoft.com/office/officeart/2005/8/layout/orgChart1"/>
    <dgm:cxn modelId="{56EF9789-5F1F-43B1-97A9-3BF210587799}" type="presParOf" srcId="{22A6AE7D-E83B-4D2D-A111-D14855F56D57}" destId="{A487D28D-83D3-434B-923D-1F9FE13C4EB6}" srcOrd="0" destOrd="0" presId="urn:microsoft.com/office/officeart/2005/8/layout/orgChart1"/>
    <dgm:cxn modelId="{AC99C82F-B1B0-484E-A95C-EB54564BAC32}" type="presParOf" srcId="{22A6AE7D-E83B-4D2D-A111-D14855F56D57}" destId="{207DE2AC-83C7-4503-9489-382E40F4F2AF}" srcOrd="1" destOrd="0" presId="urn:microsoft.com/office/officeart/2005/8/layout/orgChart1"/>
    <dgm:cxn modelId="{5291A03E-98B1-49FA-A99F-83EFBBCF8654}" type="presParOf" srcId="{48607683-BE04-4941-B3B4-1DD3A16DF8FA}" destId="{4B3FF549-6AD6-487B-881A-D3019A0E02BA}" srcOrd="1" destOrd="0" presId="urn:microsoft.com/office/officeart/2005/8/layout/orgChart1"/>
    <dgm:cxn modelId="{B25B131B-47C8-4C7A-A59E-C399498C051B}" type="presParOf" srcId="{4B3FF549-6AD6-487B-881A-D3019A0E02BA}" destId="{309D0D2D-98C4-4F08-844A-78BB75EAC8CB}" srcOrd="0" destOrd="0" presId="urn:microsoft.com/office/officeart/2005/8/layout/orgChart1"/>
    <dgm:cxn modelId="{6CF8D601-8C01-4861-8AAA-FAE4A899DBC2}" type="presParOf" srcId="{4B3FF549-6AD6-487B-881A-D3019A0E02BA}" destId="{0F71DF9F-7497-4435-9F88-FD5685401C77}" srcOrd="1" destOrd="0" presId="urn:microsoft.com/office/officeart/2005/8/layout/orgChart1"/>
    <dgm:cxn modelId="{57C16551-52C5-4212-9626-6E2766D6FA23}" type="presParOf" srcId="{0F71DF9F-7497-4435-9F88-FD5685401C77}" destId="{CE5B478B-7144-43C0-BA07-022407452A7A}" srcOrd="0" destOrd="0" presId="urn:microsoft.com/office/officeart/2005/8/layout/orgChart1"/>
    <dgm:cxn modelId="{73419053-D8DF-42A6-9841-DCAF5C374987}" type="presParOf" srcId="{CE5B478B-7144-43C0-BA07-022407452A7A}" destId="{1DE1C5E9-1A58-44A3-8B83-4A234ABDD814}" srcOrd="0" destOrd="0" presId="urn:microsoft.com/office/officeart/2005/8/layout/orgChart1"/>
    <dgm:cxn modelId="{88B8D5AA-87F6-4B3A-A5D0-82E249B99132}" type="presParOf" srcId="{CE5B478B-7144-43C0-BA07-022407452A7A}" destId="{224F7DAD-3D65-4C6F-A35B-7DAD03727A64}" srcOrd="1" destOrd="0" presId="urn:microsoft.com/office/officeart/2005/8/layout/orgChart1"/>
    <dgm:cxn modelId="{887443E7-F815-4E41-8FB4-5C9345CD2788}" type="presParOf" srcId="{0F71DF9F-7497-4435-9F88-FD5685401C77}" destId="{4225831B-F0A9-40E1-86B0-CCF8969BE7A9}" srcOrd="1" destOrd="0" presId="urn:microsoft.com/office/officeart/2005/8/layout/orgChart1"/>
    <dgm:cxn modelId="{7A813E7B-1F87-4ABF-9E2B-2AB75DB1F3A9}" type="presParOf" srcId="{0F71DF9F-7497-4435-9F88-FD5685401C77}" destId="{A84B4B75-AC54-4B31-8B8B-522037369C87}" srcOrd="2" destOrd="0" presId="urn:microsoft.com/office/officeart/2005/8/layout/orgChart1"/>
    <dgm:cxn modelId="{FC5C7A6F-D52F-4260-A676-05F5A8AFD6D7}" type="presParOf" srcId="{4B3FF549-6AD6-487B-881A-D3019A0E02BA}" destId="{80693D9A-F8DD-43C4-8CD1-FB1A09A9FB15}" srcOrd="2" destOrd="0" presId="urn:microsoft.com/office/officeart/2005/8/layout/orgChart1"/>
    <dgm:cxn modelId="{F4A7FD0B-2F85-43C5-BB76-2E0092A0E85E}" type="presParOf" srcId="{4B3FF549-6AD6-487B-881A-D3019A0E02BA}" destId="{00CF7FF9-30BA-477B-B258-7C9FE9FCCCE2}" srcOrd="3" destOrd="0" presId="urn:microsoft.com/office/officeart/2005/8/layout/orgChart1"/>
    <dgm:cxn modelId="{FB375540-D6FC-4D28-8BDD-B2F251BCD915}" type="presParOf" srcId="{00CF7FF9-30BA-477B-B258-7C9FE9FCCCE2}" destId="{7113B4B9-EEC8-4ED0-BBA5-D14D5A61EBCC}" srcOrd="0" destOrd="0" presId="urn:microsoft.com/office/officeart/2005/8/layout/orgChart1"/>
    <dgm:cxn modelId="{9A4BB7C8-67D2-4C71-A3F8-7405DDD9E971}" type="presParOf" srcId="{7113B4B9-EEC8-4ED0-BBA5-D14D5A61EBCC}" destId="{1CDF1A57-6F5D-48BF-8D96-10475B067A22}" srcOrd="0" destOrd="0" presId="urn:microsoft.com/office/officeart/2005/8/layout/orgChart1"/>
    <dgm:cxn modelId="{8AD7DD19-81FE-4E1A-9214-69125769D80C}" type="presParOf" srcId="{7113B4B9-EEC8-4ED0-BBA5-D14D5A61EBCC}" destId="{5101F947-8E81-4845-8EC6-2713A2DCE3BA}" srcOrd="1" destOrd="0" presId="urn:microsoft.com/office/officeart/2005/8/layout/orgChart1"/>
    <dgm:cxn modelId="{464D37AC-088C-43ED-87E7-582DF1D90B85}" type="presParOf" srcId="{00CF7FF9-30BA-477B-B258-7C9FE9FCCCE2}" destId="{8BE50F39-AC0F-455C-ABC6-DEC329A2CB7E}" srcOrd="1" destOrd="0" presId="urn:microsoft.com/office/officeart/2005/8/layout/orgChart1"/>
    <dgm:cxn modelId="{8163E714-1E6D-407F-A198-34414C879732}" type="presParOf" srcId="{00CF7FF9-30BA-477B-B258-7C9FE9FCCCE2}" destId="{0039CCC4-F390-4D91-8E1D-35A92C2AF766}" srcOrd="2" destOrd="0" presId="urn:microsoft.com/office/officeart/2005/8/layout/orgChart1"/>
    <dgm:cxn modelId="{E20B4A89-43F2-44CC-9044-9D365461E48C}" type="presParOf" srcId="{48607683-BE04-4941-B3B4-1DD3A16DF8FA}" destId="{9C62C6D1-7DE7-4D10-BE4F-E7A807F3E2F3}" srcOrd="2" destOrd="0" presId="urn:microsoft.com/office/officeart/2005/8/layout/orgChart1"/>
    <dgm:cxn modelId="{474CDBA2-1476-47AF-9C24-79D235295720}" type="presParOf" srcId="{92A7C6E2-01C9-4222-98FB-B52D82BFD8A8}" destId="{8645564F-2FD8-4EB6-A3BD-0585B6085AC0}" srcOrd="2" destOrd="0" presId="urn:microsoft.com/office/officeart/2005/8/layout/orgChart1"/>
    <dgm:cxn modelId="{094C976F-51DD-47E5-86DD-9F640AC9A521}" type="presParOf" srcId="{92A7C6E2-01C9-4222-98FB-B52D82BFD8A8}" destId="{59423CA3-BB33-4D27-A41A-ED3AAF130591}" srcOrd="3" destOrd="0" presId="urn:microsoft.com/office/officeart/2005/8/layout/orgChart1"/>
    <dgm:cxn modelId="{AB20458A-B4B5-426A-BA91-E80DF0079060}" type="presParOf" srcId="{59423CA3-BB33-4D27-A41A-ED3AAF130591}" destId="{FAA7D4A6-2E87-4850-A215-9B3C048DB607}" srcOrd="0" destOrd="0" presId="urn:microsoft.com/office/officeart/2005/8/layout/orgChart1"/>
    <dgm:cxn modelId="{032847F1-C209-421F-8BB8-6FC5475499FD}" type="presParOf" srcId="{FAA7D4A6-2E87-4850-A215-9B3C048DB607}" destId="{89D8024B-EF0F-4A4C-B212-326F535F579D}" srcOrd="0" destOrd="0" presId="urn:microsoft.com/office/officeart/2005/8/layout/orgChart1"/>
    <dgm:cxn modelId="{6EC43DDF-F0C5-4D6B-BA86-5E2B0DDD4D7A}" type="presParOf" srcId="{FAA7D4A6-2E87-4850-A215-9B3C048DB607}" destId="{B7C139E5-C56C-4309-8BCC-73B496E7FA16}" srcOrd="1" destOrd="0" presId="urn:microsoft.com/office/officeart/2005/8/layout/orgChart1"/>
    <dgm:cxn modelId="{05A2EB7F-98D2-4991-A745-A879A8496E94}" type="presParOf" srcId="{59423CA3-BB33-4D27-A41A-ED3AAF130591}" destId="{BA3E5A47-6A83-4E13-8162-6DB044D5CB61}" srcOrd="1" destOrd="0" presId="urn:microsoft.com/office/officeart/2005/8/layout/orgChart1"/>
    <dgm:cxn modelId="{602FE0C1-A7BC-4904-98EF-13744B5D9FDF}" type="presParOf" srcId="{59423CA3-BB33-4D27-A41A-ED3AAF130591}" destId="{69E57BDC-B599-485F-92B8-90397251EC0B}" srcOrd="2" destOrd="0" presId="urn:microsoft.com/office/officeart/2005/8/layout/orgChart1"/>
    <dgm:cxn modelId="{7DE46BD9-5049-4E26-ACAB-082F9770B81F}" type="presParOf" srcId="{28D1974B-F141-4A65-B140-74D8D4257279}" destId="{0CD5B1D5-95CF-493A-BD33-84B4619ABC20}" srcOrd="2" destOrd="0" presId="urn:microsoft.com/office/officeart/2005/8/layout/orgChart1"/>
    <dgm:cxn modelId="{D2783ED5-1658-4DAB-87E5-D34E4668C711}" type="presParOf" srcId="{E7B75D4D-9360-44F5-9E80-61D9A6524650}" destId="{5165EF10-9FE3-4E2D-AE25-06664515430A}" srcOrd="1" destOrd="0" presId="urn:microsoft.com/office/officeart/2005/8/layout/orgChart1"/>
    <dgm:cxn modelId="{12A80A7F-CB1F-4CDE-9468-0211D78F454C}" type="presParOf" srcId="{5165EF10-9FE3-4E2D-AE25-06664515430A}" destId="{80BEBA83-FD26-4613-98C8-62CDBDB01CA2}" srcOrd="0" destOrd="0" presId="urn:microsoft.com/office/officeart/2005/8/layout/orgChart1"/>
    <dgm:cxn modelId="{8BB06CFB-EE4E-4DD8-963F-C1C7F39B0A75}" type="presParOf" srcId="{80BEBA83-FD26-4613-98C8-62CDBDB01CA2}" destId="{62EE0611-C1D1-4C16-8370-003A0A829651}" srcOrd="0" destOrd="0" presId="urn:microsoft.com/office/officeart/2005/8/layout/orgChart1"/>
    <dgm:cxn modelId="{132C0220-00C4-4BF3-8D98-1CF46766E4E1}" type="presParOf" srcId="{80BEBA83-FD26-4613-98C8-62CDBDB01CA2}" destId="{AF5C5092-3C2F-4993-8E03-42FFC6F71DA5}" srcOrd="1" destOrd="0" presId="urn:microsoft.com/office/officeart/2005/8/layout/orgChart1"/>
    <dgm:cxn modelId="{D50E5FA8-6949-41F6-804E-C59323160A82}" type="presParOf" srcId="{5165EF10-9FE3-4E2D-AE25-06664515430A}" destId="{639E461D-FEE9-41FA-9B08-E281A36F8AA1}" srcOrd="1" destOrd="0" presId="urn:microsoft.com/office/officeart/2005/8/layout/orgChart1"/>
    <dgm:cxn modelId="{20E0515E-E19D-491A-8FC7-B2EEEAAF31B7}" type="presParOf" srcId="{5165EF10-9FE3-4E2D-AE25-06664515430A}" destId="{97FE2DEB-E4F4-4C61-B660-E9C2B605378D}" srcOrd="2" destOrd="0" presId="urn:microsoft.com/office/officeart/2005/8/layout/orgChart1"/>
    <dgm:cxn modelId="{602B3875-0BD0-4539-B019-5D93574E6759}" type="presParOf" srcId="{E7B75D4D-9360-44F5-9E80-61D9A6524650}" destId="{FF666B8B-B58E-4FE6-81B1-EC25AE9F71F1}" srcOrd="2" destOrd="0" presId="urn:microsoft.com/office/officeart/2005/8/layout/orgChart1"/>
    <dgm:cxn modelId="{8A27FA1E-F3A0-4378-9CCB-248F167AF4D8}" type="presParOf" srcId="{FF666B8B-B58E-4FE6-81B1-EC25AE9F71F1}" destId="{0A46ADEF-798A-4808-BE6E-73649F2C1DD1}" srcOrd="0" destOrd="0" presId="urn:microsoft.com/office/officeart/2005/8/layout/orgChart1"/>
    <dgm:cxn modelId="{71BB875D-3D2D-44EB-A6ED-E7A2B4D6B270}" type="presParOf" srcId="{0A46ADEF-798A-4808-BE6E-73649F2C1DD1}" destId="{B89AD5ED-29DA-4238-9C9A-A21E35642C93}" srcOrd="0" destOrd="0" presId="urn:microsoft.com/office/officeart/2005/8/layout/orgChart1"/>
    <dgm:cxn modelId="{21B1678B-EFBC-4026-A8C1-72186F0E18F0}" type="presParOf" srcId="{0A46ADEF-798A-4808-BE6E-73649F2C1DD1}" destId="{808445AA-2B5A-41C5-855E-B85145CAC416}" srcOrd="1" destOrd="0" presId="urn:microsoft.com/office/officeart/2005/8/layout/orgChart1"/>
    <dgm:cxn modelId="{F529810C-2ED9-4F10-AAE8-A9B45514CAEA}" type="presParOf" srcId="{FF666B8B-B58E-4FE6-81B1-EC25AE9F71F1}" destId="{9D05ED62-D0B1-46F3-883B-99FAE6DB1F87}" srcOrd="1" destOrd="0" presId="urn:microsoft.com/office/officeart/2005/8/layout/orgChart1"/>
    <dgm:cxn modelId="{0D7EEA73-CD1B-4E7D-8026-320E2BD783BC}" type="presParOf" srcId="{9D05ED62-D0B1-46F3-883B-99FAE6DB1F87}" destId="{BE9A7507-699D-4F4A-952B-357FD0E68C4F}" srcOrd="0" destOrd="0" presId="urn:microsoft.com/office/officeart/2005/8/layout/orgChart1"/>
    <dgm:cxn modelId="{077DE543-AD28-47E1-BCDD-DD5773FAF63D}" type="presParOf" srcId="{9D05ED62-D0B1-46F3-883B-99FAE6DB1F87}" destId="{F1479229-8567-433B-A5D0-AC080B99F452}" srcOrd="1" destOrd="0" presId="urn:microsoft.com/office/officeart/2005/8/layout/orgChart1"/>
    <dgm:cxn modelId="{B734A9AD-2EB1-4144-9F74-7BDDD0661FF8}" type="presParOf" srcId="{F1479229-8567-433B-A5D0-AC080B99F452}" destId="{D9945176-68E5-4298-A69B-85F9E02767EC}" srcOrd="0" destOrd="0" presId="urn:microsoft.com/office/officeart/2005/8/layout/orgChart1"/>
    <dgm:cxn modelId="{4C8CCF8B-69FA-4167-BC0B-D7A7626483E0}" type="presParOf" srcId="{D9945176-68E5-4298-A69B-85F9E02767EC}" destId="{32BEC22C-43D7-44AA-A63A-3C1B2CB261CC}" srcOrd="0" destOrd="0" presId="urn:microsoft.com/office/officeart/2005/8/layout/orgChart1"/>
    <dgm:cxn modelId="{937EFC23-EB02-43C8-858A-6570465CC4EF}" type="presParOf" srcId="{D9945176-68E5-4298-A69B-85F9E02767EC}" destId="{2B16CC53-A97C-4AC6-9BB6-FF94B1EEAD9E}" srcOrd="1" destOrd="0" presId="urn:microsoft.com/office/officeart/2005/8/layout/orgChart1"/>
    <dgm:cxn modelId="{40C38A4A-722F-4054-9F3A-BDD8232D4D6B}" type="presParOf" srcId="{F1479229-8567-433B-A5D0-AC080B99F452}" destId="{C94F3854-3188-426D-A2F3-F8A8317C7510}" srcOrd="1" destOrd="0" presId="urn:microsoft.com/office/officeart/2005/8/layout/orgChart1"/>
    <dgm:cxn modelId="{804A6D70-3E18-49E5-81BD-4869831F6901}" type="presParOf" srcId="{F1479229-8567-433B-A5D0-AC080B99F452}" destId="{0F5ECE6C-77A1-46E6-8A7D-CD3D847FD556}" srcOrd="2" destOrd="0" presId="urn:microsoft.com/office/officeart/2005/8/layout/orgChart1"/>
    <dgm:cxn modelId="{CAF5864C-34F7-48C2-93B8-2363ABB45CF5}" type="presParOf" srcId="{9D05ED62-D0B1-46F3-883B-99FAE6DB1F87}" destId="{A21D371F-FDAA-482B-9CCC-5DF552421019}" srcOrd="2" destOrd="0" presId="urn:microsoft.com/office/officeart/2005/8/layout/orgChart1"/>
    <dgm:cxn modelId="{99AE14A4-4054-497C-918B-87EDBA0A1AFB}" type="presParOf" srcId="{9D05ED62-D0B1-46F3-883B-99FAE6DB1F87}" destId="{44D00C43-5AB2-41FD-87F7-4198428F7549}" srcOrd="3" destOrd="0" presId="urn:microsoft.com/office/officeart/2005/8/layout/orgChart1"/>
    <dgm:cxn modelId="{9C2107DA-66F6-4996-9010-EFC51FEA0625}" type="presParOf" srcId="{44D00C43-5AB2-41FD-87F7-4198428F7549}" destId="{1F5CA4F9-C864-4A3E-B6BD-6BF346308A0D}" srcOrd="0" destOrd="0" presId="urn:microsoft.com/office/officeart/2005/8/layout/orgChart1"/>
    <dgm:cxn modelId="{95B8C4CC-CC9E-4C7A-BAC5-5960E0654CF6}" type="presParOf" srcId="{1F5CA4F9-C864-4A3E-B6BD-6BF346308A0D}" destId="{CBAAA2BD-169A-42B4-96BF-5D13B39B9B5E}" srcOrd="0" destOrd="0" presId="urn:microsoft.com/office/officeart/2005/8/layout/orgChart1"/>
    <dgm:cxn modelId="{FF73738D-CC74-4BED-986E-03F560403EC1}" type="presParOf" srcId="{1F5CA4F9-C864-4A3E-B6BD-6BF346308A0D}" destId="{D1AF88FC-7632-4EE1-9868-BAFCA9B42159}" srcOrd="1" destOrd="0" presId="urn:microsoft.com/office/officeart/2005/8/layout/orgChart1"/>
    <dgm:cxn modelId="{A7575939-0600-4ED1-B998-09A364C730E8}" type="presParOf" srcId="{44D00C43-5AB2-41FD-87F7-4198428F7549}" destId="{47017C98-4BDE-443D-A285-2F67E858CADB}" srcOrd="1" destOrd="0" presId="urn:microsoft.com/office/officeart/2005/8/layout/orgChart1"/>
    <dgm:cxn modelId="{10AA7906-DFB7-464B-BB34-8F4E5DDD5130}" type="presParOf" srcId="{44D00C43-5AB2-41FD-87F7-4198428F7549}" destId="{C9E3ECCB-D6BA-4E1B-AF18-3D6C28713536}" srcOrd="2" destOrd="0" presId="urn:microsoft.com/office/officeart/2005/8/layout/orgChart1"/>
    <dgm:cxn modelId="{3D07CCD3-173C-407D-B891-C94881527B0B}" type="presParOf" srcId="{9D05ED62-D0B1-46F3-883B-99FAE6DB1F87}" destId="{4642F18E-AF19-48D6-BD11-4D9153A1C630}" srcOrd="4" destOrd="0" presId="urn:microsoft.com/office/officeart/2005/8/layout/orgChart1"/>
    <dgm:cxn modelId="{84B400E4-6D9E-4390-BBA6-57FF25C27A4D}" type="presParOf" srcId="{9D05ED62-D0B1-46F3-883B-99FAE6DB1F87}" destId="{02D0C132-1889-4AC0-86B7-340E90092188}" srcOrd="5" destOrd="0" presId="urn:microsoft.com/office/officeart/2005/8/layout/orgChart1"/>
    <dgm:cxn modelId="{0575C40B-19F0-4554-9941-F08E515F6350}" type="presParOf" srcId="{02D0C132-1889-4AC0-86B7-340E90092188}" destId="{3B49DD2D-303F-4C0F-B174-7ADF0EBE4601}" srcOrd="0" destOrd="0" presId="urn:microsoft.com/office/officeart/2005/8/layout/orgChart1"/>
    <dgm:cxn modelId="{2E106DAB-8203-4A8F-A214-19D5EDE8B5F4}" type="presParOf" srcId="{3B49DD2D-303F-4C0F-B174-7ADF0EBE4601}" destId="{EFF28629-3EE8-4AE4-9F4F-75F6B6F3FCE1}" srcOrd="0" destOrd="0" presId="urn:microsoft.com/office/officeart/2005/8/layout/orgChart1"/>
    <dgm:cxn modelId="{8E6ACD7A-25BC-459E-BB76-82F2DD92D2C5}" type="presParOf" srcId="{3B49DD2D-303F-4C0F-B174-7ADF0EBE4601}" destId="{242A1361-E49D-49D4-A3A3-77FAA11ED353}" srcOrd="1" destOrd="0" presId="urn:microsoft.com/office/officeart/2005/8/layout/orgChart1"/>
    <dgm:cxn modelId="{03279E13-FA6C-453D-88F3-9B4E937AA22F}" type="presParOf" srcId="{02D0C132-1889-4AC0-86B7-340E90092188}" destId="{63CEC0CE-EB37-4DAC-9D08-23DEFFA4BD0D}" srcOrd="1" destOrd="0" presId="urn:microsoft.com/office/officeart/2005/8/layout/orgChart1"/>
    <dgm:cxn modelId="{9A7FBBF4-6E3C-49CB-9F22-6882F303EB8E}" type="presParOf" srcId="{02D0C132-1889-4AC0-86B7-340E90092188}" destId="{C6B48EFE-F3B3-418B-8AB4-F8F7D0451491}" srcOrd="2" destOrd="0" presId="urn:microsoft.com/office/officeart/2005/8/layout/orgChart1"/>
    <dgm:cxn modelId="{9C4A900A-40CE-45AC-9E3B-0BCD84BC73AD}" type="presParOf" srcId="{FF666B8B-B58E-4FE6-81B1-EC25AE9F71F1}" destId="{42280D0A-927E-4A6C-85F8-CD721483193A}" srcOrd="2" destOrd="0" presId="urn:microsoft.com/office/officeart/2005/8/layout/orgChart1"/>
    <dgm:cxn modelId="{1EA37C64-BCFD-4642-85B8-22C6C9BB04B1}" type="presParOf" srcId="{E7B75D4D-9360-44F5-9E80-61D9A6524650}" destId="{DF07A474-7E3C-418D-AC67-60844D1ABD07}" srcOrd="3" destOrd="0" presId="urn:microsoft.com/office/officeart/2005/8/layout/orgChart1"/>
    <dgm:cxn modelId="{8A66C082-A645-430E-87A3-9BE40AB14142}" type="presParOf" srcId="{DF07A474-7E3C-418D-AC67-60844D1ABD07}" destId="{B38460D9-C414-488A-8B97-D24ADA563ABD}" srcOrd="0" destOrd="0" presId="urn:microsoft.com/office/officeart/2005/8/layout/orgChart1"/>
    <dgm:cxn modelId="{A48DDF64-5C63-4FFE-9300-3431BD56C875}" type="presParOf" srcId="{B38460D9-C414-488A-8B97-D24ADA563ABD}" destId="{43DB9BF5-4F91-4CA4-8F1B-D1F60F071A22}" srcOrd="0" destOrd="0" presId="urn:microsoft.com/office/officeart/2005/8/layout/orgChart1"/>
    <dgm:cxn modelId="{D4407362-96E1-4F09-B839-E3BD77AAA6DE}" type="presParOf" srcId="{B38460D9-C414-488A-8B97-D24ADA563ABD}" destId="{51FFE24A-1480-4309-9653-FBEA45E11455}" srcOrd="1" destOrd="0" presId="urn:microsoft.com/office/officeart/2005/8/layout/orgChart1"/>
    <dgm:cxn modelId="{02E95F25-8588-4245-98C4-AAFCE0535728}" type="presParOf" srcId="{DF07A474-7E3C-418D-AC67-60844D1ABD07}" destId="{A787CAFA-EA7F-43C3-8946-BE7EEAC16AF5}" srcOrd="1" destOrd="0" presId="urn:microsoft.com/office/officeart/2005/8/layout/orgChart1"/>
    <dgm:cxn modelId="{E133DECD-22BD-4A28-830A-F13E4A872B0A}" type="presParOf" srcId="{A787CAFA-EA7F-43C3-8946-BE7EEAC16AF5}" destId="{095F43C0-7DAC-44C4-8A10-06C21C8387AA}" srcOrd="0" destOrd="0" presId="urn:microsoft.com/office/officeart/2005/8/layout/orgChart1"/>
    <dgm:cxn modelId="{8B38ED2B-7D2F-4F71-949C-3523D5AF648A}" type="presParOf" srcId="{A787CAFA-EA7F-43C3-8946-BE7EEAC16AF5}" destId="{4C58DFBB-5212-48DF-B555-F28F3E3ACFB9}" srcOrd="1" destOrd="0" presId="urn:microsoft.com/office/officeart/2005/8/layout/orgChart1"/>
    <dgm:cxn modelId="{61CCCA9A-F679-4098-A271-A0D83F9C6A37}" type="presParOf" srcId="{4C58DFBB-5212-48DF-B555-F28F3E3ACFB9}" destId="{03F11E94-627C-46E0-827D-C17DA7D07BBE}" srcOrd="0" destOrd="0" presId="urn:microsoft.com/office/officeart/2005/8/layout/orgChart1"/>
    <dgm:cxn modelId="{45D95908-51A1-4E4E-9AB9-9FE841DAB859}" type="presParOf" srcId="{03F11E94-627C-46E0-827D-C17DA7D07BBE}" destId="{6E3C4704-1D89-48E3-A199-06FB3681BE58}" srcOrd="0" destOrd="0" presId="urn:microsoft.com/office/officeart/2005/8/layout/orgChart1"/>
    <dgm:cxn modelId="{F0E9C700-2D7C-41EC-A045-20946D24E7DB}" type="presParOf" srcId="{03F11E94-627C-46E0-827D-C17DA7D07BBE}" destId="{65E29ED7-A849-42DF-9A2E-EE25673F204C}" srcOrd="1" destOrd="0" presId="urn:microsoft.com/office/officeart/2005/8/layout/orgChart1"/>
    <dgm:cxn modelId="{D9FB9F96-31EE-4042-82C0-10B04DA3207F}" type="presParOf" srcId="{4C58DFBB-5212-48DF-B555-F28F3E3ACFB9}" destId="{153A15E8-85B0-4789-A3DC-B66583F8EFE7}" srcOrd="1" destOrd="0" presId="urn:microsoft.com/office/officeart/2005/8/layout/orgChart1"/>
    <dgm:cxn modelId="{DA09E779-391F-49EA-B078-1ECF33E2D869}" type="presParOf" srcId="{153A15E8-85B0-4789-A3DC-B66583F8EFE7}" destId="{306F3C47-BF25-48C5-BE01-33E1CFCA1F06}" srcOrd="0" destOrd="0" presId="urn:microsoft.com/office/officeart/2005/8/layout/orgChart1"/>
    <dgm:cxn modelId="{BEDC1ABF-B9A3-4392-87DE-279881A309D6}" type="presParOf" srcId="{153A15E8-85B0-4789-A3DC-B66583F8EFE7}" destId="{C082B314-1B23-4B62-92A6-DE75446D0638}" srcOrd="1" destOrd="0" presId="urn:microsoft.com/office/officeart/2005/8/layout/orgChart1"/>
    <dgm:cxn modelId="{4DEDAE00-9264-42C6-8873-CC1F7990F95D}" type="presParOf" srcId="{C082B314-1B23-4B62-92A6-DE75446D0638}" destId="{36E873BE-38F9-480F-9553-8E5F57E9D08D}" srcOrd="0" destOrd="0" presId="urn:microsoft.com/office/officeart/2005/8/layout/orgChart1"/>
    <dgm:cxn modelId="{0CA33754-9E02-4926-AA8D-9D15F7EF1AA4}" type="presParOf" srcId="{36E873BE-38F9-480F-9553-8E5F57E9D08D}" destId="{1BE2271D-E441-45D0-829D-37DABBF18E13}" srcOrd="0" destOrd="0" presId="urn:microsoft.com/office/officeart/2005/8/layout/orgChart1"/>
    <dgm:cxn modelId="{25C550C0-B6B4-4235-AAD2-A82E11F0007D}" type="presParOf" srcId="{36E873BE-38F9-480F-9553-8E5F57E9D08D}" destId="{2E3B6777-382A-4C6D-A9D6-0C4666367A4D}" srcOrd="1" destOrd="0" presId="urn:microsoft.com/office/officeart/2005/8/layout/orgChart1"/>
    <dgm:cxn modelId="{90425C19-739F-44D3-A5C4-AFABF45D7631}" type="presParOf" srcId="{C082B314-1B23-4B62-92A6-DE75446D0638}" destId="{F20A0028-FF64-49EA-8FE0-036F622955E9}" srcOrd="1" destOrd="0" presId="urn:microsoft.com/office/officeart/2005/8/layout/orgChart1"/>
    <dgm:cxn modelId="{C60B6C3E-FD12-47A0-A90A-0F0CD33D74CB}" type="presParOf" srcId="{F20A0028-FF64-49EA-8FE0-036F622955E9}" destId="{4558CBB2-A6E5-4F5B-B078-18281233AC36}" srcOrd="0" destOrd="0" presId="urn:microsoft.com/office/officeart/2005/8/layout/orgChart1"/>
    <dgm:cxn modelId="{53F9B80D-943E-41D5-8673-375340BD2248}" type="presParOf" srcId="{F20A0028-FF64-49EA-8FE0-036F622955E9}" destId="{9D844692-389A-4AF2-8100-DF0A3B35E4EB}" srcOrd="1" destOrd="0" presId="urn:microsoft.com/office/officeart/2005/8/layout/orgChart1"/>
    <dgm:cxn modelId="{32491BDD-7A96-4466-8B1B-12D1FF6CD64E}" type="presParOf" srcId="{9D844692-389A-4AF2-8100-DF0A3B35E4EB}" destId="{BE3587C7-216E-4A12-864A-AB72D6D80E11}" srcOrd="0" destOrd="0" presId="urn:microsoft.com/office/officeart/2005/8/layout/orgChart1"/>
    <dgm:cxn modelId="{0C9FBE4B-4482-4822-84E3-5FF2040689BF}" type="presParOf" srcId="{BE3587C7-216E-4A12-864A-AB72D6D80E11}" destId="{899A3CDD-020C-413D-A282-3101BA7AB3B0}" srcOrd="0" destOrd="0" presId="urn:microsoft.com/office/officeart/2005/8/layout/orgChart1"/>
    <dgm:cxn modelId="{315F8949-5B6D-4482-805D-3D09555B5B44}" type="presParOf" srcId="{BE3587C7-216E-4A12-864A-AB72D6D80E11}" destId="{9ED6FB32-D2DA-4AD9-B91E-72DF144856C8}" srcOrd="1" destOrd="0" presId="urn:microsoft.com/office/officeart/2005/8/layout/orgChart1"/>
    <dgm:cxn modelId="{4B33B34C-8539-412E-B688-0946C82F742C}" type="presParOf" srcId="{9D844692-389A-4AF2-8100-DF0A3B35E4EB}" destId="{13B96020-A329-4C88-9489-0A951C65E615}" srcOrd="1" destOrd="0" presId="urn:microsoft.com/office/officeart/2005/8/layout/orgChart1"/>
    <dgm:cxn modelId="{60D4AED6-6069-442B-A9A9-D7963D6ED704}" type="presParOf" srcId="{9D844692-389A-4AF2-8100-DF0A3B35E4EB}" destId="{407EABC3-D7F4-4E22-A9F0-323947CA65A4}" srcOrd="2" destOrd="0" presId="urn:microsoft.com/office/officeart/2005/8/layout/orgChart1"/>
    <dgm:cxn modelId="{DB8D2A14-1130-4F4F-8243-651E658C576F}" type="presParOf" srcId="{F20A0028-FF64-49EA-8FE0-036F622955E9}" destId="{761AA412-62CD-42F1-8F69-FFB268530239}" srcOrd="2" destOrd="0" presId="urn:microsoft.com/office/officeart/2005/8/layout/orgChart1"/>
    <dgm:cxn modelId="{3A486346-1935-493C-B561-59D3773A1549}" type="presParOf" srcId="{F20A0028-FF64-49EA-8FE0-036F622955E9}" destId="{99840A9E-265E-42CC-8939-047289FDEF35}" srcOrd="3" destOrd="0" presId="urn:microsoft.com/office/officeart/2005/8/layout/orgChart1"/>
    <dgm:cxn modelId="{757E2199-3E38-48FD-B683-0B6CD13B6D9E}" type="presParOf" srcId="{99840A9E-265E-42CC-8939-047289FDEF35}" destId="{2F1B7741-4033-4C3F-84CE-59760D0DE771}" srcOrd="0" destOrd="0" presId="urn:microsoft.com/office/officeart/2005/8/layout/orgChart1"/>
    <dgm:cxn modelId="{537C701D-0F33-406D-96D1-2DBBB51E974E}" type="presParOf" srcId="{2F1B7741-4033-4C3F-84CE-59760D0DE771}" destId="{D0E98D1B-E528-457C-AD9A-CA5D2D25CDDE}" srcOrd="0" destOrd="0" presId="urn:microsoft.com/office/officeart/2005/8/layout/orgChart1"/>
    <dgm:cxn modelId="{ACDF2603-7F9B-4D76-9789-5D98D410DA5D}" type="presParOf" srcId="{2F1B7741-4033-4C3F-84CE-59760D0DE771}" destId="{5CC41DC3-6222-4D2F-8879-213693DB6B43}" srcOrd="1" destOrd="0" presId="urn:microsoft.com/office/officeart/2005/8/layout/orgChart1"/>
    <dgm:cxn modelId="{ECDCBCFB-8160-4E00-8DB2-B5FD9DE854B8}" type="presParOf" srcId="{99840A9E-265E-42CC-8939-047289FDEF35}" destId="{595750BF-11E5-4537-8131-48D8B2FEE45E}" srcOrd="1" destOrd="0" presId="urn:microsoft.com/office/officeart/2005/8/layout/orgChart1"/>
    <dgm:cxn modelId="{CB835DE8-ADEB-4F18-94AC-6BAD34EC78D7}" type="presParOf" srcId="{99840A9E-265E-42CC-8939-047289FDEF35}" destId="{2B23C61C-1548-452C-8129-F4316DD032BD}" srcOrd="2" destOrd="0" presId="urn:microsoft.com/office/officeart/2005/8/layout/orgChart1"/>
    <dgm:cxn modelId="{93C7EB19-E484-46C8-83AA-A290F9E37320}" type="presParOf" srcId="{C082B314-1B23-4B62-92A6-DE75446D0638}" destId="{65CB1C50-4F25-4D16-AF3C-3CAB19EDF6AF}" srcOrd="2" destOrd="0" presId="urn:microsoft.com/office/officeart/2005/8/layout/orgChart1"/>
    <dgm:cxn modelId="{0D415C86-E53A-4C15-8F29-987BF85DC401}" type="presParOf" srcId="{153A15E8-85B0-4789-A3DC-B66583F8EFE7}" destId="{3A5C3BE8-20EB-40DE-8524-4FB1A4DA0D3C}" srcOrd="2" destOrd="0" presId="urn:microsoft.com/office/officeart/2005/8/layout/orgChart1"/>
    <dgm:cxn modelId="{81CE7E52-3BC8-42F6-9217-7E8FE7E800C9}" type="presParOf" srcId="{153A15E8-85B0-4789-A3DC-B66583F8EFE7}" destId="{63E5DD65-C578-4CF9-B3BD-79F0CB3FAE73}" srcOrd="3" destOrd="0" presId="urn:microsoft.com/office/officeart/2005/8/layout/orgChart1"/>
    <dgm:cxn modelId="{61ED3C4C-BDAD-49FA-B934-8DBFCB6F46BF}" type="presParOf" srcId="{63E5DD65-C578-4CF9-B3BD-79F0CB3FAE73}" destId="{A30C7513-D086-4626-A45C-614730188355}" srcOrd="0" destOrd="0" presId="urn:microsoft.com/office/officeart/2005/8/layout/orgChart1"/>
    <dgm:cxn modelId="{CCDBB810-7A5C-42C2-846F-50CA56646908}" type="presParOf" srcId="{A30C7513-D086-4626-A45C-614730188355}" destId="{91678DBD-C546-4702-8272-BE746B04A8C8}" srcOrd="0" destOrd="0" presId="urn:microsoft.com/office/officeart/2005/8/layout/orgChart1"/>
    <dgm:cxn modelId="{FA67B657-FAE0-42FA-B613-B25522B70D2F}" type="presParOf" srcId="{A30C7513-D086-4626-A45C-614730188355}" destId="{6F839C65-4061-485F-ABA9-5E818A58CED2}" srcOrd="1" destOrd="0" presId="urn:microsoft.com/office/officeart/2005/8/layout/orgChart1"/>
    <dgm:cxn modelId="{B7D89D67-EF2B-4AFF-945B-54ED9CF6A56F}" type="presParOf" srcId="{63E5DD65-C578-4CF9-B3BD-79F0CB3FAE73}" destId="{D0D13E30-94FE-4A5B-841F-4CA0835A6919}" srcOrd="1" destOrd="0" presId="urn:microsoft.com/office/officeart/2005/8/layout/orgChart1"/>
    <dgm:cxn modelId="{391FE268-1CE4-470D-B7E3-FD82877A6570}" type="presParOf" srcId="{D0D13E30-94FE-4A5B-841F-4CA0835A6919}" destId="{FA1F1B86-65F8-4047-B632-032EBE0F0D47}" srcOrd="0" destOrd="0" presId="urn:microsoft.com/office/officeart/2005/8/layout/orgChart1"/>
    <dgm:cxn modelId="{B8642012-701C-46D5-ABA7-2EAB3DD83CCC}" type="presParOf" srcId="{D0D13E30-94FE-4A5B-841F-4CA0835A6919}" destId="{192B7962-D4E9-4477-9FCB-80E31DBA10C2}" srcOrd="1" destOrd="0" presId="urn:microsoft.com/office/officeart/2005/8/layout/orgChart1"/>
    <dgm:cxn modelId="{9B68D6D8-D62B-4E2A-9065-143689A1DBE5}" type="presParOf" srcId="{192B7962-D4E9-4477-9FCB-80E31DBA10C2}" destId="{81D19A6D-56C7-477E-9ED0-1C114F3026D4}" srcOrd="0" destOrd="0" presId="urn:microsoft.com/office/officeart/2005/8/layout/orgChart1"/>
    <dgm:cxn modelId="{99F9187F-4A5B-4277-A76F-2AA209C6BC5C}" type="presParOf" srcId="{81D19A6D-56C7-477E-9ED0-1C114F3026D4}" destId="{A5D09A7D-DCEB-4C5B-80AB-CB28067E7970}" srcOrd="0" destOrd="0" presId="urn:microsoft.com/office/officeart/2005/8/layout/orgChart1"/>
    <dgm:cxn modelId="{285CD6AB-F698-4A41-A7A2-51EEB4360028}" type="presParOf" srcId="{81D19A6D-56C7-477E-9ED0-1C114F3026D4}" destId="{D2D896DB-4413-44A6-A338-79C653516787}" srcOrd="1" destOrd="0" presId="urn:microsoft.com/office/officeart/2005/8/layout/orgChart1"/>
    <dgm:cxn modelId="{520C67FC-293F-42DA-975F-FFDE61499D06}" type="presParOf" srcId="{192B7962-D4E9-4477-9FCB-80E31DBA10C2}" destId="{EB713E8A-F111-46E9-92DF-8B56FAD18F39}" srcOrd="1" destOrd="0" presId="urn:microsoft.com/office/officeart/2005/8/layout/orgChart1"/>
    <dgm:cxn modelId="{7A8D6595-CCE2-4F7A-8D74-A63D7414875F}" type="presParOf" srcId="{192B7962-D4E9-4477-9FCB-80E31DBA10C2}" destId="{EB4E140E-CB5B-47D3-89C8-EB39FEF4569D}" srcOrd="2" destOrd="0" presId="urn:microsoft.com/office/officeart/2005/8/layout/orgChart1"/>
    <dgm:cxn modelId="{71E3F21B-26B1-405D-A69B-A1F14CD6EF2E}" type="presParOf" srcId="{D0D13E30-94FE-4A5B-841F-4CA0835A6919}" destId="{EB065052-9DDA-4039-B125-15106A399262}" srcOrd="2" destOrd="0" presId="urn:microsoft.com/office/officeart/2005/8/layout/orgChart1"/>
    <dgm:cxn modelId="{2C75C38A-9A3D-44A1-8206-4752A69CCE56}" type="presParOf" srcId="{D0D13E30-94FE-4A5B-841F-4CA0835A6919}" destId="{03BB8746-2FDE-43A7-8462-06875BC55DD4}" srcOrd="3" destOrd="0" presId="urn:microsoft.com/office/officeart/2005/8/layout/orgChart1"/>
    <dgm:cxn modelId="{6EDFD029-98BF-4B8C-9636-3FE89926901F}" type="presParOf" srcId="{03BB8746-2FDE-43A7-8462-06875BC55DD4}" destId="{3C60D094-B0B4-4689-95D3-4FB33FC5173A}" srcOrd="0" destOrd="0" presId="urn:microsoft.com/office/officeart/2005/8/layout/orgChart1"/>
    <dgm:cxn modelId="{5C16E6A7-0A81-4675-A020-BA6D26B01045}" type="presParOf" srcId="{3C60D094-B0B4-4689-95D3-4FB33FC5173A}" destId="{C05CC22D-791A-4EE3-B55A-59F09F42E3BD}" srcOrd="0" destOrd="0" presId="urn:microsoft.com/office/officeart/2005/8/layout/orgChart1"/>
    <dgm:cxn modelId="{3B253B29-EEB7-4910-9FC0-FD362F587737}" type="presParOf" srcId="{3C60D094-B0B4-4689-95D3-4FB33FC5173A}" destId="{B61440DB-5A80-4AE9-BD21-5F119BBD77DB}" srcOrd="1" destOrd="0" presId="urn:microsoft.com/office/officeart/2005/8/layout/orgChart1"/>
    <dgm:cxn modelId="{CA250F7F-C566-4E82-9A32-E275A06ADADC}" type="presParOf" srcId="{03BB8746-2FDE-43A7-8462-06875BC55DD4}" destId="{E11BE8BC-402F-44FD-9BC1-621ACFCF77E9}" srcOrd="1" destOrd="0" presId="urn:microsoft.com/office/officeart/2005/8/layout/orgChart1"/>
    <dgm:cxn modelId="{44475EA5-718F-4376-9A31-A5B3C4B399FD}" type="presParOf" srcId="{03BB8746-2FDE-43A7-8462-06875BC55DD4}" destId="{35465FF5-5FE5-4F3E-95C3-9C35EFEE3C25}" srcOrd="2" destOrd="0" presId="urn:microsoft.com/office/officeart/2005/8/layout/orgChart1"/>
    <dgm:cxn modelId="{FD9E8D30-F1E5-4A03-BFE3-A63FB3AD9E07}" type="presParOf" srcId="{D0D13E30-94FE-4A5B-841F-4CA0835A6919}" destId="{9F2EC2E2-15C3-4063-B066-133D62103344}" srcOrd="4" destOrd="0" presId="urn:microsoft.com/office/officeart/2005/8/layout/orgChart1"/>
    <dgm:cxn modelId="{70AE6BD7-980F-4587-BA49-3606FA9F98C2}" type="presParOf" srcId="{D0D13E30-94FE-4A5B-841F-4CA0835A6919}" destId="{EE8432A6-4785-4902-9C64-1F9EB6147C3E}" srcOrd="5" destOrd="0" presId="urn:microsoft.com/office/officeart/2005/8/layout/orgChart1"/>
    <dgm:cxn modelId="{3D162E0D-8F9F-4A83-86EA-8D565CC6A327}" type="presParOf" srcId="{EE8432A6-4785-4902-9C64-1F9EB6147C3E}" destId="{DCC55432-60A8-42B4-962E-9D0F6887AF23}" srcOrd="0" destOrd="0" presId="urn:microsoft.com/office/officeart/2005/8/layout/orgChart1"/>
    <dgm:cxn modelId="{9D7EA105-B4ED-4A9F-B5D4-37867DA301CE}" type="presParOf" srcId="{DCC55432-60A8-42B4-962E-9D0F6887AF23}" destId="{25ECD735-D9CD-4EEE-BE4E-F3C140F774C5}" srcOrd="0" destOrd="0" presId="urn:microsoft.com/office/officeart/2005/8/layout/orgChart1"/>
    <dgm:cxn modelId="{807E9907-0852-4430-80FF-EB420077943F}" type="presParOf" srcId="{DCC55432-60A8-42B4-962E-9D0F6887AF23}" destId="{02211B75-D52D-4A8D-9CB8-46A7E5E7FBCC}" srcOrd="1" destOrd="0" presId="urn:microsoft.com/office/officeart/2005/8/layout/orgChart1"/>
    <dgm:cxn modelId="{F9A6B492-4EAE-473A-B9E5-E428DBAE1654}" type="presParOf" srcId="{EE8432A6-4785-4902-9C64-1F9EB6147C3E}" destId="{8BD7972D-98E0-4D74-9727-2711CD3BC499}" srcOrd="1" destOrd="0" presId="urn:microsoft.com/office/officeart/2005/8/layout/orgChart1"/>
    <dgm:cxn modelId="{53DA3078-C10C-4FF7-944D-485A3E2BCE34}" type="presParOf" srcId="{EE8432A6-4785-4902-9C64-1F9EB6147C3E}" destId="{5194D4BF-9474-438A-8DB3-14E7340E5780}" srcOrd="2" destOrd="0" presId="urn:microsoft.com/office/officeart/2005/8/layout/orgChart1"/>
    <dgm:cxn modelId="{B471CE22-274F-4092-8725-DE382A7BF403}" type="presParOf" srcId="{63E5DD65-C578-4CF9-B3BD-79F0CB3FAE73}" destId="{48338DA9-2C34-490C-9242-DF4A424E4BD4}" srcOrd="2" destOrd="0" presId="urn:microsoft.com/office/officeart/2005/8/layout/orgChart1"/>
    <dgm:cxn modelId="{76E82F33-932B-4AF7-9D39-E9338A7EBEA0}" type="presParOf" srcId="{153A15E8-85B0-4789-A3DC-B66583F8EFE7}" destId="{7B912E23-2574-4123-948D-5C3367A89889}" srcOrd="4" destOrd="0" presId="urn:microsoft.com/office/officeart/2005/8/layout/orgChart1"/>
    <dgm:cxn modelId="{BCB099BE-F597-478F-8777-7AC445B88E6F}" type="presParOf" srcId="{153A15E8-85B0-4789-A3DC-B66583F8EFE7}" destId="{1FFE7155-C5FB-447C-BECF-EA9470C9ABED}" srcOrd="5" destOrd="0" presId="urn:microsoft.com/office/officeart/2005/8/layout/orgChart1"/>
    <dgm:cxn modelId="{BEB0F815-BF9F-4394-828F-E2967D5CCF26}" type="presParOf" srcId="{1FFE7155-C5FB-447C-BECF-EA9470C9ABED}" destId="{627FE823-54CA-47D1-B627-2CCD9F4AD3FB}" srcOrd="0" destOrd="0" presId="urn:microsoft.com/office/officeart/2005/8/layout/orgChart1"/>
    <dgm:cxn modelId="{3878C192-8593-4C3F-BC62-1297961503B4}" type="presParOf" srcId="{627FE823-54CA-47D1-B627-2CCD9F4AD3FB}" destId="{62B91E85-E314-457D-AE6B-1D7F6E08B5D7}" srcOrd="0" destOrd="0" presId="urn:microsoft.com/office/officeart/2005/8/layout/orgChart1"/>
    <dgm:cxn modelId="{83A359EB-7C37-41B7-937C-899D7DEFD02B}" type="presParOf" srcId="{627FE823-54CA-47D1-B627-2CCD9F4AD3FB}" destId="{B9889D4E-F1D6-48D7-81E4-360EBE36C41A}" srcOrd="1" destOrd="0" presId="urn:microsoft.com/office/officeart/2005/8/layout/orgChart1"/>
    <dgm:cxn modelId="{47E96977-17A9-4D91-813B-1079269367D3}" type="presParOf" srcId="{1FFE7155-C5FB-447C-BECF-EA9470C9ABED}" destId="{2B32CE0E-B24A-4D16-8BB9-948F30C91BF5}" srcOrd="1" destOrd="0" presId="urn:microsoft.com/office/officeart/2005/8/layout/orgChart1"/>
    <dgm:cxn modelId="{2C76F935-5243-46BC-9FED-21553AA6C7F4}" type="presParOf" srcId="{2B32CE0E-B24A-4D16-8BB9-948F30C91BF5}" destId="{9C988605-6499-4981-94B5-F654E673F38E}" srcOrd="0" destOrd="0" presId="urn:microsoft.com/office/officeart/2005/8/layout/orgChart1"/>
    <dgm:cxn modelId="{E4B6F1B0-13F5-470D-B4E8-F260C6BB8955}" type="presParOf" srcId="{2B32CE0E-B24A-4D16-8BB9-948F30C91BF5}" destId="{CEF81A6C-D268-4F3D-8074-89309D50D851}" srcOrd="1" destOrd="0" presId="urn:microsoft.com/office/officeart/2005/8/layout/orgChart1"/>
    <dgm:cxn modelId="{40DB9431-748F-47FE-8DE0-FCE504246D65}" type="presParOf" srcId="{CEF81A6C-D268-4F3D-8074-89309D50D851}" destId="{C7FDF228-D384-4F41-9430-D0216E46C8DF}" srcOrd="0" destOrd="0" presId="urn:microsoft.com/office/officeart/2005/8/layout/orgChart1"/>
    <dgm:cxn modelId="{18C505D1-C0C4-4045-9815-77D094473AFC}" type="presParOf" srcId="{C7FDF228-D384-4F41-9430-D0216E46C8DF}" destId="{0562B830-8E0F-422D-8458-01DD48D7C1DF}" srcOrd="0" destOrd="0" presId="urn:microsoft.com/office/officeart/2005/8/layout/orgChart1"/>
    <dgm:cxn modelId="{DADB5CBD-9F08-4B9F-8AAE-3E37EA4609B4}" type="presParOf" srcId="{C7FDF228-D384-4F41-9430-D0216E46C8DF}" destId="{E82649A5-5D87-4829-A0CE-423273C591E7}" srcOrd="1" destOrd="0" presId="urn:microsoft.com/office/officeart/2005/8/layout/orgChart1"/>
    <dgm:cxn modelId="{542B28F8-4ABE-446F-A46B-5BE6A6908911}" type="presParOf" srcId="{CEF81A6C-D268-4F3D-8074-89309D50D851}" destId="{D39A7BE3-416C-409B-9D78-BE7969159F3D}" srcOrd="1" destOrd="0" presId="urn:microsoft.com/office/officeart/2005/8/layout/orgChart1"/>
    <dgm:cxn modelId="{3B619BB7-551C-467C-880B-466467FCFD17}" type="presParOf" srcId="{CEF81A6C-D268-4F3D-8074-89309D50D851}" destId="{79A95BDD-DD21-4430-AC54-E413557BD724}" srcOrd="2" destOrd="0" presId="urn:microsoft.com/office/officeart/2005/8/layout/orgChart1"/>
    <dgm:cxn modelId="{99179AE7-D843-4C58-AB4E-B1FDE4520936}" type="presParOf" srcId="{2B32CE0E-B24A-4D16-8BB9-948F30C91BF5}" destId="{7244E76E-7A1C-4085-9887-89E63D1DB774}" srcOrd="2" destOrd="0" presId="urn:microsoft.com/office/officeart/2005/8/layout/orgChart1"/>
    <dgm:cxn modelId="{021D8197-ACDD-452B-A94E-9D4ACC9B1833}" type="presParOf" srcId="{2B32CE0E-B24A-4D16-8BB9-948F30C91BF5}" destId="{DA845221-9209-4F31-8CE7-457878442943}" srcOrd="3" destOrd="0" presId="urn:microsoft.com/office/officeart/2005/8/layout/orgChart1"/>
    <dgm:cxn modelId="{C58D722C-F3E6-40BE-BCAD-657E9434C62E}" type="presParOf" srcId="{DA845221-9209-4F31-8CE7-457878442943}" destId="{346A831E-A1A9-4920-88B0-8323E064FAF9}" srcOrd="0" destOrd="0" presId="urn:microsoft.com/office/officeart/2005/8/layout/orgChart1"/>
    <dgm:cxn modelId="{D9FDEF26-AC5E-4F18-B771-4BDC2C503E54}" type="presParOf" srcId="{346A831E-A1A9-4920-88B0-8323E064FAF9}" destId="{D2E3D5AC-5712-4619-8045-EDB2932AE6D5}" srcOrd="0" destOrd="0" presId="urn:microsoft.com/office/officeart/2005/8/layout/orgChart1"/>
    <dgm:cxn modelId="{54B76FA7-1957-4116-A58F-44A847E862E5}" type="presParOf" srcId="{346A831E-A1A9-4920-88B0-8323E064FAF9}" destId="{DB8DD90A-2E8F-41A2-BF08-76463484D650}" srcOrd="1" destOrd="0" presId="urn:microsoft.com/office/officeart/2005/8/layout/orgChart1"/>
    <dgm:cxn modelId="{370A0EC1-5E20-4559-8F2B-0D2197E2C23E}" type="presParOf" srcId="{DA845221-9209-4F31-8CE7-457878442943}" destId="{28C2A67A-90EF-4DDB-A748-04FA21FA3E10}" srcOrd="1" destOrd="0" presId="urn:microsoft.com/office/officeart/2005/8/layout/orgChart1"/>
    <dgm:cxn modelId="{6D516607-3C6F-4031-93A4-A1552D5735B7}" type="presParOf" srcId="{DA845221-9209-4F31-8CE7-457878442943}" destId="{5671BBBE-79E7-4088-9B35-21879A612351}" srcOrd="2" destOrd="0" presId="urn:microsoft.com/office/officeart/2005/8/layout/orgChart1"/>
    <dgm:cxn modelId="{A4602236-5641-4692-9892-A66C52FDB962}" type="presParOf" srcId="{1FFE7155-C5FB-447C-BECF-EA9470C9ABED}" destId="{8EFA444E-A3A0-4B73-B253-FC72B7060DBD}" srcOrd="2" destOrd="0" presId="urn:microsoft.com/office/officeart/2005/8/layout/orgChart1"/>
    <dgm:cxn modelId="{990E739E-3B69-45C8-A4A2-56F90C611943}" type="presParOf" srcId="{153A15E8-85B0-4789-A3DC-B66583F8EFE7}" destId="{7FD79E3D-FBFA-480D-8856-1B52E3C98F76}" srcOrd="6" destOrd="0" presId="urn:microsoft.com/office/officeart/2005/8/layout/orgChart1"/>
    <dgm:cxn modelId="{19179F90-D33E-4B4A-9946-A3444588804D}" type="presParOf" srcId="{153A15E8-85B0-4789-A3DC-B66583F8EFE7}" destId="{DF6420F7-9F9B-49DA-B1B5-E234DD9FC7D5}" srcOrd="7" destOrd="0" presId="urn:microsoft.com/office/officeart/2005/8/layout/orgChart1"/>
    <dgm:cxn modelId="{BA27EEFF-41EC-42D1-99E4-261DEBBAB801}" type="presParOf" srcId="{DF6420F7-9F9B-49DA-B1B5-E234DD9FC7D5}" destId="{D7E5A5E8-0F96-4FA6-B388-7C0F254CDF82}" srcOrd="0" destOrd="0" presId="urn:microsoft.com/office/officeart/2005/8/layout/orgChart1"/>
    <dgm:cxn modelId="{F8C1C23F-9C16-4CC2-9DD1-5E665AC5AA85}" type="presParOf" srcId="{D7E5A5E8-0F96-4FA6-B388-7C0F254CDF82}" destId="{7D755549-A3F0-452E-A1F3-D099089355B6}" srcOrd="0" destOrd="0" presId="urn:microsoft.com/office/officeart/2005/8/layout/orgChart1"/>
    <dgm:cxn modelId="{FF7AFB0F-CCA1-43C7-AC00-CE4D4FFC4E37}" type="presParOf" srcId="{D7E5A5E8-0F96-4FA6-B388-7C0F254CDF82}" destId="{775EE1EB-BB01-4823-BC5C-775D32E8AB6E}" srcOrd="1" destOrd="0" presId="urn:microsoft.com/office/officeart/2005/8/layout/orgChart1"/>
    <dgm:cxn modelId="{E133C577-44BE-4F27-8753-7786359BA30E}" type="presParOf" srcId="{DF6420F7-9F9B-49DA-B1B5-E234DD9FC7D5}" destId="{D6CB9B7A-969F-4236-85CC-331A35BC9714}" srcOrd="1" destOrd="0" presId="urn:microsoft.com/office/officeart/2005/8/layout/orgChart1"/>
    <dgm:cxn modelId="{BA33DBF0-A85E-44F9-AD2A-B225AF31980E}" type="presParOf" srcId="{D6CB9B7A-969F-4236-85CC-331A35BC9714}" destId="{0C3F7C9A-5288-4F99-9273-58CACED09702}" srcOrd="0" destOrd="0" presId="urn:microsoft.com/office/officeart/2005/8/layout/orgChart1"/>
    <dgm:cxn modelId="{6A14F396-DF1D-4259-8ADF-C8C82378DB28}" type="presParOf" srcId="{D6CB9B7A-969F-4236-85CC-331A35BC9714}" destId="{DBE863BF-C391-4CF1-AF1D-36D72CFD79C7}" srcOrd="1" destOrd="0" presId="urn:microsoft.com/office/officeart/2005/8/layout/orgChart1"/>
    <dgm:cxn modelId="{97CDAC45-A4F0-40BD-9C72-506ECA687A7B}" type="presParOf" srcId="{DBE863BF-C391-4CF1-AF1D-36D72CFD79C7}" destId="{500CDE66-1CF4-4B77-AD10-C8059DFB955D}" srcOrd="0" destOrd="0" presId="urn:microsoft.com/office/officeart/2005/8/layout/orgChart1"/>
    <dgm:cxn modelId="{7419C267-E630-41FD-A756-270E03CA125D}" type="presParOf" srcId="{500CDE66-1CF4-4B77-AD10-C8059DFB955D}" destId="{AD769E14-A1B9-4B20-B9BC-65B73876C5DF}" srcOrd="0" destOrd="0" presId="urn:microsoft.com/office/officeart/2005/8/layout/orgChart1"/>
    <dgm:cxn modelId="{498C0607-14B3-4495-B6AC-FAC7839ED302}" type="presParOf" srcId="{500CDE66-1CF4-4B77-AD10-C8059DFB955D}" destId="{B9157B23-9C04-4761-937C-F3F305479188}" srcOrd="1" destOrd="0" presId="urn:microsoft.com/office/officeart/2005/8/layout/orgChart1"/>
    <dgm:cxn modelId="{0ACBCACA-1CFB-4294-91AE-8C155EF61DAE}" type="presParOf" srcId="{DBE863BF-C391-4CF1-AF1D-36D72CFD79C7}" destId="{AE00818D-29E8-4FC4-8DA6-9AE910A9C17D}" srcOrd="1" destOrd="0" presId="urn:microsoft.com/office/officeart/2005/8/layout/orgChart1"/>
    <dgm:cxn modelId="{BEE95F4C-3070-4D07-B71B-ECB7689E9509}" type="presParOf" srcId="{DBE863BF-C391-4CF1-AF1D-36D72CFD79C7}" destId="{CDC0E7E9-4977-4F96-98CE-DDE21384A1DA}" srcOrd="2" destOrd="0" presId="urn:microsoft.com/office/officeart/2005/8/layout/orgChart1"/>
    <dgm:cxn modelId="{C666447C-F352-4C6A-BBC2-F3FF9E0A0B97}" type="presParOf" srcId="{D6CB9B7A-969F-4236-85CC-331A35BC9714}" destId="{BE923526-CA4E-42EE-9412-A5969763AEC5}" srcOrd="2" destOrd="0" presId="urn:microsoft.com/office/officeart/2005/8/layout/orgChart1"/>
    <dgm:cxn modelId="{CAAB4F9F-1478-488A-A6FA-A7D316E06B73}" type="presParOf" srcId="{D6CB9B7A-969F-4236-85CC-331A35BC9714}" destId="{1C2B1616-F5D5-42E9-9E51-6D8BAE24AE69}" srcOrd="3" destOrd="0" presId="urn:microsoft.com/office/officeart/2005/8/layout/orgChart1"/>
    <dgm:cxn modelId="{9EFB4B14-8D17-483C-B8AD-DBE3630E3851}" type="presParOf" srcId="{1C2B1616-F5D5-42E9-9E51-6D8BAE24AE69}" destId="{7F1AD04A-1D1F-4F1B-9EC9-0A2E60D6D1AE}" srcOrd="0" destOrd="0" presId="urn:microsoft.com/office/officeart/2005/8/layout/orgChart1"/>
    <dgm:cxn modelId="{826FE4CD-9AA2-41F2-B116-4616FAAC3EB9}" type="presParOf" srcId="{7F1AD04A-1D1F-4F1B-9EC9-0A2E60D6D1AE}" destId="{EBE965B1-4AC5-4573-8385-0494FED563D9}" srcOrd="0" destOrd="0" presId="urn:microsoft.com/office/officeart/2005/8/layout/orgChart1"/>
    <dgm:cxn modelId="{4C7E7B44-35C8-47E2-A27E-424D0DEB5C3B}" type="presParOf" srcId="{7F1AD04A-1D1F-4F1B-9EC9-0A2E60D6D1AE}" destId="{A77E9673-246E-44B0-B0FB-31A7C11508C5}" srcOrd="1" destOrd="0" presId="urn:microsoft.com/office/officeart/2005/8/layout/orgChart1"/>
    <dgm:cxn modelId="{5173F2DC-9C4D-4BE9-9BC5-12E8DB3E954A}" type="presParOf" srcId="{1C2B1616-F5D5-42E9-9E51-6D8BAE24AE69}" destId="{A69B0AE7-40A6-4A60-9FCB-9D8E928A15A6}" srcOrd="1" destOrd="0" presId="urn:microsoft.com/office/officeart/2005/8/layout/orgChart1"/>
    <dgm:cxn modelId="{C6E92B82-BBFA-4CB3-8030-5D0D922EA1AA}" type="presParOf" srcId="{1C2B1616-F5D5-42E9-9E51-6D8BAE24AE69}" destId="{1144A1EB-2FB0-4FF7-9391-93897A7BA7E9}" srcOrd="2" destOrd="0" presId="urn:microsoft.com/office/officeart/2005/8/layout/orgChart1"/>
    <dgm:cxn modelId="{2A5FAB30-B0BC-4476-8AE7-F242C507CFDD}" type="presParOf" srcId="{DF6420F7-9F9B-49DA-B1B5-E234DD9FC7D5}" destId="{4FBD3433-1ACD-4F3C-A0EF-7DA1882192A3}" srcOrd="2" destOrd="0" presId="urn:microsoft.com/office/officeart/2005/8/layout/orgChart1"/>
    <dgm:cxn modelId="{2A5C9304-A65C-40D6-8700-25182754CB56}" type="presParOf" srcId="{153A15E8-85B0-4789-A3DC-B66583F8EFE7}" destId="{4A161A8C-EBD1-4ACE-A4A3-660B2461D069}" srcOrd="8" destOrd="0" presId="urn:microsoft.com/office/officeart/2005/8/layout/orgChart1"/>
    <dgm:cxn modelId="{BFE91FA0-D788-4995-A2D4-57700652FC15}" type="presParOf" srcId="{153A15E8-85B0-4789-A3DC-B66583F8EFE7}" destId="{1214F2DE-3F88-4512-AC12-6B9DD666F8E0}" srcOrd="9" destOrd="0" presId="urn:microsoft.com/office/officeart/2005/8/layout/orgChart1"/>
    <dgm:cxn modelId="{6A9CC65F-4285-4C49-A876-DD23C8CF6D73}" type="presParOf" srcId="{1214F2DE-3F88-4512-AC12-6B9DD666F8E0}" destId="{B12B565C-DF21-42B1-9BBA-EA68E0C75EA7}" srcOrd="0" destOrd="0" presId="urn:microsoft.com/office/officeart/2005/8/layout/orgChart1"/>
    <dgm:cxn modelId="{FD71F986-E5D2-4ED8-9656-B219DC5ED22D}" type="presParOf" srcId="{B12B565C-DF21-42B1-9BBA-EA68E0C75EA7}" destId="{B11F80FA-C383-4B48-AB3C-E7529CC3DEA6}" srcOrd="0" destOrd="0" presId="urn:microsoft.com/office/officeart/2005/8/layout/orgChart1"/>
    <dgm:cxn modelId="{9AD23B7F-0B84-4C1A-89FA-73B4A611952D}" type="presParOf" srcId="{B12B565C-DF21-42B1-9BBA-EA68E0C75EA7}" destId="{DD05DB1A-6256-45ED-B256-0DB23EDB6317}" srcOrd="1" destOrd="0" presId="urn:microsoft.com/office/officeart/2005/8/layout/orgChart1"/>
    <dgm:cxn modelId="{CF8635F1-D9BD-4A8F-AF25-C3DECE6DA9D8}" type="presParOf" srcId="{1214F2DE-3F88-4512-AC12-6B9DD666F8E0}" destId="{C40FB1D0-1955-4F4A-8E76-2BADF0DCF922}" srcOrd="1" destOrd="0" presId="urn:microsoft.com/office/officeart/2005/8/layout/orgChart1"/>
    <dgm:cxn modelId="{458D766B-6921-4485-B77B-1D075AAD9ED6}" type="presParOf" srcId="{1214F2DE-3F88-4512-AC12-6B9DD666F8E0}" destId="{25DE855D-B3E6-4B0B-BC20-3095A522B4E6}" srcOrd="2" destOrd="0" presId="urn:microsoft.com/office/officeart/2005/8/layout/orgChart1"/>
    <dgm:cxn modelId="{E024EFAF-6450-4A78-8615-92C96AC24A74}" type="presParOf" srcId="{153A15E8-85B0-4789-A3DC-B66583F8EFE7}" destId="{F3FFAA73-64BF-4730-8397-BF48F5F6467F}" srcOrd="10" destOrd="0" presId="urn:microsoft.com/office/officeart/2005/8/layout/orgChart1"/>
    <dgm:cxn modelId="{7E2EA0CD-E50A-4BA6-A90B-ED46A78CA4D3}" type="presParOf" srcId="{153A15E8-85B0-4789-A3DC-B66583F8EFE7}" destId="{1417F845-819B-48EF-9F64-E6286F52CCCA}" srcOrd="11" destOrd="0" presId="urn:microsoft.com/office/officeart/2005/8/layout/orgChart1"/>
    <dgm:cxn modelId="{16A5F774-2784-452E-97B0-A056AFD05C35}" type="presParOf" srcId="{1417F845-819B-48EF-9F64-E6286F52CCCA}" destId="{1746F6CD-86F3-4DA0-A057-EDCC0C0B4182}" srcOrd="0" destOrd="0" presId="urn:microsoft.com/office/officeart/2005/8/layout/orgChart1"/>
    <dgm:cxn modelId="{23AAF128-EC8D-406B-86BF-A912D3F004C2}" type="presParOf" srcId="{1746F6CD-86F3-4DA0-A057-EDCC0C0B4182}" destId="{35786DBE-3322-49F3-BE36-9B6D3383C056}" srcOrd="0" destOrd="0" presId="urn:microsoft.com/office/officeart/2005/8/layout/orgChart1"/>
    <dgm:cxn modelId="{5E32DBF6-D476-446F-B2BB-A5A2C315923B}" type="presParOf" srcId="{1746F6CD-86F3-4DA0-A057-EDCC0C0B4182}" destId="{B03A2E42-45C1-40B3-B904-DA67D93895C4}" srcOrd="1" destOrd="0" presId="urn:microsoft.com/office/officeart/2005/8/layout/orgChart1"/>
    <dgm:cxn modelId="{14912BE5-7C0C-4057-9032-A520D25BB2B9}" type="presParOf" srcId="{1417F845-819B-48EF-9F64-E6286F52CCCA}" destId="{0A7A75DB-850F-461D-ACB8-7F9FC09A4013}" srcOrd="1" destOrd="0" presId="urn:microsoft.com/office/officeart/2005/8/layout/orgChart1"/>
    <dgm:cxn modelId="{C6405AF7-6437-4335-9E67-E54F3921B96F}" type="presParOf" srcId="{1417F845-819B-48EF-9F64-E6286F52CCCA}" destId="{BCD54697-6283-4A82-8B65-CAA32378788F}" srcOrd="2" destOrd="0" presId="urn:microsoft.com/office/officeart/2005/8/layout/orgChart1"/>
    <dgm:cxn modelId="{C910978F-D53F-4A34-BC35-488C5EFB28F4}" type="presParOf" srcId="{153A15E8-85B0-4789-A3DC-B66583F8EFE7}" destId="{7C8B2910-A68E-429F-8190-8EE5E0AEEF4C}" srcOrd="12" destOrd="0" presId="urn:microsoft.com/office/officeart/2005/8/layout/orgChart1"/>
    <dgm:cxn modelId="{918EB100-1309-4123-931E-60FA27F287C2}" type="presParOf" srcId="{153A15E8-85B0-4789-A3DC-B66583F8EFE7}" destId="{4CE5CE3D-4A79-4F36-B3E5-FBD34B51216C}" srcOrd="13" destOrd="0" presId="urn:microsoft.com/office/officeart/2005/8/layout/orgChart1"/>
    <dgm:cxn modelId="{034B45D5-39F1-4BE0-A4C2-55591B8A8B56}" type="presParOf" srcId="{4CE5CE3D-4A79-4F36-B3E5-FBD34B51216C}" destId="{DC1883F8-8DD3-4E85-8F33-3E52E2DC66C7}" srcOrd="0" destOrd="0" presId="urn:microsoft.com/office/officeart/2005/8/layout/orgChart1"/>
    <dgm:cxn modelId="{83669690-E63C-4281-8C83-AC48027F60DA}" type="presParOf" srcId="{DC1883F8-8DD3-4E85-8F33-3E52E2DC66C7}" destId="{66F5C731-AC3A-4B82-8DDC-57AB19529F0D}" srcOrd="0" destOrd="0" presId="urn:microsoft.com/office/officeart/2005/8/layout/orgChart1"/>
    <dgm:cxn modelId="{C45A5439-41FF-4CE4-99D7-95D231A47477}" type="presParOf" srcId="{DC1883F8-8DD3-4E85-8F33-3E52E2DC66C7}" destId="{2059B14D-0207-4C99-8859-48E9AE04E5C9}" srcOrd="1" destOrd="0" presId="urn:microsoft.com/office/officeart/2005/8/layout/orgChart1"/>
    <dgm:cxn modelId="{C75B3869-005F-4267-A364-B2342CA80386}" type="presParOf" srcId="{4CE5CE3D-4A79-4F36-B3E5-FBD34B51216C}" destId="{817551C3-5A56-47EB-A977-69D1562B695B}" srcOrd="1" destOrd="0" presId="urn:microsoft.com/office/officeart/2005/8/layout/orgChart1"/>
    <dgm:cxn modelId="{BD71B502-9CEC-484B-8E9C-E1A5EB3C2A5F}" type="presParOf" srcId="{817551C3-5A56-47EB-A977-69D1562B695B}" destId="{E6BC5406-7FA6-4AAF-9A5C-AAF86D9564F3}" srcOrd="0" destOrd="0" presId="urn:microsoft.com/office/officeart/2005/8/layout/orgChart1"/>
    <dgm:cxn modelId="{1DF8B33E-A1A1-4A99-8C6D-8D760B2D17E7}" type="presParOf" srcId="{817551C3-5A56-47EB-A977-69D1562B695B}" destId="{B752F626-1C82-4837-99C9-781BCF81CCB8}" srcOrd="1" destOrd="0" presId="urn:microsoft.com/office/officeart/2005/8/layout/orgChart1"/>
    <dgm:cxn modelId="{1C48B538-853C-4B5C-95E2-70766B014DEE}" type="presParOf" srcId="{B752F626-1C82-4837-99C9-781BCF81CCB8}" destId="{E764696D-570B-4A95-9076-4B6ED3862C56}" srcOrd="0" destOrd="0" presId="urn:microsoft.com/office/officeart/2005/8/layout/orgChart1"/>
    <dgm:cxn modelId="{CFA1146A-2043-4929-BD92-ACE159B43833}" type="presParOf" srcId="{E764696D-570B-4A95-9076-4B6ED3862C56}" destId="{BBEE4219-F1E7-4DBF-AD9E-B2E6D85336C6}" srcOrd="0" destOrd="0" presId="urn:microsoft.com/office/officeart/2005/8/layout/orgChart1"/>
    <dgm:cxn modelId="{E9152629-E1BD-4BD1-9869-9B3A4C5F6210}" type="presParOf" srcId="{E764696D-570B-4A95-9076-4B6ED3862C56}" destId="{0D9599CF-D2C0-4AA6-821D-173E5B2DF14C}" srcOrd="1" destOrd="0" presId="urn:microsoft.com/office/officeart/2005/8/layout/orgChart1"/>
    <dgm:cxn modelId="{FB94E3EF-9744-4B56-AAD0-245BCF279061}" type="presParOf" srcId="{B752F626-1C82-4837-99C9-781BCF81CCB8}" destId="{E0CF9CBA-9EA7-48BB-88CD-3B60648E1730}" srcOrd="1" destOrd="0" presId="urn:microsoft.com/office/officeart/2005/8/layout/orgChart1"/>
    <dgm:cxn modelId="{0416E002-67D9-4CFF-86F6-F5759357C014}" type="presParOf" srcId="{B752F626-1C82-4837-99C9-781BCF81CCB8}" destId="{6692C113-B3BB-4876-9765-70F100AADFA9}" srcOrd="2" destOrd="0" presId="urn:microsoft.com/office/officeart/2005/8/layout/orgChart1"/>
    <dgm:cxn modelId="{42E412FB-2457-44B3-90A6-AE4A3AC29D35}" type="presParOf" srcId="{817551C3-5A56-47EB-A977-69D1562B695B}" destId="{2EFBA479-9821-4D6D-8AFC-8231A247837F}" srcOrd="2" destOrd="0" presId="urn:microsoft.com/office/officeart/2005/8/layout/orgChart1"/>
    <dgm:cxn modelId="{C6AC036C-4F13-4227-B77B-295A86C4FDB8}" type="presParOf" srcId="{817551C3-5A56-47EB-A977-69D1562B695B}" destId="{B7B07FE7-F753-4C0D-BAF7-EBCA093A75C1}" srcOrd="3" destOrd="0" presId="urn:microsoft.com/office/officeart/2005/8/layout/orgChart1"/>
    <dgm:cxn modelId="{F0A5DE24-0B84-4D4A-9992-8554B9B92748}" type="presParOf" srcId="{B7B07FE7-F753-4C0D-BAF7-EBCA093A75C1}" destId="{15D291FC-3A1E-4027-B03E-F93871478E21}" srcOrd="0" destOrd="0" presId="urn:microsoft.com/office/officeart/2005/8/layout/orgChart1"/>
    <dgm:cxn modelId="{10B2BEFE-A8A6-4566-B5D7-FCDFE6E40DE4}" type="presParOf" srcId="{15D291FC-3A1E-4027-B03E-F93871478E21}" destId="{A4558AD3-950B-472F-A5A2-0D785372ECE7}" srcOrd="0" destOrd="0" presId="urn:microsoft.com/office/officeart/2005/8/layout/orgChart1"/>
    <dgm:cxn modelId="{F762B4A1-D2F3-4E2F-8316-35F9DA7E1D08}" type="presParOf" srcId="{15D291FC-3A1E-4027-B03E-F93871478E21}" destId="{009B6FEC-47FE-486A-A04A-FE33BA3B34C7}" srcOrd="1" destOrd="0" presId="urn:microsoft.com/office/officeart/2005/8/layout/orgChart1"/>
    <dgm:cxn modelId="{EF757747-251D-4819-B890-5073D702D41B}" type="presParOf" srcId="{B7B07FE7-F753-4C0D-BAF7-EBCA093A75C1}" destId="{5E6761D9-EC84-4B46-BB00-A0EBFF8E7A4C}" srcOrd="1" destOrd="0" presId="urn:microsoft.com/office/officeart/2005/8/layout/orgChart1"/>
    <dgm:cxn modelId="{80719410-439B-476B-A145-42B9ADB0F7CD}" type="presParOf" srcId="{B7B07FE7-F753-4C0D-BAF7-EBCA093A75C1}" destId="{48E75A3D-4F7F-45A6-B81E-7784D4BC345E}" srcOrd="2" destOrd="0" presId="urn:microsoft.com/office/officeart/2005/8/layout/orgChart1"/>
    <dgm:cxn modelId="{1E328540-42A5-4F1F-8F10-6B85A4FC6383}" type="presParOf" srcId="{4CE5CE3D-4A79-4F36-B3E5-FBD34B51216C}" destId="{C3DDEA6A-41A4-4977-B412-997BBB08DD96}" srcOrd="2" destOrd="0" presId="urn:microsoft.com/office/officeart/2005/8/layout/orgChart1"/>
    <dgm:cxn modelId="{A205EF97-046F-45A0-95DA-15987C4760D8}" type="presParOf" srcId="{4C58DFBB-5212-48DF-B555-F28F3E3ACFB9}" destId="{FB6EA65D-33D7-4B3C-AA63-54E38A43E82C}" srcOrd="2" destOrd="0" presId="urn:microsoft.com/office/officeart/2005/8/layout/orgChart1"/>
    <dgm:cxn modelId="{615D20A8-40E9-4107-B13E-B0189E2D081F}" type="presParOf" srcId="{DF07A474-7E3C-418D-AC67-60844D1ABD07}" destId="{BD73A091-CC5B-42C7-80DE-DFC3C0972F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FBA479-9821-4D6D-8AFC-8231A247837F}">
      <dsp:nvSpPr>
        <dsp:cNvPr id="0" name=""/>
        <dsp:cNvSpPr/>
      </dsp:nvSpPr>
      <dsp:spPr>
        <a:xfrm>
          <a:off x="4652791" y="7332689"/>
          <a:ext cx="727689" cy="23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85"/>
              </a:lnTo>
              <a:lnTo>
                <a:pt x="727689" y="115985"/>
              </a:lnTo>
              <a:lnTo>
                <a:pt x="727689" y="231970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C5406-7FA6-4AAF-9A5C-AAF86D9564F3}">
      <dsp:nvSpPr>
        <dsp:cNvPr id="0" name=""/>
        <dsp:cNvSpPr/>
      </dsp:nvSpPr>
      <dsp:spPr>
        <a:xfrm>
          <a:off x="3925101" y="7332689"/>
          <a:ext cx="727689" cy="231970"/>
        </a:xfrm>
        <a:custGeom>
          <a:avLst/>
          <a:gdLst/>
          <a:ahLst/>
          <a:cxnLst/>
          <a:rect l="0" t="0" r="0" b="0"/>
          <a:pathLst>
            <a:path>
              <a:moveTo>
                <a:pt x="727689" y="0"/>
              </a:moveTo>
              <a:lnTo>
                <a:pt x="727689" y="115985"/>
              </a:lnTo>
              <a:lnTo>
                <a:pt x="0" y="115985"/>
              </a:lnTo>
              <a:lnTo>
                <a:pt x="0" y="231970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B2910-A68E-429F-8190-8EE5E0AEEF4C}">
      <dsp:nvSpPr>
        <dsp:cNvPr id="0" name=""/>
        <dsp:cNvSpPr/>
      </dsp:nvSpPr>
      <dsp:spPr>
        <a:xfrm>
          <a:off x="5444377" y="1495622"/>
          <a:ext cx="713501" cy="5686469"/>
        </a:xfrm>
        <a:custGeom>
          <a:avLst/>
          <a:gdLst/>
          <a:ahLst/>
          <a:cxnLst/>
          <a:rect l="0" t="0" r="0" b="0"/>
          <a:pathLst>
            <a:path>
              <a:moveTo>
                <a:pt x="713501" y="0"/>
              </a:moveTo>
              <a:lnTo>
                <a:pt x="713501" y="5686469"/>
              </a:lnTo>
              <a:lnTo>
                <a:pt x="0" y="5686469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FAA73-64BF-4730-8397-BF48F5F6467F}">
      <dsp:nvSpPr>
        <dsp:cNvPr id="0" name=""/>
        <dsp:cNvSpPr/>
      </dsp:nvSpPr>
      <dsp:spPr>
        <a:xfrm>
          <a:off x="5992186" y="1495622"/>
          <a:ext cx="165692" cy="5153302"/>
        </a:xfrm>
        <a:custGeom>
          <a:avLst/>
          <a:gdLst/>
          <a:ahLst/>
          <a:cxnLst/>
          <a:rect l="0" t="0" r="0" b="0"/>
          <a:pathLst>
            <a:path>
              <a:moveTo>
                <a:pt x="165692" y="0"/>
              </a:moveTo>
              <a:lnTo>
                <a:pt x="165692" y="5153302"/>
              </a:lnTo>
              <a:lnTo>
                <a:pt x="0" y="5153302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161A8C-EBD1-4ACE-A4A3-660B2461D069}">
      <dsp:nvSpPr>
        <dsp:cNvPr id="0" name=""/>
        <dsp:cNvSpPr/>
      </dsp:nvSpPr>
      <dsp:spPr>
        <a:xfrm>
          <a:off x="5992186" y="1495622"/>
          <a:ext cx="165692" cy="4620136"/>
        </a:xfrm>
        <a:custGeom>
          <a:avLst/>
          <a:gdLst/>
          <a:ahLst/>
          <a:cxnLst/>
          <a:rect l="0" t="0" r="0" b="0"/>
          <a:pathLst>
            <a:path>
              <a:moveTo>
                <a:pt x="165692" y="0"/>
              </a:moveTo>
              <a:lnTo>
                <a:pt x="165692" y="4620136"/>
              </a:lnTo>
              <a:lnTo>
                <a:pt x="0" y="4620136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23526-CA4E-42EE-9412-A5969763AEC5}">
      <dsp:nvSpPr>
        <dsp:cNvPr id="0" name=""/>
        <dsp:cNvSpPr/>
      </dsp:nvSpPr>
      <dsp:spPr>
        <a:xfrm>
          <a:off x="4713263" y="5241767"/>
          <a:ext cx="726612" cy="23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85"/>
              </a:lnTo>
              <a:lnTo>
                <a:pt x="726612" y="115985"/>
              </a:lnTo>
              <a:lnTo>
                <a:pt x="726612" y="231970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F7C9A-5288-4F99-9273-58CACED09702}">
      <dsp:nvSpPr>
        <dsp:cNvPr id="0" name=""/>
        <dsp:cNvSpPr/>
      </dsp:nvSpPr>
      <dsp:spPr>
        <a:xfrm>
          <a:off x="4044968" y="5241767"/>
          <a:ext cx="668294" cy="231970"/>
        </a:xfrm>
        <a:custGeom>
          <a:avLst/>
          <a:gdLst/>
          <a:ahLst/>
          <a:cxnLst/>
          <a:rect l="0" t="0" r="0" b="0"/>
          <a:pathLst>
            <a:path>
              <a:moveTo>
                <a:pt x="668294" y="0"/>
              </a:moveTo>
              <a:lnTo>
                <a:pt x="668294" y="115985"/>
              </a:lnTo>
              <a:lnTo>
                <a:pt x="0" y="115985"/>
              </a:lnTo>
              <a:lnTo>
                <a:pt x="0" y="231970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79E3D-FBFA-480D-8856-1B52E3C98F76}">
      <dsp:nvSpPr>
        <dsp:cNvPr id="0" name=""/>
        <dsp:cNvSpPr/>
      </dsp:nvSpPr>
      <dsp:spPr>
        <a:xfrm>
          <a:off x="5504850" y="1495622"/>
          <a:ext cx="653028" cy="3595546"/>
        </a:xfrm>
        <a:custGeom>
          <a:avLst/>
          <a:gdLst/>
          <a:ahLst/>
          <a:cxnLst/>
          <a:rect l="0" t="0" r="0" b="0"/>
          <a:pathLst>
            <a:path>
              <a:moveTo>
                <a:pt x="653028" y="0"/>
              </a:moveTo>
              <a:lnTo>
                <a:pt x="653028" y="3595546"/>
              </a:lnTo>
              <a:lnTo>
                <a:pt x="0" y="3595546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4E76E-7A1C-4085-9887-89E63D1DB774}">
      <dsp:nvSpPr>
        <dsp:cNvPr id="0" name=""/>
        <dsp:cNvSpPr/>
      </dsp:nvSpPr>
      <dsp:spPr>
        <a:xfrm>
          <a:off x="4438296" y="4174544"/>
          <a:ext cx="834937" cy="242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47"/>
              </a:lnTo>
              <a:lnTo>
                <a:pt x="834937" y="126147"/>
              </a:lnTo>
              <a:lnTo>
                <a:pt x="834937" y="242132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988605-6499-4981-94B5-F654E673F38E}">
      <dsp:nvSpPr>
        <dsp:cNvPr id="0" name=""/>
        <dsp:cNvSpPr/>
      </dsp:nvSpPr>
      <dsp:spPr>
        <a:xfrm>
          <a:off x="3603358" y="4174544"/>
          <a:ext cx="834937" cy="242132"/>
        </a:xfrm>
        <a:custGeom>
          <a:avLst/>
          <a:gdLst/>
          <a:ahLst/>
          <a:cxnLst/>
          <a:rect l="0" t="0" r="0" b="0"/>
          <a:pathLst>
            <a:path>
              <a:moveTo>
                <a:pt x="834937" y="0"/>
              </a:moveTo>
              <a:lnTo>
                <a:pt x="834937" y="126147"/>
              </a:lnTo>
              <a:lnTo>
                <a:pt x="0" y="126147"/>
              </a:lnTo>
              <a:lnTo>
                <a:pt x="0" y="242132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12E23-2574-4123-948D-5C3367A89889}">
      <dsp:nvSpPr>
        <dsp:cNvPr id="0" name=""/>
        <dsp:cNvSpPr/>
      </dsp:nvSpPr>
      <dsp:spPr>
        <a:xfrm>
          <a:off x="5229882" y="1495622"/>
          <a:ext cx="927996" cy="2528324"/>
        </a:xfrm>
        <a:custGeom>
          <a:avLst/>
          <a:gdLst/>
          <a:ahLst/>
          <a:cxnLst/>
          <a:rect l="0" t="0" r="0" b="0"/>
          <a:pathLst>
            <a:path>
              <a:moveTo>
                <a:pt x="927996" y="0"/>
              </a:moveTo>
              <a:lnTo>
                <a:pt x="927996" y="2528324"/>
              </a:lnTo>
              <a:lnTo>
                <a:pt x="0" y="2528324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EC2E2-15C3-4063-B066-133D62103344}">
      <dsp:nvSpPr>
        <dsp:cNvPr id="0" name=""/>
        <dsp:cNvSpPr/>
      </dsp:nvSpPr>
      <dsp:spPr>
        <a:xfrm>
          <a:off x="3603358" y="3188617"/>
          <a:ext cx="1669874" cy="23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85"/>
              </a:lnTo>
              <a:lnTo>
                <a:pt x="1669874" y="115985"/>
              </a:lnTo>
              <a:lnTo>
                <a:pt x="1669874" y="231970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65052-9DDA-4039-B125-15106A399262}">
      <dsp:nvSpPr>
        <dsp:cNvPr id="0" name=""/>
        <dsp:cNvSpPr/>
      </dsp:nvSpPr>
      <dsp:spPr>
        <a:xfrm>
          <a:off x="3557638" y="3188617"/>
          <a:ext cx="91440" cy="231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970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F1B86-65F8-4047-B632-032EBE0F0D47}">
      <dsp:nvSpPr>
        <dsp:cNvPr id="0" name=""/>
        <dsp:cNvSpPr/>
      </dsp:nvSpPr>
      <dsp:spPr>
        <a:xfrm>
          <a:off x="1933483" y="3188617"/>
          <a:ext cx="1669874" cy="231970"/>
        </a:xfrm>
        <a:custGeom>
          <a:avLst/>
          <a:gdLst/>
          <a:ahLst/>
          <a:cxnLst/>
          <a:rect l="0" t="0" r="0" b="0"/>
          <a:pathLst>
            <a:path>
              <a:moveTo>
                <a:pt x="1669874" y="0"/>
              </a:moveTo>
              <a:lnTo>
                <a:pt x="1669874" y="115985"/>
              </a:lnTo>
              <a:lnTo>
                <a:pt x="0" y="115985"/>
              </a:lnTo>
              <a:lnTo>
                <a:pt x="0" y="231970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C3BE8-20EB-40DE-8524-4FB1A4DA0D3C}">
      <dsp:nvSpPr>
        <dsp:cNvPr id="0" name=""/>
        <dsp:cNvSpPr/>
      </dsp:nvSpPr>
      <dsp:spPr>
        <a:xfrm>
          <a:off x="4394945" y="1495622"/>
          <a:ext cx="1762933" cy="1542396"/>
        </a:xfrm>
        <a:custGeom>
          <a:avLst/>
          <a:gdLst/>
          <a:ahLst/>
          <a:cxnLst/>
          <a:rect l="0" t="0" r="0" b="0"/>
          <a:pathLst>
            <a:path>
              <a:moveTo>
                <a:pt x="1762933" y="0"/>
              </a:moveTo>
              <a:lnTo>
                <a:pt x="1762933" y="1542396"/>
              </a:lnTo>
              <a:lnTo>
                <a:pt x="0" y="1542396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1AA412-62CD-42F1-8F69-FFB268530239}">
      <dsp:nvSpPr>
        <dsp:cNvPr id="0" name=""/>
        <dsp:cNvSpPr/>
      </dsp:nvSpPr>
      <dsp:spPr>
        <a:xfrm>
          <a:off x="4959333" y="2131557"/>
          <a:ext cx="313899" cy="23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85"/>
              </a:lnTo>
              <a:lnTo>
                <a:pt x="313899" y="115985"/>
              </a:lnTo>
              <a:lnTo>
                <a:pt x="313899" y="231970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8CBB2-A6E5-4F5B-B078-18281233AC36}">
      <dsp:nvSpPr>
        <dsp:cNvPr id="0" name=""/>
        <dsp:cNvSpPr/>
      </dsp:nvSpPr>
      <dsp:spPr>
        <a:xfrm>
          <a:off x="3603358" y="2131557"/>
          <a:ext cx="1355975" cy="231970"/>
        </a:xfrm>
        <a:custGeom>
          <a:avLst/>
          <a:gdLst/>
          <a:ahLst/>
          <a:cxnLst/>
          <a:rect l="0" t="0" r="0" b="0"/>
          <a:pathLst>
            <a:path>
              <a:moveTo>
                <a:pt x="1355975" y="0"/>
              </a:moveTo>
              <a:lnTo>
                <a:pt x="1355975" y="115985"/>
              </a:lnTo>
              <a:lnTo>
                <a:pt x="0" y="115985"/>
              </a:lnTo>
              <a:lnTo>
                <a:pt x="0" y="231970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F3C47-BF25-48C5-BE01-33E1CFCA1F06}">
      <dsp:nvSpPr>
        <dsp:cNvPr id="0" name=""/>
        <dsp:cNvSpPr/>
      </dsp:nvSpPr>
      <dsp:spPr>
        <a:xfrm>
          <a:off x="5659193" y="1495622"/>
          <a:ext cx="498685" cy="433952"/>
        </a:xfrm>
        <a:custGeom>
          <a:avLst/>
          <a:gdLst/>
          <a:ahLst/>
          <a:cxnLst/>
          <a:rect l="0" t="0" r="0" b="0"/>
          <a:pathLst>
            <a:path>
              <a:moveTo>
                <a:pt x="498685" y="0"/>
              </a:moveTo>
              <a:lnTo>
                <a:pt x="498685" y="433952"/>
              </a:lnTo>
              <a:lnTo>
                <a:pt x="0" y="433952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5F43C0-7DAC-44C4-8A10-06C21C8387AA}">
      <dsp:nvSpPr>
        <dsp:cNvPr id="0" name=""/>
        <dsp:cNvSpPr/>
      </dsp:nvSpPr>
      <dsp:spPr>
        <a:xfrm>
          <a:off x="5670311" y="711342"/>
          <a:ext cx="91440" cy="231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970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2F18E-AF19-48D6-BD11-4D9153A1C630}">
      <dsp:nvSpPr>
        <dsp:cNvPr id="0" name=""/>
        <dsp:cNvSpPr/>
      </dsp:nvSpPr>
      <dsp:spPr>
        <a:xfrm>
          <a:off x="3506467" y="711342"/>
          <a:ext cx="165692" cy="1346229"/>
        </a:xfrm>
        <a:custGeom>
          <a:avLst/>
          <a:gdLst/>
          <a:ahLst/>
          <a:cxnLst/>
          <a:rect l="0" t="0" r="0" b="0"/>
          <a:pathLst>
            <a:path>
              <a:moveTo>
                <a:pt x="165692" y="0"/>
              </a:moveTo>
              <a:lnTo>
                <a:pt x="165692" y="1346229"/>
              </a:lnTo>
              <a:lnTo>
                <a:pt x="0" y="1346229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1D371F-FDAA-482B-9CCC-5DF552421019}">
      <dsp:nvSpPr>
        <dsp:cNvPr id="0" name=""/>
        <dsp:cNvSpPr/>
      </dsp:nvSpPr>
      <dsp:spPr>
        <a:xfrm>
          <a:off x="3506467" y="711342"/>
          <a:ext cx="165692" cy="825263"/>
        </a:xfrm>
        <a:custGeom>
          <a:avLst/>
          <a:gdLst/>
          <a:ahLst/>
          <a:cxnLst/>
          <a:rect l="0" t="0" r="0" b="0"/>
          <a:pathLst>
            <a:path>
              <a:moveTo>
                <a:pt x="165692" y="0"/>
              </a:moveTo>
              <a:lnTo>
                <a:pt x="165692" y="825263"/>
              </a:lnTo>
              <a:lnTo>
                <a:pt x="0" y="825263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A7507-699D-4F4A-952B-357FD0E68C4F}">
      <dsp:nvSpPr>
        <dsp:cNvPr id="0" name=""/>
        <dsp:cNvSpPr/>
      </dsp:nvSpPr>
      <dsp:spPr>
        <a:xfrm>
          <a:off x="3506467" y="711342"/>
          <a:ext cx="165692" cy="296499"/>
        </a:xfrm>
        <a:custGeom>
          <a:avLst/>
          <a:gdLst/>
          <a:ahLst/>
          <a:cxnLst/>
          <a:rect l="0" t="0" r="0" b="0"/>
          <a:pathLst>
            <a:path>
              <a:moveTo>
                <a:pt x="165692" y="0"/>
              </a:moveTo>
              <a:lnTo>
                <a:pt x="165692" y="296499"/>
              </a:lnTo>
              <a:lnTo>
                <a:pt x="0" y="296499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5564F-2FD8-4EB6-A3BD-0585B6085AC0}">
      <dsp:nvSpPr>
        <dsp:cNvPr id="0" name=""/>
        <dsp:cNvSpPr/>
      </dsp:nvSpPr>
      <dsp:spPr>
        <a:xfrm>
          <a:off x="115286" y="711342"/>
          <a:ext cx="165692" cy="1795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5442"/>
              </a:lnTo>
              <a:lnTo>
                <a:pt x="165692" y="1795442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93D9A-F8DD-43C4-8CD1-FB1A09A9FB15}">
      <dsp:nvSpPr>
        <dsp:cNvPr id="0" name=""/>
        <dsp:cNvSpPr/>
      </dsp:nvSpPr>
      <dsp:spPr>
        <a:xfrm>
          <a:off x="391440" y="1164015"/>
          <a:ext cx="165692" cy="861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533"/>
              </a:lnTo>
              <a:lnTo>
                <a:pt x="165692" y="861533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D0D2D-98C4-4F08-844A-78BB75EAC8CB}">
      <dsp:nvSpPr>
        <dsp:cNvPr id="0" name=""/>
        <dsp:cNvSpPr/>
      </dsp:nvSpPr>
      <dsp:spPr>
        <a:xfrm>
          <a:off x="391440" y="1164015"/>
          <a:ext cx="165692" cy="372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778"/>
              </a:lnTo>
              <a:lnTo>
                <a:pt x="165692" y="372778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F3C59-5064-44AB-943D-349490EC7CC0}">
      <dsp:nvSpPr>
        <dsp:cNvPr id="0" name=""/>
        <dsp:cNvSpPr/>
      </dsp:nvSpPr>
      <dsp:spPr>
        <a:xfrm>
          <a:off x="115286" y="711342"/>
          <a:ext cx="165692" cy="301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674"/>
              </a:lnTo>
              <a:lnTo>
                <a:pt x="165692" y="301674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C118D-039D-4990-9E91-B35362DC55F9}">
      <dsp:nvSpPr>
        <dsp:cNvPr id="0" name=""/>
        <dsp:cNvSpPr/>
      </dsp:nvSpPr>
      <dsp:spPr>
        <a:xfrm>
          <a:off x="4824" y="159033"/>
          <a:ext cx="1104619" cy="552309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СКУПШТИНА ГО ГРОЦКА (35 ОДБОРНИКА)</a:t>
          </a:r>
          <a:endParaRPr lang="en-US" sz="700" kern="1200"/>
        </a:p>
      </dsp:txBody>
      <dsp:txXfrm>
        <a:off x="4824" y="159033"/>
        <a:ext cx="1104619" cy="552309"/>
      </dsp:txXfrm>
    </dsp:sp>
    <dsp:sp modelId="{A487D28D-83D3-434B-923D-1F9FE13C4EB6}">
      <dsp:nvSpPr>
        <dsp:cNvPr id="0" name=""/>
        <dsp:cNvSpPr/>
      </dsp:nvSpPr>
      <dsp:spPr>
        <a:xfrm>
          <a:off x="280978" y="862018"/>
          <a:ext cx="1104619" cy="301997"/>
        </a:xfrm>
        <a:prstGeom prst="rect">
          <a:avLst/>
        </a:prstGeom>
        <a:solidFill>
          <a:schemeClr val="tx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ПРЕДСЕДНИК СКУПШТИНЕ</a:t>
          </a:r>
          <a:endParaRPr lang="en-US" sz="700" kern="1200"/>
        </a:p>
      </dsp:txBody>
      <dsp:txXfrm>
        <a:off x="280978" y="862018"/>
        <a:ext cx="1104619" cy="301997"/>
      </dsp:txXfrm>
    </dsp:sp>
    <dsp:sp modelId="{1DE1C5E9-1A58-44A3-8B83-4A234ABDD814}">
      <dsp:nvSpPr>
        <dsp:cNvPr id="0" name=""/>
        <dsp:cNvSpPr/>
      </dsp:nvSpPr>
      <dsp:spPr>
        <a:xfrm>
          <a:off x="557133" y="1395985"/>
          <a:ext cx="1104619" cy="281617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ЗАМЕНИК ПРЕДСЕДНИКА СКУПШТИНЕ</a:t>
          </a:r>
          <a:endParaRPr lang="en-US" sz="700" kern="1200"/>
        </a:p>
      </dsp:txBody>
      <dsp:txXfrm>
        <a:off x="557133" y="1395985"/>
        <a:ext cx="1104619" cy="281617"/>
      </dsp:txXfrm>
    </dsp:sp>
    <dsp:sp modelId="{1CDF1A57-6F5D-48BF-8D96-10475B067A22}">
      <dsp:nvSpPr>
        <dsp:cNvPr id="0" name=""/>
        <dsp:cNvSpPr/>
      </dsp:nvSpPr>
      <dsp:spPr>
        <a:xfrm>
          <a:off x="557133" y="1909572"/>
          <a:ext cx="1104619" cy="231953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СЕКРЕТАР ГО ГРОЦКА</a:t>
          </a:r>
          <a:endParaRPr lang="en-US" sz="700" kern="1200"/>
        </a:p>
      </dsp:txBody>
      <dsp:txXfrm>
        <a:off x="557133" y="1909572"/>
        <a:ext cx="1104619" cy="231953"/>
      </dsp:txXfrm>
    </dsp:sp>
    <dsp:sp modelId="{89D8024B-EF0F-4A4C-B212-326F535F579D}">
      <dsp:nvSpPr>
        <dsp:cNvPr id="0" name=""/>
        <dsp:cNvSpPr/>
      </dsp:nvSpPr>
      <dsp:spPr>
        <a:xfrm>
          <a:off x="280978" y="2373496"/>
          <a:ext cx="1377062" cy="266577"/>
        </a:xfrm>
        <a:prstGeom prst="rect">
          <a:avLst/>
        </a:prstGeom>
        <a:solidFill>
          <a:schemeClr val="tx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ПРАВОБРАНИЛАШТО ГО ГРОЦКА</a:t>
          </a:r>
          <a:endParaRPr lang="en-US" sz="700" kern="1200"/>
        </a:p>
      </dsp:txBody>
      <dsp:txXfrm>
        <a:off x="280978" y="2373496"/>
        <a:ext cx="1377062" cy="266577"/>
      </dsp:txXfrm>
    </dsp:sp>
    <dsp:sp modelId="{62EE0611-C1D1-4C16-8370-003A0A829651}">
      <dsp:nvSpPr>
        <dsp:cNvPr id="0" name=""/>
        <dsp:cNvSpPr/>
      </dsp:nvSpPr>
      <dsp:spPr>
        <a:xfrm>
          <a:off x="1341413" y="159033"/>
          <a:ext cx="1104619" cy="552309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ВЕЋЕ ГО ГРОЦКА (11 ЧЛАНОВА)</a:t>
          </a:r>
          <a:endParaRPr lang="en-US" sz="700" kern="1200"/>
        </a:p>
      </dsp:txBody>
      <dsp:txXfrm>
        <a:off x="1341413" y="159033"/>
        <a:ext cx="1104619" cy="552309"/>
      </dsp:txXfrm>
    </dsp:sp>
    <dsp:sp modelId="{B89AD5ED-29DA-4238-9C9A-A21E35642C93}">
      <dsp:nvSpPr>
        <dsp:cNvPr id="0" name=""/>
        <dsp:cNvSpPr/>
      </dsp:nvSpPr>
      <dsp:spPr>
        <a:xfrm>
          <a:off x="2678002" y="159033"/>
          <a:ext cx="1104619" cy="552309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ПРЕДСЕДНИК ГО ГРОЦКА</a:t>
          </a:r>
          <a:endParaRPr lang="en-US" sz="700" kern="1200"/>
        </a:p>
      </dsp:txBody>
      <dsp:txXfrm>
        <a:off x="2678002" y="159033"/>
        <a:ext cx="1104619" cy="552309"/>
      </dsp:txXfrm>
    </dsp:sp>
    <dsp:sp modelId="{32BEC22C-43D7-44AA-A63A-3C1B2CB261CC}">
      <dsp:nvSpPr>
        <dsp:cNvPr id="0" name=""/>
        <dsp:cNvSpPr/>
      </dsp:nvSpPr>
      <dsp:spPr>
        <a:xfrm>
          <a:off x="2401847" y="851855"/>
          <a:ext cx="1104619" cy="311972"/>
        </a:xfrm>
        <a:prstGeom prst="rect">
          <a:avLst/>
        </a:prstGeom>
        <a:solidFill>
          <a:schemeClr val="tx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ЗАМЕНИК ПРЕДСЕДНИКА</a:t>
          </a:r>
          <a:endParaRPr lang="en-US" sz="700" kern="1200"/>
        </a:p>
      </dsp:txBody>
      <dsp:txXfrm>
        <a:off x="2401847" y="851855"/>
        <a:ext cx="1104619" cy="311972"/>
      </dsp:txXfrm>
    </dsp:sp>
    <dsp:sp modelId="{CBAAA2BD-169A-42B4-96BF-5D13B39B9B5E}">
      <dsp:nvSpPr>
        <dsp:cNvPr id="0" name=""/>
        <dsp:cNvSpPr/>
      </dsp:nvSpPr>
      <dsp:spPr>
        <a:xfrm>
          <a:off x="2401847" y="1395797"/>
          <a:ext cx="1104619" cy="281617"/>
        </a:xfrm>
        <a:prstGeom prst="rect">
          <a:avLst/>
        </a:prstGeom>
        <a:solidFill>
          <a:schemeClr val="tx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ПОМОЋНИЦИ ПРЕДСЕДНИКА</a:t>
          </a:r>
          <a:endParaRPr lang="en-US" sz="700" kern="1200"/>
        </a:p>
      </dsp:txBody>
      <dsp:txXfrm>
        <a:off x="2401847" y="1395797"/>
        <a:ext cx="1104619" cy="281617"/>
      </dsp:txXfrm>
    </dsp:sp>
    <dsp:sp modelId="{EFF28629-3EE8-4AE4-9F4F-75F6B6F3FCE1}">
      <dsp:nvSpPr>
        <dsp:cNvPr id="0" name=""/>
        <dsp:cNvSpPr/>
      </dsp:nvSpPr>
      <dsp:spPr>
        <a:xfrm>
          <a:off x="2401847" y="1909385"/>
          <a:ext cx="1104619" cy="296374"/>
        </a:xfrm>
        <a:prstGeom prst="rect">
          <a:avLst/>
        </a:prstGeom>
        <a:solidFill>
          <a:schemeClr val="tx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ШЕФ КАБИНЕТА ПРЕДСЕДНИКА</a:t>
          </a:r>
          <a:endParaRPr lang="en-US" sz="700" kern="1200"/>
        </a:p>
      </dsp:txBody>
      <dsp:txXfrm>
        <a:off x="2401847" y="1909385"/>
        <a:ext cx="1104619" cy="296374"/>
      </dsp:txXfrm>
    </dsp:sp>
    <dsp:sp modelId="{43DB9BF5-4F91-4CA4-8F1B-D1F60F071A22}">
      <dsp:nvSpPr>
        <dsp:cNvPr id="0" name=""/>
        <dsp:cNvSpPr/>
      </dsp:nvSpPr>
      <dsp:spPr>
        <a:xfrm>
          <a:off x="5163721" y="159033"/>
          <a:ext cx="1104619" cy="552309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УПРАВА ГО ГРОЦКА</a:t>
          </a:r>
          <a:endParaRPr lang="en-US" sz="700" kern="1200"/>
        </a:p>
      </dsp:txBody>
      <dsp:txXfrm>
        <a:off x="5163721" y="159033"/>
        <a:ext cx="1104619" cy="552309"/>
      </dsp:txXfrm>
    </dsp:sp>
    <dsp:sp modelId="{6E3C4704-1D89-48E3-A199-06FB3681BE58}">
      <dsp:nvSpPr>
        <dsp:cNvPr id="0" name=""/>
        <dsp:cNvSpPr/>
      </dsp:nvSpPr>
      <dsp:spPr>
        <a:xfrm>
          <a:off x="5163721" y="943312"/>
          <a:ext cx="1104619" cy="552309"/>
        </a:xfrm>
        <a:prstGeom prst="rect">
          <a:avLst/>
        </a:prstGeom>
        <a:solidFill>
          <a:schemeClr val="tx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НАЧЕЛНИК УПРАВЕ</a:t>
          </a:r>
          <a:endParaRPr lang="en-US" sz="700" kern="1200"/>
        </a:p>
      </dsp:txBody>
      <dsp:txXfrm>
        <a:off x="5163721" y="943312"/>
        <a:ext cx="1104619" cy="552309"/>
      </dsp:txXfrm>
    </dsp:sp>
    <dsp:sp modelId="{1BE2271D-E441-45D0-829D-37DABBF18E13}">
      <dsp:nvSpPr>
        <dsp:cNvPr id="0" name=""/>
        <dsp:cNvSpPr/>
      </dsp:nvSpPr>
      <dsp:spPr>
        <a:xfrm>
          <a:off x="4259474" y="1727592"/>
          <a:ext cx="1399718" cy="403964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ОДЕЉЕЊЕ ЗА ГРАЂЕВИНСКО-УРБАНИСТИЧКЕ И КОМУНАЛНО-СТАМБЕНЕ ПОСЛОВЕ</a:t>
          </a:r>
          <a:endParaRPr lang="en-US" sz="700" kern="1200"/>
        </a:p>
      </dsp:txBody>
      <dsp:txXfrm>
        <a:off x="4259474" y="1727592"/>
        <a:ext cx="1399718" cy="403964"/>
      </dsp:txXfrm>
    </dsp:sp>
    <dsp:sp modelId="{899A3CDD-020C-413D-A282-3101BA7AB3B0}">
      <dsp:nvSpPr>
        <dsp:cNvPr id="0" name=""/>
        <dsp:cNvSpPr/>
      </dsp:nvSpPr>
      <dsp:spPr>
        <a:xfrm>
          <a:off x="2884406" y="2363527"/>
          <a:ext cx="1437904" cy="29192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ОДСЕК ЗА УБРАНИСТИЧКО - ГРАЂЕВИНСКЕ ПОСЛОВЕ</a:t>
          </a:r>
          <a:endParaRPr lang="en-US" sz="700" kern="1200"/>
        </a:p>
      </dsp:txBody>
      <dsp:txXfrm>
        <a:off x="2884406" y="2363527"/>
        <a:ext cx="1437904" cy="291923"/>
      </dsp:txXfrm>
    </dsp:sp>
    <dsp:sp modelId="{D0E98D1B-E528-457C-AD9A-CA5D2D25CDDE}">
      <dsp:nvSpPr>
        <dsp:cNvPr id="0" name=""/>
        <dsp:cNvSpPr/>
      </dsp:nvSpPr>
      <dsp:spPr>
        <a:xfrm>
          <a:off x="4554281" y="2363527"/>
          <a:ext cx="1437904" cy="29192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ОДСЕК ЗА КОМУНАЛНО - СТАМБЕНЕ ПОСЛОВЕ</a:t>
          </a:r>
          <a:endParaRPr lang="en-US" sz="700" kern="1200"/>
        </a:p>
      </dsp:txBody>
      <dsp:txXfrm>
        <a:off x="4554281" y="2363527"/>
        <a:ext cx="1437904" cy="291923"/>
      </dsp:txXfrm>
    </dsp:sp>
    <dsp:sp modelId="{91678DBD-C546-4702-8272-BE746B04A8C8}">
      <dsp:nvSpPr>
        <dsp:cNvPr id="0" name=""/>
        <dsp:cNvSpPr/>
      </dsp:nvSpPr>
      <dsp:spPr>
        <a:xfrm>
          <a:off x="2811771" y="2887420"/>
          <a:ext cx="1583173" cy="301196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ОДЕЉЕЊЕ ЗА ИНСПЕКЦИЈСКЕ ПОСЛОВЕ</a:t>
          </a:r>
          <a:endParaRPr lang="en-US" sz="700" kern="1200"/>
        </a:p>
      </dsp:txBody>
      <dsp:txXfrm>
        <a:off x="2811771" y="2887420"/>
        <a:ext cx="1583173" cy="301196"/>
      </dsp:txXfrm>
    </dsp:sp>
    <dsp:sp modelId="{A5D09A7D-DCEB-4C5B-80AB-CB28067E7970}">
      <dsp:nvSpPr>
        <dsp:cNvPr id="0" name=""/>
        <dsp:cNvSpPr/>
      </dsp:nvSpPr>
      <dsp:spPr>
        <a:xfrm>
          <a:off x="1214531" y="3420587"/>
          <a:ext cx="1437904" cy="29192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ОДСЕК ЗА КОМУНАЛНУ ИНСПЕКЦИЈУ</a:t>
          </a:r>
          <a:endParaRPr lang="en-US" sz="700" kern="1200"/>
        </a:p>
      </dsp:txBody>
      <dsp:txXfrm>
        <a:off x="1214531" y="3420587"/>
        <a:ext cx="1437904" cy="291923"/>
      </dsp:txXfrm>
    </dsp:sp>
    <dsp:sp modelId="{C05CC22D-791A-4EE3-B55A-59F09F42E3BD}">
      <dsp:nvSpPr>
        <dsp:cNvPr id="0" name=""/>
        <dsp:cNvSpPr/>
      </dsp:nvSpPr>
      <dsp:spPr>
        <a:xfrm>
          <a:off x="2884406" y="3420587"/>
          <a:ext cx="1437904" cy="29192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ОДСЕК ЗА ГРАЂЕВИНСКУ ИНСПЕКЦИЈУ</a:t>
          </a:r>
          <a:endParaRPr lang="en-US" sz="700" kern="1200"/>
        </a:p>
      </dsp:txBody>
      <dsp:txXfrm>
        <a:off x="2884406" y="3420587"/>
        <a:ext cx="1437904" cy="291923"/>
      </dsp:txXfrm>
    </dsp:sp>
    <dsp:sp modelId="{25ECD735-D9CD-4EEE-BE4E-F3C140F774C5}">
      <dsp:nvSpPr>
        <dsp:cNvPr id="0" name=""/>
        <dsp:cNvSpPr/>
      </dsp:nvSpPr>
      <dsp:spPr>
        <a:xfrm>
          <a:off x="4554281" y="3420587"/>
          <a:ext cx="1437904" cy="29192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ОДСЕК ЗА ПРИНУДНО ИЗВРШЕЊЕ</a:t>
          </a:r>
          <a:endParaRPr lang="en-US" sz="700" kern="1200"/>
        </a:p>
      </dsp:txBody>
      <dsp:txXfrm>
        <a:off x="4554281" y="3420587"/>
        <a:ext cx="1437904" cy="291923"/>
      </dsp:txXfrm>
    </dsp:sp>
    <dsp:sp modelId="{62B91E85-E314-457D-AE6B-1D7F6E08B5D7}">
      <dsp:nvSpPr>
        <dsp:cNvPr id="0" name=""/>
        <dsp:cNvSpPr/>
      </dsp:nvSpPr>
      <dsp:spPr>
        <a:xfrm>
          <a:off x="3646709" y="3873348"/>
          <a:ext cx="1583173" cy="301196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ОДЕЉЕЊЕ ЗА ФИНАНСИЈЕ, ПРИВРЕДУ И ДРУШТВЕНЕ ДЕЛАТНОСТИ</a:t>
          </a:r>
          <a:endParaRPr lang="en-US" sz="700" kern="1200"/>
        </a:p>
      </dsp:txBody>
      <dsp:txXfrm>
        <a:off x="3646709" y="3873348"/>
        <a:ext cx="1583173" cy="301196"/>
      </dsp:txXfrm>
    </dsp:sp>
    <dsp:sp modelId="{0562B830-8E0F-422D-8458-01DD48D7C1DF}">
      <dsp:nvSpPr>
        <dsp:cNvPr id="0" name=""/>
        <dsp:cNvSpPr/>
      </dsp:nvSpPr>
      <dsp:spPr>
        <a:xfrm>
          <a:off x="2884406" y="4416677"/>
          <a:ext cx="1437904" cy="29192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ОДСЕК ЗА ФИНАНСИЈЕ, ПРИВРЕДУ И ДРУШТВЕНЕ ДЕЛАТНОСТИ</a:t>
          </a:r>
          <a:endParaRPr lang="en-US" sz="700" kern="1200"/>
        </a:p>
      </dsp:txBody>
      <dsp:txXfrm>
        <a:off x="2884406" y="4416677"/>
        <a:ext cx="1437904" cy="291923"/>
      </dsp:txXfrm>
    </dsp:sp>
    <dsp:sp modelId="{D2E3D5AC-5712-4619-8045-EDB2932AE6D5}">
      <dsp:nvSpPr>
        <dsp:cNvPr id="0" name=""/>
        <dsp:cNvSpPr/>
      </dsp:nvSpPr>
      <dsp:spPr>
        <a:xfrm>
          <a:off x="4554281" y="4416677"/>
          <a:ext cx="1437904" cy="29192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ОДСЕК ЗА ПОСЛОВЕ ТРЕЗОРА И РАЧУНОВОДСТВЕНЕ ДЕЛАТНОСТИ</a:t>
          </a:r>
          <a:endParaRPr lang="en-US" sz="700" kern="1200"/>
        </a:p>
      </dsp:txBody>
      <dsp:txXfrm>
        <a:off x="4554281" y="4416677"/>
        <a:ext cx="1437904" cy="291923"/>
      </dsp:txXfrm>
    </dsp:sp>
    <dsp:sp modelId="{7D755549-A3F0-452E-A1F3-D099089355B6}">
      <dsp:nvSpPr>
        <dsp:cNvPr id="0" name=""/>
        <dsp:cNvSpPr/>
      </dsp:nvSpPr>
      <dsp:spPr>
        <a:xfrm>
          <a:off x="3921676" y="4940570"/>
          <a:ext cx="1583173" cy="301196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ОДЕЉЕЊЕ ЗА ОПШТУ УПРАВУ И ИМОВИНСКО-ПРАВНЕ ПОСЛОВЕ</a:t>
          </a:r>
          <a:endParaRPr lang="en-US" sz="700" kern="1200"/>
        </a:p>
      </dsp:txBody>
      <dsp:txXfrm>
        <a:off x="3921676" y="4940570"/>
        <a:ext cx="1583173" cy="301196"/>
      </dsp:txXfrm>
    </dsp:sp>
    <dsp:sp modelId="{AD769E14-A1B9-4B20-B9BC-65B73876C5DF}">
      <dsp:nvSpPr>
        <dsp:cNvPr id="0" name=""/>
        <dsp:cNvSpPr/>
      </dsp:nvSpPr>
      <dsp:spPr>
        <a:xfrm>
          <a:off x="3434340" y="5473737"/>
          <a:ext cx="1221255" cy="259452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ОДСЕК ЗА ОПШТУ УПРАВУ</a:t>
          </a:r>
          <a:endParaRPr lang="en-US" sz="700" kern="1200"/>
        </a:p>
      </dsp:txBody>
      <dsp:txXfrm>
        <a:off x="3434340" y="5473737"/>
        <a:ext cx="1221255" cy="259452"/>
      </dsp:txXfrm>
    </dsp:sp>
    <dsp:sp modelId="{EBE965B1-4AC5-4573-8385-0494FED563D9}">
      <dsp:nvSpPr>
        <dsp:cNvPr id="0" name=""/>
        <dsp:cNvSpPr/>
      </dsp:nvSpPr>
      <dsp:spPr>
        <a:xfrm>
          <a:off x="4887566" y="5473737"/>
          <a:ext cx="1104619" cy="23417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ОДСЕК ЗА ИМОВИНСКО-ПРАВНЕ ПОСЛОВЕ</a:t>
          </a:r>
          <a:endParaRPr lang="en-US" sz="700" kern="1200"/>
        </a:p>
      </dsp:txBody>
      <dsp:txXfrm>
        <a:off x="4887566" y="5473737"/>
        <a:ext cx="1104619" cy="234173"/>
      </dsp:txXfrm>
    </dsp:sp>
    <dsp:sp modelId="{B11F80FA-C383-4B48-AB3C-E7529CC3DEA6}">
      <dsp:nvSpPr>
        <dsp:cNvPr id="0" name=""/>
        <dsp:cNvSpPr/>
      </dsp:nvSpPr>
      <dsp:spPr>
        <a:xfrm>
          <a:off x="4409012" y="5965160"/>
          <a:ext cx="1583173" cy="301196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СЛУЖБА ЗА СКУПШТИНСКЕ ПОСЛОВЕ</a:t>
          </a:r>
          <a:endParaRPr lang="en-US" sz="700" kern="1200"/>
        </a:p>
      </dsp:txBody>
      <dsp:txXfrm>
        <a:off x="4409012" y="5965160"/>
        <a:ext cx="1583173" cy="301196"/>
      </dsp:txXfrm>
    </dsp:sp>
    <dsp:sp modelId="{35786DBE-3322-49F3-BE36-9B6D3383C056}">
      <dsp:nvSpPr>
        <dsp:cNvPr id="0" name=""/>
        <dsp:cNvSpPr/>
      </dsp:nvSpPr>
      <dsp:spPr>
        <a:xfrm>
          <a:off x="4409012" y="6498326"/>
          <a:ext cx="1583173" cy="301196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СЛУЖБА ЗА КАДРОВСКЕ И ОПШТЕ ПОСЛОВЕ</a:t>
          </a:r>
          <a:endParaRPr lang="en-US" sz="700" kern="1200"/>
        </a:p>
      </dsp:txBody>
      <dsp:txXfrm>
        <a:off x="4409012" y="6498326"/>
        <a:ext cx="1583173" cy="301196"/>
      </dsp:txXfrm>
    </dsp:sp>
    <dsp:sp modelId="{66F5C731-AC3A-4B82-8DDC-57AB19529F0D}">
      <dsp:nvSpPr>
        <dsp:cNvPr id="0" name=""/>
        <dsp:cNvSpPr/>
      </dsp:nvSpPr>
      <dsp:spPr>
        <a:xfrm>
          <a:off x="3861204" y="7031493"/>
          <a:ext cx="1583173" cy="301196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СЛУЖБА ЗА ЗАЈЕДНИЧКЕ ПОСЛОВЕ</a:t>
          </a:r>
          <a:endParaRPr lang="en-US" sz="700" kern="1200"/>
        </a:p>
      </dsp:txBody>
      <dsp:txXfrm>
        <a:off x="3861204" y="7031493"/>
        <a:ext cx="1583173" cy="301196"/>
      </dsp:txXfrm>
    </dsp:sp>
    <dsp:sp modelId="{BBEE4219-F1E7-4DBF-AD9E-B2E6D85336C6}">
      <dsp:nvSpPr>
        <dsp:cNvPr id="0" name=""/>
        <dsp:cNvSpPr/>
      </dsp:nvSpPr>
      <dsp:spPr>
        <a:xfrm>
          <a:off x="3313396" y="7564659"/>
          <a:ext cx="1223409" cy="274757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ОДСЕК ЗА ОПШТЕ, ТЕХНИЧКЕ И ПОМОЋНЕ ПОСЛОВЕ</a:t>
          </a:r>
          <a:endParaRPr lang="en-US" sz="700" kern="1200"/>
        </a:p>
      </dsp:txBody>
      <dsp:txXfrm>
        <a:off x="3313396" y="7564659"/>
        <a:ext cx="1223409" cy="274757"/>
      </dsp:txXfrm>
    </dsp:sp>
    <dsp:sp modelId="{A4558AD3-950B-472F-A5A2-0D785372ECE7}">
      <dsp:nvSpPr>
        <dsp:cNvPr id="0" name=""/>
        <dsp:cNvSpPr/>
      </dsp:nvSpPr>
      <dsp:spPr>
        <a:xfrm>
          <a:off x="4768776" y="7564659"/>
          <a:ext cx="1223409" cy="274757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ОДСЕК ЗА ПОСЛОВЕ ЈАВНИХ НАБАВКИ</a:t>
          </a:r>
          <a:endParaRPr lang="en-US" sz="700" kern="1200"/>
        </a:p>
      </dsp:txBody>
      <dsp:txXfrm>
        <a:off x="4768776" y="7564659"/>
        <a:ext cx="1223409" cy="2747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757A7A-FB46-42DE-885B-75C7AD98269E}">
      <dsp:nvSpPr>
        <dsp:cNvPr id="0" name=""/>
        <dsp:cNvSpPr/>
      </dsp:nvSpPr>
      <dsp:spPr>
        <a:xfrm rot="5400000">
          <a:off x="582485" y="588184"/>
          <a:ext cx="828521" cy="8305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6B02B8-149B-490C-B9B3-680A3090A8F5}">
      <dsp:nvSpPr>
        <dsp:cNvPr id="0" name=""/>
        <dsp:cNvSpPr/>
      </dsp:nvSpPr>
      <dsp:spPr>
        <a:xfrm>
          <a:off x="745642" y="787"/>
          <a:ext cx="1049881" cy="70169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kern="1200">
              <a:solidFill>
                <a:sysClr val="windowText" lastClr="000000"/>
              </a:solidFill>
            </a:rPr>
            <a:t>POSTOJEĆE STANJ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i="1" kern="1200">
              <a:solidFill>
                <a:sysClr val="windowText" lastClr="000000"/>
              </a:solidFill>
            </a:rPr>
            <a:t>Ne postoji strateški dokument razvijanja gradske opštine Grocka</a:t>
          </a:r>
        </a:p>
      </dsp:txBody>
      <dsp:txXfrm>
        <a:off x="766194" y="21339"/>
        <a:ext cx="1008777" cy="660593"/>
      </dsp:txXfrm>
    </dsp:sp>
    <dsp:sp modelId="{DCAAE9CD-E254-4A9C-9CC6-38083AE23C7A}">
      <dsp:nvSpPr>
        <dsp:cNvPr id="0" name=""/>
        <dsp:cNvSpPr/>
      </dsp:nvSpPr>
      <dsp:spPr>
        <a:xfrm rot="5400000">
          <a:off x="550028" y="1456749"/>
          <a:ext cx="893434" cy="83059"/>
        </a:xfrm>
        <a:prstGeom prst="rect">
          <a:avLst/>
        </a:prstGeom>
        <a:solidFill>
          <a:schemeClr val="accent4">
            <a:hueOff val="-496086"/>
            <a:satOff val="2989"/>
            <a:lumOff val="24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672EEC8-DC53-4AF0-ADD2-300D854EE46A}">
      <dsp:nvSpPr>
        <dsp:cNvPr id="0" name=""/>
        <dsp:cNvSpPr/>
      </dsp:nvSpPr>
      <dsp:spPr>
        <a:xfrm>
          <a:off x="233811" y="840917"/>
          <a:ext cx="2073543" cy="693740"/>
        </a:xfrm>
        <a:prstGeom prst="roundRect">
          <a:avLst>
            <a:gd name="adj" fmla="val 10000"/>
          </a:avLst>
        </a:prstGeom>
        <a:solidFill>
          <a:schemeClr val="accent4">
            <a:hueOff val="-446477"/>
            <a:satOff val="2690"/>
            <a:lumOff val="21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kern="1200">
              <a:solidFill>
                <a:sysClr val="windowText" lastClr="000000"/>
              </a:solidFill>
            </a:rPr>
            <a:t>RAZVIJANJE KONCEP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i="1" kern="1200">
              <a:solidFill>
                <a:sysClr val="windowText" lastClr="000000"/>
              </a:solidFill>
            </a:rPr>
            <a:t>- Određivanje strateških i operativnih ciljev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i="1" kern="1200">
              <a:solidFill>
                <a:sysClr val="windowText" lastClr="000000"/>
              </a:solidFill>
            </a:rPr>
            <a:t>- Uspostavljanje indikatora za praćenje ostvarenosti ciljeva</a:t>
          </a:r>
        </a:p>
      </dsp:txBody>
      <dsp:txXfrm>
        <a:off x="254130" y="861236"/>
        <a:ext cx="2032905" cy="653102"/>
      </dsp:txXfrm>
    </dsp:sp>
    <dsp:sp modelId="{7F6AF050-9DD4-4F05-B08E-5CF2C1DFEA16}">
      <dsp:nvSpPr>
        <dsp:cNvPr id="0" name=""/>
        <dsp:cNvSpPr/>
      </dsp:nvSpPr>
      <dsp:spPr>
        <a:xfrm rot="5400000">
          <a:off x="584648" y="2324673"/>
          <a:ext cx="824194" cy="83059"/>
        </a:xfrm>
        <a:prstGeom prst="rect">
          <a:avLst/>
        </a:prstGeom>
        <a:solidFill>
          <a:schemeClr val="accent4">
            <a:hueOff val="-992171"/>
            <a:satOff val="5978"/>
            <a:lumOff val="479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2408F63-D694-41AE-A86B-2917B4CC4273}">
      <dsp:nvSpPr>
        <dsp:cNvPr id="0" name=""/>
        <dsp:cNvSpPr/>
      </dsp:nvSpPr>
      <dsp:spPr>
        <a:xfrm>
          <a:off x="233811" y="1673090"/>
          <a:ext cx="2073543" cy="832959"/>
        </a:xfrm>
        <a:prstGeom prst="roundRect">
          <a:avLst>
            <a:gd name="adj" fmla="val 10000"/>
          </a:avLst>
        </a:prstGeom>
        <a:solidFill>
          <a:schemeClr val="accent4">
            <a:hueOff val="-892954"/>
            <a:satOff val="5380"/>
            <a:lumOff val="431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kern="1200">
              <a:solidFill>
                <a:sysClr val="windowText" lastClr="000000"/>
              </a:solidFill>
            </a:rPr>
            <a:t>ANALIZA STANJ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i="1" kern="1200">
              <a:solidFill>
                <a:sysClr val="windowText" lastClr="000000"/>
              </a:solidFill>
            </a:rPr>
            <a:t>- analiza opštinske organizacij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i="1" kern="1200">
              <a:solidFill>
                <a:sysClr val="windowText" lastClr="000000"/>
              </a:solidFill>
            </a:rPr>
            <a:t>- evaluacija ostvarenosti </a:t>
          </a:r>
          <a:r>
            <a:rPr lang="x-none" sz="800" kern="1200">
              <a:solidFill>
                <a:sysClr val="windowText" lastClr="000000"/>
              </a:solidFill>
            </a:rPr>
            <a:t>strateških</a:t>
          </a:r>
          <a:r>
            <a:rPr lang="x-none" sz="800" i="1" kern="1200">
              <a:solidFill>
                <a:sysClr val="windowText" lastClr="000000"/>
              </a:solidFill>
            </a:rPr>
            <a:t> projekata i prioriteta u odnosu na aktuelni dokumen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i="1" kern="1200">
              <a:solidFill>
                <a:sysClr val="windowText" lastClr="000000"/>
              </a:solidFill>
            </a:rPr>
            <a:t>- SWOT analiza opštinske uprave</a:t>
          </a:r>
        </a:p>
      </dsp:txBody>
      <dsp:txXfrm>
        <a:off x="258208" y="1697487"/>
        <a:ext cx="2024749" cy="784165"/>
      </dsp:txXfrm>
    </dsp:sp>
    <dsp:sp modelId="{9DE74738-E146-49BC-A572-0A4EFB79B3ED}">
      <dsp:nvSpPr>
        <dsp:cNvPr id="0" name=""/>
        <dsp:cNvSpPr/>
      </dsp:nvSpPr>
      <dsp:spPr>
        <a:xfrm>
          <a:off x="999773" y="2739798"/>
          <a:ext cx="2041891" cy="83059"/>
        </a:xfrm>
        <a:prstGeom prst="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E0B8A27-361F-4D29-A4FA-BA979E8856D7}">
      <dsp:nvSpPr>
        <dsp:cNvPr id="0" name=""/>
        <dsp:cNvSpPr/>
      </dsp:nvSpPr>
      <dsp:spPr>
        <a:xfrm>
          <a:off x="809141" y="2644481"/>
          <a:ext cx="922883" cy="553729"/>
        </a:xfrm>
        <a:prstGeom prst="roundRect">
          <a:avLst>
            <a:gd name="adj" fmla="val 10000"/>
          </a:avLst>
        </a:prstGeom>
        <a:solidFill>
          <a:schemeClr val="accent4">
            <a:hueOff val="-1339431"/>
            <a:satOff val="8070"/>
            <a:lumOff val="64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kern="1200">
              <a:solidFill>
                <a:sysClr val="windowText" lastClr="000000"/>
              </a:solidFill>
            </a:rPr>
            <a:t>INTEGRALNI NACRT</a:t>
          </a:r>
        </a:p>
      </dsp:txBody>
      <dsp:txXfrm>
        <a:off x="825359" y="2660699"/>
        <a:ext cx="890447" cy="521293"/>
      </dsp:txXfrm>
    </dsp:sp>
    <dsp:sp modelId="{9EF82422-AF33-4745-9F30-14C10559756F}">
      <dsp:nvSpPr>
        <dsp:cNvPr id="0" name=""/>
        <dsp:cNvSpPr/>
      </dsp:nvSpPr>
      <dsp:spPr>
        <a:xfrm rot="16200000">
          <a:off x="2675040" y="2367117"/>
          <a:ext cx="739305" cy="83059"/>
        </a:xfrm>
        <a:prstGeom prst="rect">
          <a:avLst/>
        </a:prstGeom>
        <a:solidFill>
          <a:schemeClr val="accent4">
            <a:hueOff val="-1984342"/>
            <a:satOff val="11955"/>
            <a:lumOff val="95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A91E64D-1EA6-44D1-98EB-00F0ADCA3854}">
      <dsp:nvSpPr>
        <dsp:cNvPr id="0" name=""/>
        <dsp:cNvSpPr/>
      </dsp:nvSpPr>
      <dsp:spPr>
        <a:xfrm>
          <a:off x="2857088" y="2644481"/>
          <a:ext cx="922883" cy="553729"/>
        </a:xfrm>
        <a:prstGeom prst="roundRect">
          <a:avLst>
            <a:gd name="adj" fmla="val 10000"/>
          </a:avLst>
        </a:prstGeom>
        <a:solidFill>
          <a:schemeClr val="accent4">
            <a:hueOff val="-1785908"/>
            <a:satOff val="10760"/>
            <a:lumOff val="86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kern="1200">
              <a:solidFill>
                <a:sysClr val="windowText" lastClr="000000"/>
              </a:solidFill>
            </a:rPr>
            <a:t>INTERNO PREDSTAVLJANJE</a:t>
          </a:r>
        </a:p>
      </dsp:txBody>
      <dsp:txXfrm>
        <a:off x="2873306" y="2660699"/>
        <a:ext cx="890447" cy="521293"/>
      </dsp:txXfrm>
    </dsp:sp>
    <dsp:sp modelId="{C7BAC87B-2285-4D04-818C-CB3E77E86879}">
      <dsp:nvSpPr>
        <dsp:cNvPr id="0" name=""/>
        <dsp:cNvSpPr/>
      </dsp:nvSpPr>
      <dsp:spPr>
        <a:xfrm rot="16200000">
          <a:off x="2671355" y="1616895"/>
          <a:ext cx="746675" cy="83059"/>
        </a:xfrm>
        <a:prstGeom prst="rect">
          <a:avLst/>
        </a:prstGeom>
        <a:solidFill>
          <a:schemeClr val="accent4">
            <a:hueOff val="-2480428"/>
            <a:satOff val="14944"/>
            <a:lumOff val="119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5F27693-D60D-4AC7-9005-0764B9E1DA1D}">
      <dsp:nvSpPr>
        <dsp:cNvPr id="0" name=""/>
        <dsp:cNvSpPr/>
      </dsp:nvSpPr>
      <dsp:spPr>
        <a:xfrm>
          <a:off x="2611906" y="1844746"/>
          <a:ext cx="1413247" cy="661303"/>
        </a:xfrm>
        <a:prstGeom prst="roundRect">
          <a:avLst>
            <a:gd name="adj" fmla="val 1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kern="1200">
              <a:solidFill>
                <a:sysClr val="windowText" lastClr="000000"/>
              </a:solidFill>
            </a:rPr>
            <a:t>PRIKUPLJANJE PODATA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i="1" kern="1200">
              <a:solidFill>
                <a:sysClr val="windowText" lastClr="000000"/>
              </a:solidFill>
            </a:rPr>
            <a:t>- fokus grup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i="1" kern="1200">
              <a:solidFill>
                <a:sysClr val="windowText" lastClr="000000"/>
              </a:solidFill>
            </a:rPr>
            <a:t>- anketiranje putem sredstava informisanja</a:t>
          </a:r>
        </a:p>
      </dsp:txBody>
      <dsp:txXfrm>
        <a:off x="2631275" y="1864115"/>
        <a:ext cx="1374509" cy="622565"/>
      </dsp:txXfrm>
    </dsp:sp>
    <dsp:sp modelId="{E657FEBB-EDDB-4553-A318-3578039E9C0F}">
      <dsp:nvSpPr>
        <dsp:cNvPr id="0" name=""/>
        <dsp:cNvSpPr/>
      </dsp:nvSpPr>
      <dsp:spPr>
        <a:xfrm rot="16200000">
          <a:off x="2705324" y="898133"/>
          <a:ext cx="678736" cy="83059"/>
        </a:xfrm>
        <a:prstGeom prst="rec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764C33-DAFC-4065-BBDC-71ADFCAF2366}">
      <dsp:nvSpPr>
        <dsp:cNvPr id="0" name=""/>
        <dsp:cNvSpPr/>
      </dsp:nvSpPr>
      <dsp:spPr>
        <a:xfrm>
          <a:off x="2857088" y="1145213"/>
          <a:ext cx="922883" cy="553729"/>
        </a:xfrm>
        <a:prstGeom prst="roundRect">
          <a:avLst>
            <a:gd name="adj" fmla="val 10000"/>
          </a:avLst>
        </a:prstGeom>
        <a:solidFill>
          <a:schemeClr val="accent4">
            <a:hueOff val="-2678862"/>
            <a:satOff val="16139"/>
            <a:lumOff val="129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kern="1200">
              <a:solidFill>
                <a:sysClr val="windowText" lastClr="000000"/>
              </a:solidFill>
            </a:rPr>
            <a:t>DRUGA VERZIJA DOKUMENTA</a:t>
          </a:r>
        </a:p>
      </dsp:txBody>
      <dsp:txXfrm>
        <a:off x="2873306" y="1161431"/>
        <a:ext cx="890447" cy="521293"/>
      </dsp:txXfrm>
    </dsp:sp>
    <dsp:sp modelId="{1ED66982-A54E-43A2-9978-2912599E9FBE}">
      <dsp:nvSpPr>
        <dsp:cNvPr id="0" name=""/>
        <dsp:cNvSpPr/>
      </dsp:nvSpPr>
      <dsp:spPr>
        <a:xfrm>
          <a:off x="3047720" y="555737"/>
          <a:ext cx="1466561" cy="83059"/>
        </a:xfrm>
        <a:prstGeom prst="rect">
          <a:avLst/>
        </a:prstGeom>
        <a:solidFill>
          <a:schemeClr val="accent4">
            <a:hueOff val="-3472599"/>
            <a:satOff val="20921"/>
            <a:lumOff val="167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49CAAF1-EB80-4D8A-A56D-B0FFE2359213}">
      <dsp:nvSpPr>
        <dsp:cNvPr id="0" name=""/>
        <dsp:cNvSpPr/>
      </dsp:nvSpPr>
      <dsp:spPr>
        <a:xfrm>
          <a:off x="2857088" y="460421"/>
          <a:ext cx="922883" cy="553729"/>
        </a:xfrm>
        <a:prstGeom prst="roundRect">
          <a:avLst>
            <a:gd name="adj" fmla="val 10000"/>
          </a:avLst>
        </a:prstGeom>
        <a:solidFill>
          <a:schemeClr val="accent4">
            <a:hueOff val="-3125339"/>
            <a:satOff val="18829"/>
            <a:lumOff val="150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kern="1200">
              <a:solidFill>
                <a:sysClr val="windowText" lastClr="000000"/>
              </a:solidFill>
            </a:rPr>
            <a:t>JAVNO PREDSTAVLJANJE</a:t>
          </a:r>
        </a:p>
      </dsp:txBody>
      <dsp:txXfrm>
        <a:off x="2873306" y="476639"/>
        <a:ext cx="890447" cy="521293"/>
      </dsp:txXfrm>
    </dsp:sp>
    <dsp:sp modelId="{9E6FB825-5659-4CE8-A5F5-20BC3AC817BF}">
      <dsp:nvSpPr>
        <dsp:cNvPr id="0" name=""/>
        <dsp:cNvSpPr/>
      </dsp:nvSpPr>
      <dsp:spPr>
        <a:xfrm rot="5400000">
          <a:off x="4174256" y="901819"/>
          <a:ext cx="686106" cy="83059"/>
        </a:xfrm>
        <a:prstGeom prst="rect">
          <a:avLst/>
        </a:prstGeom>
        <a:solidFill>
          <a:schemeClr val="accent4">
            <a:hueOff val="-3968684"/>
            <a:satOff val="23910"/>
            <a:lumOff val="191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80544BA-8BC8-4A2D-A0DF-3F85DE9B86BD}">
      <dsp:nvSpPr>
        <dsp:cNvPr id="0" name=""/>
        <dsp:cNvSpPr/>
      </dsp:nvSpPr>
      <dsp:spPr>
        <a:xfrm>
          <a:off x="4329705" y="460421"/>
          <a:ext cx="922883" cy="553729"/>
        </a:xfrm>
        <a:prstGeom prst="roundRect">
          <a:avLst>
            <a:gd name="adj" fmla="val 10000"/>
          </a:avLst>
        </a:prstGeom>
        <a:solidFill>
          <a:schemeClr val="accent4">
            <a:hueOff val="-3571816"/>
            <a:satOff val="21519"/>
            <a:lumOff val="172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kern="1200"/>
            <a:t>TREĆA VERZIJA DOKUMENTA</a:t>
          </a:r>
        </a:p>
      </dsp:txBody>
      <dsp:txXfrm>
        <a:off x="4345923" y="476639"/>
        <a:ext cx="890447" cy="521293"/>
      </dsp:txXfrm>
    </dsp:sp>
    <dsp:sp modelId="{BBB1225D-BD18-422F-B0E4-A93FA61BF50B}">
      <dsp:nvSpPr>
        <dsp:cNvPr id="0" name=""/>
        <dsp:cNvSpPr/>
      </dsp:nvSpPr>
      <dsp:spPr>
        <a:xfrm rot="5400000">
          <a:off x="4174256" y="1593981"/>
          <a:ext cx="686106" cy="83059"/>
        </a:xfrm>
        <a:prstGeom prst="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93C52D3-17DB-48C7-ABAD-D8212C7CCF19}">
      <dsp:nvSpPr>
        <dsp:cNvPr id="0" name=""/>
        <dsp:cNvSpPr/>
      </dsp:nvSpPr>
      <dsp:spPr>
        <a:xfrm>
          <a:off x="4329705" y="1152584"/>
          <a:ext cx="922883" cy="553729"/>
        </a:xfrm>
        <a:prstGeom prst="roundRect">
          <a:avLst>
            <a:gd name="adj" fmla="val 10000"/>
          </a:avLst>
        </a:prstGeom>
        <a:solidFill>
          <a:schemeClr val="accent4">
            <a:hueOff val="-4018293"/>
            <a:satOff val="24209"/>
            <a:lumOff val="194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kern="1200"/>
            <a:t>FINALNO USAGLAŠAVANJE I PROVERA</a:t>
          </a:r>
        </a:p>
      </dsp:txBody>
      <dsp:txXfrm>
        <a:off x="4345923" y="1168802"/>
        <a:ext cx="890447" cy="521293"/>
      </dsp:txXfrm>
    </dsp:sp>
    <dsp:sp modelId="{B7ABDD7D-F1A9-48A0-B3C9-C231513EC103}">
      <dsp:nvSpPr>
        <dsp:cNvPr id="0" name=""/>
        <dsp:cNvSpPr/>
      </dsp:nvSpPr>
      <dsp:spPr>
        <a:xfrm>
          <a:off x="4329705" y="1844746"/>
          <a:ext cx="922883" cy="553729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kern="1200"/>
            <a:t>USVAJANJE I JAVNO ČITANJE</a:t>
          </a:r>
        </a:p>
      </dsp:txBody>
      <dsp:txXfrm>
        <a:off x="4345923" y="1860964"/>
        <a:ext cx="890447" cy="52129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FBA479-9821-4D6D-8AFC-8231A247837F}">
      <dsp:nvSpPr>
        <dsp:cNvPr id="0" name=""/>
        <dsp:cNvSpPr/>
      </dsp:nvSpPr>
      <dsp:spPr>
        <a:xfrm>
          <a:off x="4275443" y="6737407"/>
          <a:ext cx="668673" cy="213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78"/>
              </a:lnTo>
              <a:lnTo>
                <a:pt x="668673" y="106578"/>
              </a:lnTo>
              <a:lnTo>
                <a:pt x="668673" y="213156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C5406-7FA6-4AAF-9A5C-AAF86D9564F3}">
      <dsp:nvSpPr>
        <dsp:cNvPr id="0" name=""/>
        <dsp:cNvSpPr/>
      </dsp:nvSpPr>
      <dsp:spPr>
        <a:xfrm>
          <a:off x="3606770" y="6737407"/>
          <a:ext cx="668673" cy="213156"/>
        </a:xfrm>
        <a:custGeom>
          <a:avLst/>
          <a:gdLst/>
          <a:ahLst/>
          <a:cxnLst/>
          <a:rect l="0" t="0" r="0" b="0"/>
          <a:pathLst>
            <a:path>
              <a:moveTo>
                <a:pt x="668673" y="0"/>
              </a:moveTo>
              <a:lnTo>
                <a:pt x="668673" y="106578"/>
              </a:lnTo>
              <a:lnTo>
                <a:pt x="0" y="106578"/>
              </a:lnTo>
              <a:lnTo>
                <a:pt x="0" y="213156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B2910-A68E-429F-8190-8EE5E0AEEF4C}">
      <dsp:nvSpPr>
        <dsp:cNvPr id="0" name=""/>
        <dsp:cNvSpPr/>
      </dsp:nvSpPr>
      <dsp:spPr>
        <a:xfrm>
          <a:off x="5002831" y="1373734"/>
          <a:ext cx="655635" cy="5225289"/>
        </a:xfrm>
        <a:custGeom>
          <a:avLst/>
          <a:gdLst/>
          <a:ahLst/>
          <a:cxnLst/>
          <a:rect l="0" t="0" r="0" b="0"/>
          <a:pathLst>
            <a:path>
              <a:moveTo>
                <a:pt x="655635" y="0"/>
              </a:moveTo>
              <a:lnTo>
                <a:pt x="655635" y="5225289"/>
              </a:lnTo>
              <a:lnTo>
                <a:pt x="0" y="5225289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FAA73-64BF-4730-8397-BF48F5F6467F}">
      <dsp:nvSpPr>
        <dsp:cNvPr id="0" name=""/>
        <dsp:cNvSpPr/>
      </dsp:nvSpPr>
      <dsp:spPr>
        <a:xfrm>
          <a:off x="5506211" y="1373734"/>
          <a:ext cx="152254" cy="4735362"/>
        </a:xfrm>
        <a:custGeom>
          <a:avLst/>
          <a:gdLst/>
          <a:ahLst/>
          <a:cxnLst/>
          <a:rect l="0" t="0" r="0" b="0"/>
          <a:pathLst>
            <a:path>
              <a:moveTo>
                <a:pt x="152254" y="0"/>
              </a:moveTo>
              <a:lnTo>
                <a:pt x="152254" y="4735362"/>
              </a:lnTo>
              <a:lnTo>
                <a:pt x="0" y="4735362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161A8C-EBD1-4ACE-A4A3-660B2461D069}">
      <dsp:nvSpPr>
        <dsp:cNvPr id="0" name=""/>
        <dsp:cNvSpPr/>
      </dsp:nvSpPr>
      <dsp:spPr>
        <a:xfrm>
          <a:off x="5506211" y="1373734"/>
          <a:ext cx="152254" cy="4245436"/>
        </a:xfrm>
        <a:custGeom>
          <a:avLst/>
          <a:gdLst/>
          <a:ahLst/>
          <a:cxnLst/>
          <a:rect l="0" t="0" r="0" b="0"/>
          <a:pathLst>
            <a:path>
              <a:moveTo>
                <a:pt x="152254" y="0"/>
              </a:moveTo>
              <a:lnTo>
                <a:pt x="152254" y="4245436"/>
              </a:lnTo>
              <a:lnTo>
                <a:pt x="0" y="4245436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23526-CA4E-42EE-9412-A5969763AEC5}">
      <dsp:nvSpPr>
        <dsp:cNvPr id="0" name=""/>
        <dsp:cNvSpPr/>
      </dsp:nvSpPr>
      <dsp:spPr>
        <a:xfrm>
          <a:off x="4331011" y="4816061"/>
          <a:ext cx="667683" cy="213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78"/>
              </a:lnTo>
              <a:lnTo>
                <a:pt x="667683" y="106578"/>
              </a:lnTo>
              <a:lnTo>
                <a:pt x="667683" y="213156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F7C9A-5288-4F99-9273-58CACED09702}">
      <dsp:nvSpPr>
        <dsp:cNvPr id="0" name=""/>
        <dsp:cNvSpPr/>
      </dsp:nvSpPr>
      <dsp:spPr>
        <a:xfrm>
          <a:off x="3716916" y="4816061"/>
          <a:ext cx="614095" cy="213156"/>
        </a:xfrm>
        <a:custGeom>
          <a:avLst/>
          <a:gdLst/>
          <a:ahLst/>
          <a:cxnLst/>
          <a:rect l="0" t="0" r="0" b="0"/>
          <a:pathLst>
            <a:path>
              <a:moveTo>
                <a:pt x="614095" y="0"/>
              </a:moveTo>
              <a:lnTo>
                <a:pt x="614095" y="106578"/>
              </a:lnTo>
              <a:lnTo>
                <a:pt x="0" y="106578"/>
              </a:lnTo>
              <a:lnTo>
                <a:pt x="0" y="213156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79E3D-FBFA-480D-8856-1B52E3C98F76}">
      <dsp:nvSpPr>
        <dsp:cNvPr id="0" name=""/>
        <dsp:cNvSpPr/>
      </dsp:nvSpPr>
      <dsp:spPr>
        <a:xfrm>
          <a:off x="5058399" y="1373734"/>
          <a:ext cx="600067" cy="3303942"/>
        </a:xfrm>
        <a:custGeom>
          <a:avLst/>
          <a:gdLst/>
          <a:ahLst/>
          <a:cxnLst/>
          <a:rect l="0" t="0" r="0" b="0"/>
          <a:pathLst>
            <a:path>
              <a:moveTo>
                <a:pt x="600067" y="0"/>
              </a:moveTo>
              <a:lnTo>
                <a:pt x="600067" y="3303942"/>
              </a:lnTo>
              <a:lnTo>
                <a:pt x="0" y="3303942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4E76E-7A1C-4085-9887-89E63D1DB774}">
      <dsp:nvSpPr>
        <dsp:cNvPr id="0" name=""/>
        <dsp:cNvSpPr/>
      </dsp:nvSpPr>
      <dsp:spPr>
        <a:xfrm>
          <a:off x="4078344" y="3835392"/>
          <a:ext cx="767222" cy="222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16"/>
              </a:lnTo>
              <a:lnTo>
                <a:pt x="767222" y="115916"/>
              </a:lnTo>
              <a:lnTo>
                <a:pt x="767222" y="222495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988605-6499-4981-94B5-F654E673F38E}">
      <dsp:nvSpPr>
        <dsp:cNvPr id="0" name=""/>
        <dsp:cNvSpPr/>
      </dsp:nvSpPr>
      <dsp:spPr>
        <a:xfrm>
          <a:off x="3311121" y="3835392"/>
          <a:ext cx="767222" cy="222495"/>
        </a:xfrm>
        <a:custGeom>
          <a:avLst/>
          <a:gdLst/>
          <a:ahLst/>
          <a:cxnLst/>
          <a:rect l="0" t="0" r="0" b="0"/>
          <a:pathLst>
            <a:path>
              <a:moveTo>
                <a:pt x="767222" y="0"/>
              </a:moveTo>
              <a:lnTo>
                <a:pt x="767222" y="115916"/>
              </a:lnTo>
              <a:lnTo>
                <a:pt x="0" y="115916"/>
              </a:lnTo>
              <a:lnTo>
                <a:pt x="0" y="222495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12E23-2574-4123-948D-5C3367A89889}">
      <dsp:nvSpPr>
        <dsp:cNvPr id="0" name=""/>
        <dsp:cNvSpPr/>
      </dsp:nvSpPr>
      <dsp:spPr>
        <a:xfrm>
          <a:off x="4805732" y="1373734"/>
          <a:ext cx="852734" cy="2323273"/>
        </a:xfrm>
        <a:custGeom>
          <a:avLst/>
          <a:gdLst/>
          <a:ahLst/>
          <a:cxnLst/>
          <a:rect l="0" t="0" r="0" b="0"/>
          <a:pathLst>
            <a:path>
              <a:moveTo>
                <a:pt x="852734" y="0"/>
              </a:moveTo>
              <a:lnTo>
                <a:pt x="852734" y="2323273"/>
              </a:lnTo>
              <a:lnTo>
                <a:pt x="0" y="2323273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EC2E2-15C3-4063-B066-133D62103344}">
      <dsp:nvSpPr>
        <dsp:cNvPr id="0" name=""/>
        <dsp:cNvSpPr/>
      </dsp:nvSpPr>
      <dsp:spPr>
        <a:xfrm>
          <a:off x="3311121" y="2929424"/>
          <a:ext cx="1534445" cy="213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78"/>
              </a:lnTo>
              <a:lnTo>
                <a:pt x="1534445" y="106578"/>
              </a:lnTo>
              <a:lnTo>
                <a:pt x="1534445" y="213156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65052-9DDA-4039-B125-15106A399262}">
      <dsp:nvSpPr>
        <dsp:cNvPr id="0" name=""/>
        <dsp:cNvSpPr/>
      </dsp:nvSpPr>
      <dsp:spPr>
        <a:xfrm>
          <a:off x="3265401" y="2929424"/>
          <a:ext cx="91440" cy="2131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156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F1B86-65F8-4047-B632-032EBE0F0D47}">
      <dsp:nvSpPr>
        <dsp:cNvPr id="0" name=""/>
        <dsp:cNvSpPr/>
      </dsp:nvSpPr>
      <dsp:spPr>
        <a:xfrm>
          <a:off x="1776675" y="2929424"/>
          <a:ext cx="1534445" cy="213156"/>
        </a:xfrm>
        <a:custGeom>
          <a:avLst/>
          <a:gdLst/>
          <a:ahLst/>
          <a:cxnLst/>
          <a:rect l="0" t="0" r="0" b="0"/>
          <a:pathLst>
            <a:path>
              <a:moveTo>
                <a:pt x="1534445" y="0"/>
              </a:moveTo>
              <a:lnTo>
                <a:pt x="1534445" y="106578"/>
              </a:lnTo>
              <a:lnTo>
                <a:pt x="0" y="106578"/>
              </a:lnTo>
              <a:lnTo>
                <a:pt x="0" y="213156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C3BE8-20EB-40DE-8524-4FB1A4DA0D3C}">
      <dsp:nvSpPr>
        <dsp:cNvPr id="0" name=""/>
        <dsp:cNvSpPr/>
      </dsp:nvSpPr>
      <dsp:spPr>
        <a:xfrm>
          <a:off x="4038509" y="1373734"/>
          <a:ext cx="1619957" cy="1417305"/>
        </a:xfrm>
        <a:custGeom>
          <a:avLst/>
          <a:gdLst/>
          <a:ahLst/>
          <a:cxnLst/>
          <a:rect l="0" t="0" r="0" b="0"/>
          <a:pathLst>
            <a:path>
              <a:moveTo>
                <a:pt x="1619957" y="0"/>
              </a:moveTo>
              <a:lnTo>
                <a:pt x="1619957" y="1417305"/>
              </a:lnTo>
              <a:lnTo>
                <a:pt x="0" y="1417305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1AA412-62CD-42F1-8F69-FFB268530239}">
      <dsp:nvSpPr>
        <dsp:cNvPr id="0" name=""/>
        <dsp:cNvSpPr/>
      </dsp:nvSpPr>
      <dsp:spPr>
        <a:xfrm>
          <a:off x="4557125" y="1958093"/>
          <a:ext cx="288441" cy="213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78"/>
              </a:lnTo>
              <a:lnTo>
                <a:pt x="288441" y="106578"/>
              </a:lnTo>
              <a:lnTo>
                <a:pt x="288441" y="213156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8CBB2-A6E5-4F5B-B078-18281233AC36}">
      <dsp:nvSpPr>
        <dsp:cNvPr id="0" name=""/>
        <dsp:cNvSpPr/>
      </dsp:nvSpPr>
      <dsp:spPr>
        <a:xfrm>
          <a:off x="3338019" y="1958093"/>
          <a:ext cx="1219105" cy="231087"/>
        </a:xfrm>
        <a:custGeom>
          <a:avLst/>
          <a:gdLst/>
          <a:ahLst/>
          <a:cxnLst/>
          <a:rect l="0" t="0" r="0" b="0"/>
          <a:pathLst>
            <a:path>
              <a:moveTo>
                <a:pt x="1219105" y="0"/>
              </a:moveTo>
              <a:lnTo>
                <a:pt x="1219105" y="124509"/>
              </a:lnTo>
              <a:lnTo>
                <a:pt x="0" y="124509"/>
              </a:lnTo>
              <a:lnTo>
                <a:pt x="0" y="231087"/>
              </a:lnTo>
            </a:path>
          </a:pathLst>
        </a:custGeom>
        <a:noFill/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F3C47-BF25-48C5-BE01-33E1CFCA1F06}">
      <dsp:nvSpPr>
        <dsp:cNvPr id="0" name=""/>
        <dsp:cNvSpPr/>
      </dsp:nvSpPr>
      <dsp:spPr>
        <a:xfrm>
          <a:off x="5200225" y="1373734"/>
          <a:ext cx="458241" cy="398758"/>
        </a:xfrm>
        <a:custGeom>
          <a:avLst/>
          <a:gdLst/>
          <a:ahLst/>
          <a:cxnLst/>
          <a:rect l="0" t="0" r="0" b="0"/>
          <a:pathLst>
            <a:path>
              <a:moveTo>
                <a:pt x="458241" y="0"/>
              </a:moveTo>
              <a:lnTo>
                <a:pt x="458241" y="398758"/>
              </a:lnTo>
              <a:lnTo>
                <a:pt x="0" y="398758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5F43C0-7DAC-44C4-8A10-06C21C8387AA}">
      <dsp:nvSpPr>
        <dsp:cNvPr id="0" name=""/>
        <dsp:cNvSpPr/>
      </dsp:nvSpPr>
      <dsp:spPr>
        <a:xfrm>
          <a:off x="5206733" y="653060"/>
          <a:ext cx="91440" cy="2131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156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2F18E-AF19-48D6-BD11-4D9153A1C630}">
      <dsp:nvSpPr>
        <dsp:cNvPr id="0" name=""/>
        <dsp:cNvSpPr/>
      </dsp:nvSpPr>
      <dsp:spPr>
        <a:xfrm>
          <a:off x="3222087" y="653060"/>
          <a:ext cx="152254" cy="1237048"/>
        </a:xfrm>
        <a:custGeom>
          <a:avLst/>
          <a:gdLst/>
          <a:ahLst/>
          <a:cxnLst/>
          <a:rect l="0" t="0" r="0" b="0"/>
          <a:pathLst>
            <a:path>
              <a:moveTo>
                <a:pt x="152254" y="0"/>
              </a:moveTo>
              <a:lnTo>
                <a:pt x="152254" y="1237048"/>
              </a:lnTo>
              <a:lnTo>
                <a:pt x="0" y="1237048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1D371F-FDAA-482B-9CCC-5DF552421019}">
      <dsp:nvSpPr>
        <dsp:cNvPr id="0" name=""/>
        <dsp:cNvSpPr/>
      </dsp:nvSpPr>
      <dsp:spPr>
        <a:xfrm>
          <a:off x="3222087" y="653060"/>
          <a:ext cx="152254" cy="758333"/>
        </a:xfrm>
        <a:custGeom>
          <a:avLst/>
          <a:gdLst/>
          <a:ahLst/>
          <a:cxnLst/>
          <a:rect l="0" t="0" r="0" b="0"/>
          <a:pathLst>
            <a:path>
              <a:moveTo>
                <a:pt x="152254" y="0"/>
              </a:moveTo>
              <a:lnTo>
                <a:pt x="152254" y="758333"/>
              </a:lnTo>
              <a:lnTo>
                <a:pt x="0" y="758333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A7507-699D-4F4A-952B-357FD0E68C4F}">
      <dsp:nvSpPr>
        <dsp:cNvPr id="0" name=""/>
        <dsp:cNvSpPr/>
      </dsp:nvSpPr>
      <dsp:spPr>
        <a:xfrm>
          <a:off x="3222087" y="653060"/>
          <a:ext cx="152254" cy="272452"/>
        </a:xfrm>
        <a:custGeom>
          <a:avLst/>
          <a:gdLst/>
          <a:ahLst/>
          <a:cxnLst/>
          <a:rect l="0" t="0" r="0" b="0"/>
          <a:pathLst>
            <a:path>
              <a:moveTo>
                <a:pt x="152254" y="0"/>
              </a:moveTo>
              <a:lnTo>
                <a:pt x="152254" y="272452"/>
              </a:lnTo>
              <a:lnTo>
                <a:pt x="0" y="272452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5564F-2FD8-4EB6-A3BD-0585B6085AC0}">
      <dsp:nvSpPr>
        <dsp:cNvPr id="0" name=""/>
        <dsp:cNvSpPr/>
      </dsp:nvSpPr>
      <dsp:spPr>
        <a:xfrm>
          <a:off x="105936" y="653060"/>
          <a:ext cx="152254" cy="1649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9829"/>
              </a:lnTo>
              <a:lnTo>
                <a:pt x="152254" y="1649829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93D9A-F8DD-43C4-8CD1-FB1A09A9FB15}">
      <dsp:nvSpPr>
        <dsp:cNvPr id="0" name=""/>
        <dsp:cNvSpPr/>
      </dsp:nvSpPr>
      <dsp:spPr>
        <a:xfrm>
          <a:off x="359694" y="1069021"/>
          <a:ext cx="152254" cy="791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662"/>
              </a:lnTo>
              <a:lnTo>
                <a:pt x="152254" y="791662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D0D2D-98C4-4F08-844A-78BB75EAC8CB}">
      <dsp:nvSpPr>
        <dsp:cNvPr id="0" name=""/>
        <dsp:cNvSpPr/>
      </dsp:nvSpPr>
      <dsp:spPr>
        <a:xfrm>
          <a:off x="359694" y="1069021"/>
          <a:ext cx="152254" cy="342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545"/>
              </a:lnTo>
              <a:lnTo>
                <a:pt x="152254" y="342545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F3C59-5064-44AB-943D-349490EC7CC0}">
      <dsp:nvSpPr>
        <dsp:cNvPr id="0" name=""/>
        <dsp:cNvSpPr/>
      </dsp:nvSpPr>
      <dsp:spPr>
        <a:xfrm>
          <a:off x="105936" y="653060"/>
          <a:ext cx="152254" cy="277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208"/>
              </a:lnTo>
              <a:lnTo>
                <a:pt x="152254" y="277208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C118D-039D-4990-9E91-B35362DC55F9}">
      <dsp:nvSpPr>
        <dsp:cNvPr id="0" name=""/>
        <dsp:cNvSpPr/>
      </dsp:nvSpPr>
      <dsp:spPr>
        <a:xfrm>
          <a:off x="4432" y="145544"/>
          <a:ext cx="1015033" cy="507516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SKUPŠTINA GO GROCKA</a:t>
          </a:r>
          <a:br>
            <a:rPr lang="x-none" sz="700" kern="1200"/>
          </a:br>
          <a:r>
            <a:rPr lang="x-none" sz="700" kern="1200"/>
            <a:t>(35 ODBORNIKA)</a:t>
          </a:r>
          <a:endParaRPr lang="en-US" sz="700" kern="1200"/>
        </a:p>
      </dsp:txBody>
      <dsp:txXfrm>
        <a:off x="4432" y="145544"/>
        <a:ext cx="1015033" cy="507516"/>
      </dsp:txXfrm>
    </dsp:sp>
    <dsp:sp modelId="{A487D28D-83D3-434B-923D-1F9FE13C4EB6}">
      <dsp:nvSpPr>
        <dsp:cNvPr id="0" name=""/>
        <dsp:cNvSpPr/>
      </dsp:nvSpPr>
      <dsp:spPr>
        <a:xfrm>
          <a:off x="258191" y="791516"/>
          <a:ext cx="1015033" cy="277504"/>
        </a:xfrm>
        <a:prstGeom prst="rect">
          <a:avLst/>
        </a:prstGeom>
        <a:solidFill>
          <a:schemeClr val="tx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PREDSEDNIK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SKUPŠTINE</a:t>
          </a:r>
          <a:endParaRPr lang="en-US" sz="700" kern="1200"/>
        </a:p>
      </dsp:txBody>
      <dsp:txXfrm>
        <a:off x="258191" y="791516"/>
        <a:ext cx="1015033" cy="277504"/>
      </dsp:txXfrm>
    </dsp:sp>
    <dsp:sp modelId="{1DE1C5E9-1A58-44A3-8B83-4A234ABDD814}">
      <dsp:nvSpPr>
        <dsp:cNvPr id="0" name=""/>
        <dsp:cNvSpPr/>
      </dsp:nvSpPr>
      <dsp:spPr>
        <a:xfrm>
          <a:off x="511949" y="1282178"/>
          <a:ext cx="1015033" cy="258777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ZAMENIK PREDSEDNIK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SKUPŠTINE</a:t>
          </a:r>
          <a:endParaRPr lang="en-US" sz="700" kern="1200"/>
        </a:p>
      </dsp:txBody>
      <dsp:txXfrm>
        <a:off x="511949" y="1282178"/>
        <a:ext cx="1015033" cy="258777"/>
      </dsp:txXfrm>
    </dsp:sp>
    <dsp:sp modelId="{1CDF1A57-6F5D-48BF-8D96-10475B067A22}">
      <dsp:nvSpPr>
        <dsp:cNvPr id="0" name=""/>
        <dsp:cNvSpPr/>
      </dsp:nvSpPr>
      <dsp:spPr>
        <a:xfrm>
          <a:off x="511949" y="1754112"/>
          <a:ext cx="1015033" cy="213141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SEKRETAR SKUPŠTINE</a:t>
          </a:r>
          <a:endParaRPr lang="en-US" sz="700" kern="1200"/>
        </a:p>
      </dsp:txBody>
      <dsp:txXfrm>
        <a:off x="511949" y="1754112"/>
        <a:ext cx="1015033" cy="213141"/>
      </dsp:txXfrm>
    </dsp:sp>
    <dsp:sp modelId="{89D8024B-EF0F-4A4C-B212-326F535F579D}">
      <dsp:nvSpPr>
        <dsp:cNvPr id="0" name=""/>
        <dsp:cNvSpPr/>
      </dsp:nvSpPr>
      <dsp:spPr>
        <a:xfrm>
          <a:off x="258191" y="2180411"/>
          <a:ext cx="1265380" cy="244957"/>
        </a:xfrm>
        <a:prstGeom prst="rect">
          <a:avLst/>
        </a:prstGeom>
        <a:solidFill>
          <a:schemeClr val="tx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PRAVOBRANILAŠTVO GO GROCKA</a:t>
          </a:r>
          <a:endParaRPr lang="en-US" sz="700" kern="1200"/>
        </a:p>
      </dsp:txBody>
      <dsp:txXfrm>
        <a:off x="258191" y="2180411"/>
        <a:ext cx="1265380" cy="244957"/>
      </dsp:txXfrm>
    </dsp:sp>
    <dsp:sp modelId="{62EE0611-C1D1-4C16-8370-003A0A829651}">
      <dsp:nvSpPr>
        <dsp:cNvPr id="0" name=""/>
        <dsp:cNvSpPr/>
      </dsp:nvSpPr>
      <dsp:spPr>
        <a:xfrm>
          <a:off x="1232622" y="145544"/>
          <a:ext cx="1015033" cy="507516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VEĆE GO GROCKA</a:t>
          </a:r>
          <a:br>
            <a:rPr lang="x-none" sz="700" kern="1200"/>
          </a:br>
          <a:r>
            <a:rPr lang="x-none" sz="700" kern="1200"/>
            <a:t>(11 ČLANOVA)</a:t>
          </a:r>
          <a:endParaRPr lang="en-US" sz="700" kern="1200"/>
        </a:p>
      </dsp:txBody>
      <dsp:txXfrm>
        <a:off x="1232622" y="145544"/>
        <a:ext cx="1015033" cy="507516"/>
      </dsp:txXfrm>
    </dsp:sp>
    <dsp:sp modelId="{B89AD5ED-29DA-4238-9C9A-A21E35642C93}">
      <dsp:nvSpPr>
        <dsp:cNvPr id="0" name=""/>
        <dsp:cNvSpPr/>
      </dsp:nvSpPr>
      <dsp:spPr>
        <a:xfrm>
          <a:off x="2460813" y="145544"/>
          <a:ext cx="1015033" cy="507516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PREDSEDNIK GO GROCKA</a:t>
          </a:r>
        </a:p>
      </dsp:txBody>
      <dsp:txXfrm>
        <a:off x="2460813" y="145544"/>
        <a:ext cx="1015033" cy="507516"/>
      </dsp:txXfrm>
    </dsp:sp>
    <dsp:sp modelId="{32BEC22C-43D7-44AA-A63A-3C1B2CB261CC}">
      <dsp:nvSpPr>
        <dsp:cNvPr id="0" name=""/>
        <dsp:cNvSpPr/>
      </dsp:nvSpPr>
      <dsp:spPr>
        <a:xfrm>
          <a:off x="2207054" y="782178"/>
          <a:ext cx="1015033" cy="286670"/>
        </a:xfrm>
        <a:prstGeom prst="rect">
          <a:avLst/>
        </a:prstGeom>
        <a:solidFill>
          <a:schemeClr val="tx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ZAMENIK PREDSEDNIKA</a:t>
          </a:r>
          <a:endParaRPr lang="en-US" sz="700" kern="1200"/>
        </a:p>
      </dsp:txBody>
      <dsp:txXfrm>
        <a:off x="2207054" y="782178"/>
        <a:ext cx="1015033" cy="286670"/>
      </dsp:txXfrm>
    </dsp:sp>
    <dsp:sp modelId="{CBAAA2BD-169A-42B4-96BF-5D13B39B9B5E}">
      <dsp:nvSpPr>
        <dsp:cNvPr id="0" name=""/>
        <dsp:cNvSpPr/>
      </dsp:nvSpPr>
      <dsp:spPr>
        <a:xfrm>
          <a:off x="2207054" y="1282005"/>
          <a:ext cx="1015033" cy="258777"/>
        </a:xfrm>
        <a:prstGeom prst="rect">
          <a:avLst/>
        </a:prstGeom>
        <a:solidFill>
          <a:schemeClr val="tx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POMOĆNICI PREDSEDNIKA</a:t>
          </a:r>
          <a:endParaRPr lang="en-US" sz="700" kern="1200"/>
        </a:p>
      </dsp:txBody>
      <dsp:txXfrm>
        <a:off x="2207054" y="1282005"/>
        <a:ext cx="1015033" cy="258777"/>
      </dsp:txXfrm>
    </dsp:sp>
    <dsp:sp modelId="{EFF28629-3EE8-4AE4-9F4F-75F6B6F3FCE1}">
      <dsp:nvSpPr>
        <dsp:cNvPr id="0" name=""/>
        <dsp:cNvSpPr/>
      </dsp:nvSpPr>
      <dsp:spPr>
        <a:xfrm>
          <a:off x="2207054" y="1753940"/>
          <a:ext cx="1015033" cy="272338"/>
        </a:xfrm>
        <a:prstGeom prst="rect">
          <a:avLst/>
        </a:prstGeom>
        <a:solidFill>
          <a:schemeClr val="tx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ŠEF KABINET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PREDSEDNIKA</a:t>
          </a:r>
          <a:endParaRPr lang="en-US" sz="700" kern="1200"/>
        </a:p>
      </dsp:txBody>
      <dsp:txXfrm>
        <a:off x="2207054" y="1753940"/>
        <a:ext cx="1015033" cy="272338"/>
      </dsp:txXfrm>
    </dsp:sp>
    <dsp:sp modelId="{43DB9BF5-4F91-4CA4-8F1B-D1F60F071A22}">
      <dsp:nvSpPr>
        <dsp:cNvPr id="0" name=""/>
        <dsp:cNvSpPr/>
      </dsp:nvSpPr>
      <dsp:spPr>
        <a:xfrm>
          <a:off x="4744936" y="145544"/>
          <a:ext cx="1015033" cy="507516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UPRAVA GO GROCKA</a:t>
          </a:r>
          <a:endParaRPr lang="en-US" sz="700" kern="1200"/>
        </a:p>
      </dsp:txBody>
      <dsp:txXfrm>
        <a:off x="4744936" y="145544"/>
        <a:ext cx="1015033" cy="507516"/>
      </dsp:txXfrm>
    </dsp:sp>
    <dsp:sp modelId="{6E3C4704-1D89-48E3-A199-06FB3681BE58}">
      <dsp:nvSpPr>
        <dsp:cNvPr id="0" name=""/>
        <dsp:cNvSpPr/>
      </dsp:nvSpPr>
      <dsp:spPr>
        <a:xfrm>
          <a:off x="4744936" y="866217"/>
          <a:ext cx="1015033" cy="507516"/>
        </a:xfrm>
        <a:prstGeom prst="rect">
          <a:avLst/>
        </a:prstGeom>
        <a:solidFill>
          <a:schemeClr val="tx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NAČELNIK UPRAVE</a:t>
          </a:r>
          <a:endParaRPr lang="en-US" sz="700" kern="1200"/>
        </a:p>
      </dsp:txBody>
      <dsp:txXfrm>
        <a:off x="4744936" y="866217"/>
        <a:ext cx="1015033" cy="507516"/>
      </dsp:txXfrm>
    </dsp:sp>
    <dsp:sp modelId="{1BE2271D-E441-45D0-829D-37DABBF18E13}">
      <dsp:nvSpPr>
        <dsp:cNvPr id="0" name=""/>
        <dsp:cNvSpPr/>
      </dsp:nvSpPr>
      <dsp:spPr>
        <a:xfrm>
          <a:off x="3914025" y="1586891"/>
          <a:ext cx="1286199" cy="371202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ODELJENJE ZA GRAĐEVINSKO-URBANISTIČKE I KOMUNALNO-STAMBENE POSLOVE</a:t>
          </a:r>
          <a:endParaRPr lang="en-US" sz="700" kern="1200"/>
        </a:p>
      </dsp:txBody>
      <dsp:txXfrm>
        <a:off x="3914025" y="1586891"/>
        <a:ext cx="1286199" cy="371202"/>
      </dsp:txXfrm>
    </dsp:sp>
    <dsp:sp modelId="{899A3CDD-020C-413D-A282-3101BA7AB3B0}">
      <dsp:nvSpPr>
        <dsp:cNvPr id="0" name=""/>
        <dsp:cNvSpPr/>
      </dsp:nvSpPr>
      <dsp:spPr>
        <a:xfrm>
          <a:off x="2677375" y="2189181"/>
          <a:ext cx="1321288" cy="268247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ODSEK ZA GRAĐEVINSKO-URBANISTIČKE POSLOVE</a:t>
          </a:r>
          <a:endParaRPr lang="en-US" sz="700" kern="1200"/>
        </a:p>
      </dsp:txBody>
      <dsp:txXfrm>
        <a:off x="2677375" y="2189181"/>
        <a:ext cx="1321288" cy="268247"/>
      </dsp:txXfrm>
    </dsp:sp>
    <dsp:sp modelId="{D0E98D1B-E528-457C-AD9A-CA5D2D25CDDE}">
      <dsp:nvSpPr>
        <dsp:cNvPr id="0" name=""/>
        <dsp:cNvSpPr/>
      </dsp:nvSpPr>
      <dsp:spPr>
        <a:xfrm>
          <a:off x="4184922" y="2171250"/>
          <a:ext cx="1321288" cy="268247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ODSEK ZA KOMUNALNO-STAMBENE POSLOVE</a:t>
          </a:r>
          <a:endParaRPr lang="en-US" sz="700" kern="1200"/>
        </a:p>
      </dsp:txBody>
      <dsp:txXfrm>
        <a:off x="4184922" y="2171250"/>
        <a:ext cx="1321288" cy="268247"/>
      </dsp:txXfrm>
    </dsp:sp>
    <dsp:sp modelId="{91678DBD-C546-4702-8272-BE746B04A8C8}">
      <dsp:nvSpPr>
        <dsp:cNvPr id="0" name=""/>
        <dsp:cNvSpPr/>
      </dsp:nvSpPr>
      <dsp:spPr>
        <a:xfrm>
          <a:off x="2583733" y="2652655"/>
          <a:ext cx="1454775" cy="276769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ODELJENJE ZA INSPEKCIJSKE POSLOVE</a:t>
          </a:r>
          <a:endParaRPr lang="en-US" sz="700" kern="1200"/>
        </a:p>
      </dsp:txBody>
      <dsp:txXfrm>
        <a:off x="2583733" y="2652655"/>
        <a:ext cx="1454775" cy="276769"/>
      </dsp:txXfrm>
    </dsp:sp>
    <dsp:sp modelId="{A5D09A7D-DCEB-4C5B-80AB-CB28067E7970}">
      <dsp:nvSpPr>
        <dsp:cNvPr id="0" name=""/>
        <dsp:cNvSpPr/>
      </dsp:nvSpPr>
      <dsp:spPr>
        <a:xfrm>
          <a:off x="1116031" y="3142581"/>
          <a:ext cx="1321288" cy="268247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ODSEK ZA KOMUNALNU INSPEKCIJU</a:t>
          </a:r>
          <a:endParaRPr lang="en-US" sz="700" kern="1200"/>
        </a:p>
      </dsp:txBody>
      <dsp:txXfrm>
        <a:off x="1116031" y="3142581"/>
        <a:ext cx="1321288" cy="268247"/>
      </dsp:txXfrm>
    </dsp:sp>
    <dsp:sp modelId="{C05CC22D-791A-4EE3-B55A-59F09F42E3BD}">
      <dsp:nvSpPr>
        <dsp:cNvPr id="0" name=""/>
        <dsp:cNvSpPr/>
      </dsp:nvSpPr>
      <dsp:spPr>
        <a:xfrm>
          <a:off x="2650477" y="3142581"/>
          <a:ext cx="1321288" cy="268247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ODSEK ZA GRAĐEVINSKU INSPEKCIJU</a:t>
          </a:r>
          <a:endParaRPr lang="en-US" sz="700" kern="1200"/>
        </a:p>
      </dsp:txBody>
      <dsp:txXfrm>
        <a:off x="2650477" y="3142581"/>
        <a:ext cx="1321288" cy="268247"/>
      </dsp:txXfrm>
    </dsp:sp>
    <dsp:sp modelId="{25ECD735-D9CD-4EEE-BE4E-F3C140F774C5}">
      <dsp:nvSpPr>
        <dsp:cNvPr id="0" name=""/>
        <dsp:cNvSpPr/>
      </dsp:nvSpPr>
      <dsp:spPr>
        <a:xfrm>
          <a:off x="4184922" y="3142581"/>
          <a:ext cx="1321288" cy="268247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ODSEK ZA PRINUDNO IZVRŠENJE</a:t>
          </a:r>
          <a:endParaRPr lang="en-US" sz="700" kern="1200"/>
        </a:p>
      </dsp:txBody>
      <dsp:txXfrm>
        <a:off x="4184922" y="3142581"/>
        <a:ext cx="1321288" cy="268247"/>
      </dsp:txXfrm>
    </dsp:sp>
    <dsp:sp modelId="{62B91E85-E314-457D-AE6B-1D7F6E08B5D7}">
      <dsp:nvSpPr>
        <dsp:cNvPr id="0" name=""/>
        <dsp:cNvSpPr/>
      </dsp:nvSpPr>
      <dsp:spPr>
        <a:xfrm>
          <a:off x="3350956" y="3558623"/>
          <a:ext cx="1454775" cy="276769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ODELJENJE ZA FINANSIJE, PRIVREDU I DRUŠTVENE DELATNOSTI</a:t>
          </a:r>
          <a:endParaRPr lang="en-US" sz="700" kern="1200"/>
        </a:p>
      </dsp:txBody>
      <dsp:txXfrm>
        <a:off x="3350956" y="3558623"/>
        <a:ext cx="1454775" cy="276769"/>
      </dsp:txXfrm>
    </dsp:sp>
    <dsp:sp modelId="{0562B830-8E0F-422D-8458-01DD48D7C1DF}">
      <dsp:nvSpPr>
        <dsp:cNvPr id="0" name=""/>
        <dsp:cNvSpPr/>
      </dsp:nvSpPr>
      <dsp:spPr>
        <a:xfrm>
          <a:off x="2650477" y="4057887"/>
          <a:ext cx="1321288" cy="268247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ODSEK ZA FINANSIJE, PRIVREDU I DRUŠTVENE DELATNOSTI</a:t>
          </a:r>
          <a:endParaRPr lang="en-US" sz="700" kern="1200"/>
        </a:p>
      </dsp:txBody>
      <dsp:txXfrm>
        <a:off x="2650477" y="4057887"/>
        <a:ext cx="1321288" cy="268247"/>
      </dsp:txXfrm>
    </dsp:sp>
    <dsp:sp modelId="{D2E3D5AC-5712-4619-8045-EDB2932AE6D5}">
      <dsp:nvSpPr>
        <dsp:cNvPr id="0" name=""/>
        <dsp:cNvSpPr/>
      </dsp:nvSpPr>
      <dsp:spPr>
        <a:xfrm>
          <a:off x="4184922" y="4057887"/>
          <a:ext cx="1321288" cy="268247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ODSEK ZA POSLOVE TREZORA I RAČUNOVODSTVENE DELATNOSTI</a:t>
          </a:r>
          <a:endParaRPr lang="en-US" sz="700" kern="1200"/>
        </a:p>
      </dsp:txBody>
      <dsp:txXfrm>
        <a:off x="4184922" y="4057887"/>
        <a:ext cx="1321288" cy="268247"/>
      </dsp:txXfrm>
    </dsp:sp>
    <dsp:sp modelId="{7D755549-A3F0-452E-A1F3-D099089355B6}">
      <dsp:nvSpPr>
        <dsp:cNvPr id="0" name=""/>
        <dsp:cNvSpPr/>
      </dsp:nvSpPr>
      <dsp:spPr>
        <a:xfrm>
          <a:off x="3603623" y="4539292"/>
          <a:ext cx="1454775" cy="276769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ODELJENJE ZA OPŠTU UPRAVU I IMOVINSKO-PRAVNE POSLOVE</a:t>
          </a:r>
          <a:endParaRPr lang="en-US" sz="700" kern="1200"/>
        </a:p>
      </dsp:txBody>
      <dsp:txXfrm>
        <a:off x="3603623" y="4539292"/>
        <a:ext cx="1454775" cy="276769"/>
      </dsp:txXfrm>
    </dsp:sp>
    <dsp:sp modelId="{AD769E14-A1B9-4B20-B9BC-65B73876C5DF}">
      <dsp:nvSpPr>
        <dsp:cNvPr id="0" name=""/>
        <dsp:cNvSpPr/>
      </dsp:nvSpPr>
      <dsp:spPr>
        <a:xfrm>
          <a:off x="3155811" y="5029218"/>
          <a:ext cx="1122210" cy="23841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ODSEK ZA OPŠTU UPRAVU</a:t>
          </a:r>
          <a:endParaRPr lang="en-US" sz="700" kern="1200"/>
        </a:p>
      </dsp:txBody>
      <dsp:txXfrm>
        <a:off x="3155811" y="5029218"/>
        <a:ext cx="1122210" cy="238410"/>
      </dsp:txXfrm>
    </dsp:sp>
    <dsp:sp modelId="{EBE965B1-4AC5-4573-8385-0494FED563D9}">
      <dsp:nvSpPr>
        <dsp:cNvPr id="0" name=""/>
        <dsp:cNvSpPr/>
      </dsp:nvSpPr>
      <dsp:spPr>
        <a:xfrm>
          <a:off x="4491178" y="5029218"/>
          <a:ext cx="1015033" cy="215181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ODSEK ZA IMOVINSKO-PRAVNE POSLOVE</a:t>
          </a:r>
          <a:endParaRPr lang="en-US" sz="700" kern="1200"/>
        </a:p>
      </dsp:txBody>
      <dsp:txXfrm>
        <a:off x="4491178" y="5029218"/>
        <a:ext cx="1015033" cy="215181"/>
      </dsp:txXfrm>
    </dsp:sp>
    <dsp:sp modelId="{B11F80FA-C383-4B48-AB3C-E7529CC3DEA6}">
      <dsp:nvSpPr>
        <dsp:cNvPr id="0" name=""/>
        <dsp:cNvSpPr/>
      </dsp:nvSpPr>
      <dsp:spPr>
        <a:xfrm>
          <a:off x="4051435" y="5480786"/>
          <a:ext cx="1454775" cy="276769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SLUŽBA SA SKUPŠTINSKE POSLOVE</a:t>
          </a:r>
          <a:endParaRPr lang="en-US" sz="700" kern="1200"/>
        </a:p>
      </dsp:txBody>
      <dsp:txXfrm>
        <a:off x="4051435" y="5480786"/>
        <a:ext cx="1454775" cy="276769"/>
      </dsp:txXfrm>
    </dsp:sp>
    <dsp:sp modelId="{35786DBE-3322-49F3-BE36-9B6D3383C056}">
      <dsp:nvSpPr>
        <dsp:cNvPr id="0" name=""/>
        <dsp:cNvSpPr/>
      </dsp:nvSpPr>
      <dsp:spPr>
        <a:xfrm>
          <a:off x="4051435" y="5970712"/>
          <a:ext cx="1454775" cy="276769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SLUŽBA ZA KADROVSKE I OPŠTE POSLOVE</a:t>
          </a:r>
          <a:endParaRPr lang="en-US" sz="700" kern="1200"/>
        </a:p>
      </dsp:txBody>
      <dsp:txXfrm>
        <a:off x="4051435" y="5970712"/>
        <a:ext cx="1454775" cy="276769"/>
      </dsp:txXfrm>
    </dsp:sp>
    <dsp:sp modelId="{66F5C731-AC3A-4B82-8DDC-57AB19529F0D}">
      <dsp:nvSpPr>
        <dsp:cNvPr id="0" name=""/>
        <dsp:cNvSpPr/>
      </dsp:nvSpPr>
      <dsp:spPr>
        <a:xfrm>
          <a:off x="3548055" y="6460638"/>
          <a:ext cx="1454775" cy="276769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SLUŽBA ZA ZAJEDNIČKE POSLOVE</a:t>
          </a:r>
          <a:endParaRPr lang="en-US" sz="700" kern="1200"/>
        </a:p>
      </dsp:txBody>
      <dsp:txXfrm>
        <a:off x="3548055" y="6460638"/>
        <a:ext cx="1454775" cy="276769"/>
      </dsp:txXfrm>
    </dsp:sp>
    <dsp:sp modelId="{BBEE4219-F1E7-4DBF-AD9E-B2E6D85336C6}">
      <dsp:nvSpPr>
        <dsp:cNvPr id="0" name=""/>
        <dsp:cNvSpPr/>
      </dsp:nvSpPr>
      <dsp:spPr>
        <a:xfrm>
          <a:off x="3044675" y="6950564"/>
          <a:ext cx="1124189" cy="252474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ODSEK ZA OPŠTE, TEHNIČKE I POMOĆNE POSLOVE</a:t>
          </a:r>
          <a:endParaRPr lang="en-US" sz="700" kern="1200"/>
        </a:p>
      </dsp:txBody>
      <dsp:txXfrm>
        <a:off x="3044675" y="6950564"/>
        <a:ext cx="1124189" cy="252474"/>
      </dsp:txXfrm>
    </dsp:sp>
    <dsp:sp modelId="{A4558AD3-950B-472F-A5A2-0D785372ECE7}">
      <dsp:nvSpPr>
        <dsp:cNvPr id="0" name=""/>
        <dsp:cNvSpPr/>
      </dsp:nvSpPr>
      <dsp:spPr>
        <a:xfrm>
          <a:off x="4382022" y="6950564"/>
          <a:ext cx="1124189" cy="252474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700" kern="1200"/>
            <a:t>ODSEK ZA POSLOVE JAVNIH NABAVKI</a:t>
          </a:r>
          <a:endParaRPr lang="en-US" sz="700" kern="1200"/>
        </a:p>
      </dsp:txBody>
      <dsp:txXfrm>
        <a:off x="4382022" y="6950564"/>
        <a:ext cx="1124189" cy="252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6FA0-07D1-4227-9DE7-C2AB251C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0</Pages>
  <Words>235198</Words>
  <Characters>1340635</Characters>
  <Application>Microsoft Office Word</Application>
  <DocSecurity>0</DocSecurity>
  <Lines>11171</Lines>
  <Paragraphs>3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И ПОДАЦИ О ДРЖАВНОМ ОРГАНУ И ИНФОРМАТОРУ</vt:lpstr>
    </vt:vector>
  </TitlesOfParts>
  <Company>GO Grocka</Company>
  <LinksUpToDate>false</LinksUpToDate>
  <CharactersWithSpaces>1572688</CharactersWithSpaces>
  <SharedDoc>false</SharedDoc>
  <HLinks>
    <vt:vector size="486" baseType="variant">
      <vt:variant>
        <vt:i4>4849676</vt:i4>
      </vt:variant>
      <vt:variant>
        <vt:i4>369</vt:i4>
      </vt:variant>
      <vt:variant>
        <vt:i4>0</vt:i4>
      </vt:variant>
      <vt:variant>
        <vt:i4>5</vt:i4>
      </vt:variant>
      <vt:variant>
        <vt:lpwstr>http://www.poverenik.org.rs/sr/pravni-okvir-pi/podzakonski-akti/53-uredba-o-visini-naknade-troskova.html</vt:lpwstr>
      </vt:variant>
      <vt:variant>
        <vt:lpwstr/>
      </vt:variant>
      <vt:variant>
        <vt:i4>1310749</vt:i4>
      </vt:variant>
      <vt:variant>
        <vt:i4>366</vt:i4>
      </vt:variant>
      <vt:variant>
        <vt:i4>0</vt:i4>
      </vt:variant>
      <vt:variant>
        <vt:i4>5</vt:i4>
      </vt:variant>
      <vt:variant>
        <vt:lpwstr>../My Documents/Downloads/www.dri.rs</vt:lpwstr>
      </vt:variant>
      <vt:variant>
        <vt:lpwstr/>
      </vt:variant>
      <vt:variant>
        <vt:i4>1376338</vt:i4>
      </vt:variant>
      <vt:variant>
        <vt:i4>363</vt:i4>
      </vt:variant>
      <vt:variant>
        <vt:i4>0</vt:i4>
      </vt:variant>
      <vt:variant>
        <vt:i4>5</vt:i4>
      </vt:variant>
      <vt:variant>
        <vt:lpwstr>http://www.grocka.rs/</vt:lpwstr>
      </vt:variant>
      <vt:variant>
        <vt:lpwstr/>
      </vt:variant>
      <vt:variant>
        <vt:i4>1376338</vt:i4>
      </vt:variant>
      <vt:variant>
        <vt:i4>360</vt:i4>
      </vt:variant>
      <vt:variant>
        <vt:i4>0</vt:i4>
      </vt:variant>
      <vt:variant>
        <vt:i4>5</vt:i4>
      </vt:variant>
      <vt:variant>
        <vt:lpwstr>http://www.grocka.rs/</vt:lpwstr>
      </vt:variant>
      <vt:variant>
        <vt:lpwstr/>
      </vt:variant>
      <vt:variant>
        <vt:i4>1376338</vt:i4>
      </vt:variant>
      <vt:variant>
        <vt:i4>357</vt:i4>
      </vt:variant>
      <vt:variant>
        <vt:i4>0</vt:i4>
      </vt:variant>
      <vt:variant>
        <vt:i4>5</vt:i4>
      </vt:variant>
      <vt:variant>
        <vt:lpwstr>http://www.grocka.rs/</vt:lpwstr>
      </vt:variant>
      <vt:variant>
        <vt:lpwstr/>
      </vt:variant>
      <vt:variant>
        <vt:i4>1376338</vt:i4>
      </vt:variant>
      <vt:variant>
        <vt:i4>354</vt:i4>
      </vt:variant>
      <vt:variant>
        <vt:i4>0</vt:i4>
      </vt:variant>
      <vt:variant>
        <vt:i4>5</vt:i4>
      </vt:variant>
      <vt:variant>
        <vt:lpwstr>http://www.grocka.rs/</vt:lpwstr>
      </vt:variant>
      <vt:variant>
        <vt:lpwstr/>
      </vt:variant>
      <vt:variant>
        <vt:i4>1376338</vt:i4>
      </vt:variant>
      <vt:variant>
        <vt:i4>351</vt:i4>
      </vt:variant>
      <vt:variant>
        <vt:i4>0</vt:i4>
      </vt:variant>
      <vt:variant>
        <vt:i4>5</vt:i4>
      </vt:variant>
      <vt:variant>
        <vt:lpwstr>http://www.grocka.rs/</vt:lpwstr>
      </vt:variant>
      <vt:variant>
        <vt:lpwstr/>
      </vt:variant>
      <vt:variant>
        <vt:i4>1769517</vt:i4>
      </vt:variant>
      <vt:variant>
        <vt:i4>348</vt:i4>
      </vt:variant>
      <vt:variant>
        <vt:i4>0</vt:i4>
      </vt:variant>
      <vt:variant>
        <vt:i4>5</vt:i4>
      </vt:variant>
      <vt:variant>
        <vt:lpwstr>mailto:sanja.jovanovic@grocka.org.rs</vt:lpwstr>
      </vt:variant>
      <vt:variant>
        <vt:lpwstr/>
      </vt:variant>
      <vt:variant>
        <vt:i4>196655</vt:i4>
      </vt:variant>
      <vt:variant>
        <vt:i4>345</vt:i4>
      </vt:variant>
      <vt:variant>
        <vt:i4>0</vt:i4>
      </vt:variant>
      <vt:variant>
        <vt:i4>5</vt:i4>
      </vt:variant>
      <vt:variant>
        <vt:lpwstr>mailto:jasmina.lekovic@grocka.org.rs</vt:lpwstr>
      </vt:variant>
      <vt:variant>
        <vt:lpwstr/>
      </vt:variant>
      <vt:variant>
        <vt:i4>4718713</vt:i4>
      </vt:variant>
      <vt:variant>
        <vt:i4>342</vt:i4>
      </vt:variant>
      <vt:variant>
        <vt:i4>0</vt:i4>
      </vt:variant>
      <vt:variant>
        <vt:i4>5</vt:i4>
      </vt:variant>
      <vt:variant>
        <vt:lpwstr>mailto:dragan.petrovic@grocka.org.rs</vt:lpwstr>
      </vt:variant>
      <vt:variant>
        <vt:lpwstr/>
      </vt:variant>
      <vt:variant>
        <vt:i4>7209053</vt:i4>
      </vt:variant>
      <vt:variant>
        <vt:i4>339</vt:i4>
      </vt:variant>
      <vt:variant>
        <vt:i4>0</vt:i4>
      </vt:variant>
      <vt:variant>
        <vt:i4>5</vt:i4>
      </vt:variant>
      <vt:variant>
        <vt:lpwstr>mailto:tatjana.vucenovic@grocka.org.rs</vt:lpwstr>
      </vt:variant>
      <vt:variant>
        <vt:lpwstr/>
      </vt:variant>
      <vt:variant>
        <vt:i4>458789</vt:i4>
      </vt:variant>
      <vt:variant>
        <vt:i4>336</vt:i4>
      </vt:variant>
      <vt:variant>
        <vt:i4>0</vt:i4>
      </vt:variant>
      <vt:variant>
        <vt:i4>5</vt:i4>
      </vt:variant>
      <vt:variant>
        <vt:lpwstr>mailto:tanja.bajat@grocka.org.rs</vt:lpwstr>
      </vt:variant>
      <vt:variant>
        <vt:lpwstr/>
      </vt:variant>
      <vt:variant>
        <vt:i4>7602259</vt:i4>
      </vt:variant>
      <vt:variant>
        <vt:i4>333</vt:i4>
      </vt:variant>
      <vt:variant>
        <vt:i4>0</vt:i4>
      </vt:variant>
      <vt:variant>
        <vt:i4>5</vt:i4>
      </vt:variant>
      <vt:variant>
        <vt:lpwstr>mailto:biljana.guberinic@grocka.org.rs</vt:lpwstr>
      </vt:variant>
      <vt:variant>
        <vt:lpwstr/>
      </vt:variant>
      <vt:variant>
        <vt:i4>4718712</vt:i4>
      </vt:variant>
      <vt:variant>
        <vt:i4>330</vt:i4>
      </vt:variant>
      <vt:variant>
        <vt:i4>0</vt:i4>
      </vt:variant>
      <vt:variant>
        <vt:i4>5</vt:i4>
      </vt:variant>
      <vt:variant>
        <vt:lpwstr>mailto:kosovka%20macanovic@grocka.org.rs</vt:lpwstr>
      </vt:variant>
      <vt:variant>
        <vt:lpwstr/>
      </vt:variant>
      <vt:variant>
        <vt:i4>5243001</vt:i4>
      </vt:variant>
      <vt:variant>
        <vt:i4>327</vt:i4>
      </vt:variant>
      <vt:variant>
        <vt:i4>0</vt:i4>
      </vt:variant>
      <vt:variant>
        <vt:i4>5</vt:i4>
      </vt:variant>
      <vt:variant>
        <vt:lpwstr>mailto:dragoslava.mitrovic@grocka.org.rs</vt:lpwstr>
      </vt:variant>
      <vt:variant>
        <vt:lpwstr/>
      </vt:variant>
      <vt:variant>
        <vt:i4>8061014</vt:i4>
      </vt:variant>
      <vt:variant>
        <vt:i4>324</vt:i4>
      </vt:variant>
      <vt:variant>
        <vt:i4>0</vt:i4>
      </vt:variant>
      <vt:variant>
        <vt:i4>5</vt:i4>
      </vt:variant>
      <vt:variant>
        <vt:lpwstr>mailto:svetlana.simijonovic@grocka.org.rs</vt:lpwstr>
      </vt:variant>
      <vt:variant>
        <vt:lpwstr/>
      </vt:variant>
      <vt:variant>
        <vt:i4>3670017</vt:i4>
      </vt:variant>
      <vt:variant>
        <vt:i4>321</vt:i4>
      </vt:variant>
      <vt:variant>
        <vt:i4>0</vt:i4>
      </vt:variant>
      <vt:variant>
        <vt:i4>5</vt:i4>
      </vt:variant>
      <vt:variant>
        <vt:lpwstr>mailto:jovanka.ljustina@grocka.org.rs</vt:lpwstr>
      </vt:variant>
      <vt:variant>
        <vt:lpwstr/>
      </vt:variant>
      <vt:variant>
        <vt:i4>3604503</vt:i4>
      </vt:variant>
      <vt:variant>
        <vt:i4>318</vt:i4>
      </vt:variant>
      <vt:variant>
        <vt:i4>0</vt:i4>
      </vt:variant>
      <vt:variant>
        <vt:i4>5</vt:i4>
      </vt:variant>
      <vt:variant>
        <vt:lpwstr>mailto:sonja.djordjevic@grocka.org.rs</vt:lpwstr>
      </vt:variant>
      <vt:variant>
        <vt:lpwstr/>
      </vt:variant>
      <vt:variant>
        <vt:i4>5636197</vt:i4>
      </vt:variant>
      <vt:variant>
        <vt:i4>315</vt:i4>
      </vt:variant>
      <vt:variant>
        <vt:i4>0</vt:i4>
      </vt:variant>
      <vt:variant>
        <vt:i4>5</vt:i4>
      </vt:variant>
      <vt:variant>
        <vt:lpwstr>mailto:info.sluzba@grocka.org.rs</vt:lpwstr>
      </vt:variant>
      <vt:variant>
        <vt:lpwstr/>
      </vt:variant>
      <vt:variant>
        <vt:i4>3604501</vt:i4>
      </vt:variant>
      <vt:variant>
        <vt:i4>312</vt:i4>
      </vt:variant>
      <vt:variant>
        <vt:i4>0</vt:i4>
      </vt:variant>
      <vt:variant>
        <vt:i4>5</vt:i4>
      </vt:variant>
      <vt:variant>
        <vt:lpwstr>mailto:boris.pribicevic@grocka.org.rs</vt:lpwstr>
      </vt:variant>
      <vt:variant>
        <vt:lpwstr/>
      </vt:variant>
      <vt:variant>
        <vt:i4>3473497</vt:i4>
      </vt:variant>
      <vt:variant>
        <vt:i4>309</vt:i4>
      </vt:variant>
      <vt:variant>
        <vt:i4>0</vt:i4>
      </vt:variant>
      <vt:variant>
        <vt:i4>5</vt:i4>
      </vt:variant>
      <vt:variant>
        <vt:lpwstr>mailto:biljana.bokalovic.djordjevic@grocka.org.rs</vt:lpwstr>
      </vt:variant>
      <vt:variant>
        <vt:lpwstr/>
      </vt:variant>
      <vt:variant>
        <vt:i4>5439601</vt:i4>
      </vt:variant>
      <vt:variant>
        <vt:i4>306</vt:i4>
      </vt:variant>
      <vt:variant>
        <vt:i4>0</vt:i4>
      </vt:variant>
      <vt:variant>
        <vt:i4>5</vt:i4>
      </vt:variant>
      <vt:variant>
        <vt:lpwstr>mailto:jasmina.mandic@grocka.org.rs</vt:lpwstr>
      </vt:variant>
      <vt:variant>
        <vt:lpwstr/>
      </vt:variant>
      <vt:variant>
        <vt:i4>6291543</vt:i4>
      </vt:variant>
      <vt:variant>
        <vt:i4>303</vt:i4>
      </vt:variant>
      <vt:variant>
        <vt:i4>0</vt:i4>
      </vt:variant>
      <vt:variant>
        <vt:i4>5</vt:i4>
      </vt:variant>
      <vt:variant>
        <vt:lpwstr>mailto:ivan.aleksic@grocka.org.rs</vt:lpwstr>
      </vt:variant>
      <vt:variant>
        <vt:lpwstr/>
      </vt:variant>
      <vt:variant>
        <vt:i4>7274569</vt:i4>
      </vt:variant>
      <vt:variant>
        <vt:i4>300</vt:i4>
      </vt:variant>
      <vt:variant>
        <vt:i4>0</vt:i4>
      </vt:variant>
      <vt:variant>
        <vt:i4>5</vt:i4>
      </vt:variant>
      <vt:variant>
        <vt:lpwstr>mailto:spasoje.zivanovic@grocka.org.rs</vt:lpwstr>
      </vt:variant>
      <vt:variant>
        <vt:lpwstr/>
      </vt:variant>
      <vt:variant>
        <vt:i4>4128771</vt:i4>
      </vt:variant>
      <vt:variant>
        <vt:i4>297</vt:i4>
      </vt:variant>
      <vt:variant>
        <vt:i4>0</vt:i4>
      </vt:variant>
      <vt:variant>
        <vt:i4>5</vt:i4>
      </vt:variant>
      <vt:variant>
        <vt:lpwstr>mailto:zoran.kostic@grocka.org.rs</vt:lpwstr>
      </vt:variant>
      <vt:variant>
        <vt:lpwstr/>
      </vt:variant>
      <vt:variant>
        <vt:i4>7274569</vt:i4>
      </vt:variant>
      <vt:variant>
        <vt:i4>294</vt:i4>
      </vt:variant>
      <vt:variant>
        <vt:i4>0</vt:i4>
      </vt:variant>
      <vt:variant>
        <vt:i4>5</vt:i4>
      </vt:variant>
      <vt:variant>
        <vt:lpwstr>mailto:dragana.cujic@grocka.org.rs</vt:lpwstr>
      </vt:variant>
      <vt:variant>
        <vt:lpwstr/>
      </vt:variant>
      <vt:variant>
        <vt:i4>2752523</vt:i4>
      </vt:variant>
      <vt:variant>
        <vt:i4>291</vt:i4>
      </vt:variant>
      <vt:variant>
        <vt:i4>0</vt:i4>
      </vt:variant>
      <vt:variant>
        <vt:i4>5</vt:i4>
      </vt:variant>
      <vt:variant>
        <vt:lpwstr>mailto:petar.teofilovic@grocka.org.rs</vt:lpwstr>
      </vt:variant>
      <vt:variant>
        <vt:lpwstr/>
      </vt:variant>
      <vt:variant>
        <vt:i4>6488143</vt:i4>
      </vt:variant>
      <vt:variant>
        <vt:i4>288</vt:i4>
      </vt:variant>
      <vt:variant>
        <vt:i4>0</vt:i4>
      </vt:variant>
      <vt:variant>
        <vt:i4>5</vt:i4>
      </vt:variant>
      <vt:variant>
        <vt:lpwstr>mailto:vlado.radovanovic@grocka.org.rs</vt:lpwstr>
      </vt:variant>
      <vt:variant>
        <vt:lpwstr/>
      </vt:variant>
      <vt:variant>
        <vt:i4>3866631</vt:i4>
      </vt:variant>
      <vt:variant>
        <vt:i4>285</vt:i4>
      </vt:variant>
      <vt:variant>
        <vt:i4>0</vt:i4>
      </vt:variant>
      <vt:variant>
        <vt:i4>5</vt:i4>
      </vt:variant>
      <vt:variant>
        <vt:lpwstr>mailto:nenad.marinkovic@grocka.org.rs</vt:lpwstr>
      </vt:variant>
      <vt:variant>
        <vt:lpwstr/>
      </vt:variant>
      <vt:variant>
        <vt:i4>4063239</vt:i4>
      </vt:variant>
      <vt:variant>
        <vt:i4>282</vt:i4>
      </vt:variant>
      <vt:variant>
        <vt:i4>0</vt:i4>
      </vt:variant>
      <vt:variant>
        <vt:i4>5</vt:i4>
      </vt:variant>
      <vt:variant>
        <vt:lpwstr>mailto:zoran.markov@grocka.org.rs</vt:lpwstr>
      </vt:variant>
      <vt:variant>
        <vt:lpwstr/>
      </vt:variant>
      <vt:variant>
        <vt:i4>262182</vt:i4>
      </vt:variant>
      <vt:variant>
        <vt:i4>279</vt:i4>
      </vt:variant>
      <vt:variant>
        <vt:i4>0</vt:i4>
      </vt:variant>
      <vt:variant>
        <vt:i4>5</vt:i4>
      </vt:variant>
      <vt:variant>
        <vt:lpwstr>mailto:zoran.kojic@grocka.org.rs</vt:lpwstr>
      </vt:variant>
      <vt:variant>
        <vt:lpwstr/>
      </vt:variant>
      <vt:variant>
        <vt:i4>6160492</vt:i4>
      </vt:variant>
      <vt:variant>
        <vt:i4>276</vt:i4>
      </vt:variant>
      <vt:variant>
        <vt:i4>0</vt:i4>
      </vt:variant>
      <vt:variant>
        <vt:i4>5</vt:i4>
      </vt:variant>
      <vt:variant>
        <vt:lpwstr>mailto:zivadin.mitric@grocka.org.rs</vt:lpwstr>
      </vt:variant>
      <vt:variant>
        <vt:lpwstr/>
      </vt:variant>
      <vt:variant>
        <vt:i4>786539</vt:i4>
      </vt:variant>
      <vt:variant>
        <vt:i4>273</vt:i4>
      </vt:variant>
      <vt:variant>
        <vt:i4>0</vt:i4>
      </vt:variant>
      <vt:variant>
        <vt:i4>5</vt:i4>
      </vt:variant>
      <vt:variant>
        <vt:lpwstr>mailto:zpredsednik@grocka.org.rs</vt:lpwstr>
      </vt:variant>
      <vt:variant>
        <vt:lpwstr/>
      </vt:variant>
      <vt:variant>
        <vt:i4>68288557</vt:i4>
      </vt:variant>
      <vt:variant>
        <vt:i4>270</vt:i4>
      </vt:variant>
      <vt:variant>
        <vt:i4>0</vt:i4>
      </vt:variant>
      <vt:variant>
        <vt:i4>5</vt:i4>
      </vt:variant>
      <vt:variant>
        <vt:lpwstr>mailto:predsednik@grocka.оrg.rs</vt:lpwstr>
      </vt:variant>
      <vt:variant>
        <vt:lpwstr/>
      </vt:variant>
      <vt:variant>
        <vt:i4>7209053</vt:i4>
      </vt:variant>
      <vt:variant>
        <vt:i4>267</vt:i4>
      </vt:variant>
      <vt:variant>
        <vt:i4>0</vt:i4>
      </vt:variant>
      <vt:variant>
        <vt:i4>5</vt:i4>
      </vt:variant>
      <vt:variant>
        <vt:lpwstr>mailto:tatjana.vucenovic@grocka.org.rs</vt:lpwstr>
      </vt:variant>
      <vt:variant>
        <vt:lpwstr/>
      </vt:variant>
      <vt:variant>
        <vt:i4>983079</vt:i4>
      </vt:variant>
      <vt:variant>
        <vt:i4>264</vt:i4>
      </vt:variant>
      <vt:variant>
        <vt:i4>0</vt:i4>
      </vt:variant>
      <vt:variant>
        <vt:i4>5</vt:i4>
      </vt:variant>
      <vt:variant>
        <vt:lpwstr>mailto:vladimir.trajkovic@grocka.org.rs</vt:lpwstr>
      </vt:variant>
      <vt:variant>
        <vt:lpwstr/>
      </vt:variant>
      <vt:variant>
        <vt:i4>71106644</vt:i4>
      </vt:variant>
      <vt:variant>
        <vt:i4>261</vt:i4>
      </vt:variant>
      <vt:variant>
        <vt:i4>0</vt:i4>
      </vt:variant>
      <vt:variant>
        <vt:i4>5</vt:i4>
      </vt:variant>
      <vt:variant>
        <vt:lpwstr>mailto:predsednik.skupstine@grocka.оrg.rs</vt:lpwstr>
      </vt:variant>
      <vt:variant>
        <vt:lpwstr/>
      </vt:variant>
      <vt:variant>
        <vt:i4>1376338</vt:i4>
      </vt:variant>
      <vt:variant>
        <vt:i4>258</vt:i4>
      </vt:variant>
      <vt:variant>
        <vt:i4>0</vt:i4>
      </vt:variant>
      <vt:variant>
        <vt:i4>5</vt:i4>
      </vt:variant>
      <vt:variant>
        <vt:lpwstr>http://www.grocka.rs/</vt:lpwstr>
      </vt:variant>
      <vt:variant>
        <vt:lpwstr/>
      </vt:variant>
      <vt:variant>
        <vt:i4>7733315</vt:i4>
      </vt:variant>
      <vt:variant>
        <vt:i4>255</vt:i4>
      </vt:variant>
      <vt:variant>
        <vt:i4>0</vt:i4>
      </vt:variant>
      <vt:variant>
        <vt:i4>5</vt:i4>
      </vt:variant>
      <vt:variant>
        <vt:lpwstr>../My Documents/Downloads/predsednik@grocka.org.rs</vt:lpwstr>
      </vt:variant>
      <vt:variant>
        <vt:lpwstr/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0538474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0538473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0538472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0538471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0538470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0538469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0538468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0538467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0538466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0538465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0538464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0538463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0538462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0538461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053846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53845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53845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53845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53845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53845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53845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53845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53845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53845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53845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53844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53844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53844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53844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53844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53844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53844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53844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53844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538440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538439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53843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538437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538436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53843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843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84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И ПОДАЦИ О ДРЖАВНОМ ОРГАНУ И ИНФОРМАТОРУ</dc:title>
  <dc:creator>Gordana.Mirkovic</dc:creator>
  <cp:lastModifiedBy>Zorica Nikolic</cp:lastModifiedBy>
  <cp:revision>2</cp:revision>
  <cp:lastPrinted>2018-06-07T08:14:00Z</cp:lastPrinted>
  <dcterms:created xsi:type="dcterms:W3CDTF">2019-01-11T10:48:00Z</dcterms:created>
  <dcterms:modified xsi:type="dcterms:W3CDTF">2019-01-11T10:48:00Z</dcterms:modified>
</cp:coreProperties>
</file>